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B5" w:rsidRPr="00DF60A4" w:rsidRDefault="009945B5" w:rsidP="009945B5">
      <w:pPr>
        <w:spacing w:line="240" w:lineRule="auto"/>
        <w:jc w:val="center"/>
      </w:pPr>
      <w:r w:rsidRPr="00897672">
        <w:t>Государственного бюджетного дошкольн</w:t>
      </w:r>
      <w:r>
        <w:t xml:space="preserve">ого образовательного учреждения </w:t>
      </w:r>
      <w:r w:rsidRPr="00897672">
        <w:t>детского сада № 39 комбинированного вида</w:t>
      </w:r>
      <w:r>
        <w:t xml:space="preserve">                                            </w:t>
      </w:r>
      <w:r w:rsidRPr="00897672">
        <w:t>Колп</w:t>
      </w:r>
      <w:r>
        <w:t>инского района Санкт-Петербурга</w:t>
      </w: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:rsidR="009945B5" w:rsidRPr="00F13BBC" w:rsidRDefault="009945B5" w:rsidP="009945B5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  <w:r w:rsidRPr="00F13BBC">
        <w:rPr>
          <w:b/>
          <w:bCs/>
          <w:sz w:val="24"/>
        </w:rPr>
        <w:t xml:space="preserve">«Согласовано»                                             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F13BBC">
        <w:rPr>
          <w:b/>
          <w:bCs/>
          <w:sz w:val="24"/>
        </w:rPr>
        <w:t xml:space="preserve"> «Утверждаю»</w:t>
      </w:r>
    </w:p>
    <w:p w:rsidR="009945B5" w:rsidRPr="00F13BBC" w:rsidRDefault="009945B5" w:rsidP="009945B5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:rsidR="009945B5" w:rsidRPr="00F13BBC" w:rsidRDefault="009945B5" w:rsidP="009945B5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Педагогическим советом №</w:t>
      </w:r>
      <w:r w:rsidRPr="00F13BBC">
        <w:rPr>
          <w:bCs/>
          <w:sz w:val="24"/>
        </w:rPr>
        <w:t xml:space="preserve">______            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13BBC">
        <w:rPr>
          <w:bCs/>
          <w:sz w:val="24"/>
        </w:rPr>
        <w:t xml:space="preserve">приказ </w:t>
      </w:r>
      <w:proofErr w:type="gramStart"/>
      <w:r w:rsidRPr="00F13BBC">
        <w:rPr>
          <w:bCs/>
          <w:sz w:val="24"/>
        </w:rPr>
        <w:t>от</w:t>
      </w:r>
      <w:proofErr w:type="gramEnd"/>
      <w:r w:rsidRPr="00F13BBC">
        <w:rPr>
          <w:bCs/>
          <w:sz w:val="24"/>
        </w:rPr>
        <w:t xml:space="preserve"> _____ № _______</w:t>
      </w: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  <w:r w:rsidRPr="00F13BBC">
        <w:rPr>
          <w:bCs/>
          <w:sz w:val="24"/>
        </w:rPr>
        <w:t xml:space="preserve">Протокол </w:t>
      </w:r>
      <w:proofErr w:type="gramStart"/>
      <w:r w:rsidRPr="00F13BBC">
        <w:rPr>
          <w:bCs/>
          <w:sz w:val="24"/>
        </w:rPr>
        <w:t>от</w:t>
      </w:r>
      <w:proofErr w:type="gramEnd"/>
      <w:r w:rsidRPr="00F13BBC">
        <w:rPr>
          <w:bCs/>
          <w:sz w:val="24"/>
        </w:rPr>
        <w:t xml:space="preserve"> ___________№ __________                      </w:t>
      </w:r>
      <w:r>
        <w:rPr>
          <w:bCs/>
          <w:sz w:val="24"/>
        </w:rPr>
        <w:t xml:space="preserve">    </w:t>
      </w:r>
      <w:r>
        <w:rPr>
          <w:bCs/>
          <w:sz w:val="24"/>
        </w:rPr>
        <w:tab/>
        <w:t>Заведующий ГБДОУ № 39</w:t>
      </w: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__________ Н.М. Бабусенко</w:t>
      </w: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9945B5" w:rsidRPr="00F13BBC" w:rsidRDefault="009945B5" w:rsidP="009945B5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9945B5" w:rsidRPr="00F13BBC" w:rsidRDefault="009945B5" w:rsidP="009945B5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9945B5" w:rsidRPr="00F13BBC" w:rsidRDefault="009945B5" w:rsidP="009945B5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9945B5" w:rsidRPr="00F13BBC" w:rsidRDefault="009945B5" w:rsidP="009945B5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9945B5" w:rsidRPr="00F13BBC" w:rsidRDefault="009945B5" w:rsidP="009945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9945B5" w:rsidRPr="0072106D" w:rsidRDefault="009945B5" w:rsidP="009945B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 w:val="32"/>
          <w:szCs w:val="32"/>
        </w:rPr>
      </w:pPr>
      <w:r w:rsidRPr="0072106D">
        <w:rPr>
          <w:rFonts w:eastAsiaTheme="minorHAnsi"/>
          <w:b/>
          <w:bCs/>
          <w:sz w:val="32"/>
          <w:szCs w:val="32"/>
        </w:rPr>
        <w:t>Рабочая программа</w:t>
      </w:r>
    </w:p>
    <w:p w:rsidR="009945B5" w:rsidRPr="00BE0044" w:rsidRDefault="009945B5" w:rsidP="009945B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>
        <w:rPr>
          <w:rFonts w:eastAsiaTheme="minorHAnsi"/>
          <w:b/>
          <w:bCs/>
          <w:szCs w:val="28"/>
        </w:rPr>
        <w:t xml:space="preserve"> </w:t>
      </w:r>
      <w:r w:rsidRPr="00BE0044">
        <w:rPr>
          <w:rFonts w:eastAsiaTheme="minorHAnsi"/>
          <w:b/>
          <w:bCs/>
          <w:szCs w:val="28"/>
        </w:rPr>
        <w:t xml:space="preserve">группы </w:t>
      </w:r>
      <w:r>
        <w:rPr>
          <w:rFonts w:eastAsiaTheme="minorHAnsi"/>
          <w:b/>
          <w:bCs/>
          <w:szCs w:val="28"/>
        </w:rPr>
        <w:t xml:space="preserve">раннего </w:t>
      </w:r>
      <w:r w:rsidR="00625787">
        <w:rPr>
          <w:rFonts w:eastAsiaTheme="minorHAnsi"/>
          <w:b/>
          <w:bCs/>
          <w:szCs w:val="28"/>
        </w:rPr>
        <w:t>возраста</w:t>
      </w:r>
      <w:r w:rsidR="00625787" w:rsidRPr="00BE0044">
        <w:rPr>
          <w:rFonts w:eastAsiaTheme="minorHAnsi"/>
          <w:b/>
          <w:bCs/>
          <w:szCs w:val="28"/>
        </w:rPr>
        <w:t xml:space="preserve"> </w:t>
      </w:r>
      <w:r w:rsidR="00625787">
        <w:rPr>
          <w:rFonts w:eastAsiaTheme="minorHAnsi"/>
          <w:b/>
          <w:bCs/>
          <w:szCs w:val="28"/>
        </w:rPr>
        <w:t>«Паровозик</w:t>
      </w:r>
      <w:r w:rsidRPr="00BE0044">
        <w:rPr>
          <w:rFonts w:eastAsiaTheme="minorHAnsi"/>
          <w:b/>
          <w:bCs/>
          <w:szCs w:val="28"/>
        </w:rPr>
        <w:t>»</w:t>
      </w:r>
    </w:p>
    <w:p w:rsidR="009945B5" w:rsidRPr="0072106D" w:rsidRDefault="009945B5" w:rsidP="009945B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(от 1.5</w:t>
      </w:r>
      <w:r w:rsidRPr="0072106D">
        <w:rPr>
          <w:rFonts w:eastAsiaTheme="minorHAnsi"/>
          <w:bCs/>
          <w:szCs w:val="28"/>
        </w:rPr>
        <w:t xml:space="preserve"> до </w:t>
      </w:r>
      <w:r>
        <w:rPr>
          <w:rFonts w:eastAsiaTheme="minorHAnsi"/>
          <w:bCs/>
          <w:szCs w:val="28"/>
        </w:rPr>
        <w:t>2</w:t>
      </w:r>
      <w:r w:rsidRPr="0072106D">
        <w:rPr>
          <w:rFonts w:eastAsiaTheme="minorHAnsi"/>
          <w:bCs/>
          <w:szCs w:val="28"/>
        </w:rPr>
        <w:t xml:space="preserve"> лет)</w:t>
      </w:r>
    </w:p>
    <w:p w:rsidR="009945B5" w:rsidRPr="0072106D" w:rsidRDefault="009945B5" w:rsidP="009945B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Срок реализации программы 2019-2020</w:t>
      </w:r>
      <w:r w:rsidRPr="0072106D">
        <w:rPr>
          <w:rFonts w:eastAsiaTheme="minorHAnsi"/>
          <w:bCs/>
          <w:szCs w:val="28"/>
        </w:rPr>
        <w:t xml:space="preserve"> год</w:t>
      </w: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</w:rPr>
      </w:pP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</w:rPr>
      </w:pP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</w:rPr>
      </w:pP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</w:rPr>
      </w:pP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bCs/>
          <w:sz w:val="24"/>
        </w:rPr>
      </w:pP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bCs/>
          <w:sz w:val="24"/>
        </w:rPr>
      </w:pP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bCs/>
          <w:sz w:val="24"/>
        </w:rPr>
      </w:pP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bCs/>
          <w:sz w:val="24"/>
        </w:rPr>
      </w:pP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bCs/>
          <w:sz w:val="24"/>
        </w:rPr>
      </w:pPr>
    </w:p>
    <w:p w:rsidR="009945B5" w:rsidRPr="0072106D" w:rsidRDefault="009945B5" w:rsidP="009945B5">
      <w:pPr>
        <w:autoSpaceDE w:val="0"/>
        <w:autoSpaceDN w:val="0"/>
        <w:adjustRightInd w:val="0"/>
        <w:spacing w:after="0" w:line="240" w:lineRule="auto"/>
        <w:ind w:left="4956"/>
        <w:rPr>
          <w:bCs/>
          <w:sz w:val="24"/>
        </w:rPr>
      </w:pPr>
      <w:r>
        <w:rPr>
          <w:bCs/>
          <w:sz w:val="24"/>
        </w:rPr>
        <w:t>Программа разработана в</w:t>
      </w:r>
      <w:r w:rsidRPr="0072106D">
        <w:rPr>
          <w:bCs/>
          <w:sz w:val="24"/>
        </w:rPr>
        <w:t>оспитател</w:t>
      </w:r>
      <w:r>
        <w:rPr>
          <w:bCs/>
          <w:sz w:val="24"/>
        </w:rPr>
        <w:t>ям</w:t>
      </w:r>
      <w:r w:rsidRPr="0072106D">
        <w:rPr>
          <w:bCs/>
          <w:sz w:val="24"/>
        </w:rPr>
        <w:t xml:space="preserve">и: </w:t>
      </w: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ind w:left="4248" w:firstLine="708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Михович</w:t>
      </w:r>
      <w:proofErr w:type="spellEnd"/>
      <w:r>
        <w:rPr>
          <w:b/>
          <w:bCs/>
          <w:sz w:val="24"/>
        </w:rPr>
        <w:t xml:space="preserve"> Татьяной Петровной</w:t>
      </w:r>
    </w:p>
    <w:p w:rsidR="009945B5" w:rsidRPr="00F13BBC" w:rsidRDefault="009945B5" w:rsidP="009945B5">
      <w:pPr>
        <w:autoSpaceDE w:val="0"/>
        <w:autoSpaceDN w:val="0"/>
        <w:adjustRightInd w:val="0"/>
        <w:spacing w:after="0" w:line="240" w:lineRule="auto"/>
        <w:ind w:left="4248" w:firstLine="708"/>
        <w:rPr>
          <w:b/>
          <w:bCs/>
          <w:sz w:val="24"/>
        </w:rPr>
      </w:pPr>
      <w:r>
        <w:rPr>
          <w:b/>
          <w:bCs/>
          <w:sz w:val="24"/>
        </w:rPr>
        <w:t>Шубиной Марией Васильевной</w:t>
      </w:r>
    </w:p>
    <w:p w:rsidR="009945B5" w:rsidRPr="00F13BBC" w:rsidRDefault="009945B5" w:rsidP="009945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</w:rPr>
      </w:pP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</w:rPr>
      </w:pPr>
    </w:p>
    <w:p w:rsidR="009945B5" w:rsidRPr="00F13BBC" w:rsidRDefault="009945B5" w:rsidP="009945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9945B5" w:rsidRPr="00F13BBC" w:rsidRDefault="009945B5" w:rsidP="009945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9945B5" w:rsidRPr="00F13BBC" w:rsidRDefault="009945B5" w:rsidP="009945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9945B5" w:rsidRPr="00F13BBC" w:rsidRDefault="009945B5" w:rsidP="009945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9945B5" w:rsidRPr="00F13BBC" w:rsidRDefault="009945B5" w:rsidP="009945B5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9945B5" w:rsidRPr="00F13BBC" w:rsidRDefault="009945B5" w:rsidP="009945B5">
      <w:pPr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9945B5" w:rsidRPr="00F13BBC" w:rsidRDefault="009945B5" w:rsidP="009945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Санкт-Петербург</w:t>
      </w:r>
    </w:p>
    <w:p w:rsidR="009945B5" w:rsidRDefault="009945B5" w:rsidP="009945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201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845152698"/>
        <w:docPartObj>
          <w:docPartGallery w:val="Table of Contents"/>
          <w:docPartUnique/>
        </w:docPartObj>
      </w:sdtPr>
      <w:sdtEndPr>
        <w:rPr>
          <w:bCs/>
          <w:i/>
          <w:sz w:val="24"/>
        </w:rPr>
      </w:sdtEndPr>
      <w:sdtContent>
        <w:p w:rsidR="009F2735" w:rsidRDefault="009F2735">
          <w:pPr>
            <w:pStyle w:val="af1"/>
            <w:rPr>
              <w:rFonts w:ascii="Times New Roman" w:hAnsi="Times New Roman" w:cs="Times New Roman"/>
              <w:b/>
            </w:rPr>
          </w:pPr>
          <w:r w:rsidRPr="00DA6C5E">
            <w:rPr>
              <w:rFonts w:ascii="Times New Roman" w:hAnsi="Times New Roman" w:cs="Times New Roman"/>
              <w:b/>
            </w:rPr>
            <w:t>Оглавление</w:t>
          </w:r>
        </w:p>
        <w:p w:rsidR="00E2547A" w:rsidRDefault="00E2547A" w:rsidP="00E2547A"/>
        <w:p w:rsidR="00E2547A" w:rsidRPr="00E2547A" w:rsidRDefault="00E2547A" w:rsidP="00E2547A"/>
        <w:p w:rsidR="00DA6C5E" w:rsidRPr="00DA6C5E" w:rsidRDefault="0074349F" w:rsidP="00DA6C5E">
          <w:pPr>
            <w:pStyle w:val="15"/>
            <w:tabs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r w:rsidRPr="0074349F">
            <w:rPr>
              <w:rFonts w:ascii="Times New Roman" w:hAnsi="Times New Roman"/>
              <w:i/>
              <w:sz w:val="24"/>
              <w:szCs w:val="24"/>
            </w:rPr>
            <w:fldChar w:fldCharType="begin"/>
          </w:r>
          <w:r w:rsidR="009F2735" w:rsidRPr="00DA6C5E">
            <w:rPr>
              <w:rFonts w:ascii="Times New Roman" w:hAnsi="Times New Roman"/>
              <w:i/>
              <w:sz w:val="24"/>
              <w:szCs w:val="24"/>
            </w:rPr>
            <w:instrText xml:space="preserve"> TOC \o "1-3" \h \z \u </w:instrText>
          </w:r>
          <w:r w:rsidRPr="0074349F">
            <w:rPr>
              <w:rFonts w:ascii="Times New Roman" w:hAnsi="Times New Roman"/>
              <w:i/>
              <w:sz w:val="24"/>
              <w:szCs w:val="24"/>
            </w:rPr>
            <w:fldChar w:fldCharType="separate"/>
          </w:r>
          <w:hyperlink w:anchor="_Toc524912499" w:history="1">
            <w:r w:rsidR="00DA6C5E" w:rsidRPr="00DA6C5E">
              <w:rPr>
                <w:rStyle w:val="af2"/>
                <w:rFonts w:ascii="Times New Roman" w:hAnsi="Times New Roman"/>
                <w:i/>
                <w:noProof/>
                <w:sz w:val="24"/>
                <w:szCs w:val="24"/>
              </w:rPr>
              <w:t>1.ЦЕЛЕВОЙ РАЗДЕЛ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499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3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15"/>
            <w:tabs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00" w:history="1">
            <w:r w:rsidR="00DA6C5E" w:rsidRPr="00DA6C5E">
              <w:rPr>
                <w:rStyle w:val="af2"/>
                <w:rFonts w:ascii="Times New Roman" w:hAnsi="Times New Roman"/>
                <w:i/>
                <w:noProof/>
                <w:sz w:val="24"/>
                <w:szCs w:val="24"/>
              </w:rPr>
              <w:t>1.1 Пояснительная записка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00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3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15"/>
            <w:tabs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01" w:history="1">
            <w:r w:rsidR="00DA6C5E" w:rsidRPr="00DA6C5E">
              <w:rPr>
                <w:rStyle w:val="af2"/>
                <w:rFonts w:ascii="Times New Roman" w:hAnsi="Times New Roman"/>
                <w:i/>
                <w:noProof/>
                <w:sz w:val="24"/>
                <w:szCs w:val="24"/>
              </w:rPr>
              <w:t>Цели и задачи реализации программы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01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6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15"/>
            <w:tabs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02" w:history="1">
            <w:r w:rsidR="00DA6C5E" w:rsidRPr="00DA6C5E">
              <w:rPr>
                <w:rStyle w:val="af2"/>
                <w:rFonts w:ascii="Times New Roman" w:hAnsi="Times New Roman"/>
                <w:i/>
                <w:noProof/>
                <w:sz w:val="24"/>
                <w:szCs w:val="24"/>
              </w:rPr>
              <w:t>Принципы и подходы к формированию Программы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02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8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15"/>
            <w:tabs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03" w:history="1">
            <w:r w:rsidR="00DA6C5E" w:rsidRPr="00DA6C5E">
              <w:rPr>
                <w:rStyle w:val="af2"/>
                <w:rFonts w:ascii="Times New Roman" w:hAnsi="Times New Roman"/>
                <w:i/>
                <w:noProof/>
                <w:sz w:val="24"/>
                <w:szCs w:val="24"/>
              </w:rPr>
              <w:t>Нормативно-правовые документы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03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11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15"/>
            <w:tabs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04" w:history="1">
            <w:r w:rsidR="00DA6C5E" w:rsidRPr="00DA6C5E">
              <w:rPr>
                <w:rStyle w:val="af2"/>
                <w:rFonts w:ascii="Times New Roman" w:hAnsi="Times New Roman"/>
                <w:i/>
                <w:noProof/>
                <w:sz w:val="24"/>
                <w:szCs w:val="24"/>
              </w:rPr>
              <w:t>Психолого-педагогическая характеристика особенностей развития детей раннего возраста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04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12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15"/>
            <w:tabs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05" w:history="1">
            <w:r w:rsidR="00DA6C5E" w:rsidRPr="00DA6C5E">
              <w:rPr>
                <w:rStyle w:val="af2"/>
                <w:rFonts w:ascii="Times New Roman" w:eastAsia="Book Antiqua" w:hAnsi="Times New Roman"/>
                <w:i/>
                <w:noProof/>
                <w:sz w:val="24"/>
                <w:szCs w:val="24"/>
                <w:lang w:eastAsia="en-US"/>
              </w:rPr>
              <w:t>1.2 Целевые ориентиры освоения воспитанниками образовательной программы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05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14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15"/>
            <w:tabs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06" w:history="1">
            <w:r w:rsidR="00DA6C5E" w:rsidRPr="00DA6C5E">
              <w:rPr>
                <w:rStyle w:val="af2"/>
                <w:rFonts w:ascii="Times New Roman" w:eastAsia="Calibri" w:hAnsi="Times New Roman"/>
                <w:i/>
                <w:noProof/>
                <w:sz w:val="24"/>
                <w:szCs w:val="24"/>
              </w:rPr>
              <w:t>2. Содержательный раздел.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06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17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23"/>
            <w:tabs>
              <w:tab w:val="right" w:leader="dot" w:pos="9345"/>
            </w:tabs>
            <w:ind w:left="0"/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07" w:history="1">
            <w:r w:rsidR="00DA6C5E" w:rsidRPr="00DA6C5E">
              <w:rPr>
                <w:rStyle w:val="af2"/>
                <w:rFonts w:ascii="Times New Roman" w:eastAsia="Calibri" w:hAnsi="Times New Roman"/>
                <w:i/>
                <w:noProof/>
                <w:sz w:val="24"/>
                <w:szCs w:val="24"/>
              </w:rPr>
              <w:t>2.1. Описание образовательной деятельности. Содержание образовательных областей: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07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17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15"/>
            <w:tabs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08" w:history="1">
            <w:r w:rsidR="00DA6C5E" w:rsidRPr="00DA6C5E">
              <w:rPr>
                <w:rStyle w:val="af2"/>
                <w:rFonts w:ascii="Times New Roman" w:hAnsi="Times New Roman"/>
                <w:i/>
                <w:noProof/>
                <w:sz w:val="24"/>
                <w:szCs w:val="24"/>
              </w:rPr>
              <w:t>Виды детской деятельности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08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25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09" w:history="1">
            <w:r w:rsidR="00DA6C5E" w:rsidRPr="00DA6C5E">
              <w:rPr>
                <w:rStyle w:val="af2"/>
                <w:rFonts w:ascii="Times New Roman" w:hAnsi="Times New Roman"/>
                <w:i/>
                <w:noProof/>
                <w:sz w:val="24"/>
                <w:szCs w:val="24"/>
              </w:rPr>
              <w:t>2.2.Модель организации образовательного процесса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09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26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15"/>
            <w:tabs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10" w:history="1">
            <w:r w:rsidR="00DA6C5E" w:rsidRPr="00DA6C5E">
              <w:rPr>
                <w:rStyle w:val="af2"/>
                <w:rFonts w:ascii="Times New Roman" w:hAnsi="Times New Roman"/>
                <w:i/>
                <w:noProof/>
                <w:sz w:val="24"/>
                <w:szCs w:val="24"/>
              </w:rPr>
              <w:t>Виды детской деятельности раннего возраста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10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26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15"/>
            <w:tabs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11" w:history="1">
            <w:r w:rsidR="00DA6C5E" w:rsidRPr="00DA6C5E">
              <w:rPr>
                <w:rStyle w:val="af2"/>
                <w:rFonts w:ascii="Times New Roman" w:hAnsi="Times New Roman"/>
                <w:i/>
                <w:noProof/>
                <w:sz w:val="24"/>
                <w:szCs w:val="24"/>
              </w:rPr>
              <w:t>Формы организации образовательного процесса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11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28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15"/>
            <w:tabs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12" w:history="1">
            <w:r w:rsidR="00DA6C5E" w:rsidRPr="00DA6C5E">
              <w:rPr>
                <w:rStyle w:val="af2"/>
                <w:rFonts w:ascii="Times New Roman" w:hAnsi="Times New Roman"/>
                <w:i/>
                <w:noProof/>
                <w:sz w:val="24"/>
                <w:szCs w:val="24"/>
              </w:rPr>
              <w:t>Методы организации образовательной деятельности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12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29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15"/>
            <w:tabs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13" w:history="1">
            <w:r w:rsidR="00DA6C5E" w:rsidRPr="00DA6C5E">
              <w:rPr>
                <w:rStyle w:val="af2"/>
                <w:rFonts w:ascii="Times New Roman" w:hAnsi="Times New Roman"/>
                <w:i/>
                <w:noProof/>
                <w:sz w:val="24"/>
                <w:szCs w:val="24"/>
              </w:rPr>
              <w:t>2.3 Комплексно-тематическое планирование организованной образовательной деятельности ГБДОУ Детский сад №39 на 2018-2019 учебный год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13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36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14" w:history="1">
            <w:r w:rsidR="00DA6C5E" w:rsidRPr="00DA6C5E">
              <w:rPr>
                <w:rStyle w:val="af2"/>
                <w:rFonts w:ascii="Times New Roman" w:hAnsi="Times New Roman"/>
                <w:i/>
                <w:noProof/>
                <w:sz w:val="24"/>
                <w:szCs w:val="24"/>
              </w:rPr>
              <w:t>2.4.Культурно-досуговая деятельность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14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44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15"/>
            <w:tabs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15" w:history="1">
            <w:r w:rsidR="00DA6C5E" w:rsidRPr="00DA6C5E">
              <w:rPr>
                <w:rStyle w:val="af2"/>
                <w:rFonts w:ascii="Times New Roman" w:hAnsi="Times New Roman"/>
                <w:i/>
                <w:noProof/>
                <w:sz w:val="24"/>
                <w:szCs w:val="24"/>
              </w:rPr>
              <w:t>2.5. Формы взаимодействия с родителями: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15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45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15"/>
            <w:tabs>
              <w:tab w:val="right" w:leader="dot" w:pos="9345"/>
            </w:tabs>
            <w:rPr>
              <w:rStyle w:val="af2"/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16" w:history="1">
            <w:r w:rsidR="00DA6C5E" w:rsidRPr="00DA6C5E">
              <w:rPr>
                <w:rStyle w:val="af2"/>
                <w:rFonts w:ascii="Times New Roman" w:hAnsi="Times New Roman"/>
                <w:i/>
                <w:noProof/>
                <w:sz w:val="24"/>
                <w:szCs w:val="24"/>
              </w:rPr>
              <w:t>3. Организационный раздел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16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47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DA6C5E" w:rsidP="00DA6C5E">
          <w:pPr>
            <w:rPr>
              <w:i/>
              <w:noProof/>
              <w:sz w:val="24"/>
            </w:rPr>
          </w:pPr>
          <w:r w:rsidRPr="00DA6C5E">
            <w:rPr>
              <w:i/>
              <w:noProof/>
              <w:sz w:val="24"/>
            </w:rPr>
            <w:t>3.1 Организация образовательной деятельности………………………………………….</w:t>
          </w:r>
        </w:p>
        <w:p w:rsidR="00DA6C5E" w:rsidRPr="00DA6C5E" w:rsidRDefault="00DA6C5E" w:rsidP="00DA6C5E">
          <w:pPr>
            <w:rPr>
              <w:i/>
              <w:noProof/>
              <w:sz w:val="24"/>
            </w:rPr>
          </w:pPr>
          <w:r w:rsidRPr="00DA6C5E">
            <w:rPr>
              <w:i/>
              <w:noProof/>
              <w:sz w:val="24"/>
            </w:rPr>
            <w:t>3.2. Организация режима дня пребывания детей в группе………………………………</w:t>
          </w:r>
        </w:p>
        <w:p w:rsidR="00DA6C5E" w:rsidRPr="00DA6C5E" w:rsidRDefault="00DA6C5E" w:rsidP="00DA6C5E">
          <w:pPr>
            <w:rPr>
              <w:i/>
              <w:noProof/>
              <w:sz w:val="24"/>
            </w:rPr>
          </w:pPr>
          <w:r w:rsidRPr="00DA6C5E">
            <w:rPr>
              <w:i/>
              <w:noProof/>
              <w:sz w:val="24"/>
            </w:rPr>
            <w:t>3.3. Система физкультурно-оздоровительной работы в группе…………………………</w:t>
          </w:r>
        </w:p>
        <w:p w:rsidR="00DA6C5E" w:rsidRPr="00DA6C5E" w:rsidRDefault="00DA6C5E" w:rsidP="00DA6C5E">
          <w:pPr>
            <w:rPr>
              <w:i/>
              <w:noProof/>
              <w:sz w:val="24"/>
            </w:rPr>
          </w:pPr>
          <w:r w:rsidRPr="00DA6C5E">
            <w:rPr>
              <w:i/>
              <w:noProof/>
              <w:sz w:val="24"/>
            </w:rPr>
            <w:t>3.4. Реализуемые образовательные технологии в группе…………………………………</w:t>
          </w:r>
        </w:p>
        <w:p w:rsidR="00DA6C5E" w:rsidRPr="00DA6C5E" w:rsidRDefault="0074349F" w:rsidP="00DA6C5E">
          <w:pPr>
            <w:pStyle w:val="15"/>
            <w:tabs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17" w:history="1">
            <w:r w:rsidR="00DA6C5E" w:rsidRPr="00DA6C5E">
              <w:rPr>
                <w:rStyle w:val="af2"/>
                <w:rFonts w:ascii="Times New Roman" w:hAnsi="Times New Roman"/>
                <w:i/>
                <w:noProof/>
                <w:sz w:val="24"/>
                <w:szCs w:val="24"/>
              </w:rPr>
              <w:t>3.5 Организация развивающей предметно-пространственной среды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17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53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C5E" w:rsidRPr="00DA6C5E" w:rsidRDefault="0074349F" w:rsidP="00DA6C5E">
          <w:pPr>
            <w:pStyle w:val="15"/>
            <w:tabs>
              <w:tab w:val="right" w:leader="dot" w:pos="9345"/>
            </w:tabs>
            <w:rPr>
              <w:rFonts w:ascii="Times New Roman" w:hAnsi="Times New Roman"/>
              <w:i/>
              <w:noProof/>
              <w:sz w:val="24"/>
              <w:szCs w:val="24"/>
            </w:rPr>
          </w:pPr>
          <w:hyperlink w:anchor="_Toc524912518" w:history="1">
            <w:r w:rsidR="00DA6C5E" w:rsidRPr="00DA6C5E">
              <w:rPr>
                <w:rStyle w:val="af2"/>
                <w:rFonts w:ascii="Times New Roman" w:hAnsi="Times New Roman"/>
                <w:i/>
                <w:noProof/>
                <w:sz w:val="24"/>
                <w:szCs w:val="24"/>
              </w:rPr>
              <w:t>3.6. Методическое обеспечение образовательной деятельностью</w:t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 xml:space="preserve">   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524912518 \h </w:instrTex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DA6C5E"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58</w:t>
            </w:r>
            <w:r w:rsidRPr="00DA6C5E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2735" w:rsidRPr="00DA6C5E" w:rsidRDefault="0074349F">
          <w:pPr>
            <w:rPr>
              <w:i/>
              <w:sz w:val="24"/>
            </w:rPr>
          </w:pPr>
          <w:r w:rsidRPr="00DA6C5E">
            <w:rPr>
              <w:bCs/>
              <w:i/>
              <w:sz w:val="24"/>
            </w:rPr>
            <w:fldChar w:fldCharType="end"/>
          </w:r>
        </w:p>
      </w:sdtContent>
    </w:sdt>
    <w:p w:rsidR="003B3745" w:rsidRDefault="003B3745"/>
    <w:p w:rsidR="00E2547A" w:rsidRDefault="00E2547A"/>
    <w:p w:rsidR="009945B5" w:rsidRPr="00105B80" w:rsidRDefault="009945B5" w:rsidP="009945B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4912499"/>
      <w:bookmarkStart w:id="1" w:name="_Toc19124170"/>
      <w:r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ЦЕЛЕВОЙ РАЗДЕЛ</w:t>
      </w:r>
      <w:bookmarkEnd w:id="0"/>
      <w:bookmarkEnd w:id="1"/>
    </w:p>
    <w:p w:rsidR="009945B5" w:rsidRPr="00665A94" w:rsidRDefault="009945B5" w:rsidP="009945B5">
      <w:pPr>
        <w:jc w:val="center"/>
        <w:rPr>
          <w:b/>
        </w:rPr>
      </w:pPr>
    </w:p>
    <w:p w:rsidR="009945B5" w:rsidRPr="00A01FC3" w:rsidRDefault="009945B5" w:rsidP="009945B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24912500"/>
      <w:bookmarkStart w:id="3" w:name="_Toc19124171"/>
      <w:r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Пояснительная записка</w:t>
      </w:r>
      <w:bookmarkEnd w:id="2"/>
      <w:bookmarkEnd w:id="3"/>
    </w:p>
    <w:p w:rsidR="009945B5" w:rsidRPr="0009641F" w:rsidRDefault="009945B5" w:rsidP="009945B5">
      <w:pPr>
        <w:jc w:val="center"/>
        <w:rPr>
          <w:b/>
        </w:rPr>
      </w:pPr>
    </w:p>
    <w:p w:rsidR="009945B5" w:rsidRPr="0009641F" w:rsidRDefault="009945B5" w:rsidP="009945B5">
      <w:r w:rsidRPr="0009641F">
        <w:t>Государственное бюджетное дошкольное образовательное учреждение детский сад № 39 комбинированного вида Колп</w:t>
      </w:r>
      <w:r>
        <w:t>инского района Санкт-Петербурга функционирует с 10</w:t>
      </w:r>
      <w:r w:rsidRPr="0009641F">
        <w:rPr>
          <w:b/>
          <w:bCs/>
        </w:rPr>
        <w:t xml:space="preserve"> </w:t>
      </w:r>
      <w:r w:rsidRPr="0009641F">
        <w:rPr>
          <w:bCs/>
        </w:rPr>
        <w:t>ноября 1968 года.</w:t>
      </w:r>
    </w:p>
    <w:p w:rsidR="009945B5" w:rsidRDefault="009945B5" w:rsidP="009945B5">
      <w:pPr>
        <w:jc w:val="center"/>
        <w:rPr>
          <w:b/>
        </w:rPr>
      </w:pPr>
    </w:p>
    <w:tbl>
      <w:tblPr>
        <w:tblStyle w:val="GridTable1LightAccent1"/>
        <w:tblW w:w="5000" w:type="pct"/>
        <w:tblLook w:val="04A0"/>
      </w:tblPr>
      <w:tblGrid>
        <w:gridCol w:w="2201"/>
        <w:gridCol w:w="7370"/>
      </w:tblGrid>
      <w:tr w:rsidR="009945B5" w:rsidRPr="0009641F" w:rsidTr="009945B5">
        <w:trPr>
          <w:cnfStyle w:val="100000000000"/>
        </w:trPr>
        <w:tc>
          <w:tcPr>
            <w:cnfStyle w:val="001000000000"/>
            <w:tcW w:w="1150" w:type="pct"/>
            <w:hideMark/>
          </w:tcPr>
          <w:p w:rsidR="009945B5" w:rsidRPr="0009641F" w:rsidRDefault="009945B5" w:rsidP="00610923">
            <w:pPr>
              <w:spacing w:before="150"/>
              <w:rPr>
                <w:szCs w:val="28"/>
              </w:rPr>
            </w:pPr>
            <w:r w:rsidRPr="0009641F">
              <w:rPr>
                <w:szCs w:val="28"/>
              </w:rPr>
              <w:t>Адрес</w:t>
            </w:r>
          </w:p>
        </w:tc>
        <w:tc>
          <w:tcPr>
            <w:tcW w:w="3850" w:type="pct"/>
            <w:hideMark/>
          </w:tcPr>
          <w:p w:rsidR="009945B5" w:rsidRPr="0009641F" w:rsidRDefault="009945B5" w:rsidP="00610923">
            <w:pPr>
              <w:spacing w:before="150"/>
              <w:cnfStyle w:val="100000000000"/>
              <w:rPr>
                <w:szCs w:val="28"/>
              </w:rPr>
            </w:pPr>
            <w:r w:rsidRPr="0009641F">
              <w:rPr>
                <w:szCs w:val="28"/>
              </w:rPr>
              <w:t xml:space="preserve">196643 </w:t>
            </w:r>
            <w:r w:rsidRPr="00EF6DC0">
              <w:rPr>
                <w:szCs w:val="28"/>
              </w:rPr>
              <w:t>г. Санкт</w:t>
            </w:r>
            <w:r w:rsidRPr="0009641F">
              <w:rPr>
                <w:szCs w:val="28"/>
              </w:rPr>
              <w:t xml:space="preserve">-Петербург, п. Понтонный, ул. </w:t>
            </w:r>
            <w:proofErr w:type="gramStart"/>
            <w:r w:rsidRPr="0009641F">
              <w:rPr>
                <w:szCs w:val="28"/>
              </w:rPr>
              <w:t>Южная</w:t>
            </w:r>
            <w:proofErr w:type="gramEnd"/>
            <w:r w:rsidRPr="0009641F">
              <w:rPr>
                <w:szCs w:val="28"/>
              </w:rPr>
              <w:t xml:space="preserve"> д.31а, литер А.</w:t>
            </w:r>
          </w:p>
        </w:tc>
      </w:tr>
      <w:tr w:rsidR="009945B5" w:rsidRPr="0009641F" w:rsidTr="009945B5">
        <w:tc>
          <w:tcPr>
            <w:cnfStyle w:val="001000000000"/>
            <w:tcW w:w="1150" w:type="pct"/>
            <w:hideMark/>
          </w:tcPr>
          <w:p w:rsidR="009945B5" w:rsidRPr="0009641F" w:rsidRDefault="009945B5" w:rsidP="00610923">
            <w:pPr>
              <w:spacing w:before="150"/>
              <w:rPr>
                <w:szCs w:val="28"/>
              </w:rPr>
            </w:pPr>
            <w:r w:rsidRPr="0009641F">
              <w:rPr>
                <w:szCs w:val="28"/>
              </w:rPr>
              <w:t>Режим работы</w:t>
            </w:r>
          </w:p>
        </w:tc>
        <w:tc>
          <w:tcPr>
            <w:tcW w:w="3850" w:type="pct"/>
            <w:hideMark/>
          </w:tcPr>
          <w:p w:rsidR="009945B5" w:rsidRPr="0009641F" w:rsidRDefault="009945B5" w:rsidP="00610923">
            <w:pPr>
              <w:spacing w:before="150"/>
              <w:cnfStyle w:val="000000000000"/>
              <w:rPr>
                <w:szCs w:val="28"/>
              </w:rPr>
            </w:pPr>
            <w:r w:rsidRPr="0009641F">
              <w:rPr>
                <w:szCs w:val="28"/>
              </w:rPr>
              <w:t xml:space="preserve">Понедельник — пятница </w:t>
            </w:r>
            <w:proofErr w:type="spellStart"/>
            <w:r w:rsidRPr="0009641F">
              <w:rPr>
                <w:szCs w:val="28"/>
              </w:rPr>
              <w:t>c</w:t>
            </w:r>
            <w:proofErr w:type="spellEnd"/>
            <w:r w:rsidRPr="0009641F">
              <w:rPr>
                <w:szCs w:val="28"/>
              </w:rPr>
              <w:t xml:space="preserve"> 7</w:t>
            </w:r>
            <w:r w:rsidRPr="00EF6DC0">
              <w:rPr>
                <w:szCs w:val="28"/>
              </w:rPr>
              <w:t> </w:t>
            </w:r>
            <w:r w:rsidRPr="0009641F">
              <w:rPr>
                <w:szCs w:val="28"/>
                <w:vertAlign w:val="superscript"/>
              </w:rPr>
              <w:t>00</w:t>
            </w:r>
            <w:r w:rsidRPr="00EF6DC0">
              <w:rPr>
                <w:szCs w:val="28"/>
              </w:rPr>
              <w:t> </w:t>
            </w:r>
            <w:r w:rsidRPr="0009641F">
              <w:rPr>
                <w:szCs w:val="28"/>
              </w:rPr>
              <w:t>ч. до 19</w:t>
            </w:r>
            <w:r w:rsidRPr="00EF6DC0">
              <w:rPr>
                <w:szCs w:val="28"/>
              </w:rPr>
              <w:t> </w:t>
            </w:r>
            <w:r w:rsidRPr="0009641F">
              <w:rPr>
                <w:szCs w:val="28"/>
                <w:vertAlign w:val="superscript"/>
              </w:rPr>
              <w:t>00</w:t>
            </w:r>
            <w:r w:rsidRPr="00EF6DC0">
              <w:rPr>
                <w:szCs w:val="28"/>
              </w:rPr>
              <w:t> </w:t>
            </w:r>
            <w:r w:rsidRPr="0009641F">
              <w:rPr>
                <w:szCs w:val="28"/>
              </w:rPr>
              <w:t>ч.</w:t>
            </w:r>
            <w:r w:rsidRPr="0009641F">
              <w:rPr>
                <w:szCs w:val="28"/>
              </w:rPr>
              <w:br/>
              <w:t>Суббота, воскресение, праздничные дни - выходные</w:t>
            </w:r>
          </w:p>
        </w:tc>
      </w:tr>
      <w:tr w:rsidR="009945B5" w:rsidRPr="0009641F" w:rsidTr="009945B5">
        <w:tc>
          <w:tcPr>
            <w:cnfStyle w:val="001000000000"/>
            <w:tcW w:w="1150" w:type="pct"/>
            <w:hideMark/>
          </w:tcPr>
          <w:p w:rsidR="009945B5" w:rsidRPr="0009641F" w:rsidRDefault="009945B5" w:rsidP="00610923">
            <w:pPr>
              <w:spacing w:before="150"/>
              <w:rPr>
                <w:szCs w:val="28"/>
              </w:rPr>
            </w:pPr>
            <w:r w:rsidRPr="0009641F">
              <w:rPr>
                <w:szCs w:val="28"/>
              </w:rPr>
              <w:t>Телефон/Факс</w:t>
            </w:r>
          </w:p>
        </w:tc>
        <w:tc>
          <w:tcPr>
            <w:tcW w:w="3850" w:type="pct"/>
            <w:hideMark/>
          </w:tcPr>
          <w:p w:rsidR="009945B5" w:rsidRPr="0009641F" w:rsidRDefault="009945B5" w:rsidP="00610923">
            <w:pPr>
              <w:spacing w:before="150"/>
              <w:cnfStyle w:val="000000000000"/>
              <w:rPr>
                <w:szCs w:val="28"/>
              </w:rPr>
            </w:pPr>
            <w:r w:rsidRPr="0009641F">
              <w:rPr>
                <w:szCs w:val="28"/>
              </w:rPr>
              <w:t>(812) 462-50-44</w:t>
            </w:r>
          </w:p>
        </w:tc>
      </w:tr>
    </w:tbl>
    <w:p w:rsidR="009945B5" w:rsidRDefault="009945B5" w:rsidP="009945B5">
      <w:pPr>
        <w:rPr>
          <w:b/>
        </w:rPr>
      </w:pPr>
    </w:p>
    <w:p w:rsidR="009945B5" w:rsidRPr="00DF0FBE" w:rsidRDefault="009945B5" w:rsidP="009945B5">
      <w:pPr>
        <w:jc w:val="both"/>
      </w:pPr>
      <w:r w:rsidRPr="00665A94">
        <w:t xml:space="preserve">Рабочая программа группы (далее Программа) разрабатывается на основе </w:t>
      </w:r>
      <w:r w:rsidR="008F3BFF">
        <w:t>«</w:t>
      </w:r>
      <w:r w:rsidRPr="00665A94">
        <w:t>Основной образовательно</w:t>
      </w:r>
      <w:r>
        <w:t xml:space="preserve">й программы ГБДОУ </w:t>
      </w:r>
      <w:r w:rsidR="008F3BFF">
        <w:t xml:space="preserve">детский сад </w:t>
      </w:r>
      <w:r>
        <w:t>№ 39</w:t>
      </w:r>
      <w:r w:rsidR="008F3BFF">
        <w:t xml:space="preserve"> комбинированного вида Колпинского района СПб»</w:t>
      </w:r>
      <w:r>
        <w:t>,</w:t>
      </w:r>
      <w:r w:rsidRPr="00EF6DC0">
        <w:rPr>
          <w:iCs/>
          <w:szCs w:val="28"/>
        </w:rPr>
        <w:t xml:space="preserve"> в</w:t>
      </w:r>
      <w:r w:rsidRPr="00EF6DC0">
        <w:rPr>
          <w:szCs w:val="28"/>
        </w:rPr>
        <w:t xml:space="preserve"> соответствии с нормативными документами</w:t>
      </w:r>
      <w:r>
        <w:rPr>
          <w:szCs w:val="28"/>
        </w:rPr>
        <w:t>.</w:t>
      </w:r>
    </w:p>
    <w:p w:rsidR="009945B5" w:rsidRPr="00EF6DC0" w:rsidRDefault="009945B5" w:rsidP="009945B5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 xml:space="preserve">Программа сформирована </w:t>
      </w:r>
      <w:r w:rsidRPr="00EF6DC0">
        <w:rPr>
          <w:szCs w:val="28"/>
        </w:rPr>
        <w:t>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9945B5" w:rsidRPr="00EF6DC0" w:rsidRDefault="009945B5" w:rsidP="009945B5">
      <w:pPr>
        <w:autoSpaceDE w:val="0"/>
        <w:autoSpaceDN w:val="0"/>
        <w:adjustRightInd w:val="0"/>
        <w:rPr>
          <w:szCs w:val="28"/>
        </w:rPr>
      </w:pPr>
      <w:r w:rsidRPr="00EF6DC0">
        <w:rPr>
          <w:color w:val="000000"/>
          <w:szCs w:val="28"/>
        </w:rPr>
        <w:t xml:space="preserve">Программа определяет содержание и организацию образовательного процесса для детей </w:t>
      </w:r>
      <w:r w:rsidRPr="00EF6DC0">
        <w:rPr>
          <w:color w:val="000000" w:themeColor="text1"/>
          <w:szCs w:val="28"/>
        </w:rPr>
        <w:t>раннего возраста</w:t>
      </w:r>
      <w:r w:rsidRPr="00EF6DC0">
        <w:rPr>
          <w:color w:val="FF0000"/>
          <w:szCs w:val="28"/>
        </w:rPr>
        <w:t xml:space="preserve"> </w:t>
      </w:r>
    </w:p>
    <w:p w:rsidR="009945B5" w:rsidRPr="00EF6DC0" w:rsidRDefault="009945B5" w:rsidP="009945B5">
      <w:pPr>
        <w:rPr>
          <w:szCs w:val="28"/>
        </w:rPr>
      </w:pPr>
      <w:r w:rsidRPr="00EF6DC0">
        <w:rPr>
          <w:szCs w:val="28"/>
        </w:rPr>
        <w:t xml:space="preserve">Программа состоит из обязательной части и части, формируемой участниками образовательных отношений. </w:t>
      </w:r>
      <w:proofErr w:type="gramStart"/>
      <w:r w:rsidRPr="00EF6DC0">
        <w:rPr>
          <w:szCs w:val="28"/>
        </w:rPr>
        <w:t>Части являются взаимодополняющими и необходимыми с точки зрения реализации требований Стандарта (2.9.</w:t>
      </w:r>
      <w:proofErr w:type="gramEnd"/>
      <w:r w:rsidRPr="00EF6DC0">
        <w:rPr>
          <w:szCs w:val="28"/>
        </w:rPr>
        <w:t xml:space="preserve"> </w:t>
      </w:r>
      <w:proofErr w:type="gramStart"/>
      <w:r w:rsidRPr="00EF6DC0">
        <w:rPr>
          <w:szCs w:val="28"/>
        </w:rPr>
        <w:t>ФГОС ДО).</w:t>
      </w:r>
      <w:proofErr w:type="gramEnd"/>
    </w:p>
    <w:p w:rsidR="009945B5" w:rsidRPr="00EF6DC0" w:rsidRDefault="009945B5" w:rsidP="009945B5">
      <w:pPr>
        <w:jc w:val="both"/>
        <w:rPr>
          <w:szCs w:val="28"/>
        </w:rPr>
      </w:pPr>
      <w:r w:rsidRPr="00EF6DC0">
        <w:rPr>
          <w:szCs w:val="28"/>
        </w:rPr>
        <w:t>Программа включает три основных раздела:</w:t>
      </w:r>
    </w:p>
    <w:p w:rsidR="009945B5" w:rsidRPr="00EF6DC0" w:rsidRDefault="009945B5" w:rsidP="009945B5">
      <w:pPr>
        <w:numPr>
          <w:ilvl w:val="0"/>
          <w:numId w:val="1"/>
        </w:numPr>
        <w:rPr>
          <w:szCs w:val="28"/>
        </w:rPr>
      </w:pPr>
      <w:r w:rsidRPr="00EF6DC0">
        <w:rPr>
          <w:szCs w:val="28"/>
        </w:rPr>
        <w:lastRenderedPageBreak/>
        <w:t>целевой,</w:t>
      </w:r>
    </w:p>
    <w:p w:rsidR="009945B5" w:rsidRPr="00EF6DC0" w:rsidRDefault="009945B5" w:rsidP="009945B5">
      <w:pPr>
        <w:numPr>
          <w:ilvl w:val="0"/>
          <w:numId w:val="1"/>
        </w:numPr>
        <w:rPr>
          <w:szCs w:val="28"/>
        </w:rPr>
      </w:pPr>
      <w:r w:rsidRPr="00EF6DC0">
        <w:rPr>
          <w:szCs w:val="28"/>
        </w:rPr>
        <w:t>содержательный,</w:t>
      </w:r>
    </w:p>
    <w:p w:rsidR="009945B5" w:rsidRPr="00EF6DC0" w:rsidRDefault="009945B5" w:rsidP="009945B5">
      <w:pPr>
        <w:numPr>
          <w:ilvl w:val="0"/>
          <w:numId w:val="1"/>
        </w:numPr>
        <w:rPr>
          <w:szCs w:val="28"/>
        </w:rPr>
      </w:pPr>
      <w:r w:rsidRPr="00EF6DC0">
        <w:rPr>
          <w:szCs w:val="28"/>
        </w:rPr>
        <w:t>организационный,</w:t>
      </w:r>
    </w:p>
    <w:p w:rsidR="009945B5" w:rsidRPr="00EF6DC0" w:rsidRDefault="009945B5" w:rsidP="009945B5">
      <w:pPr>
        <w:rPr>
          <w:szCs w:val="28"/>
        </w:rPr>
      </w:pPr>
      <w:r w:rsidRPr="00EF6DC0">
        <w:rPr>
          <w:szCs w:val="28"/>
        </w:rPr>
        <w:t xml:space="preserve">в каждом из которых отражается обязательная часть и часть, формируемая участниками образовательных отношений» (п. 2.11 ФГОС </w:t>
      </w:r>
      <w:proofErr w:type="gramStart"/>
      <w:r w:rsidRPr="00EF6DC0">
        <w:rPr>
          <w:szCs w:val="28"/>
        </w:rPr>
        <w:t>ДО</w:t>
      </w:r>
      <w:proofErr w:type="gramEnd"/>
      <w:r w:rsidRPr="00EF6DC0">
        <w:rPr>
          <w:szCs w:val="28"/>
        </w:rPr>
        <w:t>).</w:t>
      </w:r>
    </w:p>
    <w:p w:rsidR="009945B5" w:rsidRPr="00EF6DC0" w:rsidRDefault="009945B5" w:rsidP="009945B5">
      <w:pPr>
        <w:rPr>
          <w:szCs w:val="28"/>
        </w:rPr>
      </w:pPr>
      <w:r w:rsidRPr="00EF6DC0">
        <w:rPr>
          <w:szCs w:val="28"/>
        </w:rPr>
        <w:t xml:space="preserve">Программа сформирована в соответствии </w:t>
      </w:r>
      <w:r w:rsidRPr="006D063E">
        <w:rPr>
          <w:bCs/>
          <w:szCs w:val="28"/>
        </w:rPr>
        <w:t>с</w:t>
      </w:r>
      <w:r w:rsidRPr="006D063E">
        <w:rPr>
          <w:bCs/>
          <w:i/>
          <w:iCs/>
          <w:szCs w:val="28"/>
        </w:rPr>
        <w:t xml:space="preserve"> </w:t>
      </w:r>
      <w:r w:rsidRPr="006D063E">
        <w:rPr>
          <w:bCs/>
          <w:szCs w:val="28"/>
        </w:rPr>
        <w:t>принципами и подходами</w:t>
      </w:r>
      <w:r w:rsidRPr="006D063E">
        <w:rPr>
          <w:szCs w:val="28"/>
        </w:rPr>
        <w:t>,</w:t>
      </w:r>
      <w:r w:rsidRPr="00EF6DC0">
        <w:rPr>
          <w:szCs w:val="28"/>
        </w:rPr>
        <w:t xml:space="preserve"> определёнными Федеральными государственными образовательными стандартами дошкольного образования </w:t>
      </w:r>
    </w:p>
    <w:p w:rsidR="009945B5" w:rsidRDefault="009945B5" w:rsidP="009945B5">
      <w:pPr>
        <w:pStyle w:val="a3"/>
        <w:numPr>
          <w:ilvl w:val="0"/>
          <w:numId w:val="2"/>
        </w:numPr>
        <w:rPr>
          <w:szCs w:val="28"/>
        </w:rPr>
      </w:pPr>
      <w:r w:rsidRPr="009945B5">
        <w:rPr>
          <w:szCs w:val="28"/>
        </w:rPr>
        <w:t>содержание программы соответствует основным положениям возрастной   психологии и дошкольной педагогики, при этом имеет возможность реализации в практике дошкольного образования;</w:t>
      </w:r>
    </w:p>
    <w:p w:rsidR="009945B5" w:rsidRDefault="009945B5" w:rsidP="009945B5">
      <w:pPr>
        <w:pStyle w:val="a3"/>
        <w:numPr>
          <w:ilvl w:val="0"/>
          <w:numId w:val="2"/>
        </w:numPr>
        <w:rPr>
          <w:szCs w:val="28"/>
        </w:rPr>
      </w:pPr>
      <w:r w:rsidRPr="009945B5">
        <w:rPr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9945B5" w:rsidRDefault="009945B5" w:rsidP="009945B5">
      <w:pPr>
        <w:pStyle w:val="a3"/>
        <w:numPr>
          <w:ilvl w:val="0"/>
          <w:numId w:val="2"/>
        </w:numPr>
        <w:rPr>
          <w:szCs w:val="28"/>
        </w:rPr>
      </w:pPr>
      <w:r w:rsidRPr="009945B5">
        <w:rPr>
          <w:szCs w:val="28"/>
        </w:rPr>
        <w:t>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945B5" w:rsidRDefault="009945B5" w:rsidP="009945B5">
      <w:pPr>
        <w:pStyle w:val="a3"/>
        <w:numPr>
          <w:ilvl w:val="0"/>
          <w:numId w:val="2"/>
        </w:numPr>
        <w:rPr>
          <w:szCs w:val="28"/>
        </w:rPr>
      </w:pPr>
      <w:r w:rsidRPr="009945B5">
        <w:rPr>
          <w:szCs w:val="28"/>
        </w:rPr>
        <w:t>основывается на комплексно-тематическом принципе построения образовательного процесса</w:t>
      </w:r>
      <w:r>
        <w:rPr>
          <w:szCs w:val="28"/>
        </w:rPr>
        <w:t>;</w:t>
      </w:r>
    </w:p>
    <w:p w:rsidR="009945B5" w:rsidRDefault="009945B5" w:rsidP="009945B5">
      <w:pPr>
        <w:pStyle w:val="a3"/>
        <w:numPr>
          <w:ilvl w:val="0"/>
          <w:numId w:val="2"/>
        </w:numPr>
        <w:rPr>
          <w:szCs w:val="28"/>
        </w:rPr>
      </w:pPr>
      <w:r w:rsidRPr="009945B5">
        <w:rPr>
          <w:szCs w:val="28"/>
        </w:rPr>
        <w:t>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9945B5" w:rsidRPr="009945B5" w:rsidRDefault="009945B5" w:rsidP="009945B5">
      <w:pPr>
        <w:pStyle w:val="a3"/>
        <w:numPr>
          <w:ilvl w:val="0"/>
          <w:numId w:val="2"/>
        </w:numPr>
        <w:rPr>
          <w:szCs w:val="28"/>
        </w:rPr>
      </w:pPr>
      <w:r w:rsidRPr="009945B5">
        <w:rPr>
          <w:szCs w:val="28"/>
        </w:rPr>
        <w:t xml:space="preserve">предполагает построение образовательного процесса на адекватных возрасту формах работы с детьми. </w:t>
      </w:r>
    </w:p>
    <w:p w:rsidR="009945B5" w:rsidRPr="00665A94" w:rsidRDefault="009945B5" w:rsidP="009945B5">
      <w:pPr>
        <w:jc w:val="both"/>
      </w:pPr>
      <w:r>
        <w:t>Г</w:t>
      </w:r>
      <w:r w:rsidRPr="00665A94">
        <w:t>руппа</w:t>
      </w:r>
      <w:r>
        <w:t xml:space="preserve"> раннего возраста</w:t>
      </w:r>
      <w:r w:rsidRPr="00665A94">
        <w:t xml:space="preserve"> государственного бюджетного дошкольного образовательного учреждения детского сада № 39 комбинированного вида Колпинского района Санкт-Петербурга обеспечивает пом</w:t>
      </w:r>
      <w:r>
        <w:t>ощь семье в воспитании детей 1.5 -2</w:t>
      </w:r>
      <w:r w:rsidRPr="00665A94">
        <w:t xml:space="preserve"> лет, охране жизни и укреплении их физического и психического здоровья, развития индивидуальных способностей.</w:t>
      </w:r>
    </w:p>
    <w:p w:rsidR="009945B5" w:rsidRPr="00665A94" w:rsidRDefault="009945B5" w:rsidP="009945B5">
      <w:r w:rsidRPr="00665A94">
        <w:t>Направленность группы</w:t>
      </w:r>
      <w:r>
        <w:t xml:space="preserve"> </w:t>
      </w:r>
      <w:proofErr w:type="spellStart"/>
      <w:r>
        <w:t>общеразвивающая</w:t>
      </w:r>
      <w:proofErr w:type="spellEnd"/>
      <w:r>
        <w:t xml:space="preserve">. </w:t>
      </w:r>
      <w:r w:rsidRPr="00665A94">
        <w:t>Направленность деятельности группы детского сада отвечает социальному заказу и образовательным потребностям родителей воспитанников.</w:t>
      </w:r>
    </w:p>
    <w:p w:rsidR="009945B5" w:rsidRPr="00665A94" w:rsidRDefault="009945B5" w:rsidP="009945B5">
      <w:r w:rsidRPr="00665A94">
        <w:lastRenderedPageBreak/>
        <w:t xml:space="preserve">Деятельность группы направлена на реализацию национальных образовательных инициатив, заложенных </w:t>
      </w:r>
      <w:proofErr w:type="gramStart"/>
      <w:r w:rsidRPr="00665A94">
        <w:t>в</w:t>
      </w:r>
      <w:proofErr w:type="gramEnd"/>
      <w:r w:rsidRPr="00665A94">
        <w:t>:</w:t>
      </w:r>
    </w:p>
    <w:p w:rsidR="00625787" w:rsidRDefault="009945B5" w:rsidP="00E2547A">
      <w:pPr>
        <w:pStyle w:val="a3"/>
        <w:numPr>
          <w:ilvl w:val="0"/>
          <w:numId w:val="4"/>
        </w:numPr>
      </w:pPr>
      <w:r w:rsidRPr="00665A94">
        <w:t xml:space="preserve">Федеральном </w:t>
      </w:r>
      <w:proofErr w:type="gramStart"/>
      <w:r w:rsidRPr="00665A94">
        <w:t>законе</w:t>
      </w:r>
      <w:proofErr w:type="gramEnd"/>
      <w:r w:rsidRPr="00665A94">
        <w:t xml:space="preserve"> № 273 от 29.12.2012 «Об образ</w:t>
      </w:r>
      <w:r w:rsidR="00625787">
        <w:t>овании в Российской Федерации»,</w:t>
      </w:r>
    </w:p>
    <w:p w:rsidR="00625787" w:rsidRDefault="009945B5" w:rsidP="00E2547A">
      <w:pPr>
        <w:pStyle w:val="a3"/>
        <w:numPr>
          <w:ilvl w:val="0"/>
          <w:numId w:val="4"/>
        </w:numPr>
      </w:pPr>
      <w:r w:rsidRPr="00665A94">
        <w:t>Концепции долгосрочного социально-экономического развития РФ на период до 2020 года (распоряжение Правительства</w:t>
      </w:r>
      <w:r w:rsidR="00625787">
        <w:t xml:space="preserve"> РФ от 17.11.2008 г. № 1662-р),</w:t>
      </w:r>
    </w:p>
    <w:p w:rsidR="00625787" w:rsidRDefault="009945B5" w:rsidP="00E2547A">
      <w:pPr>
        <w:pStyle w:val="a3"/>
        <w:numPr>
          <w:ilvl w:val="0"/>
          <w:numId w:val="4"/>
        </w:numPr>
      </w:pPr>
      <w:r w:rsidRPr="00665A94">
        <w:t>национальной образовательной инициативе «Наша новая школа» (утверждена Президентом РФ Д. Медведевым 04.02.2010 года),</w:t>
      </w:r>
    </w:p>
    <w:p w:rsidR="00625787" w:rsidRDefault="009945B5" w:rsidP="00E2547A">
      <w:pPr>
        <w:pStyle w:val="a3"/>
        <w:numPr>
          <w:ilvl w:val="0"/>
          <w:numId w:val="4"/>
        </w:numPr>
      </w:pPr>
      <w:proofErr w:type="gramStart"/>
      <w:r w:rsidRPr="00665A94">
        <w:t>приказе</w:t>
      </w:r>
      <w:proofErr w:type="gramEnd"/>
      <w:r w:rsidRPr="00665A94">
        <w:t xml:space="preserve"> Мин. Обр. 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</w:t>
      </w:r>
      <w:r w:rsidR="00625787">
        <w:t>аммам дошкольного образования»,</w:t>
      </w:r>
    </w:p>
    <w:p w:rsidR="00625787" w:rsidRDefault="009945B5" w:rsidP="00E2547A">
      <w:pPr>
        <w:pStyle w:val="a3"/>
        <w:numPr>
          <w:ilvl w:val="0"/>
          <w:numId w:val="4"/>
        </w:numPr>
      </w:pPr>
      <w:r w:rsidRPr="00665A94">
        <w:t>в Федеральном государственном образовательном ста</w:t>
      </w:r>
      <w:r w:rsidR="00625787">
        <w:t>ндарте дошкольного образования,</w:t>
      </w:r>
    </w:p>
    <w:p w:rsidR="009945B5" w:rsidRPr="00665A94" w:rsidRDefault="009945B5" w:rsidP="00E2547A">
      <w:pPr>
        <w:pStyle w:val="a3"/>
        <w:numPr>
          <w:ilvl w:val="0"/>
          <w:numId w:val="4"/>
        </w:numPr>
      </w:pPr>
      <w:r w:rsidRPr="00665A94">
        <w:t>стратегии развития системы образования Санкт-Петербурга до 2020 (</w:t>
      </w:r>
      <w:r>
        <w:t>2025) года</w:t>
      </w:r>
      <w:r w:rsidRPr="00665A94">
        <w:t xml:space="preserve"> (дошкольник, качество образования, открытый детский сад, равные и разные, кадровый потенциал, талантливые дети, гражданское воспитание, здоровье),</w:t>
      </w:r>
    </w:p>
    <w:p w:rsidR="009945B5" w:rsidRPr="00665A94" w:rsidRDefault="009945B5" w:rsidP="00E2547A">
      <w:pPr>
        <w:pStyle w:val="a3"/>
        <w:numPr>
          <w:ilvl w:val="0"/>
          <w:numId w:val="3"/>
        </w:numPr>
      </w:pPr>
      <w:proofErr w:type="gramStart"/>
      <w:r w:rsidRPr="00665A94">
        <w:t>Законе</w:t>
      </w:r>
      <w:proofErr w:type="gramEnd"/>
      <w:r w:rsidRPr="00665A94">
        <w:t xml:space="preserve"> Санкт-Петербурга № 461 от 17.07. 2013 года «Об образовании в Санкт-</w:t>
      </w:r>
      <w:r>
        <w:t>Петербурге».</w:t>
      </w:r>
    </w:p>
    <w:p w:rsidR="009945B5" w:rsidRPr="00665A94" w:rsidRDefault="009945B5" w:rsidP="009945B5"/>
    <w:p w:rsidR="009945B5" w:rsidRPr="00665A94" w:rsidRDefault="009945B5" w:rsidP="009945B5">
      <w:r w:rsidRPr="00665A94">
        <w:t>Срок реализац</w:t>
      </w:r>
      <w:r>
        <w:t>ии Программы 1 год.</w:t>
      </w:r>
    </w:p>
    <w:p w:rsidR="009945B5" w:rsidRDefault="009945B5"/>
    <w:p w:rsidR="00EE119D" w:rsidRDefault="00EE119D"/>
    <w:p w:rsidR="00EE119D" w:rsidRDefault="00EE119D"/>
    <w:p w:rsidR="00EE119D" w:rsidRDefault="00EE119D"/>
    <w:p w:rsidR="00EE119D" w:rsidRDefault="00EE119D"/>
    <w:p w:rsidR="0062715A" w:rsidRDefault="0062715A">
      <w:bookmarkStart w:id="4" w:name="_GoBack"/>
      <w:bookmarkEnd w:id="4"/>
    </w:p>
    <w:p w:rsidR="00EE119D" w:rsidRDefault="00EE119D"/>
    <w:p w:rsidR="00EE119D" w:rsidRDefault="00EE119D"/>
    <w:p w:rsidR="00EE119D" w:rsidRDefault="00EE119D"/>
    <w:p w:rsidR="00EE119D" w:rsidRDefault="00EE119D"/>
    <w:p w:rsidR="00EE119D" w:rsidRPr="00A01FC3" w:rsidRDefault="00EE119D" w:rsidP="00EE119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124172"/>
      <w:r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реализации программы</w:t>
      </w:r>
      <w:bookmarkEnd w:id="5"/>
    </w:p>
    <w:p w:rsidR="00EE119D" w:rsidRDefault="00EE119D" w:rsidP="00EE119D">
      <w:pPr>
        <w:spacing w:line="300" w:lineRule="atLeast"/>
        <w:rPr>
          <w:b/>
          <w:bCs/>
        </w:rPr>
      </w:pPr>
    </w:p>
    <w:p w:rsidR="00EE119D" w:rsidRPr="002C546A" w:rsidRDefault="00EE119D" w:rsidP="00EE119D">
      <w:proofErr w:type="gramStart"/>
      <w:r w:rsidRPr="00665A94">
        <w:t>Ведущие цели Программы — Рабочая программа определяет содержание и организацию воспитательно-образовательного процесса для детей первой младш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</w:t>
      </w:r>
      <w:r>
        <w:t>ие и укрепление здоровья детей.</w:t>
      </w:r>
      <w:proofErr w:type="gramEnd"/>
    </w:p>
    <w:p w:rsidR="00EE119D" w:rsidRPr="002C546A" w:rsidRDefault="00EE119D" w:rsidP="00EE119D">
      <w:r w:rsidRPr="002C546A">
        <w:t xml:space="preserve">Особое внимание в </w:t>
      </w:r>
      <w:r w:rsidRPr="00665A94">
        <w:t>Программе</w:t>
      </w:r>
      <w:r w:rsidRPr="002C546A">
        <w:rPr>
          <w:b/>
        </w:rPr>
        <w:t xml:space="preserve"> </w:t>
      </w:r>
      <w:r w:rsidRPr="002C546A">
        <w:t>уделяется сохранению и укреплению здоровья детей.</w:t>
      </w:r>
    </w:p>
    <w:p w:rsidR="00EE119D" w:rsidRDefault="00EE119D" w:rsidP="00EE119D">
      <w:proofErr w:type="gramStart"/>
      <w:r w:rsidRPr="002C546A">
        <w:t>Эти цели реализуются в процессе разнообразных видов детской</w:t>
      </w:r>
      <w:r>
        <w:t xml:space="preserve"> </w:t>
      </w:r>
      <w:r w:rsidRPr="002C546A">
        <w:t>деятельности: игровой, коммуникативной, трудовой, познавательно-</w:t>
      </w:r>
      <w:r>
        <w:t xml:space="preserve">исследовательской, продуктивной </w:t>
      </w:r>
      <w:r w:rsidRPr="002C546A">
        <w:t>(изобразительная, конструктивная и др.), музыкальной, чтения.</w:t>
      </w:r>
      <w:proofErr w:type="gramEnd"/>
    </w:p>
    <w:p w:rsidR="00EE119D" w:rsidRPr="002C546A" w:rsidRDefault="00EE119D" w:rsidP="00EE119D">
      <w:r w:rsidRPr="002C546A">
        <w:t xml:space="preserve">Для достижения целей </w:t>
      </w:r>
      <w:r w:rsidRPr="00665A94">
        <w:t>Программы</w:t>
      </w:r>
      <w:r w:rsidRPr="002C546A">
        <w:t xml:space="preserve"> первостепенное значение имеют</w:t>
      </w:r>
    </w:p>
    <w:p w:rsidR="00EE119D" w:rsidRDefault="00EE119D" w:rsidP="00EE119D">
      <w:r w:rsidRPr="002C546A">
        <w:t xml:space="preserve">следующие </w:t>
      </w:r>
      <w:r w:rsidRPr="00665A94">
        <w:t>задачи:</w:t>
      </w:r>
    </w:p>
    <w:p w:rsidR="00EE119D" w:rsidRDefault="00EE119D" w:rsidP="00E2547A">
      <w:pPr>
        <w:pStyle w:val="a3"/>
        <w:numPr>
          <w:ilvl w:val="0"/>
          <w:numId w:val="5"/>
        </w:numPr>
      </w:pPr>
      <w:r>
        <w:t>Продолжать укреплять и сохранять здоровье детей.</w:t>
      </w:r>
    </w:p>
    <w:p w:rsidR="00EE119D" w:rsidRDefault="00EE119D" w:rsidP="00E2547A">
      <w:pPr>
        <w:pStyle w:val="a3"/>
        <w:numPr>
          <w:ilvl w:val="0"/>
          <w:numId w:val="5"/>
        </w:numPr>
      </w:pPr>
      <w:r>
        <w:t xml:space="preserve">Формировать элементы наглядно-образного мышления наряду с </w:t>
      </w:r>
      <w:proofErr w:type="gramStart"/>
      <w:r>
        <w:t>наглядно-действенным</w:t>
      </w:r>
      <w:proofErr w:type="gramEnd"/>
      <w:r>
        <w:t>.</w:t>
      </w:r>
    </w:p>
    <w:p w:rsidR="00EE119D" w:rsidRDefault="00EE119D" w:rsidP="00E2547A">
      <w:pPr>
        <w:pStyle w:val="a3"/>
        <w:numPr>
          <w:ilvl w:val="0"/>
          <w:numId w:val="5"/>
        </w:numPr>
      </w:pPr>
      <w:r>
        <w:t>Развивать восприятие, внимание, память детей.</w:t>
      </w:r>
    </w:p>
    <w:p w:rsidR="00EE119D" w:rsidRDefault="00EE119D" w:rsidP="00E2547A">
      <w:pPr>
        <w:pStyle w:val="a3"/>
        <w:numPr>
          <w:ilvl w:val="0"/>
          <w:numId w:val="5"/>
        </w:numPr>
      </w:pPr>
      <w:r>
        <w:t>Расширять опыт ориентировки в окружающем, обогащать детей разнообразными сенсорными впечатлениями.</w:t>
      </w:r>
    </w:p>
    <w:p w:rsidR="00EE119D" w:rsidRDefault="00EE119D" w:rsidP="00E2547A">
      <w:pPr>
        <w:pStyle w:val="a3"/>
        <w:numPr>
          <w:ilvl w:val="0"/>
          <w:numId w:val="5"/>
        </w:numPr>
      </w:pPr>
      <w:r>
        <w:t>Формировать представления о предметах ближайшего окружения, о простейших связях между ними.</w:t>
      </w:r>
    </w:p>
    <w:p w:rsidR="00EE119D" w:rsidRDefault="00EE119D" w:rsidP="00E2547A">
      <w:pPr>
        <w:pStyle w:val="a3"/>
        <w:numPr>
          <w:ilvl w:val="0"/>
          <w:numId w:val="5"/>
        </w:numPr>
      </w:pPr>
      <w:r>
        <w:t>Воспитывать интерес к явлениям природы, бережное отношение к растениям.</w:t>
      </w:r>
    </w:p>
    <w:p w:rsidR="00EE119D" w:rsidRDefault="00EE119D" w:rsidP="00E2547A">
      <w:pPr>
        <w:pStyle w:val="a3"/>
        <w:numPr>
          <w:ilvl w:val="0"/>
          <w:numId w:val="5"/>
        </w:numPr>
      </w:pPr>
      <w:r>
        <w:t>Продолжать развивать речь детей.</w:t>
      </w:r>
    </w:p>
    <w:p w:rsidR="00EE119D" w:rsidRDefault="00EE119D" w:rsidP="00E2547A">
      <w:pPr>
        <w:pStyle w:val="a3"/>
        <w:numPr>
          <w:ilvl w:val="0"/>
          <w:numId w:val="5"/>
        </w:numPr>
      </w:pPr>
      <w:r>
        <w:t>Способствовать становлению речи как средства полноценного общения.</w:t>
      </w:r>
    </w:p>
    <w:p w:rsidR="00EE119D" w:rsidRDefault="00EE119D" w:rsidP="00E2547A">
      <w:pPr>
        <w:pStyle w:val="a3"/>
        <w:numPr>
          <w:ilvl w:val="0"/>
          <w:numId w:val="5"/>
        </w:numPr>
      </w:pPr>
      <w:r>
        <w:t>Формировать первоначальные представления о количественных и качественных различиях предметов.</w:t>
      </w:r>
    </w:p>
    <w:p w:rsidR="00EE119D" w:rsidRDefault="00EE119D" w:rsidP="00E2547A">
      <w:pPr>
        <w:pStyle w:val="a3"/>
        <w:numPr>
          <w:ilvl w:val="0"/>
          <w:numId w:val="5"/>
        </w:numPr>
      </w:pPr>
      <w:r>
        <w:t>Способствовать развитию разнообразных действий с предметами: собирать однородные по названию предметы, отбирать игрушки разного цвета, разной величины.</w:t>
      </w:r>
    </w:p>
    <w:p w:rsidR="00EE119D" w:rsidRDefault="00EE119D" w:rsidP="00E2547A">
      <w:pPr>
        <w:pStyle w:val="a3"/>
        <w:numPr>
          <w:ilvl w:val="0"/>
          <w:numId w:val="5"/>
        </w:numPr>
      </w:pPr>
      <w:r>
        <w:lastRenderedPageBreak/>
        <w:t>Развивать интерес к трудовым действиям взрослых.</w:t>
      </w:r>
    </w:p>
    <w:p w:rsidR="00EE119D" w:rsidRDefault="00EE119D" w:rsidP="00E2547A">
      <w:pPr>
        <w:pStyle w:val="a3"/>
        <w:numPr>
          <w:ilvl w:val="0"/>
          <w:numId w:val="5"/>
        </w:numPr>
      </w:pPr>
      <w:r>
        <w:t>Формировать предпосылки сюжетно-ролевой игры, развивать умение играть рядом, а затем вместе со сверстниками.</w:t>
      </w:r>
    </w:p>
    <w:p w:rsidR="00EE119D" w:rsidRDefault="00EE119D" w:rsidP="00E2547A">
      <w:pPr>
        <w:pStyle w:val="a3"/>
        <w:numPr>
          <w:ilvl w:val="0"/>
          <w:numId w:val="5"/>
        </w:numPr>
      </w:pPr>
      <w:r>
        <w:t>Формировать у детей опыт поведения в среде сверстников.</w:t>
      </w:r>
    </w:p>
    <w:p w:rsidR="00EE119D" w:rsidRDefault="00EE119D" w:rsidP="00E2547A">
      <w:pPr>
        <w:pStyle w:val="a3"/>
        <w:numPr>
          <w:ilvl w:val="0"/>
          <w:numId w:val="5"/>
        </w:numPr>
      </w:pPr>
      <w:r>
        <w:t>Развивать художественное восприятие детей, воспитывать отзывчивость на музыку и пение, доступные их пониманию произведения изобразительного искусства, литературы.</w:t>
      </w:r>
    </w:p>
    <w:p w:rsidR="00EE119D" w:rsidRDefault="00EE119D" w:rsidP="00E2547A">
      <w:pPr>
        <w:pStyle w:val="a3"/>
        <w:numPr>
          <w:ilvl w:val="0"/>
          <w:numId w:val="5"/>
        </w:numPr>
      </w:pPr>
      <w:r>
        <w:t>Обеспечивать психолого-педагогическую поддержку семье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EE119D" w:rsidRDefault="00EE119D" w:rsidP="00EE119D">
      <w:pPr>
        <w:pStyle w:val="a3"/>
      </w:pPr>
    </w:p>
    <w:p w:rsidR="00EE119D" w:rsidRPr="00665A94" w:rsidRDefault="00EE119D" w:rsidP="00EE119D">
      <w:r w:rsidRPr="00665A94">
        <w:t>Решение обозначенных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</w:t>
      </w:r>
    </w:p>
    <w:p w:rsidR="00EE119D" w:rsidRDefault="00EE119D" w:rsidP="00EE119D">
      <w:pPr>
        <w:jc w:val="center"/>
        <w:rPr>
          <w:b/>
        </w:rPr>
      </w:pPr>
    </w:p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Pr="00A01FC3" w:rsidRDefault="00EE119D" w:rsidP="00EE119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524912502"/>
      <w:bookmarkStart w:id="7" w:name="_Toc19124173"/>
      <w:r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ы и подходы к формированию Программы</w:t>
      </w:r>
      <w:bookmarkEnd w:id="6"/>
      <w:bookmarkEnd w:id="7"/>
    </w:p>
    <w:p w:rsidR="00EE119D" w:rsidRDefault="00EE119D" w:rsidP="00EE119D">
      <w:pPr>
        <w:rPr>
          <w:szCs w:val="28"/>
        </w:rPr>
      </w:pPr>
      <w:r w:rsidRPr="00D677CE">
        <w:rPr>
          <w:szCs w:val="28"/>
        </w:rPr>
        <w:t xml:space="preserve">В программе выделены основные принципы дошкольного образования (п. 1.4 ФГОС </w:t>
      </w:r>
      <w:proofErr w:type="gramStart"/>
      <w:r w:rsidRPr="00D677CE">
        <w:rPr>
          <w:szCs w:val="28"/>
        </w:rPr>
        <w:t>ДО</w:t>
      </w:r>
      <w:proofErr w:type="gramEnd"/>
      <w:r w:rsidRPr="00D677CE">
        <w:rPr>
          <w:szCs w:val="28"/>
        </w:rPr>
        <w:t xml:space="preserve">). В данной таблице представлена </w:t>
      </w:r>
      <w:r w:rsidRPr="00D677CE">
        <w:rPr>
          <w:b/>
          <w:szCs w:val="28"/>
        </w:rPr>
        <w:t>преемственность</w:t>
      </w:r>
      <w:r w:rsidRPr="00D677CE">
        <w:rPr>
          <w:szCs w:val="28"/>
        </w:rPr>
        <w:t xml:space="preserve"> данных принципов.</w:t>
      </w:r>
    </w:p>
    <w:tbl>
      <w:tblPr>
        <w:tblW w:w="5856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786"/>
        <w:gridCol w:w="4807"/>
      </w:tblGrid>
      <w:tr w:rsidR="00EE119D" w:rsidRPr="000F654D" w:rsidTr="00610923">
        <w:tc>
          <w:tcPr>
            <w:tcW w:w="253" w:type="pct"/>
          </w:tcPr>
          <w:p w:rsidR="00EE119D" w:rsidRPr="000F654D" w:rsidRDefault="00EE119D" w:rsidP="00610923">
            <w:pPr>
              <w:rPr>
                <w:b/>
                <w:szCs w:val="28"/>
              </w:rPr>
            </w:pPr>
            <w:r w:rsidRPr="000F654D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0F654D">
              <w:rPr>
                <w:b/>
                <w:szCs w:val="28"/>
              </w:rPr>
              <w:t>п</w:t>
            </w:r>
            <w:proofErr w:type="spellEnd"/>
            <w:proofErr w:type="gramEnd"/>
            <w:r w:rsidRPr="000F654D">
              <w:rPr>
                <w:b/>
                <w:szCs w:val="28"/>
              </w:rPr>
              <w:t>/</w:t>
            </w:r>
            <w:proofErr w:type="spellStart"/>
            <w:r w:rsidRPr="000F654D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2592" w:type="pct"/>
          </w:tcPr>
          <w:p w:rsidR="00EE119D" w:rsidRPr="000F654D" w:rsidRDefault="00EE119D" w:rsidP="00610923">
            <w:pPr>
              <w:jc w:val="center"/>
              <w:rPr>
                <w:b/>
                <w:szCs w:val="28"/>
              </w:rPr>
            </w:pPr>
            <w:r w:rsidRPr="000F654D">
              <w:rPr>
                <w:b/>
                <w:szCs w:val="28"/>
              </w:rPr>
              <w:t xml:space="preserve">Принципы, заложенные в нормативных документах, на основе которых </w:t>
            </w:r>
            <w:proofErr w:type="gramStart"/>
            <w:r w:rsidRPr="000F654D">
              <w:rPr>
                <w:b/>
                <w:szCs w:val="28"/>
              </w:rPr>
              <w:t>разработан</w:t>
            </w:r>
            <w:proofErr w:type="gramEnd"/>
            <w:r w:rsidRPr="000F654D">
              <w:rPr>
                <w:b/>
                <w:szCs w:val="28"/>
              </w:rPr>
              <w:t xml:space="preserve"> ФГОС ДО</w:t>
            </w:r>
          </w:p>
        </w:tc>
        <w:tc>
          <w:tcPr>
            <w:tcW w:w="2155" w:type="pct"/>
          </w:tcPr>
          <w:p w:rsidR="00EE119D" w:rsidRPr="000F654D" w:rsidRDefault="00EE119D" w:rsidP="00610923">
            <w:pPr>
              <w:jc w:val="center"/>
              <w:rPr>
                <w:b/>
                <w:szCs w:val="28"/>
              </w:rPr>
            </w:pPr>
            <w:r w:rsidRPr="000F654D">
              <w:rPr>
                <w:b/>
                <w:szCs w:val="28"/>
              </w:rPr>
              <w:t>Основные принципы дошкольного образования</w:t>
            </w:r>
          </w:p>
        </w:tc>
      </w:tr>
      <w:tr w:rsidR="00EE119D" w:rsidRPr="000F654D" w:rsidTr="00610923">
        <w:trPr>
          <w:trHeight w:val="2741"/>
        </w:trPr>
        <w:tc>
          <w:tcPr>
            <w:tcW w:w="253" w:type="pct"/>
          </w:tcPr>
          <w:p w:rsidR="00EE119D" w:rsidRPr="000F654D" w:rsidRDefault="00EE119D" w:rsidP="00610923">
            <w:pPr>
              <w:rPr>
                <w:sz w:val="24"/>
              </w:rPr>
            </w:pPr>
            <w:r w:rsidRPr="000F654D">
              <w:rPr>
                <w:sz w:val="24"/>
              </w:rPr>
              <w:t>1</w:t>
            </w:r>
          </w:p>
        </w:tc>
        <w:tc>
          <w:tcPr>
            <w:tcW w:w="2592" w:type="pct"/>
          </w:tcPr>
          <w:p w:rsidR="00EE119D" w:rsidRPr="000F654D" w:rsidRDefault="00EE119D" w:rsidP="00610923">
            <w:pPr>
              <w:rPr>
                <w:sz w:val="24"/>
              </w:rPr>
            </w:pPr>
            <w:r w:rsidRPr="000F654D">
              <w:rPr>
                <w:bCs/>
                <w:iCs/>
                <w:sz w:val="24"/>
              </w:rPr>
              <w:t xml:space="preserve">Поддержка разнообразия детства; сохранение уникальности и </w:t>
            </w:r>
            <w:proofErr w:type="spellStart"/>
            <w:r w:rsidRPr="000F654D">
              <w:rPr>
                <w:bCs/>
                <w:iCs/>
                <w:sz w:val="24"/>
              </w:rPr>
              <w:t>самоценности</w:t>
            </w:r>
            <w:proofErr w:type="spellEnd"/>
            <w:r w:rsidRPr="000F654D">
              <w:rPr>
                <w:bCs/>
                <w:iCs/>
                <w:sz w:val="24"/>
              </w:rPr>
              <w:t xml:space="preserve"> детства</w:t>
            </w:r>
            <w:r w:rsidRPr="000F654D">
              <w:rPr>
                <w:sz w:val="24"/>
              </w:rPr>
              <w:t xml:space="preserve"> как важного этапа в общем развитии человека, </w:t>
            </w:r>
            <w:proofErr w:type="spellStart"/>
            <w:r w:rsidRPr="000F654D">
              <w:rPr>
                <w:sz w:val="24"/>
              </w:rPr>
              <w:t>самоценность</w:t>
            </w:r>
            <w:proofErr w:type="spellEnd"/>
            <w:r w:rsidRPr="000F654D">
              <w:rPr>
                <w:sz w:val="24"/>
              </w:rPr>
              <w:t xml:space="preserve">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      </w:r>
          </w:p>
        </w:tc>
        <w:tc>
          <w:tcPr>
            <w:tcW w:w="2155" w:type="pct"/>
          </w:tcPr>
          <w:p w:rsidR="00EE119D" w:rsidRDefault="00EE119D" w:rsidP="00610923">
            <w:pPr>
              <w:rPr>
                <w:sz w:val="24"/>
              </w:rPr>
            </w:pPr>
            <w:r w:rsidRPr="000F654D">
              <w:rPr>
                <w:sz w:val="24"/>
              </w:rPr>
              <w:t>Полноценное проживание ребенком всех этапов детства:</w:t>
            </w:r>
          </w:p>
          <w:p w:rsidR="00EE119D" w:rsidRPr="00341AB0" w:rsidRDefault="00EE119D" w:rsidP="00610923">
            <w:pPr>
              <w:rPr>
                <w:sz w:val="24"/>
              </w:rPr>
            </w:pPr>
            <w:r w:rsidRPr="000F654D">
              <w:rPr>
                <w:rFonts w:eastAsia="Calibri"/>
                <w:sz w:val="24"/>
              </w:rPr>
              <w:t>раннего возраста;</w:t>
            </w:r>
          </w:p>
          <w:p w:rsidR="00EE119D" w:rsidRPr="000F654D" w:rsidRDefault="00EE119D" w:rsidP="00610923">
            <w:pPr>
              <w:rPr>
                <w:sz w:val="24"/>
              </w:rPr>
            </w:pPr>
            <w:r w:rsidRPr="000F654D">
              <w:rPr>
                <w:sz w:val="24"/>
              </w:rPr>
              <w:t xml:space="preserve">Обогащение (амплификация) детского развития. </w:t>
            </w:r>
          </w:p>
        </w:tc>
      </w:tr>
      <w:tr w:rsidR="00EE119D" w:rsidRPr="000F654D" w:rsidTr="00610923">
        <w:trPr>
          <w:trHeight w:val="2271"/>
        </w:trPr>
        <w:tc>
          <w:tcPr>
            <w:tcW w:w="253" w:type="pct"/>
          </w:tcPr>
          <w:p w:rsidR="00EE119D" w:rsidRPr="000F654D" w:rsidRDefault="00EE119D" w:rsidP="00610923">
            <w:pPr>
              <w:rPr>
                <w:sz w:val="24"/>
              </w:rPr>
            </w:pPr>
            <w:r w:rsidRPr="000F654D">
              <w:rPr>
                <w:sz w:val="24"/>
              </w:rPr>
              <w:t>2</w:t>
            </w:r>
          </w:p>
        </w:tc>
        <w:tc>
          <w:tcPr>
            <w:tcW w:w="2592" w:type="pct"/>
          </w:tcPr>
          <w:p w:rsidR="00EE119D" w:rsidRPr="000F654D" w:rsidRDefault="00EE119D" w:rsidP="00610923">
            <w:pPr>
              <w:rPr>
                <w:sz w:val="24"/>
              </w:rPr>
            </w:pPr>
            <w:r w:rsidRPr="000F654D">
              <w:rPr>
                <w:bCs/>
                <w:iCs/>
                <w:sz w:val="24"/>
              </w:rPr>
              <w:t>Личностно-развивающий и гуманистический характер взаимодействия</w:t>
            </w:r>
            <w:r w:rsidRPr="000F654D">
              <w:rPr>
                <w:sz w:val="24"/>
              </w:rPr>
              <w:t xml:space="preserve"> взрослых (родителей (законных представителей), педагогических и иных работников ДОУ) и детей</w:t>
            </w:r>
          </w:p>
        </w:tc>
        <w:tc>
          <w:tcPr>
            <w:tcW w:w="2155" w:type="pct"/>
          </w:tcPr>
          <w:p w:rsidR="00EE119D" w:rsidRDefault="00EE119D" w:rsidP="00610923">
            <w:pPr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 xml:space="preserve">Содействие и сотрудничество детей и взрослых, </w:t>
            </w:r>
          </w:p>
          <w:p w:rsidR="00EE119D" w:rsidRPr="000F654D" w:rsidRDefault="00EE119D" w:rsidP="00610923">
            <w:pPr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признание ребенка полноценным участником (субъектом) образовательных отношений;</w:t>
            </w:r>
          </w:p>
          <w:p w:rsidR="00EE119D" w:rsidRPr="000F654D" w:rsidRDefault="00EE119D" w:rsidP="00610923">
            <w:pPr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сотрудничество ДОУ с семьей;</w:t>
            </w:r>
          </w:p>
          <w:p w:rsidR="00EE119D" w:rsidRPr="000F654D" w:rsidRDefault="00EE119D" w:rsidP="00610923">
            <w:pPr>
              <w:ind w:left="-189"/>
              <w:contextualSpacing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  </w:t>
            </w:r>
            <w:r w:rsidRPr="000F654D">
              <w:rPr>
                <w:sz w:val="24"/>
              </w:rPr>
              <w:t>учет этнокультурной ситуации развития</w:t>
            </w:r>
          </w:p>
        </w:tc>
      </w:tr>
      <w:tr w:rsidR="00EE119D" w:rsidRPr="000F654D" w:rsidTr="00610923">
        <w:trPr>
          <w:trHeight w:val="2093"/>
        </w:trPr>
        <w:tc>
          <w:tcPr>
            <w:tcW w:w="253" w:type="pct"/>
          </w:tcPr>
          <w:p w:rsidR="00EE119D" w:rsidRPr="000F654D" w:rsidRDefault="00EE119D" w:rsidP="00610923">
            <w:pPr>
              <w:rPr>
                <w:sz w:val="24"/>
              </w:rPr>
            </w:pPr>
            <w:r w:rsidRPr="000F654D">
              <w:rPr>
                <w:sz w:val="24"/>
              </w:rPr>
              <w:t>3</w:t>
            </w:r>
          </w:p>
        </w:tc>
        <w:tc>
          <w:tcPr>
            <w:tcW w:w="2592" w:type="pct"/>
          </w:tcPr>
          <w:p w:rsidR="00EE119D" w:rsidRPr="000F654D" w:rsidRDefault="00EE119D" w:rsidP="00610923">
            <w:pPr>
              <w:keepNext/>
              <w:outlineLvl w:val="3"/>
              <w:rPr>
                <w:bCs/>
                <w:iCs/>
                <w:sz w:val="24"/>
              </w:rPr>
            </w:pPr>
            <w:r w:rsidRPr="000F654D">
              <w:rPr>
                <w:bCs/>
                <w:iCs/>
                <w:sz w:val="24"/>
              </w:rPr>
              <w:t>Уважение личности ребенка</w:t>
            </w:r>
          </w:p>
          <w:p w:rsidR="00EE119D" w:rsidRPr="000F654D" w:rsidRDefault="00EE119D" w:rsidP="00610923">
            <w:pPr>
              <w:rPr>
                <w:sz w:val="24"/>
              </w:rPr>
            </w:pPr>
          </w:p>
          <w:p w:rsidR="00EE119D" w:rsidRPr="000F654D" w:rsidRDefault="00EE119D" w:rsidP="00610923">
            <w:pPr>
              <w:tabs>
                <w:tab w:val="left" w:pos="1103"/>
              </w:tabs>
              <w:rPr>
                <w:sz w:val="24"/>
              </w:rPr>
            </w:pPr>
            <w:r w:rsidRPr="000F654D">
              <w:rPr>
                <w:sz w:val="24"/>
              </w:rPr>
              <w:tab/>
            </w:r>
          </w:p>
        </w:tc>
        <w:tc>
          <w:tcPr>
            <w:tcW w:w="2155" w:type="pct"/>
          </w:tcPr>
          <w:p w:rsidR="00EE119D" w:rsidRPr="000F654D" w:rsidRDefault="00EE119D" w:rsidP="00610923">
            <w:pPr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      </w:r>
          </w:p>
        </w:tc>
      </w:tr>
      <w:tr w:rsidR="00EE119D" w:rsidRPr="000F654D" w:rsidTr="00610923">
        <w:tc>
          <w:tcPr>
            <w:tcW w:w="253" w:type="pct"/>
          </w:tcPr>
          <w:p w:rsidR="00EE119D" w:rsidRPr="000F654D" w:rsidRDefault="00EE119D" w:rsidP="00610923">
            <w:pPr>
              <w:rPr>
                <w:sz w:val="24"/>
              </w:rPr>
            </w:pPr>
            <w:r w:rsidRPr="000F654D">
              <w:rPr>
                <w:sz w:val="24"/>
              </w:rPr>
              <w:t>4</w:t>
            </w:r>
          </w:p>
        </w:tc>
        <w:tc>
          <w:tcPr>
            <w:tcW w:w="2592" w:type="pct"/>
          </w:tcPr>
          <w:p w:rsidR="00EE119D" w:rsidRPr="000F654D" w:rsidRDefault="00EE119D" w:rsidP="00610923">
            <w:pPr>
              <w:rPr>
                <w:sz w:val="24"/>
              </w:rPr>
            </w:pPr>
            <w:r w:rsidRPr="000F654D">
              <w:rPr>
                <w:bCs/>
                <w:iCs/>
                <w:sz w:val="24"/>
              </w:rPr>
              <w:t>Реализация Программы в формах, специфических для детей данной возрастной группы,</w:t>
            </w:r>
            <w:r w:rsidRPr="000F654D">
              <w:rPr>
                <w:sz w:val="24"/>
              </w:rPr>
              <w:t xml:space="preserve">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      </w:r>
          </w:p>
        </w:tc>
        <w:tc>
          <w:tcPr>
            <w:tcW w:w="2155" w:type="pct"/>
          </w:tcPr>
          <w:p w:rsidR="00EE119D" w:rsidRPr="006D063E" w:rsidRDefault="00EE119D" w:rsidP="00E2547A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Поддержка инициативы детей в различных видах деятельности;</w:t>
            </w:r>
          </w:p>
          <w:p w:rsidR="00EE119D" w:rsidRPr="006D063E" w:rsidRDefault="00EE119D" w:rsidP="00E2547A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 xml:space="preserve">приобщение детей к </w:t>
            </w:r>
            <w:proofErr w:type="spellStart"/>
            <w:r w:rsidRPr="000F654D">
              <w:rPr>
                <w:rFonts w:eastAsia="Calibri"/>
                <w:sz w:val="24"/>
              </w:rPr>
              <w:t>социокультурным</w:t>
            </w:r>
            <w:proofErr w:type="spellEnd"/>
            <w:r w:rsidRPr="000F654D">
              <w:rPr>
                <w:rFonts w:eastAsia="Calibri"/>
                <w:sz w:val="24"/>
              </w:rPr>
              <w:t xml:space="preserve"> нормам, традициям семьи, общества и государства;</w:t>
            </w:r>
          </w:p>
          <w:p w:rsidR="00EE119D" w:rsidRPr="006D063E" w:rsidRDefault="00EE119D" w:rsidP="00E2547A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>формирование познавательных интересов и познавательных действий ребенка в различных видах деятельности;</w:t>
            </w:r>
          </w:p>
          <w:p w:rsidR="00EE119D" w:rsidRPr="006D063E" w:rsidRDefault="00EE119D" w:rsidP="00E2547A">
            <w:pPr>
              <w:numPr>
                <w:ilvl w:val="0"/>
                <w:numId w:val="8"/>
              </w:numPr>
              <w:ind w:left="171" w:hanging="171"/>
              <w:contextualSpacing/>
              <w:rPr>
                <w:rFonts w:eastAsia="Calibri"/>
                <w:sz w:val="24"/>
              </w:rPr>
            </w:pPr>
            <w:r w:rsidRPr="000F654D">
              <w:rPr>
                <w:rFonts w:eastAsia="Calibri"/>
                <w:sz w:val="24"/>
              </w:rPr>
              <w:t xml:space="preserve">возрастная адекватность дошкольного образования (соответствие условий, требований, методов возрасту и </w:t>
            </w:r>
            <w:r w:rsidRPr="000F654D">
              <w:rPr>
                <w:rFonts w:eastAsia="Calibri"/>
                <w:sz w:val="24"/>
              </w:rPr>
              <w:lastRenderedPageBreak/>
              <w:t>особенностям развития детей).</w:t>
            </w:r>
          </w:p>
        </w:tc>
      </w:tr>
    </w:tbl>
    <w:p w:rsidR="00EE119D" w:rsidRPr="00540A58" w:rsidRDefault="00EE119D" w:rsidP="00EE119D">
      <w:pPr>
        <w:rPr>
          <w:b/>
          <w:u w:val="single"/>
        </w:rPr>
      </w:pPr>
    </w:p>
    <w:p w:rsidR="00EE119D" w:rsidRPr="002C546A" w:rsidRDefault="00EE119D" w:rsidP="00EE119D">
      <w:pPr>
        <w:ind w:firstLine="708"/>
        <w:jc w:val="both"/>
      </w:pPr>
      <w:r w:rsidRPr="002C546A">
        <w:t>В Рабочей программе на первый план выдвигается развивающая функция образования, обеспечивающая становл</w:t>
      </w:r>
      <w:r>
        <w:t>ение личности ребенка и ориенти</w:t>
      </w:r>
      <w:r w:rsidRPr="002C546A">
        <w:t xml:space="preserve">рующая педагога на его индивидуальные особенности, что соответствует современной научной «Концепции дошкольного воспитания» (авторы </w:t>
      </w:r>
      <w:r>
        <w:t>В. В. Давыдов, В. А. Петров</w:t>
      </w:r>
      <w:r w:rsidRPr="002C546A">
        <w:t xml:space="preserve">ский и др.) о признании </w:t>
      </w:r>
      <w:proofErr w:type="spellStart"/>
      <w:r w:rsidRPr="002C546A">
        <w:t>самоценности</w:t>
      </w:r>
      <w:proofErr w:type="spellEnd"/>
      <w:r w:rsidRPr="002C546A">
        <w:t xml:space="preserve"> дошкольного периода детства.</w:t>
      </w:r>
      <w:r>
        <w:t xml:space="preserve"> Программа</w:t>
      </w:r>
      <w:r w:rsidRPr="002C546A">
        <w:t xml:space="preserve"> построена на позициях гум</w:t>
      </w:r>
      <w:r>
        <w:t>анно-личностного отношения к ре</w:t>
      </w:r>
      <w:r w:rsidRPr="002C546A">
        <w:t>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EE119D" w:rsidRPr="002C546A" w:rsidRDefault="00EE119D" w:rsidP="00EE119D">
      <w:pPr>
        <w:jc w:val="both"/>
      </w:pPr>
      <w:r w:rsidRPr="002C546A">
        <w:t>В Программе отсутствуют жесткая регламентация знаний детей и предметный центризм в обучении.</w:t>
      </w:r>
      <w:r>
        <w:t xml:space="preserve"> </w:t>
      </w:r>
      <w:r w:rsidRPr="002C546A">
        <w:t xml:space="preserve">При разработке Программы авторы опирались на следующие принципы: </w:t>
      </w:r>
    </w:p>
    <w:p w:rsidR="00EE119D" w:rsidRPr="002C546A" w:rsidRDefault="00EE119D" w:rsidP="00E2547A">
      <w:pPr>
        <w:numPr>
          <w:ilvl w:val="0"/>
          <w:numId w:val="6"/>
        </w:numPr>
        <w:ind w:left="450"/>
        <w:contextualSpacing/>
        <w:jc w:val="both"/>
      </w:pPr>
      <w:r w:rsidRPr="000F654D">
        <w:t>Принцип развивающего обучения.</w:t>
      </w:r>
      <w:r w:rsidRPr="002C546A">
        <w:t xml:space="preserve">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</w:t>
      </w:r>
      <w:r>
        <w:t>Программы</w:t>
      </w:r>
      <w:r w:rsidRPr="002C546A">
        <w:t xml:space="preserve"> выступает как важнейший результат успешности воспитания и образования детей.</w:t>
      </w:r>
    </w:p>
    <w:p w:rsidR="00EE119D" w:rsidRPr="002C546A" w:rsidRDefault="00EE119D" w:rsidP="00E2547A">
      <w:pPr>
        <w:numPr>
          <w:ilvl w:val="0"/>
          <w:numId w:val="6"/>
        </w:numPr>
        <w:ind w:left="450"/>
        <w:contextualSpacing/>
        <w:jc w:val="both"/>
      </w:pPr>
      <w:r w:rsidRPr="000F654D">
        <w:t xml:space="preserve">Принцип </w:t>
      </w:r>
      <w:proofErr w:type="spellStart"/>
      <w:r w:rsidRPr="000F654D">
        <w:t>культуросообразности</w:t>
      </w:r>
      <w:proofErr w:type="spellEnd"/>
      <w:r w:rsidRPr="000F654D">
        <w:t>.</w:t>
      </w:r>
      <w:r w:rsidRPr="002C546A">
        <w:t xml:space="preserve">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</w:t>
      </w:r>
    </w:p>
    <w:p w:rsidR="00EE119D" w:rsidRDefault="00EE119D" w:rsidP="00E2547A">
      <w:pPr>
        <w:numPr>
          <w:ilvl w:val="0"/>
          <w:numId w:val="6"/>
        </w:numPr>
        <w:ind w:left="450"/>
        <w:contextualSpacing/>
        <w:jc w:val="both"/>
      </w:pPr>
      <w:r w:rsidRPr="000F654D">
        <w:t xml:space="preserve">Принципы научной обоснованности и практической применимости. </w:t>
      </w:r>
      <w:r>
        <w:t>С</w:t>
      </w:r>
      <w:r w:rsidRPr="002C546A">
        <w:t xml:space="preserve">одержание Программы </w:t>
      </w:r>
    </w:p>
    <w:p w:rsidR="00EE119D" w:rsidRPr="002C546A" w:rsidRDefault="00EE119D" w:rsidP="00E2547A">
      <w:pPr>
        <w:pStyle w:val="a3"/>
        <w:numPr>
          <w:ilvl w:val="0"/>
          <w:numId w:val="7"/>
        </w:numPr>
        <w:jc w:val="both"/>
      </w:pPr>
      <w:r w:rsidRPr="002C546A">
        <w:t>соответствует основным положениям возрастной психологии и дошкольной педагогики;</w:t>
      </w:r>
    </w:p>
    <w:p w:rsidR="00EE119D" w:rsidRPr="002C546A" w:rsidRDefault="00EE119D" w:rsidP="00E2547A">
      <w:pPr>
        <w:numPr>
          <w:ilvl w:val="0"/>
          <w:numId w:val="6"/>
        </w:numPr>
        <w:contextualSpacing/>
        <w:jc w:val="both"/>
      </w:pPr>
      <w:r w:rsidRPr="002C546A">
        <w:t xml:space="preserve">соответствует критериям полноты, необходимости и достаточности </w:t>
      </w:r>
      <w:r>
        <w:t xml:space="preserve">(позволяя решать </w:t>
      </w:r>
      <w:r w:rsidRPr="002C546A">
        <w:t>поставленные цели и задачи при использовании разумного «минимума» материала);</w:t>
      </w:r>
    </w:p>
    <w:p w:rsidR="00EE119D" w:rsidRPr="002C546A" w:rsidRDefault="00EE119D" w:rsidP="00E2547A">
      <w:pPr>
        <w:pStyle w:val="a3"/>
        <w:numPr>
          <w:ilvl w:val="0"/>
          <w:numId w:val="6"/>
        </w:numPr>
        <w:jc w:val="both"/>
      </w:pPr>
      <w:r w:rsidRPr="002C546A">
        <w:t xml:space="preserve">обеспечивает единство воспитательных, развивающих и обучающих целей и задач процесса образования детей дошкольного </w:t>
      </w:r>
      <w:r w:rsidRPr="002C546A">
        <w:lastRenderedPageBreak/>
        <w:t>возраста, в ходе реализации которых формируются такие качества, которые являются ключевыми в развитии дошкольников;</w:t>
      </w:r>
    </w:p>
    <w:p w:rsidR="00EE119D" w:rsidRPr="002C546A" w:rsidRDefault="00EE119D" w:rsidP="00EE119D">
      <w:pPr>
        <w:ind w:left="450"/>
        <w:jc w:val="both"/>
      </w:pPr>
      <w:r w:rsidRPr="002C546A"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EE119D" w:rsidRPr="002C546A" w:rsidRDefault="00EE119D" w:rsidP="00EE119D">
      <w:pPr>
        <w:ind w:left="450"/>
        <w:jc w:val="both"/>
      </w:pPr>
      <w:r w:rsidRPr="002C546A">
        <w:t xml:space="preserve">• основывается на комплексно-тематическом принципе построения образовательного процесса; </w:t>
      </w:r>
    </w:p>
    <w:p w:rsidR="00EE119D" w:rsidRPr="002C546A" w:rsidRDefault="00EE119D" w:rsidP="00EE119D">
      <w:pPr>
        <w:ind w:left="450"/>
        <w:jc w:val="both"/>
      </w:pPr>
      <w:r w:rsidRPr="002C546A">
        <w:t xml:space="preserve">• предусматривает решение программных образовательных задач в совместной деятельности взрослого и </w:t>
      </w:r>
      <w:r>
        <w:t>детей, и самостоятельной деятель</w:t>
      </w:r>
      <w:r w:rsidRPr="002C546A">
        <w:t xml:space="preserve">ности </w:t>
      </w:r>
      <w:r>
        <w:t>дошкольников не только в рамках непосредственно образователь</w:t>
      </w:r>
      <w:r w:rsidRPr="002C546A">
        <w:t>ной деятельности, но и при проведен</w:t>
      </w:r>
      <w:r>
        <w:t>ии режимных моментов в соответс</w:t>
      </w:r>
      <w:r w:rsidRPr="002C546A">
        <w:t>твии со спецификой дошкольного образования;</w:t>
      </w:r>
    </w:p>
    <w:p w:rsidR="00EE119D" w:rsidRPr="002C546A" w:rsidRDefault="00EE119D" w:rsidP="00EE119D">
      <w:pPr>
        <w:ind w:left="450"/>
        <w:jc w:val="both"/>
      </w:pPr>
      <w:r w:rsidRPr="002C546A">
        <w:t>• предполагает построение образовательного процесса на адекватных возрасту формах работы с детьми. О</w:t>
      </w:r>
      <w:r>
        <w:t>сновной формой работы с дошколь</w:t>
      </w:r>
      <w:r w:rsidRPr="002C546A">
        <w:t>никами и ведущим видом их деятельности является игра;</w:t>
      </w:r>
    </w:p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Pr="00C12E34" w:rsidRDefault="00EE119D" w:rsidP="00EE119D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524912503"/>
      <w:bookmarkStart w:id="9" w:name="_Toc19124174"/>
      <w:r w:rsidRPr="00C12E34">
        <w:rPr>
          <w:rFonts w:ascii="Times New Roman" w:hAnsi="Times New Roman" w:cs="Times New Roman"/>
          <w:b/>
          <w:color w:val="000000" w:themeColor="text1"/>
        </w:rPr>
        <w:t>Нормативно-правовые документы</w:t>
      </w:r>
      <w:bookmarkEnd w:id="8"/>
      <w:bookmarkEnd w:id="9"/>
    </w:p>
    <w:p w:rsidR="00EE119D" w:rsidRPr="00EF6DC0" w:rsidRDefault="00EE119D" w:rsidP="00EE119D">
      <w:pPr>
        <w:spacing w:before="100" w:beforeAutospacing="1" w:after="100" w:afterAutospacing="1"/>
        <w:rPr>
          <w:szCs w:val="28"/>
        </w:rPr>
      </w:pPr>
      <w:r w:rsidRPr="00EF6DC0">
        <w:rPr>
          <w:szCs w:val="28"/>
        </w:rPr>
        <w:t>Федеральный закон от 29.12.2012 № 273-ФЗ «Об образовании в Российской Федерации»;</w:t>
      </w:r>
    </w:p>
    <w:p w:rsidR="00EE119D" w:rsidRPr="00EF6DC0" w:rsidRDefault="00EE119D" w:rsidP="00EE119D">
      <w:pPr>
        <w:spacing w:before="100" w:beforeAutospacing="1" w:after="100" w:afterAutospacing="1"/>
        <w:rPr>
          <w:szCs w:val="28"/>
        </w:rPr>
      </w:pPr>
      <w:r w:rsidRPr="00EF6DC0">
        <w:rPr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EE119D" w:rsidRPr="00EF6DC0" w:rsidRDefault="00EE119D" w:rsidP="00EE119D">
      <w:pPr>
        <w:spacing w:before="100" w:beforeAutospacing="1" w:after="100" w:afterAutospacing="1"/>
        <w:rPr>
          <w:szCs w:val="28"/>
        </w:rPr>
      </w:pPr>
      <w:r w:rsidRPr="00EF6DC0">
        <w:rPr>
          <w:szCs w:val="28"/>
        </w:rPr>
        <w:t xml:space="preserve">«Порядок организации и осуществления образовательной деятельности по основным общеобразовательным программам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EE119D" w:rsidRPr="00EF6DC0" w:rsidRDefault="00EE119D" w:rsidP="00EE119D">
      <w:pPr>
        <w:spacing w:before="100" w:beforeAutospacing="1" w:after="100" w:afterAutospacing="1"/>
        <w:rPr>
          <w:szCs w:val="28"/>
        </w:rPr>
      </w:pPr>
      <w:r w:rsidRPr="00EF6DC0">
        <w:rPr>
          <w:szCs w:val="28"/>
        </w:rPr>
        <w:t>Санитарно-эпидемиологические требования к устройству, содержанию и организации режима работы дошкольных образовательных организаций» (Утверждены постановлением Главного государственного санитарного врача Российской от 15 мая 2013 года №26 «Об утверждении САНПИН» 2.4.3049-13)</w:t>
      </w:r>
    </w:p>
    <w:p w:rsidR="00EE119D" w:rsidRDefault="00EE119D" w:rsidP="00EE119D">
      <w:pPr>
        <w:rPr>
          <w:b/>
        </w:rPr>
      </w:pPr>
    </w:p>
    <w:p w:rsidR="00EE119D" w:rsidRDefault="00EE119D" w:rsidP="00EE119D">
      <w:pPr>
        <w:rPr>
          <w:b/>
        </w:rPr>
      </w:pPr>
    </w:p>
    <w:p w:rsidR="00EE119D" w:rsidRDefault="00EE119D" w:rsidP="00EE119D">
      <w:pPr>
        <w:rPr>
          <w:b/>
        </w:rPr>
      </w:pPr>
    </w:p>
    <w:p w:rsidR="00EE119D" w:rsidRDefault="00EE119D" w:rsidP="00EE119D">
      <w:pPr>
        <w:rPr>
          <w:b/>
        </w:rPr>
      </w:pPr>
    </w:p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Default="00EE119D"/>
    <w:p w:rsidR="00EE119D" w:rsidRPr="00A01FC3" w:rsidRDefault="00EE119D" w:rsidP="00EE119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24912504"/>
      <w:bookmarkStart w:id="11" w:name="_Toc1912417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сихолого-педагогическая характеристика особенностей развития </w:t>
      </w:r>
      <w:r w:rsidRPr="00A0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раннего возраста</w:t>
      </w:r>
      <w:bookmarkEnd w:id="10"/>
      <w:bookmarkEnd w:id="11"/>
    </w:p>
    <w:p w:rsidR="00415782" w:rsidRPr="00415782" w:rsidRDefault="00415782" w:rsidP="00415782">
      <w:r w:rsidRPr="00415782">
        <w:rPr>
          <w:b/>
        </w:rPr>
        <w:t xml:space="preserve">. </w:t>
      </w:r>
      <w:r w:rsidRPr="00415782">
        <w:t xml:space="preserve"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ости. </w:t>
      </w:r>
    </w:p>
    <w:p w:rsidR="00415782" w:rsidRPr="00415782" w:rsidRDefault="00415782" w:rsidP="00415782">
      <w:r w:rsidRPr="00415782">
        <w:t xml:space="preserve">   Ежемесячная прибавка в весе составляет 200–250 г, а в росте — 1 см. </w:t>
      </w:r>
    </w:p>
    <w:p w:rsidR="00415782" w:rsidRPr="00415782" w:rsidRDefault="00415782" w:rsidP="00415782">
      <w:r w:rsidRPr="00415782">
        <w:t xml:space="preserve">Продолжается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до полутора лет составляет 3–4 часа, у детей двух лет — 4–5,5 часа. </w:t>
      </w:r>
    </w:p>
    <w:p w:rsidR="00415782" w:rsidRPr="00415782" w:rsidRDefault="00415782" w:rsidP="00415782">
      <w:r w:rsidRPr="00415782">
        <w:t xml:space="preserve">   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арактерна высокая двигательная активность. </w:t>
      </w:r>
    </w:p>
    <w:p w:rsidR="00415782" w:rsidRPr="00415782" w:rsidRDefault="00415782" w:rsidP="00415782">
      <w:r w:rsidRPr="00415782">
        <w:t xml:space="preserve">   Постепенно совершенствуется ходьба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    В начале второго года дети много и охотно лазают: взбираются на горку, на диванчики, а позже (приставным шагом) и на шведскую стенку, а также перелезают через бревно, подлезают под скамейку, пролезают через обруч. После полутора лет у малышей кроме основных развиваются и подражательные движения (мишке, зайчику)</w:t>
      </w:r>
      <w:proofErr w:type="gramStart"/>
      <w:r w:rsidRPr="00415782">
        <w:t>.В</w:t>
      </w:r>
      <w:proofErr w:type="gramEnd"/>
      <w:r w:rsidRPr="00415782">
        <w:t xml:space="preserve"> процессе знакомства с предметами ребенок слышит названия форм, одновременно воспринимая их стучит, бросает и т. п.) и уточняя физические качества. При этом происходит и ознакомление с основными фигурами (квадрат, четырехугольник, круг, треугольник). С помощью взрослого ребенок упражняется в установлении сходства и </w:t>
      </w:r>
      <w:r w:rsidRPr="00415782">
        <w:lastRenderedPageBreak/>
        <w:t xml:space="preserve">различий между предметами, имеющими одинаковые названия (большой красный мяч — маленький синий мяч, большой белый мишка — маленький черный мишка и т. д.). </w:t>
      </w:r>
    </w:p>
    <w:p w:rsidR="00415782" w:rsidRPr="00415782" w:rsidRDefault="00415782" w:rsidP="00415782">
      <w:r w:rsidRPr="00415782">
        <w:t xml:space="preserve">   При обучении и правильном подборе игрового материала дети осва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 </w:t>
      </w:r>
    </w:p>
    <w:p w:rsidR="00415782" w:rsidRPr="00415782" w:rsidRDefault="00415782" w:rsidP="00415782">
      <w:r w:rsidRPr="00415782">
        <w:t xml:space="preserve">   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 </w:t>
      </w:r>
    </w:p>
    <w:p w:rsidR="00415782" w:rsidRPr="00415782" w:rsidRDefault="00415782" w:rsidP="00415782">
      <w:r w:rsidRPr="00415782">
        <w:t xml:space="preserve">   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 </w:t>
      </w:r>
    </w:p>
    <w:p w:rsidR="00415782" w:rsidRPr="00415782" w:rsidRDefault="00415782" w:rsidP="00415782">
      <w:r w:rsidRPr="00415782">
        <w:t xml:space="preserve">   Воспроизводя подряд 2–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</w:t>
      </w:r>
      <w:proofErr w:type="gramStart"/>
      <w:r w:rsidRPr="00415782">
        <w:t>привычная им</w:t>
      </w:r>
      <w:proofErr w:type="gramEnd"/>
      <w:r w:rsidRPr="00415782">
        <w:t xml:space="preserve"> жизненная последовательность: погуляв с куклой, кормят ее и укладывают спать. </w:t>
      </w:r>
    </w:p>
    <w:p w:rsidR="00415782" w:rsidRPr="00415782" w:rsidRDefault="00415782" w:rsidP="00415782">
      <w:r w:rsidRPr="00415782">
        <w:t xml:space="preserve">   Бытовые действия с сюжетными игрушками дети воспроизводят на протяжении всего периода дошкольного детства. Перед едой кукле вымоют руки, завяжут салфетку, проверят, не горяча ли каша, кормить будут ложкой, а пить дадут из чашки. Всего этого на втором году жизни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 </w:t>
      </w:r>
    </w:p>
    <w:p w:rsidR="00415782" w:rsidRPr="00415782" w:rsidRDefault="00415782" w:rsidP="00415782">
      <w:r w:rsidRPr="00415782">
        <w:t xml:space="preserve">   На втором году жизни из отдельных действий складываются элементы деятельности, свойственной дошкольному детству: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 </w:t>
      </w:r>
    </w:p>
    <w:p w:rsidR="00415782" w:rsidRPr="00415782" w:rsidRDefault="00415782" w:rsidP="00415782">
      <w:r w:rsidRPr="00415782">
        <w:lastRenderedPageBreak/>
        <w:t xml:space="preserve">   Успехи в развитии предметно-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ремляется к нему. Постепенно он с помощью взрослого учится доводить </w:t>
      </w:r>
      <w:proofErr w:type="gramStart"/>
      <w:r w:rsidRPr="00415782">
        <w:t>начатое</w:t>
      </w:r>
      <w:proofErr w:type="gramEnd"/>
      <w:r w:rsidRPr="00415782">
        <w:t xml:space="preserve"> до конца, добиваясь результата. </w:t>
      </w:r>
    </w:p>
    <w:p w:rsidR="00415782" w:rsidRPr="00415782" w:rsidRDefault="00415782" w:rsidP="00415782">
      <w:r w:rsidRPr="00415782">
        <w:t xml:space="preserve">   Второй год жизни — период интенсивного формирования речи. Связи между предметом, действием и словами, их обозначающими, формируются в 6–10 раз быстрее, чем в конце первого года жизни. </w:t>
      </w:r>
    </w:p>
    <w:p w:rsidR="00415782" w:rsidRPr="00415782" w:rsidRDefault="00415782" w:rsidP="00415782">
      <w:r w:rsidRPr="00415782">
        <w:t xml:space="preserve">   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 </w:t>
      </w:r>
    </w:p>
    <w:p w:rsidR="00415782" w:rsidRPr="00415782" w:rsidRDefault="00415782" w:rsidP="00415782">
      <w:r w:rsidRPr="00415782">
        <w:t xml:space="preserve">   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 (кукла большая и маленькая, голышом и одетая, кукла-мальчик и кукла-девочка). </w:t>
      </w:r>
    </w:p>
    <w:p w:rsidR="00415782" w:rsidRPr="00415782" w:rsidRDefault="00415782" w:rsidP="00415782">
      <w:r w:rsidRPr="00415782">
        <w:t xml:space="preserve">   Спо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</w:t>
      </w:r>
      <w:proofErr w:type="spellStart"/>
      <w:r w:rsidRPr="00415782">
        <w:t>кх</w:t>
      </w:r>
      <w:proofErr w:type="spellEnd"/>
      <w:r w:rsidRPr="00415782">
        <w:t xml:space="preserve"> он мог обозначать и кошку, и меховой воротник. </w:t>
      </w:r>
    </w:p>
    <w:p w:rsidR="00415782" w:rsidRPr="00415782" w:rsidRDefault="00415782" w:rsidP="00415782">
      <w:r w:rsidRPr="00415782">
        <w:t xml:space="preserve">   Малыш привыкает к тому, что между предметами существуют разные связи, а взрослые и дети действуют в разных ситуациях, поэтому ему понятны сюжетные инсценировки (показ игрушек, персонажей кукольного и настольного театра). </w:t>
      </w:r>
    </w:p>
    <w:p w:rsidR="00415782" w:rsidRPr="00415782" w:rsidRDefault="00415782" w:rsidP="00415782">
      <w:r w:rsidRPr="00415782">
        <w:t xml:space="preserve">   Впечатления от таких показов, заинтересованного рассматривания сохраняются в памяти. Поэтому дети старше полутора лет способны поддерживать диалог-воспоминание с взрослым о недавних событиях или вещах, связанных с их личным опытом: «Кто гулял?» — «Что видели?» — «Собачку». — «Кого кормили зернышками?» — «Птичку». </w:t>
      </w:r>
    </w:p>
    <w:p w:rsidR="00415782" w:rsidRPr="00415782" w:rsidRDefault="00415782" w:rsidP="00415782">
      <w:r w:rsidRPr="00415782">
        <w:t xml:space="preserve">   Активный словарь на протяжении года увеличивается неравномерно. К полутора годам он равен примерно 20–30 словам. После 1 года 8–10 месяцев </w:t>
      </w:r>
      <w:r w:rsidRPr="00415782">
        <w:lastRenderedPageBreak/>
        <w:t>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 д.), а также предлоги.    Упрощенные слова (</w:t>
      </w:r>
      <w:proofErr w:type="spellStart"/>
      <w:proofErr w:type="gramStart"/>
      <w:r w:rsidRPr="00415782">
        <w:t>ту-ту</w:t>
      </w:r>
      <w:proofErr w:type="spellEnd"/>
      <w:proofErr w:type="gramEnd"/>
      <w:r w:rsidRPr="00415782">
        <w:t xml:space="preserve">, </w:t>
      </w:r>
      <w:proofErr w:type="spellStart"/>
      <w:r w:rsidRPr="00415782">
        <w:t>ав-ав</w:t>
      </w:r>
      <w:proofErr w:type="spellEnd"/>
      <w:r w:rsidRPr="00415782">
        <w:t xml:space="preserve">) заменяются обычными, пусть и не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шимому образцу. </w:t>
      </w:r>
    </w:p>
    <w:p w:rsidR="00415782" w:rsidRPr="00415782" w:rsidRDefault="00415782" w:rsidP="00415782">
      <w:r w:rsidRPr="00415782">
        <w:t xml:space="preserve">   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е звуки (</w:t>
      </w:r>
      <w:proofErr w:type="spellStart"/>
      <w:proofErr w:type="gramStart"/>
      <w:r w:rsidRPr="00415782">
        <w:t>п</w:t>
      </w:r>
      <w:proofErr w:type="spellEnd"/>
      <w:proofErr w:type="gramEnd"/>
      <w:r w:rsidRPr="00415782">
        <w:t xml:space="preserve">, б, м), передние </w:t>
      </w:r>
      <w:proofErr w:type="spellStart"/>
      <w:r w:rsidRPr="00415782">
        <w:t>небноязычные</w:t>
      </w:r>
      <w:proofErr w:type="spellEnd"/>
      <w:r w:rsidRPr="00415782">
        <w:t xml:space="preserve"> (т, </w:t>
      </w:r>
      <w:proofErr w:type="spellStart"/>
      <w:r w:rsidRPr="00415782">
        <w:t>д</w:t>
      </w:r>
      <w:proofErr w:type="spellEnd"/>
      <w:r w:rsidRPr="00415782">
        <w:t xml:space="preserve">, </w:t>
      </w:r>
      <w:proofErr w:type="spellStart"/>
      <w:r w:rsidRPr="00415782">
        <w:t>н</w:t>
      </w:r>
      <w:proofErr w:type="spellEnd"/>
      <w:r w:rsidRPr="00415782">
        <w:t xml:space="preserve">), задние </w:t>
      </w:r>
      <w:proofErr w:type="spellStart"/>
      <w:r w:rsidRPr="00415782">
        <w:t>небноязычные</w:t>
      </w:r>
      <w:proofErr w:type="spellEnd"/>
      <w:r w:rsidRPr="00415782">
        <w:t xml:space="preserve"> (г, </w:t>
      </w:r>
      <w:proofErr w:type="spellStart"/>
      <w:r w:rsidRPr="00415782">
        <w:t>х</w:t>
      </w:r>
      <w:proofErr w:type="spellEnd"/>
      <w:r w:rsidRPr="00415782">
        <w:t xml:space="preserve">). Свистящие, шипящие и сонорные звуки, а также слитные фонемы в словах, произносимых ребенком, встречаются крайне редко. </w:t>
      </w:r>
    </w:p>
    <w:p w:rsidR="00415782" w:rsidRPr="00415782" w:rsidRDefault="00415782" w:rsidP="00415782">
      <w:r w:rsidRPr="00415782">
        <w:t xml:space="preserve">   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 </w:t>
      </w:r>
    </w:p>
    <w:p w:rsidR="00415782" w:rsidRPr="00415782" w:rsidRDefault="00415782" w:rsidP="00415782">
      <w:r w:rsidRPr="00415782">
        <w:t xml:space="preserve">   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 </w:t>
      </w:r>
    </w:p>
    <w:p w:rsidR="00415782" w:rsidRPr="00415782" w:rsidRDefault="00415782" w:rsidP="00415782">
      <w:r w:rsidRPr="00415782">
        <w:t xml:space="preserve">   Ребенок старше полутора лет активно обращается к взрослым с вопросами. Но выражает их преимущественно интонационно: «Ия </w:t>
      </w:r>
      <w:proofErr w:type="spellStart"/>
      <w:r w:rsidRPr="00415782">
        <w:t>куся</w:t>
      </w:r>
      <w:proofErr w:type="spellEnd"/>
      <w:r w:rsidRPr="00415782">
        <w:t xml:space="preserve">?» — то есть «Ира кушала?» Вопросительными словами дети пользуются реже, но могут спросить: «Где платок?», «Баба куда пошла?», «Это что?» </w:t>
      </w:r>
    </w:p>
    <w:p w:rsidR="00415782" w:rsidRPr="00415782" w:rsidRDefault="00415782" w:rsidP="00415782">
      <w:r w:rsidRPr="00415782">
        <w:t xml:space="preserve">   Дети учатся выполнять словесные просьбы </w:t>
      </w:r>
      <w:proofErr w:type="gramStart"/>
      <w:r w:rsidRPr="00415782">
        <w:t>взрослого</w:t>
      </w:r>
      <w:proofErr w:type="gramEnd"/>
      <w:r w:rsidRPr="00415782">
        <w:t xml:space="preserve"> в пределах видимой, наглядной ситуации. </w:t>
      </w:r>
    </w:p>
    <w:p w:rsidR="00415782" w:rsidRPr="00415782" w:rsidRDefault="00415782" w:rsidP="00415782">
      <w:r w:rsidRPr="00415782">
        <w:t xml:space="preserve">  На втором году жизни ребенок усваивает имена взрослых и детей, с которыми общается повседневно, а также некоторые родственные отно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 </w:t>
      </w:r>
    </w:p>
    <w:p w:rsidR="00415782" w:rsidRPr="00415782" w:rsidRDefault="00415782" w:rsidP="00415782">
      <w:r w:rsidRPr="00415782">
        <w:t xml:space="preserve">   Совершенствуется самостоятельность детей в предметно-игровой деятельности и самообслуживании. </w:t>
      </w:r>
    </w:p>
    <w:p w:rsidR="00415782" w:rsidRPr="00415782" w:rsidRDefault="00415782" w:rsidP="00415782">
      <w:r w:rsidRPr="00415782">
        <w:t xml:space="preserve">   Малыш постепенно </w:t>
      </w:r>
      <w:proofErr w:type="gramStart"/>
      <w:r w:rsidRPr="00415782">
        <w:t>овладевает умением самостоятельно есть</w:t>
      </w:r>
      <w:proofErr w:type="gramEnd"/>
      <w:r w:rsidRPr="00415782">
        <w:t xml:space="preserve"> любую пищу, умываться и мыть руки, приобретает навыки опрятности, аккуратности. </w:t>
      </w:r>
    </w:p>
    <w:p w:rsidR="00415782" w:rsidRPr="00415782" w:rsidRDefault="00415782" w:rsidP="00415782">
      <w:r w:rsidRPr="00415782">
        <w:lastRenderedPageBreak/>
        <w:t xml:space="preserve">Расширяется ориентировка в ближайшем окружении. Знание того, как называются части помещения группы (мебель, одежда, посуда), помогает ребенку выполнять несложные (состоящие из одного, а к концу года из 2–3 действий) поручения взрослых. Постепенно он привыкает соблюдать элементарные правила поведения, обозначаемые словами «можно», «нельзя», «нужно». Общение с взрослым носит деловой, объектно-направленный характер. </w:t>
      </w:r>
    </w:p>
    <w:p w:rsidR="00415782" w:rsidRPr="00415782" w:rsidRDefault="00415782" w:rsidP="00415782">
      <w:r w:rsidRPr="00415782">
        <w:t xml:space="preserve">   На втором году закрепляется и углубляется деловое сотрудничество с взрослым, потребность общения с ни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 </w:t>
      </w:r>
    </w:p>
    <w:p w:rsidR="00415782" w:rsidRPr="00415782" w:rsidRDefault="00415782" w:rsidP="00415782">
      <w:r w:rsidRPr="00415782">
        <w:t xml:space="preserve">   На втором году жизни между детьми сохраняется и развивается тип эмоционального </w:t>
      </w:r>
      <w:proofErr w:type="spellStart"/>
      <w:r w:rsidRPr="00415782">
        <w:t>взаимообщения</w:t>
      </w:r>
      <w:proofErr w:type="spellEnd"/>
      <w:r w:rsidRPr="00415782">
        <w:t xml:space="preserve">. Они самостоятельно играют друг с другом (по двое-трое) в разученные ранее при помощи взрослого игры («Прятки», «Догонялки»). </w:t>
      </w:r>
    </w:p>
    <w:p w:rsidR="00415782" w:rsidRPr="00415782" w:rsidRDefault="00415782" w:rsidP="00415782">
      <w:r w:rsidRPr="00415782">
        <w:t xml:space="preserve">   Однако опыт </w:t>
      </w:r>
      <w:proofErr w:type="spellStart"/>
      <w:r w:rsidRPr="00415782">
        <w:t>взаимообщения</w:t>
      </w:r>
      <w:proofErr w:type="spellEnd"/>
      <w:r w:rsidRPr="00415782">
        <w:t xml:space="preserve"> у детей не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    </w:t>
      </w:r>
      <w:proofErr w:type="gramStart"/>
      <w:r w:rsidRPr="00415782">
        <w:t>Игрушка в руках другого гораздо интереснее для малыша, чем та, что стоит рядом.</w:t>
      </w:r>
      <w:proofErr w:type="gramEnd"/>
      <w:r w:rsidRPr="00415782">
        <w:t xml:space="preserve"> Отобрав игрушку у соседа, </w:t>
      </w:r>
      <w:proofErr w:type="gramStart"/>
      <w:r w:rsidRPr="00415782">
        <w:t>но</w:t>
      </w:r>
      <w:proofErr w:type="gramEnd"/>
      <w:r w:rsidRPr="00415782">
        <w:t xml:space="preserve"> не зная, что делать дальше, малыш просто бросает ее. Воспитателю следует пресекать подобные факты, чтобы у детей не пропало желание общаться.    </w:t>
      </w:r>
      <w:proofErr w:type="spellStart"/>
      <w:r w:rsidRPr="00415782">
        <w:t>Взаимообщение</w:t>
      </w:r>
      <w:proofErr w:type="spellEnd"/>
      <w:r w:rsidRPr="00415782">
        <w:t xml:space="preserve"> детей в течение дня возникает, как правило, в предметно-игровой деятельности и режимных процессах, а поскольку предметно</w:t>
      </w:r>
      <w:r>
        <w:t>-</w:t>
      </w:r>
      <w:r w:rsidRPr="00415782">
        <w:t xml:space="preserve">игровые действия и самообслуживание только формируются, самостоятельность, заинтересованность в их выполнении следует всячески оберегать. </w:t>
      </w:r>
    </w:p>
    <w:p w:rsidR="00415782" w:rsidRPr="00415782" w:rsidRDefault="00415782" w:rsidP="00415782">
      <w:r w:rsidRPr="00415782">
        <w:t xml:space="preserve">   </w:t>
      </w:r>
      <w:proofErr w:type="gramStart"/>
      <w:r w:rsidRPr="00415782">
        <w:t>Детей приучают соблюдать «дисциплину расстояния», и они сначала осваивают умение играть и действовать рядом, не мешая друг другу, а затем играть вместе по 2–3 человека, вести себя в группе соответствующим образом: не лезть в тарелку соседа, подвинуться на диванчике, чтобы мог сесть еще один ребенок, не шуметь в спальне и т. д. При этом они пользуются простыми словами: «на» («возьми</w:t>
      </w:r>
      <w:proofErr w:type="gramEnd"/>
      <w:r w:rsidRPr="00415782">
        <w:t xml:space="preserve">»), «дай», «пусти», «не хочу» и др. </w:t>
      </w:r>
    </w:p>
    <w:p w:rsidR="00415782" w:rsidRPr="00415782" w:rsidRDefault="00415782" w:rsidP="00415782">
      <w:r w:rsidRPr="00415782">
        <w:lastRenderedPageBreak/>
        <w:t xml:space="preserve">   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: принести предмет, необходимый соседу для продолжения игры (кубики, колечки для пирамидки, одеяло для куклы). Подражая маме или воспитателю, один малыш пытается «накормить, причесать» другого. </w:t>
      </w:r>
    </w:p>
    <w:p w:rsidR="00415782" w:rsidRPr="00415782" w:rsidRDefault="00415782" w:rsidP="00415782">
      <w:r w:rsidRPr="00415782">
        <w:t xml:space="preserve">   Возможны несложные плясовые действия малышей парами на музыкальных занятиях.    Одним из главных приобретений второго года жизни можно считать совершенствование основных движений, особенно ходьбы. </w:t>
      </w:r>
    </w:p>
    <w:p w:rsidR="00415782" w:rsidRPr="00415782" w:rsidRDefault="00415782" w:rsidP="00415782">
      <w:r w:rsidRPr="00415782">
        <w:t xml:space="preserve">   Подвижность ребенка порой даже мешает ему сосредоточиться на спокойных занятиях.    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 </w:t>
      </w:r>
    </w:p>
    <w:p w:rsidR="00415782" w:rsidRPr="00415782" w:rsidRDefault="00415782" w:rsidP="00415782">
      <w:r w:rsidRPr="00415782">
        <w:t xml:space="preserve">   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–300 слов. С помощью речи можно организовать поведение ребенка, а речь самого малыша становится основным средством общения с взрослым. </w:t>
      </w:r>
    </w:p>
    <w:p w:rsidR="00415782" w:rsidRPr="00415782" w:rsidRDefault="00415782" w:rsidP="00415782">
      <w:r w:rsidRPr="00415782">
        <w:t xml:space="preserve">   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 </w:t>
      </w:r>
    </w:p>
    <w:p w:rsidR="00EE119D" w:rsidRDefault="00EE119D"/>
    <w:p w:rsidR="00415782" w:rsidRDefault="00415782"/>
    <w:p w:rsidR="00415782" w:rsidRDefault="00415782"/>
    <w:p w:rsidR="00415782" w:rsidRDefault="00415782"/>
    <w:p w:rsidR="00415782" w:rsidRDefault="00415782"/>
    <w:p w:rsidR="00415782" w:rsidRDefault="00415782"/>
    <w:p w:rsidR="00415782" w:rsidRDefault="00415782"/>
    <w:p w:rsidR="00415782" w:rsidRDefault="00415782"/>
    <w:p w:rsidR="00415782" w:rsidRDefault="00415782"/>
    <w:p w:rsidR="00415782" w:rsidRDefault="00415782"/>
    <w:p w:rsidR="00415782" w:rsidRPr="009E7246" w:rsidRDefault="00415782" w:rsidP="00415782">
      <w:pPr>
        <w:pStyle w:val="1"/>
        <w:jc w:val="center"/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12" w:name="_Toc524912505"/>
      <w:bookmarkStart w:id="13" w:name="_Toc19124176"/>
      <w:r w:rsidRPr="00A01FC3"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t>1.</w:t>
      </w:r>
      <w:r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t>2</w:t>
      </w:r>
      <w:r w:rsidRPr="00A01FC3"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t>Ц</w:t>
      </w:r>
      <w:r w:rsidRPr="00A01FC3"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t>елевые ориентиры</w:t>
      </w:r>
      <w:r>
        <w:rPr>
          <w:rFonts w:ascii="Times New Roman" w:eastAsia="Book Antiqua" w:hAnsi="Times New Roman" w:cs="Times New Roman"/>
          <w:b/>
          <w:color w:val="000000" w:themeColor="text1"/>
          <w:sz w:val="28"/>
          <w:szCs w:val="28"/>
          <w:lang w:eastAsia="en-US"/>
        </w:rPr>
        <w:t xml:space="preserve"> освоения воспитанниками образовательной программы</w:t>
      </w:r>
      <w:bookmarkEnd w:id="12"/>
      <w:bookmarkEnd w:id="13"/>
    </w:p>
    <w:p w:rsidR="00415782" w:rsidRPr="00D20EE3" w:rsidRDefault="00415782" w:rsidP="00415782">
      <w:pPr>
        <w:ind w:firstLine="708"/>
        <w:jc w:val="both"/>
      </w:pPr>
      <w:r w:rsidRPr="00D20EE3"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415782" w:rsidRPr="00D20EE3" w:rsidRDefault="00415782" w:rsidP="00415782">
      <w:pPr>
        <w:ind w:firstLine="708"/>
        <w:jc w:val="both"/>
      </w:pPr>
      <w:proofErr w:type="gramStart"/>
      <w:r w:rsidRPr="00D20EE3">
        <w:t>Целевые ориентиры дошкольного образования, представленные в ФГОС ДО, следует рассматривать как социально-нормат</w:t>
      </w:r>
      <w:r>
        <w:t>ивные возрастные характеристики</w:t>
      </w:r>
      <w:r w:rsidRPr="00D20EE3">
        <w:t>, свои приоритеты, целевые ориентиры, которые не противоречат ФГОС ДО, но углубляют и дополняют его требования.</w:t>
      </w:r>
      <w:proofErr w:type="gramEnd"/>
    </w:p>
    <w:p w:rsidR="00415782" w:rsidRPr="00D20EE3" w:rsidRDefault="00415782" w:rsidP="00415782">
      <w:pPr>
        <w:ind w:firstLine="708"/>
        <w:jc w:val="both"/>
      </w:pPr>
      <w:r w:rsidRPr="00D20EE3">
        <w:t xml:space="preserve">В Программе, так же, как и в Стандарте, </w:t>
      </w:r>
      <w:proofErr w:type="gramStart"/>
      <w:r w:rsidRPr="00D20EE3">
        <w:t>целевые</w:t>
      </w:r>
      <w:proofErr w:type="gramEnd"/>
      <w:r w:rsidRPr="00D20EE3">
        <w:t xml:space="preserve">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415782" w:rsidRPr="00D20EE3" w:rsidRDefault="00415782" w:rsidP="00415782">
      <w:pPr>
        <w:ind w:firstLine="708"/>
        <w:jc w:val="both"/>
      </w:pPr>
      <w:r w:rsidRPr="00D20EE3">
        <w:t xml:space="preserve">Целевые ориентиры, обозначенные в ФГОС </w:t>
      </w:r>
      <w:proofErr w:type="gramStart"/>
      <w:r w:rsidRPr="00D20EE3">
        <w:t>ДО</w:t>
      </w:r>
      <w:proofErr w:type="gramEnd"/>
      <w:r w:rsidRPr="00D20EE3">
        <w:t xml:space="preserve">, </w:t>
      </w:r>
      <w:proofErr w:type="gramStart"/>
      <w:r w:rsidRPr="00D20EE3">
        <w:t>являются</w:t>
      </w:r>
      <w:proofErr w:type="gramEnd"/>
      <w:r w:rsidRPr="00D20EE3">
        <w:t xml:space="preserve"> общими для всего образовательного пространства Российской Федерации, однако Программа имеет свои отличительные особенности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 </w:t>
      </w:r>
    </w:p>
    <w:p w:rsidR="00415782" w:rsidRPr="00D20EE3" w:rsidRDefault="00415782" w:rsidP="00415782"/>
    <w:p w:rsidR="00415782" w:rsidRPr="00D20EE3" w:rsidRDefault="00415782" w:rsidP="00415782">
      <w:pPr>
        <w:jc w:val="center"/>
      </w:pPr>
      <w:r w:rsidRPr="00D20EE3">
        <w:rPr>
          <w:b/>
        </w:rPr>
        <w:t>Целевые ориентиры образования в раннем возрасте</w:t>
      </w:r>
      <w:r w:rsidRPr="00D20EE3">
        <w:t>.</w:t>
      </w:r>
    </w:p>
    <w:p w:rsidR="00415782" w:rsidRPr="00D20EE3" w:rsidRDefault="00415782" w:rsidP="00415782"/>
    <w:p w:rsidR="00415782" w:rsidRPr="00D20EE3" w:rsidRDefault="00415782" w:rsidP="00415782">
      <w:pPr>
        <w:jc w:val="both"/>
      </w:pPr>
      <w:r w:rsidRPr="00D20EE3"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415782" w:rsidRPr="00D20EE3" w:rsidRDefault="00415782" w:rsidP="00415782">
      <w:pPr>
        <w:jc w:val="both"/>
      </w:pPr>
      <w:r w:rsidRPr="00D20EE3">
        <w:t xml:space="preserve"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</w:t>
      </w:r>
      <w:r w:rsidRPr="00D20EE3">
        <w:lastRenderedPageBreak/>
        <w:t>самообслуживания; стремится проявлять самостоятельность в бытовом и игровом поведении; проявляет навыки опрятности.</w:t>
      </w:r>
    </w:p>
    <w:p w:rsidR="00415782" w:rsidRPr="00D20EE3" w:rsidRDefault="00415782" w:rsidP="00415782">
      <w:pPr>
        <w:jc w:val="both"/>
      </w:pPr>
      <w:r w:rsidRPr="00D20EE3">
        <w:t>• Проявляет отрицательное отношение к грубости, жадности.</w:t>
      </w:r>
    </w:p>
    <w:p w:rsidR="00415782" w:rsidRPr="00D20EE3" w:rsidRDefault="00415782" w:rsidP="00415782">
      <w:pPr>
        <w:jc w:val="both"/>
      </w:pPr>
      <w:proofErr w:type="gramStart"/>
      <w:r w:rsidRPr="00D20EE3">
        <w:t xml:space="preserve">• Соблюдает правила элементарной вежливости (самостоятельно или по напоминанию говорит «спасибо», «здравствуйте», «до свидания», (в семье, в группе); имеет первичные представления об элементарных правилах поведения в детском саду, дома, на улице </w:t>
      </w:r>
      <w:proofErr w:type="gramEnd"/>
    </w:p>
    <w:p w:rsidR="00415782" w:rsidRPr="00D20EE3" w:rsidRDefault="00415782" w:rsidP="00415782">
      <w:pPr>
        <w:jc w:val="both"/>
      </w:pPr>
      <w:r w:rsidRPr="00D20EE3"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415782" w:rsidRPr="00D20EE3" w:rsidRDefault="00415782" w:rsidP="00415782">
      <w:pPr>
        <w:jc w:val="both"/>
      </w:pPr>
      <w:r w:rsidRPr="00D20EE3">
        <w:t xml:space="preserve">• Стремится к общению </w:t>
      </w:r>
      <w:proofErr w:type="gramStart"/>
      <w:r w:rsidRPr="00D20EE3">
        <w:t>со</w:t>
      </w:r>
      <w:proofErr w:type="gramEnd"/>
      <w:r w:rsidRPr="00D20EE3"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415782" w:rsidRDefault="00415782" w:rsidP="00415782">
      <w:pPr>
        <w:jc w:val="both"/>
      </w:pPr>
      <w:r w:rsidRPr="00D20EE3">
        <w:t xml:space="preserve">• Проявляет интерес к сверстникам; наблюдает за их действиями и подражает им. </w:t>
      </w:r>
    </w:p>
    <w:p w:rsidR="00415782" w:rsidRPr="00D20EE3" w:rsidRDefault="00415782" w:rsidP="00415782">
      <w:pPr>
        <w:jc w:val="both"/>
      </w:pPr>
      <w:r w:rsidRPr="00D20EE3">
        <w:t>•</w:t>
      </w:r>
      <w:r>
        <w:t xml:space="preserve"> </w:t>
      </w:r>
      <w:r w:rsidRPr="00D20EE3">
        <w:t>Проявляет интерес к совместным играм небольшими группами.</w:t>
      </w:r>
    </w:p>
    <w:p w:rsidR="00415782" w:rsidRPr="00D20EE3" w:rsidRDefault="00415782" w:rsidP="00415782">
      <w:pPr>
        <w:jc w:val="both"/>
      </w:pPr>
      <w:r w:rsidRPr="00D20EE3">
        <w:t xml:space="preserve">• Проявляет интерес к окружающему миру природы, </w:t>
      </w:r>
    </w:p>
    <w:p w:rsidR="00415782" w:rsidRPr="00D20EE3" w:rsidRDefault="00415782" w:rsidP="00415782">
      <w:pPr>
        <w:jc w:val="both"/>
      </w:pPr>
      <w:r w:rsidRPr="00D20EE3"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415782" w:rsidRPr="00D20EE3" w:rsidRDefault="00415782" w:rsidP="00415782">
      <w:pPr>
        <w:jc w:val="both"/>
      </w:pPr>
      <w:r>
        <w:t xml:space="preserve">• </w:t>
      </w:r>
      <w:r w:rsidRPr="00D20EE3">
        <w:t xml:space="preserve">С пониманием следит за действиями героев кукольного театра; </w:t>
      </w:r>
      <w:proofErr w:type="spellStart"/>
      <w:r w:rsidRPr="00D20EE3">
        <w:t>отобразительных</w:t>
      </w:r>
      <w:proofErr w:type="spellEnd"/>
      <w:r w:rsidRPr="00D20EE3">
        <w:t xml:space="preserve"> -</w:t>
      </w:r>
      <w:r>
        <w:t xml:space="preserve"> </w:t>
      </w:r>
      <w:r w:rsidRPr="00D20EE3">
        <w:t xml:space="preserve">ролевых </w:t>
      </w:r>
      <w:proofErr w:type="gramStart"/>
      <w:r w:rsidRPr="00D20EE3">
        <w:t>играх</w:t>
      </w:r>
      <w:proofErr w:type="gramEnd"/>
      <w:r w:rsidRPr="00D20EE3">
        <w:t>.</w:t>
      </w:r>
    </w:p>
    <w:p w:rsidR="00415782" w:rsidRPr="00D20EE3" w:rsidRDefault="00415782" w:rsidP="00415782">
      <w:pPr>
        <w:jc w:val="both"/>
      </w:pPr>
      <w:r w:rsidRPr="00D20EE3">
        <w:t>• Проявляет интерес к продуктивной деятельности (рисование, лепка, конструирование</w:t>
      </w:r>
      <w:proofErr w:type="gramStart"/>
      <w:r w:rsidRPr="00D20EE3">
        <w:t>,).</w:t>
      </w:r>
      <w:proofErr w:type="gramEnd"/>
    </w:p>
    <w:p w:rsidR="00415782" w:rsidRDefault="00415782" w:rsidP="00415782">
      <w:pPr>
        <w:jc w:val="both"/>
      </w:pPr>
      <w:r w:rsidRPr="00D20EE3"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</w:t>
      </w:r>
      <w:r>
        <w:t xml:space="preserve">жанием, несложными движениями. </w:t>
      </w:r>
    </w:p>
    <w:p w:rsidR="00415782" w:rsidRDefault="00415782" w:rsidP="00415782"/>
    <w:p w:rsidR="00415782" w:rsidRDefault="00415782" w:rsidP="00415782"/>
    <w:p w:rsidR="00415782" w:rsidRDefault="00415782" w:rsidP="00415782"/>
    <w:p w:rsidR="00415782" w:rsidRDefault="00415782" w:rsidP="00415782"/>
    <w:p w:rsidR="00415782" w:rsidRDefault="00415782">
      <w:pPr>
        <w:sectPr w:rsidR="004157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391D" w:rsidRPr="00A01FC3" w:rsidRDefault="007A391D" w:rsidP="007A391D">
      <w:pPr>
        <w:pStyle w:val="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" w:name="_Toc524912506"/>
      <w:bookmarkStart w:id="15" w:name="_Toc19124177"/>
      <w:bookmarkStart w:id="16" w:name="bookmark0"/>
      <w:r w:rsidRPr="00A01F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2. Содержательный раздел.</w:t>
      </w:r>
      <w:bookmarkEnd w:id="14"/>
      <w:bookmarkEnd w:id="15"/>
    </w:p>
    <w:p w:rsidR="007A391D" w:rsidRDefault="007A391D" w:rsidP="007A391D">
      <w:pPr>
        <w:pStyle w:val="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" w:name="_Toc524912507"/>
      <w:bookmarkStart w:id="18" w:name="_Toc19124178"/>
      <w:r w:rsidRPr="00A01F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писание образовательной деятельности. </w:t>
      </w:r>
      <w:r w:rsidRPr="00CD7A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ржание образовательных областей:</w:t>
      </w:r>
      <w:bookmarkEnd w:id="17"/>
      <w:bookmarkEnd w:id="18"/>
    </w:p>
    <w:p w:rsidR="007A391D" w:rsidRPr="00D02FF1" w:rsidRDefault="007A391D" w:rsidP="007A3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D02FF1">
        <w:rPr>
          <w:b/>
          <w:bCs/>
          <w:szCs w:val="28"/>
        </w:rPr>
        <w:t>«Социально-коммуникативное развитие»</w:t>
      </w:r>
    </w:p>
    <w:tbl>
      <w:tblPr>
        <w:tblStyle w:val="110"/>
        <w:tblW w:w="5000" w:type="pct"/>
        <w:tblLook w:val="01E0"/>
      </w:tblPr>
      <w:tblGrid>
        <w:gridCol w:w="3279"/>
        <w:gridCol w:w="4943"/>
        <w:gridCol w:w="4747"/>
        <w:gridCol w:w="2645"/>
      </w:tblGrid>
      <w:tr w:rsidR="007A391D" w:rsidRPr="00D02FF1" w:rsidTr="003B3745">
        <w:trPr>
          <w:trHeight w:val="689"/>
        </w:trPr>
        <w:tc>
          <w:tcPr>
            <w:tcW w:w="1050" w:type="pct"/>
          </w:tcPr>
          <w:p w:rsidR="007A391D" w:rsidRPr="00D02FF1" w:rsidRDefault="007A391D" w:rsidP="00610923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Раздел</w:t>
            </w:r>
          </w:p>
        </w:tc>
        <w:tc>
          <w:tcPr>
            <w:tcW w:w="1583" w:type="pct"/>
          </w:tcPr>
          <w:p w:rsidR="007A391D" w:rsidRPr="00D02FF1" w:rsidRDefault="007A391D" w:rsidP="00610923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Основные задачи</w:t>
            </w:r>
          </w:p>
        </w:tc>
        <w:tc>
          <w:tcPr>
            <w:tcW w:w="1520" w:type="pct"/>
          </w:tcPr>
          <w:p w:rsidR="007A391D" w:rsidRPr="00D02FF1" w:rsidRDefault="007A391D" w:rsidP="00610923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Совместная деятельность взрослого с детьми</w:t>
            </w:r>
          </w:p>
        </w:tc>
        <w:tc>
          <w:tcPr>
            <w:tcW w:w="847" w:type="pct"/>
          </w:tcPr>
          <w:p w:rsidR="007A391D" w:rsidRPr="00D02FF1" w:rsidRDefault="007A391D" w:rsidP="00610923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Самостоятельная деятельность детей</w:t>
            </w:r>
          </w:p>
        </w:tc>
      </w:tr>
      <w:tr w:rsidR="007A391D" w:rsidRPr="00D02FF1" w:rsidTr="003B3745">
        <w:trPr>
          <w:trHeight w:val="312"/>
        </w:trPr>
        <w:tc>
          <w:tcPr>
            <w:tcW w:w="1050" w:type="pct"/>
          </w:tcPr>
          <w:p w:rsidR="007A391D" w:rsidRPr="00D02FF1" w:rsidRDefault="007A391D" w:rsidP="00610923">
            <w:pPr>
              <w:rPr>
                <w:b/>
                <w:bCs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1583" w:type="pct"/>
          </w:tcPr>
          <w:p w:rsidR="007A391D" w:rsidRPr="00D02FF1" w:rsidRDefault="007A391D" w:rsidP="0061092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02FF1">
              <w:rPr>
                <w:b/>
                <w:bCs/>
                <w:sz w:val="20"/>
                <w:szCs w:val="20"/>
              </w:rPr>
              <w:t>Сюжетно-отобразительные</w:t>
            </w:r>
            <w:proofErr w:type="spellEnd"/>
            <w:r w:rsidRPr="00D02FF1">
              <w:rPr>
                <w:b/>
                <w:bCs/>
                <w:sz w:val="20"/>
                <w:szCs w:val="20"/>
              </w:rPr>
              <w:t xml:space="preserve"> игр</w:t>
            </w:r>
            <w:proofErr w:type="gramStart"/>
            <w:r w:rsidRPr="00D02FF1">
              <w:rPr>
                <w:b/>
                <w:bCs/>
                <w:sz w:val="20"/>
                <w:szCs w:val="20"/>
              </w:rPr>
              <w:t>ы</w:t>
            </w:r>
            <w:r w:rsidRPr="00D02FF1">
              <w:rPr>
                <w:sz w:val="20"/>
                <w:szCs w:val="20"/>
              </w:rPr>
              <w:t>-</w:t>
            </w:r>
            <w:proofErr w:type="gramEnd"/>
            <w:r w:rsidRPr="00D02FF1">
              <w:rPr>
                <w:sz w:val="20"/>
                <w:szCs w:val="20"/>
              </w:rPr>
              <w:t xml:space="preserve"> формировать умение проявлять интерес к игровым действиям сверстников; помогать играть рядом, не мешая друг другу.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формировать умение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начальные навыки ролевого поведения; учить связывать сюжетные действия с ролью.</w:t>
            </w:r>
          </w:p>
          <w:p w:rsidR="007A391D" w:rsidRPr="00D02FF1" w:rsidRDefault="007A391D" w:rsidP="00610923">
            <w:pPr>
              <w:rPr>
                <w:b/>
                <w:bCs/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>Подвижные игр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развивать у детей желание играть вместе с воспитателем в подвижные игры с простым содержанием, приучать к совместным играм небольшими группами. </w:t>
            </w:r>
          </w:p>
          <w:p w:rsidR="007A391D" w:rsidRPr="00D02FF1" w:rsidRDefault="007A391D" w:rsidP="00610923">
            <w:pPr>
              <w:rPr>
                <w:b/>
                <w:bCs/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>Театрализованные игр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пробуждать интерес к театрализованной игре;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пособствовать проявлению самостоятельности, активности в игре с персонажами-игрушками.</w:t>
            </w:r>
          </w:p>
          <w:p w:rsidR="007A391D" w:rsidRPr="00D02FF1" w:rsidRDefault="007A391D" w:rsidP="00610923">
            <w:pPr>
              <w:rPr>
                <w:b/>
                <w:bCs/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>Дидактические игр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обогащать в играх с дидактическим материалом чувственный опыт детей. Учить собирать пирамидку (башенку) из 5-8 колец разной величины; </w:t>
            </w:r>
            <w:r w:rsidRPr="00D02FF1">
              <w:rPr>
                <w:sz w:val="20"/>
                <w:szCs w:val="20"/>
              </w:rPr>
              <w:lastRenderedPageBreak/>
              <w:t>ориентироваться в соотношении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>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</w:t>
            </w:r>
            <w:proofErr w:type="gramEnd"/>
          </w:p>
          <w:p w:rsidR="007A391D" w:rsidRPr="00D02FF1" w:rsidRDefault="007A391D" w:rsidP="00610923">
            <w:pPr>
              <w:rPr>
                <w:b/>
                <w:bCs/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оотносить, группировать, устанавливать тождество и различие однородных предметов по одному из сенсорных признаков (цвет, форма, величина).</w:t>
            </w:r>
          </w:p>
        </w:tc>
        <w:tc>
          <w:tcPr>
            <w:tcW w:w="1520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игры-действия со звуками (живой и нет живой природы),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дражание движениям животных и птиц под музыку, под звучащее слово (в произведениях малых фольклорных форм)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</w:t>
            </w:r>
            <w:proofErr w:type="gramStart"/>
            <w:r w:rsidRPr="00D02FF1">
              <w:rPr>
                <w:sz w:val="20"/>
                <w:szCs w:val="20"/>
              </w:rPr>
              <w:t>—х</w:t>
            </w:r>
            <w:proofErr w:type="gramEnd"/>
            <w:r w:rsidRPr="00D02FF1">
              <w:rPr>
                <w:sz w:val="20"/>
                <w:szCs w:val="20"/>
              </w:rPr>
              <w:t>олодный»)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 (бытовые)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движные игры (сюжетные, бессюжетные, с использованием предметов)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атрализованные игры (драматизации, имитации, кукольные, инсценировки)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я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 художественной литератур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 игры со строительным материалом (кубы, </w:t>
            </w:r>
            <w:proofErr w:type="spellStart"/>
            <w:r w:rsidRPr="00D02FF1">
              <w:rPr>
                <w:sz w:val="20"/>
                <w:szCs w:val="20"/>
              </w:rPr>
              <w:t>брусы</w:t>
            </w:r>
            <w:proofErr w:type="spellEnd"/>
            <w:r w:rsidRPr="00D02FF1">
              <w:rPr>
                <w:sz w:val="20"/>
                <w:szCs w:val="20"/>
              </w:rPr>
              <w:t xml:space="preserve">), конструктором, природным материалом (песок, снег, вода) </w:t>
            </w:r>
          </w:p>
          <w:p w:rsidR="007A391D" w:rsidRPr="00CD7A04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оммуникативные игры</w:t>
            </w:r>
          </w:p>
        </w:tc>
        <w:tc>
          <w:tcPr>
            <w:tcW w:w="847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 (собери картинку)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</w:p>
          <w:p w:rsidR="007A391D" w:rsidRPr="00D02FF1" w:rsidRDefault="007A391D" w:rsidP="00610923">
            <w:pPr>
              <w:jc w:val="center"/>
              <w:rPr>
                <w:sz w:val="20"/>
                <w:szCs w:val="20"/>
              </w:rPr>
            </w:pPr>
          </w:p>
        </w:tc>
      </w:tr>
      <w:tr w:rsidR="007A391D" w:rsidRPr="00D02FF1" w:rsidTr="003B3745">
        <w:trPr>
          <w:trHeight w:val="312"/>
        </w:trPr>
        <w:tc>
          <w:tcPr>
            <w:tcW w:w="1050" w:type="pct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lastRenderedPageBreak/>
              <w:t>Приобщение к элементарным нормам и правилам взаимоотношения со сверстниками и взрослыми</w:t>
            </w:r>
          </w:p>
        </w:tc>
        <w:tc>
          <w:tcPr>
            <w:tcW w:w="1583" w:type="pct"/>
          </w:tcPr>
          <w:p w:rsidR="007A391D" w:rsidRPr="00D02FF1" w:rsidRDefault="007A391D" w:rsidP="00610923">
            <w:pPr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ему сочувствие. </w:t>
            </w:r>
          </w:p>
          <w:p w:rsidR="007A391D" w:rsidRPr="00D02FF1" w:rsidRDefault="007A391D" w:rsidP="00610923">
            <w:pPr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;</w:t>
            </w:r>
          </w:p>
          <w:p w:rsidR="007A391D" w:rsidRPr="00D02FF1" w:rsidRDefault="007A391D" w:rsidP="00610923">
            <w:pPr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олжать формировать умение здороваться и прощаться (по напоминанию взрослого); излагать собственные просьбы спокойно, употребляя слова «спасибо» и «пожалуйста».</w:t>
            </w:r>
          </w:p>
          <w:p w:rsidR="007A391D" w:rsidRPr="00D02FF1" w:rsidRDefault="007A391D" w:rsidP="00610923">
            <w:pPr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воспитывать внимательное отношение и любовь к родителям и близким людям.</w:t>
            </w:r>
          </w:p>
        </w:tc>
        <w:tc>
          <w:tcPr>
            <w:tcW w:w="1520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ые ситуации;</w:t>
            </w:r>
          </w:p>
          <w:p w:rsidR="007A391D" w:rsidRPr="00D02FF1" w:rsidRDefault="007A391D" w:rsidP="00610923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</w:t>
            </w:r>
            <w:r w:rsidRPr="00D02FF1">
              <w:rPr>
                <w:spacing w:val="-2"/>
                <w:sz w:val="20"/>
                <w:szCs w:val="20"/>
              </w:rPr>
              <w:t>чтение    художественно литературы;</w:t>
            </w:r>
          </w:p>
          <w:p w:rsidR="007A391D" w:rsidRPr="00D02FF1" w:rsidRDefault="007A391D" w:rsidP="00610923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D02FF1">
              <w:rPr>
                <w:spacing w:val="-2"/>
                <w:sz w:val="20"/>
                <w:szCs w:val="20"/>
              </w:rPr>
              <w:t>- дидактические игры</w:t>
            </w:r>
          </w:p>
          <w:p w:rsidR="007A391D" w:rsidRPr="00D02FF1" w:rsidRDefault="007A391D" w:rsidP="00610923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D02FF1">
              <w:rPr>
                <w:spacing w:val="-2"/>
                <w:sz w:val="20"/>
                <w:szCs w:val="20"/>
              </w:rPr>
              <w:t>- сюжетно ролевые игры;</w:t>
            </w:r>
          </w:p>
          <w:p w:rsidR="007A391D" w:rsidRPr="00D02FF1" w:rsidRDefault="007A391D" w:rsidP="00610923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ая деятельность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(игры в парах, совместные игры с несколькими партнерами, пальчиковые игры)</w:t>
            </w:r>
          </w:p>
          <w:p w:rsidR="007A391D" w:rsidRPr="00D02FF1" w:rsidRDefault="007A391D" w:rsidP="00610923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ндивидуальная работа во время утреннего приема (беседы, показ);</w:t>
            </w:r>
          </w:p>
          <w:p w:rsidR="007A391D" w:rsidRPr="00D02FF1" w:rsidRDefault="007A391D" w:rsidP="00610923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ультурно-гигиенические процедуры (объяснение, напоминание)</w:t>
            </w:r>
          </w:p>
        </w:tc>
        <w:tc>
          <w:tcPr>
            <w:tcW w:w="847" w:type="pct"/>
          </w:tcPr>
          <w:p w:rsidR="007A391D" w:rsidRPr="00D02FF1" w:rsidRDefault="007A391D" w:rsidP="00610923">
            <w:pPr>
              <w:rPr>
                <w:spacing w:val="-2"/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игровая деятельность - </w:t>
            </w:r>
            <w:r w:rsidRPr="00D02FF1">
              <w:rPr>
                <w:spacing w:val="-2"/>
                <w:sz w:val="20"/>
                <w:szCs w:val="20"/>
              </w:rPr>
              <w:t>дидактические игры    - сюжетно ролевые игр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pacing w:val="-2"/>
                <w:sz w:val="20"/>
                <w:szCs w:val="20"/>
              </w:rPr>
              <w:t>- самообслуживание</w:t>
            </w:r>
          </w:p>
        </w:tc>
      </w:tr>
      <w:tr w:rsidR="007A391D" w:rsidRPr="00D02FF1" w:rsidTr="003B3745">
        <w:trPr>
          <w:trHeight w:val="312"/>
        </w:trPr>
        <w:tc>
          <w:tcPr>
            <w:tcW w:w="1050" w:type="pct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 xml:space="preserve">Формирование </w:t>
            </w:r>
            <w:proofErr w:type="spellStart"/>
            <w:r w:rsidRPr="00D02FF1">
              <w:rPr>
                <w:b/>
                <w:sz w:val="20"/>
                <w:szCs w:val="20"/>
              </w:rPr>
              <w:t>гендерной</w:t>
            </w:r>
            <w:proofErr w:type="spellEnd"/>
            <w:r w:rsidRPr="00D02FF1">
              <w:rPr>
                <w:b/>
                <w:sz w:val="20"/>
                <w:szCs w:val="20"/>
              </w:rPr>
              <w:t>, семейной, принадлежности, чувства принадлежности к мировому сообществу</w:t>
            </w:r>
          </w:p>
        </w:tc>
        <w:tc>
          <w:tcPr>
            <w:tcW w:w="1583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Образ Я. </w:t>
            </w:r>
            <w:r w:rsidRPr="00D02FF1">
              <w:rPr>
                <w:sz w:val="20"/>
                <w:szCs w:val="20"/>
              </w:rPr>
      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Закреплять умение называть свое имя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Семья. </w:t>
            </w:r>
            <w:r w:rsidRPr="00D02FF1">
              <w:rPr>
                <w:sz w:val="20"/>
                <w:szCs w:val="20"/>
              </w:rPr>
              <w:t>Развивать умение называть имена членов своей семьи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Детский сад. </w:t>
            </w:r>
            <w:r w:rsidRPr="00D02FF1">
              <w:rPr>
                <w:sz w:val="20"/>
                <w:szCs w:val="20"/>
              </w:rPr>
              <w:t xml:space="preserve">Развивать представления о </w:t>
            </w:r>
            <w:r w:rsidRPr="00D02FF1">
              <w:rPr>
                <w:sz w:val="20"/>
                <w:szCs w:val="20"/>
              </w:rPr>
              <w:lastRenderedPageBreak/>
              <w:t>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Развивать умение ориентироваться в помещении группы, на участке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Родная страна. </w:t>
            </w:r>
            <w:r w:rsidRPr="00D02FF1">
              <w:rPr>
                <w:sz w:val="20"/>
                <w:szCs w:val="20"/>
              </w:rPr>
              <w:t>Напоминать детям название города</w:t>
            </w:r>
            <w:proofErr w:type="gramStart"/>
            <w:r w:rsidRPr="00D02FF1">
              <w:rPr>
                <w:sz w:val="20"/>
                <w:szCs w:val="20"/>
              </w:rPr>
              <w:t xml:space="preserve"> С</w:t>
            </w:r>
            <w:proofErr w:type="gramEnd"/>
            <w:r w:rsidRPr="00D02FF1">
              <w:rPr>
                <w:sz w:val="20"/>
                <w:szCs w:val="20"/>
              </w:rPr>
              <w:t>анкт – Петербург.</w:t>
            </w:r>
          </w:p>
        </w:tc>
        <w:tc>
          <w:tcPr>
            <w:tcW w:w="1520" w:type="pct"/>
          </w:tcPr>
          <w:p w:rsidR="007A391D" w:rsidRPr="00D02FF1" w:rsidRDefault="007A391D" w:rsidP="00610923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игровые упражнения,</w:t>
            </w:r>
          </w:p>
          <w:p w:rsidR="007A391D" w:rsidRPr="00D02FF1" w:rsidRDefault="007A391D" w:rsidP="00610923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,</w:t>
            </w:r>
          </w:p>
          <w:p w:rsidR="007A391D" w:rsidRPr="00D02FF1" w:rsidRDefault="007A391D" w:rsidP="00610923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праздники, музыкальные досуги, развлечения, чтение </w:t>
            </w:r>
          </w:p>
          <w:p w:rsidR="007A391D" w:rsidRPr="00D02FF1" w:rsidRDefault="007A391D" w:rsidP="00610923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матические досуги</w:t>
            </w:r>
          </w:p>
          <w:p w:rsidR="007A391D" w:rsidRPr="00D02FF1" w:rsidRDefault="007A391D" w:rsidP="00610923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</w:tc>
        <w:tc>
          <w:tcPr>
            <w:tcW w:w="847" w:type="pct"/>
          </w:tcPr>
          <w:p w:rsidR="007A391D" w:rsidRPr="00D02FF1" w:rsidRDefault="007A391D" w:rsidP="00610923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сюжетно-ролевая игра, </w:t>
            </w:r>
          </w:p>
          <w:p w:rsidR="007A391D" w:rsidRPr="00D02FF1" w:rsidRDefault="007A391D" w:rsidP="00610923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ая игра</w:t>
            </w:r>
          </w:p>
        </w:tc>
      </w:tr>
      <w:tr w:rsidR="007A391D" w:rsidRPr="00D02FF1" w:rsidTr="003B3745">
        <w:trPr>
          <w:trHeight w:val="312"/>
        </w:trPr>
        <w:tc>
          <w:tcPr>
            <w:tcW w:w="1050" w:type="pct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lastRenderedPageBreak/>
              <w:t>Развитие трудовой деятельности:</w:t>
            </w: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амообслуживание</w:t>
            </w: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хозяйственно-бытовой труд</w:t>
            </w:r>
          </w:p>
        </w:tc>
        <w:tc>
          <w:tcPr>
            <w:tcW w:w="1583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учать детей порядку одевания и раздевания; формировать умение складывать в определенном порядке снятую одежду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иучать к опрятности. Привлекать детей к выполнению простейших трудовых действий.</w:t>
            </w:r>
          </w:p>
        </w:tc>
        <w:tc>
          <w:tcPr>
            <w:tcW w:w="1520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напоминание, беседы, </w:t>
            </w:r>
            <w:proofErr w:type="spellStart"/>
            <w:r w:rsidRPr="00D02FF1">
              <w:rPr>
                <w:sz w:val="20"/>
                <w:szCs w:val="20"/>
              </w:rPr>
              <w:t>потешки</w:t>
            </w:r>
            <w:proofErr w:type="spell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е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матические досуги</w:t>
            </w:r>
          </w:p>
        </w:tc>
        <w:tc>
          <w:tcPr>
            <w:tcW w:w="847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ая игра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амообслуживание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</w:t>
            </w:r>
          </w:p>
        </w:tc>
      </w:tr>
      <w:tr w:rsidR="007A391D" w:rsidRPr="00D02FF1" w:rsidTr="003B3745">
        <w:trPr>
          <w:trHeight w:val="312"/>
        </w:trPr>
        <w:tc>
          <w:tcPr>
            <w:tcW w:w="1050" w:type="pct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Формирование первичных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2FF1">
              <w:rPr>
                <w:b/>
                <w:sz w:val="20"/>
                <w:szCs w:val="20"/>
              </w:rPr>
              <w:t>представлений о труде взрослых, его роли в обществе и жизни каждого человека</w:t>
            </w:r>
          </w:p>
        </w:tc>
        <w:tc>
          <w:tcPr>
            <w:tcW w:w="1583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воспитывать интерес к труду взрослых</w:t>
            </w:r>
            <w:proofErr w:type="gramStart"/>
            <w:r w:rsidRPr="00D02FF1">
              <w:rPr>
                <w:sz w:val="20"/>
                <w:szCs w:val="20"/>
              </w:rPr>
              <w:t>.</w:t>
            </w:r>
            <w:proofErr w:type="gramEnd"/>
            <w:r w:rsidRPr="00D02FF1">
              <w:rPr>
                <w:sz w:val="20"/>
                <w:szCs w:val="20"/>
              </w:rPr>
              <w:t xml:space="preserve"> - </w:t>
            </w:r>
            <w:proofErr w:type="gramStart"/>
            <w:r w:rsidRPr="00D02FF1">
              <w:rPr>
                <w:sz w:val="20"/>
                <w:szCs w:val="20"/>
              </w:rPr>
              <w:t>р</w:t>
            </w:r>
            <w:proofErr w:type="gramEnd"/>
            <w:r w:rsidRPr="00D02FF1">
              <w:rPr>
                <w:sz w:val="20"/>
                <w:szCs w:val="20"/>
              </w:rPr>
              <w:t xml:space="preserve">асширять круг наблюдений детей за трудом взрослых, обращать их внимание на то, что и как делает взрослый, зачем он выполняет те или иные действия.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ддерживать желание помогать взрослым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чить узнавать и называть некоторые трудовые действия (помощник воспитателя моет посуду, приносит еду, меняет полотенца и т. д.).</w:t>
            </w:r>
          </w:p>
        </w:tc>
        <w:tc>
          <w:tcPr>
            <w:tcW w:w="1520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>- рассказы воспитателя профессиях (воспитатель, помощник воспитателя,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музыкальный руководитель, врач, повар)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оздание семейных альбомов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е за трудом взрослых (дворник, прачка)</w:t>
            </w:r>
          </w:p>
        </w:tc>
        <w:tc>
          <w:tcPr>
            <w:tcW w:w="847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краски</w:t>
            </w:r>
          </w:p>
        </w:tc>
      </w:tr>
      <w:tr w:rsidR="007A391D" w:rsidRPr="00D02FF1" w:rsidTr="003B3745">
        <w:trPr>
          <w:trHeight w:val="312"/>
        </w:trPr>
        <w:tc>
          <w:tcPr>
            <w:tcW w:w="1050" w:type="pct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Формирование основ безопасности собственной жизнедеятельности</w:t>
            </w:r>
          </w:p>
        </w:tc>
        <w:tc>
          <w:tcPr>
            <w:tcW w:w="1583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знакомить с элементарными правилами поведения в детском саду: играть с детьми, не мешая им и не причиняя боль; уходить из детского сада только с родителями; не разговаривать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и не брать предметы и угощение у незнакомых людей и т.д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чить детей правилам безопасного передвижения в помещении: быть осторожными при спуске и подъеме по лестнице; держаться за перила.</w:t>
            </w:r>
          </w:p>
        </w:tc>
        <w:tc>
          <w:tcPr>
            <w:tcW w:w="1520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ения (нельзя брать в рот несъедобные предметы, никакие предметы нельзя засовывать в ухо или в нос)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льклор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</w:t>
            </w:r>
            <w:proofErr w:type="gramStart"/>
            <w:r w:rsidRPr="00D02FF1">
              <w:rPr>
                <w:sz w:val="20"/>
                <w:szCs w:val="20"/>
              </w:rPr>
              <w:t>дидактический</w:t>
            </w:r>
            <w:proofErr w:type="gramEnd"/>
            <w:r w:rsidRPr="00D02FF1">
              <w:rPr>
                <w:sz w:val="20"/>
                <w:szCs w:val="20"/>
              </w:rPr>
              <w:t xml:space="preserve"> игры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имер взрослых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чтение художественной литературы;</w:t>
            </w:r>
          </w:p>
        </w:tc>
        <w:tc>
          <w:tcPr>
            <w:tcW w:w="847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сюжетно-ролевые игры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краски.</w:t>
            </w:r>
          </w:p>
        </w:tc>
      </w:tr>
      <w:tr w:rsidR="007A391D" w:rsidRPr="00D02FF1" w:rsidTr="003B3745">
        <w:trPr>
          <w:trHeight w:val="312"/>
        </w:trPr>
        <w:tc>
          <w:tcPr>
            <w:tcW w:w="1050" w:type="pct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lastRenderedPageBreak/>
              <w:t>Формирование предпосылок экологического</w:t>
            </w:r>
            <w:r w:rsidRPr="00D02FF1">
              <w:rPr>
                <w:sz w:val="24"/>
              </w:rPr>
              <w:t xml:space="preserve"> </w:t>
            </w:r>
            <w:r w:rsidRPr="00D02FF1">
              <w:rPr>
                <w:b/>
                <w:sz w:val="20"/>
                <w:szCs w:val="20"/>
              </w:rPr>
              <w:t>сознания</w:t>
            </w:r>
          </w:p>
        </w:tc>
        <w:tc>
          <w:tcPr>
            <w:tcW w:w="1583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элементарные представления о правильных способах взаимодействия с растениями и животными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</w:p>
        </w:tc>
        <w:tc>
          <w:tcPr>
            <w:tcW w:w="1520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ть растения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ать за животными, кормить животных только с разрешения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взрослых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ять детям, что рвать любые растения и есть их нельзя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 сюжетно-ролевые игры</w:t>
            </w:r>
          </w:p>
        </w:tc>
        <w:tc>
          <w:tcPr>
            <w:tcW w:w="847" w:type="pct"/>
          </w:tcPr>
          <w:p w:rsidR="007A391D" w:rsidRPr="00D02FF1" w:rsidRDefault="007A391D" w:rsidP="00610923">
            <w:pPr>
              <w:jc w:val="both"/>
              <w:rPr>
                <w:sz w:val="20"/>
                <w:szCs w:val="20"/>
              </w:rPr>
            </w:pPr>
          </w:p>
          <w:p w:rsidR="007A391D" w:rsidRPr="00D02FF1" w:rsidRDefault="007A391D" w:rsidP="00610923">
            <w:pPr>
              <w:jc w:val="both"/>
              <w:rPr>
                <w:sz w:val="20"/>
                <w:szCs w:val="20"/>
              </w:rPr>
            </w:pPr>
          </w:p>
          <w:p w:rsidR="007A391D" w:rsidRPr="00D02FF1" w:rsidRDefault="007A391D" w:rsidP="00610923">
            <w:pPr>
              <w:jc w:val="both"/>
              <w:rPr>
                <w:sz w:val="20"/>
                <w:szCs w:val="20"/>
              </w:rPr>
            </w:pPr>
          </w:p>
          <w:p w:rsidR="007A391D" w:rsidRPr="00D02FF1" w:rsidRDefault="007A391D" w:rsidP="00610923">
            <w:pPr>
              <w:jc w:val="both"/>
              <w:rPr>
                <w:sz w:val="20"/>
                <w:szCs w:val="20"/>
              </w:rPr>
            </w:pPr>
          </w:p>
          <w:p w:rsidR="007A391D" w:rsidRPr="00D02FF1" w:rsidRDefault="007A391D" w:rsidP="00610923">
            <w:pPr>
              <w:jc w:val="both"/>
              <w:rPr>
                <w:sz w:val="20"/>
                <w:szCs w:val="20"/>
              </w:rPr>
            </w:pPr>
          </w:p>
        </w:tc>
      </w:tr>
    </w:tbl>
    <w:p w:rsidR="007A391D" w:rsidRDefault="007A391D" w:rsidP="003B3745">
      <w:pPr>
        <w:pStyle w:val="a7"/>
        <w:rPr>
          <w:b/>
          <w:sz w:val="28"/>
          <w:szCs w:val="28"/>
        </w:rPr>
      </w:pPr>
    </w:p>
    <w:p w:rsidR="007A391D" w:rsidRDefault="007A391D" w:rsidP="003B3745">
      <w:pPr>
        <w:pStyle w:val="a7"/>
        <w:jc w:val="center"/>
        <w:rPr>
          <w:b/>
          <w:sz w:val="28"/>
          <w:szCs w:val="28"/>
        </w:rPr>
      </w:pPr>
      <w:r w:rsidRPr="00D02FF1">
        <w:rPr>
          <w:b/>
          <w:sz w:val="28"/>
          <w:szCs w:val="28"/>
        </w:rPr>
        <w:t>«Познавательное развитие»</w:t>
      </w:r>
    </w:p>
    <w:tbl>
      <w:tblPr>
        <w:tblStyle w:val="120"/>
        <w:tblW w:w="5000" w:type="pct"/>
        <w:tblLook w:val="01E0"/>
      </w:tblPr>
      <w:tblGrid>
        <w:gridCol w:w="2932"/>
        <w:gridCol w:w="6527"/>
        <w:gridCol w:w="3516"/>
        <w:gridCol w:w="2639"/>
      </w:tblGrid>
      <w:tr w:rsidR="007A391D" w:rsidRPr="00D02FF1" w:rsidTr="003B3745">
        <w:trPr>
          <w:trHeight w:val="515"/>
        </w:trPr>
        <w:tc>
          <w:tcPr>
            <w:tcW w:w="939" w:type="pct"/>
          </w:tcPr>
          <w:p w:rsidR="007A391D" w:rsidRPr="00CD7A04" w:rsidRDefault="007A391D" w:rsidP="00610923">
            <w:pPr>
              <w:jc w:val="center"/>
              <w:rPr>
                <w:b/>
                <w:sz w:val="24"/>
              </w:rPr>
            </w:pPr>
            <w:r w:rsidRPr="00CD7A04">
              <w:rPr>
                <w:b/>
                <w:sz w:val="24"/>
              </w:rPr>
              <w:t>Раздел</w:t>
            </w:r>
          </w:p>
        </w:tc>
        <w:tc>
          <w:tcPr>
            <w:tcW w:w="2090" w:type="pct"/>
          </w:tcPr>
          <w:p w:rsidR="007A391D" w:rsidRPr="00CD7A04" w:rsidRDefault="007A391D" w:rsidP="00610923">
            <w:pPr>
              <w:jc w:val="center"/>
              <w:rPr>
                <w:b/>
                <w:sz w:val="24"/>
              </w:rPr>
            </w:pPr>
            <w:r w:rsidRPr="00CD7A04">
              <w:rPr>
                <w:b/>
                <w:sz w:val="24"/>
              </w:rPr>
              <w:t>Основные задачи</w:t>
            </w:r>
          </w:p>
        </w:tc>
        <w:tc>
          <w:tcPr>
            <w:tcW w:w="1126" w:type="pct"/>
          </w:tcPr>
          <w:p w:rsidR="007A391D" w:rsidRPr="00CD7A04" w:rsidRDefault="007A391D" w:rsidP="00610923">
            <w:pPr>
              <w:jc w:val="center"/>
              <w:rPr>
                <w:b/>
                <w:sz w:val="24"/>
              </w:rPr>
            </w:pPr>
            <w:r w:rsidRPr="00CD7A04">
              <w:rPr>
                <w:b/>
                <w:sz w:val="24"/>
              </w:rPr>
              <w:t>Совместная деятельность</w:t>
            </w:r>
          </w:p>
        </w:tc>
        <w:tc>
          <w:tcPr>
            <w:tcW w:w="846" w:type="pct"/>
          </w:tcPr>
          <w:p w:rsidR="007A391D" w:rsidRPr="00CD7A04" w:rsidRDefault="007A391D" w:rsidP="00610923">
            <w:pPr>
              <w:jc w:val="center"/>
              <w:rPr>
                <w:b/>
                <w:sz w:val="24"/>
              </w:rPr>
            </w:pPr>
            <w:r w:rsidRPr="00CD7A04">
              <w:rPr>
                <w:b/>
                <w:sz w:val="24"/>
              </w:rPr>
              <w:t>Самостоятельная деятельность</w:t>
            </w:r>
          </w:p>
        </w:tc>
      </w:tr>
      <w:tr w:rsidR="007A391D" w:rsidRPr="00D02FF1" w:rsidTr="003B3745">
        <w:trPr>
          <w:trHeight w:val="2612"/>
        </w:trPr>
        <w:tc>
          <w:tcPr>
            <w:tcW w:w="939" w:type="pct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енсорное развитие</w:t>
            </w:r>
          </w:p>
        </w:tc>
        <w:tc>
          <w:tcPr>
            <w:tcW w:w="2090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обогащать чувственный опыт детей </w:t>
            </w:r>
            <w:proofErr w:type="gramStart"/>
            <w:r w:rsidRPr="00D02FF1">
              <w:rPr>
                <w:sz w:val="20"/>
                <w:szCs w:val="20"/>
              </w:rPr>
              <w:t>в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разных </w:t>
            </w:r>
            <w:proofErr w:type="gramStart"/>
            <w:r w:rsidRPr="00D02FF1">
              <w:rPr>
                <w:sz w:val="20"/>
                <w:szCs w:val="20"/>
              </w:rPr>
              <w:t>видах</w:t>
            </w:r>
            <w:proofErr w:type="gramEnd"/>
            <w:r w:rsidRPr="00D02FF1">
              <w:rPr>
                <w:sz w:val="20"/>
                <w:szCs w:val="20"/>
              </w:rPr>
              <w:t xml:space="preserve"> деятельности.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пражнять в установлении сходства и различия между предметами, имеющими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 xml:space="preserve">одинаковое название (одинаковые лопатки; большой красный мяч — 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маленький синий мяч)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умение называть свойства предметов.</w:t>
            </w:r>
          </w:p>
        </w:tc>
        <w:tc>
          <w:tcPr>
            <w:tcW w:w="1126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ые упражнения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поминание, объяснение, обследование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е на прогулке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ющие игр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</w:t>
            </w:r>
            <w:proofErr w:type="gramStart"/>
            <w:r w:rsidRPr="00D02FF1">
              <w:rPr>
                <w:sz w:val="20"/>
                <w:szCs w:val="20"/>
              </w:rPr>
              <w:t>игровые</w:t>
            </w:r>
            <w:proofErr w:type="gramEnd"/>
            <w:r w:rsidRPr="00D02FF1">
              <w:rPr>
                <w:sz w:val="20"/>
                <w:szCs w:val="20"/>
              </w:rPr>
              <w:t xml:space="preserve"> деятельность использованием полифункционального игрового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оборудования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(дидактические, подвижные)</w:t>
            </w:r>
          </w:p>
        </w:tc>
        <w:tc>
          <w:tcPr>
            <w:tcW w:w="846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(дидактические, развивающие, подвижные)</w:t>
            </w:r>
          </w:p>
        </w:tc>
      </w:tr>
      <w:tr w:rsidR="007A391D" w:rsidRPr="00D02FF1" w:rsidTr="003B3745">
        <w:trPr>
          <w:trHeight w:val="516"/>
        </w:trPr>
        <w:tc>
          <w:tcPr>
            <w:tcW w:w="939" w:type="pct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Развитие познавательн</w:t>
            </w:r>
            <w:proofErr w:type="gramStart"/>
            <w:r w:rsidRPr="00D02FF1">
              <w:rPr>
                <w:b/>
                <w:sz w:val="20"/>
                <w:szCs w:val="20"/>
              </w:rPr>
              <w:t>о-</w:t>
            </w:r>
            <w:proofErr w:type="gramEnd"/>
            <w:r w:rsidRPr="00D02FF1">
              <w:rPr>
                <w:b/>
                <w:sz w:val="20"/>
                <w:szCs w:val="20"/>
              </w:rPr>
              <w:t xml:space="preserve"> продуктивной (конструктивной) деятельности</w:t>
            </w:r>
          </w:p>
        </w:tc>
        <w:tc>
          <w:tcPr>
            <w:tcW w:w="2090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развивать умение детей сооружать элементарные постройки по </w:t>
            </w:r>
            <w:r w:rsidRPr="00D02FF1">
              <w:rPr>
                <w:sz w:val="20"/>
                <w:szCs w:val="20"/>
              </w:rPr>
              <w:lastRenderedPageBreak/>
              <w:t>образцу, поддерживать желание строить что-то самостоятельно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пособствовать пониманию пространственных соотношений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иучать убирать игрушки на место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знакомить детей с простейшими пластмассовыми конструкторами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Поддерживать желание детей строить самостоятельно. В летнее время способствовать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т. п.).</w:t>
            </w:r>
          </w:p>
        </w:tc>
        <w:tc>
          <w:tcPr>
            <w:tcW w:w="1126" w:type="pct"/>
          </w:tcPr>
          <w:p w:rsidR="007A391D" w:rsidRPr="00D02FF1" w:rsidRDefault="007A391D" w:rsidP="00610923">
            <w:pPr>
              <w:shd w:val="clear" w:color="auto" w:fill="FFFFFF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игры с настольным и напольным строительным материалом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онструировать башенки, домики, машин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троительные игры с использованием природного материала (песок, вода, желуди, камешки)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альбомов с постройками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</w:p>
          <w:p w:rsidR="007A391D" w:rsidRPr="00D02FF1" w:rsidRDefault="007A391D" w:rsidP="0061092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6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сюжетно-ролевая игра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е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конструирование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ющие игры</w:t>
            </w:r>
          </w:p>
        </w:tc>
      </w:tr>
      <w:tr w:rsidR="007A391D" w:rsidRPr="00D02FF1" w:rsidTr="003B3745">
        <w:trPr>
          <w:trHeight w:val="1260"/>
        </w:trPr>
        <w:tc>
          <w:tcPr>
            <w:tcW w:w="939" w:type="pct"/>
          </w:tcPr>
          <w:p w:rsidR="007A391D" w:rsidRPr="00D02FF1" w:rsidRDefault="007A391D" w:rsidP="00610923">
            <w:pPr>
              <w:jc w:val="center"/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Количество. </w:t>
            </w:r>
            <w:r w:rsidRPr="00D02FF1">
              <w:rPr>
                <w:sz w:val="20"/>
                <w:szCs w:val="20"/>
              </w:rPr>
              <w:t>Привлекать детей к формированию групп однородных предметов.</w:t>
            </w:r>
          </w:p>
          <w:p w:rsidR="007A391D" w:rsidRPr="00D02FF1" w:rsidRDefault="007A391D" w:rsidP="00610923">
            <w:pPr>
              <w:rPr>
                <w:i/>
                <w:iCs/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Формировать умение различать количество предметов: </w:t>
            </w:r>
            <w:r w:rsidRPr="00D02FF1">
              <w:rPr>
                <w:i/>
                <w:iCs/>
                <w:sz w:val="20"/>
                <w:szCs w:val="20"/>
              </w:rPr>
              <w:t>много — один (один - много)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Величина. </w:t>
            </w:r>
            <w:r w:rsidRPr="00D02FF1">
              <w:rPr>
                <w:sz w:val="20"/>
                <w:szCs w:val="20"/>
              </w:rPr>
              <w:t>Привлекать внимание детей к предметам контрастных размеров и их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обозначению в речи </w:t>
            </w:r>
            <w:r w:rsidRPr="00D02FF1">
              <w:rPr>
                <w:i/>
                <w:iCs/>
                <w:sz w:val="20"/>
                <w:szCs w:val="20"/>
              </w:rPr>
              <w:t xml:space="preserve">(большой </w:t>
            </w:r>
            <w:r w:rsidRPr="00D02FF1">
              <w:rPr>
                <w:sz w:val="20"/>
                <w:szCs w:val="20"/>
              </w:rPr>
              <w:t xml:space="preserve">дом — </w:t>
            </w:r>
            <w:r w:rsidRPr="00D02FF1">
              <w:rPr>
                <w:i/>
                <w:iCs/>
                <w:sz w:val="20"/>
                <w:szCs w:val="20"/>
              </w:rPr>
              <w:t xml:space="preserve">маленький </w:t>
            </w:r>
            <w:r w:rsidRPr="00D02FF1">
              <w:rPr>
                <w:sz w:val="20"/>
                <w:szCs w:val="20"/>
              </w:rPr>
              <w:t xml:space="preserve">домик, </w:t>
            </w:r>
            <w:r w:rsidRPr="00D02FF1">
              <w:rPr>
                <w:i/>
                <w:iCs/>
                <w:sz w:val="20"/>
                <w:szCs w:val="20"/>
              </w:rPr>
              <w:t xml:space="preserve">большая </w:t>
            </w:r>
            <w:r w:rsidRPr="00D02FF1">
              <w:rPr>
                <w:sz w:val="20"/>
                <w:szCs w:val="20"/>
              </w:rPr>
              <w:t xml:space="preserve">матрешка — </w:t>
            </w:r>
            <w:proofErr w:type="spellStart"/>
            <w:r w:rsidRPr="00D02FF1">
              <w:rPr>
                <w:i/>
                <w:iCs/>
                <w:sz w:val="20"/>
                <w:szCs w:val="20"/>
              </w:rPr>
              <w:t>маленькая</w:t>
            </w:r>
            <w:r w:rsidRPr="00D02FF1">
              <w:rPr>
                <w:sz w:val="20"/>
                <w:szCs w:val="20"/>
              </w:rPr>
              <w:t>матрешка</w:t>
            </w:r>
            <w:proofErr w:type="spellEnd"/>
            <w:r w:rsidRPr="00D02FF1">
              <w:rPr>
                <w:sz w:val="20"/>
                <w:szCs w:val="20"/>
              </w:rPr>
              <w:t xml:space="preserve">, </w:t>
            </w:r>
            <w:r w:rsidRPr="00D02FF1">
              <w:rPr>
                <w:i/>
                <w:iCs/>
                <w:sz w:val="20"/>
                <w:szCs w:val="20"/>
              </w:rPr>
              <w:t xml:space="preserve">большие </w:t>
            </w:r>
            <w:r w:rsidRPr="00D02FF1">
              <w:rPr>
                <w:sz w:val="20"/>
                <w:szCs w:val="20"/>
              </w:rPr>
              <w:t xml:space="preserve">мячи — </w:t>
            </w:r>
            <w:r w:rsidRPr="00D02FF1">
              <w:rPr>
                <w:i/>
                <w:iCs/>
                <w:sz w:val="20"/>
                <w:szCs w:val="20"/>
              </w:rPr>
              <w:t xml:space="preserve">маленькие </w:t>
            </w:r>
            <w:r w:rsidRPr="00D02FF1">
              <w:rPr>
                <w:sz w:val="20"/>
                <w:szCs w:val="20"/>
              </w:rPr>
              <w:t>мячи и т.д.)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Форма. </w:t>
            </w:r>
            <w:proofErr w:type="gramStart"/>
            <w:r w:rsidRPr="00D02FF1">
              <w:rPr>
                <w:sz w:val="20"/>
                <w:szCs w:val="20"/>
              </w:rPr>
              <w:t>Формировать умение различать предметы по форме и называть их (кубик,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кирпичик, шар)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Ориентировка в пространстве. </w:t>
            </w:r>
            <w:r w:rsidRPr="00D02FF1">
              <w:rPr>
                <w:sz w:val="20"/>
                <w:szCs w:val="20"/>
              </w:rPr>
              <w:t>Продолжать накапливать у детей опыт практического освоения окружающего пространства (помещений группы и участка детского сада)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Учить находить спальную, игровую, умывальную и другие комнаты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Расширять опыт ориентировки в частях собственного тела (голова, лицо</w:t>
            </w:r>
            <w:r w:rsidRPr="00D02FF1">
              <w:rPr>
                <w:i/>
                <w:iCs/>
                <w:sz w:val="20"/>
                <w:szCs w:val="20"/>
              </w:rPr>
              <w:t xml:space="preserve">, </w:t>
            </w:r>
            <w:r w:rsidRPr="00D02FF1">
              <w:rPr>
                <w:sz w:val="20"/>
                <w:szCs w:val="20"/>
              </w:rPr>
              <w:t>руки, ноги, спина)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Учить двигаться за воспитателем в определенном направлении.</w:t>
            </w:r>
          </w:p>
        </w:tc>
        <w:tc>
          <w:tcPr>
            <w:tcW w:w="1126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ые упражнения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поминание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ение, показ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матический досуг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(дидактические, подвижные, развивающие)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еятельность по сравниванию предметов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онструирование;</w:t>
            </w:r>
          </w:p>
          <w:p w:rsidR="007A391D" w:rsidRPr="00D02FF1" w:rsidRDefault="007A391D" w:rsidP="0061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(дидактические, подвижные, развивающие)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онструирование</w:t>
            </w:r>
          </w:p>
          <w:p w:rsidR="007A391D" w:rsidRPr="00D02FF1" w:rsidRDefault="007A391D" w:rsidP="00610923">
            <w:pPr>
              <w:jc w:val="center"/>
              <w:rPr>
                <w:sz w:val="20"/>
                <w:szCs w:val="20"/>
              </w:rPr>
            </w:pPr>
          </w:p>
        </w:tc>
      </w:tr>
      <w:tr w:rsidR="007A391D" w:rsidRPr="00D02FF1" w:rsidTr="003B3745">
        <w:trPr>
          <w:trHeight w:val="2528"/>
        </w:trPr>
        <w:tc>
          <w:tcPr>
            <w:tcW w:w="939" w:type="pct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lastRenderedPageBreak/>
              <w:t>Формирование целостной картины мира,  расширение кругозора.</w:t>
            </w: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Предметное и социальное окружение</w:t>
            </w:r>
          </w:p>
        </w:tc>
        <w:tc>
          <w:tcPr>
            <w:tcW w:w="2090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олжать знакомить детей с названиями предметов ближайшего окружения: игрушки, посуда, одежда, обувь, мебель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представления о простейших связях между предметами ближайшего окружения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>- учить детей называть цвет, величину предметов, материал, из которого они сделаны (бумага, дерево, ткань, глина);  - подбирать предметы по тождеству найди такой же, подбери пару), группировать их по способу использования (из чашки пьют и т. д.).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знакомить с транспортными средствами ближайшего окружения.</w:t>
            </w:r>
          </w:p>
        </w:tc>
        <w:tc>
          <w:tcPr>
            <w:tcW w:w="1126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наблюдение                                                    </w:t>
            </w:r>
            <w:proofErr w:type="gramStart"/>
            <w:r w:rsidRPr="00D02FF1">
              <w:rPr>
                <w:sz w:val="20"/>
                <w:szCs w:val="20"/>
              </w:rPr>
              <w:t>-к</w:t>
            </w:r>
            <w:proofErr w:type="gramEnd"/>
            <w:r w:rsidRPr="00D02FF1">
              <w:rPr>
                <w:sz w:val="20"/>
                <w:szCs w:val="20"/>
              </w:rPr>
              <w:t>онструирование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развивающие игр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сюжетно-ролевая игра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альбомов, репродукций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(дидактические, развивающие, подвижные)</w:t>
            </w:r>
          </w:p>
          <w:p w:rsidR="007A391D" w:rsidRPr="00D02FF1" w:rsidRDefault="007A391D" w:rsidP="0061092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конструирование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развивающие игр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сюжетно-ролевая игра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</w:t>
            </w:r>
          </w:p>
        </w:tc>
      </w:tr>
      <w:tr w:rsidR="007A391D" w:rsidRPr="00D02FF1" w:rsidTr="003B3745">
        <w:trPr>
          <w:trHeight w:val="2400"/>
        </w:trPr>
        <w:tc>
          <w:tcPr>
            <w:tcW w:w="939" w:type="pct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Формирование целостной картины мира,  расширение кругозора.</w:t>
            </w: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Ознакомление с природой</w:t>
            </w: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чить узнавать в натуре, на картинках, в игрушках домашних животных кошку, собаку, корову, курицу и т. д.) и их детенышей и называть их;  некоторых диких животных (медведя, зайца, лису и т. д.)</w:t>
            </w:r>
            <w:proofErr w:type="gramStart"/>
            <w:r w:rsidRPr="00D02FF1">
              <w:rPr>
                <w:sz w:val="20"/>
                <w:szCs w:val="20"/>
              </w:rPr>
              <w:t xml:space="preserve"> :</w:t>
            </w:r>
            <w:proofErr w:type="gramEnd"/>
            <w:r w:rsidRPr="00D02FF1">
              <w:rPr>
                <w:sz w:val="20"/>
                <w:szCs w:val="20"/>
              </w:rPr>
              <w:t xml:space="preserve"> называть их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иучать детей подкармливать птиц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>- учить различать по внешнему виду овощи (помидор, огурец, морковь) фрукты (яблоко,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груша и т.д.)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воспитывать бережное отношение к растениям и животным. </w:t>
            </w:r>
          </w:p>
          <w:p w:rsidR="007A391D" w:rsidRPr="00D02FF1" w:rsidRDefault="007A391D" w:rsidP="00610923">
            <w:pPr>
              <w:rPr>
                <w:i/>
                <w:iCs/>
                <w:sz w:val="20"/>
                <w:szCs w:val="20"/>
              </w:rPr>
            </w:pPr>
            <w:r w:rsidRPr="00D02FF1">
              <w:rPr>
                <w:i/>
                <w:iCs/>
                <w:sz w:val="20"/>
                <w:szCs w:val="20"/>
              </w:rPr>
              <w:t>Сезонные наблюдения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Осень. </w:t>
            </w:r>
            <w:r w:rsidRPr="00D02FF1">
              <w:rPr>
                <w:sz w:val="20"/>
                <w:szCs w:val="20"/>
              </w:rPr>
              <w:t>Формировать элементарные представления об осенних изменениях в природе: похолодало, на деревьях пожелтели и опадают листья; о том, что осенью созревают многие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овощи и фрукты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Зима. </w:t>
            </w:r>
            <w:r w:rsidRPr="00D02FF1">
              <w:rPr>
                <w:sz w:val="20"/>
                <w:szCs w:val="20"/>
              </w:rPr>
              <w:t xml:space="preserve">Формировать представления о зимних природных явлениях: стало холодно, идет снег, лед, скользко, можно упасть.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Весна. </w:t>
            </w:r>
            <w:r w:rsidRPr="00D02FF1">
              <w:rPr>
                <w:sz w:val="20"/>
                <w:szCs w:val="20"/>
              </w:rPr>
              <w:t>Формировать представления о весенних изменениях в природе: потеплело, тает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снег; появились лужи, травка, насекомые; набухли почки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b/>
                <w:bCs/>
                <w:sz w:val="20"/>
                <w:szCs w:val="20"/>
              </w:rPr>
              <w:t xml:space="preserve">Лето. </w:t>
            </w:r>
            <w:r w:rsidRPr="00D02FF1">
              <w:rPr>
                <w:sz w:val="20"/>
                <w:szCs w:val="20"/>
              </w:rPr>
              <w:t>Наблюдать с детьми природные изменения: яркое солнце, жарко, летают бабочки.</w:t>
            </w:r>
          </w:p>
        </w:tc>
        <w:tc>
          <w:tcPr>
            <w:tcW w:w="1126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 xml:space="preserve">- Наблюдать за птицами и насекомыми на участке (бабочка и божья коровка),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>- зимние забавы (катание с горки и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на санках, игра в снежки, лепка снеговика и т.п.)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блюдения на прогулке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 художественной литератур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с водой, песком, снегом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исование в нетрадиционной технике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атрализованные игр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исование в нетрадиционной технике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атрализованные игр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настольно </w:t>
            </w:r>
            <w:proofErr w:type="gramStart"/>
            <w:r w:rsidRPr="00D02FF1">
              <w:rPr>
                <w:sz w:val="20"/>
                <w:szCs w:val="20"/>
              </w:rPr>
              <w:t>-п</w:t>
            </w:r>
            <w:proofErr w:type="gramEnd"/>
            <w:r w:rsidRPr="00D02FF1">
              <w:rPr>
                <w:sz w:val="20"/>
                <w:szCs w:val="20"/>
              </w:rPr>
              <w:t>ечатные игры</w:t>
            </w:r>
          </w:p>
        </w:tc>
      </w:tr>
    </w:tbl>
    <w:p w:rsidR="007A391D" w:rsidRDefault="007A391D" w:rsidP="007A391D">
      <w:pPr>
        <w:rPr>
          <w:rFonts w:eastAsia="Calibri"/>
        </w:rPr>
      </w:pPr>
    </w:p>
    <w:p w:rsidR="007A391D" w:rsidRDefault="007A391D" w:rsidP="007A391D">
      <w:pPr>
        <w:pStyle w:val="a7"/>
        <w:jc w:val="center"/>
        <w:rPr>
          <w:b/>
          <w:sz w:val="28"/>
          <w:szCs w:val="28"/>
        </w:rPr>
      </w:pPr>
      <w:r w:rsidRPr="00F21FFE">
        <w:rPr>
          <w:b/>
          <w:sz w:val="28"/>
          <w:szCs w:val="28"/>
        </w:rPr>
        <w:t>«Речевое развитие»</w:t>
      </w:r>
    </w:p>
    <w:tbl>
      <w:tblPr>
        <w:tblStyle w:val="130"/>
        <w:tblW w:w="0" w:type="auto"/>
        <w:tblInd w:w="-459" w:type="dxa"/>
        <w:tblLook w:val="01E0"/>
      </w:tblPr>
      <w:tblGrid>
        <w:gridCol w:w="2725"/>
        <w:gridCol w:w="4894"/>
        <w:gridCol w:w="5420"/>
        <w:gridCol w:w="3034"/>
      </w:tblGrid>
      <w:tr w:rsidR="007A391D" w:rsidRPr="00D02FF1" w:rsidTr="009A348A">
        <w:trPr>
          <w:trHeight w:val="512"/>
        </w:trPr>
        <w:tc>
          <w:tcPr>
            <w:tcW w:w="0" w:type="auto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 xml:space="preserve">Раздел </w:t>
            </w:r>
          </w:p>
        </w:tc>
        <w:tc>
          <w:tcPr>
            <w:tcW w:w="0" w:type="auto"/>
          </w:tcPr>
          <w:p w:rsidR="007A391D" w:rsidRPr="00D02FF1" w:rsidRDefault="007A391D" w:rsidP="00610923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Основные задачи</w:t>
            </w:r>
          </w:p>
        </w:tc>
        <w:tc>
          <w:tcPr>
            <w:tcW w:w="0" w:type="auto"/>
          </w:tcPr>
          <w:p w:rsidR="007A391D" w:rsidRPr="00D02FF1" w:rsidRDefault="007A391D" w:rsidP="00610923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овместная деятельность взрослого с детьми</w:t>
            </w:r>
          </w:p>
        </w:tc>
        <w:tc>
          <w:tcPr>
            <w:tcW w:w="0" w:type="auto"/>
          </w:tcPr>
          <w:p w:rsidR="007A391D" w:rsidRPr="00D02FF1" w:rsidRDefault="007A391D" w:rsidP="00610923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7A391D" w:rsidRPr="00D02FF1" w:rsidTr="009A348A">
        <w:trPr>
          <w:trHeight w:val="1068"/>
        </w:trPr>
        <w:tc>
          <w:tcPr>
            <w:tcW w:w="0" w:type="auto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 xml:space="preserve">Развитие свободного общения </w:t>
            </w:r>
            <w:proofErr w:type="gramStart"/>
            <w:r w:rsidRPr="00D02FF1">
              <w:rPr>
                <w:b/>
                <w:sz w:val="20"/>
                <w:szCs w:val="20"/>
              </w:rPr>
              <w:t>со</w:t>
            </w:r>
            <w:proofErr w:type="gramEnd"/>
            <w:r w:rsidRPr="00D02FF1">
              <w:rPr>
                <w:b/>
                <w:sz w:val="20"/>
                <w:szCs w:val="20"/>
              </w:rPr>
              <w:t xml:space="preserve"> взрослыми и детьми</w:t>
            </w:r>
          </w:p>
        </w:tc>
        <w:tc>
          <w:tcPr>
            <w:tcW w:w="0" w:type="auto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пособствовать развитию речи как средства общения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обиваться того, чтобы речь стала полноценным средством общения детей друг с другом.</w:t>
            </w:r>
          </w:p>
        </w:tc>
        <w:tc>
          <w:tcPr>
            <w:tcW w:w="0" w:type="auto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нообразные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>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Митю... Что ты сказал Мите? </w:t>
            </w:r>
            <w:proofErr w:type="gramStart"/>
            <w:r w:rsidRPr="00D02FF1">
              <w:rPr>
                <w:sz w:val="20"/>
                <w:szCs w:val="20"/>
              </w:rPr>
              <w:t>И что он тебе ответил?»).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На картинках показывать состояния людей и животных: радуется,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грустит и т. д.</w:t>
            </w:r>
          </w:p>
        </w:tc>
        <w:tc>
          <w:tcPr>
            <w:tcW w:w="0" w:type="auto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Предлагать для самостоятельного рассматривания картинки, книжки, игрушки </w:t>
            </w:r>
            <w:proofErr w:type="gramStart"/>
            <w:r w:rsidRPr="00D02FF1">
              <w:rPr>
                <w:sz w:val="20"/>
                <w:szCs w:val="20"/>
              </w:rPr>
              <w:t>в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>качестве</w:t>
            </w:r>
            <w:proofErr w:type="gramEnd"/>
            <w:r w:rsidRPr="00D02FF1">
              <w:rPr>
                <w:sz w:val="20"/>
                <w:szCs w:val="20"/>
              </w:rPr>
              <w:t xml:space="preserve"> наглядного материала для общения детей друг с другом и воспитателем.</w:t>
            </w:r>
          </w:p>
        </w:tc>
      </w:tr>
      <w:tr w:rsidR="007A391D" w:rsidRPr="00D02FF1" w:rsidTr="009A348A">
        <w:trPr>
          <w:trHeight w:val="708"/>
        </w:trPr>
        <w:tc>
          <w:tcPr>
            <w:tcW w:w="0" w:type="auto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Развитие всех компонентов устной речи, практическое овладение нормами речи</w:t>
            </w: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Формирование словаря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понимание речи и активизировать словарь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развивать умение детей по словесному указанию педагога находить предметы </w:t>
            </w:r>
            <w:proofErr w:type="gramStart"/>
            <w:r w:rsidRPr="00D02FF1">
              <w:rPr>
                <w:sz w:val="20"/>
                <w:szCs w:val="20"/>
              </w:rPr>
              <w:t>по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названию, цвету, размеру;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Обогащать словарь детей: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lastRenderedPageBreak/>
              <w:t>•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принадлежностей (одеяло, подушка, простыня, пижама), транспортных средств (</w:t>
            </w:r>
            <w:proofErr w:type="spellStart"/>
            <w:r w:rsidRPr="00D02FF1">
              <w:rPr>
                <w:sz w:val="20"/>
                <w:szCs w:val="20"/>
              </w:rPr>
              <w:t>автомашина</w:t>
            </w:r>
            <w:proofErr w:type="gramStart"/>
            <w:r w:rsidRPr="00D02FF1">
              <w:rPr>
                <w:sz w:val="20"/>
                <w:szCs w:val="20"/>
              </w:rPr>
              <w:t>,а</w:t>
            </w:r>
            <w:proofErr w:type="gramEnd"/>
            <w:r w:rsidRPr="00D02FF1">
              <w:rPr>
                <w:sz w:val="20"/>
                <w:szCs w:val="20"/>
              </w:rPr>
              <w:t>втобус</w:t>
            </w:r>
            <w:proofErr w:type="spellEnd"/>
            <w:r w:rsidRPr="00D02FF1">
              <w:rPr>
                <w:sz w:val="20"/>
                <w:szCs w:val="20"/>
              </w:rPr>
              <w:t>), овощей, фруктов, домашних животных и их детенышей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•глаголами, обозначающими трудовые действия (стирать, гладить, лечить, поливать),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действия, противоположные по значению (открывать — закрывать, снимать — надевать, брать— </w:t>
            </w:r>
            <w:proofErr w:type="gramStart"/>
            <w:r w:rsidRPr="00D02FF1">
              <w:rPr>
                <w:sz w:val="20"/>
                <w:szCs w:val="20"/>
              </w:rPr>
              <w:t>кл</w:t>
            </w:r>
            <w:proofErr w:type="gramEnd"/>
            <w:r w:rsidRPr="00D02FF1">
              <w:rPr>
                <w:sz w:val="20"/>
                <w:szCs w:val="20"/>
              </w:rPr>
              <w:t>асть), действия, характеризующие взаимоотношения людей (помочь, пожалеть, подарить,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обнять), их эмоциональное состояние (плакать, смеяться, радоваться, обижаться)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>•прилагательными, обозначающими цвет, величину, вкус, температуру предметов (красный, синий, сладкий, кислый, большой, маленький,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•наречиями (близко, далеко, высоко, быстро, темно, тихо, холодно, жарко, скользко)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Звуковая культура речи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Упражнять детей в отчетливом произнесении изолированных гласных и согласных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звуков (кроме свистящих, шипящих и сонорных), в правильном воспроизведении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звукоподражаний, слов и несложных фраз (из 2-4 слов),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пособствовать развитию артикуляционного и голосового аппарата, вечевого дыхания,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слухового внимания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Формировать умение пользоваться (по подражанию) высотой и силой голоса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Грамматический строй речи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овершенствовать грамматическую структуру речи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Учить согласовывать существительные и местоимения с глаголами, употреблять глагол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в будущем и прошедшем времени, изменять их по лицам, использовать в речи предлоги (в, </w:t>
            </w:r>
            <w:proofErr w:type="spellStart"/>
            <w:r w:rsidRPr="00D02FF1">
              <w:rPr>
                <w:sz w:val="20"/>
                <w:szCs w:val="20"/>
              </w:rPr>
              <w:t>на</w:t>
            </w:r>
            <w:proofErr w:type="gramStart"/>
            <w:r w:rsidRPr="00D02FF1">
              <w:rPr>
                <w:sz w:val="20"/>
                <w:szCs w:val="20"/>
              </w:rPr>
              <w:t>,у</w:t>
            </w:r>
            <w:proofErr w:type="spellEnd"/>
            <w:proofErr w:type="gramEnd"/>
            <w:r w:rsidRPr="00D02FF1">
              <w:rPr>
                <w:sz w:val="20"/>
                <w:szCs w:val="20"/>
              </w:rPr>
              <w:t>, за, под)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Упражнять в употреблении некоторых вопросительных слов (кто, что, где) и несложных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фраз, состоящих из 2-4 слов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Связная речь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>Помогать детям отвечать</w:t>
            </w:r>
            <w:proofErr w:type="gramEnd"/>
            <w:r w:rsidRPr="00D02FF1">
              <w:rPr>
                <w:sz w:val="20"/>
                <w:szCs w:val="20"/>
              </w:rPr>
              <w:t xml:space="preserve"> на простейшие («что?», «кто?», «что делает?») и более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>сложные вопросы («во что одет?», «что везет?», «кому?», «какой?», «где?», «когда?», «куда?»).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Во время игр-инсценировок учить детей повторять несложные фразы.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Формировать умение слушать небольшие рассказы без наглядного сопровождения.</w:t>
            </w:r>
          </w:p>
        </w:tc>
        <w:tc>
          <w:tcPr>
            <w:tcW w:w="0" w:type="auto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имитировать действия людей и движения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животных («Покажи, как поливают из леечки», «Походи, как медвежонок»).</w:t>
            </w:r>
          </w:p>
          <w:p w:rsidR="007A391D" w:rsidRPr="00D02FF1" w:rsidRDefault="007A391D" w:rsidP="00610923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ечевое стимулирование</w:t>
            </w:r>
          </w:p>
          <w:p w:rsidR="007A391D" w:rsidRPr="00D02FF1" w:rsidRDefault="007A391D" w:rsidP="00610923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(повторение, объяснение, обсуждение, побуждение, напоминание, уточнение);</w:t>
            </w:r>
          </w:p>
          <w:p w:rsidR="007A391D" w:rsidRPr="00D02FF1" w:rsidRDefault="007A391D" w:rsidP="00610923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беседа с опорой на зрительное восприятие и без опоры на </w:t>
            </w:r>
            <w:r w:rsidRPr="00D02FF1">
              <w:rPr>
                <w:sz w:val="20"/>
                <w:szCs w:val="20"/>
              </w:rPr>
              <w:lastRenderedPageBreak/>
              <w:t>него;</w:t>
            </w:r>
          </w:p>
          <w:p w:rsidR="007A391D" w:rsidRPr="00D02FF1" w:rsidRDefault="007A391D" w:rsidP="00610923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хороводные игры, пальчиковые игры;</w:t>
            </w:r>
          </w:p>
          <w:p w:rsidR="007A391D" w:rsidRPr="00D02FF1" w:rsidRDefault="007A391D" w:rsidP="00610923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7A391D" w:rsidRPr="00D02FF1" w:rsidRDefault="007A391D" w:rsidP="00610923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эмоционально-практическое взаимодействие (игры с предметами и сюжетными игрушками);</w:t>
            </w:r>
          </w:p>
          <w:p w:rsidR="007A391D" w:rsidRPr="00D02FF1" w:rsidRDefault="007A391D" w:rsidP="00610923">
            <w:pPr>
              <w:ind w:left="52" w:hanging="52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учающие игры с использованием предметов и игрушек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коммуникативные игры с включением малых фольклорных форм (</w:t>
            </w:r>
            <w:proofErr w:type="spellStart"/>
            <w:r w:rsidRPr="00D02FF1">
              <w:rPr>
                <w:sz w:val="20"/>
                <w:szCs w:val="20"/>
              </w:rPr>
              <w:t>потешки</w:t>
            </w:r>
            <w:proofErr w:type="spellEnd"/>
            <w:r w:rsidRPr="00D02FF1">
              <w:rPr>
                <w:sz w:val="20"/>
                <w:szCs w:val="20"/>
              </w:rPr>
              <w:t xml:space="preserve">, прибаутки, </w:t>
            </w:r>
            <w:proofErr w:type="spellStart"/>
            <w:r w:rsidRPr="00D02FF1">
              <w:rPr>
                <w:sz w:val="20"/>
                <w:szCs w:val="20"/>
              </w:rPr>
              <w:t>пестушки</w:t>
            </w:r>
            <w:proofErr w:type="spellEnd"/>
            <w:r w:rsidRPr="00D02FF1">
              <w:rPr>
                <w:sz w:val="20"/>
                <w:szCs w:val="20"/>
              </w:rPr>
              <w:t>, колыбельные)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ая игра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а-драматизация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, рассматривание иллюстраций (беседа);</w:t>
            </w:r>
          </w:p>
          <w:p w:rsidR="007A391D" w:rsidRPr="00D02FF1" w:rsidRDefault="007A391D" w:rsidP="00610923">
            <w:pPr>
              <w:ind w:left="18" w:hanging="18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наблюдений за живыми объектами;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беседы после просмотра спектаклей, мультфильмов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поминание о необходимости произношения «вежливых» слов:  «спасибо», «здравствуйте», «до свидания»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;</w:t>
            </w:r>
          </w:p>
          <w:p w:rsidR="007A391D" w:rsidRPr="00D02FF1" w:rsidRDefault="007A391D" w:rsidP="0061092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;</w:t>
            </w:r>
          </w:p>
          <w:p w:rsidR="007A391D" w:rsidRPr="00D02FF1" w:rsidRDefault="007A391D" w:rsidP="0061092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уктивная деятельность;</w:t>
            </w:r>
          </w:p>
          <w:p w:rsidR="007A391D" w:rsidRPr="00D02FF1" w:rsidRDefault="007A391D" w:rsidP="00610923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учивание стихотворений                             - речевые упражнения, задания;</w:t>
            </w:r>
          </w:p>
          <w:p w:rsidR="007A391D" w:rsidRPr="00D02FF1" w:rsidRDefault="007A391D" w:rsidP="00610923">
            <w:pPr>
              <w:jc w:val="both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митационные упражнения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рассматривание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картин, книг, наборов предметов;</w:t>
            </w:r>
          </w:p>
          <w:p w:rsidR="007A391D" w:rsidRPr="00D02FF1" w:rsidRDefault="007A391D" w:rsidP="00610923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овместные игры детей с использованием предметов и игрушек;</w:t>
            </w:r>
          </w:p>
          <w:p w:rsidR="007A391D" w:rsidRPr="00D02FF1" w:rsidRDefault="007A391D" w:rsidP="00610923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едметная и продуктивная деятельность детей</w:t>
            </w:r>
          </w:p>
          <w:p w:rsidR="007A391D" w:rsidRPr="00D02FF1" w:rsidRDefault="007A391D" w:rsidP="00610923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(коллективный монолог);</w:t>
            </w:r>
          </w:p>
          <w:p w:rsidR="007A391D" w:rsidRPr="00D02FF1" w:rsidRDefault="007A391D" w:rsidP="00610923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а-драматизация с использованием разных видов театров (театр на банках, ложках и т.п.)</w:t>
            </w:r>
          </w:p>
          <w:p w:rsidR="007A391D" w:rsidRPr="00D02FF1" w:rsidRDefault="007A391D" w:rsidP="00610923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в парах;</w:t>
            </w:r>
          </w:p>
          <w:p w:rsidR="007A391D" w:rsidRPr="00D02FF1" w:rsidRDefault="007A391D" w:rsidP="00610923">
            <w:pPr>
              <w:ind w:left="29" w:hanging="29"/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сюжетно-ролевые игры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</w:p>
        </w:tc>
      </w:tr>
      <w:tr w:rsidR="007A391D" w:rsidRPr="00D02FF1" w:rsidTr="009A348A">
        <w:trPr>
          <w:trHeight w:val="150"/>
        </w:trPr>
        <w:tc>
          <w:tcPr>
            <w:tcW w:w="0" w:type="auto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lastRenderedPageBreak/>
              <w:t>Формирование интереса и потребности в чтении</w:t>
            </w:r>
          </w:p>
        </w:tc>
        <w:tc>
          <w:tcPr>
            <w:tcW w:w="0" w:type="auto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понимание того, что из книг можно узнать много интересного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буждать называть знакомые предметы, показывать их по просьбе воспитателя, приучать задавать вопросы: «Кто (что) это?», «Что делает?»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приобщать детей к рассматриванию рисунков в </w:t>
            </w:r>
            <w:r w:rsidRPr="00D02FF1">
              <w:rPr>
                <w:sz w:val="20"/>
                <w:szCs w:val="20"/>
              </w:rPr>
              <w:lastRenderedPageBreak/>
              <w:t>книгах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иучать детей слушать народные песенки, сказки, авторские произведения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формировать умение слушать художественное произведение </w:t>
            </w:r>
            <w:proofErr w:type="gramStart"/>
            <w:r w:rsidRPr="00D02FF1">
              <w:rPr>
                <w:sz w:val="20"/>
                <w:szCs w:val="20"/>
              </w:rPr>
              <w:t>без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наглядного сопровождения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поощрять попытки читать стихотворный текст целиком с помощью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взрослого.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читать детям художественные и познавательные книги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опровождать чтение показом игрушек, картинок, персонажей настольного театра и других средств наглядности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оговаривать слова, фразы при чтении воспитателем знакомых стихотворений</w:t>
            </w:r>
          </w:p>
        </w:tc>
        <w:tc>
          <w:tcPr>
            <w:tcW w:w="0" w:type="auto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выставка детской художественной литературы с иллюстрациями известных художников;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атрализация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уктивная деятельность</w:t>
            </w:r>
          </w:p>
        </w:tc>
      </w:tr>
    </w:tbl>
    <w:p w:rsidR="009A348A" w:rsidRDefault="009A348A" w:rsidP="007A391D">
      <w:pPr>
        <w:pStyle w:val="a7"/>
        <w:rPr>
          <w:b/>
          <w:sz w:val="28"/>
          <w:szCs w:val="28"/>
        </w:rPr>
      </w:pPr>
    </w:p>
    <w:p w:rsidR="007A391D" w:rsidRDefault="007A391D" w:rsidP="007A391D">
      <w:pPr>
        <w:pStyle w:val="a7"/>
        <w:jc w:val="center"/>
        <w:rPr>
          <w:b/>
          <w:sz w:val="28"/>
          <w:szCs w:val="28"/>
        </w:rPr>
      </w:pPr>
      <w:r w:rsidRPr="00F21FFE">
        <w:rPr>
          <w:b/>
          <w:sz w:val="28"/>
          <w:szCs w:val="28"/>
        </w:rPr>
        <w:t xml:space="preserve"> «Художественно-эстетическое развитие»</w:t>
      </w:r>
    </w:p>
    <w:tbl>
      <w:tblPr>
        <w:tblStyle w:val="14"/>
        <w:tblW w:w="5000" w:type="pct"/>
        <w:tblLook w:val="01E0"/>
      </w:tblPr>
      <w:tblGrid>
        <w:gridCol w:w="1905"/>
        <w:gridCol w:w="4275"/>
        <w:gridCol w:w="4534"/>
        <w:gridCol w:w="4900"/>
      </w:tblGrid>
      <w:tr w:rsidR="007A391D" w:rsidRPr="00D02FF1" w:rsidTr="009A348A">
        <w:trPr>
          <w:trHeight w:val="433"/>
        </w:trPr>
        <w:tc>
          <w:tcPr>
            <w:tcW w:w="610" w:type="pct"/>
          </w:tcPr>
          <w:p w:rsidR="007A391D" w:rsidRPr="00D02FF1" w:rsidRDefault="007A391D" w:rsidP="00610923">
            <w:pPr>
              <w:ind w:left="184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369" w:type="pct"/>
          </w:tcPr>
          <w:p w:rsidR="007A391D" w:rsidRPr="00D02FF1" w:rsidRDefault="007A391D" w:rsidP="00610923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Основные задачи</w:t>
            </w:r>
          </w:p>
        </w:tc>
        <w:tc>
          <w:tcPr>
            <w:tcW w:w="1452" w:type="pct"/>
          </w:tcPr>
          <w:p w:rsidR="007A391D" w:rsidRPr="00D02FF1" w:rsidRDefault="007A391D" w:rsidP="00610923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овместная деятельность взрослого с детьми</w:t>
            </w:r>
          </w:p>
        </w:tc>
        <w:tc>
          <w:tcPr>
            <w:tcW w:w="1570" w:type="pct"/>
          </w:tcPr>
          <w:p w:rsidR="007A391D" w:rsidRPr="00D02FF1" w:rsidRDefault="007A391D" w:rsidP="00610923">
            <w:pPr>
              <w:jc w:val="center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7A391D" w:rsidRPr="00D02FF1" w:rsidTr="009A348A">
        <w:trPr>
          <w:trHeight w:val="888"/>
        </w:trPr>
        <w:tc>
          <w:tcPr>
            <w:tcW w:w="610" w:type="pct"/>
          </w:tcPr>
          <w:p w:rsidR="007A391D" w:rsidRPr="00D02FF1" w:rsidRDefault="007A391D" w:rsidP="00610923">
            <w:pPr>
              <w:ind w:left="184"/>
              <w:rPr>
                <w:b/>
                <w:sz w:val="20"/>
                <w:szCs w:val="20"/>
              </w:rPr>
            </w:pPr>
          </w:p>
          <w:p w:rsidR="007A391D" w:rsidRPr="00D02FF1" w:rsidRDefault="007A391D" w:rsidP="00610923">
            <w:pPr>
              <w:ind w:left="184"/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Слушание</w:t>
            </w:r>
          </w:p>
        </w:tc>
        <w:tc>
          <w:tcPr>
            <w:tcW w:w="1369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интерес к музыке, желание слушать народную и классическую музыку, подпевать, выполнять простейшие танцевальные движения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умение внимательно слушать спокойные и бодрые песни, музыкальные пьесы разного характера, понимать, о чем (о ком) поется эмоционально реагировать на содержание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умение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1452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 непосредственно образовательная деятельность по музыке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спользование музыки: на утренней гимнастике, во время умывания, в изобразительной деятельности, в сюжетно-ролевых играх, перед дневным сном, при пробуждении, на праздниках и развлечениях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театрализованная деятельность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слушание музыкальных сказок, </w:t>
            </w:r>
          </w:p>
        </w:tc>
        <w:tc>
          <w:tcPr>
            <w:tcW w:w="1570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ы в «праздники», «концерт»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</w:p>
        </w:tc>
      </w:tr>
      <w:tr w:rsidR="007A391D" w:rsidRPr="00D02FF1" w:rsidTr="009A348A">
        <w:trPr>
          <w:trHeight w:val="888"/>
        </w:trPr>
        <w:tc>
          <w:tcPr>
            <w:tcW w:w="610" w:type="pct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 xml:space="preserve">Пение. </w:t>
            </w: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Песенное творчество</w:t>
            </w:r>
          </w:p>
        </w:tc>
        <w:tc>
          <w:tcPr>
            <w:tcW w:w="1369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вызывать активность детей при подпевании и пении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умение подпевать фраз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в песне (совместно с воспитателем). </w:t>
            </w:r>
            <w:r w:rsidRPr="00D02FF1">
              <w:rPr>
                <w:sz w:val="20"/>
                <w:szCs w:val="20"/>
              </w:rPr>
              <w:lastRenderedPageBreak/>
              <w:t>Постепенно приучать к сольному пению.</w:t>
            </w:r>
          </w:p>
        </w:tc>
        <w:tc>
          <w:tcPr>
            <w:tcW w:w="1452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>- непосредственно образовательная деятельность по музыке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спользование пения: во время умывания, во время  прогулки (в теплое время), в сюжетно-</w:t>
            </w:r>
            <w:r w:rsidRPr="00D02FF1">
              <w:rPr>
                <w:sz w:val="20"/>
                <w:szCs w:val="20"/>
              </w:rPr>
              <w:lastRenderedPageBreak/>
              <w:t>ролевых играх, в театрализованной деятельности, на праздниках и развлечениях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театрализованная деятельность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подпевание и пение знакомых песенок; - дыхательная гимнастика</w:t>
            </w:r>
          </w:p>
        </w:tc>
        <w:tc>
          <w:tcPr>
            <w:tcW w:w="1570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lastRenderedPageBreak/>
              <w:t xml:space="preserve">- подбор музыкальных инструментов (озвученных и </w:t>
            </w:r>
            <w:proofErr w:type="spellStart"/>
            <w:r w:rsidRPr="00D02FF1">
              <w:rPr>
                <w:sz w:val="20"/>
                <w:szCs w:val="20"/>
              </w:rPr>
              <w:t>неозвученных</w:t>
            </w:r>
            <w:proofErr w:type="spellEnd"/>
            <w:r w:rsidRPr="00D02FF1">
              <w:rPr>
                <w:sz w:val="20"/>
                <w:szCs w:val="20"/>
              </w:rPr>
              <w:t xml:space="preserve">), музыкальных игрушек, атрибутов для </w:t>
            </w:r>
            <w:proofErr w:type="spellStart"/>
            <w:r w:rsidRPr="00D02FF1">
              <w:rPr>
                <w:sz w:val="20"/>
                <w:szCs w:val="20"/>
              </w:rPr>
              <w:t>ряжения</w:t>
            </w:r>
            <w:proofErr w:type="spellEnd"/>
            <w:r w:rsidRPr="00D02FF1">
              <w:rPr>
                <w:sz w:val="20"/>
                <w:szCs w:val="20"/>
              </w:rPr>
              <w:t xml:space="preserve">, элементов костюмов различных персонажей. </w:t>
            </w:r>
          </w:p>
        </w:tc>
      </w:tr>
      <w:tr w:rsidR="007A391D" w:rsidRPr="00D02FF1" w:rsidTr="009A348A">
        <w:trPr>
          <w:trHeight w:val="708"/>
        </w:trPr>
        <w:tc>
          <w:tcPr>
            <w:tcW w:w="610" w:type="pct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</w:tc>
        <w:tc>
          <w:tcPr>
            <w:tcW w:w="1369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эмоциональность и образность восприятия музыки через движения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 xml:space="preserve">- формировать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D02FF1">
              <w:rPr>
                <w:sz w:val="20"/>
                <w:szCs w:val="20"/>
              </w:rPr>
              <w:t>полуприседать</w:t>
            </w:r>
            <w:proofErr w:type="spellEnd"/>
            <w:r w:rsidRPr="00D02FF1">
              <w:rPr>
                <w:sz w:val="20"/>
                <w:szCs w:val="20"/>
              </w:rPr>
              <w:t>, совершать повороты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кистей рук и т.д.)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овершенствовать умение выполнять плясовые движения в кругу, врассыпную, менять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движения с изменением характера музыки или содержания песни.</w:t>
            </w:r>
          </w:p>
        </w:tc>
        <w:tc>
          <w:tcPr>
            <w:tcW w:w="1452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епосредственно образовательная деятельность по музыке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спользование музыкально-</w:t>
            </w:r>
            <w:proofErr w:type="gramStart"/>
            <w:r w:rsidRPr="00D02FF1">
              <w:rPr>
                <w:sz w:val="20"/>
                <w:szCs w:val="20"/>
              </w:rPr>
              <w:t>ритмических движений</w:t>
            </w:r>
            <w:proofErr w:type="gramEnd"/>
            <w:r w:rsidRPr="00D02FF1">
              <w:rPr>
                <w:sz w:val="20"/>
                <w:szCs w:val="20"/>
              </w:rPr>
              <w:t>: на утренней гимнастике, во время прогулки, в сюжетно-ролевых играх,  на праздниках и развлечениях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аздники, развлечения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театрализованная деятельность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игры, хороводы, пляски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празднование дней рождения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</w:p>
        </w:tc>
        <w:tc>
          <w:tcPr>
            <w:tcW w:w="1570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подбор музыкальных инструментов, музыкальных игрушек, макетов инструментов, элементов костюмов различных персонажей, атрибутов для самостоятельного танцевального творчества (ленточки, платочки, косыночки) 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тимулирование самостоятельного выполнения танцевальных движений под плясовые мелодии</w:t>
            </w:r>
          </w:p>
        </w:tc>
      </w:tr>
    </w:tbl>
    <w:p w:rsidR="009A348A" w:rsidRDefault="009A348A" w:rsidP="007A391D">
      <w:pPr>
        <w:rPr>
          <w:rFonts w:eastAsia="Calibri"/>
        </w:rPr>
      </w:pPr>
    </w:p>
    <w:p w:rsidR="003B3745" w:rsidRDefault="003B3745" w:rsidP="007A391D">
      <w:pPr>
        <w:rPr>
          <w:rFonts w:eastAsia="Calibri"/>
        </w:rPr>
      </w:pPr>
    </w:p>
    <w:p w:rsidR="003B3745" w:rsidRDefault="003B3745" w:rsidP="007A391D">
      <w:pPr>
        <w:rPr>
          <w:rFonts w:eastAsia="Calibri"/>
        </w:rPr>
      </w:pPr>
    </w:p>
    <w:p w:rsidR="003B3745" w:rsidRDefault="003B3745" w:rsidP="007A391D">
      <w:pPr>
        <w:rPr>
          <w:rFonts w:eastAsia="Calibri"/>
        </w:rPr>
      </w:pPr>
    </w:p>
    <w:p w:rsidR="003B3745" w:rsidRPr="00C12E34" w:rsidRDefault="003B3745" w:rsidP="003B3745">
      <w:pPr>
        <w:rPr>
          <w:rFonts w:eastAsia="Calibri"/>
        </w:rPr>
      </w:pPr>
    </w:p>
    <w:p w:rsidR="007A391D" w:rsidRPr="00F77186" w:rsidRDefault="007A391D" w:rsidP="007A3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F21FFE">
        <w:rPr>
          <w:b/>
          <w:bCs/>
          <w:szCs w:val="28"/>
        </w:rPr>
        <w:lastRenderedPageBreak/>
        <w:t>Образовательная область «Физическое развитие»</w:t>
      </w:r>
    </w:p>
    <w:tbl>
      <w:tblPr>
        <w:tblStyle w:val="13"/>
        <w:tblW w:w="5000" w:type="pct"/>
        <w:tblLook w:val="01E0"/>
      </w:tblPr>
      <w:tblGrid>
        <w:gridCol w:w="3314"/>
        <w:gridCol w:w="6367"/>
        <w:gridCol w:w="3076"/>
        <w:gridCol w:w="2857"/>
      </w:tblGrid>
      <w:tr w:rsidR="007A391D" w:rsidRPr="00D02FF1" w:rsidTr="009A348A">
        <w:trPr>
          <w:trHeight w:val="76"/>
        </w:trPr>
        <w:tc>
          <w:tcPr>
            <w:tcW w:w="1061" w:type="pct"/>
          </w:tcPr>
          <w:p w:rsidR="007A391D" w:rsidRPr="00D02FF1" w:rsidRDefault="007A391D" w:rsidP="00610923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Раздел</w:t>
            </w:r>
          </w:p>
        </w:tc>
        <w:tc>
          <w:tcPr>
            <w:tcW w:w="2039" w:type="pct"/>
          </w:tcPr>
          <w:p w:rsidR="007A391D" w:rsidRPr="00D02FF1" w:rsidRDefault="007A391D" w:rsidP="00610923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Основные задачи</w:t>
            </w:r>
          </w:p>
        </w:tc>
        <w:tc>
          <w:tcPr>
            <w:tcW w:w="985" w:type="pct"/>
          </w:tcPr>
          <w:p w:rsidR="007A391D" w:rsidRPr="00D02FF1" w:rsidRDefault="007A391D" w:rsidP="00610923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Совместная деятельность взрослого с детьми</w:t>
            </w:r>
          </w:p>
        </w:tc>
        <w:tc>
          <w:tcPr>
            <w:tcW w:w="915" w:type="pct"/>
          </w:tcPr>
          <w:p w:rsidR="007A391D" w:rsidRPr="00D02FF1" w:rsidRDefault="007A391D" w:rsidP="00610923">
            <w:pPr>
              <w:jc w:val="center"/>
              <w:rPr>
                <w:sz w:val="24"/>
              </w:rPr>
            </w:pPr>
            <w:r w:rsidRPr="00D02FF1">
              <w:rPr>
                <w:sz w:val="24"/>
              </w:rPr>
              <w:t>Самостоятельная деятельность детей</w:t>
            </w:r>
          </w:p>
        </w:tc>
      </w:tr>
      <w:tr w:rsidR="007A391D" w:rsidRPr="00D02FF1" w:rsidTr="009A348A">
        <w:trPr>
          <w:trHeight w:val="5066"/>
        </w:trPr>
        <w:tc>
          <w:tcPr>
            <w:tcW w:w="1061" w:type="pct"/>
            <w:tcBorders>
              <w:bottom w:val="single" w:sz="4" w:space="0" w:color="auto"/>
            </w:tcBorders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Воспитание культурно-гигиенических навыков</w:t>
            </w:r>
          </w:p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Воспитание культурно-гигиенических навыков</w:t>
            </w:r>
          </w:p>
        </w:tc>
        <w:tc>
          <w:tcPr>
            <w:tcW w:w="2039" w:type="pct"/>
            <w:tcBorders>
              <w:bottom w:val="single" w:sz="4" w:space="0" w:color="auto"/>
            </w:tcBorders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>- формировать навык пользования индивидуальными предметами (носовым платком, салфеткой, полотенцем,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расческой, горшком)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чить детей правильно держать ложку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учать детей порядку одевания и раздевания: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proofErr w:type="gramStart"/>
            <w:r w:rsidRPr="00D02FF1">
              <w:rPr>
                <w:sz w:val="20"/>
                <w:szCs w:val="20"/>
              </w:rPr>
              <w:t>- формировать навык пользования индивидуальными предметами (носовым платком, салфеткой, полотенцем,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расческой, горшком)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чить детей правильно держать ложку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учать детей порядку одевания и раздевания: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драматизация </w:t>
            </w:r>
            <w:proofErr w:type="spellStart"/>
            <w:r w:rsidRPr="00D02FF1">
              <w:rPr>
                <w:sz w:val="20"/>
                <w:szCs w:val="20"/>
              </w:rPr>
              <w:t>потешек</w:t>
            </w:r>
            <w:proofErr w:type="spellEnd"/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личный пример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 художественной литературы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льклор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ая совместная деятельность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ения, наблюдения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драматизация </w:t>
            </w:r>
            <w:proofErr w:type="spellStart"/>
            <w:r w:rsidRPr="00D02FF1">
              <w:rPr>
                <w:sz w:val="20"/>
                <w:szCs w:val="20"/>
              </w:rPr>
              <w:t>потешек</w:t>
            </w:r>
            <w:proofErr w:type="spellEnd"/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личный пример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 художественной литературы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льклор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ая совместная деятельность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ения, наблюдения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 («Доктор»)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уктивная деятельность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 («Доктор»)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уктивная деятельность</w:t>
            </w:r>
          </w:p>
        </w:tc>
      </w:tr>
      <w:tr w:rsidR="007A391D" w:rsidRPr="00D02FF1" w:rsidTr="009A348A">
        <w:trPr>
          <w:trHeight w:val="708"/>
        </w:trPr>
        <w:tc>
          <w:tcPr>
            <w:tcW w:w="1061" w:type="pct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lastRenderedPageBreak/>
              <w:t>Формирование начальных представлений о здоровом образе жизни</w:t>
            </w:r>
          </w:p>
        </w:tc>
        <w:tc>
          <w:tcPr>
            <w:tcW w:w="2039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формировать представления о значении каждого органа для </w:t>
            </w:r>
            <w:proofErr w:type="gramStart"/>
            <w:r w:rsidRPr="00D02FF1">
              <w:rPr>
                <w:sz w:val="20"/>
                <w:szCs w:val="20"/>
              </w:rPr>
              <w:t>нормальной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жизнедеятельности человека: глазки </w:t>
            </w:r>
            <w:proofErr w:type="gramStart"/>
            <w:r w:rsidRPr="00D02FF1">
              <w:rPr>
                <w:sz w:val="20"/>
                <w:szCs w:val="20"/>
              </w:rPr>
              <w:t>—с</w:t>
            </w:r>
            <w:proofErr w:type="gramEnd"/>
            <w:r w:rsidRPr="00D02FF1">
              <w:rPr>
                <w:sz w:val="20"/>
                <w:szCs w:val="20"/>
              </w:rPr>
              <w:t>мотреть, ушки —слышать, носик - нюхать, язычок —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      </w:r>
          </w:p>
        </w:tc>
        <w:tc>
          <w:tcPr>
            <w:tcW w:w="985" w:type="pct"/>
          </w:tcPr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личный пример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дидактические игры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чтение художественной литературы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фольклор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ая совместная деятельность</w:t>
            </w:r>
          </w:p>
          <w:p w:rsidR="007A391D" w:rsidRPr="00D02FF1" w:rsidRDefault="007A391D" w:rsidP="00610923">
            <w:pPr>
              <w:tabs>
                <w:tab w:val="left" w:pos="4605"/>
              </w:tabs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объяснения, наблюдения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гулка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утренняя гимнастика, бодрящая гимнастика, дыхательная</w:t>
            </w:r>
          </w:p>
        </w:tc>
        <w:tc>
          <w:tcPr>
            <w:tcW w:w="915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южетно-ролевые игры («Доктор»)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настольно-печатные игр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ссматривание иллюстраций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родуктивная деятельность</w:t>
            </w:r>
          </w:p>
        </w:tc>
      </w:tr>
      <w:tr w:rsidR="007A391D" w:rsidRPr="00D02FF1" w:rsidTr="009A348A">
        <w:trPr>
          <w:trHeight w:val="528"/>
        </w:trPr>
        <w:tc>
          <w:tcPr>
            <w:tcW w:w="1061" w:type="pct"/>
          </w:tcPr>
          <w:p w:rsidR="007A391D" w:rsidRPr="00D02FF1" w:rsidRDefault="007A391D" w:rsidP="00610923">
            <w:pPr>
              <w:rPr>
                <w:b/>
                <w:sz w:val="20"/>
                <w:szCs w:val="20"/>
              </w:rPr>
            </w:pPr>
            <w:r w:rsidRPr="00D02FF1">
              <w:rPr>
                <w:b/>
                <w:sz w:val="20"/>
                <w:szCs w:val="20"/>
              </w:rPr>
              <w:t>Формирование потребности в двигательной активности и физическом совершенствовании</w:t>
            </w:r>
          </w:p>
        </w:tc>
        <w:tc>
          <w:tcPr>
            <w:tcW w:w="2039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воспитывать желание выполнять физические упражнения на прогулке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развивать стремление играть в подвижные игры с простым содержанием, </w:t>
            </w:r>
            <w:proofErr w:type="gramStart"/>
            <w:r w:rsidRPr="00D02FF1">
              <w:rPr>
                <w:sz w:val="20"/>
                <w:szCs w:val="20"/>
              </w:rPr>
              <w:t>несложными</w:t>
            </w:r>
            <w:proofErr w:type="gramEnd"/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движениями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развивать умение играть в игры, способствующие совершенствованию основных движений (ходьба, бег, бросание, катание)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 xml:space="preserve">- формировать выразительность движений, умение передавать простейшие действия некоторых персонажей </w:t>
            </w:r>
          </w:p>
        </w:tc>
        <w:tc>
          <w:tcPr>
            <w:tcW w:w="985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игровые действия: попрыгать, как зайчики; поклевать зернышки и попить водичку, как цыплята, и т.п.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движные игры с правилами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альчиковые игр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</w:tcPr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самостоятельные игры детей с каталками, автомобилями, тележками,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мячами, шарами;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  <w:r w:rsidRPr="00D02FF1">
              <w:rPr>
                <w:sz w:val="20"/>
                <w:szCs w:val="20"/>
              </w:rPr>
              <w:t>- подвижные игры</w:t>
            </w:r>
          </w:p>
          <w:p w:rsidR="007A391D" w:rsidRPr="00D02FF1" w:rsidRDefault="007A391D" w:rsidP="00610923">
            <w:pPr>
              <w:rPr>
                <w:sz w:val="20"/>
                <w:szCs w:val="20"/>
              </w:rPr>
            </w:pPr>
          </w:p>
        </w:tc>
      </w:tr>
    </w:tbl>
    <w:p w:rsidR="007A391D" w:rsidRDefault="007A391D" w:rsidP="007A391D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Cs w:val="28"/>
        </w:rPr>
      </w:pPr>
    </w:p>
    <w:p w:rsidR="003B3745" w:rsidRDefault="003B3745" w:rsidP="003B3745">
      <w:pPr>
        <w:rPr>
          <w:rFonts w:eastAsia="Calibri"/>
        </w:rPr>
      </w:pPr>
      <w:bookmarkStart w:id="19" w:name="_Toc524912508"/>
    </w:p>
    <w:p w:rsidR="003B3745" w:rsidRDefault="003B3745" w:rsidP="003B3745">
      <w:pPr>
        <w:rPr>
          <w:rFonts w:eastAsia="Calibri"/>
        </w:rPr>
      </w:pPr>
    </w:p>
    <w:p w:rsidR="001713EC" w:rsidRDefault="001713EC" w:rsidP="003B3745">
      <w:pPr>
        <w:jc w:val="center"/>
        <w:rPr>
          <w:b/>
        </w:rPr>
      </w:pPr>
    </w:p>
    <w:p w:rsidR="001713EC" w:rsidRDefault="001713EC" w:rsidP="003B3745">
      <w:pPr>
        <w:jc w:val="center"/>
        <w:rPr>
          <w:b/>
        </w:rPr>
      </w:pPr>
    </w:p>
    <w:p w:rsidR="001713EC" w:rsidRDefault="001713EC" w:rsidP="003B3745">
      <w:pPr>
        <w:jc w:val="center"/>
        <w:rPr>
          <w:b/>
        </w:rPr>
      </w:pPr>
    </w:p>
    <w:p w:rsidR="001713EC" w:rsidRDefault="001713EC" w:rsidP="003B3745">
      <w:pPr>
        <w:jc w:val="center"/>
        <w:rPr>
          <w:b/>
        </w:rPr>
      </w:pPr>
    </w:p>
    <w:p w:rsidR="007A391D" w:rsidRPr="003B3745" w:rsidRDefault="007A391D" w:rsidP="003B3745">
      <w:pPr>
        <w:jc w:val="center"/>
        <w:rPr>
          <w:b/>
        </w:rPr>
      </w:pPr>
      <w:r w:rsidRPr="003B3745">
        <w:rPr>
          <w:b/>
        </w:rPr>
        <w:t>Виды детской деятельности</w:t>
      </w:r>
      <w:bookmarkEnd w:id="19"/>
    </w:p>
    <w:p w:rsidR="007A391D" w:rsidRPr="000C7B1E" w:rsidRDefault="007A391D" w:rsidP="007A391D"/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58"/>
      </w:tblGrid>
      <w:tr w:rsidR="007A391D" w:rsidRPr="00E9703C" w:rsidTr="00610923">
        <w:trPr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91D" w:rsidRPr="00624F6B" w:rsidRDefault="007A391D" w:rsidP="00610923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</w:rPr>
            </w:pPr>
            <w:r w:rsidRPr="00624F6B">
              <w:rPr>
                <w:b/>
                <w:sz w:val="24"/>
              </w:rPr>
              <w:t>Ранний возраст</w:t>
            </w:r>
          </w:p>
        </w:tc>
      </w:tr>
      <w:tr w:rsidR="007A391D" w:rsidRPr="00E9703C" w:rsidTr="00610923">
        <w:trPr>
          <w:trHeight w:val="698"/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91D" w:rsidRPr="00E9703C" w:rsidRDefault="007A391D" w:rsidP="00610923">
            <w:r w:rsidRPr="00E9703C">
              <w:t>Предметная деятельность</w:t>
            </w:r>
          </w:p>
          <w:p w:rsidR="007A391D" w:rsidRDefault="007A391D" w:rsidP="00610923">
            <w:r w:rsidRPr="00E9703C">
              <w:t>Передача взрослым и освоение ребенком способов употребления предметов, овладение ребенком орудийными действиями на основе действий взрослого, взятых за образец.</w:t>
            </w:r>
          </w:p>
          <w:p w:rsidR="007A391D" w:rsidRDefault="007A391D" w:rsidP="00610923">
            <w:r w:rsidRPr="00E9703C">
              <w:t xml:space="preserve">Освоение ребенком предметной деятельности происходит во взаимодействии </w:t>
            </w:r>
            <w:proofErr w:type="gramStart"/>
            <w:r w:rsidRPr="00E9703C">
              <w:t>со</w:t>
            </w:r>
            <w:proofErr w:type="gramEnd"/>
            <w:r w:rsidRPr="00E9703C">
              <w:t xml:space="preserve"> взрослым.</w:t>
            </w:r>
          </w:p>
          <w:p w:rsidR="007A391D" w:rsidRPr="00E9703C" w:rsidRDefault="007A391D" w:rsidP="00610923">
            <w:r w:rsidRPr="00E9703C">
              <w:t>Зарождение процессуальной игры с предметными игровыми действиями</w:t>
            </w:r>
          </w:p>
        </w:tc>
      </w:tr>
    </w:tbl>
    <w:p w:rsidR="007A391D" w:rsidRDefault="007A391D" w:rsidP="007A391D">
      <w:pPr>
        <w:pStyle w:val="a7"/>
        <w:rPr>
          <w:b/>
          <w:sz w:val="28"/>
          <w:szCs w:val="28"/>
        </w:rPr>
      </w:pPr>
    </w:p>
    <w:p w:rsidR="001713EC" w:rsidRDefault="001713EC" w:rsidP="007A391D">
      <w:pPr>
        <w:pStyle w:val="a7"/>
        <w:rPr>
          <w:b/>
          <w:sz w:val="28"/>
          <w:szCs w:val="28"/>
        </w:rPr>
      </w:pPr>
    </w:p>
    <w:p w:rsidR="001713EC" w:rsidRDefault="001713EC" w:rsidP="007A391D">
      <w:pPr>
        <w:pStyle w:val="a7"/>
        <w:rPr>
          <w:b/>
          <w:sz w:val="28"/>
          <w:szCs w:val="28"/>
        </w:rPr>
      </w:pPr>
    </w:p>
    <w:p w:rsidR="001713EC" w:rsidRDefault="001713EC" w:rsidP="007A391D">
      <w:pPr>
        <w:pStyle w:val="a7"/>
        <w:rPr>
          <w:b/>
          <w:sz w:val="28"/>
          <w:szCs w:val="28"/>
        </w:rPr>
      </w:pPr>
    </w:p>
    <w:p w:rsidR="001713EC" w:rsidRDefault="001713EC" w:rsidP="007A391D">
      <w:pPr>
        <w:pStyle w:val="a7"/>
        <w:rPr>
          <w:b/>
          <w:sz w:val="28"/>
          <w:szCs w:val="28"/>
        </w:rPr>
      </w:pPr>
    </w:p>
    <w:p w:rsidR="001713EC" w:rsidRDefault="001713EC" w:rsidP="007A391D">
      <w:pPr>
        <w:pStyle w:val="a7"/>
        <w:rPr>
          <w:b/>
          <w:sz w:val="28"/>
          <w:szCs w:val="28"/>
        </w:rPr>
      </w:pPr>
    </w:p>
    <w:p w:rsidR="001713EC" w:rsidRDefault="001713EC" w:rsidP="007A391D">
      <w:pPr>
        <w:pStyle w:val="a7"/>
        <w:rPr>
          <w:b/>
          <w:sz w:val="28"/>
          <w:szCs w:val="28"/>
        </w:rPr>
      </w:pPr>
    </w:p>
    <w:p w:rsidR="001713EC" w:rsidRDefault="001713EC" w:rsidP="007A391D">
      <w:pPr>
        <w:pStyle w:val="a7"/>
        <w:rPr>
          <w:b/>
          <w:sz w:val="28"/>
          <w:szCs w:val="28"/>
        </w:rPr>
      </w:pPr>
    </w:p>
    <w:p w:rsidR="001713EC" w:rsidRDefault="001713EC" w:rsidP="007A391D">
      <w:pPr>
        <w:pStyle w:val="a7"/>
        <w:rPr>
          <w:b/>
          <w:sz w:val="28"/>
          <w:szCs w:val="28"/>
        </w:rPr>
      </w:pPr>
    </w:p>
    <w:p w:rsidR="001713EC" w:rsidRDefault="001713EC" w:rsidP="007A391D">
      <w:pPr>
        <w:pStyle w:val="a7"/>
        <w:rPr>
          <w:b/>
          <w:sz w:val="28"/>
          <w:szCs w:val="28"/>
        </w:rPr>
      </w:pPr>
    </w:p>
    <w:p w:rsidR="001713EC" w:rsidRDefault="001713EC" w:rsidP="007A391D">
      <w:pPr>
        <w:pStyle w:val="a7"/>
        <w:rPr>
          <w:b/>
          <w:sz w:val="28"/>
          <w:szCs w:val="28"/>
        </w:rPr>
      </w:pPr>
    </w:p>
    <w:p w:rsidR="001713EC" w:rsidRDefault="001713EC" w:rsidP="007A391D">
      <w:pPr>
        <w:pStyle w:val="a7"/>
        <w:rPr>
          <w:b/>
          <w:sz w:val="28"/>
          <w:szCs w:val="28"/>
        </w:rPr>
      </w:pPr>
    </w:p>
    <w:p w:rsidR="001713EC" w:rsidRDefault="001713EC" w:rsidP="007A391D">
      <w:pPr>
        <w:pStyle w:val="a7"/>
        <w:rPr>
          <w:b/>
          <w:sz w:val="28"/>
          <w:szCs w:val="28"/>
        </w:rPr>
      </w:pPr>
    </w:p>
    <w:p w:rsidR="001713EC" w:rsidRDefault="001713EC" w:rsidP="007A391D">
      <w:pPr>
        <w:pStyle w:val="a7"/>
        <w:rPr>
          <w:b/>
          <w:sz w:val="28"/>
          <w:szCs w:val="28"/>
        </w:rPr>
      </w:pPr>
    </w:p>
    <w:p w:rsidR="007A391D" w:rsidRPr="001713EC" w:rsidRDefault="007A391D" w:rsidP="001713EC">
      <w:pPr>
        <w:pStyle w:val="a7"/>
        <w:numPr>
          <w:ilvl w:val="1"/>
          <w:numId w:val="55"/>
        </w:numPr>
        <w:jc w:val="center"/>
        <w:outlineLvl w:val="0"/>
        <w:rPr>
          <w:b/>
          <w:sz w:val="28"/>
          <w:szCs w:val="28"/>
        </w:rPr>
      </w:pPr>
      <w:bookmarkStart w:id="20" w:name="_Toc524912509"/>
      <w:bookmarkStart w:id="21" w:name="_Toc19124179"/>
      <w:r w:rsidRPr="001713EC">
        <w:rPr>
          <w:b/>
          <w:sz w:val="28"/>
          <w:szCs w:val="28"/>
        </w:rPr>
        <w:lastRenderedPageBreak/>
        <w:t>Модель организации образовательного процесса</w:t>
      </w:r>
      <w:bookmarkEnd w:id="20"/>
      <w:bookmarkEnd w:id="21"/>
    </w:p>
    <w:p w:rsidR="007A391D" w:rsidRDefault="007A391D" w:rsidP="007A391D">
      <w:pPr>
        <w:pStyle w:val="a7"/>
        <w:jc w:val="center"/>
        <w:rPr>
          <w:b/>
          <w:sz w:val="28"/>
          <w:szCs w:val="28"/>
        </w:rPr>
      </w:pPr>
    </w:p>
    <w:p w:rsidR="007A391D" w:rsidRPr="003B3745" w:rsidRDefault="007A391D" w:rsidP="003B3745">
      <w:pPr>
        <w:jc w:val="center"/>
        <w:rPr>
          <w:b/>
        </w:rPr>
      </w:pPr>
      <w:bookmarkStart w:id="22" w:name="_Toc524912510"/>
      <w:r w:rsidRPr="003B3745">
        <w:rPr>
          <w:b/>
        </w:rPr>
        <w:t>Виды детской деятельности раннего возраста</w:t>
      </w:r>
      <w:bookmarkEnd w:id="22"/>
    </w:p>
    <w:p w:rsidR="007A391D" w:rsidRDefault="007A391D" w:rsidP="007A391D">
      <w:pPr>
        <w:pStyle w:val="a7"/>
        <w:rPr>
          <w:b/>
        </w:rPr>
      </w:pPr>
    </w:p>
    <w:tbl>
      <w:tblPr>
        <w:tblStyle w:val="13"/>
        <w:tblW w:w="5000" w:type="pct"/>
        <w:tblLook w:val="04A0"/>
      </w:tblPr>
      <w:tblGrid>
        <w:gridCol w:w="3353"/>
        <w:gridCol w:w="5481"/>
        <w:gridCol w:w="6780"/>
      </w:tblGrid>
      <w:tr w:rsidR="007A391D" w:rsidRPr="000C7B1E" w:rsidTr="009A348A">
        <w:tc>
          <w:tcPr>
            <w:tcW w:w="1074" w:type="pct"/>
            <w:vMerge w:val="restart"/>
            <w:hideMark/>
          </w:tcPr>
          <w:p w:rsidR="007A391D" w:rsidRPr="000C7B1E" w:rsidRDefault="007A391D" w:rsidP="00610923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0C7B1E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3926" w:type="pct"/>
            <w:gridSpan w:val="2"/>
            <w:hideMark/>
          </w:tcPr>
          <w:p w:rsidR="007A391D" w:rsidRPr="000C7B1E" w:rsidRDefault="007A391D" w:rsidP="00610923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0C7B1E">
              <w:rPr>
                <w:b/>
                <w:sz w:val="22"/>
                <w:szCs w:val="22"/>
              </w:rPr>
              <w:t>Формы работы</w:t>
            </w:r>
          </w:p>
        </w:tc>
      </w:tr>
      <w:tr w:rsidR="007A391D" w:rsidRPr="000C7B1E" w:rsidTr="009A348A">
        <w:tc>
          <w:tcPr>
            <w:tcW w:w="1074" w:type="pct"/>
            <w:vMerge/>
            <w:hideMark/>
          </w:tcPr>
          <w:p w:rsidR="007A391D" w:rsidRPr="000C7B1E" w:rsidRDefault="007A391D" w:rsidP="00610923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5" w:type="pct"/>
            <w:hideMark/>
          </w:tcPr>
          <w:p w:rsidR="007A391D" w:rsidRPr="000C7B1E" w:rsidRDefault="007A391D" w:rsidP="00610923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0C7B1E">
              <w:rPr>
                <w:b/>
                <w:sz w:val="22"/>
                <w:szCs w:val="22"/>
              </w:rPr>
              <w:t>НОД</w:t>
            </w:r>
          </w:p>
        </w:tc>
        <w:tc>
          <w:tcPr>
            <w:tcW w:w="2171" w:type="pct"/>
            <w:hideMark/>
          </w:tcPr>
          <w:p w:rsidR="007A391D" w:rsidRPr="000C7B1E" w:rsidRDefault="007A391D" w:rsidP="00610923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0C7B1E">
              <w:rPr>
                <w:b/>
                <w:sz w:val="22"/>
                <w:szCs w:val="22"/>
              </w:rPr>
              <w:t>Режимные моменты</w:t>
            </w:r>
          </w:p>
        </w:tc>
      </w:tr>
      <w:tr w:rsidR="007A391D" w:rsidRPr="000C7B1E" w:rsidTr="009A348A">
        <w:tc>
          <w:tcPr>
            <w:tcW w:w="1074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1755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Наблюдение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овое упражнение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роблемная ситуация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Беседа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Дидактические игры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вивающие игры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роектная деятельность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нтегративная деятельность</w:t>
            </w:r>
          </w:p>
        </w:tc>
        <w:tc>
          <w:tcPr>
            <w:tcW w:w="2171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южетно-ролевые игры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Театрализованные игры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Игры - драматизации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овместная с воспитателем игра</w:t>
            </w:r>
          </w:p>
          <w:p w:rsidR="007A391D" w:rsidRPr="000C7B1E" w:rsidRDefault="007A391D" w:rsidP="00610923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7A391D" w:rsidRPr="000C7B1E" w:rsidTr="009A348A">
        <w:tc>
          <w:tcPr>
            <w:tcW w:w="1074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Общение </w:t>
            </w:r>
            <w:proofErr w:type="gramStart"/>
            <w:r w:rsidRPr="000C7B1E">
              <w:rPr>
                <w:sz w:val="22"/>
                <w:szCs w:val="22"/>
              </w:rPr>
              <w:t>со</w:t>
            </w:r>
            <w:proofErr w:type="gramEnd"/>
            <w:r w:rsidRPr="000C7B1E">
              <w:rPr>
                <w:sz w:val="22"/>
                <w:szCs w:val="22"/>
              </w:rPr>
              <w:t xml:space="preserve"> взрослым и сверстниками под руководством взрослого</w:t>
            </w:r>
          </w:p>
        </w:tc>
        <w:tc>
          <w:tcPr>
            <w:tcW w:w="1755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Чтение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Обсуждение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ссказ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Беседа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Рассматривание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овая ситуация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Дидактическая игра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нтегративная деятельность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Чтение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Беседа о </w:t>
            </w:r>
            <w:proofErr w:type="gramStart"/>
            <w:r w:rsidRPr="000C7B1E">
              <w:rPr>
                <w:sz w:val="22"/>
                <w:szCs w:val="22"/>
              </w:rPr>
              <w:t>прочитанном</w:t>
            </w:r>
            <w:proofErr w:type="gramEnd"/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оказ настольного театра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учивание стихотворений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Театрализованная игра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роектная деятельность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ешение проблемных ситуаций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говор с детьми</w:t>
            </w:r>
          </w:p>
        </w:tc>
        <w:tc>
          <w:tcPr>
            <w:tcW w:w="2171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итуация общения в процессе режимных моментов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Дидактическая игра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Чтение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Наблюдение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 на прогулке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итуативный разговор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Беседа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говор с детьми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Разучивание стихов, </w:t>
            </w:r>
            <w:proofErr w:type="spellStart"/>
            <w:r w:rsidRPr="000C7B1E">
              <w:rPr>
                <w:sz w:val="22"/>
                <w:szCs w:val="22"/>
              </w:rPr>
              <w:t>потешек</w:t>
            </w:r>
            <w:proofErr w:type="spellEnd"/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Проектная деятельность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</w:p>
        </w:tc>
      </w:tr>
      <w:tr w:rsidR="007A391D" w:rsidRPr="000C7B1E" w:rsidTr="009A348A">
        <w:tc>
          <w:tcPr>
            <w:tcW w:w="1074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Экспериментирование с материалами и веществами (песок, тесто и др.)</w:t>
            </w:r>
          </w:p>
        </w:tc>
        <w:tc>
          <w:tcPr>
            <w:tcW w:w="1755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Рассматривание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Наблюдение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-экспериментирование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вивающая игра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нтегративная деятельность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Конструирование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сследовательская деятельность</w:t>
            </w:r>
          </w:p>
        </w:tc>
        <w:tc>
          <w:tcPr>
            <w:tcW w:w="2171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Рассматривание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Наблюдение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-экспериментирование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вивающая игра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итуативный разговор с детьми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нтегративная деятельность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Конструирование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сследовательская деятельность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lastRenderedPageBreak/>
              <w:t xml:space="preserve">Рассказ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Беседа </w:t>
            </w:r>
          </w:p>
        </w:tc>
      </w:tr>
      <w:tr w:rsidR="007A391D" w:rsidRPr="000C7B1E" w:rsidTr="009A348A">
        <w:tc>
          <w:tcPr>
            <w:tcW w:w="1074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lastRenderedPageBreak/>
              <w:t>Восприятие смысла сказок, стихов, рассматривание картинок</w:t>
            </w:r>
          </w:p>
        </w:tc>
        <w:tc>
          <w:tcPr>
            <w:tcW w:w="1755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Чтение (слушание);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обсуждение (рассуждение);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Игра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71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итуативный разговор с детьми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 (сюжетно-ролевая, театрализованная)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Беседа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роблемная ситуация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спользование различных видов театра</w:t>
            </w:r>
          </w:p>
        </w:tc>
      </w:tr>
      <w:tr w:rsidR="007A391D" w:rsidRPr="000C7B1E" w:rsidTr="009A348A">
        <w:tc>
          <w:tcPr>
            <w:tcW w:w="1074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амообслуживание и действия с бытовыми предметами-орудиями (ложка, совок, лопатка и т.д.)</w:t>
            </w:r>
          </w:p>
        </w:tc>
        <w:tc>
          <w:tcPr>
            <w:tcW w:w="1755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оручения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</w:t>
            </w:r>
          </w:p>
        </w:tc>
        <w:tc>
          <w:tcPr>
            <w:tcW w:w="2171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бота по воспитанию у детей культурно-гигиенических навыков и культуры здоровья.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трудовые поручения (уборка игрушек)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proofErr w:type="gramStart"/>
            <w:r w:rsidRPr="000C7B1E">
              <w:rPr>
                <w:sz w:val="22"/>
                <w:szCs w:val="22"/>
              </w:rPr>
              <w:t>элементарная трудовую деятельность детей на участке детского сада.</w:t>
            </w:r>
            <w:proofErr w:type="gramEnd"/>
          </w:p>
        </w:tc>
      </w:tr>
      <w:tr w:rsidR="007A391D" w:rsidRPr="000C7B1E" w:rsidTr="009A348A">
        <w:tc>
          <w:tcPr>
            <w:tcW w:w="1074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Восприятие смысла музыки</w:t>
            </w:r>
          </w:p>
        </w:tc>
        <w:tc>
          <w:tcPr>
            <w:tcW w:w="1755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лушание музыки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Экспериментирование со звуками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Музыкально-дидактическая игра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Шумовой оркестр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а на музыкальных инструментах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Разучивание музыкальных игр и танцев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овместное пение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Музыкально – ритмическое движение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Песенное творчество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Музыкально – игровое и танцевальное творчество</w:t>
            </w:r>
          </w:p>
        </w:tc>
        <w:tc>
          <w:tcPr>
            <w:tcW w:w="2171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лушание музыки, сопровождающей проведение режимных моментов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Музыкальная подвижная игра на прогулке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</w:p>
        </w:tc>
      </w:tr>
      <w:tr w:rsidR="007A391D" w:rsidRPr="000C7B1E" w:rsidTr="009A348A">
        <w:tc>
          <w:tcPr>
            <w:tcW w:w="1074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Двигательная активность</w:t>
            </w:r>
          </w:p>
        </w:tc>
        <w:tc>
          <w:tcPr>
            <w:tcW w:w="1755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i/>
                <w:iCs/>
                <w:sz w:val="22"/>
                <w:szCs w:val="22"/>
              </w:rPr>
              <w:t>Гимнастика</w:t>
            </w:r>
            <w:r w:rsidRPr="000C7B1E">
              <w:rPr>
                <w:sz w:val="22"/>
                <w:szCs w:val="22"/>
              </w:rPr>
              <w:t>: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- основные движения (ходьба, бег, мягкие прыжки, повороты в обе стороны);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- танцевальные упражнения,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- с элементами спортивных игр (летние и зимние виды спорта).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овместная деятельность взрослого и детей тематического характера</w:t>
            </w:r>
          </w:p>
        </w:tc>
        <w:tc>
          <w:tcPr>
            <w:tcW w:w="2171" w:type="pct"/>
            <w:hideMark/>
          </w:tcPr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овая беседа с элементами движений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Бодрящая гимнастика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Утренняя гимнастика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Совместная деятельность взрослого и детей тематического характера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 xml:space="preserve">Игры подвижные 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  <w:r w:rsidRPr="000C7B1E">
              <w:rPr>
                <w:sz w:val="22"/>
                <w:szCs w:val="22"/>
              </w:rPr>
              <w:t>Игры с элементами спорта</w:t>
            </w:r>
          </w:p>
          <w:p w:rsidR="007A391D" w:rsidRPr="000C7B1E" w:rsidRDefault="007A391D" w:rsidP="00610923">
            <w:pPr>
              <w:pStyle w:val="a7"/>
              <w:rPr>
                <w:sz w:val="22"/>
                <w:szCs w:val="22"/>
              </w:rPr>
            </w:pPr>
          </w:p>
        </w:tc>
      </w:tr>
    </w:tbl>
    <w:p w:rsidR="003B3745" w:rsidRDefault="003B3745" w:rsidP="003B3745">
      <w:bookmarkStart w:id="23" w:name="_Toc524912511"/>
    </w:p>
    <w:p w:rsidR="001713EC" w:rsidRDefault="001713EC" w:rsidP="003B3745"/>
    <w:p w:rsidR="001713EC" w:rsidRDefault="001713EC" w:rsidP="003B3745"/>
    <w:p w:rsidR="001713EC" w:rsidRDefault="001713EC" w:rsidP="003B3745"/>
    <w:bookmarkEnd w:id="23"/>
    <w:p w:rsidR="001743F7" w:rsidRDefault="001743F7" w:rsidP="001743F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Формы организации образовательного процесса</w:t>
      </w:r>
    </w:p>
    <w:tbl>
      <w:tblPr>
        <w:tblStyle w:val="a6"/>
        <w:tblW w:w="15501" w:type="dxa"/>
        <w:tblLook w:val="04A0"/>
      </w:tblPr>
      <w:tblGrid>
        <w:gridCol w:w="8108"/>
        <w:gridCol w:w="7393"/>
      </w:tblGrid>
      <w:tr w:rsidR="001743F7" w:rsidTr="001743F7"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7" w:rsidRDefault="001743F7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иды иг</w:t>
            </w:r>
            <w:proofErr w:type="gramStart"/>
            <w:r>
              <w:rPr>
                <w:b/>
                <w:szCs w:val="28"/>
                <w:lang w:eastAsia="en-US"/>
              </w:rPr>
              <w:t>р-</w:t>
            </w:r>
            <w:proofErr w:type="gramEnd"/>
            <w:r>
              <w:rPr>
                <w:b/>
                <w:szCs w:val="28"/>
                <w:lang w:eastAsia="en-US"/>
              </w:rPr>
              <w:t xml:space="preserve"> занятий</w:t>
            </w:r>
          </w:p>
          <w:p w:rsidR="001743F7" w:rsidRDefault="001743F7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F7" w:rsidRDefault="001743F7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оличество</w:t>
            </w:r>
          </w:p>
        </w:tc>
      </w:tr>
      <w:tr w:rsidR="001743F7" w:rsidTr="001743F7"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F7" w:rsidRDefault="001743F7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знание (конструктивная деятельность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F7" w:rsidRDefault="001743F7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1743F7" w:rsidTr="001743F7"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F7" w:rsidRDefault="001743F7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звитие реч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F7" w:rsidRDefault="001743F7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  <w:tr w:rsidR="001743F7" w:rsidTr="001743F7"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F7" w:rsidRDefault="001743F7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удожественное творчество</w:t>
            </w:r>
          </w:p>
          <w:p w:rsidR="001743F7" w:rsidRDefault="001743F7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исование</w:t>
            </w:r>
          </w:p>
          <w:p w:rsidR="001743F7" w:rsidRDefault="001743F7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лепка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7" w:rsidRDefault="001743F7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  <w:p w:rsidR="001743F7" w:rsidRDefault="001743F7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  <w:p w:rsidR="001743F7" w:rsidRDefault="001743F7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1743F7" w:rsidTr="001743F7"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F7" w:rsidRDefault="001743F7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F7" w:rsidRDefault="001743F7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1743F7" w:rsidTr="001743F7"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F7" w:rsidRDefault="001743F7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зыкаль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F7" w:rsidRDefault="001743F7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  <w:tr w:rsidR="001743F7" w:rsidTr="001743F7"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F7" w:rsidRDefault="001743F7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ТОГО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F7" w:rsidRDefault="001743F7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0</w:t>
            </w:r>
          </w:p>
        </w:tc>
      </w:tr>
    </w:tbl>
    <w:p w:rsidR="007A391D" w:rsidRDefault="007A391D" w:rsidP="009A348A">
      <w:pPr>
        <w:rPr>
          <w:b/>
          <w:szCs w:val="28"/>
        </w:rPr>
      </w:pPr>
    </w:p>
    <w:p w:rsidR="001713EC" w:rsidRDefault="001713EC" w:rsidP="007A391D">
      <w:pPr>
        <w:jc w:val="center"/>
        <w:rPr>
          <w:b/>
          <w:szCs w:val="28"/>
        </w:rPr>
      </w:pPr>
    </w:p>
    <w:p w:rsidR="007A391D" w:rsidRPr="00EF5A9E" w:rsidRDefault="007A391D" w:rsidP="007A391D">
      <w:pPr>
        <w:jc w:val="center"/>
        <w:rPr>
          <w:b/>
          <w:szCs w:val="28"/>
        </w:rPr>
      </w:pPr>
      <w:r>
        <w:rPr>
          <w:b/>
          <w:szCs w:val="28"/>
        </w:rPr>
        <w:t>Образовательная деятельность в ходе режимных моментов</w:t>
      </w:r>
    </w:p>
    <w:tbl>
      <w:tblPr>
        <w:tblStyle w:val="220"/>
        <w:tblW w:w="3970" w:type="pct"/>
        <w:tblInd w:w="1951" w:type="dxa"/>
        <w:tblLook w:val="04A0"/>
      </w:tblPr>
      <w:tblGrid>
        <w:gridCol w:w="7196"/>
        <w:gridCol w:w="5202"/>
      </w:tblGrid>
      <w:tr w:rsidR="007A391D" w:rsidRPr="00EF5A9E" w:rsidTr="00610923">
        <w:tc>
          <w:tcPr>
            <w:tcW w:w="2902" w:type="pct"/>
          </w:tcPr>
          <w:p w:rsidR="007A391D" w:rsidRPr="00EF5A9E" w:rsidRDefault="007A391D" w:rsidP="00610923">
            <w:pPr>
              <w:spacing w:after="0" w:line="480" w:lineRule="auto"/>
              <w:jc w:val="center"/>
              <w:rPr>
                <w:b/>
                <w:szCs w:val="28"/>
              </w:rPr>
            </w:pPr>
            <w:r w:rsidRPr="00EF5A9E">
              <w:rPr>
                <w:sz w:val="24"/>
              </w:rPr>
              <w:t>Утренняя гимнастика</w:t>
            </w:r>
          </w:p>
        </w:tc>
        <w:tc>
          <w:tcPr>
            <w:tcW w:w="2098" w:type="pct"/>
          </w:tcPr>
          <w:p w:rsidR="007A391D" w:rsidRPr="00DF06F8" w:rsidRDefault="007A391D" w:rsidP="00610923">
            <w:pPr>
              <w:spacing w:after="0" w:line="480" w:lineRule="auto"/>
              <w:jc w:val="center"/>
              <w:rPr>
                <w:szCs w:val="28"/>
              </w:rPr>
            </w:pPr>
            <w:r w:rsidRPr="00DF06F8">
              <w:rPr>
                <w:szCs w:val="28"/>
              </w:rPr>
              <w:t>Ежедневно</w:t>
            </w:r>
          </w:p>
        </w:tc>
      </w:tr>
      <w:tr w:rsidR="007A391D" w:rsidRPr="00EF5A9E" w:rsidTr="00610923">
        <w:tc>
          <w:tcPr>
            <w:tcW w:w="2902" w:type="pct"/>
          </w:tcPr>
          <w:p w:rsidR="007A391D" w:rsidRPr="00EF5A9E" w:rsidRDefault="007A391D" w:rsidP="00610923">
            <w:pPr>
              <w:spacing w:after="0" w:line="480" w:lineRule="auto"/>
              <w:jc w:val="center"/>
              <w:rPr>
                <w:sz w:val="24"/>
              </w:rPr>
            </w:pPr>
            <w:r w:rsidRPr="00EF5A9E">
              <w:rPr>
                <w:sz w:val="24"/>
              </w:rPr>
              <w:t>Комплексы закаливающих процедур</w:t>
            </w:r>
          </w:p>
        </w:tc>
        <w:tc>
          <w:tcPr>
            <w:tcW w:w="2098" w:type="pct"/>
          </w:tcPr>
          <w:p w:rsidR="007A391D" w:rsidRPr="00DF06F8" w:rsidRDefault="007A391D" w:rsidP="00610923">
            <w:pPr>
              <w:jc w:val="center"/>
            </w:pPr>
            <w:r w:rsidRPr="00DF06F8">
              <w:rPr>
                <w:szCs w:val="28"/>
              </w:rPr>
              <w:t>Ежедневно</w:t>
            </w:r>
          </w:p>
        </w:tc>
      </w:tr>
      <w:tr w:rsidR="007A391D" w:rsidRPr="00EF5A9E" w:rsidTr="00610923">
        <w:tc>
          <w:tcPr>
            <w:tcW w:w="2902" w:type="pct"/>
          </w:tcPr>
          <w:p w:rsidR="007A391D" w:rsidRPr="00EF5A9E" w:rsidRDefault="007A391D" w:rsidP="00610923">
            <w:pPr>
              <w:spacing w:after="0" w:line="480" w:lineRule="auto"/>
              <w:jc w:val="center"/>
              <w:rPr>
                <w:sz w:val="24"/>
              </w:rPr>
            </w:pPr>
            <w:r w:rsidRPr="00EF5A9E">
              <w:rPr>
                <w:sz w:val="24"/>
              </w:rPr>
              <w:t>Гигиенические процедуры</w:t>
            </w:r>
          </w:p>
        </w:tc>
        <w:tc>
          <w:tcPr>
            <w:tcW w:w="2098" w:type="pct"/>
          </w:tcPr>
          <w:p w:rsidR="007A391D" w:rsidRPr="00DF06F8" w:rsidRDefault="007A391D" w:rsidP="00610923">
            <w:pPr>
              <w:jc w:val="center"/>
            </w:pPr>
            <w:r w:rsidRPr="00DF06F8">
              <w:rPr>
                <w:szCs w:val="28"/>
              </w:rPr>
              <w:t>Ежедневно</w:t>
            </w:r>
          </w:p>
        </w:tc>
      </w:tr>
      <w:tr w:rsidR="007A391D" w:rsidRPr="00EF5A9E" w:rsidTr="00610923">
        <w:tc>
          <w:tcPr>
            <w:tcW w:w="2902" w:type="pct"/>
          </w:tcPr>
          <w:p w:rsidR="007A391D" w:rsidRPr="00EF5A9E" w:rsidRDefault="007A391D" w:rsidP="00610923">
            <w:pPr>
              <w:spacing w:after="0" w:line="480" w:lineRule="auto"/>
              <w:jc w:val="center"/>
              <w:rPr>
                <w:sz w:val="24"/>
              </w:rPr>
            </w:pPr>
            <w:r w:rsidRPr="00EF5A9E">
              <w:rPr>
                <w:sz w:val="24"/>
              </w:rPr>
              <w:t>Ситуативные беседы при проведении режимных моментов</w:t>
            </w:r>
          </w:p>
        </w:tc>
        <w:tc>
          <w:tcPr>
            <w:tcW w:w="2098" w:type="pct"/>
          </w:tcPr>
          <w:p w:rsidR="007A391D" w:rsidRPr="00DF06F8" w:rsidRDefault="007A391D" w:rsidP="00610923">
            <w:pPr>
              <w:jc w:val="center"/>
            </w:pPr>
            <w:r w:rsidRPr="00DF06F8">
              <w:rPr>
                <w:szCs w:val="28"/>
              </w:rPr>
              <w:t>Ежедневно</w:t>
            </w:r>
          </w:p>
        </w:tc>
      </w:tr>
      <w:tr w:rsidR="007A391D" w:rsidRPr="00EF5A9E" w:rsidTr="00610923">
        <w:tc>
          <w:tcPr>
            <w:tcW w:w="2902" w:type="pct"/>
          </w:tcPr>
          <w:p w:rsidR="007A391D" w:rsidRPr="00EF5A9E" w:rsidRDefault="007A391D" w:rsidP="00610923">
            <w:pPr>
              <w:spacing w:after="0" w:line="480" w:lineRule="auto"/>
              <w:jc w:val="center"/>
              <w:rPr>
                <w:sz w:val="24"/>
              </w:rPr>
            </w:pPr>
            <w:r w:rsidRPr="00EF5A9E">
              <w:rPr>
                <w:sz w:val="24"/>
              </w:rPr>
              <w:t>Чтение художественной литературы</w:t>
            </w:r>
          </w:p>
        </w:tc>
        <w:tc>
          <w:tcPr>
            <w:tcW w:w="2098" w:type="pct"/>
          </w:tcPr>
          <w:p w:rsidR="007A391D" w:rsidRPr="00DF06F8" w:rsidRDefault="007A391D" w:rsidP="00610923">
            <w:pPr>
              <w:jc w:val="center"/>
            </w:pPr>
            <w:r w:rsidRPr="00DF06F8">
              <w:rPr>
                <w:szCs w:val="28"/>
              </w:rPr>
              <w:t>Ежедневно</w:t>
            </w:r>
          </w:p>
        </w:tc>
      </w:tr>
      <w:tr w:rsidR="007A391D" w:rsidRPr="00EF5A9E" w:rsidTr="00610923">
        <w:tc>
          <w:tcPr>
            <w:tcW w:w="2902" w:type="pct"/>
          </w:tcPr>
          <w:p w:rsidR="007A391D" w:rsidRPr="00EF5A9E" w:rsidRDefault="007A391D" w:rsidP="00610923">
            <w:pPr>
              <w:spacing w:after="0" w:line="480" w:lineRule="auto"/>
              <w:jc w:val="center"/>
              <w:rPr>
                <w:b/>
                <w:szCs w:val="28"/>
              </w:rPr>
            </w:pPr>
            <w:r w:rsidRPr="00EF5A9E">
              <w:rPr>
                <w:sz w:val="24"/>
              </w:rPr>
              <w:t>Прогулки</w:t>
            </w:r>
          </w:p>
        </w:tc>
        <w:tc>
          <w:tcPr>
            <w:tcW w:w="2098" w:type="pct"/>
          </w:tcPr>
          <w:p w:rsidR="007A391D" w:rsidRPr="00DF06F8" w:rsidRDefault="007A391D" w:rsidP="00610923">
            <w:pPr>
              <w:jc w:val="center"/>
            </w:pPr>
            <w:r>
              <w:rPr>
                <w:szCs w:val="28"/>
              </w:rPr>
              <w:t xml:space="preserve">2 раза в день </w:t>
            </w:r>
          </w:p>
        </w:tc>
      </w:tr>
    </w:tbl>
    <w:p w:rsidR="001743F7" w:rsidRDefault="001743F7" w:rsidP="003B3745">
      <w:pPr>
        <w:jc w:val="center"/>
        <w:rPr>
          <w:b/>
        </w:rPr>
      </w:pPr>
      <w:bookmarkStart w:id="24" w:name="_Toc524912512"/>
    </w:p>
    <w:p w:rsidR="001713EC" w:rsidRDefault="001713EC" w:rsidP="003B3745">
      <w:pPr>
        <w:jc w:val="center"/>
        <w:rPr>
          <w:b/>
        </w:rPr>
      </w:pPr>
    </w:p>
    <w:p w:rsidR="001713EC" w:rsidRDefault="001713EC" w:rsidP="003B3745">
      <w:pPr>
        <w:jc w:val="center"/>
        <w:rPr>
          <w:b/>
        </w:rPr>
      </w:pPr>
    </w:p>
    <w:p w:rsidR="007A391D" w:rsidRPr="003B3745" w:rsidRDefault="007A391D" w:rsidP="003B3745">
      <w:pPr>
        <w:jc w:val="center"/>
        <w:rPr>
          <w:b/>
        </w:rPr>
      </w:pPr>
      <w:r w:rsidRPr="003B3745">
        <w:rPr>
          <w:b/>
        </w:rPr>
        <w:lastRenderedPageBreak/>
        <w:t>Методы организации образовательной деятельности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5"/>
        <w:gridCol w:w="3638"/>
        <w:gridCol w:w="3729"/>
        <w:gridCol w:w="2408"/>
        <w:gridCol w:w="3314"/>
      </w:tblGrid>
      <w:tr w:rsidR="007A391D" w:rsidRPr="0085492C" w:rsidTr="003B3745"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D" w:rsidRPr="0085492C" w:rsidRDefault="007A391D" w:rsidP="00610923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Виды детской деятельности</w:t>
            </w:r>
          </w:p>
        </w:tc>
        <w:tc>
          <w:tcPr>
            <w:tcW w:w="2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D" w:rsidRPr="0085492C" w:rsidRDefault="007A391D" w:rsidP="00610923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Формы и способы организации совместной деятельности взрослого с детьми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D" w:rsidRPr="0085492C" w:rsidRDefault="007A391D" w:rsidP="00610923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Методы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D" w:rsidRPr="0085492C" w:rsidRDefault="007A391D" w:rsidP="00610923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Средства</w:t>
            </w:r>
          </w:p>
        </w:tc>
      </w:tr>
      <w:tr w:rsidR="009A348A" w:rsidRPr="0085492C" w:rsidTr="003B3745"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НОД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Д в режимные моменты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sz w:val="24"/>
                <w:lang w:eastAsia="en-US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sz w:val="24"/>
                <w:lang w:eastAsia="en-US"/>
              </w:rPr>
            </w:pPr>
          </w:p>
        </w:tc>
      </w:tr>
      <w:tr w:rsidR="009A348A" w:rsidRPr="0085492C" w:rsidTr="003B3745">
        <w:trPr>
          <w:trHeight w:val="100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вигательная деятельность</w:t>
            </w: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овая беседа с элементами движений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Игровой 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самомассаж</w:t>
            </w:r>
            <w:proofErr w:type="spellEnd"/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Физминутки</w:t>
            </w:r>
            <w:proofErr w:type="spellEnd"/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альчиковые игры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дражательные движения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Логоритмические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 xml:space="preserve"> упражнения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инамические паузы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сновные движения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, игровые упражнения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движная игра малой подвижност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овая беседа с элементами движений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Утренняя гимнастика 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«Бодрящая гимнастика»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Закаливающие процедуры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Игровой 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самомассаж</w:t>
            </w:r>
            <w:proofErr w:type="spellEnd"/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Упражнения на профилактику осанки и свода стопы: «дорожка здоровья»; 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Физминутки</w:t>
            </w:r>
            <w:proofErr w:type="spellEnd"/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альчиковые игры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дражательные движения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Логоритмические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 xml:space="preserve"> упражнения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инамические паузы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сновные движения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стоятельная двигательно-игровая деятельность детей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, игровые упражнения</w:t>
            </w:r>
          </w:p>
          <w:p w:rsidR="007A391D" w:rsidRPr="0085492C" w:rsidRDefault="007A391D" w:rsidP="00E2547A">
            <w:pPr>
              <w:numPr>
                <w:ilvl w:val="0"/>
                <w:numId w:val="9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движная игра малой подвижност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61092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 xml:space="preserve">Наглядный: </w:t>
            </w:r>
          </w:p>
          <w:p w:rsidR="007A391D" w:rsidRPr="009A348A" w:rsidRDefault="007A391D" w:rsidP="00E2547A">
            <w:pPr>
              <w:numPr>
                <w:ilvl w:val="0"/>
                <w:numId w:val="10"/>
              </w:numPr>
              <w:spacing w:after="0" w:line="240" w:lineRule="auto"/>
              <w:ind w:left="176" w:hanging="141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Наглядно-зрительные приемы (показ физических упражнений, имитация, зрительные ориентиры) </w:t>
            </w:r>
          </w:p>
          <w:p w:rsidR="007A391D" w:rsidRPr="009A348A" w:rsidRDefault="007A391D" w:rsidP="00E2547A">
            <w:pPr>
              <w:numPr>
                <w:ilvl w:val="0"/>
                <w:numId w:val="10"/>
              </w:numPr>
              <w:spacing w:after="0" w:line="240" w:lineRule="auto"/>
              <w:ind w:left="176" w:hanging="141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Наглядно-слуховые приемы (музыка, песни)</w:t>
            </w:r>
          </w:p>
          <w:p w:rsidR="007A391D" w:rsidRPr="0085492C" w:rsidRDefault="007A391D" w:rsidP="00E2547A">
            <w:pPr>
              <w:numPr>
                <w:ilvl w:val="0"/>
                <w:numId w:val="10"/>
              </w:numPr>
              <w:spacing w:after="0" w:line="240" w:lineRule="auto"/>
              <w:ind w:left="176" w:hanging="141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Тактильно-мышечные приемы</w:t>
            </w:r>
            <w:r w:rsidRPr="0085492C"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  <w:r w:rsidRPr="0085492C">
              <w:rPr>
                <w:rFonts w:eastAsiaTheme="minorHAnsi"/>
                <w:sz w:val="24"/>
                <w:lang w:eastAsia="en-US"/>
              </w:rPr>
              <w:t>(непосредственная помощь воспитателя)</w:t>
            </w:r>
          </w:p>
          <w:p w:rsidR="007A391D" w:rsidRPr="0085492C" w:rsidRDefault="007A391D" w:rsidP="0061092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Словесный:</w:t>
            </w:r>
          </w:p>
          <w:p w:rsidR="007A391D" w:rsidRPr="0085492C" w:rsidRDefault="007A391D" w:rsidP="00E2547A">
            <w:pPr>
              <w:numPr>
                <w:ilvl w:val="0"/>
                <w:numId w:val="11"/>
              </w:numPr>
              <w:spacing w:after="0" w:line="240" w:lineRule="auto"/>
              <w:ind w:left="176" w:hanging="141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бъяснения, пояснения, указания</w:t>
            </w:r>
          </w:p>
          <w:p w:rsidR="007A391D" w:rsidRPr="0085492C" w:rsidRDefault="007A391D" w:rsidP="00E2547A">
            <w:pPr>
              <w:numPr>
                <w:ilvl w:val="0"/>
                <w:numId w:val="11"/>
              </w:numPr>
              <w:spacing w:after="0" w:line="240" w:lineRule="auto"/>
              <w:ind w:left="176" w:hanging="141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дача команд, распоряжений, сигналов</w:t>
            </w:r>
          </w:p>
          <w:p w:rsidR="007A391D" w:rsidRPr="0085492C" w:rsidRDefault="007A391D" w:rsidP="0061092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Практический:</w:t>
            </w:r>
          </w:p>
          <w:p w:rsidR="007A391D" w:rsidRPr="0085492C" w:rsidRDefault="007A391D" w:rsidP="00E2547A">
            <w:pPr>
              <w:numPr>
                <w:ilvl w:val="0"/>
                <w:numId w:val="12"/>
              </w:numPr>
              <w:spacing w:after="0" w:line="240" w:lineRule="auto"/>
              <w:ind w:left="176" w:hanging="141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Повторение упражнений без </w:t>
            </w: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 xml:space="preserve">изменени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E2547A">
            <w:pPr>
              <w:numPr>
                <w:ilvl w:val="0"/>
                <w:numId w:val="13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Двигательная активность</w:t>
            </w:r>
          </w:p>
          <w:p w:rsidR="007A391D" w:rsidRPr="0085492C" w:rsidRDefault="007A391D" w:rsidP="00610923">
            <w:pPr>
              <w:ind w:left="175" w:hanging="142"/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E2547A">
            <w:pPr>
              <w:numPr>
                <w:ilvl w:val="0"/>
                <w:numId w:val="13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Эколого-природные факторы (солнце, воздух, вода)</w:t>
            </w:r>
          </w:p>
          <w:p w:rsidR="007A391D" w:rsidRPr="0085492C" w:rsidRDefault="007A391D" w:rsidP="00610923">
            <w:pPr>
              <w:ind w:left="175" w:hanging="142"/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E2547A">
            <w:pPr>
              <w:numPr>
                <w:ilvl w:val="0"/>
                <w:numId w:val="13"/>
              </w:numPr>
              <w:spacing w:after="0" w:line="240" w:lineRule="auto"/>
              <w:ind w:left="175" w:hanging="142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сихогигиенические факторы (гигиена сна, питания, занятий)</w:t>
            </w:r>
          </w:p>
          <w:p w:rsidR="007A391D" w:rsidRPr="0085492C" w:rsidRDefault="007A391D" w:rsidP="00610923">
            <w:pPr>
              <w:ind w:left="708"/>
              <w:rPr>
                <w:rFonts w:eastAsiaTheme="minorHAnsi"/>
                <w:b/>
                <w:sz w:val="24"/>
                <w:lang w:eastAsia="en-US"/>
              </w:rPr>
            </w:pPr>
          </w:p>
          <w:p w:rsidR="007A391D" w:rsidRPr="0085492C" w:rsidRDefault="007A391D" w:rsidP="00E2547A">
            <w:pPr>
              <w:numPr>
                <w:ilvl w:val="0"/>
                <w:numId w:val="13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Личный пример</w:t>
            </w: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</w:tc>
      </w:tr>
      <w:tr w:rsidR="009A348A" w:rsidRPr="0085492C" w:rsidTr="003B3745">
        <w:trPr>
          <w:trHeight w:val="339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Предметная деятельность</w:t>
            </w: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E2547A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дидактическим материалом</w:t>
            </w:r>
          </w:p>
          <w:p w:rsidR="007A391D" w:rsidRPr="0085492C" w:rsidRDefault="007A391D" w:rsidP="00E2547A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динамическими игрушками</w:t>
            </w:r>
          </w:p>
          <w:p w:rsidR="007A391D" w:rsidRPr="0085492C" w:rsidRDefault="007A391D" w:rsidP="00E2547A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о строительным материалом (настольным, напольным)</w:t>
            </w:r>
          </w:p>
          <w:p w:rsidR="007A391D" w:rsidRPr="0085492C" w:rsidRDefault="007A391D" w:rsidP="00E2547A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звивающие упражнения с составными игрушками</w:t>
            </w:r>
          </w:p>
          <w:p w:rsidR="007A391D" w:rsidRPr="0085492C" w:rsidRDefault="007A391D" w:rsidP="00E2547A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риродным материалом</w:t>
            </w:r>
          </w:p>
          <w:p w:rsidR="007A391D" w:rsidRPr="0085492C" w:rsidRDefault="007A391D" w:rsidP="00E2547A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Игры с </w:t>
            </w:r>
            <w:proofErr w:type="spellStart"/>
            <w:proofErr w:type="gramStart"/>
            <w:r w:rsidRPr="0085492C">
              <w:rPr>
                <w:rFonts w:eastAsiaTheme="minorHAnsi"/>
                <w:sz w:val="24"/>
                <w:lang w:eastAsia="en-US"/>
              </w:rPr>
              <w:t>предметами-заместителям</w:t>
            </w:r>
            <w:proofErr w:type="spellEnd"/>
            <w:proofErr w:type="gramEnd"/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E2547A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дидактическим материалом</w:t>
            </w:r>
          </w:p>
          <w:p w:rsidR="007A391D" w:rsidRPr="0085492C" w:rsidRDefault="007A391D" w:rsidP="00E2547A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динамическими игрушками</w:t>
            </w:r>
          </w:p>
          <w:p w:rsidR="007A391D" w:rsidRPr="0085492C" w:rsidRDefault="007A391D" w:rsidP="00E2547A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о строительным материалом (настольным, напольным)</w:t>
            </w:r>
          </w:p>
          <w:p w:rsidR="007A391D" w:rsidRPr="0085492C" w:rsidRDefault="007A391D" w:rsidP="00E2547A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звивающие упражнения с составными игрушками</w:t>
            </w:r>
          </w:p>
          <w:p w:rsidR="007A391D" w:rsidRPr="0085492C" w:rsidRDefault="007A391D" w:rsidP="00E2547A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риродным материалом</w:t>
            </w:r>
          </w:p>
          <w:p w:rsidR="007A391D" w:rsidRPr="0085492C" w:rsidRDefault="007A391D" w:rsidP="00E2547A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редметами-заместителям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610923">
            <w:pPr>
              <w:ind w:left="318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 xml:space="preserve">Наглядные методы: 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демонстрации</w:t>
            </w:r>
          </w:p>
          <w:p w:rsidR="007A391D" w:rsidRPr="009A348A" w:rsidRDefault="007A391D" w:rsidP="00E2547A">
            <w:pPr>
              <w:numPr>
                <w:ilvl w:val="0"/>
                <w:numId w:val="15"/>
              </w:numPr>
              <w:spacing w:after="0" w:line="240" w:lineRule="auto"/>
              <w:ind w:left="318" w:hanging="142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показа</w:t>
            </w:r>
          </w:p>
          <w:p w:rsidR="007A391D" w:rsidRPr="0085492C" w:rsidRDefault="007A391D" w:rsidP="0061092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Метод проблемного обучения:</w:t>
            </w:r>
          </w:p>
          <w:p w:rsidR="007A391D" w:rsidRPr="0085492C" w:rsidRDefault="007A391D" w:rsidP="00E2547A">
            <w:pPr>
              <w:numPr>
                <w:ilvl w:val="0"/>
                <w:numId w:val="16"/>
              </w:numPr>
              <w:spacing w:after="0" w:line="240" w:lineRule="auto"/>
              <w:ind w:left="318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знавательно-проблемное излож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E2547A">
            <w:pPr>
              <w:numPr>
                <w:ilvl w:val="0"/>
                <w:numId w:val="1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емонстрация объектов.</w:t>
            </w:r>
          </w:p>
          <w:p w:rsidR="007A391D" w:rsidRPr="0085492C" w:rsidRDefault="007A391D" w:rsidP="00E2547A">
            <w:pPr>
              <w:numPr>
                <w:ilvl w:val="0"/>
                <w:numId w:val="1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ействия и движения, манипуляция с предметами.</w:t>
            </w: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E2547A">
            <w:pPr>
              <w:numPr>
                <w:ilvl w:val="0"/>
                <w:numId w:val="17"/>
              </w:num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зличный дидактический материал</w:t>
            </w:r>
          </w:p>
        </w:tc>
      </w:tr>
      <w:tr w:rsidR="009A348A" w:rsidRPr="0085492C" w:rsidTr="003B3745">
        <w:trPr>
          <w:trHeight w:val="6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Экспериментирование с материалами и веществами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E2547A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еском</w:t>
            </w:r>
          </w:p>
          <w:p w:rsidR="007A391D" w:rsidRPr="0085492C" w:rsidRDefault="007A391D" w:rsidP="00E2547A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водой</w:t>
            </w:r>
          </w:p>
          <w:p w:rsidR="007A391D" w:rsidRPr="0085492C" w:rsidRDefault="007A391D" w:rsidP="00E2547A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риродным материалом (камешками, ракушками, шишками и т.п.)</w:t>
            </w:r>
          </w:p>
          <w:p w:rsidR="007A391D" w:rsidRPr="0085492C" w:rsidRDefault="007A391D" w:rsidP="00E2547A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Наблюдение</w:t>
            </w:r>
          </w:p>
          <w:p w:rsidR="007A391D" w:rsidRPr="0085492C" w:rsidRDefault="007A391D" w:rsidP="00E2547A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</w:t>
            </w: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E2547A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еском</w:t>
            </w:r>
          </w:p>
          <w:p w:rsidR="007A391D" w:rsidRPr="0085492C" w:rsidRDefault="007A391D" w:rsidP="00E2547A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водой</w:t>
            </w:r>
          </w:p>
          <w:p w:rsidR="007A391D" w:rsidRPr="0085492C" w:rsidRDefault="007A391D" w:rsidP="00E2547A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с природным материалом (камешками, ракушками, шишками и т.п.)</w:t>
            </w:r>
          </w:p>
          <w:p w:rsidR="007A391D" w:rsidRPr="0085492C" w:rsidRDefault="007A391D" w:rsidP="00E2547A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Наблюдение</w:t>
            </w: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610923">
            <w:pPr>
              <w:ind w:left="318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 xml:space="preserve">Наглядные методы: </w:t>
            </w:r>
          </w:p>
          <w:p w:rsidR="007A391D" w:rsidRPr="009A348A" w:rsidRDefault="007A391D" w:rsidP="00E2547A">
            <w:pPr>
              <w:numPr>
                <w:ilvl w:val="0"/>
                <w:numId w:val="15"/>
              </w:numPr>
              <w:spacing w:after="0" w:line="240" w:lineRule="auto"/>
              <w:ind w:left="318" w:hanging="142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демонстрации</w:t>
            </w:r>
          </w:p>
          <w:p w:rsidR="007A391D" w:rsidRPr="0085492C" w:rsidRDefault="007A391D" w:rsidP="0061092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Метод проблемного обучения:</w:t>
            </w:r>
          </w:p>
          <w:p w:rsidR="007A391D" w:rsidRPr="0085492C" w:rsidRDefault="007A391D" w:rsidP="00E2547A">
            <w:pPr>
              <w:numPr>
                <w:ilvl w:val="0"/>
                <w:numId w:val="16"/>
              </w:numPr>
              <w:spacing w:after="0" w:line="240" w:lineRule="auto"/>
              <w:ind w:left="318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знавательно-проблемное излож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E2547A">
            <w:pPr>
              <w:numPr>
                <w:ilvl w:val="0"/>
                <w:numId w:val="16"/>
              </w:numPr>
              <w:spacing w:after="0" w:line="240" w:lineRule="auto"/>
              <w:ind w:left="630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пыты, наглядные объекты.</w:t>
            </w: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E2547A">
            <w:pPr>
              <w:numPr>
                <w:ilvl w:val="0"/>
                <w:numId w:val="16"/>
              </w:numPr>
              <w:spacing w:after="0" w:line="240" w:lineRule="auto"/>
              <w:ind w:left="630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атериалы для экспериментирования</w:t>
            </w:r>
          </w:p>
        </w:tc>
      </w:tr>
      <w:tr w:rsidR="009A348A" w:rsidRPr="0085492C" w:rsidTr="003B3745">
        <w:trPr>
          <w:trHeight w:val="561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бщение с взрослым и совместные игры со сверстниками под руководством взрослого</w:t>
            </w: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Беседа с опорой на зрительное восприятие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вободное общение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ое стимулирование (объяснение, повторение, побуждение, напоминание, уточнение)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ые тренинги (упражнения)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 xml:space="preserve">Освоение компонентов устной речи: 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ЗКР 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ловарная работа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вязная речь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Наблюдение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альчиковые игры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ые дидактические игры (формирование умения отвечать на вопросы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Беседа с опорой на зрительное восприятие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вободное общение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ое стимулирование (объяснение, повторение, побуждение, напоминание, уточнение)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ые тренинги (упражнения)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Рассматривание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альчиковые игры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чевые дидактические игры (формирование умения отвечать на вопросы)</w:t>
            </w: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610923">
            <w:pPr>
              <w:ind w:left="318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lastRenderedPageBreak/>
              <w:t>Словесные методы:</w:t>
            </w:r>
          </w:p>
          <w:p w:rsidR="007A391D" w:rsidRPr="0085492C" w:rsidRDefault="007A391D" w:rsidP="00E2547A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каз;</w:t>
            </w:r>
          </w:p>
          <w:p w:rsidR="007A391D" w:rsidRPr="0085492C" w:rsidRDefault="007A391D" w:rsidP="00E2547A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бъяснение;</w:t>
            </w:r>
          </w:p>
          <w:p w:rsidR="007A391D" w:rsidRPr="0085492C" w:rsidRDefault="007A391D" w:rsidP="00E2547A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Беседа;</w:t>
            </w:r>
          </w:p>
          <w:p w:rsidR="007A391D" w:rsidRPr="0085492C" w:rsidRDefault="007A391D" w:rsidP="00E2547A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зъяснение;</w:t>
            </w:r>
          </w:p>
          <w:p w:rsidR="007A391D" w:rsidRPr="0085492C" w:rsidRDefault="007A391D" w:rsidP="00E2547A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бота с книгой</w:t>
            </w:r>
          </w:p>
          <w:p w:rsidR="007A391D" w:rsidRPr="0085492C" w:rsidRDefault="007A391D" w:rsidP="00610923">
            <w:pPr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lastRenderedPageBreak/>
              <w:t>Практические:</w:t>
            </w:r>
          </w:p>
          <w:p w:rsidR="007A391D" w:rsidRPr="0085492C" w:rsidRDefault="007A391D" w:rsidP="00E2547A">
            <w:pPr>
              <w:numPr>
                <w:ilvl w:val="0"/>
                <w:numId w:val="21"/>
              </w:numPr>
              <w:spacing w:after="0" w:line="240" w:lineRule="auto"/>
              <w:ind w:left="459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Дидактические игры, дидактические упражнения,</w:t>
            </w:r>
            <w:proofErr w:type="gramStart"/>
            <w:r w:rsidRPr="0085492C">
              <w:rPr>
                <w:rFonts w:eastAsiaTheme="minorHAnsi"/>
                <w:bCs/>
                <w:sz w:val="24"/>
                <w:lang w:eastAsia="en-US"/>
              </w:rPr>
              <w:t xml:space="preserve"> ,</w:t>
            </w:r>
            <w:proofErr w:type="gramEnd"/>
            <w:r w:rsidRPr="0085492C">
              <w:rPr>
                <w:rFonts w:eastAsiaTheme="minorHAnsi"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E2547A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lastRenderedPageBreak/>
              <w:t>Общение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7A391D" w:rsidRPr="0085492C" w:rsidRDefault="007A391D" w:rsidP="00610923">
            <w:pPr>
              <w:ind w:left="176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взрослых и детей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7A391D" w:rsidRPr="0085492C" w:rsidRDefault="007A391D" w:rsidP="00E2547A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Культурная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7A391D" w:rsidRPr="0085492C" w:rsidRDefault="007A391D" w:rsidP="00610923">
            <w:pPr>
              <w:ind w:left="176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языковая среда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7A391D" w:rsidRPr="0085492C" w:rsidRDefault="007A391D" w:rsidP="00E2547A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Обучение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85492C">
              <w:rPr>
                <w:rFonts w:eastAsiaTheme="minorHAnsi"/>
                <w:bCs/>
                <w:sz w:val="24"/>
                <w:lang w:eastAsia="en-US"/>
              </w:rPr>
              <w:t>родной речи на занятиях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7A391D" w:rsidRPr="0085492C" w:rsidRDefault="007A391D" w:rsidP="00E2547A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Художественная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7A391D" w:rsidRPr="0085492C" w:rsidRDefault="007A391D" w:rsidP="00610923">
            <w:pPr>
              <w:ind w:left="176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lastRenderedPageBreak/>
              <w:t>литература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7A391D" w:rsidRPr="0085492C" w:rsidRDefault="007A391D" w:rsidP="00E2547A">
            <w:pPr>
              <w:numPr>
                <w:ilvl w:val="0"/>
                <w:numId w:val="23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Развивающая предметно-игровая среда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7A391D" w:rsidRPr="0085492C" w:rsidRDefault="007A391D" w:rsidP="00E2547A">
            <w:pPr>
              <w:numPr>
                <w:ilvl w:val="0"/>
                <w:numId w:val="23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Активизация проблемного общения взрослого</w:t>
            </w:r>
            <w:r w:rsidRPr="0085492C">
              <w:rPr>
                <w:rFonts w:eastAsiaTheme="minorHAnsi"/>
                <w:bCs/>
                <w:sz w:val="24"/>
                <w:lang w:eastAsia="en-US"/>
              </w:rPr>
              <w:br/>
              <w:t>с детьми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7A391D" w:rsidRPr="0085492C" w:rsidRDefault="007A391D" w:rsidP="00E2547A">
            <w:pPr>
              <w:numPr>
                <w:ilvl w:val="0"/>
                <w:numId w:val="23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proofErr w:type="gramStart"/>
            <w:r w:rsidRPr="0085492C">
              <w:rPr>
                <w:rFonts w:eastAsiaTheme="minorHAnsi"/>
                <w:bCs/>
                <w:sz w:val="24"/>
                <w:lang w:eastAsia="en-US"/>
              </w:rPr>
              <w:t xml:space="preserve">Передача игровой культуры ребенку </w:t>
            </w:r>
            <w:r w:rsidRPr="0085492C">
              <w:rPr>
                <w:rFonts w:eastAsiaTheme="minorHAnsi"/>
                <w:sz w:val="24"/>
                <w:lang w:eastAsia="en-US"/>
              </w:rPr>
              <w:t xml:space="preserve">(обучающие игры, 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досуговые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 xml:space="preserve"> игры, народные </w:t>
            </w:r>
            <w:proofErr w:type="gramEnd"/>
          </w:p>
          <w:p w:rsidR="007A391D" w:rsidRPr="0085492C" w:rsidRDefault="007A391D" w:rsidP="00610923">
            <w:pPr>
              <w:ind w:left="175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)</w:t>
            </w:r>
          </w:p>
          <w:p w:rsidR="007A391D" w:rsidRPr="0085492C" w:rsidRDefault="007A391D" w:rsidP="00E2547A">
            <w:pPr>
              <w:numPr>
                <w:ilvl w:val="0"/>
                <w:numId w:val="23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Обогащение детей знаниями</w:t>
            </w:r>
            <w:r w:rsidRPr="0085492C">
              <w:rPr>
                <w:rFonts w:eastAsiaTheme="minorHAnsi"/>
                <w:bCs/>
                <w:sz w:val="24"/>
                <w:lang w:eastAsia="en-US"/>
              </w:rPr>
              <w:br/>
              <w:t xml:space="preserve">и опытом деятельности </w:t>
            </w:r>
          </w:p>
        </w:tc>
      </w:tr>
      <w:tr w:rsidR="009A348A" w:rsidRPr="0085492C" w:rsidTr="003B3745">
        <w:trPr>
          <w:trHeight w:val="3397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Самообслуживание и действия с бытовыми предметам</w:t>
            </w:r>
            <w:proofErr w:type="gramStart"/>
            <w:r w:rsidRPr="0085492C">
              <w:rPr>
                <w:rFonts w:eastAsiaTheme="minorHAnsi"/>
                <w:sz w:val="24"/>
                <w:lang w:eastAsia="en-US"/>
              </w:rPr>
              <w:t>и-</w:t>
            </w:r>
            <w:proofErr w:type="gramEnd"/>
            <w:r w:rsidRPr="0085492C">
              <w:rPr>
                <w:rFonts w:eastAsiaTheme="minorHAnsi"/>
                <w:sz w:val="24"/>
                <w:lang w:eastAsia="en-US"/>
              </w:rPr>
              <w:t xml:space="preserve"> орудиями</w:t>
            </w: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Чтение коротких стихов и 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потешек</w:t>
            </w:r>
            <w:proofErr w:type="spellEnd"/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 иллюстраций и картинок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овые ситуации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идактические игры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Личный пример</w:t>
            </w: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обслуживание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КГН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Чтение коротких стихов и 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потешек</w:t>
            </w:r>
            <w:proofErr w:type="spellEnd"/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Совместная </w:t>
            </w:r>
            <w:proofErr w:type="gramStart"/>
            <w:r w:rsidRPr="0085492C">
              <w:rPr>
                <w:rFonts w:eastAsiaTheme="minorHAnsi"/>
                <w:sz w:val="24"/>
                <w:lang w:eastAsia="en-US"/>
              </w:rPr>
              <w:t>со</w:t>
            </w:r>
            <w:proofErr w:type="gramEnd"/>
            <w:r w:rsidRPr="0085492C">
              <w:rPr>
                <w:rFonts w:eastAsiaTheme="minorHAnsi"/>
                <w:sz w:val="24"/>
                <w:lang w:eastAsia="en-US"/>
              </w:rPr>
              <w:t xml:space="preserve"> взрослым трудовая деятельность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 иллюстраций и картинок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овые ситуации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Дидактические игры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Личный приме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D" w:rsidRPr="0085492C" w:rsidRDefault="007A391D" w:rsidP="00E2547A">
            <w:pPr>
              <w:numPr>
                <w:ilvl w:val="0"/>
                <w:numId w:val="21"/>
              </w:numPr>
              <w:spacing w:after="0" w:line="240" w:lineRule="auto"/>
              <w:ind w:left="459" w:hanging="283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Методы создания у детей практического опыта трудовой деятельн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E2547A">
            <w:pPr>
              <w:numPr>
                <w:ilvl w:val="0"/>
                <w:numId w:val="21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Личный пример</w:t>
            </w:r>
          </w:p>
          <w:p w:rsidR="007A391D" w:rsidRPr="0085492C" w:rsidRDefault="007A391D" w:rsidP="00E2547A">
            <w:pPr>
              <w:numPr>
                <w:ilvl w:val="0"/>
                <w:numId w:val="23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Обогащение детей знаниями</w:t>
            </w:r>
            <w:r w:rsidRPr="0085492C">
              <w:rPr>
                <w:rFonts w:eastAsiaTheme="minorHAnsi"/>
                <w:bCs/>
                <w:sz w:val="24"/>
                <w:lang w:eastAsia="en-US"/>
              </w:rPr>
              <w:br/>
              <w:t xml:space="preserve">и опытом деятельности </w:t>
            </w:r>
          </w:p>
          <w:p w:rsidR="007A391D" w:rsidRPr="0085492C" w:rsidRDefault="007A391D" w:rsidP="00E2547A">
            <w:pPr>
              <w:numPr>
                <w:ilvl w:val="0"/>
                <w:numId w:val="23"/>
              </w:numPr>
              <w:spacing w:after="0" w:line="240" w:lineRule="auto"/>
              <w:ind w:left="175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Обучающие игры</w:t>
            </w:r>
          </w:p>
          <w:p w:rsidR="007A391D" w:rsidRPr="0085492C" w:rsidRDefault="007A391D" w:rsidP="00610923">
            <w:pPr>
              <w:ind w:left="175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9A348A" w:rsidRPr="0085492C" w:rsidTr="003B3745">
        <w:trPr>
          <w:trHeight w:val="3397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lastRenderedPageBreak/>
              <w:t>Восприятие смысла музыки, сказок, стихов</w:t>
            </w: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9A348A" w:rsidP="00610923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Рассматривание картинок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Восприятие музыки (вокальное, инструментальное)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ение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узыкально-ритмические движения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Звукоподражание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южетные музыкальные игры с подражанием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Музыкально-дидактические игры</w:t>
            </w:r>
          </w:p>
          <w:p w:rsidR="007A391D" w:rsidRPr="0085492C" w:rsidRDefault="007A391D" w:rsidP="00E2547A">
            <w:pPr>
              <w:numPr>
                <w:ilvl w:val="0"/>
                <w:numId w:val="24"/>
              </w:numPr>
              <w:spacing w:after="0" w:line="240" w:lineRule="atLeast"/>
              <w:ind w:hanging="185"/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color w:val="000000"/>
                <w:sz w:val="24"/>
                <w:lang w:eastAsia="en-US"/>
              </w:rPr>
              <w:t>Просмотр презентаций, видеоматериалов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Чтение с игровыми действиями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 иллюстраций в книгах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алые фольклорные формы</w:t>
            </w: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E2547A">
            <w:pPr>
              <w:numPr>
                <w:ilvl w:val="0"/>
                <w:numId w:val="24"/>
              </w:numPr>
              <w:spacing w:after="0" w:line="240" w:lineRule="auto"/>
              <w:ind w:hanging="1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Экспериментирование со звуками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Восприятие музыки (вокальное, инструментальное)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ение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узыкально-ритмические движения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Звукоподражание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458" w:hanging="283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южетные музыкальные игры с подражанием</w:t>
            </w:r>
          </w:p>
          <w:p w:rsidR="007A391D" w:rsidRPr="0085492C" w:rsidRDefault="007A391D" w:rsidP="00E2547A">
            <w:pPr>
              <w:numPr>
                <w:ilvl w:val="0"/>
                <w:numId w:val="24"/>
              </w:numPr>
              <w:spacing w:after="0" w:line="240" w:lineRule="atLeast"/>
              <w:ind w:hanging="184"/>
              <w:contextualSpacing/>
              <w:jc w:val="both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color w:val="000000"/>
                <w:sz w:val="24"/>
                <w:lang w:eastAsia="en-US"/>
              </w:rPr>
              <w:t>Просмотр презентаций, видеоматериалов</w:t>
            </w: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Чтение с игровыми действиями</w:t>
            </w:r>
          </w:p>
          <w:p w:rsidR="007A391D" w:rsidRPr="0085492C" w:rsidRDefault="007A391D" w:rsidP="00610923">
            <w:pPr>
              <w:rPr>
                <w:rFonts w:eastAsiaTheme="minorHAnsi"/>
                <w:sz w:val="24"/>
                <w:lang w:eastAsia="en-US"/>
              </w:rPr>
            </w:pPr>
          </w:p>
          <w:p w:rsidR="007A391D" w:rsidRPr="0085492C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матривание иллюстраций в книгах</w:t>
            </w:r>
          </w:p>
          <w:p w:rsidR="007A391D" w:rsidRPr="009A348A" w:rsidRDefault="007A391D" w:rsidP="00E2547A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алые фольклорные форм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610923">
            <w:pPr>
              <w:ind w:left="459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Наглядные методы:</w:t>
            </w:r>
          </w:p>
          <w:p w:rsidR="007A391D" w:rsidRPr="009A348A" w:rsidRDefault="007A391D" w:rsidP="00E2547A">
            <w:pPr>
              <w:numPr>
                <w:ilvl w:val="0"/>
                <w:numId w:val="21"/>
              </w:numPr>
              <w:spacing w:after="0" w:line="240" w:lineRule="auto"/>
              <w:ind w:left="176" w:firstLine="0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показа</w:t>
            </w:r>
          </w:p>
          <w:p w:rsidR="007A391D" w:rsidRPr="009A348A" w:rsidRDefault="007A391D" w:rsidP="00E2547A">
            <w:pPr>
              <w:numPr>
                <w:ilvl w:val="0"/>
                <w:numId w:val="21"/>
              </w:numPr>
              <w:spacing w:after="0" w:line="240" w:lineRule="auto"/>
              <w:ind w:left="176" w:firstLine="0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иллюстрирования</w:t>
            </w:r>
          </w:p>
          <w:p w:rsidR="007A391D" w:rsidRPr="009A348A" w:rsidRDefault="007A391D" w:rsidP="00E2547A">
            <w:pPr>
              <w:numPr>
                <w:ilvl w:val="0"/>
                <w:numId w:val="21"/>
              </w:numPr>
              <w:spacing w:after="0" w:line="240" w:lineRule="auto"/>
              <w:ind w:left="176" w:firstLine="0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демонстрации</w:t>
            </w:r>
          </w:p>
          <w:p w:rsidR="007A391D" w:rsidRPr="0085492C" w:rsidRDefault="007A391D" w:rsidP="00610923">
            <w:pPr>
              <w:ind w:left="459"/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Словесные методы:</w:t>
            </w:r>
          </w:p>
          <w:p w:rsidR="007A391D" w:rsidRPr="0085492C" w:rsidRDefault="007A391D" w:rsidP="00E2547A">
            <w:pPr>
              <w:numPr>
                <w:ilvl w:val="0"/>
                <w:numId w:val="25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каз</w:t>
            </w:r>
          </w:p>
          <w:p w:rsidR="007A391D" w:rsidRPr="0085492C" w:rsidRDefault="007A391D" w:rsidP="00E2547A">
            <w:pPr>
              <w:numPr>
                <w:ilvl w:val="0"/>
                <w:numId w:val="25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Беседа</w:t>
            </w:r>
          </w:p>
          <w:p w:rsidR="007A391D" w:rsidRPr="0085492C" w:rsidRDefault="007A391D" w:rsidP="00E2547A">
            <w:pPr>
              <w:numPr>
                <w:ilvl w:val="0"/>
                <w:numId w:val="25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бота с книгой</w:t>
            </w:r>
          </w:p>
          <w:p w:rsidR="007A391D" w:rsidRPr="0085492C" w:rsidRDefault="007A391D" w:rsidP="00610923">
            <w:pPr>
              <w:ind w:left="459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sz w:val="24"/>
                <w:lang w:eastAsia="en-US"/>
              </w:rPr>
              <w:t>Словесные методы</w:t>
            </w:r>
            <w:r w:rsidRPr="0085492C">
              <w:rPr>
                <w:rFonts w:eastAsiaTheme="minorHAnsi"/>
                <w:sz w:val="24"/>
                <w:lang w:eastAsia="en-US"/>
              </w:rPr>
              <w:t>:</w:t>
            </w:r>
          </w:p>
          <w:p w:rsidR="007A391D" w:rsidRPr="0085492C" w:rsidRDefault="007A391D" w:rsidP="00E2547A">
            <w:pPr>
              <w:numPr>
                <w:ilvl w:val="0"/>
                <w:numId w:val="25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ссказ</w:t>
            </w:r>
          </w:p>
          <w:p w:rsidR="007A391D" w:rsidRPr="0085492C" w:rsidRDefault="007A391D" w:rsidP="00E2547A">
            <w:pPr>
              <w:numPr>
                <w:ilvl w:val="0"/>
                <w:numId w:val="25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Беседа</w:t>
            </w:r>
          </w:p>
          <w:p w:rsidR="007A391D" w:rsidRPr="0085492C" w:rsidRDefault="007A391D" w:rsidP="00E2547A">
            <w:pPr>
              <w:numPr>
                <w:ilvl w:val="0"/>
                <w:numId w:val="25"/>
              </w:numPr>
              <w:spacing w:after="0" w:line="240" w:lineRule="auto"/>
              <w:ind w:left="176" w:hanging="142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абота с книгой</w:t>
            </w:r>
          </w:p>
          <w:p w:rsidR="007A391D" w:rsidRPr="0085492C" w:rsidRDefault="007A391D" w:rsidP="00610923">
            <w:pPr>
              <w:rPr>
                <w:rFonts w:eastAsiaTheme="minorHAnsi"/>
                <w:b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   </w:t>
            </w:r>
            <w:r w:rsidRPr="0085492C">
              <w:rPr>
                <w:rFonts w:eastAsiaTheme="minorHAnsi"/>
                <w:b/>
                <w:sz w:val="24"/>
                <w:lang w:eastAsia="en-US"/>
              </w:rPr>
              <w:t>Наглядные методы:</w:t>
            </w:r>
          </w:p>
          <w:p w:rsidR="007A391D" w:rsidRDefault="007A391D" w:rsidP="00E2547A">
            <w:pPr>
              <w:numPr>
                <w:ilvl w:val="0"/>
                <w:numId w:val="21"/>
              </w:numPr>
              <w:spacing w:after="0" w:line="240" w:lineRule="auto"/>
              <w:ind w:left="176" w:firstLine="0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етод иллюстрирования</w:t>
            </w:r>
          </w:p>
          <w:p w:rsidR="009A348A" w:rsidRPr="0085492C" w:rsidRDefault="009A348A" w:rsidP="009A348A">
            <w:pPr>
              <w:spacing w:after="0" w:line="240" w:lineRule="auto"/>
              <w:ind w:left="176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D" w:rsidRPr="0085492C" w:rsidRDefault="007A391D" w:rsidP="00E2547A">
            <w:pPr>
              <w:numPr>
                <w:ilvl w:val="0"/>
                <w:numId w:val="21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Неоднократные повторения</w:t>
            </w:r>
          </w:p>
          <w:p w:rsidR="007A391D" w:rsidRPr="0085492C" w:rsidRDefault="007A391D" w:rsidP="00E2547A">
            <w:pPr>
              <w:numPr>
                <w:ilvl w:val="0"/>
                <w:numId w:val="21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Различные действия, движения</w:t>
            </w:r>
          </w:p>
          <w:p w:rsidR="007A391D" w:rsidRPr="0085492C" w:rsidRDefault="007A391D" w:rsidP="00E2547A">
            <w:pPr>
              <w:numPr>
                <w:ilvl w:val="0"/>
                <w:numId w:val="21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Музыкально-дидактические игры</w:t>
            </w:r>
          </w:p>
          <w:p w:rsidR="007A391D" w:rsidRPr="0085492C" w:rsidRDefault="007A391D" w:rsidP="00E2547A">
            <w:pPr>
              <w:numPr>
                <w:ilvl w:val="0"/>
                <w:numId w:val="21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Предполагает использование картин, рисунков, пособий: плакатов, картин, репродукций, зарисовок.</w:t>
            </w:r>
          </w:p>
          <w:p w:rsidR="007A391D" w:rsidRPr="0085492C" w:rsidRDefault="007A391D" w:rsidP="00E2547A">
            <w:pPr>
              <w:numPr>
                <w:ilvl w:val="0"/>
                <w:numId w:val="21"/>
              </w:numPr>
              <w:spacing w:after="0" w:line="240" w:lineRule="auto"/>
              <w:ind w:left="175" w:hanging="141"/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Мультфильмы, диафильмы</w:t>
            </w:r>
          </w:p>
          <w:p w:rsidR="007A391D" w:rsidRPr="0085492C" w:rsidRDefault="007A391D" w:rsidP="00610923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 xml:space="preserve">Фольклор: песни, </w:t>
            </w:r>
            <w:proofErr w:type="spellStart"/>
            <w:r w:rsidRPr="0085492C">
              <w:rPr>
                <w:rFonts w:eastAsiaTheme="minorHAnsi"/>
                <w:bCs/>
                <w:sz w:val="24"/>
                <w:lang w:eastAsia="en-US"/>
              </w:rPr>
              <w:t>потешки</w:t>
            </w:r>
            <w:proofErr w:type="spellEnd"/>
            <w:r w:rsidRPr="0085492C">
              <w:rPr>
                <w:rFonts w:eastAsiaTheme="minorHAnsi"/>
                <w:bCs/>
                <w:sz w:val="24"/>
                <w:lang w:eastAsia="en-US"/>
              </w:rPr>
              <w:t>, сказки, стихотворения, скороговорки</w:t>
            </w:r>
          </w:p>
          <w:p w:rsidR="007A391D" w:rsidRPr="0085492C" w:rsidRDefault="007A391D" w:rsidP="00610923">
            <w:pPr>
              <w:rPr>
                <w:rFonts w:eastAsiaTheme="minorHAnsi"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Cs/>
                <w:sz w:val="24"/>
                <w:lang w:eastAsia="en-US"/>
              </w:rPr>
              <w:t>Репродукции картин, сюжетные картинки, фотографии, иллюстрации к сказкам</w:t>
            </w:r>
          </w:p>
        </w:tc>
      </w:tr>
    </w:tbl>
    <w:p w:rsidR="007A391D" w:rsidRDefault="007A391D" w:rsidP="007A391D">
      <w:pPr>
        <w:pStyle w:val="a7"/>
        <w:jc w:val="center"/>
        <w:rPr>
          <w:b/>
          <w:sz w:val="28"/>
          <w:szCs w:val="28"/>
        </w:rPr>
      </w:pPr>
    </w:p>
    <w:p w:rsidR="007A391D" w:rsidRDefault="007A391D" w:rsidP="007A391D">
      <w:pPr>
        <w:pStyle w:val="a7"/>
        <w:jc w:val="center"/>
        <w:rPr>
          <w:b/>
          <w:sz w:val="28"/>
          <w:szCs w:val="28"/>
        </w:rPr>
      </w:pPr>
    </w:p>
    <w:p w:rsidR="007A391D" w:rsidRDefault="007A391D" w:rsidP="007A391D">
      <w:pPr>
        <w:pStyle w:val="a7"/>
        <w:rPr>
          <w:b/>
          <w:sz w:val="28"/>
          <w:szCs w:val="28"/>
        </w:rPr>
      </w:pPr>
    </w:p>
    <w:p w:rsidR="007A391D" w:rsidRDefault="007A391D" w:rsidP="007A391D">
      <w:pPr>
        <w:pStyle w:val="a7"/>
        <w:rPr>
          <w:b/>
          <w:sz w:val="28"/>
          <w:szCs w:val="28"/>
        </w:rPr>
      </w:pPr>
    </w:p>
    <w:p w:rsidR="007A391D" w:rsidRDefault="007A391D" w:rsidP="007A391D">
      <w:pPr>
        <w:rPr>
          <w:b/>
          <w:szCs w:val="28"/>
        </w:rPr>
      </w:pPr>
    </w:p>
    <w:p w:rsidR="009A348A" w:rsidRDefault="009A348A" w:rsidP="007A391D">
      <w:pPr>
        <w:rPr>
          <w:b/>
          <w:szCs w:val="28"/>
        </w:rPr>
      </w:pPr>
    </w:p>
    <w:p w:rsidR="003B3745" w:rsidRDefault="003B3745" w:rsidP="007A391D">
      <w:pPr>
        <w:jc w:val="center"/>
        <w:rPr>
          <w:b/>
        </w:rPr>
      </w:pPr>
    </w:p>
    <w:p w:rsidR="007A391D" w:rsidRPr="00105B80" w:rsidRDefault="007A391D" w:rsidP="007A391D">
      <w:pPr>
        <w:jc w:val="center"/>
      </w:pPr>
      <w:r w:rsidRPr="00614071">
        <w:rPr>
          <w:b/>
        </w:rPr>
        <w:lastRenderedPageBreak/>
        <w:t>Способы и направления поддержки детской инициатив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0"/>
        <w:gridCol w:w="2873"/>
        <w:gridCol w:w="3488"/>
        <w:gridCol w:w="3216"/>
        <w:gridCol w:w="3167"/>
      </w:tblGrid>
      <w:tr w:rsidR="009A348A" w:rsidRPr="0085492C" w:rsidTr="003B3745">
        <w:tc>
          <w:tcPr>
            <w:tcW w:w="919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>Образовательная область</w:t>
            </w:r>
          </w:p>
        </w:tc>
        <w:tc>
          <w:tcPr>
            <w:tcW w:w="92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Cs w:val="28"/>
                <w:lang w:eastAsia="en-US"/>
              </w:rPr>
              <w:t xml:space="preserve">Содержание области </w:t>
            </w:r>
          </w:p>
        </w:tc>
        <w:tc>
          <w:tcPr>
            <w:tcW w:w="1117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Cs w:val="28"/>
                <w:lang w:eastAsia="en-US"/>
              </w:rPr>
              <w:t>Создание условий</w:t>
            </w:r>
          </w:p>
        </w:tc>
        <w:tc>
          <w:tcPr>
            <w:tcW w:w="103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Cs w:val="28"/>
                <w:lang w:eastAsia="en-US"/>
              </w:rPr>
              <w:t xml:space="preserve">Формы взаимодействия </w:t>
            </w:r>
          </w:p>
        </w:tc>
        <w:tc>
          <w:tcPr>
            <w:tcW w:w="1014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Cs w:val="28"/>
                <w:lang w:eastAsia="en-US"/>
              </w:rPr>
              <w:t xml:space="preserve">Позиция педагога. </w:t>
            </w:r>
          </w:p>
        </w:tc>
      </w:tr>
      <w:tr w:rsidR="009A348A" w:rsidRPr="0085492C" w:rsidTr="003B3745">
        <w:tc>
          <w:tcPr>
            <w:tcW w:w="919" w:type="pct"/>
            <w:vMerge w:val="restar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 xml:space="preserve">Социально-коммуникативное развитие </w:t>
            </w:r>
          </w:p>
        </w:tc>
        <w:tc>
          <w:tcPr>
            <w:tcW w:w="92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Ребенок в семье и сообществе</w:t>
            </w:r>
          </w:p>
        </w:tc>
        <w:tc>
          <w:tcPr>
            <w:tcW w:w="1117" w:type="pct"/>
            <w:vMerge w:val="restar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 w:rsidRPr="0085492C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центра «Книжная витрина», с набором детской литературы и иллюстративного материала центра </w:t>
            </w:r>
            <w:proofErr w:type="spellStart"/>
            <w:r w:rsidRPr="0085492C">
              <w:rPr>
                <w:rFonts w:eastAsiaTheme="minorHAnsi"/>
                <w:sz w:val="22"/>
                <w:szCs w:val="22"/>
                <w:lang w:eastAsia="en-US"/>
              </w:rPr>
              <w:t>сюжетно-отобразительной</w:t>
            </w:r>
            <w:proofErr w:type="spellEnd"/>
            <w:r w:rsidRPr="0085492C">
              <w:rPr>
                <w:rFonts w:eastAsiaTheme="minorHAnsi"/>
                <w:sz w:val="22"/>
                <w:szCs w:val="22"/>
                <w:lang w:eastAsia="en-US"/>
              </w:rPr>
              <w:t xml:space="preserve"> игры с сопутствующими атрибутами. «Семья», «Парикмахерская», «Доктор»,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030" w:type="pct"/>
            <w:vMerge w:val="restar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,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сюжетно-отобразительные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 xml:space="preserve"> игры, игр</w:t>
            </w:r>
            <w:proofErr w:type="gramStart"/>
            <w:r w:rsidRPr="0085492C">
              <w:rPr>
                <w:rFonts w:eastAsiaTheme="minorHAnsi"/>
                <w:sz w:val="24"/>
                <w:lang w:eastAsia="en-US"/>
              </w:rPr>
              <w:t>ы-</w:t>
            </w:r>
            <w:proofErr w:type="gramEnd"/>
            <w:r w:rsidRPr="0085492C">
              <w:rPr>
                <w:rFonts w:eastAsiaTheme="minorHAnsi"/>
                <w:sz w:val="24"/>
                <w:lang w:eastAsia="en-US"/>
              </w:rPr>
              <w:t xml:space="preserve">  занятия, дидактические игры, подвижные игры, чтение р.н.с., 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потешек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>, рассматривание иллюстративного материала совместная деятельность педагогов с детьми, театр на столе, театр «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би-баб-бо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>» самостоятельная деятельность детей.</w:t>
            </w:r>
          </w:p>
        </w:tc>
        <w:tc>
          <w:tcPr>
            <w:tcW w:w="1014" w:type="pct"/>
            <w:vMerge w:val="restar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- Создание условий для самостоятельной деятельности детей в центрах развития насыщенных социально-значимыми образцами деятельности и общения, способствующими формированию детской активности, инициативности, доброжелательности. 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Устанавливать простые и понятные детям нормы жизни групп, четко исполнять правила поведения всеми детьми.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Побуждать детей к разнообразным действиям с предметами, направленными на ознакомление с их качествами и свойствами.</w:t>
            </w:r>
          </w:p>
        </w:tc>
      </w:tr>
      <w:tr w:rsidR="009A348A" w:rsidRPr="0085492C" w:rsidTr="003B3745">
        <w:tc>
          <w:tcPr>
            <w:tcW w:w="919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92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обслуживание</w:t>
            </w:r>
            <w:r w:rsidRPr="0085492C">
              <w:rPr>
                <w:rFonts w:eastAsiaTheme="minorHAnsi"/>
                <w:b/>
                <w:bCs/>
                <w:szCs w:val="28"/>
                <w:lang w:eastAsia="en-US"/>
              </w:rPr>
              <w:t xml:space="preserve">, </w:t>
            </w:r>
            <w:r w:rsidRPr="0085492C">
              <w:rPr>
                <w:rFonts w:eastAsiaTheme="minorHAnsi"/>
                <w:sz w:val="24"/>
                <w:lang w:eastAsia="en-US"/>
              </w:rPr>
              <w:t>самостоятельность (КГН)</w:t>
            </w:r>
          </w:p>
        </w:tc>
        <w:tc>
          <w:tcPr>
            <w:tcW w:w="1117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1030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1014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9A348A" w:rsidRPr="0085492C" w:rsidTr="003B3745">
        <w:tc>
          <w:tcPr>
            <w:tcW w:w="919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92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риентировка в окружающей среде</w:t>
            </w:r>
          </w:p>
        </w:tc>
        <w:tc>
          <w:tcPr>
            <w:tcW w:w="1117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1030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1014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9A348A" w:rsidRPr="0085492C" w:rsidTr="003B3745">
        <w:tc>
          <w:tcPr>
            <w:tcW w:w="919" w:type="pct"/>
            <w:vMerge w:val="restar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 xml:space="preserve">Познавательное развитие </w:t>
            </w:r>
          </w:p>
        </w:tc>
        <w:tc>
          <w:tcPr>
            <w:tcW w:w="92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 с дидактическим материалом</w:t>
            </w:r>
          </w:p>
        </w:tc>
        <w:tc>
          <w:tcPr>
            <w:tcW w:w="1117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proofErr w:type="gramStart"/>
            <w:r w:rsidRPr="0085492C">
              <w:rPr>
                <w:rFonts w:eastAsiaTheme="minorHAnsi"/>
                <w:sz w:val="24"/>
                <w:lang w:eastAsia="en-US"/>
              </w:rPr>
              <w:t>Организация центра «Сенсорного развития» с наличием тематических рамок-вкладышей, пирамидок, матрешки, мозаики, наборы диких, домашних животных.</w:t>
            </w:r>
            <w:proofErr w:type="gramEnd"/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3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,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овместная деятельность педагогов с детьми,</w:t>
            </w:r>
            <w:r w:rsidRPr="0085492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5492C">
              <w:rPr>
                <w:rFonts w:eastAsiaTheme="minorHAnsi"/>
                <w:sz w:val="24"/>
                <w:lang w:eastAsia="en-US"/>
              </w:rPr>
              <w:t>театр на столе, театр «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би-баб-бо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>»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стоятельная деятельность детей.</w:t>
            </w:r>
            <w:r w:rsidRPr="0085492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Чтение р.н.с., 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потешек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>, рассматривание тематического иллюстративного материала</w:t>
            </w:r>
          </w:p>
        </w:tc>
        <w:tc>
          <w:tcPr>
            <w:tcW w:w="1014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9A348A" w:rsidRPr="0085492C" w:rsidTr="003B3745">
        <w:tc>
          <w:tcPr>
            <w:tcW w:w="919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92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Игры-занятия </w:t>
            </w:r>
            <w:proofErr w:type="gramStart"/>
            <w:r w:rsidRPr="0085492C">
              <w:rPr>
                <w:rFonts w:eastAsiaTheme="minorHAnsi"/>
                <w:sz w:val="24"/>
                <w:lang w:eastAsia="en-US"/>
              </w:rPr>
              <w:t>с</w:t>
            </w:r>
            <w:proofErr w:type="gramEnd"/>
            <w:r w:rsidRPr="0085492C">
              <w:rPr>
                <w:rFonts w:eastAsiaTheme="minorHAnsi"/>
                <w:sz w:val="24"/>
                <w:lang w:eastAsia="en-US"/>
              </w:rPr>
              <w:t xml:space="preserve"> со строительным материалом</w:t>
            </w:r>
          </w:p>
        </w:tc>
        <w:tc>
          <w:tcPr>
            <w:tcW w:w="1117" w:type="pct"/>
          </w:tcPr>
          <w:p w:rsidR="007A391D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рганизация центра «Строительно-конструктивных игр» с наличием геометрических фигур, видов конструкторов, напольного, настольного, игрушек для обыгрывания. Центр «Воды и песка» с сопутствующими предметами оперирования.</w:t>
            </w:r>
          </w:p>
          <w:p w:rsidR="001713EC" w:rsidRPr="0085492C" w:rsidRDefault="001713EC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3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,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совместная деятельность педагогов с детьми, 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стоятельная деятельность детей.</w:t>
            </w:r>
          </w:p>
        </w:tc>
        <w:tc>
          <w:tcPr>
            <w:tcW w:w="1014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9A348A" w:rsidRPr="0085492C" w:rsidTr="003B3745">
        <w:tc>
          <w:tcPr>
            <w:tcW w:w="919" w:type="pct"/>
            <w:vMerge w:val="restar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lastRenderedPageBreak/>
              <w:t>Речевое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 xml:space="preserve"> развитие</w:t>
            </w:r>
          </w:p>
        </w:tc>
        <w:tc>
          <w:tcPr>
            <w:tcW w:w="92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нимание речи</w:t>
            </w:r>
          </w:p>
        </w:tc>
        <w:tc>
          <w:tcPr>
            <w:tcW w:w="1117" w:type="pct"/>
            <w:vMerge w:val="restar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рганизация центра «Книжная витрина», с наличием детской художественной литературы, иллюстративным материалом, игрушки с тактильными элементами, игрушки со звуковыми элементами.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30" w:type="pct"/>
            <w:vMerge w:val="restar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Тематические беседы с детьми, чтение детской р.н.с., 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потешек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>, Театр на столе, театр «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би-ба-бо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>»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роблемные ситуации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Хороводные игры, 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Сюжетно-отобразительные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 xml:space="preserve"> игры 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Самостоятельная деятельность детей.</w:t>
            </w:r>
          </w:p>
        </w:tc>
        <w:tc>
          <w:tcPr>
            <w:tcW w:w="1014" w:type="pct"/>
            <w:vMerge w:val="restar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Поощрять замену звукоподражательных слов, читать детям и рассказывать по их просьбе.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Способствовать развитию потребности детей в общении посредством речи, способствовать развитию интонационной выразительности речи.</w:t>
            </w:r>
          </w:p>
        </w:tc>
      </w:tr>
      <w:tr w:rsidR="009A348A" w:rsidRPr="0085492C" w:rsidTr="003B3745">
        <w:trPr>
          <w:trHeight w:val="165"/>
        </w:trPr>
        <w:tc>
          <w:tcPr>
            <w:tcW w:w="919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92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Активная речь</w:t>
            </w:r>
          </w:p>
        </w:tc>
        <w:tc>
          <w:tcPr>
            <w:tcW w:w="1117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1030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1014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9A348A" w:rsidRPr="0085492C" w:rsidTr="003B3745">
        <w:trPr>
          <w:trHeight w:val="901"/>
        </w:trPr>
        <w:tc>
          <w:tcPr>
            <w:tcW w:w="919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92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риобщение к художественной литературе</w:t>
            </w:r>
          </w:p>
        </w:tc>
        <w:tc>
          <w:tcPr>
            <w:tcW w:w="1117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1030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1014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9A348A" w:rsidRPr="0085492C" w:rsidTr="003B3745">
        <w:trPr>
          <w:trHeight w:val="195"/>
        </w:trPr>
        <w:tc>
          <w:tcPr>
            <w:tcW w:w="919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92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Связная речь </w:t>
            </w:r>
          </w:p>
        </w:tc>
        <w:tc>
          <w:tcPr>
            <w:tcW w:w="1117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1030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1014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9A348A" w:rsidRPr="0085492C" w:rsidTr="003B3745">
        <w:trPr>
          <w:trHeight w:val="255"/>
        </w:trPr>
        <w:tc>
          <w:tcPr>
            <w:tcW w:w="919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92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Музыкальное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 воспитание</w:t>
            </w:r>
          </w:p>
        </w:tc>
        <w:tc>
          <w:tcPr>
            <w:tcW w:w="1117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Организация центра «музыкального развития» с музыкально-шумовыми инструментами,  народными игрушками наличие магнитофона с 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аудиотекой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 xml:space="preserve"> детского песенного творчества, звуков природы,</w:t>
            </w:r>
          </w:p>
        </w:tc>
        <w:tc>
          <w:tcPr>
            <w:tcW w:w="103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исследовательская деятельность для обогащения 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сесорного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 xml:space="preserve"> опыта 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Совместная деятельность взрослого и ребенка, хороводные игры, музыкальные игры 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 на развитие слуха самостоятельная деятельность ребенка</w:t>
            </w:r>
          </w:p>
        </w:tc>
        <w:tc>
          <w:tcPr>
            <w:tcW w:w="1014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Содействовать пониманию детей содержания песенки, развивать умение выполнять простейшие плясовые действия.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 Начинать развивать   музыкальную память, стимулировать звукоподражательную активность ребенка</w:t>
            </w:r>
          </w:p>
        </w:tc>
      </w:tr>
      <w:tr w:rsidR="009A348A" w:rsidRPr="0085492C" w:rsidTr="003B3745">
        <w:trPr>
          <w:trHeight w:val="165"/>
        </w:trPr>
        <w:tc>
          <w:tcPr>
            <w:tcW w:w="919" w:type="pct"/>
            <w:vMerge w:val="restar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85492C">
              <w:rPr>
                <w:rFonts w:eastAsiaTheme="minorHAnsi"/>
                <w:b/>
                <w:bCs/>
                <w:sz w:val="24"/>
                <w:lang w:eastAsia="en-US"/>
              </w:rPr>
              <w:t>Физическое развитие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</w:tc>
        <w:tc>
          <w:tcPr>
            <w:tcW w:w="92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Ходьба</w:t>
            </w:r>
          </w:p>
        </w:tc>
        <w:tc>
          <w:tcPr>
            <w:tcW w:w="1117" w:type="pct"/>
            <w:vMerge w:val="restar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proofErr w:type="gramStart"/>
            <w:r w:rsidRPr="0085492C">
              <w:rPr>
                <w:rFonts w:eastAsiaTheme="minorHAnsi"/>
                <w:sz w:val="24"/>
                <w:lang w:eastAsia="en-US"/>
              </w:rPr>
              <w:t xml:space="preserve">Кубики, бревнышки, веревки для перешагивания, ориентиры, тоннели для ползания, ленточки, мячики, кегли, </w:t>
            </w:r>
            <w:proofErr w:type="spellStart"/>
            <w:r w:rsidRPr="0085492C">
              <w:rPr>
                <w:rFonts w:eastAsiaTheme="minorHAnsi"/>
                <w:sz w:val="24"/>
                <w:lang w:eastAsia="en-US"/>
              </w:rPr>
              <w:t>кольцеброс</w:t>
            </w:r>
            <w:proofErr w:type="spellEnd"/>
            <w:r w:rsidRPr="0085492C">
              <w:rPr>
                <w:rFonts w:eastAsiaTheme="minorHAnsi"/>
                <w:sz w:val="24"/>
                <w:lang w:eastAsia="en-US"/>
              </w:rPr>
              <w:t>, маски-шапочки</w:t>
            </w:r>
            <w:proofErr w:type="gramEnd"/>
          </w:p>
        </w:tc>
        <w:tc>
          <w:tcPr>
            <w:tcW w:w="1030" w:type="pct"/>
            <w:vMerge w:val="restar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Игры-занятия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 xml:space="preserve">Совместная деятельность взрослого и ребенка, самостоятельная деятельность ребенка катание с горки, катание мяча, лазание в туннель, </w:t>
            </w:r>
          </w:p>
        </w:tc>
        <w:tc>
          <w:tcPr>
            <w:tcW w:w="1014" w:type="pct"/>
            <w:vMerge w:val="restar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Способствовать стремлению к овладению и расширению основных двигательных навыков</w:t>
            </w:r>
          </w:p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- Поощрять занятия двигательной деятельности.</w:t>
            </w:r>
          </w:p>
        </w:tc>
      </w:tr>
      <w:tr w:rsidR="009A348A" w:rsidRPr="0085492C" w:rsidTr="003B3745">
        <w:trPr>
          <w:trHeight w:val="142"/>
        </w:trPr>
        <w:tc>
          <w:tcPr>
            <w:tcW w:w="919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92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Ползание</w:t>
            </w:r>
          </w:p>
        </w:tc>
        <w:tc>
          <w:tcPr>
            <w:tcW w:w="1117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1030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1014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9A348A" w:rsidRPr="0085492C" w:rsidTr="003B3745">
        <w:trPr>
          <w:trHeight w:val="270"/>
        </w:trPr>
        <w:tc>
          <w:tcPr>
            <w:tcW w:w="919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92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ОРУ</w:t>
            </w:r>
          </w:p>
        </w:tc>
        <w:tc>
          <w:tcPr>
            <w:tcW w:w="1117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1030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1014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  <w:tr w:rsidR="009A348A" w:rsidRPr="0085492C" w:rsidTr="003B3745">
        <w:trPr>
          <w:trHeight w:val="165"/>
        </w:trPr>
        <w:tc>
          <w:tcPr>
            <w:tcW w:w="919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920" w:type="pct"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sz w:val="24"/>
                <w:lang w:eastAsia="en-US"/>
              </w:rPr>
            </w:pPr>
            <w:r w:rsidRPr="0085492C">
              <w:rPr>
                <w:rFonts w:eastAsiaTheme="minorHAnsi"/>
                <w:sz w:val="24"/>
                <w:lang w:eastAsia="en-US"/>
              </w:rPr>
              <w:t>Катание, бросание.</w:t>
            </w:r>
          </w:p>
        </w:tc>
        <w:tc>
          <w:tcPr>
            <w:tcW w:w="1117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1030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1014" w:type="pct"/>
            <w:vMerge/>
          </w:tcPr>
          <w:p w:rsidR="007A391D" w:rsidRPr="0085492C" w:rsidRDefault="007A391D" w:rsidP="00610923">
            <w:pPr>
              <w:spacing w:after="0" w:line="240" w:lineRule="auto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</w:tr>
    </w:tbl>
    <w:p w:rsidR="007A391D" w:rsidRDefault="007A391D" w:rsidP="009A348A">
      <w:pPr>
        <w:pStyle w:val="a7"/>
        <w:rPr>
          <w:b/>
          <w:sz w:val="28"/>
          <w:szCs w:val="28"/>
        </w:rPr>
      </w:pPr>
    </w:p>
    <w:p w:rsidR="009A348A" w:rsidRDefault="009A348A" w:rsidP="009A348A">
      <w:pPr>
        <w:pStyle w:val="a7"/>
        <w:rPr>
          <w:b/>
          <w:sz w:val="28"/>
          <w:szCs w:val="28"/>
        </w:rPr>
      </w:pPr>
    </w:p>
    <w:p w:rsidR="003B3745" w:rsidRDefault="003B3745" w:rsidP="009A348A">
      <w:pPr>
        <w:pStyle w:val="a7"/>
        <w:rPr>
          <w:b/>
          <w:sz w:val="28"/>
          <w:szCs w:val="28"/>
        </w:rPr>
      </w:pPr>
    </w:p>
    <w:p w:rsidR="003B3745" w:rsidRDefault="003B3745" w:rsidP="009A348A">
      <w:pPr>
        <w:pStyle w:val="a7"/>
        <w:rPr>
          <w:b/>
          <w:sz w:val="28"/>
          <w:szCs w:val="28"/>
        </w:rPr>
      </w:pPr>
    </w:p>
    <w:p w:rsidR="003B3745" w:rsidRDefault="003B3745" w:rsidP="009A348A">
      <w:pPr>
        <w:pStyle w:val="a7"/>
        <w:rPr>
          <w:b/>
          <w:sz w:val="28"/>
          <w:szCs w:val="28"/>
        </w:rPr>
      </w:pPr>
    </w:p>
    <w:p w:rsidR="003B3745" w:rsidRDefault="003B3745" w:rsidP="009A348A">
      <w:pPr>
        <w:pStyle w:val="a7"/>
        <w:rPr>
          <w:b/>
          <w:sz w:val="28"/>
          <w:szCs w:val="28"/>
        </w:rPr>
      </w:pPr>
    </w:p>
    <w:p w:rsidR="001713EC" w:rsidRDefault="001713EC" w:rsidP="009A348A">
      <w:pPr>
        <w:pStyle w:val="a7"/>
        <w:rPr>
          <w:b/>
          <w:sz w:val="28"/>
          <w:szCs w:val="28"/>
        </w:rPr>
      </w:pPr>
    </w:p>
    <w:p w:rsidR="007A391D" w:rsidRPr="00404A96" w:rsidRDefault="007A391D" w:rsidP="007A391D">
      <w:pPr>
        <w:pStyle w:val="a7"/>
        <w:jc w:val="center"/>
        <w:outlineLvl w:val="0"/>
        <w:rPr>
          <w:b/>
          <w:sz w:val="28"/>
          <w:szCs w:val="28"/>
        </w:rPr>
      </w:pPr>
      <w:bookmarkStart w:id="25" w:name="_Toc524912513"/>
      <w:bookmarkStart w:id="26" w:name="_Toc19124180"/>
      <w:r>
        <w:rPr>
          <w:b/>
          <w:sz w:val="28"/>
          <w:szCs w:val="28"/>
        </w:rPr>
        <w:lastRenderedPageBreak/>
        <w:t xml:space="preserve">2.3 </w:t>
      </w:r>
      <w:r w:rsidR="00610923">
        <w:rPr>
          <w:b/>
          <w:sz w:val="28"/>
          <w:szCs w:val="28"/>
        </w:rPr>
        <w:t>Перспективное к</w:t>
      </w:r>
      <w:r w:rsidRPr="00404A96">
        <w:rPr>
          <w:b/>
          <w:sz w:val="28"/>
          <w:szCs w:val="28"/>
        </w:rPr>
        <w:t>омплексно-тематическое планирование организованной образовательной деятельности</w:t>
      </w:r>
      <w:r w:rsidRPr="00404A96">
        <w:rPr>
          <w:b/>
          <w:sz w:val="28"/>
          <w:szCs w:val="28"/>
        </w:rPr>
        <w:br/>
        <w:t>ГБДОУ Детский сад №39</w:t>
      </w:r>
      <w:bookmarkStart w:id="27" w:name="bookmark1"/>
      <w:bookmarkEnd w:id="16"/>
      <w:r>
        <w:rPr>
          <w:b/>
          <w:sz w:val="28"/>
          <w:szCs w:val="28"/>
        </w:rPr>
        <w:t xml:space="preserve"> </w:t>
      </w:r>
      <w:r w:rsidRPr="00404A96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-2020</w:t>
      </w:r>
      <w:r w:rsidRPr="00404A96">
        <w:rPr>
          <w:b/>
          <w:sz w:val="28"/>
          <w:szCs w:val="28"/>
        </w:rPr>
        <w:t xml:space="preserve"> учебный год</w:t>
      </w:r>
      <w:bookmarkEnd w:id="25"/>
      <w:bookmarkEnd w:id="26"/>
      <w:bookmarkEnd w:id="27"/>
    </w:p>
    <w:p w:rsidR="007A391D" w:rsidRDefault="007A391D" w:rsidP="007A391D"/>
    <w:tbl>
      <w:tblPr>
        <w:tblStyle w:val="a6"/>
        <w:tblW w:w="5001" w:type="pct"/>
        <w:tblLook w:val="0000"/>
      </w:tblPr>
      <w:tblGrid>
        <w:gridCol w:w="2143"/>
        <w:gridCol w:w="1568"/>
        <w:gridCol w:w="2074"/>
        <w:gridCol w:w="7599"/>
        <w:gridCol w:w="2233"/>
      </w:tblGrid>
      <w:tr w:rsidR="007A391D" w:rsidRPr="002C37AF" w:rsidTr="007A391D">
        <w:trPr>
          <w:trHeight w:hRule="exact" w:val="500"/>
        </w:trPr>
        <w:tc>
          <w:tcPr>
            <w:tcW w:w="1188" w:type="pct"/>
            <w:gridSpan w:val="2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"/>
              </w:rPr>
              <w:t>Месяц/неделя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"/>
              </w:rPr>
              <w:t>Тема</w:t>
            </w:r>
          </w:p>
        </w:tc>
        <w:tc>
          <w:tcPr>
            <w:tcW w:w="2433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"/>
              </w:rPr>
              <w:t>Содержание</w:t>
            </w:r>
          </w:p>
        </w:tc>
        <w:tc>
          <w:tcPr>
            <w:tcW w:w="715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"/>
              </w:rPr>
              <w:t>Итоговое событие</w:t>
            </w:r>
          </w:p>
        </w:tc>
      </w:tr>
      <w:tr w:rsidR="007A391D" w:rsidRPr="002C37AF" w:rsidTr="007A391D">
        <w:trPr>
          <w:trHeight w:hRule="exact" w:val="1123"/>
        </w:trPr>
        <w:tc>
          <w:tcPr>
            <w:tcW w:w="686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115pt"/>
                <w:b w:val="0"/>
              </w:rPr>
              <w:t>Сентяб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1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after="120" w:line="230" w:lineRule="exact"/>
              <w:jc w:val="center"/>
            </w:pPr>
            <w:r w:rsidRPr="002C37AF">
              <w:rPr>
                <w:rStyle w:val="2115pt0"/>
              </w:rPr>
              <w:t>«Давайте</w:t>
            </w:r>
          </w:p>
          <w:p w:rsidR="007A391D" w:rsidRPr="002C37AF" w:rsidRDefault="007A391D" w:rsidP="00610923">
            <w:pPr>
              <w:pStyle w:val="22"/>
              <w:shd w:val="clear" w:color="auto" w:fill="auto"/>
              <w:spacing w:before="120" w:line="230" w:lineRule="exact"/>
              <w:ind w:left="200"/>
              <w:jc w:val="center"/>
            </w:pPr>
            <w:r w:rsidRPr="002C37AF">
              <w:rPr>
                <w:rStyle w:val="2115pt0"/>
              </w:rPr>
              <w:t>познакомимся»</w:t>
            </w:r>
          </w:p>
        </w:tc>
        <w:tc>
          <w:tcPr>
            <w:tcW w:w="2433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Знакомство детей с педагогами, друг с другом, с помещением группы. Мероприятия по адаптации детей к условиям учреждения. Формирование положительных эмоций по отношению к детскому саду, воспитателям, детям.</w:t>
            </w:r>
          </w:p>
        </w:tc>
        <w:tc>
          <w:tcPr>
            <w:tcW w:w="715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Проведение дня знакомств.</w:t>
            </w:r>
          </w:p>
        </w:tc>
      </w:tr>
      <w:tr w:rsidR="007A391D" w:rsidRPr="002C37AF" w:rsidTr="007A391D">
        <w:trPr>
          <w:trHeight w:hRule="exact" w:val="1666"/>
        </w:trPr>
        <w:tc>
          <w:tcPr>
            <w:tcW w:w="686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115pt"/>
                <w:b w:val="0"/>
              </w:rPr>
              <w:t>Сентяб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2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«Я в мире человек»</w:t>
            </w:r>
          </w:p>
        </w:tc>
        <w:tc>
          <w:tcPr>
            <w:tcW w:w="2433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Формирование представлений о себе как о человеке, об основных частях тела человека и их назначении. Закрепление знания своего имени, имен членов семьи. Формирование навыка называть воспитателя по имени и отчеству. Формировать первичное понимание того, что такое хорошо и что такое плохо, начальные представления о здоровом образе жизни.</w:t>
            </w:r>
          </w:p>
        </w:tc>
        <w:tc>
          <w:tcPr>
            <w:tcW w:w="715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Создание коллективного плаката с фотографиями детей.</w:t>
            </w:r>
          </w:p>
        </w:tc>
      </w:tr>
      <w:tr w:rsidR="007A391D" w:rsidRPr="002C37AF" w:rsidTr="007A391D">
        <w:trPr>
          <w:trHeight w:hRule="exact" w:val="1387"/>
        </w:trPr>
        <w:tc>
          <w:tcPr>
            <w:tcW w:w="686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115pt"/>
                <w:b w:val="0"/>
              </w:rPr>
              <w:t>Сентяб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3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«Осень. Изменения в природе»</w:t>
            </w:r>
          </w:p>
        </w:tc>
        <w:tc>
          <w:tcPr>
            <w:tcW w:w="2433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Формирование элементарных представлений об осени (похолодало, желтеют листья, идёт дождь и т.д.). Собирать с детьми на прогулке разноцветные листья, рассматривать их, сравнивать по форме и величине.</w:t>
            </w:r>
          </w:p>
        </w:tc>
        <w:tc>
          <w:tcPr>
            <w:tcW w:w="715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Создание коллективной работ</w:t>
            </w:r>
            <w:proofErr w:type="gramStart"/>
            <w:r w:rsidRPr="002C37AF">
              <w:rPr>
                <w:rStyle w:val="2115pt0"/>
              </w:rPr>
              <w:t>ы-</w:t>
            </w:r>
            <w:proofErr w:type="gramEnd"/>
            <w:r w:rsidRPr="002C37AF">
              <w:rPr>
                <w:rStyle w:val="2115pt0"/>
              </w:rPr>
              <w:t xml:space="preserve"> плаката из собранных листьев.</w:t>
            </w:r>
          </w:p>
        </w:tc>
      </w:tr>
      <w:tr w:rsidR="007A391D" w:rsidRPr="002C37AF" w:rsidTr="007A391D">
        <w:trPr>
          <w:trHeight w:hRule="exact" w:val="1123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115pt"/>
                <w:b w:val="0"/>
              </w:rPr>
              <w:t>Октяб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1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«Овощи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Дать первичные представления о некоторых овощах. Знакомство с внешними и характерными признаками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Выставка семейных работ «Волшебница Осень».</w:t>
            </w:r>
          </w:p>
        </w:tc>
      </w:tr>
      <w:tr w:rsidR="007A391D" w:rsidRPr="002C37AF" w:rsidTr="007A391D">
        <w:trPr>
          <w:trHeight w:hRule="exact" w:val="562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115pt"/>
                <w:b w:val="0"/>
              </w:rPr>
              <w:t>Октяб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2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«Фрукты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83" w:lineRule="exact"/>
              <w:jc w:val="center"/>
            </w:pPr>
            <w:r w:rsidRPr="002C37AF">
              <w:rPr>
                <w:rStyle w:val="2115pt0"/>
              </w:rPr>
              <w:t>Дать первичные представления о некоторых фруктах. Знакомство с внешними и характерными признаками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Осенний праздник</w:t>
            </w:r>
          </w:p>
        </w:tc>
      </w:tr>
      <w:tr w:rsidR="007A391D" w:rsidRPr="002C37AF" w:rsidTr="007A391D">
        <w:trPr>
          <w:trHeight w:hRule="exact" w:val="859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115pt"/>
                <w:b w:val="0"/>
              </w:rPr>
              <w:t>Октяб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3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«Деревья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Дать первичные представления о нескольких деревьях. Знакомство с внешними и характерными признаками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Музыкальная игра «Осенние листочки»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406"/>
        </w:trPr>
        <w:tc>
          <w:tcPr>
            <w:tcW w:w="686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t>Октяб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4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0"/>
              </w:rPr>
              <w:t>«Грибы. Ягоды»</w:t>
            </w:r>
          </w:p>
        </w:tc>
        <w:tc>
          <w:tcPr>
            <w:tcW w:w="2433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Дать первичные представления о некоторых грибах и ягодах. Знакомство с внешними и характерными признаками.</w:t>
            </w:r>
          </w:p>
        </w:tc>
        <w:tc>
          <w:tcPr>
            <w:tcW w:w="715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Коллективная работа воспитателя и детей «Кузовок с грибами»</w:t>
            </w:r>
          </w:p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(ягодами)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670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lastRenderedPageBreak/>
              <w:t>Нояб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1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«Дикие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животные и их детёныши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Расширять знания о диких животных. Продолжать знакомство с внешними и характерными признаками, их образом жизни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Слушание сказки «Теремок». Строительство теремка из конструктора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397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t>Нояб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2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«Домашние животные и их детёныши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Расширять знания о домашних животных. Продолжать знакомство с внешними и характерными признаками, их образом жизни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Создание книжк</w:t>
            </w:r>
            <w:proofErr w:type="gramStart"/>
            <w:r w:rsidRPr="002C37AF">
              <w:rPr>
                <w:rStyle w:val="2115pt0"/>
              </w:rPr>
              <w:t>и-</w:t>
            </w:r>
            <w:proofErr w:type="gramEnd"/>
            <w:r w:rsidRPr="002C37AF">
              <w:rPr>
                <w:rStyle w:val="2115pt0"/>
              </w:rPr>
              <w:t xml:space="preserve"> малышки «Домашние животные и их детёныши»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382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t>Нояб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3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«Одежда,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головные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уборы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Формировать представление о мире предметов, необходимых человеку, их назначение. Воспитывать бережное отношение к вещам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Коллективная аппликация из готовых форм «Платье для куклы»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845"/>
        </w:trPr>
        <w:tc>
          <w:tcPr>
            <w:tcW w:w="686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t>Нояб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4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«Обувь»</w:t>
            </w:r>
          </w:p>
        </w:tc>
        <w:tc>
          <w:tcPr>
            <w:tcW w:w="2433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83" w:lineRule="exact"/>
              <w:jc w:val="center"/>
            </w:pPr>
            <w:r w:rsidRPr="002C37AF">
              <w:rPr>
                <w:rStyle w:val="2115pt0"/>
              </w:rPr>
              <w:t>Формировать представления о мире предметов, необходимых человеку, их назначении. Воспитывать бережное обращение к вещам.</w:t>
            </w:r>
          </w:p>
        </w:tc>
        <w:tc>
          <w:tcPr>
            <w:tcW w:w="715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Создание книжк</w:t>
            </w:r>
            <w:proofErr w:type="gramStart"/>
            <w:r w:rsidRPr="002C37AF">
              <w:rPr>
                <w:rStyle w:val="2115pt0"/>
              </w:rPr>
              <w:t>и-</w:t>
            </w:r>
            <w:proofErr w:type="gramEnd"/>
            <w:r w:rsidRPr="002C37AF">
              <w:rPr>
                <w:rStyle w:val="2115pt0"/>
              </w:rPr>
              <w:t xml:space="preserve"> малышки «Наша обувь»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118"/>
        </w:trPr>
        <w:tc>
          <w:tcPr>
            <w:tcW w:w="686" w:type="pct"/>
            <w:vAlign w:val="center"/>
          </w:tcPr>
          <w:p w:rsidR="007A391D" w:rsidRPr="001823C9" w:rsidRDefault="007A391D" w:rsidP="00610923">
            <w:pPr>
              <w:pStyle w:val="22"/>
              <w:shd w:val="clear" w:color="auto" w:fill="auto"/>
              <w:spacing w:line="230" w:lineRule="exact"/>
              <w:ind w:left="200"/>
              <w:jc w:val="center"/>
              <w:rPr>
                <w:b/>
              </w:rPr>
            </w:pPr>
            <w:r w:rsidRPr="001823C9">
              <w:rPr>
                <w:rStyle w:val="2115pt"/>
                <w:b w:val="0"/>
              </w:rPr>
              <w:t>Нояб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5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Зима. Изменения в природе.</w:t>
            </w:r>
          </w:p>
        </w:tc>
        <w:tc>
          <w:tcPr>
            <w:tcW w:w="2433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Формирование элементарные представления о зиме. Сезонные изменения в природе, одежде людей, на участке детского сада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715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Настольный театр «Рукавичка»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835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t>Декаб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1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«Мир птиц. Зимующие птицы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Знакомство с внешними характерными признаками, их образом жизни, учить называть отличительные особенности их внешнего вида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Музыкально дидактическая игра «Птички»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406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200"/>
              <w:jc w:val="center"/>
            </w:pPr>
            <w:r w:rsidRPr="002C37AF">
              <w:rPr>
                <w:rStyle w:val="2115pt"/>
                <w:b w:val="0"/>
              </w:rPr>
              <w:t>Декаб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2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«Посуда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Формировать представления о мире предметов, необходимых человеку, их назначении. Воспитывать бережное обращение к вещам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Экспериментально опытная деятельность «Сварим кукле суп»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958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"/>
                <w:b w:val="0"/>
              </w:rPr>
              <w:lastRenderedPageBreak/>
              <w:t>Декаб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3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«Мебель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Формировать представления о мире предметов, необходимых человеку, их назначении. Воспитывать бережное обращение к мебели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Совместная работа воспитателя с детьми по созданию книжки - малышки «Мебель»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958"/>
        </w:trPr>
        <w:tc>
          <w:tcPr>
            <w:tcW w:w="686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115pt"/>
                <w:b w:val="0"/>
              </w:rPr>
              <w:t>Декаб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115pt0"/>
              </w:rPr>
              <w:t xml:space="preserve">4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after="120" w:line="230" w:lineRule="exact"/>
              <w:ind w:left="320"/>
              <w:jc w:val="center"/>
            </w:pPr>
            <w:r w:rsidRPr="002C37AF">
              <w:rPr>
                <w:rStyle w:val="2115pt0"/>
              </w:rPr>
              <w:t>«Новогодний</w:t>
            </w:r>
          </w:p>
          <w:p w:rsidR="007A391D" w:rsidRPr="002C37AF" w:rsidRDefault="007A391D" w:rsidP="00610923">
            <w:pPr>
              <w:pStyle w:val="22"/>
              <w:shd w:val="clear" w:color="auto" w:fill="auto"/>
              <w:spacing w:before="120" w:line="230" w:lineRule="exact"/>
              <w:jc w:val="center"/>
            </w:pPr>
            <w:r w:rsidRPr="002C37AF">
              <w:rPr>
                <w:rStyle w:val="2115pt0"/>
              </w:rPr>
              <w:t>праздник»</w:t>
            </w:r>
          </w:p>
        </w:tc>
        <w:tc>
          <w:tcPr>
            <w:tcW w:w="2433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Организация всех видов детской деятельности вокруг Новогоднего праздника. Знакомство с символами Нового года (ёлка, подарки, Снегурочка)</w:t>
            </w:r>
          </w:p>
        </w:tc>
        <w:tc>
          <w:tcPr>
            <w:tcW w:w="715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Новогодний</w:t>
            </w:r>
          </w:p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праздник.</w:t>
            </w:r>
          </w:p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Выставка</w:t>
            </w:r>
          </w:p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семейных работ</w:t>
            </w:r>
          </w:p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«Новогодняя</w:t>
            </w:r>
          </w:p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красавица»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835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115pt"/>
                <w:b w:val="0"/>
              </w:rPr>
              <w:t>Янва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1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Новогодние каникулы</w:t>
            </w: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A391D" w:rsidRPr="002C37AF" w:rsidRDefault="007A391D" w:rsidP="007A391D"/>
        </w:tc>
      </w:tr>
      <w:tr w:rsidR="007A391D" w:rsidRPr="002C37AF" w:rsidTr="007A391D">
        <w:tblPrEx>
          <w:tblLook w:val="04A0"/>
        </w:tblPrEx>
        <w:trPr>
          <w:trHeight w:hRule="exact" w:val="1382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115pt"/>
                <w:b w:val="0"/>
              </w:rPr>
              <w:t>Янва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2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«Игрушки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Учить группировать и классифицировать хорошо знакомые предметы. Развивать зрительное восприятие, уметь сравнивать и различать контрастные по величине, цвету и форме игрушки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proofErr w:type="spellStart"/>
            <w:r w:rsidRPr="002C37AF">
              <w:rPr>
                <w:rStyle w:val="2115pt0"/>
              </w:rPr>
              <w:t>Инсценирование</w:t>
            </w:r>
            <w:proofErr w:type="spellEnd"/>
            <w:r w:rsidRPr="002C37AF">
              <w:rPr>
                <w:rStyle w:val="2115pt0"/>
              </w:rPr>
              <w:t xml:space="preserve"> стихотворений из цикла «Игрушки» А. </w:t>
            </w:r>
            <w:proofErr w:type="spellStart"/>
            <w:r w:rsidRPr="002C37AF">
              <w:rPr>
                <w:rStyle w:val="2115pt0"/>
              </w:rPr>
              <w:t>Барто</w:t>
            </w:r>
            <w:proofErr w:type="spellEnd"/>
            <w:r w:rsidRPr="002C37AF">
              <w:rPr>
                <w:rStyle w:val="2115pt0"/>
              </w:rPr>
              <w:t>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2227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115pt"/>
                <w:b w:val="0"/>
              </w:rPr>
              <w:t>Янва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3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115pt0"/>
              </w:rPr>
              <w:t>«Транспорт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Формировать умение различать транспортное средство: легковой, грузовой автомобили (скорая помощь, пожарная машина). Формирование первичных представлений о безопасном поведении на дороге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Коллективная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аппликация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«Грузовик».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Строительство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 xml:space="preserve">машины </w:t>
            </w:r>
            <w:proofErr w:type="gramStart"/>
            <w:r w:rsidRPr="002C37AF">
              <w:rPr>
                <w:rStyle w:val="2115pt0"/>
              </w:rPr>
              <w:t>из</w:t>
            </w:r>
            <w:proofErr w:type="gramEnd"/>
          </w:p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конструктора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115pt0"/>
              </w:rPr>
              <w:t>крупного размера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115pt"/>
                <w:b w:val="0"/>
              </w:rPr>
              <w:t>Январ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ind w:left="220"/>
              <w:jc w:val="center"/>
            </w:pPr>
            <w:r>
              <w:rPr>
                <w:rStyle w:val="2115pt0"/>
              </w:rPr>
              <w:t xml:space="preserve">4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«Народная культура и традиции»</w:t>
            </w:r>
          </w:p>
        </w:tc>
        <w:tc>
          <w:tcPr>
            <w:tcW w:w="2433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69" w:lineRule="exact"/>
              <w:jc w:val="center"/>
            </w:pPr>
            <w:r w:rsidRPr="002C37AF">
              <w:rPr>
                <w:rStyle w:val="2115pt0"/>
              </w:rPr>
              <w:t xml:space="preserve">Знакомство с народным творчеством: народная игрушка (неваляшка, матрёшка), песенки, прибаутки, </w:t>
            </w:r>
            <w:proofErr w:type="spellStart"/>
            <w:r w:rsidRPr="002C37AF">
              <w:rPr>
                <w:rStyle w:val="2115pt0"/>
              </w:rPr>
              <w:t>потешки</w:t>
            </w:r>
            <w:proofErr w:type="spellEnd"/>
            <w:r w:rsidRPr="002C37AF">
              <w:rPr>
                <w:rStyle w:val="2115pt0"/>
              </w:rPr>
              <w:t>, хороводы и фольклорные игры.</w:t>
            </w:r>
          </w:p>
        </w:tc>
        <w:tc>
          <w:tcPr>
            <w:tcW w:w="715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115pt0"/>
              </w:rPr>
              <w:t>Выставка семейных работ «Народная игрушка»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180"/>
              <w:jc w:val="center"/>
            </w:pPr>
            <w:r w:rsidRPr="002C37AF">
              <w:rPr>
                <w:rStyle w:val="2TimesNewRoman115pt"/>
                <w:b w:val="0"/>
              </w:rPr>
              <w:lastRenderedPageBreak/>
              <w:t>Феврал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1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TimesNewRoman115pt0"/>
                <w:b w:val="0"/>
              </w:rPr>
              <w:t>«Я и моя семья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ация всех видов деятельности вокруг тем: образ Я (пол, возраст, имя), члены семьи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69" w:lineRule="exact"/>
              <w:jc w:val="center"/>
            </w:pPr>
            <w:r w:rsidRPr="002C37AF">
              <w:rPr>
                <w:rStyle w:val="2TimesNewRoman115pt0"/>
                <w:b w:val="0"/>
              </w:rPr>
              <w:t>Рассказ по сюжетной картине «Моя семья». Фотовыставка «Моя семья»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180"/>
              <w:jc w:val="center"/>
            </w:pPr>
            <w:r w:rsidRPr="002C37AF">
              <w:rPr>
                <w:rStyle w:val="2TimesNewRoman115pt"/>
                <w:b w:val="0"/>
              </w:rPr>
              <w:t>Феврал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2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320"/>
              <w:jc w:val="center"/>
            </w:pPr>
            <w:r w:rsidRPr="002C37AF">
              <w:rPr>
                <w:rStyle w:val="2TimesNewRoman115pt0"/>
                <w:b w:val="0"/>
              </w:rPr>
              <w:t>«Мой город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83" w:lineRule="exact"/>
              <w:jc w:val="center"/>
            </w:pPr>
            <w:r w:rsidRPr="002C37AF">
              <w:rPr>
                <w:rStyle w:val="2TimesNewRoman115pt0"/>
                <w:b w:val="0"/>
              </w:rPr>
              <w:t>Знакомить с родным городом, его названием, объектами (улица, дом, магазин). Формировать представление о труде взрослых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Строительство улицы города, домов из конструктора с использованием атрибутов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180"/>
              <w:jc w:val="center"/>
            </w:pPr>
            <w:r w:rsidRPr="002C37AF">
              <w:rPr>
                <w:rStyle w:val="2TimesNewRoman115pt"/>
                <w:b w:val="0"/>
              </w:rPr>
              <w:t>Феврал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3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after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Семейные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before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праздники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ация всех видов деятельности вокруг тем: праздник в семье, совместные занятия с папой, дедушкой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Выставка совместных работ пап с детьми (рисунки, поделки из разнообразного материала)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ind w:left="180"/>
              <w:jc w:val="center"/>
            </w:pPr>
            <w:r w:rsidRPr="002C37AF">
              <w:rPr>
                <w:rStyle w:val="2TimesNewRoman115pt"/>
                <w:b w:val="0"/>
              </w:rPr>
              <w:t>Февраль</w:t>
            </w:r>
          </w:p>
        </w:tc>
        <w:tc>
          <w:tcPr>
            <w:tcW w:w="502" w:type="pct"/>
            <w:vAlign w:val="center"/>
          </w:tcPr>
          <w:p w:rsidR="007A391D" w:rsidRPr="007A391D" w:rsidRDefault="007A391D" w:rsidP="0061092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b/>
              </w:rPr>
            </w:pPr>
            <w:r w:rsidRPr="007A391D">
              <w:rPr>
                <w:rStyle w:val="2TimesNewRoman115pt0"/>
                <w:b w:val="0"/>
              </w:rPr>
              <w:t xml:space="preserve">4 </w:t>
            </w:r>
            <w:proofErr w:type="spellStart"/>
            <w:r w:rsidRPr="007A391D">
              <w:rPr>
                <w:rStyle w:val="2TimesNewRoman115pt0"/>
                <w:b w:val="0"/>
              </w:rPr>
              <w:t>нед</w:t>
            </w:r>
            <w:proofErr w:type="spellEnd"/>
            <w:r w:rsidRPr="007A391D">
              <w:rPr>
                <w:rStyle w:val="2TimesNewRoman115pt0"/>
                <w:b w:val="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TimesNewRoman115pt0"/>
                <w:b w:val="0"/>
              </w:rPr>
              <w:t>«Зимние игры»</w:t>
            </w:r>
          </w:p>
        </w:tc>
        <w:tc>
          <w:tcPr>
            <w:tcW w:w="2433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83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овать все виды детской деятельности вокруг спортивн</w:t>
            </w:r>
            <w:proofErr w:type="gramStart"/>
            <w:r w:rsidRPr="002C37AF">
              <w:rPr>
                <w:rStyle w:val="2TimesNewRoman115pt0"/>
                <w:b w:val="0"/>
              </w:rPr>
              <w:t>о-</w:t>
            </w:r>
            <w:proofErr w:type="gramEnd"/>
            <w:r w:rsidRPr="002C37AF">
              <w:rPr>
                <w:rStyle w:val="2TimesNewRoman115pt0"/>
                <w:b w:val="0"/>
              </w:rPr>
              <w:t xml:space="preserve"> оздоровительной работы.</w:t>
            </w:r>
          </w:p>
        </w:tc>
        <w:tc>
          <w:tcPr>
            <w:tcW w:w="715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Спортивное развлечение с участием родителей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1823C9" w:rsidRDefault="007A391D" w:rsidP="00610923">
            <w:pPr>
              <w:pStyle w:val="22"/>
              <w:shd w:val="clear" w:color="auto" w:fill="auto"/>
              <w:spacing w:line="230" w:lineRule="exact"/>
              <w:jc w:val="center"/>
            </w:pPr>
            <w:r>
              <w:t>Февраль</w:t>
            </w:r>
          </w:p>
        </w:tc>
        <w:tc>
          <w:tcPr>
            <w:tcW w:w="502" w:type="pct"/>
            <w:vAlign w:val="center"/>
          </w:tcPr>
          <w:p w:rsidR="007A391D" w:rsidRPr="007A391D" w:rsidRDefault="007A391D" w:rsidP="0061092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b/>
              </w:rPr>
            </w:pPr>
            <w:r w:rsidRPr="007A391D">
              <w:rPr>
                <w:rStyle w:val="2TimesNewRoman115pt0"/>
                <w:b w:val="0"/>
              </w:rPr>
              <w:t xml:space="preserve">5 </w:t>
            </w:r>
            <w:proofErr w:type="spellStart"/>
            <w:r w:rsidRPr="007A391D">
              <w:rPr>
                <w:rStyle w:val="2TimesNewRoman115pt0"/>
                <w:b w:val="0"/>
              </w:rPr>
              <w:t>нед</w:t>
            </w:r>
            <w:proofErr w:type="spellEnd"/>
            <w:r w:rsidRPr="007A391D">
              <w:rPr>
                <w:rStyle w:val="2TimesNewRoman115pt0"/>
                <w:b w:val="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after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«Мамин</w:t>
            </w:r>
          </w:p>
          <w:p w:rsidR="007A391D" w:rsidRPr="002C37AF" w:rsidRDefault="007A391D" w:rsidP="00610923">
            <w:pPr>
              <w:pStyle w:val="22"/>
              <w:shd w:val="clear" w:color="auto" w:fill="auto"/>
              <w:spacing w:before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праздник»</w:t>
            </w:r>
          </w:p>
        </w:tc>
        <w:tc>
          <w:tcPr>
            <w:tcW w:w="2433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ация всех видов детской деятельности вокруг тем: любви к маме, бабушке. Подготовка к Женскому празднику.</w:t>
            </w:r>
          </w:p>
        </w:tc>
        <w:tc>
          <w:tcPr>
            <w:tcW w:w="715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>
              <w:rPr>
                <w:rStyle w:val="2TimesNewRoman115pt0"/>
                <w:b w:val="0"/>
              </w:rPr>
              <w:t>Открытка для мамы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"/>
                <w:b w:val="0"/>
              </w:rPr>
              <w:t>Март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1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320"/>
              <w:jc w:val="center"/>
            </w:pPr>
            <w:r w:rsidRPr="002C37AF">
              <w:rPr>
                <w:rStyle w:val="2TimesNewRoman115pt0"/>
                <w:b w:val="0"/>
              </w:rPr>
              <w:t>«Профессии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83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ация всех видов деятельности вокруг темы труда взрослых и трудовых действиях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Слушание «Сказки о глупом мышонке» С. Маршака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"/>
                <w:b w:val="0"/>
              </w:rPr>
              <w:lastRenderedPageBreak/>
              <w:t>Март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2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160"/>
              <w:jc w:val="center"/>
            </w:pPr>
            <w:r w:rsidRPr="002C37AF">
              <w:rPr>
                <w:rStyle w:val="2TimesNewRoman115pt0"/>
                <w:b w:val="0"/>
              </w:rPr>
              <w:t>«Труд взрослых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Расширение представлений о труде взрослых, профессиях и трудовых действиях, результатах труда и его общественной значимости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 xml:space="preserve">Слушание произведения В. </w:t>
            </w:r>
            <w:proofErr w:type="spellStart"/>
            <w:r w:rsidRPr="002C37AF">
              <w:rPr>
                <w:rStyle w:val="2TimesNewRoman115pt0"/>
                <w:b w:val="0"/>
              </w:rPr>
              <w:t>Берестова</w:t>
            </w:r>
            <w:proofErr w:type="spellEnd"/>
            <w:r w:rsidRPr="002C37AF">
              <w:rPr>
                <w:rStyle w:val="2TimesNewRoman115pt0"/>
                <w:b w:val="0"/>
              </w:rPr>
              <w:t xml:space="preserve"> «Больная кукла»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"/>
                <w:b w:val="0"/>
              </w:rPr>
              <w:t>Март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3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«Весна. Изменения в природе».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Формирование элементарных представлений о весне (ярче светит солнце, тает снег, появились лужи, дождь). Расширение знаний о домашних животных и птицах. Знакомство с некоторыми особенностями поведения лесных зверей и птиц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proofErr w:type="spellStart"/>
            <w:r w:rsidRPr="002C37AF">
              <w:rPr>
                <w:rStyle w:val="2TimesNewRoman115pt0"/>
                <w:b w:val="0"/>
              </w:rPr>
              <w:t>Инсценирование</w:t>
            </w:r>
            <w:proofErr w:type="spellEnd"/>
            <w:r w:rsidRPr="002C37AF">
              <w:rPr>
                <w:rStyle w:val="2TimesNewRoman115pt0"/>
                <w:b w:val="0"/>
              </w:rPr>
              <w:t xml:space="preserve"> русской народной сказки «Весёлые зайчата»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"/>
                <w:b w:val="0"/>
              </w:rPr>
              <w:t>Март</w:t>
            </w:r>
          </w:p>
        </w:tc>
        <w:tc>
          <w:tcPr>
            <w:tcW w:w="502" w:type="pct"/>
            <w:vAlign w:val="center"/>
          </w:tcPr>
          <w:p w:rsidR="007A391D" w:rsidRPr="007A391D" w:rsidRDefault="007A391D" w:rsidP="0061092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b/>
              </w:rPr>
            </w:pPr>
            <w:r w:rsidRPr="007A391D">
              <w:rPr>
                <w:rStyle w:val="2TimesNewRoman115pt0"/>
                <w:b w:val="0"/>
              </w:rPr>
              <w:t xml:space="preserve">4 </w:t>
            </w:r>
            <w:proofErr w:type="spellStart"/>
            <w:r w:rsidRPr="007A391D">
              <w:rPr>
                <w:rStyle w:val="2TimesNewRoman115pt0"/>
                <w:b w:val="0"/>
              </w:rPr>
              <w:t>нед</w:t>
            </w:r>
            <w:proofErr w:type="spellEnd"/>
          </w:p>
        </w:tc>
        <w:tc>
          <w:tcPr>
            <w:tcW w:w="664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after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«Комнатные</w:t>
            </w:r>
          </w:p>
          <w:p w:rsidR="007A391D" w:rsidRPr="002C37AF" w:rsidRDefault="007A391D" w:rsidP="00610923">
            <w:pPr>
              <w:pStyle w:val="22"/>
              <w:shd w:val="clear" w:color="auto" w:fill="auto"/>
              <w:spacing w:before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растения»</w:t>
            </w:r>
          </w:p>
        </w:tc>
        <w:tc>
          <w:tcPr>
            <w:tcW w:w="2433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83" w:lineRule="exact"/>
              <w:jc w:val="center"/>
            </w:pPr>
            <w:r w:rsidRPr="002C37AF">
              <w:rPr>
                <w:rStyle w:val="2TimesNewRoman115pt0"/>
                <w:b w:val="0"/>
              </w:rPr>
              <w:t>Знакомство с внешними характерными признаками комнатных цветов в группе.</w:t>
            </w:r>
          </w:p>
        </w:tc>
        <w:tc>
          <w:tcPr>
            <w:tcW w:w="715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Совместная деятельность с воспитателем «Комнатный цветок»: наклеивание готовых форм (листочков)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TimesNewRoman115pt"/>
                <w:b w:val="0"/>
              </w:rPr>
              <w:t>Апрел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1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«Мир птиц. Перелётные птицы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Знакомство с внешними характерными признаками птиц, их образом жизни, учить называть отличительные особенности их внешнего вида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Коллективная работа «Покорми птичку»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TimesNewRoman115pt"/>
                <w:b w:val="0"/>
              </w:rPr>
              <w:t>Апрел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2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«Земля - наш общий дом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ация всех видов деятельности вокруг тем: обитатели Земли (животные, птицы, насекомые, рыбы и т.д.)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Просмотр мультфильмов о животных весной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TimesNewRoman115pt"/>
                <w:b w:val="0"/>
              </w:rPr>
              <w:t>Апрел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3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«Водный мир и его обитатели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Формировать представления о пресноводных и аквариумных рыбках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Коллективная работа воспитателя с детьми «Рыбки в аквариуме»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ind w:left="240"/>
              <w:jc w:val="center"/>
            </w:pPr>
            <w:r w:rsidRPr="002C37AF">
              <w:rPr>
                <w:rStyle w:val="2TimesNewRoman115pt"/>
                <w:b w:val="0"/>
              </w:rPr>
              <w:lastRenderedPageBreak/>
              <w:t>Апрель</w:t>
            </w:r>
          </w:p>
        </w:tc>
        <w:tc>
          <w:tcPr>
            <w:tcW w:w="502" w:type="pct"/>
            <w:vAlign w:val="center"/>
          </w:tcPr>
          <w:p w:rsidR="007A391D" w:rsidRPr="007A391D" w:rsidRDefault="007A391D" w:rsidP="0061092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b/>
              </w:rPr>
            </w:pPr>
            <w:r w:rsidRPr="007A391D">
              <w:rPr>
                <w:rStyle w:val="2TimesNewRoman115pt0"/>
                <w:b w:val="0"/>
              </w:rPr>
              <w:t xml:space="preserve">4 </w:t>
            </w:r>
            <w:proofErr w:type="spellStart"/>
            <w:r w:rsidRPr="007A391D">
              <w:rPr>
                <w:rStyle w:val="2TimesNewRoman115pt0"/>
                <w:b w:val="0"/>
              </w:rPr>
              <w:t>нед</w:t>
            </w:r>
            <w:proofErr w:type="spellEnd"/>
            <w:r w:rsidRPr="007A391D">
              <w:rPr>
                <w:rStyle w:val="2TimesNewRoman115pt0"/>
                <w:b w:val="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ind w:left="360"/>
              <w:jc w:val="center"/>
            </w:pPr>
            <w:r w:rsidRPr="002C37AF">
              <w:rPr>
                <w:rStyle w:val="2TimesNewRoman115pt0"/>
                <w:b w:val="0"/>
              </w:rPr>
              <w:t>«Насекомые»</w:t>
            </w:r>
          </w:p>
        </w:tc>
        <w:tc>
          <w:tcPr>
            <w:tcW w:w="2433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Знакомство с внешними признаками и особенностями насекомых.</w:t>
            </w:r>
          </w:p>
        </w:tc>
        <w:tc>
          <w:tcPr>
            <w:tcW w:w="715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Дидактическая игра «Узнай, кто это?»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"/>
                <w:b w:val="0"/>
              </w:rPr>
              <w:t>Май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1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after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«Солнечное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before="120" w:line="230" w:lineRule="exact"/>
              <w:jc w:val="center"/>
            </w:pPr>
            <w:r w:rsidRPr="002C37AF">
              <w:rPr>
                <w:rStyle w:val="2TimesNewRoman115pt0"/>
                <w:b w:val="0"/>
              </w:rPr>
              <w:t>детство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Организация всех видов деятельности вокруг темы весёлого, счастливого и мирного детства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Тематический праздник «Мишкин день рождения»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 w:rsidRPr="002C37AF">
              <w:rPr>
                <w:rStyle w:val="2TimesNewRoman115pt"/>
                <w:b w:val="0"/>
              </w:rPr>
              <w:t>Май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2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«Страна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дорожного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движения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</w:pPr>
            <w:r w:rsidRPr="002C37AF">
              <w:rPr>
                <w:rStyle w:val="2TimesNewRoman115pt0"/>
                <w:b w:val="0"/>
              </w:rPr>
              <w:t>Знакомство с понятиями «дорога», «машина». Знакомство с правилами безопасного перехода дороги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</w:pPr>
            <w:r w:rsidRPr="002C37AF">
              <w:rPr>
                <w:rStyle w:val="2TimesNewRoman115pt0"/>
                <w:b w:val="0"/>
              </w:rPr>
              <w:t>Сюжетно-ролевая игра «На улице нашей большое движение» с атрибутами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  <w:rPr>
                <w:bCs/>
                <w:sz w:val="23"/>
                <w:szCs w:val="23"/>
              </w:rPr>
            </w:pPr>
            <w:r w:rsidRPr="002C37AF">
              <w:rPr>
                <w:rStyle w:val="2TimesNewRoman115pt"/>
                <w:b w:val="0"/>
              </w:rPr>
              <w:t>Май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3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«Животные жарких стран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Организация всех видов детской деятельности вокруг темы знакомства с некоторыми животными жарких стран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Театрализованная игра «Гости из жарких стран»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jc w:val="center"/>
              <w:rPr>
                <w:bCs/>
                <w:sz w:val="23"/>
                <w:szCs w:val="23"/>
              </w:rPr>
            </w:pPr>
            <w:r w:rsidRPr="002C37AF">
              <w:rPr>
                <w:rStyle w:val="2TimesNewRoman115pt"/>
                <w:b w:val="0"/>
              </w:rPr>
              <w:t>Май</w:t>
            </w:r>
          </w:p>
        </w:tc>
        <w:tc>
          <w:tcPr>
            <w:tcW w:w="502" w:type="pct"/>
            <w:vAlign w:val="center"/>
          </w:tcPr>
          <w:p w:rsidR="007A391D" w:rsidRPr="007A391D" w:rsidRDefault="007A391D" w:rsidP="0061092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b/>
                <w:sz w:val="23"/>
                <w:szCs w:val="23"/>
              </w:rPr>
            </w:pPr>
            <w:r w:rsidRPr="007A391D">
              <w:rPr>
                <w:rStyle w:val="2TimesNewRoman115pt"/>
                <w:b w:val="0"/>
              </w:rPr>
              <w:t xml:space="preserve">4 </w:t>
            </w:r>
            <w:proofErr w:type="spellStart"/>
            <w:r w:rsidRPr="007A391D">
              <w:rPr>
                <w:rStyle w:val="2TimesNewRoman115pt"/>
                <w:b w:val="0"/>
              </w:rPr>
              <w:t>нед</w:t>
            </w:r>
            <w:proofErr w:type="spellEnd"/>
            <w:r w:rsidRPr="007A391D">
              <w:rPr>
                <w:rStyle w:val="2TimesNewRoman115pt"/>
                <w:b w:val="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«Лето. Игры с песком и водой»</w:t>
            </w:r>
          </w:p>
        </w:tc>
        <w:tc>
          <w:tcPr>
            <w:tcW w:w="2433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  <w:proofErr w:type="gramStart"/>
            <w:r w:rsidRPr="002C37AF">
              <w:rPr>
                <w:rStyle w:val="2TimesNewRoman115pt0"/>
                <w:b w:val="0"/>
              </w:rPr>
              <w:t>Формирован</w:t>
            </w:r>
            <w:proofErr w:type="gramEnd"/>
            <w:r w:rsidRPr="002C37AF">
              <w:rPr>
                <w:rStyle w:val="2TimesNewRoman115pt0"/>
                <w:b w:val="0"/>
              </w:rPr>
              <w:t>, представления о лете (сезонные изменения в природе, одежде людей, на участке детского сада). Расширение знаний о цветах, насекомых.</w:t>
            </w:r>
          </w:p>
        </w:tc>
        <w:tc>
          <w:tcPr>
            <w:tcW w:w="715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Игры с песком и водой на участке.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D9270C" w:rsidRDefault="007A391D" w:rsidP="007A391D">
            <w:pPr>
              <w:pStyle w:val="22"/>
              <w:shd w:val="clear" w:color="auto" w:fill="auto"/>
              <w:spacing w:line="230" w:lineRule="exact"/>
              <w:jc w:val="center"/>
              <w:rPr>
                <w:b/>
                <w:bCs/>
                <w:sz w:val="23"/>
                <w:szCs w:val="23"/>
              </w:rPr>
            </w:pPr>
            <w:r w:rsidRPr="00D9270C">
              <w:rPr>
                <w:rStyle w:val="2TimesNewRoman115pt"/>
                <w:b w:val="0"/>
              </w:rPr>
              <w:t>Ию</w:t>
            </w:r>
            <w:r>
              <w:rPr>
                <w:rStyle w:val="2TimesNewRoman115pt"/>
                <w:b w:val="0"/>
              </w:rPr>
              <w:t>н</w:t>
            </w:r>
            <w:r w:rsidRPr="00D9270C">
              <w:rPr>
                <w:rStyle w:val="2TimesNewRoman115pt"/>
                <w:b w:val="0"/>
              </w:rPr>
              <w:t>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1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«Неделя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детского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рисунка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Организация детского досуга через использование всевозможных техник детского изобразительного творчества: пальчиковая живопись, рисунки на асфальте и т.д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Фото-сюжеты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детского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творчества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  <w:rPr>
                <w:bCs/>
                <w:sz w:val="23"/>
                <w:szCs w:val="23"/>
              </w:rPr>
            </w:pPr>
            <w:r w:rsidRPr="00D9270C">
              <w:rPr>
                <w:rStyle w:val="2TimesNewRoman115pt"/>
                <w:b w:val="0"/>
              </w:rPr>
              <w:lastRenderedPageBreak/>
              <w:t>Ию</w:t>
            </w:r>
            <w:r>
              <w:rPr>
                <w:rStyle w:val="2TimesNewRoman115pt"/>
                <w:b w:val="0"/>
              </w:rPr>
              <w:t>н</w:t>
            </w:r>
            <w:r w:rsidRPr="00D9270C">
              <w:rPr>
                <w:rStyle w:val="2TimesNewRoman115pt"/>
                <w:b w:val="0"/>
              </w:rPr>
              <w:t>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2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«Неделя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здоровья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Организовать все виды детской деятельности вокруг спортивн</w:t>
            </w:r>
            <w:proofErr w:type="gramStart"/>
            <w:r w:rsidRPr="002C37AF">
              <w:rPr>
                <w:rStyle w:val="2TimesNewRoman115pt0"/>
                <w:b w:val="0"/>
              </w:rPr>
              <w:t>о-</w:t>
            </w:r>
            <w:proofErr w:type="gramEnd"/>
            <w:r w:rsidRPr="002C37AF">
              <w:rPr>
                <w:rStyle w:val="2TimesNewRoman115pt0"/>
                <w:b w:val="0"/>
              </w:rPr>
              <w:t xml:space="preserve"> оздоровительной работы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 xml:space="preserve">Спортивное развлечение «Мы растём </w:t>
            </w:r>
            <w:proofErr w:type="gramStart"/>
            <w:r w:rsidRPr="002C37AF">
              <w:rPr>
                <w:rStyle w:val="2TimesNewRoman115pt0"/>
                <w:b w:val="0"/>
              </w:rPr>
              <w:t>здоровыми</w:t>
            </w:r>
            <w:proofErr w:type="gramEnd"/>
            <w:r w:rsidRPr="002C37AF">
              <w:rPr>
                <w:rStyle w:val="2TimesNewRoman115pt0"/>
                <w:b w:val="0"/>
              </w:rPr>
              <w:t>»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D9270C" w:rsidRDefault="007A391D" w:rsidP="007A391D">
            <w:pPr>
              <w:pStyle w:val="22"/>
              <w:shd w:val="clear" w:color="auto" w:fill="auto"/>
              <w:spacing w:line="230" w:lineRule="exact"/>
              <w:jc w:val="center"/>
              <w:rPr>
                <w:b/>
                <w:bCs/>
                <w:sz w:val="23"/>
                <w:szCs w:val="23"/>
              </w:rPr>
            </w:pPr>
            <w:r w:rsidRPr="00D9270C">
              <w:rPr>
                <w:rStyle w:val="2TimesNewRoman115pt"/>
                <w:b w:val="0"/>
              </w:rPr>
              <w:t>Ию</w:t>
            </w:r>
            <w:r>
              <w:rPr>
                <w:rStyle w:val="2TimesNewRoman115pt"/>
                <w:b w:val="0"/>
              </w:rPr>
              <w:t>н</w:t>
            </w:r>
            <w:r w:rsidRPr="00D9270C">
              <w:rPr>
                <w:rStyle w:val="2TimesNewRoman115pt"/>
                <w:b w:val="0"/>
              </w:rPr>
              <w:t>ь</w:t>
            </w:r>
          </w:p>
        </w:tc>
        <w:tc>
          <w:tcPr>
            <w:tcW w:w="502" w:type="pct"/>
            <w:vAlign w:val="center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0"/>
              </w:rPr>
              <w:t xml:space="preserve">3 </w:t>
            </w:r>
            <w:proofErr w:type="spellStart"/>
            <w:r>
              <w:rPr>
                <w:rStyle w:val="2115pt0"/>
              </w:rPr>
              <w:t>нед</w:t>
            </w:r>
            <w:proofErr w:type="spellEnd"/>
            <w:r>
              <w:rPr>
                <w:rStyle w:val="2115pt0"/>
              </w:rPr>
              <w:t>.</w:t>
            </w:r>
          </w:p>
        </w:tc>
        <w:tc>
          <w:tcPr>
            <w:tcW w:w="664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«Экологические</w:t>
            </w:r>
          </w:p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путешествия»</w:t>
            </w:r>
          </w:p>
        </w:tc>
        <w:tc>
          <w:tcPr>
            <w:tcW w:w="2433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Организация всех видов детской деятельности вокруг темы природы через знакомство с сюжетами из сказок, стихов, рассказов.</w:t>
            </w:r>
          </w:p>
        </w:tc>
        <w:tc>
          <w:tcPr>
            <w:tcW w:w="715" w:type="pct"/>
          </w:tcPr>
          <w:p w:rsidR="007A391D" w:rsidRPr="002C37AF" w:rsidRDefault="007A391D" w:rsidP="007A391D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Настольный театр «Маша и медведь»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jc w:val="center"/>
              <w:rPr>
                <w:bCs/>
                <w:sz w:val="23"/>
                <w:szCs w:val="23"/>
              </w:rPr>
            </w:pPr>
            <w:r w:rsidRPr="002C37AF">
              <w:rPr>
                <w:rStyle w:val="2TimesNewRoman115pt"/>
                <w:b w:val="0"/>
              </w:rPr>
              <w:t>Июль</w:t>
            </w:r>
          </w:p>
        </w:tc>
        <w:tc>
          <w:tcPr>
            <w:tcW w:w="502" w:type="pct"/>
            <w:vAlign w:val="center"/>
          </w:tcPr>
          <w:p w:rsidR="007A391D" w:rsidRPr="007A391D" w:rsidRDefault="007A391D" w:rsidP="0061092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b/>
                <w:sz w:val="23"/>
                <w:szCs w:val="23"/>
              </w:rPr>
            </w:pPr>
            <w:r w:rsidRPr="007A391D">
              <w:rPr>
                <w:rStyle w:val="2TimesNewRoman115pt"/>
                <w:b w:val="0"/>
              </w:rPr>
              <w:t>1нед.</w:t>
            </w:r>
          </w:p>
        </w:tc>
        <w:tc>
          <w:tcPr>
            <w:tcW w:w="664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«Галерея детского творчества»</w:t>
            </w:r>
          </w:p>
        </w:tc>
        <w:tc>
          <w:tcPr>
            <w:tcW w:w="2433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Подготовка и оформление выставки детских творческих работ, фото зарисовок из жизни детей в детском саду летом.</w:t>
            </w:r>
          </w:p>
        </w:tc>
        <w:tc>
          <w:tcPr>
            <w:tcW w:w="715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Презентация галереи «Вот оно какое, наше лето»</w:t>
            </w:r>
          </w:p>
        </w:tc>
      </w:tr>
      <w:tr w:rsidR="007A391D" w:rsidRPr="002C37AF" w:rsidTr="007A391D">
        <w:tblPrEx>
          <w:tblLook w:val="04A0"/>
        </w:tblPrEx>
        <w:trPr>
          <w:trHeight w:hRule="exact" w:val="1718"/>
        </w:trPr>
        <w:tc>
          <w:tcPr>
            <w:tcW w:w="686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30" w:lineRule="exact"/>
              <w:jc w:val="center"/>
              <w:rPr>
                <w:rStyle w:val="2TimesNewRoman115pt"/>
                <w:b w:val="0"/>
              </w:rPr>
            </w:pPr>
            <w:r w:rsidRPr="002C37AF">
              <w:rPr>
                <w:rStyle w:val="2TimesNewRoman115pt"/>
                <w:b w:val="0"/>
              </w:rPr>
              <w:t>Июль</w:t>
            </w:r>
          </w:p>
        </w:tc>
        <w:tc>
          <w:tcPr>
            <w:tcW w:w="502" w:type="pct"/>
            <w:vAlign w:val="center"/>
          </w:tcPr>
          <w:p w:rsidR="007A391D" w:rsidRDefault="007A391D" w:rsidP="00610923">
            <w:pPr>
              <w:pStyle w:val="22"/>
              <w:shd w:val="clear" w:color="auto" w:fill="auto"/>
              <w:spacing w:line="230" w:lineRule="exact"/>
              <w:ind w:left="220"/>
              <w:jc w:val="center"/>
              <w:rPr>
                <w:rStyle w:val="2TimesNewRoman115pt"/>
                <w:b w:val="0"/>
              </w:rPr>
            </w:pPr>
            <w:r>
              <w:rPr>
                <w:rStyle w:val="2TimesNewRoman115pt"/>
                <w:b w:val="0"/>
              </w:rPr>
              <w:t xml:space="preserve">2 </w:t>
            </w:r>
            <w:proofErr w:type="spellStart"/>
            <w:r>
              <w:rPr>
                <w:rStyle w:val="2TimesNewRoman115pt"/>
                <w:b w:val="0"/>
              </w:rPr>
              <w:t>нед</w:t>
            </w:r>
            <w:proofErr w:type="spellEnd"/>
            <w:r>
              <w:rPr>
                <w:rStyle w:val="2TimesNewRoman115pt"/>
                <w:b w:val="0"/>
              </w:rPr>
              <w:t>.</w:t>
            </w:r>
          </w:p>
        </w:tc>
        <w:tc>
          <w:tcPr>
            <w:tcW w:w="664" w:type="pct"/>
            <w:vAlign w:val="center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«Неделя</w:t>
            </w:r>
          </w:p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здоровья»</w:t>
            </w:r>
          </w:p>
        </w:tc>
        <w:tc>
          <w:tcPr>
            <w:tcW w:w="2433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8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>Организовать все виды детской деятельности вокруг спортивн</w:t>
            </w:r>
            <w:proofErr w:type="gramStart"/>
            <w:r w:rsidRPr="002C37AF">
              <w:rPr>
                <w:rStyle w:val="2TimesNewRoman115pt0"/>
                <w:b w:val="0"/>
              </w:rPr>
              <w:t>о-</w:t>
            </w:r>
            <w:proofErr w:type="gramEnd"/>
            <w:r w:rsidRPr="002C37AF">
              <w:rPr>
                <w:rStyle w:val="2TimesNewRoman115pt0"/>
                <w:b w:val="0"/>
              </w:rPr>
              <w:t xml:space="preserve"> оздоровительной работы.</w:t>
            </w:r>
          </w:p>
        </w:tc>
        <w:tc>
          <w:tcPr>
            <w:tcW w:w="715" w:type="pct"/>
          </w:tcPr>
          <w:p w:rsidR="007A391D" w:rsidRPr="002C37AF" w:rsidRDefault="007A391D" w:rsidP="00610923">
            <w:pPr>
              <w:pStyle w:val="22"/>
              <w:shd w:val="clear" w:color="auto" w:fill="auto"/>
              <w:spacing w:line="274" w:lineRule="exact"/>
              <w:jc w:val="center"/>
              <w:rPr>
                <w:sz w:val="23"/>
                <w:szCs w:val="23"/>
              </w:rPr>
            </w:pPr>
            <w:r w:rsidRPr="002C37AF">
              <w:rPr>
                <w:rStyle w:val="2TimesNewRoman115pt0"/>
                <w:b w:val="0"/>
              </w:rPr>
              <w:t xml:space="preserve">Спортивное развлечение «Мы растём </w:t>
            </w:r>
            <w:proofErr w:type="gramStart"/>
            <w:r w:rsidRPr="002C37AF">
              <w:rPr>
                <w:rStyle w:val="2TimesNewRoman115pt0"/>
                <w:b w:val="0"/>
              </w:rPr>
              <w:t>здоровыми</w:t>
            </w:r>
            <w:proofErr w:type="gramEnd"/>
            <w:r w:rsidRPr="002C37AF">
              <w:rPr>
                <w:rStyle w:val="2TimesNewRoman115pt0"/>
                <w:b w:val="0"/>
              </w:rPr>
              <w:t>»</w:t>
            </w:r>
          </w:p>
        </w:tc>
      </w:tr>
    </w:tbl>
    <w:p w:rsidR="00415782" w:rsidRDefault="00415782"/>
    <w:p w:rsidR="009A348A" w:rsidRDefault="009A348A"/>
    <w:p w:rsidR="009A348A" w:rsidRDefault="009A348A"/>
    <w:p w:rsidR="009A348A" w:rsidRDefault="009A348A"/>
    <w:p w:rsidR="009A348A" w:rsidRDefault="009A348A"/>
    <w:p w:rsidR="003B3745" w:rsidRDefault="003B3745"/>
    <w:p w:rsidR="009A348A" w:rsidRPr="003B3745" w:rsidRDefault="009A348A" w:rsidP="003B3745">
      <w:pPr>
        <w:jc w:val="center"/>
        <w:rPr>
          <w:b/>
        </w:rPr>
      </w:pPr>
      <w:r w:rsidRPr="003B3745">
        <w:rPr>
          <w:b/>
        </w:rPr>
        <w:lastRenderedPageBreak/>
        <w:t>Перспективное планирование летний период</w:t>
      </w:r>
    </w:p>
    <w:tbl>
      <w:tblPr>
        <w:tblStyle w:val="TableGrid"/>
        <w:tblW w:w="5000" w:type="pct"/>
        <w:tblInd w:w="0" w:type="dxa"/>
        <w:tblCellMar>
          <w:top w:w="7" w:type="dxa"/>
          <w:left w:w="108" w:type="dxa"/>
          <w:right w:w="58" w:type="dxa"/>
        </w:tblCellMar>
        <w:tblLook w:val="04A0"/>
      </w:tblPr>
      <w:tblGrid>
        <w:gridCol w:w="2603"/>
        <w:gridCol w:w="6400"/>
        <w:gridCol w:w="1525"/>
        <w:gridCol w:w="2901"/>
        <w:gridCol w:w="2135"/>
      </w:tblGrid>
      <w:tr w:rsidR="009A348A" w:rsidTr="003B3745">
        <w:trPr>
          <w:trHeight w:val="768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48A" w:rsidRPr="00610923" w:rsidRDefault="009A348A" w:rsidP="00610923">
            <w:pPr>
              <w:spacing w:after="0" w:line="259" w:lineRule="auto"/>
              <w:ind w:right="48"/>
              <w:jc w:val="center"/>
              <w:rPr>
                <w:b/>
              </w:rPr>
            </w:pPr>
            <w:r w:rsidRPr="00610923">
              <w:rPr>
                <w:b/>
                <w:sz w:val="22"/>
              </w:rPr>
              <w:t xml:space="preserve">Тема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48A" w:rsidRPr="00610923" w:rsidRDefault="009A348A" w:rsidP="00610923">
            <w:pPr>
              <w:spacing w:after="0" w:line="259" w:lineRule="auto"/>
              <w:ind w:right="51"/>
              <w:jc w:val="center"/>
              <w:rPr>
                <w:b/>
              </w:rPr>
            </w:pPr>
            <w:r w:rsidRPr="00610923">
              <w:rPr>
                <w:b/>
                <w:sz w:val="22"/>
              </w:rPr>
              <w:t xml:space="preserve">Содержание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48A" w:rsidRPr="00610923" w:rsidRDefault="009A348A" w:rsidP="00610923">
            <w:pPr>
              <w:spacing w:after="0" w:line="259" w:lineRule="auto"/>
              <w:ind w:right="48"/>
              <w:jc w:val="center"/>
              <w:rPr>
                <w:b/>
              </w:rPr>
            </w:pPr>
            <w:r w:rsidRPr="00610923">
              <w:rPr>
                <w:b/>
                <w:sz w:val="22"/>
              </w:rPr>
              <w:t xml:space="preserve">Сроки 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Pr="00610923" w:rsidRDefault="009A348A" w:rsidP="00610923">
            <w:pPr>
              <w:spacing w:after="39" w:line="236" w:lineRule="auto"/>
              <w:jc w:val="center"/>
              <w:rPr>
                <w:b/>
              </w:rPr>
            </w:pPr>
            <w:r w:rsidRPr="00610923">
              <w:rPr>
                <w:b/>
                <w:sz w:val="22"/>
              </w:rPr>
              <w:t>Итоговые событ</w:t>
            </w:r>
            <w:r w:rsidR="00610923">
              <w:rPr>
                <w:b/>
                <w:sz w:val="22"/>
              </w:rPr>
              <w:t>ия и продукты детской деятельно</w:t>
            </w:r>
            <w:r w:rsidRPr="00610923">
              <w:rPr>
                <w:b/>
                <w:sz w:val="22"/>
              </w:rPr>
              <w:t xml:space="preserve">сти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48A" w:rsidRPr="00610923" w:rsidRDefault="009A348A" w:rsidP="00610923">
            <w:pPr>
              <w:spacing w:after="0" w:line="259" w:lineRule="auto"/>
              <w:jc w:val="center"/>
              <w:rPr>
                <w:b/>
              </w:rPr>
            </w:pPr>
            <w:r w:rsidRPr="00610923">
              <w:rPr>
                <w:b/>
                <w:sz w:val="22"/>
              </w:rPr>
              <w:t xml:space="preserve">Календарь праздников </w:t>
            </w:r>
          </w:p>
        </w:tc>
      </w:tr>
      <w:tr w:rsidR="009A348A" w:rsidTr="003B3745">
        <w:trPr>
          <w:trHeight w:val="1529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59" w:lineRule="auto"/>
              <w:jc w:val="center"/>
            </w:pPr>
            <w:r>
              <w:rPr>
                <w:b/>
                <w:sz w:val="22"/>
              </w:rPr>
              <w:t xml:space="preserve">«Здравствуй, солнечное лето!»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59" w:lineRule="auto"/>
            </w:pPr>
            <w:r>
              <w:rPr>
                <w:sz w:val="22"/>
              </w:rPr>
              <w:t xml:space="preserve">Способствовать формированию у детей </w:t>
            </w:r>
            <w:r w:rsidR="00610923">
              <w:rPr>
                <w:sz w:val="22"/>
              </w:rPr>
              <w:t>обобщённых</w:t>
            </w:r>
            <w:r>
              <w:rPr>
                <w:sz w:val="22"/>
              </w:rPr>
              <w:t xml:space="preserve"> представлений о лете как времени года. Уточнение знаний о признаках лета. 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77" w:lineRule="auto"/>
              <w:jc w:val="center"/>
            </w:pPr>
            <w:r>
              <w:rPr>
                <w:sz w:val="22"/>
              </w:rPr>
              <w:t xml:space="preserve">Первая неделя июня </w:t>
            </w:r>
          </w:p>
          <w:p w:rsidR="009A348A" w:rsidRDefault="009A348A" w:rsidP="00610923">
            <w:pPr>
              <w:spacing w:after="0" w:line="259" w:lineRule="auto"/>
              <w:ind w:left="5"/>
              <w:jc w:val="center"/>
            </w:pPr>
            <w:r>
              <w:rPr>
                <w:i/>
                <w:sz w:val="22"/>
              </w:rPr>
              <w:t xml:space="preserve"> </w:t>
            </w:r>
          </w:p>
          <w:p w:rsidR="009A348A" w:rsidRDefault="009A348A" w:rsidP="00610923">
            <w:pPr>
              <w:spacing w:after="0" w:line="259" w:lineRule="auto"/>
              <w:ind w:right="50"/>
              <w:jc w:val="center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1"/>
              <w:ind w:left="924" w:hanging="866"/>
            </w:pPr>
            <w:r>
              <w:rPr>
                <w:sz w:val="22"/>
              </w:rPr>
              <w:t xml:space="preserve"> Праздник «День защиты детей» </w:t>
            </w:r>
          </w:p>
          <w:p w:rsidR="009A348A" w:rsidRDefault="009A348A" w:rsidP="00610923">
            <w:pPr>
              <w:spacing w:after="0" w:line="259" w:lineRule="auto"/>
              <w:jc w:val="center"/>
            </w:pPr>
            <w:r>
              <w:rPr>
                <w:sz w:val="22"/>
              </w:rPr>
              <w:t xml:space="preserve">Конкурс рисунков на асфальте 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78" w:lineRule="auto"/>
            </w:pPr>
            <w:r>
              <w:rPr>
                <w:sz w:val="22"/>
              </w:rPr>
              <w:t xml:space="preserve">01.06 – День защиты детей </w:t>
            </w:r>
          </w:p>
          <w:p w:rsidR="009A348A" w:rsidRDefault="009A348A" w:rsidP="00DC2673">
            <w:pPr>
              <w:spacing w:after="0" w:line="275" w:lineRule="auto"/>
            </w:pPr>
          </w:p>
        </w:tc>
      </w:tr>
      <w:tr w:rsidR="009A348A" w:rsidTr="003B3745">
        <w:trPr>
          <w:trHeight w:val="2033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59" w:lineRule="auto"/>
            </w:pPr>
            <w:r>
              <w:rPr>
                <w:b/>
                <w:sz w:val="22"/>
              </w:rPr>
              <w:t xml:space="preserve">«Солнце, воздух и вода – лучшие друзья человека и природы»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75" w:lineRule="auto"/>
            </w:pPr>
            <w:r>
              <w:rPr>
                <w:sz w:val="22"/>
              </w:rPr>
              <w:t xml:space="preserve">Показать значение солнца, воздуха и тепла для человека и природы. </w:t>
            </w:r>
          </w:p>
          <w:p w:rsidR="009A348A" w:rsidRDefault="009A348A" w:rsidP="00610923">
            <w:pPr>
              <w:spacing w:after="0" w:line="258" w:lineRule="auto"/>
            </w:pPr>
            <w:r>
              <w:rPr>
                <w:sz w:val="22"/>
              </w:rPr>
              <w:t xml:space="preserve">Закрепить правила безопасности при нахождении на солнце. Показать детям связь изменений в природе и жизни растений в летний период времени. </w:t>
            </w:r>
          </w:p>
          <w:p w:rsidR="009A348A" w:rsidRDefault="009A348A" w:rsidP="00610923">
            <w:pPr>
              <w:spacing w:after="0" w:line="259" w:lineRule="auto"/>
            </w:pPr>
            <w:r>
              <w:rPr>
                <w:sz w:val="22"/>
              </w:rPr>
              <w:t xml:space="preserve">В процессе экспериментальной деятельности продолжать выделять свойства воздуха, воды, солнечных лучей, песка, глины, почвы. 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75" w:lineRule="auto"/>
              <w:jc w:val="center"/>
            </w:pPr>
            <w:r>
              <w:rPr>
                <w:sz w:val="22"/>
              </w:rPr>
              <w:t xml:space="preserve">Вторая неделя июня </w:t>
            </w:r>
          </w:p>
          <w:p w:rsidR="009A348A" w:rsidRDefault="009A348A" w:rsidP="00610923">
            <w:pPr>
              <w:spacing w:after="0" w:line="259" w:lineRule="auto"/>
              <w:ind w:left="5"/>
              <w:jc w:val="center"/>
            </w:pPr>
            <w:r>
              <w:rPr>
                <w:i/>
                <w:sz w:val="22"/>
              </w:rPr>
              <w:t xml:space="preserve"> </w:t>
            </w:r>
          </w:p>
          <w:p w:rsidR="009A348A" w:rsidRDefault="009A348A" w:rsidP="00610923">
            <w:pPr>
              <w:spacing w:after="0" w:line="259" w:lineRule="auto"/>
              <w:ind w:left="67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75" w:lineRule="auto"/>
              <w:jc w:val="center"/>
            </w:pPr>
            <w:r>
              <w:rPr>
                <w:sz w:val="22"/>
              </w:rPr>
              <w:t xml:space="preserve">Досуг «Без воды и     ни </w:t>
            </w:r>
            <w:proofErr w:type="spellStart"/>
            <w:r>
              <w:rPr>
                <w:sz w:val="22"/>
              </w:rPr>
              <w:t>туды</w:t>
            </w:r>
            <w:proofErr w:type="spellEnd"/>
            <w:r>
              <w:rPr>
                <w:sz w:val="22"/>
              </w:rPr>
              <w:t xml:space="preserve">, и ни </w:t>
            </w:r>
            <w:proofErr w:type="spellStart"/>
            <w:r>
              <w:rPr>
                <w:sz w:val="22"/>
              </w:rPr>
              <w:t>сюды</w:t>
            </w:r>
            <w:proofErr w:type="spellEnd"/>
            <w:r>
              <w:rPr>
                <w:sz w:val="22"/>
              </w:rPr>
              <w:t xml:space="preserve">» </w:t>
            </w:r>
          </w:p>
          <w:p w:rsidR="009A348A" w:rsidRDefault="009A348A" w:rsidP="00610923">
            <w:pPr>
              <w:spacing w:after="0" w:line="259" w:lineRule="auto"/>
              <w:ind w:left="7"/>
              <w:jc w:val="center"/>
            </w:pPr>
            <w:r>
              <w:rPr>
                <w:sz w:val="22"/>
              </w:rPr>
              <w:t xml:space="preserve"> </w:t>
            </w:r>
          </w:p>
          <w:p w:rsidR="009A348A" w:rsidRDefault="009A348A" w:rsidP="00610923">
            <w:pPr>
              <w:spacing w:after="0" w:line="277" w:lineRule="auto"/>
              <w:jc w:val="center"/>
            </w:pPr>
            <w:r>
              <w:rPr>
                <w:sz w:val="22"/>
              </w:rPr>
              <w:t xml:space="preserve">Рисование «Нарисуем капельку» </w:t>
            </w:r>
          </w:p>
          <w:p w:rsidR="009A348A" w:rsidRDefault="009A348A" w:rsidP="00610923">
            <w:pPr>
              <w:spacing w:after="0" w:line="259" w:lineRule="auto"/>
              <w:ind w:left="7"/>
              <w:jc w:val="center"/>
            </w:pPr>
            <w:r>
              <w:rPr>
                <w:sz w:val="22"/>
              </w:rPr>
              <w:t xml:space="preserve"> </w:t>
            </w:r>
          </w:p>
          <w:p w:rsidR="009A348A" w:rsidRDefault="009A348A" w:rsidP="00610923">
            <w:pPr>
              <w:spacing w:after="0" w:line="259" w:lineRule="auto"/>
              <w:ind w:left="7"/>
              <w:jc w:val="center"/>
            </w:pPr>
            <w:r>
              <w:rPr>
                <w:sz w:val="22"/>
              </w:rPr>
              <w:t xml:space="preserve"> </w:t>
            </w:r>
          </w:p>
          <w:p w:rsidR="009A348A" w:rsidRDefault="009A348A" w:rsidP="00610923">
            <w:pPr>
              <w:spacing w:after="0"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72" w:lineRule="auto"/>
            </w:pPr>
            <w:r>
              <w:rPr>
                <w:sz w:val="22"/>
              </w:rPr>
              <w:t xml:space="preserve">12.06 – День России </w:t>
            </w:r>
          </w:p>
          <w:p w:rsidR="009A348A" w:rsidRDefault="009A348A" w:rsidP="00610923">
            <w:pPr>
              <w:spacing w:after="0"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9A348A" w:rsidTr="003B3745">
        <w:trPr>
          <w:trHeight w:val="2288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41" w:line="239" w:lineRule="auto"/>
            </w:pPr>
            <w:r>
              <w:rPr>
                <w:b/>
                <w:sz w:val="22"/>
              </w:rPr>
              <w:t>«</w:t>
            </w:r>
            <w:proofErr w:type="gramStart"/>
            <w:r>
              <w:rPr>
                <w:b/>
                <w:sz w:val="22"/>
              </w:rPr>
              <w:t>Во</w:t>
            </w:r>
            <w:proofErr w:type="gramEnd"/>
            <w:r>
              <w:rPr>
                <w:b/>
                <w:sz w:val="22"/>
              </w:rPr>
              <w:t xml:space="preserve"> саду ли, в огороде, на лугу и в по-</w:t>
            </w:r>
          </w:p>
          <w:p w:rsidR="009A348A" w:rsidRDefault="009A348A" w:rsidP="00610923">
            <w:pPr>
              <w:spacing w:after="0" w:line="259" w:lineRule="auto"/>
            </w:pPr>
            <w:proofErr w:type="spellStart"/>
            <w:r>
              <w:rPr>
                <w:b/>
                <w:sz w:val="22"/>
              </w:rPr>
              <w:t>ле</w:t>
            </w:r>
            <w:proofErr w:type="spellEnd"/>
            <w:r>
              <w:rPr>
                <w:b/>
                <w:sz w:val="22"/>
              </w:rPr>
              <w:t xml:space="preserve">…»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72" w:lineRule="auto"/>
            </w:pPr>
            <w:r>
              <w:rPr>
                <w:sz w:val="22"/>
              </w:rPr>
              <w:t xml:space="preserve">Способствовать расширению представлений детей о </w:t>
            </w:r>
            <w:r w:rsidR="00610923">
              <w:rPr>
                <w:sz w:val="22"/>
              </w:rPr>
              <w:t>растениях.</w:t>
            </w:r>
            <w:r>
              <w:rPr>
                <w:sz w:val="22"/>
              </w:rPr>
              <w:t xml:space="preserve"> </w:t>
            </w:r>
          </w:p>
          <w:p w:rsidR="009A348A" w:rsidRDefault="009A348A" w:rsidP="00610923">
            <w:pPr>
              <w:spacing w:after="0" w:line="279" w:lineRule="auto"/>
            </w:pPr>
            <w:r>
              <w:rPr>
                <w:sz w:val="22"/>
              </w:rPr>
              <w:t xml:space="preserve">В процессе наблюдений развивать умение выделять признаки сходства и различия растений. </w:t>
            </w:r>
          </w:p>
          <w:p w:rsidR="009A348A" w:rsidRDefault="009A348A" w:rsidP="00610923">
            <w:pPr>
              <w:spacing w:after="0" w:line="278" w:lineRule="auto"/>
              <w:ind w:right="193"/>
            </w:pPr>
            <w:r>
              <w:rPr>
                <w:sz w:val="22"/>
              </w:rPr>
              <w:t xml:space="preserve">Закреплять представления о полезных и ядовитых растениях, правилах поведения в природе. Формировать навыки труда в природе.  </w:t>
            </w:r>
          </w:p>
          <w:p w:rsidR="009A348A" w:rsidRDefault="009A348A" w:rsidP="00610923">
            <w:pPr>
              <w:spacing w:after="0" w:line="259" w:lineRule="auto"/>
            </w:pPr>
            <w:r>
              <w:rPr>
                <w:sz w:val="22"/>
              </w:rPr>
              <w:t xml:space="preserve">Развивать навыки бережного отношения к природе, воспитывать трудолюбие.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77" w:lineRule="auto"/>
              <w:jc w:val="center"/>
            </w:pPr>
            <w:r>
              <w:rPr>
                <w:sz w:val="22"/>
              </w:rPr>
              <w:t xml:space="preserve">Третья неделя июня </w:t>
            </w:r>
          </w:p>
          <w:p w:rsidR="009A348A" w:rsidRDefault="009A348A" w:rsidP="00610923">
            <w:pPr>
              <w:spacing w:after="0" w:line="259" w:lineRule="auto"/>
              <w:ind w:left="5"/>
              <w:jc w:val="center"/>
            </w:pPr>
            <w:r>
              <w:rPr>
                <w:sz w:val="22"/>
              </w:rPr>
              <w:t xml:space="preserve"> </w:t>
            </w:r>
          </w:p>
          <w:p w:rsidR="009A348A" w:rsidRDefault="009A348A" w:rsidP="00610923">
            <w:pPr>
              <w:spacing w:after="0" w:line="259" w:lineRule="auto"/>
              <w:ind w:left="67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79" w:lineRule="auto"/>
              <w:jc w:val="center"/>
            </w:pPr>
            <w:r>
              <w:rPr>
                <w:sz w:val="22"/>
              </w:rPr>
              <w:t xml:space="preserve">Выставка поделок из природного материала. </w:t>
            </w:r>
          </w:p>
          <w:p w:rsidR="009A348A" w:rsidRDefault="009A348A" w:rsidP="00610923">
            <w:pPr>
              <w:spacing w:after="0" w:line="259" w:lineRule="auto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59" w:lineRule="auto"/>
            </w:pPr>
          </w:p>
        </w:tc>
      </w:tr>
      <w:tr w:rsidR="009A348A" w:rsidTr="003B3745">
        <w:trPr>
          <w:trHeight w:val="1022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59" w:lineRule="auto"/>
              <w:ind w:left="122"/>
            </w:pPr>
            <w:r>
              <w:rPr>
                <w:b/>
                <w:sz w:val="22"/>
              </w:rPr>
              <w:t xml:space="preserve">Мы – петербуржцы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78" w:lineRule="auto"/>
            </w:pPr>
            <w:r>
              <w:rPr>
                <w:sz w:val="22"/>
              </w:rPr>
              <w:t>Расширять представления детей о своей семье</w:t>
            </w:r>
            <w:proofErr w:type="gramStart"/>
            <w:r>
              <w:rPr>
                <w:sz w:val="22"/>
              </w:rPr>
              <w:t xml:space="preserve"> .</w:t>
            </w:r>
            <w:proofErr w:type="gramEnd"/>
            <w:r>
              <w:rPr>
                <w:sz w:val="22"/>
              </w:rPr>
              <w:t xml:space="preserve">Знать своѐ имя. Воспитывать уважение к труду близких взрослых, желание помогать друг другу.   </w:t>
            </w:r>
          </w:p>
          <w:p w:rsidR="009A348A" w:rsidRDefault="009A348A" w:rsidP="00610923">
            <w:pPr>
              <w:spacing w:after="0"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78" w:lineRule="auto"/>
              <w:jc w:val="center"/>
            </w:pPr>
            <w:r>
              <w:rPr>
                <w:sz w:val="22"/>
              </w:rPr>
              <w:t xml:space="preserve">Четвѐртая неделя июня </w:t>
            </w:r>
          </w:p>
          <w:p w:rsidR="009A348A" w:rsidRDefault="009A348A" w:rsidP="00610923">
            <w:pPr>
              <w:spacing w:after="0" w:line="259" w:lineRule="auto"/>
              <w:ind w:left="5"/>
              <w:jc w:val="center"/>
            </w:pPr>
            <w:r>
              <w:rPr>
                <w:sz w:val="22"/>
              </w:rPr>
              <w:t xml:space="preserve"> </w:t>
            </w:r>
          </w:p>
          <w:p w:rsidR="009A348A" w:rsidRDefault="009A348A" w:rsidP="00610923">
            <w:pPr>
              <w:spacing w:after="0" w:line="259" w:lineRule="auto"/>
              <w:ind w:left="67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610923" w:rsidP="00610923">
            <w:pPr>
              <w:spacing w:after="0" w:line="277" w:lineRule="auto"/>
              <w:jc w:val="center"/>
            </w:pPr>
            <w:r>
              <w:rPr>
                <w:sz w:val="22"/>
              </w:rPr>
              <w:t xml:space="preserve">Выставка рисунков </w:t>
            </w:r>
            <w:r w:rsidR="009A348A">
              <w:rPr>
                <w:sz w:val="22"/>
              </w:rPr>
              <w:t xml:space="preserve">«Знай и люби свой дом» </w:t>
            </w:r>
          </w:p>
          <w:p w:rsidR="009A348A" w:rsidRDefault="009A348A" w:rsidP="00610923">
            <w:pPr>
              <w:spacing w:after="0" w:line="259" w:lineRule="auto"/>
              <w:ind w:left="7"/>
              <w:jc w:val="center"/>
            </w:pPr>
            <w:r>
              <w:rPr>
                <w:sz w:val="22"/>
              </w:rPr>
              <w:t xml:space="preserve"> </w:t>
            </w:r>
          </w:p>
          <w:p w:rsidR="009A348A" w:rsidRDefault="009A348A" w:rsidP="00610923">
            <w:pPr>
              <w:spacing w:after="0"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59" w:lineRule="auto"/>
            </w:pPr>
          </w:p>
        </w:tc>
      </w:tr>
      <w:tr w:rsidR="009A348A" w:rsidTr="003B3745">
        <w:trPr>
          <w:trHeight w:val="264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59" w:lineRule="auto"/>
              <w:ind w:left="72"/>
            </w:pPr>
            <w:r>
              <w:rPr>
                <w:b/>
                <w:sz w:val="22"/>
              </w:rPr>
              <w:t xml:space="preserve">«На улице большого </w:t>
            </w:r>
            <w:r w:rsidR="00610923">
              <w:rPr>
                <w:b/>
                <w:sz w:val="22"/>
              </w:rPr>
              <w:t xml:space="preserve">города» 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23" w:rsidRPr="00610923" w:rsidRDefault="009A348A" w:rsidP="00610923">
            <w:p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Закреплять имеющиеся з</w:t>
            </w:r>
            <w:r w:rsidR="00610923">
              <w:rPr>
                <w:sz w:val="22"/>
              </w:rPr>
              <w:t xml:space="preserve">нания детей о городском и специальном транспорте, его назначении, о профессиях людей. Закреплять знания о правилах поведения на улице, проезжей части, тротуаре. 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23" w:rsidRDefault="00610923" w:rsidP="00610923">
            <w:pPr>
              <w:spacing w:after="0" w:line="259" w:lineRule="auto"/>
              <w:ind w:right="45"/>
              <w:jc w:val="center"/>
            </w:pPr>
            <w:r>
              <w:rPr>
                <w:sz w:val="22"/>
              </w:rPr>
              <w:t xml:space="preserve">Первая не деля июля </w:t>
            </w:r>
          </w:p>
          <w:p w:rsidR="009A348A" w:rsidRDefault="009A348A" w:rsidP="00610923">
            <w:pPr>
              <w:spacing w:after="0" w:line="259" w:lineRule="auto"/>
              <w:ind w:left="94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23" w:rsidRDefault="00610923" w:rsidP="00610923">
            <w:pPr>
              <w:spacing w:after="0" w:line="259" w:lineRule="auto"/>
              <w:ind w:right="41"/>
              <w:jc w:val="center"/>
            </w:pPr>
            <w:r>
              <w:rPr>
                <w:sz w:val="22"/>
              </w:rPr>
              <w:t xml:space="preserve"> Игра «Светофор и </w:t>
            </w:r>
            <w:proofErr w:type="gramStart"/>
            <w:r>
              <w:rPr>
                <w:sz w:val="22"/>
              </w:rPr>
              <w:t xml:space="preserve">авто </w:t>
            </w:r>
            <w:proofErr w:type="spellStart"/>
            <w:r>
              <w:rPr>
                <w:sz w:val="22"/>
              </w:rPr>
              <w:t>мобильчики</w:t>
            </w:r>
            <w:proofErr w:type="spellEnd"/>
            <w:proofErr w:type="gramEnd"/>
            <w:r>
              <w:rPr>
                <w:sz w:val="22"/>
              </w:rPr>
              <w:t xml:space="preserve">» </w:t>
            </w:r>
          </w:p>
          <w:p w:rsidR="009A348A" w:rsidRDefault="009A348A" w:rsidP="00610923">
            <w:pPr>
              <w:spacing w:after="0" w:line="259" w:lineRule="auto"/>
              <w:ind w:left="89"/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23" w:rsidRDefault="009A348A" w:rsidP="00610923">
            <w:pPr>
              <w:spacing w:after="0" w:line="272" w:lineRule="auto"/>
            </w:pPr>
            <w:r>
              <w:rPr>
                <w:sz w:val="22"/>
              </w:rPr>
              <w:t xml:space="preserve">03.07 – День </w:t>
            </w:r>
            <w:r w:rsidR="00610923">
              <w:rPr>
                <w:sz w:val="22"/>
              </w:rPr>
              <w:t xml:space="preserve">ГИБДД МВД России </w:t>
            </w:r>
          </w:p>
          <w:p w:rsidR="009A348A" w:rsidRDefault="009A348A" w:rsidP="00610923">
            <w:pPr>
              <w:spacing w:after="0" w:line="259" w:lineRule="auto"/>
            </w:pPr>
          </w:p>
        </w:tc>
      </w:tr>
      <w:tr w:rsidR="009A348A" w:rsidTr="003B3745">
        <w:trPr>
          <w:trHeight w:val="2033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59" w:lineRule="auto"/>
              <w:jc w:val="center"/>
            </w:pPr>
            <w:r>
              <w:rPr>
                <w:b/>
                <w:sz w:val="22"/>
              </w:rPr>
              <w:lastRenderedPageBreak/>
              <w:t xml:space="preserve">«Удивительный мир насекомых»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74" w:lineRule="auto"/>
            </w:pPr>
            <w:r>
              <w:rPr>
                <w:sz w:val="22"/>
              </w:rPr>
              <w:t xml:space="preserve">Уточнить знания детей о жизни птиц и насекомых в летний период. </w:t>
            </w:r>
          </w:p>
          <w:p w:rsidR="009A348A" w:rsidRDefault="009A348A" w:rsidP="00610923">
            <w:pPr>
              <w:spacing w:after="0" w:line="251" w:lineRule="auto"/>
            </w:pPr>
            <w:r>
              <w:rPr>
                <w:sz w:val="22"/>
              </w:rPr>
              <w:t xml:space="preserve">С помощью наблюдений развивать умение анализировать структуру объектов природы: строение птиц и насекомых, характерные признаки внешнего вида, способы передвижения, способы защиты от врагов. </w:t>
            </w:r>
          </w:p>
          <w:p w:rsidR="009A348A" w:rsidRDefault="009A348A" w:rsidP="00610923">
            <w:pPr>
              <w:spacing w:after="0" w:line="259" w:lineRule="auto"/>
            </w:pPr>
            <w:r>
              <w:rPr>
                <w:sz w:val="22"/>
              </w:rPr>
              <w:t xml:space="preserve">Формировать бережное и осторожное отношение к птицам и насекомым.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75" w:lineRule="auto"/>
              <w:jc w:val="center"/>
            </w:pPr>
            <w:r>
              <w:rPr>
                <w:sz w:val="22"/>
              </w:rPr>
              <w:t xml:space="preserve">Вторая неделя июля </w:t>
            </w:r>
          </w:p>
          <w:p w:rsidR="009A348A" w:rsidRDefault="009A348A" w:rsidP="00610923">
            <w:pPr>
              <w:spacing w:after="0" w:line="259" w:lineRule="auto"/>
              <w:jc w:val="center"/>
            </w:pPr>
            <w:r>
              <w:rPr>
                <w:sz w:val="22"/>
              </w:rPr>
              <w:t xml:space="preserve"> </w:t>
            </w:r>
          </w:p>
          <w:p w:rsidR="009A348A" w:rsidRDefault="009A348A" w:rsidP="00610923">
            <w:pPr>
              <w:spacing w:after="0" w:line="259" w:lineRule="auto"/>
              <w:ind w:left="67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59" w:lineRule="auto"/>
              <w:ind w:left="11"/>
              <w:jc w:val="center"/>
            </w:pPr>
            <w:r>
              <w:rPr>
                <w:sz w:val="22"/>
              </w:rPr>
              <w:t xml:space="preserve"> </w:t>
            </w:r>
          </w:p>
          <w:p w:rsidR="009A348A" w:rsidRDefault="009A348A" w:rsidP="00610923">
            <w:pPr>
              <w:spacing w:after="0" w:line="259" w:lineRule="auto"/>
              <w:jc w:val="center"/>
            </w:pPr>
            <w:r>
              <w:rPr>
                <w:sz w:val="22"/>
              </w:rPr>
              <w:t>Выставка поделок «</w:t>
            </w:r>
            <w:proofErr w:type="spellStart"/>
            <w:r>
              <w:rPr>
                <w:sz w:val="22"/>
              </w:rPr>
              <w:t>Шестиногие</w:t>
            </w:r>
            <w:proofErr w:type="spellEnd"/>
            <w:r>
              <w:rPr>
                <w:sz w:val="22"/>
              </w:rPr>
              <w:t xml:space="preserve"> малыши»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45" w:line="236" w:lineRule="auto"/>
            </w:pPr>
            <w:r>
              <w:rPr>
                <w:sz w:val="22"/>
              </w:rPr>
              <w:t xml:space="preserve">08.07 – Всемирный день семьи, </w:t>
            </w:r>
          </w:p>
          <w:p w:rsidR="009A348A" w:rsidRDefault="009A348A" w:rsidP="00610923">
            <w:pPr>
              <w:spacing w:after="0" w:line="259" w:lineRule="auto"/>
            </w:pPr>
            <w:r>
              <w:rPr>
                <w:sz w:val="22"/>
              </w:rPr>
              <w:t xml:space="preserve">любви и верности </w:t>
            </w:r>
          </w:p>
          <w:p w:rsidR="009A348A" w:rsidRDefault="009A348A" w:rsidP="00610923">
            <w:pPr>
              <w:spacing w:after="0"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9A348A" w:rsidTr="003B3745">
        <w:trPr>
          <w:trHeight w:val="1275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59" w:lineRule="auto"/>
              <w:jc w:val="center"/>
            </w:pPr>
            <w:r>
              <w:rPr>
                <w:b/>
                <w:sz w:val="22"/>
              </w:rPr>
              <w:t xml:space="preserve">«Лес – наше богатство!»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21" w:line="259" w:lineRule="auto"/>
            </w:pPr>
            <w:r>
              <w:rPr>
                <w:sz w:val="22"/>
              </w:rPr>
              <w:t xml:space="preserve">Закрепить знания детей о лесе, как экологической системе. </w:t>
            </w:r>
          </w:p>
          <w:p w:rsidR="009A348A" w:rsidRDefault="009A348A" w:rsidP="00610923">
            <w:pPr>
              <w:spacing w:after="19" w:line="259" w:lineRule="auto"/>
            </w:pPr>
            <w:r>
              <w:rPr>
                <w:sz w:val="22"/>
              </w:rPr>
              <w:t xml:space="preserve">Закрепить правила поведения в лесу («Азбука леса»). </w:t>
            </w:r>
          </w:p>
          <w:p w:rsidR="009A348A" w:rsidRDefault="009A348A" w:rsidP="00610923">
            <w:pPr>
              <w:spacing w:after="0" w:line="259" w:lineRule="auto"/>
            </w:pPr>
            <w:r>
              <w:rPr>
                <w:sz w:val="22"/>
              </w:rPr>
              <w:t xml:space="preserve">Показать значимость даров леса для человека. </w:t>
            </w:r>
          </w:p>
          <w:p w:rsidR="009A348A" w:rsidRDefault="009A348A" w:rsidP="00610923">
            <w:pPr>
              <w:spacing w:after="0" w:line="259" w:lineRule="auto"/>
            </w:pPr>
            <w:r>
              <w:rPr>
                <w:sz w:val="22"/>
              </w:rPr>
              <w:t xml:space="preserve">Способствовать воспитанию бережного отношения к природе.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77" w:lineRule="auto"/>
              <w:jc w:val="center"/>
            </w:pPr>
            <w:r>
              <w:rPr>
                <w:sz w:val="22"/>
              </w:rPr>
              <w:t xml:space="preserve">Третья неделя июля </w:t>
            </w:r>
          </w:p>
          <w:p w:rsidR="009A348A" w:rsidRDefault="009A348A" w:rsidP="00610923">
            <w:pPr>
              <w:spacing w:after="0" w:line="259" w:lineRule="auto"/>
              <w:jc w:val="center"/>
            </w:pPr>
            <w:r>
              <w:rPr>
                <w:sz w:val="22"/>
              </w:rPr>
              <w:t xml:space="preserve"> </w:t>
            </w:r>
          </w:p>
          <w:p w:rsidR="009A348A" w:rsidRDefault="009A348A" w:rsidP="00610923">
            <w:pPr>
              <w:spacing w:after="0" w:line="259" w:lineRule="auto"/>
              <w:ind w:left="67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59" w:lineRule="auto"/>
              <w:ind w:firstLine="2"/>
              <w:jc w:val="center"/>
            </w:pPr>
            <w:r>
              <w:rPr>
                <w:sz w:val="22"/>
              </w:rPr>
              <w:t xml:space="preserve">Презентация книги с рисунками </w:t>
            </w:r>
            <w:r w:rsidR="00610923">
              <w:rPr>
                <w:sz w:val="22"/>
              </w:rPr>
              <w:t>и экологическими сказками</w:t>
            </w:r>
            <w:r>
              <w:rPr>
                <w:sz w:val="22"/>
              </w:rPr>
              <w:t xml:space="preserve"> о лесе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59" w:lineRule="auto"/>
              <w:ind w:left="7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9A348A" w:rsidTr="003B3745">
        <w:trPr>
          <w:trHeight w:val="1781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59" w:lineRule="auto"/>
              <w:jc w:val="center"/>
            </w:pPr>
            <w:r>
              <w:rPr>
                <w:b/>
                <w:sz w:val="22"/>
              </w:rPr>
              <w:t xml:space="preserve">«Братья наши меньшие»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51" w:lineRule="auto"/>
            </w:pPr>
            <w:r>
              <w:rPr>
                <w:sz w:val="22"/>
              </w:rPr>
              <w:t xml:space="preserve">Закрепить представления детей о домашних и диких животных; умение выделять признаки сходства и различия: характерные особенности, характер передвижения, место обитания, питание, способы защиты от врагов. </w:t>
            </w:r>
          </w:p>
          <w:p w:rsidR="009A348A" w:rsidRDefault="009A348A" w:rsidP="00610923">
            <w:pPr>
              <w:spacing w:after="0" w:line="259" w:lineRule="auto"/>
            </w:pPr>
            <w:r>
              <w:rPr>
                <w:sz w:val="22"/>
              </w:rPr>
              <w:t xml:space="preserve">Способствовать развитию у детей ответственности перед животными, формировать бережное отношение и правила осторожного поведения с животными.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610923" w:rsidP="00610923">
            <w:pPr>
              <w:spacing w:after="0" w:line="278" w:lineRule="auto"/>
              <w:jc w:val="center"/>
            </w:pPr>
            <w:r>
              <w:rPr>
                <w:sz w:val="22"/>
              </w:rPr>
              <w:t>Четвертая</w:t>
            </w:r>
            <w:r w:rsidR="009A348A">
              <w:rPr>
                <w:sz w:val="22"/>
              </w:rPr>
              <w:t xml:space="preserve"> неделя июля </w:t>
            </w:r>
          </w:p>
          <w:p w:rsidR="009A348A" w:rsidRDefault="009A348A" w:rsidP="00610923">
            <w:pPr>
              <w:spacing w:after="0" w:line="259" w:lineRule="auto"/>
              <w:jc w:val="center"/>
            </w:pPr>
            <w:r>
              <w:rPr>
                <w:sz w:val="22"/>
              </w:rPr>
              <w:t xml:space="preserve"> </w:t>
            </w:r>
          </w:p>
          <w:p w:rsidR="009A348A" w:rsidRDefault="009A348A" w:rsidP="00610923">
            <w:pPr>
              <w:spacing w:after="0" w:line="259" w:lineRule="auto"/>
              <w:ind w:left="67"/>
            </w:pP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4" w:line="275" w:lineRule="auto"/>
              <w:jc w:val="center"/>
            </w:pPr>
            <w:r>
              <w:rPr>
                <w:sz w:val="22"/>
              </w:rPr>
              <w:t xml:space="preserve">Игра-драматизация для малышей </w:t>
            </w:r>
          </w:p>
          <w:p w:rsidR="009A348A" w:rsidRDefault="009A348A" w:rsidP="00610923">
            <w:pPr>
              <w:spacing w:after="0" w:line="259" w:lineRule="auto"/>
              <w:ind w:right="43"/>
              <w:jc w:val="center"/>
            </w:pPr>
            <w:r>
              <w:rPr>
                <w:sz w:val="22"/>
              </w:rPr>
              <w:t xml:space="preserve">(по выбору детей)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48A" w:rsidRDefault="009A348A" w:rsidP="00610923">
            <w:pPr>
              <w:spacing w:after="0" w:line="259" w:lineRule="auto"/>
            </w:pPr>
            <w:r>
              <w:rPr>
                <w:sz w:val="22"/>
              </w:rPr>
              <w:t xml:space="preserve">29.07 – День Военно-морского флота </w:t>
            </w:r>
          </w:p>
        </w:tc>
      </w:tr>
    </w:tbl>
    <w:p w:rsidR="00610923" w:rsidRPr="00610923" w:rsidRDefault="00610923" w:rsidP="00610923">
      <w:pPr>
        <w:tabs>
          <w:tab w:val="left" w:pos="709"/>
        </w:tabs>
        <w:suppressAutoHyphens/>
        <w:spacing w:after="120" w:line="276" w:lineRule="atLeast"/>
        <w:rPr>
          <w:b/>
          <w:szCs w:val="28"/>
        </w:rPr>
      </w:pPr>
    </w:p>
    <w:p w:rsidR="00610923" w:rsidRPr="00610923" w:rsidRDefault="00610923" w:rsidP="00610923">
      <w:pPr>
        <w:spacing w:after="0" w:line="240" w:lineRule="exact"/>
        <w:jc w:val="center"/>
        <w:outlineLvl w:val="0"/>
        <w:rPr>
          <w:color w:val="800080"/>
          <w:szCs w:val="28"/>
        </w:rPr>
      </w:pPr>
      <w:r w:rsidRPr="00610923">
        <w:rPr>
          <w:color w:val="800080"/>
          <w:szCs w:val="28"/>
        </w:rPr>
        <w:br w:type="page"/>
      </w:r>
    </w:p>
    <w:p w:rsidR="00610923" w:rsidRDefault="00610923" w:rsidP="00610923">
      <w:pPr>
        <w:spacing w:after="0" w:line="240" w:lineRule="exact"/>
        <w:jc w:val="center"/>
        <w:outlineLvl w:val="0"/>
        <w:rPr>
          <w:b/>
          <w:sz w:val="24"/>
        </w:rPr>
      </w:pPr>
      <w:bookmarkStart w:id="28" w:name="_Toc19124181"/>
      <w:r>
        <w:rPr>
          <w:b/>
          <w:sz w:val="24"/>
        </w:rPr>
        <w:lastRenderedPageBreak/>
        <w:t>Развернутое к</w:t>
      </w:r>
      <w:r w:rsidRPr="00610923">
        <w:rPr>
          <w:b/>
          <w:sz w:val="24"/>
        </w:rPr>
        <w:t>омплексно-тематическое планирование образовательной работы</w:t>
      </w:r>
      <w:r>
        <w:rPr>
          <w:b/>
          <w:sz w:val="24"/>
        </w:rPr>
        <w:t xml:space="preserve"> в</w:t>
      </w:r>
      <w:r w:rsidRPr="00610923">
        <w:rPr>
          <w:b/>
          <w:sz w:val="24"/>
          <w:u w:val="single"/>
        </w:rPr>
        <w:t xml:space="preserve"> </w:t>
      </w:r>
      <w:r w:rsidRPr="00610923">
        <w:rPr>
          <w:b/>
          <w:sz w:val="24"/>
        </w:rPr>
        <w:t>группе</w:t>
      </w:r>
      <w:r>
        <w:rPr>
          <w:b/>
          <w:sz w:val="24"/>
        </w:rPr>
        <w:t xml:space="preserve"> раннего возраста</w:t>
      </w:r>
      <w:r w:rsidRPr="00610923">
        <w:rPr>
          <w:b/>
          <w:sz w:val="24"/>
        </w:rPr>
        <w:t xml:space="preserve"> «Паровозик»</w:t>
      </w:r>
      <w:bookmarkEnd w:id="28"/>
    </w:p>
    <w:p w:rsidR="003F7B82" w:rsidRPr="00610923" w:rsidRDefault="003F7B82" w:rsidP="003B3745">
      <w:pPr>
        <w:pStyle w:val="a7"/>
      </w:pPr>
    </w:p>
    <w:p w:rsidR="00610923" w:rsidRPr="00610923" w:rsidRDefault="00610923" w:rsidP="003B3745">
      <w:pPr>
        <w:pStyle w:val="a7"/>
      </w:pPr>
      <w:r w:rsidRPr="00610923">
        <w:t>Тема: «Давайте познакомимся»</w:t>
      </w:r>
    </w:p>
    <w:p w:rsidR="00610923" w:rsidRPr="00610923" w:rsidRDefault="00610923" w:rsidP="003B3745">
      <w:pPr>
        <w:pStyle w:val="a7"/>
        <w:rPr>
          <w:szCs w:val="22"/>
        </w:rPr>
      </w:pPr>
      <w:r w:rsidRPr="00610923">
        <w:rPr>
          <w:sz w:val="22"/>
          <w:szCs w:val="22"/>
        </w:rPr>
        <w:t xml:space="preserve">Цели: дать представление о детском садике.   В детский сад ходит много детей, здесь дети играют, поют, танцуют.  Познакомить с детьми, рассказать, как зовут воспитателей. </w:t>
      </w:r>
    </w:p>
    <w:p w:rsidR="00610923" w:rsidRPr="00610923" w:rsidRDefault="00610923" w:rsidP="003B3745">
      <w:pPr>
        <w:pStyle w:val="a7"/>
      </w:pPr>
      <w:r w:rsidRPr="00610923">
        <w:t>Итоговое событие: Проведение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 xml:space="preserve"> дня знакомств.</w:t>
      </w:r>
    </w:p>
    <w:p w:rsidR="00610923" w:rsidRPr="00610923" w:rsidRDefault="00610923" w:rsidP="00610923">
      <w:pPr>
        <w:spacing w:after="0" w:line="240" w:lineRule="exact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979"/>
        <w:gridCol w:w="2629"/>
        <w:gridCol w:w="2664"/>
        <w:gridCol w:w="2439"/>
        <w:gridCol w:w="2455"/>
      </w:tblGrid>
      <w:tr w:rsidR="00610923" w:rsidRPr="00610923" w:rsidTr="003F7B82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3F7B82">
        <w:trPr>
          <w:trHeight w:val="41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«Мишка» - рассматривание большого и маленького мишек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Расширение опыта в ориентировке в частях собственного тела (голова, лицо, руки, ноги)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Знакомство с понятиями «можно </w:t>
            </w:r>
            <w:proofErr w:type="gramStart"/>
            <w:r w:rsidRPr="00610923">
              <w:rPr>
                <w:sz w:val="24"/>
              </w:rPr>
              <w:t>–н</w:t>
            </w:r>
            <w:proofErr w:type="gramEnd"/>
            <w:r w:rsidRPr="00610923">
              <w:rPr>
                <w:sz w:val="24"/>
              </w:rPr>
              <w:t xml:space="preserve">ельзя», «опасно», «громко –тихо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Дидактическая игра: «Покажем куклам, какой у нас порядок». (Побуждать  детей убирать после игры игрушки)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Чтение стихотворения А. </w:t>
            </w:r>
            <w:proofErr w:type="spellStart"/>
            <w:r w:rsidRPr="00610923">
              <w:rPr>
                <w:sz w:val="22"/>
                <w:szCs w:val="22"/>
              </w:rPr>
              <w:t>Барто</w:t>
            </w:r>
            <w:proofErr w:type="spellEnd"/>
            <w:r w:rsidRPr="00610923">
              <w:rPr>
                <w:sz w:val="22"/>
                <w:szCs w:val="22"/>
              </w:rPr>
              <w:t xml:space="preserve"> «Мишка».  Выполнение движений под музыку. «Где же наши ручки, ножки» </w:t>
            </w:r>
            <w:proofErr w:type="spellStart"/>
            <w:r w:rsidRPr="00610923">
              <w:rPr>
                <w:sz w:val="22"/>
                <w:szCs w:val="22"/>
              </w:rPr>
              <w:t>пка</w:t>
            </w:r>
            <w:proofErr w:type="spellEnd"/>
            <w:r w:rsidRPr="00610923">
              <w:rPr>
                <w:sz w:val="22"/>
                <w:szCs w:val="22"/>
              </w:rPr>
              <w:t xml:space="preserve"> «Неваляшка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Игра малой подвижности «Мишка косолапый» Формировать представления детей о значении  каждого  органа для  нормальной жизни  деятельности человека: глазки – смотреть, ножки бегать, ручки брать, ушки слушат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</w:t>
            </w:r>
            <w:r w:rsidRPr="00610923">
              <w:rPr>
                <w:sz w:val="24"/>
                <w:szCs w:val="22"/>
              </w:rPr>
              <w:t xml:space="preserve">«Мишка» - игра «Построим мишке домик» ЗКР: звук «а». Игры с куклой </w:t>
            </w:r>
            <w:proofErr w:type="spellStart"/>
            <w:r w:rsidRPr="00610923">
              <w:rPr>
                <w:sz w:val="24"/>
                <w:szCs w:val="22"/>
              </w:rPr>
              <w:t>Аленушкой</w:t>
            </w:r>
            <w:proofErr w:type="spellEnd"/>
            <w:r w:rsidRPr="00610923">
              <w:rPr>
                <w:sz w:val="24"/>
                <w:szCs w:val="22"/>
              </w:rPr>
              <w:t xml:space="preserve">. Чтение  </w:t>
            </w:r>
            <w:proofErr w:type="spellStart"/>
            <w:r w:rsidRPr="00610923">
              <w:rPr>
                <w:sz w:val="24"/>
                <w:szCs w:val="22"/>
              </w:rPr>
              <w:t>потешки</w:t>
            </w:r>
            <w:proofErr w:type="spellEnd"/>
            <w:r w:rsidRPr="00610923">
              <w:rPr>
                <w:sz w:val="24"/>
                <w:szCs w:val="22"/>
              </w:rPr>
              <w:t xml:space="preserve"> «Ротик  наш умеет кушать, нос дышать, ушки слушать,  могут глазки  моргать, ручки все хватать.</w:t>
            </w:r>
          </w:p>
        </w:tc>
      </w:tr>
      <w:tr w:rsidR="00610923" w:rsidRPr="00610923" w:rsidTr="003F7B82">
        <w:trPr>
          <w:trHeight w:val="41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нижки по теме.  Сказка «Три медведя» Разные листочки по цвету, форме, обручи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одобрать: куклу, мишку большого и маленького для рассматривания и сравнения, игры, иллюстрации по теме, книжки. Внести картинки «Наша групп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Фломастеры, мелки, бумага, книжки раскраски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Обручи, мячи, флажки  красного, зеленого, </w:t>
            </w:r>
            <w:proofErr w:type="gramStart"/>
            <w:r w:rsidRPr="00610923">
              <w:rPr>
                <w:sz w:val="24"/>
              </w:rPr>
              <w:t>синего</w:t>
            </w:r>
            <w:proofErr w:type="gramEnd"/>
            <w:r w:rsidRPr="00610923">
              <w:rPr>
                <w:sz w:val="24"/>
              </w:rPr>
              <w:t xml:space="preserve"> желтого цвета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Внести картинки, отражающие групповое помещение: спальня, игра детей, стихи </w:t>
            </w:r>
            <w:proofErr w:type="spellStart"/>
            <w:r w:rsidRPr="00610923">
              <w:rPr>
                <w:sz w:val="24"/>
              </w:rPr>
              <w:t>А.Барто</w:t>
            </w:r>
            <w:proofErr w:type="spellEnd"/>
            <w:r w:rsidRPr="00610923">
              <w:rPr>
                <w:sz w:val="24"/>
              </w:rPr>
              <w:t xml:space="preserve"> «Мишка», «Смотрит солнышко в окно» наг</w:t>
            </w:r>
            <w:proofErr w:type="gramStart"/>
            <w:r w:rsidRPr="00610923">
              <w:rPr>
                <w:sz w:val="24"/>
              </w:rPr>
              <w:t>.</w:t>
            </w:r>
            <w:proofErr w:type="gramEnd"/>
            <w:r w:rsidRPr="00610923">
              <w:rPr>
                <w:sz w:val="24"/>
              </w:rPr>
              <w:t xml:space="preserve"> </w:t>
            </w:r>
            <w:proofErr w:type="spellStart"/>
            <w:proofErr w:type="gramStart"/>
            <w:r w:rsidRPr="00610923">
              <w:rPr>
                <w:sz w:val="24"/>
              </w:rPr>
              <w:t>д</w:t>
            </w:r>
            <w:proofErr w:type="gramEnd"/>
            <w:r w:rsidRPr="00610923">
              <w:rPr>
                <w:sz w:val="24"/>
              </w:rPr>
              <w:t>ид</w:t>
            </w:r>
            <w:proofErr w:type="spellEnd"/>
            <w:r w:rsidRPr="00610923">
              <w:rPr>
                <w:sz w:val="24"/>
              </w:rPr>
              <w:t xml:space="preserve">., пособие. худ. </w:t>
            </w:r>
            <w:proofErr w:type="spellStart"/>
            <w:r w:rsidRPr="00610923">
              <w:rPr>
                <w:sz w:val="24"/>
              </w:rPr>
              <w:t>Куркулина</w:t>
            </w:r>
            <w:proofErr w:type="spellEnd"/>
            <w:r w:rsidRPr="00610923">
              <w:rPr>
                <w:sz w:val="24"/>
              </w:rPr>
              <w:t xml:space="preserve"> В. «В песочнице», «Друзья»,</w:t>
            </w:r>
          </w:p>
        </w:tc>
      </w:tr>
      <w:tr w:rsidR="00610923" w:rsidRPr="00610923" w:rsidTr="003F7B82">
        <w:trPr>
          <w:trHeight w:val="41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Напомнить о своевременной оплате за д. сад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Режим дня и его значения в  физическом и психическом развитии ребенка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Принести рисунок «Как мы отдыхали в парке»?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Материал на ширме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«Примерное меню выходного дня для ребенка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Сходить с детьми в парк и познакомить с красотой осен</w:t>
            </w:r>
            <w:proofErr w:type="gramStart"/>
            <w:r w:rsidRPr="00610923">
              <w:rPr>
                <w:sz w:val="24"/>
              </w:rPr>
              <w:t>и-</w:t>
            </w:r>
            <w:proofErr w:type="gramEnd"/>
            <w:r w:rsidRPr="00610923">
              <w:rPr>
                <w:sz w:val="24"/>
              </w:rPr>
              <w:t xml:space="preserve"> почитать стихи об осени</w:t>
            </w:r>
          </w:p>
        </w:tc>
      </w:tr>
    </w:tbl>
    <w:p w:rsidR="00610923" w:rsidRPr="00610923" w:rsidRDefault="00610923" w:rsidP="003B3745">
      <w:pPr>
        <w:pStyle w:val="a7"/>
      </w:pPr>
    </w:p>
    <w:p w:rsidR="00610923" w:rsidRPr="00610923" w:rsidRDefault="00610923" w:rsidP="003B3745">
      <w:pPr>
        <w:pStyle w:val="a7"/>
      </w:pPr>
      <w:r w:rsidRPr="00610923">
        <w:t>Тема: «Я в мире человек»</w:t>
      </w:r>
    </w:p>
    <w:p w:rsidR="00610923" w:rsidRPr="00610923" w:rsidRDefault="00610923" w:rsidP="003B3745">
      <w:pPr>
        <w:pStyle w:val="a7"/>
        <w:rPr>
          <w:sz w:val="22"/>
          <w:szCs w:val="22"/>
        </w:rPr>
      </w:pPr>
      <w:r w:rsidRPr="00610923">
        <w:rPr>
          <w:sz w:val="22"/>
          <w:szCs w:val="22"/>
        </w:rPr>
        <w:t>Цели: Дать представления о себе, как о человеке, об основных частях тела человека, их назначении. Закреплять значение своего имени, имен членов семьи. Формировать навык называть воспитателя по имени и отчеству. Формировать первичные понимания того, что такое хорошо и что такое плохо. Начальное представление о здоровом образе жизни.</w:t>
      </w:r>
    </w:p>
    <w:p w:rsidR="00610923" w:rsidRPr="00610923" w:rsidRDefault="00610923" w:rsidP="003B3745">
      <w:pPr>
        <w:pStyle w:val="a7"/>
      </w:pPr>
      <w:r w:rsidRPr="00610923">
        <w:rPr>
          <w:sz w:val="22"/>
          <w:szCs w:val="22"/>
        </w:rPr>
        <w:t xml:space="preserve"> </w:t>
      </w:r>
      <w:r w:rsidRPr="00610923">
        <w:t>Итоговое событие: Создание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 xml:space="preserve"> коллективного плаката с фотографиями детей.</w:t>
      </w:r>
    </w:p>
    <w:p w:rsidR="00610923" w:rsidRPr="00610923" w:rsidRDefault="00610923" w:rsidP="00610923">
      <w:pPr>
        <w:spacing w:after="0" w:line="240" w:lineRule="exact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979"/>
        <w:gridCol w:w="2629"/>
        <w:gridCol w:w="2598"/>
        <w:gridCol w:w="66"/>
        <w:gridCol w:w="2261"/>
        <w:gridCol w:w="178"/>
        <w:gridCol w:w="2455"/>
      </w:tblGrid>
      <w:tr w:rsidR="00610923" w:rsidRPr="00610923" w:rsidTr="003F7B82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3F7B82">
        <w:trPr>
          <w:trHeight w:val="41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Д/и «Да или нет»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(показ составных частей игрушечного мишки)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Игра «Кого как зовут»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Игра «Кукла Катя пришла знакомиться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Цель: побуждать детей называть свои имена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Д/у «Что я сделал, сделала?». Цель: побуждать детей к самостоятельности, положительному отношению к труду. Беседа «Как вести себя со сверстниками».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Чтение </w:t>
            </w:r>
            <w:proofErr w:type="spellStart"/>
            <w:r w:rsidRPr="00610923">
              <w:rPr>
                <w:sz w:val="24"/>
              </w:rPr>
              <w:t>потешки</w:t>
            </w:r>
            <w:proofErr w:type="spellEnd"/>
            <w:r w:rsidRPr="00610923">
              <w:rPr>
                <w:sz w:val="24"/>
              </w:rPr>
              <w:t xml:space="preserve"> «Наша Маша </w:t>
            </w:r>
            <w:proofErr w:type="spellStart"/>
            <w:r w:rsidRPr="00610923">
              <w:rPr>
                <w:sz w:val="24"/>
              </w:rPr>
              <w:t>маленька</w:t>
            </w:r>
            <w:proofErr w:type="spellEnd"/>
            <w:r w:rsidRPr="00610923">
              <w:rPr>
                <w:sz w:val="24"/>
              </w:rPr>
              <w:t xml:space="preserve">…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Русская народная </w:t>
            </w:r>
            <w:proofErr w:type="spellStart"/>
            <w:r w:rsidRPr="00610923">
              <w:rPr>
                <w:sz w:val="24"/>
              </w:rPr>
              <w:t>потешка</w:t>
            </w:r>
            <w:proofErr w:type="spellEnd"/>
            <w:r w:rsidRPr="00610923">
              <w:rPr>
                <w:sz w:val="24"/>
              </w:rPr>
              <w:t xml:space="preserve"> «Пошел котик на </w:t>
            </w:r>
            <w:proofErr w:type="spellStart"/>
            <w:r w:rsidRPr="00610923">
              <w:rPr>
                <w:sz w:val="24"/>
              </w:rPr>
              <w:t>торжок</w:t>
            </w:r>
            <w:proofErr w:type="spellEnd"/>
            <w:r w:rsidRPr="00610923">
              <w:rPr>
                <w:sz w:val="24"/>
              </w:rPr>
              <w:t xml:space="preserve">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Рисование «Наши ладошки» отпечатки ладоней на листе бумаги.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Лепка по замыслу детей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Музыкальная игра по </w:t>
            </w:r>
            <w:proofErr w:type="spellStart"/>
            <w:r w:rsidRPr="00610923">
              <w:rPr>
                <w:sz w:val="24"/>
              </w:rPr>
              <w:t>потешке</w:t>
            </w:r>
            <w:proofErr w:type="spellEnd"/>
            <w:r w:rsidRPr="00610923">
              <w:rPr>
                <w:sz w:val="24"/>
              </w:rPr>
              <w:t xml:space="preserve"> «Заинька попляши».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Игра «Где же наши ручки». Алгоритм мытья рук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Рассматривание картины «Возле большого пня» В.В. </w:t>
            </w:r>
            <w:proofErr w:type="spellStart"/>
            <w:r w:rsidRPr="00610923">
              <w:rPr>
                <w:sz w:val="24"/>
              </w:rPr>
              <w:t>Гербова</w:t>
            </w:r>
            <w:proofErr w:type="spellEnd"/>
            <w:r w:rsidRPr="00610923">
              <w:rPr>
                <w:sz w:val="24"/>
              </w:rPr>
              <w:t xml:space="preserve"> «</w:t>
            </w:r>
            <w:proofErr w:type="spellStart"/>
            <w:r w:rsidRPr="00610923">
              <w:rPr>
                <w:sz w:val="24"/>
              </w:rPr>
              <w:t>Учебнонаглядное</w:t>
            </w:r>
            <w:proofErr w:type="spellEnd"/>
            <w:r w:rsidRPr="00610923">
              <w:rPr>
                <w:sz w:val="24"/>
              </w:rPr>
              <w:t xml:space="preserve"> пособие для детей 2-4 лет».</w:t>
            </w:r>
          </w:p>
        </w:tc>
      </w:tr>
      <w:tr w:rsidR="00610923" w:rsidRPr="00610923" w:rsidTr="003F7B82">
        <w:trPr>
          <w:trHeight w:val="41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4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ниги по заданной теме (книга с указанием частей тела), музыкальные инструменты в музыкальном уголке, плакат с изображением мальчика и девочки, алгоритм мытья рук (пособие для мытья рук над раковиной), трафареты человечков.</w:t>
            </w:r>
          </w:p>
        </w:tc>
      </w:tr>
      <w:tr w:rsidR="00610923" w:rsidRPr="00610923" w:rsidTr="003F7B82">
        <w:trPr>
          <w:trHeight w:val="17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Режим дня и его значения в физическом и психическом развитии ребенка.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14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Материал на ширме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«Примерное меню выходного дня для ребенка»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</w:tr>
    </w:tbl>
    <w:p w:rsidR="003F7B82" w:rsidRPr="00610923" w:rsidRDefault="003F7B82" w:rsidP="003B3745">
      <w:pPr>
        <w:pStyle w:val="a7"/>
      </w:pPr>
    </w:p>
    <w:p w:rsidR="00480450" w:rsidRDefault="00480450" w:rsidP="003B3745">
      <w:pPr>
        <w:pStyle w:val="a7"/>
      </w:pPr>
    </w:p>
    <w:p w:rsidR="00480450" w:rsidRDefault="00480450" w:rsidP="003B3745">
      <w:pPr>
        <w:pStyle w:val="a7"/>
      </w:pPr>
    </w:p>
    <w:p w:rsidR="00480450" w:rsidRDefault="00480450" w:rsidP="003B3745">
      <w:pPr>
        <w:pStyle w:val="a7"/>
      </w:pPr>
    </w:p>
    <w:p w:rsidR="00610923" w:rsidRPr="00610923" w:rsidRDefault="00610923" w:rsidP="003B3745">
      <w:pPr>
        <w:pStyle w:val="a7"/>
      </w:pPr>
      <w:r w:rsidRPr="00610923">
        <w:lastRenderedPageBreak/>
        <w:t>Тема: «Осень. Изменения в природе»</w:t>
      </w:r>
    </w:p>
    <w:p w:rsidR="00610923" w:rsidRPr="00610923" w:rsidRDefault="00610923" w:rsidP="003B3745">
      <w:pPr>
        <w:pStyle w:val="a7"/>
        <w:rPr>
          <w:sz w:val="22"/>
          <w:szCs w:val="22"/>
        </w:rPr>
      </w:pPr>
      <w:r w:rsidRPr="00610923">
        <w:rPr>
          <w:sz w:val="22"/>
          <w:szCs w:val="22"/>
        </w:rPr>
        <w:t xml:space="preserve">Цели: формирование элементарных представлений об осени (сезонные изменения в природе). </w:t>
      </w:r>
    </w:p>
    <w:p w:rsidR="00610923" w:rsidRPr="00610923" w:rsidRDefault="00610923" w:rsidP="003B3745">
      <w:pPr>
        <w:pStyle w:val="a7"/>
      </w:pPr>
      <w:r w:rsidRPr="00610923">
        <w:t>Итоговое событие: Создание коллективной работ</w:t>
      </w:r>
      <w:proofErr w:type="gramStart"/>
      <w:r w:rsidRPr="00610923">
        <w:t>ы-</w:t>
      </w:r>
      <w:proofErr w:type="gramEnd"/>
      <w:r w:rsidRPr="00610923">
        <w:t xml:space="preserve"> плаката из собранных листьев.</w:t>
      </w:r>
    </w:p>
    <w:p w:rsidR="00610923" w:rsidRPr="00610923" w:rsidRDefault="00610923" w:rsidP="00610923">
      <w:pPr>
        <w:spacing w:after="0" w:line="240" w:lineRule="exact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979"/>
        <w:gridCol w:w="2629"/>
        <w:gridCol w:w="2664"/>
        <w:gridCol w:w="2439"/>
        <w:gridCol w:w="2455"/>
      </w:tblGrid>
      <w:tr w:rsidR="00610923" w:rsidRPr="00610923" w:rsidTr="003F7B82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3F7B82">
        <w:trPr>
          <w:trHeight w:val="41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Рассмотреть картины с изображением «Осеннего леса». Д. игра «Найди такой же листик». «Большие и маленькие листочки»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С. ролевая игра  «Собираем урожай»; д. игра «Парные картинки»; «Сравни» Сбор листьев на участке группы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Музыкально   </w:t>
            </w:r>
            <w:proofErr w:type="gramStart"/>
            <w:r w:rsidRPr="00610923">
              <w:rPr>
                <w:sz w:val="24"/>
              </w:rPr>
              <w:t>ритмическое упражнение</w:t>
            </w:r>
            <w:proofErr w:type="gramEnd"/>
            <w:r w:rsidRPr="00610923">
              <w:rPr>
                <w:sz w:val="24"/>
              </w:rPr>
              <w:t xml:space="preserve"> «Листочки» прослушивание записи со звуками ветра, дождя. Пальчиковая игра «Паучки», «Осенние листья». Цель: развитие мелкой  моторики рук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П. игра «Листопад». Бег в </w:t>
            </w:r>
            <w:proofErr w:type="gramStart"/>
            <w:r w:rsidRPr="00610923">
              <w:rPr>
                <w:sz w:val="24"/>
              </w:rPr>
              <w:t>рассыпную</w:t>
            </w:r>
            <w:proofErr w:type="gramEnd"/>
            <w:r w:rsidRPr="00610923">
              <w:rPr>
                <w:sz w:val="24"/>
              </w:rPr>
              <w:t>.    Ходьба между предметами (лужи). Подвижная игра «Вороны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Рассматривание сюжетных картинок на тему «Осень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Разучивание </w:t>
            </w:r>
            <w:proofErr w:type="spellStart"/>
            <w:r w:rsidRPr="00610923">
              <w:rPr>
                <w:sz w:val="24"/>
              </w:rPr>
              <w:t>потешки</w:t>
            </w:r>
            <w:proofErr w:type="spellEnd"/>
            <w:r w:rsidRPr="00610923">
              <w:rPr>
                <w:sz w:val="24"/>
              </w:rPr>
              <w:t xml:space="preserve"> «Дождик, дождик, подожди!»  Стихи </w:t>
            </w:r>
            <w:proofErr w:type="spellStart"/>
            <w:r w:rsidRPr="00610923">
              <w:rPr>
                <w:sz w:val="24"/>
              </w:rPr>
              <w:t>Цвенсон</w:t>
            </w:r>
            <w:proofErr w:type="spellEnd"/>
            <w:r w:rsidRPr="00610923">
              <w:rPr>
                <w:sz w:val="24"/>
              </w:rPr>
              <w:t xml:space="preserve"> М. «Падают листья». Чтение Плещеев «Осень наступила». Степанов В. «Лесной календарь»</w:t>
            </w:r>
            <w:proofErr w:type="gramStart"/>
            <w:r w:rsidRPr="00610923">
              <w:rPr>
                <w:sz w:val="24"/>
              </w:rPr>
              <w:t>.</w:t>
            </w:r>
            <w:proofErr w:type="gramEnd"/>
            <w:r w:rsidRPr="00610923">
              <w:rPr>
                <w:sz w:val="24"/>
              </w:rPr>
              <w:t xml:space="preserve"> (</w:t>
            </w:r>
            <w:proofErr w:type="gramStart"/>
            <w:r w:rsidRPr="00610923">
              <w:rPr>
                <w:sz w:val="24"/>
              </w:rPr>
              <w:t>с</w:t>
            </w:r>
            <w:proofErr w:type="gramEnd"/>
            <w:r w:rsidRPr="00610923">
              <w:rPr>
                <w:sz w:val="24"/>
              </w:rPr>
              <w:t>ентябрь, октябрь, ноябрь)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</w:tr>
      <w:tr w:rsidR="00610923" w:rsidRPr="00610923" w:rsidTr="003F7B82">
        <w:trPr>
          <w:trHeight w:val="41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Шаблоны листьев разной формы, предметы круглые, квадратные.   </w:t>
            </w:r>
            <w:proofErr w:type="gramStart"/>
            <w:r w:rsidRPr="00610923">
              <w:rPr>
                <w:sz w:val="24"/>
              </w:rPr>
              <w:t>Игра: вставить  меньший предмет в больший, на развитие мелкой моторики</w:t>
            </w:r>
            <w:proofErr w:type="gram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Сюжетные картинки про осень, книжки, загадки,  игра на  развитие мелкой моторики «Застегни зайке пуговицы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Краски, бумага, кисточки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Репродукция картины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Поленова «Золотая осень»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Лужи,  вырезанные с картона, веревка, обручи, ребристая доск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Загадки, стихи, картина Левитана И. «Осенний день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нижки про осень.</w:t>
            </w:r>
          </w:p>
        </w:tc>
      </w:tr>
      <w:tr w:rsidR="00610923" w:rsidRPr="00610923" w:rsidTr="003F7B82">
        <w:trPr>
          <w:trHeight w:val="41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Сделать с детьми шаблоны овощей и фруктов для рисования в детском саду.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Привлечь родителей к оформлению игр и </w:t>
            </w:r>
            <w:proofErr w:type="spellStart"/>
            <w:r w:rsidRPr="00610923">
              <w:rPr>
                <w:sz w:val="22"/>
                <w:szCs w:val="22"/>
              </w:rPr>
              <w:t>потешек</w:t>
            </w:r>
            <w:proofErr w:type="spellEnd"/>
            <w:r w:rsidRPr="00610923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2"/>
              </w:rPr>
            </w:pPr>
            <w:r w:rsidRPr="00610923">
              <w:rPr>
                <w:sz w:val="22"/>
                <w:szCs w:val="22"/>
              </w:rPr>
              <w:t>Привлечь родителей к оформлению поделок из природного материала выставка «Осенняя фантазия»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Напомнить о своевременной оплате за детский сад.  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Раскладушка для родителей «Стихи</w:t>
            </w:r>
            <w:proofErr w:type="gramStart"/>
            <w:r w:rsidRPr="00610923">
              <w:rPr>
                <w:sz w:val="24"/>
              </w:rPr>
              <w:t xml:space="preserve"> ,</w:t>
            </w:r>
            <w:proofErr w:type="gramEnd"/>
            <w:r w:rsidRPr="00610923">
              <w:rPr>
                <w:sz w:val="24"/>
              </w:rPr>
              <w:t xml:space="preserve"> загадки про осень»</w:t>
            </w:r>
          </w:p>
        </w:tc>
      </w:tr>
    </w:tbl>
    <w:p w:rsidR="00610923" w:rsidRPr="00610923" w:rsidRDefault="00610923" w:rsidP="00610923">
      <w:pPr>
        <w:spacing w:after="0" w:line="240" w:lineRule="exact"/>
        <w:jc w:val="center"/>
        <w:rPr>
          <w:b/>
          <w:szCs w:val="28"/>
        </w:rPr>
      </w:pPr>
    </w:p>
    <w:p w:rsidR="00610923" w:rsidRDefault="00610923" w:rsidP="003F7B82">
      <w:pPr>
        <w:spacing w:after="0" w:line="240" w:lineRule="exact"/>
        <w:rPr>
          <w:b/>
          <w:szCs w:val="28"/>
        </w:rPr>
      </w:pPr>
    </w:p>
    <w:p w:rsidR="001D5679" w:rsidRDefault="001D5679" w:rsidP="003F7B82">
      <w:pPr>
        <w:spacing w:after="0" w:line="240" w:lineRule="exact"/>
        <w:rPr>
          <w:b/>
          <w:szCs w:val="28"/>
        </w:rPr>
      </w:pPr>
    </w:p>
    <w:p w:rsidR="001D5679" w:rsidRDefault="001D5679" w:rsidP="003F7B82">
      <w:pPr>
        <w:spacing w:after="0" w:line="240" w:lineRule="exact"/>
        <w:rPr>
          <w:b/>
          <w:szCs w:val="28"/>
        </w:rPr>
      </w:pPr>
    </w:p>
    <w:p w:rsidR="00480450" w:rsidRDefault="00480450" w:rsidP="003F7B82">
      <w:pPr>
        <w:spacing w:after="0" w:line="240" w:lineRule="exact"/>
        <w:rPr>
          <w:b/>
          <w:szCs w:val="28"/>
        </w:rPr>
      </w:pPr>
    </w:p>
    <w:p w:rsidR="003F7B82" w:rsidRPr="00610923" w:rsidRDefault="003F7B82" w:rsidP="003F7B82">
      <w:pPr>
        <w:spacing w:after="0" w:line="240" w:lineRule="exact"/>
        <w:rPr>
          <w:b/>
          <w:szCs w:val="28"/>
        </w:rPr>
      </w:pPr>
    </w:p>
    <w:p w:rsidR="00610923" w:rsidRPr="00610923" w:rsidRDefault="00610923" w:rsidP="003B3745">
      <w:pPr>
        <w:pStyle w:val="a7"/>
      </w:pPr>
      <w:r w:rsidRPr="00610923">
        <w:lastRenderedPageBreak/>
        <w:t>Тема: «Овощи»</w:t>
      </w:r>
    </w:p>
    <w:p w:rsidR="00610923" w:rsidRPr="00610923" w:rsidRDefault="00610923" w:rsidP="003B3745">
      <w:pPr>
        <w:pStyle w:val="a7"/>
        <w:rPr>
          <w:sz w:val="22"/>
          <w:szCs w:val="22"/>
        </w:rPr>
      </w:pPr>
      <w:r w:rsidRPr="00610923">
        <w:rPr>
          <w:sz w:val="22"/>
          <w:szCs w:val="22"/>
        </w:rPr>
        <w:t>Цели: Дать первичные представления о некоторых овощах. Знакомство с внешними и характерными признаками.</w:t>
      </w:r>
    </w:p>
    <w:p w:rsidR="00610923" w:rsidRPr="00610923" w:rsidRDefault="00610923" w:rsidP="003B3745">
      <w:pPr>
        <w:pStyle w:val="a7"/>
      </w:pPr>
      <w:r w:rsidRPr="00610923">
        <w:t xml:space="preserve">Итоговое событие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Выставка семейных работ «Волшебница Осень».</w:t>
      </w:r>
    </w:p>
    <w:p w:rsidR="00610923" w:rsidRPr="00610923" w:rsidRDefault="00610923" w:rsidP="00610923">
      <w:pPr>
        <w:spacing w:after="0" w:line="240" w:lineRule="exact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979"/>
        <w:gridCol w:w="2629"/>
        <w:gridCol w:w="2664"/>
        <w:gridCol w:w="2439"/>
        <w:gridCol w:w="2455"/>
      </w:tblGrid>
      <w:tr w:rsidR="00610923" w:rsidRPr="00610923" w:rsidTr="003F7B82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3F7B82">
        <w:trPr>
          <w:trHeight w:val="41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Д/у «Разложить овощи по </w:t>
            </w:r>
            <w:proofErr w:type="gramStart"/>
            <w:r w:rsidRPr="00610923">
              <w:rPr>
                <w:sz w:val="24"/>
              </w:rPr>
              <w:t>цветам</w:t>
            </w:r>
            <w:proofErr w:type="gramEnd"/>
            <w:r w:rsidRPr="00610923">
              <w:rPr>
                <w:sz w:val="24"/>
              </w:rPr>
              <w:t>» Д/и «</w:t>
            </w:r>
            <w:proofErr w:type="gramStart"/>
            <w:r w:rsidRPr="00610923">
              <w:rPr>
                <w:sz w:val="24"/>
              </w:rPr>
              <w:t>Какие</w:t>
            </w:r>
            <w:proofErr w:type="gramEnd"/>
            <w:r w:rsidRPr="00610923">
              <w:rPr>
                <w:sz w:val="24"/>
              </w:rPr>
              <w:t xml:space="preserve"> овощи убрали с грядки» Д/у «Узнай и назови овощ» Чудесный мешочек» с муляжами овощей. Чтение сказки " Репка" Строим из конструктора забор для огорода.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Рассматривание и сравнение овощей и фруктов по форме, размеру, цвет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Рассматривание и беседа по картинкам " Дети моют руки"     Игровая ситуация «Приготовим суп для Кати»,  И/</w:t>
            </w:r>
            <w:proofErr w:type="gramStart"/>
            <w:r w:rsidRPr="00610923">
              <w:rPr>
                <w:sz w:val="24"/>
              </w:rPr>
              <w:t>с</w:t>
            </w:r>
            <w:proofErr w:type="gramEnd"/>
            <w:r w:rsidRPr="00610923">
              <w:rPr>
                <w:sz w:val="24"/>
              </w:rPr>
              <w:t xml:space="preserve"> « </w:t>
            </w:r>
            <w:proofErr w:type="gramStart"/>
            <w:r w:rsidRPr="00610923">
              <w:rPr>
                <w:sz w:val="24"/>
              </w:rPr>
              <w:t>Идем</w:t>
            </w:r>
            <w:proofErr w:type="gramEnd"/>
            <w:r w:rsidRPr="00610923">
              <w:rPr>
                <w:sz w:val="24"/>
              </w:rPr>
              <w:t xml:space="preserve"> в магазин за овощами»  Игровая ситуация «В гостях у Зайчика» Беседа «Почему нельзя есть немытые овощи и фрукты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78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Рисование</w:t>
            </w:r>
            <w:proofErr w:type="gramStart"/>
            <w:r w:rsidRPr="00610923">
              <w:rPr>
                <w:sz w:val="24"/>
                <w:szCs w:val="22"/>
              </w:rPr>
              <w:t>:"</w:t>
            </w:r>
            <w:proofErr w:type="gramEnd"/>
            <w:r w:rsidRPr="00610923">
              <w:rPr>
                <w:sz w:val="24"/>
                <w:szCs w:val="22"/>
              </w:rPr>
              <w:t xml:space="preserve"> Помидор – помидорчик», «Овощи в корзине» коллективная работа.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 Лепка «Морковка для зайки»</w:t>
            </w:r>
            <w:proofErr w:type="gramStart"/>
            <w:r w:rsidRPr="00610923">
              <w:rPr>
                <w:sz w:val="24"/>
                <w:szCs w:val="22"/>
              </w:rPr>
              <w:t xml:space="preserve"> ,</w:t>
            </w:r>
            <w:proofErr w:type="gramEnd"/>
            <w:r w:rsidRPr="00610923">
              <w:rPr>
                <w:sz w:val="24"/>
                <w:szCs w:val="22"/>
              </w:rPr>
              <w:t xml:space="preserve"> « Украшаем тарелочку для салата»  </w:t>
            </w:r>
            <w:r w:rsidRPr="00610923">
              <w:rPr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proofErr w:type="gramStart"/>
            <w:r w:rsidRPr="00610923">
              <w:rPr>
                <w:sz w:val="24"/>
              </w:rPr>
              <w:t>П</w:t>
            </w:r>
            <w:proofErr w:type="gramEnd"/>
            <w:r w:rsidRPr="00610923">
              <w:rPr>
                <w:sz w:val="24"/>
              </w:rPr>
              <w:t xml:space="preserve">/и «Догони меня», «Кто быстрее соберёт овощи в корзину», «Покажи ладошки» Беседа «Овощи и фрукты – полезные продукты»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proofErr w:type="spellStart"/>
            <w:proofErr w:type="gramStart"/>
            <w:r w:rsidRPr="00610923">
              <w:rPr>
                <w:sz w:val="24"/>
              </w:rPr>
              <w:t>П</w:t>
            </w:r>
            <w:proofErr w:type="gramEnd"/>
            <w:r w:rsidRPr="00610923">
              <w:rPr>
                <w:sz w:val="24"/>
              </w:rPr>
              <w:t>\и</w:t>
            </w:r>
            <w:proofErr w:type="spellEnd"/>
            <w:r w:rsidRPr="00610923">
              <w:rPr>
                <w:sz w:val="24"/>
              </w:rPr>
              <w:t xml:space="preserve"> «</w:t>
            </w:r>
            <w:proofErr w:type="spellStart"/>
            <w:r w:rsidRPr="00610923">
              <w:rPr>
                <w:sz w:val="24"/>
              </w:rPr>
              <w:t>Огуречик</w:t>
            </w:r>
            <w:proofErr w:type="spellEnd"/>
            <w:r w:rsidRPr="00610923">
              <w:rPr>
                <w:sz w:val="24"/>
              </w:rPr>
              <w:t xml:space="preserve">»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альчиковая игра «Капуста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Рассматривание плакатов по теме «Овощи и фрукты»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Д/и «Найди овощ по названию, цвету, форме, размеру. Сказка «Репка» показ игрушек настольного театра.  С. Михалкова «Хозяйка с базара пришла»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</w:tr>
      <w:tr w:rsidR="00610923" w:rsidRPr="00610923" w:rsidTr="003F7B82">
        <w:trPr>
          <w:trHeight w:val="41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Складываем картинки, </w:t>
            </w:r>
            <w:proofErr w:type="spellStart"/>
            <w:r w:rsidRPr="00610923">
              <w:rPr>
                <w:sz w:val="24"/>
                <w:szCs w:val="22"/>
              </w:rPr>
              <w:t>пазлы</w:t>
            </w:r>
            <w:proofErr w:type="spellEnd"/>
            <w:r w:rsidRPr="00610923">
              <w:rPr>
                <w:sz w:val="24"/>
                <w:szCs w:val="22"/>
              </w:rPr>
              <w:t xml:space="preserve"> с овощами. Складываем кубики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Атрибуты для игры «Приготовим суп для Кати». «Идем в магазин за овощами»                     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артины «Дети моют руки» «Мама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моет дочку».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  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На книжной полке выставка книг «Репка» разного оформления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Трафареты, шаблоны овощей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Иллюстрации и муляжи овощей</w:t>
            </w:r>
          </w:p>
        </w:tc>
      </w:tr>
      <w:tr w:rsidR="00610923" w:rsidRPr="00610923" w:rsidTr="003F7B82">
        <w:trPr>
          <w:trHeight w:val="188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Информация родителям с рекомендациями по одежде на осенний период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Напомнить о своевременной оплате за детский сад.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</w:tr>
    </w:tbl>
    <w:p w:rsidR="00610923" w:rsidRDefault="00610923" w:rsidP="00610923">
      <w:pPr>
        <w:spacing w:after="0" w:line="240" w:lineRule="exact"/>
        <w:jc w:val="center"/>
        <w:rPr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szCs w:val="28"/>
        </w:rPr>
      </w:pPr>
    </w:p>
    <w:p w:rsidR="00480450" w:rsidRPr="00610923" w:rsidRDefault="00480450" w:rsidP="00610923">
      <w:pPr>
        <w:spacing w:after="0" w:line="240" w:lineRule="exact"/>
        <w:jc w:val="center"/>
        <w:rPr>
          <w:szCs w:val="28"/>
        </w:rPr>
      </w:pPr>
    </w:p>
    <w:p w:rsidR="00610923" w:rsidRPr="00610923" w:rsidRDefault="00610923" w:rsidP="003B3745">
      <w:pPr>
        <w:pStyle w:val="a7"/>
      </w:pPr>
      <w:r w:rsidRPr="00610923">
        <w:lastRenderedPageBreak/>
        <w:t>Тема: «Фрукты»</w:t>
      </w:r>
    </w:p>
    <w:p w:rsidR="00610923" w:rsidRPr="00610923" w:rsidRDefault="00610923" w:rsidP="003B3745">
      <w:pPr>
        <w:pStyle w:val="a7"/>
        <w:rPr>
          <w:sz w:val="22"/>
          <w:szCs w:val="22"/>
        </w:rPr>
      </w:pPr>
      <w:r w:rsidRPr="00610923">
        <w:rPr>
          <w:sz w:val="22"/>
          <w:szCs w:val="22"/>
        </w:rPr>
        <w:t>Цели: Дать первичные представления о некоторых фруктах. Знакомство с внешними и характерными признаками.</w:t>
      </w:r>
    </w:p>
    <w:p w:rsidR="00610923" w:rsidRPr="00610923" w:rsidRDefault="00610923" w:rsidP="003B3745">
      <w:pPr>
        <w:pStyle w:val="a7"/>
      </w:pPr>
      <w:r w:rsidRPr="00610923">
        <w:t>Итоговое событие: выставка «Витаминная корзинка».</w:t>
      </w:r>
    </w:p>
    <w:p w:rsidR="00610923" w:rsidRPr="00610923" w:rsidRDefault="00610923" w:rsidP="00610923">
      <w:pPr>
        <w:spacing w:after="0" w:line="240" w:lineRule="exact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979"/>
        <w:gridCol w:w="2629"/>
        <w:gridCol w:w="2664"/>
        <w:gridCol w:w="2439"/>
        <w:gridCol w:w="2455"/>
      </w:tblGrid>
      <w:tr w:rsidR="00610923" w:rsidRPr="00610923" w:rsidTr="003F7B82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3F7B82">
        <w:trPr>
          <w:trHeight w:val="41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Д/и " Чудесный мешочек", </w:t>
            </w:r>
            <w:proofErr w:type="spellStart"/>
            <w:r w:rsidRPr="00610923">
              <w:rPr>
                <w:sz w:val="24"/>
                <w:szCs w:val="22"/>
              </w:rPr>
              <w:t>д</w:t>
            </w:r>
            <w:proofErr w:type="spellEnd"/>
            <w:r w:rsidRPr="00610923">
              <w:rPr>
                <w:sz w:val="24"/>
                <w:szCs w:val="22"/>
              </w:rPr>
              <w:t xml:space="preserve">/и «Узнай по описанию и назови фрукт», </w:t>
            </w:r>
            <w:proofErr w:type="spellStart"/>
            <w:r w:rsidRPr="00610923">
              <w:rPr>
                <w:sz w:val="24"/>
                <w:szCs w:val="22"/>
              </w:rPr>
              <w:t>д</w:t>
            </w:r>
            <w:proofErr w:type="spellEnd"/>
            <w:r w:rsidRPr="00610923">
              <w:rPr>
                <w:sz w:val="24"/>
                <w:szCs w:val="22"/>
              </w:rPr>
              <w:t>/у «Разложи фрукты по цветам». Строим из конструктора забор для фруктового сада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Игровая ситуация «Открываем магазин фруктов», «В гостях у ежика», гимнастика «Как мы делили апельсин»,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Делаем фруктовый салат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Знакомство с профессией «Повар» </w:t>
            </w:r>
            <w:proofErr w:type="gramStart"/>
            <w:r w:rsidRPr="00610923">
              <w:rPr>
                <w:sz w:val="24"/>
              </w:rPr>
              <w:t>-э</w:t>
            </w:r>
            <w:proofErr w:type="gramEnd"/>
            <w:r w:rsidRPr="00610923">
              <w:rPr>
                <w:sz w:val="24"/>
              </w:rPr>
              <w:t>кскурсия на кухню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color w:val="00000A"/>
                <w:sz w:val="22"/>
              </w:rPr>
            </w:pPr>
            <w:r w:rsidRPr="00610923">
              <w:rPr>
                <w:color w:val="00000A"/>
                <w:sz w:val="22"/>
                <w:szCs w:val="22"/>
              </w:rPr>
              <w:t xml:space="preserve"> Рисование: «Наливное яблочко", «Груша»     </w:t>
            </w:r>
          </w:p>
          <w:p w:rsidR="00610923" w:rsidRPr="00610923" w:rsidRDefault="00610923" w:rsidP="00610923">
            <w:pPr>
              <w:spacing w:after="0" w:line="240" w:lineRule="exact"/>
              <w:rPr>
                <w:color w:val="00000A"/>
                <w:sz w:val="22"/>
              </w:rPr>
            </w:pPr>
            <w:r w:rsidRPr="00610923">
              <w:rPr>
                <w:color w:val="00000A"/>
                <w:sz w:val="22"/>
                <w:szCs w:val="22"/>
              </w:rPr>
              <w:t xml:space="preserve">Лепка: «Яблочко»,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color w:val="00000A"/>
                <w:sz w:val="22"/>
                <w:szCs w:val="22"/>
              </w:rPr>
              <w:t xml:space="preserve"> «Сливы на тарелочке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Подвижная игра</w:t>
            </w:r>
            <w:proofErr w:type="gramStart"/>
            <w:r w:rsidRPr="00610923">
              <w:rPr>
                <w:sz w:val="22"/>
                <w:szCs w:val="22"/>
              </w:rPr>
              <w:t xml:space="preserve"> :</w:t>
            </w:r>
            <w:proofErr w:type="gramEnd"/>
            <w:r w:rsidRPr="00610923">
              <w:rPr>
                <w:sz w:val="22"/>
                <w:szCs w:val="22"/>
              </w:rPr>
              <w:t xml:space="preserve"> «Через ручей», «Воробышки и автомобиль»  Цель: формирование у детей привычки насухо вытирать лицо и руки личным полотенцем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Рассказ Овощи и фрукты», составляем совместный рассказ «Как мы ходили </w:t>
            </w:r>
            <w:proofErr w:type="gramStart"/>
            <w:r w:rsidRPr="00610923">
              <w:rPr>
                <w:sz w:val="24"/>
              </w:rPr>
              <w:t>в</w:t>
            </w:r>
            <w:proofErr w:type="gramEnd"/>
            <w:r w:rsidRPr="00610923">
              <w:rPr>
                <w:sz w:val="24"/>
              </w:rPr>
              <w:t xml:space="preserve"> фруктовый сад» Д/и «Найди фрукт по названию, цвету, форме, размеру»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Чтение детских произведений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Серова «Слива», </w:t>
            </w:r>
            <w:proofErr w:type="spellStart"/>
            <w:r w:rsidRPr="00610923">
              <w:rPr>
                <w:sz w:val="24"/>
              </w:rPr>
              <w:t>Сутеев</w:t>
            </w:r>
            <w:proofErr w:type="spellEnd"/>
            <w:r w:rsidRPr="00610923">
              <w:rPr>
                <w:sz w:val="24"/>
              </w:rPr>
              <w:t xml:space="preserve"> «Мешок яблок»,</w:t>
            </w:r>
          </w:p>
        </w:tc>
      </w:tr>
      <w:tr w:rsidR="00610923" w:rsidRPr="00610923" w:rsidTr="003F7B82">
        <w:trPr>
          <w:trHeight w:val="41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Иллюстрации и муляжи фрукт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Атрибуты </w:t>
            </w:r>
            <w:proofErr w:type="gramStart"/>
            <w:r w:rsidRPr="00610923">
              <w:rPr>
                <w:sz w:val="24"/>
              </w:rPr>
              <w:t>для</w:t>
            </w:r>
            <w:proofErr w:type="gramEnd"/>
            <w:r w:rsidRPr="00610923">
              <w:rPr>
                <w:sz w:val="24"/>
              </w:rPr>
              <w:t xml:space="preserve"> и/с «Идём в магазин за фруктами»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Складываем картинки, </w:t>
            </w:r>
            <w:proofErr w:type="spellStart"/>
            <w:r w:rsidRPr="00610923">
              <w:rPr>
                <w:sz w:val="24"/>
              </w:rPr>
              <w:t>пазлы</w:t>
            </w:r>
            <w:proofErr w:type="spellEnd"/>
            <w:r w:rsidRPr="00610923">
              <w:rPr>
                <w:sz w:val="24"/>
              </w:rPr>
              <w:t xml:space="preserve"> с фруктами. Складываем кубики.    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Музыкальные инструменты </w:t>
            </w:r>
            <w:proofErr w:type="gramStart"/>
            <w:r w:rsidRPr="00610923">
              <w:rPr>
                <w:sz w:val="24"/>
              </w:rPr>
              <w:t xml:space="preserve">( </w:t>
            </w:r>
            <w:proofErr w:type="gramEnd"/>
            <w:r w:rsidRPr="00610923">
              <w:rPr>
                <w:sz w:val="24"/>
              </w:rPr>
              <w:t>бубен, барабан, погремушка, дудка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Обручи, мячи, картинки «Как я умею делать зарядку». Игра «Волшебный мешочек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Иллюстрации и муляжи фруктов</w:t>
            </w:r>
          </w:p>
        </w:tc>
      </w:tr>
      <w:tr w:rsidR="00610923" w:rsidRPr="00610923" w:rsidTr="003F7B82">
        <w:trPr>
          <w:trHeight w:val="188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Беседа с родителями о необходимости соблюдения режима на выходных.      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ривлечение родителей к участию в конкурсе поделок из природного материала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Напомнить о своевременной оплате за детский сад. 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Привлечь  родителей, детей и работников к благоустройству  участков детского сада, в уборке опавших листьев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Поговорить с родителями о том   они дали возможность детям одеваться самим, убирать свои вещи в шкафчик</w:t>
            </w:r>
          </w:p>
        </w:tc>
      </w:tr>
    </w:tbl>
    <w:p w:rsidR="00610923" w:rsidRDefault="00610923" w:rsidP="003F7B82">
      <w:pPr>
        <w:spacing w:after="0" w:line="240" w:lineRule="exact"/>
        <w:rPr>
          <w:szCs w:val="28"/>
        </w:rPr>
      </w:pPr>
    </w:p>
    <w:p w:rsidR="003F7B82" w:rsidRDefault="003F7B82" w:rsidP="003F7B82">
      <w:pPr>
        <w:spacing w:after="0" w:line="240" w:lineRule="exact"/>
        <w:rPr>
          <w:szCs w:val="28"/>
        </w:rPr>
      </w:pPr>
    </w:p>
    <w:p w:rsidR="003F7B82" w:rsidRDefault="003F7B82" w:rsidP="003F7B82">
      <w:pPr>
        <w:spacing w:after="0" w:line="240" w:lineRule="exact"/>
        <w:rPr>
          <w:szCs w:val="28"/>
        </w:rPr>
      </w:pPr>
    </w:p>
    <w:p w:rsidR="00480450" w:rsidRDefault="00480450" w:rsidP="003F7B82">
      <w:pPr>
        <w:spacing w:after="0" w:line="240" w:lineRule="exact"/>
        <w:rPr>
          <w:szCs w:val="28"/>
        </w:rPr>
      </w:pPr>
    </w:p>
    <w:p w:rsidR="003F7B82" w:rsidRDefault="003F7B82" w:rsidP="003F7B82">
      <w:pPr>
        <w:spacing w:after="0" w:line="240" w:lineRule="exact"/>
        <w:rPr>
          <w:szCs w:val="28"/>
        </w:rPr>
      </w:pPr>
    </w:p>
    <w:p w:rsidR="003F7B82" w:rsidRPr="00610923" w:rsidRDefault="003F7B82" w:rsidP="003F7B82">
      <w:pPr>
        <w:spacing w:after="0" w:line="240" w:lineRule="exact"/>
        <w:rPr>
          <w:szCs w:val="28"/>
        </w:rPr>
      </w:pPr>
    </w:p>
    <w:p w:rsidR="00610923" w:rsidRPr="00610923" w:rsidRDefault="00610923" w:rsidP="003B3745">
      <w:pPr>
        <w:pStyle w:val="a7"/>
      </w:pPr>
      <w:r w:rsidRPr="00610923">
        <w:lastRenderedPageBreak/>
        <w:t>Тема: «Деревья»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rPr>
          <w:sz w:val="22"/>
          <w:szCs w:val="22"/>
        </w:rPr>
        <w:t xml:space="preserve">Цели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Дать первичные представления о нескольких деревьях. Знакомство с внешними и характерными признаками.</w:t>
      </w:r>
    </w:p>
    <w:p w:rsidR="00610923" w:rsidRPr="00610923" w:rsidRDefault="00610923" w:rsidP="003B3745">
      <w:pPr>
        <w:pStyle w:val="a7"/>
      </w:pPr>
      <w:r w:rsidRPr="00610923">
        <w:t xml:space="preserve">Итоговое событие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Музыкальная игра «Осенние листочки».</w:t>
      </w:r>
    </w:p>
    <w:p w:rsidR="00610923" w:rsidRPr="00610923" w:rsidRDefault="00610923" w:rsidP="00610923">
      <w:pPr>
        <w:spacing w:after="0" w:line="240" w:lineRule="exact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979"/>
        <w:gridCol w:w="2629"/>
        <w:gridCol w:w="2664"/>
        <w:gridCol w:w="2439"/>
        <w:gridCol w:w="2455"/>
      </w:tblGrid>
      <w:tr w:rsidR="00610923" w:rsidRPr="00610923" w:rsidTr="003F7B82">
        <w:tc>
          <w:tcPr>
            <w:tcW w:w="784" w:type="pct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954" w:type="pct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842" w:type="pct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853" w:type="pct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781" w:type="pct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786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3F7B82">
        <w:trPr>
          <w:trHeight w:val="411"/>
        </w:trPr>
        <w:tc>
          <w:tcPr>
            <w:tcW w:w="784" w:type="pct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954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Рассмотреть картины с изображением «Осеннего леса». Д. игра «Найди такой же листик». «Большие и маленькие листочки».</w:t>
            </w:r>
          </w:p>
        </w:tc>
        <w:tc>
          <w:tcPr>
            <w:tcW w:w="842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С. ролевая игра  «Собираем урожай»; д. игра «Парные картинки»; «Сравни» Сбор листьев на участке группы.</w:t>
            </w:r>
          </w:p>
        </w:tc>
        <w:tc>
          <w:tcPr>
            <w:tcW w:w="853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2"/>
              </w:rPr>
            </w:pPr>
            <w:r w:rsidRPr="00610923">
              <w:rPr>
                <w:color w:val="00000A"/>
                <w:sz w:val="22"/>
                <w:szCs w:val="22"/>
              </w:rPr>
              <w:t xml:space="preserve"> </w:t>
            </w:r>
            <w:r w:rsidRPr="00610923">
              <w:rPr>
                <w:sz w:val="22"/>
                <w:szCs w:val="22"/>
              </w:rPr>
              <w:t xml:space="preserve">Музыкально   </w:t>
            </w:r>
            <w:proofErr w:type="gramStart"/>
            <w:r w:rsidRPr="00610923">
              <w:rPr>
                <w:sz w:val="22"/>
                <w:szCs w:val="22"/>
              </w:rPr>
              <w:t>ритмическое упражнение</w:t>
            </w:r>
            <w:proofErr w:type="gramEnd"/>
            <w:r w:rsidRPr="00610923">
              <w:rPr>
                <w:sz w:val="22"/>
                <w:szCs w:val="22"/>
              </w:rPr>
              <w:t xml:space="preserve"> «Листочки» прослушивание записи со звуками ветра, дождя. Пальчиковая игра «Паучки», «Осенние листья». Цель: развитие мелкой моторики рук.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781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П. игра «Листопад». Бег в </w:t>
            </w:r>
            <w:proofErr w:type="gramStart"/>
            <w:r w:rsidRPr="00610923">
              <w:rPr>
                <w:sz w:val="22"/>
                <w:szCs w:val="22"/>
              </w:rPr>
              <w:t>рассыпную</w:t>
            </w:r>
            <w:proofErr w:type="gramEnd"/>
            <w:r w:rsidRPr="00610923">
              <w:rPr>
                <w:sz w:val="22"/>
                <w:szCs w:val="22"/>
              </w:rPr>
              <w:t>.    Ходьба между предметами (лужи). Подвижная игра «Вороны»</w:t>
            </w:r>
          </w:p>
        </w:tc>
        <w:tc>
          <w:tcPr>
            <w:tcW w:w="786" w:type="pct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 </w:t>
            </w:r>
            <w:r w:rsidRPr="00610923">
              <w:rPr>
                <w:sz w:val="22"/>
                <w:szCs w:val="22"/>
              </w:rPr>
              <w:t xml:space="preserve">Рассматривание сюжетных картинок на тему «Осень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2"/>
              </w:rPr>
            </w:pPr>
            <w:r w:rsidRPr="00610923">
              <w:rPr>
                <w:sz w:val="22"/>
                <w:szCs w:val="22"/>
              </w:rPr>
              <w:t xml:space="preserve">Разучивание </w:t>
            </w:r>
            <w:proofErr w:type="spellStart"/>
            <w:r w:rsidRPr="00610923">
              <w:rPr>
                <w:sz w:val="22"/>
                <w:szCs w:val="22"/>
              </w:rPr>
              <w:t>потешки</w:t>
            </w:r>
            <w:proofErr w:type="spellEnd"/>
            <w:r w:rsidRPr="00610923">
              <w:rPr>
                <w:sz w:val="22"/>
                <w:szCs w:val="22"/>
              </w:rPr>
              <w:t xml:space="preserve"> «Дождик, дождик, подожди!»  Стихи </w:t>
            </w:r>
            <w:proofErr w:type="spellStart"/>
            <w:r w:rsidRPr="00610923">
              <w:rPr>
                <w:sz w:val="22"/>
                <w:szCs w:val="22"/>
              </w:rPr>
              <w:t>Цвенсон</w:t>
            </w:r>
            <w:proofErr w:type="spellEnd"/>
            <w:r w:rsidRPr="00610923">
              <w:rPr>
                <w:sz w:val="22"/>
                <w:szCs w:val="22"/>
              </w:rPr>
              <w:t xml:space="preserve"> М. «Падают листья». Чтение Плещеев «Осень наступила». Степанов В. «Лесной календарь»</w:t>
            </w:r>
            <w:proofErr w:type="gramStart"/>
            <w:r w:rsidRPr="00610923">
              <w:rPr>
                <w:sz w:val="22"/>
                <w:szCs w:val="22"/>
              </w:rPr>
              <w:t>.</w:t>
            </w:r>
            <w:proofErr w:type="gramEnd"/>
            <w:r w:rsidRPr="00610923">
              <w:rPr>
                <w:sz w:val="22"/>
                <w:szCs w:val="22"/>
              </w:rPr>
              <w:t xml:space="preserve"> (</w:t>
            </w:r>
            <w:proofErr w:type="gramStart"/>
            <w:r w:rsidRPr="00610923">
              <w:rPr>
                <w:sz w:val="22"/>
                <w:szCs w:val="22"/>
              </w:rPr>
              <w:t>с</w:t>
            </w:r>
            <w:proofErr w:type="gramEnd"/>
            <w:r w:rsidRPr="00610923">
              <w:rPr>
                <w:sz w:val="22"/>
                <w:szCs w:val="22"/>
              </w:rPr>
              <w:t xml:space="preserve">ентябрь, октябрь, ноябрь).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</w:tr>
      <w:tr w:rsidR="00610923" w:rsidRPr="00610923" w:rsidTr="003F7B82">
        <w:trPr>
          <w:trHeight w:val="411"/>
        </w:trPr>
        <w:tc>
          <w:tcPr>
            <w:tcW w:w="784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954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Шаблоны листьев разной формы, предметы круглые, квадратные.   </w:t>
            </w:r>
            <w:proofErr w:type="gramStart"/>
            <w:r w:rsidRPr="00610923">
              <w:rPr>
                <w:sz w:val="22"/>
                <w:szCs w:val="22"/>
              </w:rPr>
              <w:t>Игра: вставить  меньший предмет в больший, на развитие мелкой моторики</w:t>
            </w:r>
            <w:proofErr w:type="gramEnd"/>
          </w:p>
        </w:tc>
        <w:tc>
          <w:tcPr>
            <w:tcW w:w="842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</w:t>
            </w:r>
            <w:r w:rsidRPr="00610923">
              <w:rPr>
                <w:sz w:val="22"/>
                <w:szCs w:val="22"/>
              </w:rPr>
              <w:t>Сюжетные картинки про осень, книжки, загадки,  игра на  развитие мелкой моторики «Застегни зайке пуговицы»</w:t>
            </w:r>
          </w:p>
        </w:tc>
        <w:tc>
          <w:tcPr>
            <w:tcW w:w="853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Краски, бумага, кисточки  </w:t>
            </w:r>
          </w:p>
          <w:p w:rsidR="00610923" w:rsidRPr="00610923" w:rsidRDefault="00610923" w:rsidP="00610923">
            <w:pPr>
              <w:spacing w:after="21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Репродукция картины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2"/>
              </w:rPr>
            </w:pPr>
            <w:r w:rsidRPr="00610923">
              <w:rPr>
                <w:sz w:val="22"/>
                <w:szCs w:val="22"/>
              </w:rPr>
              <w:t>Поленова «Золотая осень»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81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Лужи,  вырезанные с картона, веревка, обручи, ребристая доска</w:t>
            </w:r>
          </w:p>
        </w:tc>
        <w:tc>
          <w:tcPr>
            <w:tcW w:w="786" w:type="pct"/>
            <w:shd w:val="clear" w:color="auto" w:fill="auto"/>
          </w:tcPr>
          <w:p w:rsidR="00610923" w:rsidRPr="00610923" w:rsidRDefault="00610923" w:rsidP="00610923">
            <w:pPr>
              <w:spacing w:after="40" w:line="23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Загадки, стихи, картина Левитана И. «Осенний день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Книжки про осень.</w:t>
            </w:r>
          </w:p>
        </w:tc>
      </w:tr>
      <w:tr w:rsidR="00610923" w:rsidRPr="00610923" w:rsidTr="003F7B82">
        <w:trPr>
          <w:trHeight w:val="1880"/>
        </w:trPr>
        <w:tc>
          <w:tcPr>
            <w:tcW w:w="784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954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     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Сделать с детьми шаблоны овощей и фруктов для рисования в детском саду</w:t>
            </w:r>
          </w:p>
        </w:tc>
        <w:tc>
          <w:tcPr>
            <w:tcW w:w="842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Привлечь родителей к оформлению игр и </w:t>
            </w:r>
            <w:proofErr w:type="spellStart"/>
            <w:r w:rsidRPr="00610923">
              <w:rPr>
                <w:sz w:val="22"/>
                <w:szCs w:val="22"/>
              </w:rPr>
              <w:t>потешек</w:t>
            </w:r>
            <w:proofErr w:type="spellEnd"/>
            <w:r w:rsidRPr="00610923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853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Привлечь родителей к оформлению  поделок из природного материала  выставка «Осенняя фантазия»</w:t>
            </w:r>
          </w:p>
        </w:tc>
        <w:tc>
          <w:tcPr>
            <w:tcW w:w="781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Напомнить о своевременной оплате за детский сад.</w:t>
            </w:r>
          </w:p>
        </w:tc>
        <w:tc>
          <w:tcPr>
            <w:tcW w:w="786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Раскладушка для родителей «Стихи</w:t>
            </w:r>
            <w:proofErr w:type="gramStart"/>
            <w:r w:rsidRPr="00610923">
              <w:rPr>
                <w:sz w:val="22"/>
                <w:szCs w:val="22"/>
              </w:rPr>
              <w:t xml:space="preserve"> ,</w:t>
            </w:r>
            <w:proofErr w:type="gramEnd"/>
            <w:r w:rsidRPr="00610923">
              <w:rPr>
                <w:sz w:val="22"/>
                <w:szCs w:val="22"/>
              </w:rPr>
              <w:t xml:space="preserve"> загадки про осень»</w:t>
            </w:r>
          </w:p>
        </w:tc>
      </w:tr>
    </w:tbl>
    <w:p w:rsidR="00610923" w:rsidRPr="00610923" w:rsidRDefault="00610923" w:rsidP="00610923">
      <w:pPr>
        <w:spacing w:after="0" w:line="240" w:lineRule="exact"/>
        <w:jc w:val="center"/>
        <w:rPr>
          <w:b/>
          <w:szCs w:val="28"/>
        </w:rPr>
      </w:pPr>
    </w:p>
    <w:p w:rsidR="00610923" w:rsidRDefault="00610923" w:rsidP="00610923">
      <w:pPr>
        <w:spacing w:after="0" w:line="240" w:lineRule="exact"/>
        <w:rPr>
          <w:szCs w:val="28"/>
        </w:rPr>
      </w:pPr>
    </w:p>
    <w:p w:rsidR="00480450" w:rsidRPr="00610923" w:rsidRDefault="00480450" w:rsidP="00610923">
      <w:pPr>
        <w:spacing w:after="0" w:line="240" w:lineRule="exact"/>
        <w:rPr>
          <w:szCs w:val="28"/>
        </w:rPr>
      </w:pPr>
    </w:p>
    <w:p w:rsidR="00610923" w:rsidRDefault="00610923" w:rsidP="00610923">
      <w:pPr>
        <w:spacing w:after="0" w:line="240" w:lineRule="exact"/>
        <w:jc w:val="center"/>
        <w:rPr>
          <w:szCs w:val="28"/>
        </w:rPr>
      </w:pPr>
    </w:p>
    <w:p w:rsidR="003F7B82" w:rsidRPr="00610923" w:rsidRDefault="003F7B82" w:rsidP="00610923">
      <w:pPr>
        <w:spacing w:after="0" w:line="240" w:lineRule="exact"/>
        <w:jc w:val="center"/>
        <w:rPr>
          <w:szCs w:val="28"/>
        </w:rPr>
      </w:pPr>
    </w:p>
    <w:p w:rsidR="00610923" w:rsidRPr="00610923" w:rsidRDefault="00610923" w:rsidP="003B3745">
      <w:pPr>
        <w:pStyle w:val="a7"/>
      </w:pPr>
      <w:r w:rsidRPr="00610923">
        <w:lastRenderedPageBreak/>
        <w:t>Тема: «Грибы. Ягоды»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rPr>
          <w:sz w:val="22"/>
          <w:szCs w:val="22"/>
        </w:rPr>
        <w:t xml:space="preserve">Цели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Дать первичные представления о некоторых грибах и ягодах. Знакомство с внешними и характерными признаками.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t>Итоговое событие: Коллективная работа воспитателя и детей «Кузовок с грибами»</w:t>
      </w:r>
    </w:p>
    <w:p w:rsidR="00610923" w:rsidRPr="00610923" w:rsidRDefault="00610923" w:rsidP="00610923">
      <w:pPr>
        <w:spacing w:after="0" w:line="24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2556"/>
        <w:gridCol w:w="2781"/>
        <w:gridCol w:w="2393"/>
        <w:gridCol w:w="2723"/>
        <w:gridCol w:w="2924"/>
      </w:tblGrid>
      <w:tr w:rsidR="00610923" w:rsidRPr="00610923" w:rsidTr="003F7B82"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3F7B82">
        <w:trPr>
          <w:trHeight w:val="411"/>
        </w:trPr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«Посмотри, какое дерево большое» с исп. «тематического дерева» на стене группы. Вызвать у детей интерес к живой природе, дать знания о строении деревьев, показать части деревьев (ствол, ветки, листья)</w:t>
            </w:r>
            <w:proofErr w:type="gramStart"/>
            <w:r w:rsidRPr="00610923">
              <w:rPr>
                <w:sz w:val="24"/>
              </w:rPr>
              <w:t>.</w:t>
            </w:r>
            <w:proofErr w:type="gramEnd"/>
            <w:r w:rsidRPr="00610923">
              <w:rPr>
                <w:sz w:val="24"/>
              </w:rPr>
              <w:t xml:space="preserve"> </w:t>
            </w:r>
            <w:proofErr w:type="gramStart"/>
            <w:r w:rsidRPr="00610923">
              <w:rPr>
                <w:sz w:val="24"/>
              </w:rPr>
              <w:t>у</w:t>
            </w:r>
            <w:proofErr w:type="gramEnd"/>
            <w:r w:rsidRPr="00610923">
              <w:rPr>
                <w:sz w:val="24"/>
              </w:rPr>
              <w:t>чить замечать красоту окружающего мира, вовлечь в беседу в игровой форме, учить отвечать на вопросы, развивать логическое мышление детей, память. Активизировать словарь словами «ствол», «ветки», «дупло». Прилагается конспект занятия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«Подрастай, молодой дубок». Закрепить представления о деревьях, в частности о дубе с помощью «тематического дерева» и деревца-декорации «молодой дубок» (из воткнутой в ведерко с пластилином веточки и искусственных дубовых листьев). Воспитывать уважение к труду, вызвать творческую активность, побуждать </w:t>
            </w:r>
            <w:proofErr w:type="gramStart"/>
            <w:r w:rsidRPr="00610923">
              <w:rPr>
                <w:sz w:val="24"/>
              </w:rPr>
              <w:t>ко</w:t>
            </w:r>
            <w:proofErr w:type="gramEnd"/>
            <w:r w:rsidRPr="00610923">
              <w:rPr>
                <w:sz w:val="24"/>
              </w:rPr>
              <w:t xml:space="preserve"> вхождению в роль. Учить ухаживать за растениями путем имитации характерных движений (сажаем, поливаем и пр.)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color w:val="00000A"/>
                <w:sz w:val="22"/>
              </w:rPr>
            </w:pPr>
            <w:r w:rsidRPr="00610923">
              <w:rPr>
                <w:color w:val="00000A"/>
                <w:sz w:val="22"/>
                <w:szCs w:val="22"/>
              </w:rPr>
              <w:t xml:space="preserve"> Рисование «Дождик, чаще, кап-кап-кап»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2"/>
              </w:rPr>
            </w:pPr>
            <w:r w:rsidRPr="00610923">
              <w:rPr>
                <w:color w:val="00000A"/>
                <w:sz w:val="22"/>
                <w:szCs w:val="22"/>
              </w:rPr>
              <w:t>Учить изображать дождь ватными палочками. Знакомить с синим цветом. Показать взаимосвязь между характером образа и средствами художественно-образной выразительности. Продолжать  воспитывать интерес к познанию природы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Компл.4 </w:t>
            </w:r>
            <w:proofErr w:type="spellStart"/>
            <w:r w:rsidRPr="00610923">
              <w:rPr>
                <w:sz w:val="24"/>
              </w:rPr>
              <w:t>Веракса</w:t>
            </w:r>
            <w:proofErr w:type="spellEnd"/>
            <w:r w:rsidRPr="00610923">
              <w:rPr>
                <w:sz w:val="24"/>
              </w:rPr>
              <w:t>, Комарова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 Способствовать развитию умения детей играть в игры, в ходе которых совершенствуются основные движения, поддерживать интерес к двигательной активности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 Игры и упражнения на звукопроизношение (звук «у») </w:t>
            </w:r>
            <w:proofErr w:type="spellStart"/>
            <w:r w:rsidRPr="00610923">
              <w:rPr>
                <w:sz w:val="24"/>
              </w:rPr>
              <w:t>Гербова</w:t>
            </w:r>
            <w:proofErr w:type="spellEnd"/>
            <w:r w:rsidRPr="00610923">
              <w:rPr>
                <w:sz w:val="24"/>
              </w:rPr>
              <w:t>, стр. 37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>Закреплять произношение звука «у» (изолированного и в звукосочетаниях) через игры с куклой-доктором, « куклой в лесу», игрушечным паровозом, чтения ст. «Разговоры» Л.Яхнина и повторения детьми звукоподражательных слов.</w:t>
            </w:r>
          </w:p>
        </w:tc>
      </w:tr>
      <w:tr w:rsidR="00610923" w:rsidRPr="00610923" w:rsidTr="003F7B82">
        <w:trPr>
          <w:trHeight w:val="411"/>
        </w:trPr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>Игры с фигурками персонажей сказок и декорациями «деревья» из настольного театра в театральном уголке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Самостоятельное рисование цветными мелками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Рассматривание книжных иллюстраций</w:t>
            </w:r>
          </w:p>
        </w:tc>
      </w:tr>
      <w:tr w:rsidR="00610923" w:rsidRPr="00610923" w:rsidTr="003F7B82">
        <w:trPr>
          <w:trHeight w:val="1880"/>
        </w:trPr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Консультация для родителей в интернете -  в нашем закрытом сообществе «В Контакте» - “Как развить у ребенка уверенность в себе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Беседа с родителями о необходимости соблюдения режима на выходных</w:t>
            </w:r>
          </w:p>
        </w:tc>
      </w:tr>
    </w:tbl>
    <w:p w:rsidR="00610923" w:rsidRPr="00610923" w:rsidRDefault="00610923" w:rsidP="003B3745">
      <w:pPr>
        <w:pStyle w:val="a7"/>
      </w:pPr>
    </w:p>
    <w:p w:rsidR="00610923" w:rsidRPr="00610923" w:rsidRDefault="00610923" w:rsidP="003B3745">
      <w:pPr>
        <w:pStyle w:val="a7"/>
      </w:pPr>
      <w:r w:rsidRPr="00610923">
        <w:t>Тема: «Дикие животные и их детёныши»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rPr>
          <w:sz w:val="22"/>
          <w:szCs w:val="22"/>
        </w:rPr>
        <w:t xml:space="preserve">Цели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Расширять знания о диких животных. Продолжать знакомство с внешними и характерными признаками, их образом жизни.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Итоговое событие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Слушание сказки «Теремок». Строительство теремка из конструктора.</w:t>
      </w:r>
    </w:p>
    <w:p w:rsidR="00610923" w:rsidRPr="00610923" w:rsidRDefault="00610923" w:rsidP="003B3745">
      <w:pPr>
        <w:pStyle w:val="a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2557"/>
        <w:gridCol w:w="2884"/>
        <w:gridCol w:w="2924"/>
        <w:gridCol w:w="2168"/>
        <w:gridCol w:w="2714"/>
      </w:tblGrid>
      <w:tr w:rsidR="00610923" w:rsidRPr="00610923" w:rsidTr="003F7B82"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3F7B82">
        <w:trPr>
          <w:trHeight w:val="411"/>
        </w:trPr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 xml:space="preserve">Знакомство с дикими животными. «Лодочка для зайки» «Санки для зверей» Покажем зверям (один много)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>Миски для зверей  «Три медведя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>Игровая ситуация «Зайка на прогулке».  Трудовые поручения покажем зайке, как нужно убирать одежду в шкафчик. Игра  «Найди  свой домик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 xml:space="preserve">Игры с пением «Зайчик» музыка </w:t>
            </w:r>
            <w:proofErr w:type="spellStart"/>
            <w:r w:rsidRPr="00610923">
              <w:rPr>
                <w:sz w:val="24"/>
              </w:rPr>
              <w:t>Лядова</w:t>
            </w:r>
            <w:proofErr w:type="spellEnd"/>
            <w:r w:rsidRPr="00610923">
              <w:rPr>
                <w:sz w:val="24"/>
              </w:rPr>
              <w:t xml:space="preserve"> А.  Сказка Толстого Л.Н. «Три медведя» настольный театр. Рисование   «Украсим тарелочку» рисование пальчиком, на прогулке рисуем цветной водой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П. игра «Лиса и зайцы», «С кочки на кочку». Практическое упражнение «Чистые ручки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Рассказать о значении физкультуры для сохранения здоровья.  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Рассматривание сюжетной картины «Лиса с лисятами», «Волк в гостях у ребят». Сказка «Теремок», театрализованный показ сказки. 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>Рассматривание картины  «Лиса с лисятами»</w:t>
            </w:r>
          </w:p>
        </w:tc>
      </w:tr>
      <w:tr w:rsidR="00610923" w:rsidRPr="00610923" w:rsidTr="003F7B82">
        <w:trPr>
          <w:trHeight w:val="411"/>
        </w:trPr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 xml:space="preserve">Кольца большие и маленькие красные, синие, желтые, </w:t>
            </w:r>
            <w:proofErr w:type="spellStart"/>
            <w:r w:rsidRPr="00610923">
              <w:rPr>
                <w:sz w:val="24"/>
              </w:rPr>
              <w:t>зленые</w:t>
            </w:r>
            <w:proofErr w:type="spellEnd"/>
            <w:r w:rsidRPr="00610923">
              <w:rPr>
                <w:sz w:val="24"/>
              </w:rPr>
              <w:t>. Заборчик большой, маленький, игра «Волшебный мешочек»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 xml:space="preserve"> Пирамидки   большие и маленькие, животные дикие, игр «Где живут дикие животные», Найди,  чей домик»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>Шаблоны круги большие, маленькие  карандаши, бумага, музыкальные инструменты бубен, барабан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Мячи большие, маленькие, картинки «Витаминное меню»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44" w:line="238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Настольный театр, сказка теремок, резиновые игрушки дикие животные, картина Бродского Л. «Зимние утро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«Конец зимы» картина </w:t>
            </w:r>
            <w:proofErr w:type="spellStart"/>
            <w:r w:rsidRPr="00610923">
              <w:rPr>
                <w:sz w:val="22"/>
                <w:szCs w:val="22"/>
              </w:rPr>
              <w:t>Юона</w:t>
            </w:r>
            <w:proofErr w:type="spellEnd"/>
            <w:r w:rsidRPr="00610923">
              <w:rPr>
                <w:sz w:val="22"/>
                <w:szCs w:val="22"/>
              </w:rPr>
              <w:t xml:space="preserve"> К.   </w:t>
            </w:r>
          </w:p>
        </w:tc>
      </w:tr>
      <w:tr w:rsidR="00610923" w:rsidRPr="00610923" w:rsidTr="003F7B82">
        <w:trPr>
          <w:trHeight w:val="1880"/>
        </w:trPr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>Консультация на стенде «Профилактика простудных заболеваний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>Сходить с детьми в зоопарк познакомить детей с животными,  живущими в зоопарке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>Рекомендации  родителям о «Правильной  одежды для прогулок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Напомнить родителям о своевременной оплате за д. сад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Беседа с родителями о необходимости соблюдения режима на выходных</w:t>
            </w:r>
          </w:p>
        </w:tc>
      </w:tr>
    </w:tbl>
    <w:p w:rsidR="00610923" w:rsidRPr="00610923" w:rsidRDefault="00610923" w:rsidP="00610923">
      <w:pPr>
        <w:spacing w:after="0" w:line="240" w:lineRule="exact"/>
        <w:jc w:val="center"/>
        <w:rPr>
          <w:b/>
          <w:szCs w:val="28"/>
        </w:rPr>
      </w:pPr>
    </w:p>
    <w:p w:rsidR="00610923" w:rsidRPr="00610923" w:rsidRDefault="00610923" w:rsidP="003B3745">
      <w:pPr>
        <w:pStyle w:val="a7"/>
      </w:pPr>
    </w:p>
    <w:p w:rsidR="00610923" w:rsidRPr="00610923" w:rsidRDefault="00610923" w:rsidP="003B3745">
      <w:pPr>
        <w:pStyle w:val="a7"/>
      </w:pPr>
      <w:r w:rsidRPr="00610923">
        <w:t>Тема: «Домашние животные и их детёныши»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rPr>
          <w:sz w:val="22"/>
          <w:szCs w:val="22"/>
        </w:rPr>
        <w:t xml:space="preserve">Цели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Расширять знания о домашних животных. Продолжать знакомство с внешними и характерными признаками, их образом жизни.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Итоговое событие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Создание книжк</w:t>
      </w:r>
      <w:proofErr w:type="gramStart"/>
      <w:r w:rsidRPr="00610923">
        <w:rPr>
          <w:color w:val="000000"/>
          <w:sz w:val="23"/>
          <w:szCs w:val="23"/>
          <w:shd w:val="clear" w:color="auto" w:fill="FFFFFF"/>
          <w:lang w:bidi="ru-RU"/>
        </w:rPr>
        <w:t>и-</w:t>
      </w:r>
      <w:proofErr w:type="gramEnd"/>
      <w:r w:rsidRPr="00610923">
        <w:rPr>
          <w:color w:val="000000"/>
          <w:sz w:val="23"/>
          <w:szCs w:val="23"/>
          <w:shd w:val="clear" w:color="auto" w:fill="FFFFFF"/>
          <w:lang w:bidi="ru-RU"/>
        </w:rPr>
        <w:t xml:space="preserve"> малышки «Домашние животные и их детёныши».</w:t>
      </w:r>
    </w:p>
    <w:p w:rsidR="00610923" w:rsidRPr="00610923" w:rsidRDefault="00610923" w:rsidP="003B3745">
      <w:pPr>
        <w:pStyle w:val="a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6"/>
        <w:gridCol w:w="2621"/>
        <w:gridCol w:w="2892"/>
        <w:gridCol w:w="2501"/>
        <w:gridCol w:w="2267"/>
        <w:gridCol w:w="2977"/>
      </w:tblGrid>
      <w:tr w:rsidR="00610923" w:rsidRPr="00610923" w:rsidTr="003F7B82"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3F7B82">
        <w:trPr>
          <w:trHeight w:val="411"/>
        </w:trPr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Игра «Найди миски для кошечки и котенка» - сравнение предметов по нескольким признакам (величине, цвету). Д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игра «Домашние животные и их детеныши». Игра  «Найди свой домик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Сюжетная игра «Покормим петушка». Беседа: «Почему нужно мыть руки после общения с животными». Игра «Поможем  киске, как  собрать  игрушки»  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2"/>
              </w:rPr>
            </w:pPr>
            <w:r w:rsidRPr="00610923">
              <w:rPr>
                <w:sz w:val="22"/>
                <w:szCs w:val="22"/>
              </w:rPr>
              <w:t xml:space="preserve">Выполнение движений под музыкальную композицию «Цыплята» музыка </w:t>
            </w:r>
            <w:proofErr w:type="spellStart"/>
            <w:r w:rsidRPr="00610923">
              <w:rPr>
                <w:sz w:val="22"/>
                <w:szCs w:val="22"/>
              </w:rPr>
              <w:t>Филипенко</w:t>
            </w:r>
            <w:proofErr w:type="spellEnd"/>
            <w:r w:rsidRPr="00610923">
              <w:rPr>
                <w:sz w:val="22"/>
                <w:szCs w:val="22"/>
              </w:rPr>
              <w:t xml:space="preserve"> П.  Рисование «Желтые комочки» (цыплята).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2"/>
              </w:rPr>
            </w:pPr>
            <w:r w:rsidRPr="006109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П. игра «Курочка – хохлатка» развитие координации, прыжки на двух ногах. П. игра  «Найди и принеси»,  «Воробышки и кот»,  «Птички в гнездышках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2"/>
              </w:rPr>
            </w:pPr>
            <w:r w:rsidRPr="00610923">
              <w:rPr>
                <w:sz w:val="24"/>
              </w:rPr>
              <w:t xml:space="preserve"> </w:t>
            </w:r>
            <w:r w:rsidRPr="00610923">
              <w:rPr>
                <w:sz w:val="22"/>
                <w:szCs w:val="22"/>
              </w:rPr>
              <w:t>Рассматривание иллюстраций с изображением домашних животных. Упражнение на звукопроизношение. «Собачка». Русская народная песенка «Как у нашего кота». Чуковский К. «Цыпленок».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</w:p>
        </w:tc>
      </w:tr>
      <w:tr w:rsidR="00610923" w:rsidRPr="00610923" w:rsidTr="003F7B82">
        <w:trPr>
          <w:trHeight w:val="411"/>
        </w:trPr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>Д. игра «Большие и маленькие» (домашние животные и их детеныши). Конструктор, домики большие и маленькие, картинки «</w:t>
            </w:r>
            <w:proofErr w:type="gramStart"/>
            <w:r w:rsidRPr="00610923">
              <w:rPr>
                <w:sz w:val="24"/>
              </w:rPr>
              <w:t>Кто</w:t>
            </w:r>
            <w:proofErr w:type="gramEnd"/>
            <w:r w:rsidRPr="00610923">
              <w:rPr>
                <w:sz w:val="24"/>
              </w:rPr>
              <w:t xml:space="preserve"> где живет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Подобрать иллюстрации, картинки, книжки по теме, вкладыши, домашние животные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Мелки, бумага,   пластилин, Игра «Цветочная поляна», д. игра «Выложи узор»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убики большие, маленькие, загадки, картинки на зарядку становись, треугольники большие, маленькие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артинки домашних животных и их детенышей. Житков «Храбрый утенок», русская народ. Песенка «Как по лугу, лугу</w:t>
            </w:r>
            <w:proofErr w:type="gramStart"/>
            <w:r w:rsidRPr="00610923">
              <w:rPr>
                <w:sz w:val="24"/>
              </w:rPr>
              <w:t>..»</w:t>
            </w:r>
            <w:proofErr w:type="gramEnd"/>
          </w:p>
        </w:tc>
      </w:tr>
      <w:tr w:rsidR="00610923" w:rsidRPr="00610923" w:rsidTr="003F7B82">
        <w:trPr>
          <w:trHeight w:val="1880"/>
        </w:trPr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Раскладушка для родителей загадки про домашних животных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редложить родителям почитать стихи про домашних животных, загадки Чистяковой М.  «Обед для всех»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ровести  дома с  детьми беседу «Моѐ любимое  домашние  животное»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Рисунок   «Моѐ   домашние животное», составить небольшой рассказ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Сходить с детьми в зоомагазин  познакомить детей с животными в магазине.</w:t>
            </w:r>
          </w:p>
        </w:tc>
      </w:tr>
    </w:tbl>
    <w:p w:rsidR="00610923" w:rsidRPr="00610923" w:rsidRDefault="00610923" w:rsidP="00610923">
      <w:pPr>
        <w:spacing w:after="0" w:line="240" w:lineRule="exact"/>
        <w:jc w:val="center"/>
        <w:rPr>
          <w:b/>
          <w:szCs w:val="28"/>
        </w:rPr>
      </w:pPr>
    </w:p>
    <w:p w:rsidR="00610923" w:rsidRPr="00610923" w:rsidRDefault="00610923" w:rsidP="003B3745">
      <w:pPr>
        <w:pStyle w:val="a7"/>
      </w:pPr>
    </w:p>
    <w:p w:rsidR="00610923" w:rsidRPr="00610923" w:rsidRDefault="00610923" w:rsidP="003B3745">
      <w:pPr>
        <w:pStyle w:val="a7"/>
        <w:rPr>
          <w:b/>
        </w:rPr>
      </w:pPr>
      <w:r w:rsidRPr="00610923">
        <w:rPr>
          <w:b/>
        </w:rPr>
        <w:t xml:space="preserve">Тема: </w:t>
      </w:r>
      <w:r w:rsidRPr="00610923">
        <w:rPr>
          <w:b/>
          <w:lang w:bidi="ru-RU"/>
        </w:rPr>
        <w:t>«Одежда, головные уборы»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rPr>
          <w:b/>
          <w:sz w:val="22"/>
          <w:szCs w:val="22"/>
        </w:rPr>
        <w:t xml:space="preserve">Цели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Формировать представление о мире предметов, необходимых человеку, их назначение. Воспитывать бережное отношение к вещам.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rPr>
          <w:b/>
        </w:rPr>
        <w:t xml:space="preserve">Итоговое событие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Коллективная аппликация из готовых форм «Платье для куклы».</w:t>
      </w:r>
    </w:p>
    <w:p w:rsidR="00610923" w:rsidRPr="00610923" w:rsidRDefault="00610923" w:rsidP="00610923">
      <w:pPr>
        <w:spacing w:after="0" w:line="24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778"/>
        <w:gridCol w:w="3131"/>
        <w:gridCol w:w="2838"/>
        <w:gridCol w:w="1975"/>
        <w:gridCol w:w="2428"/>
      </w:tblGrid>
      <w:tr w:rsidR="00610923" w:rsidRPr="00610923" w:rsidTr="003F7B82"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3F7B82">
        <w:trPr>
          <w:trHeight w:val="411"/>
        </w:trPr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«Одевание куклы на прогулку».  Д.игра «Подбери кукле обувь».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Д. игра  «Найди пару» Задание «Назови, что это» Рассматривание картинок из серии «Дети  играют»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С. ролевая игра «Семья» Мама одевает дочку на прогулку. Д. игры «Разноцветная одежда».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Труд – Продолжать формирование умения порядку одевания и раздевания.  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Практическое упражнение «Одевай - </w:t>
            </w:r>
            <w:proofErr w:type="spellStart"/>
            <w:r w:rsidRPr="00610923">
              <w:rPr>
                <w:sz w:val="24"/>
              </w:rPr>
              <w:t>ка</w:t>
            </w:r>
            <w:proofErr w:type="spellEnd"/>
            <w:r w:rsidRPr="00610923">
              <w:rPr>
                <w:sz w:val="24"/>
              </w:rPr>
              <w:t xml:space="preserve">».   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Сказка Прокофьева С.  «Про башмачки».  Музыкальное выполнение движений под  музыкальное  сопровождения  «Дождик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П. игра «Делай, как я».   «Солнце и дождик». 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. игра «Самолеты».   П. игра «Бегите ко мне»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Рассказ воспитателя об одежде и обуви «Для чего нужна одежда?»  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Д. игра «Найди и назови». Стихотворение Воронько П. «Обновки».  Д. игра «Найди пару»    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</w:p>
        </w:tc>
      </w:tr>
      <w:tr w:rsidR="00610923" w:rsidRPr="00610923" w:rsidTr="003F7B82">
        <w:trPr>
          <w:trHeight w:val="411"/>
        </w:trPr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41" w:line="238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Кукла, одежда для куклы. Картинки последовательности одевания на прогулку.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2"/>
                <w:szCs w:val="22"/>
              </w:rPr>
              <w:t>Жёлуди, шишки, листики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Подобрать предметные картинки по теме, разрезные картинки.  Атрибуты для стирки и глажки белья (одежда, тазик, прищепки, утюг)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Шаблоны одежды и обуви для раскраски.  Пластилин, фломастеры, бумага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Обручи,  кубики, мячи, картинки на зарядку становись, ребристая доска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Картина Левитана И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«Осенний день». Лото «Осень»,  «Найди пару», стихи, загадки.</w:t>
            </w:r>
          </w:p>
        </w:tc>
      </w:tr>
      <w:tr w:rsidR="00610923" w:rsidRPr="00610923" w:rsidTr="003F7B82">
        <w:trPr>
          <w:trHeight w:val="1880"/>
        </w:trPr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Материал на ширме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«Профилактика  простудных заболеваний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Беседа с родителями: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«Одежда детей по сезону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опросить родителей  сшить одежду для куклы по сезону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Материал на ширме  «Игры и игрушки ваших детей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Материал на ширме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«Профилактика  простудных заболеваний».</w:t>
            </w:r>
          </w:p>
        </w:tc>
      </w:tr>
    </w:tbl>
    <w:p w:rsidR="00610923" w:rsidRPr="00610923" w:rsidRDefault="00610923" w:rsidP="003F7B82">
      <w:pPr>
        <w:spacing w:after="0" w:line="240" w:lineRule="exact"/>
        <w:rPr>
          <w:szCs w:val="28"/>
        </w:rPr>
      </w:pPr>
    </w:p>
    <w:p w:rsidR="00610923" w:rsidRPr="00610923" w:rsidRDefault="00610923" w:rsidP="003B3745">
      <w:pPr>
        <w:pStyle w:val="a7"/>
      </w:pPr>
      <w:r w:rsidRPr="00610923">
        <w:t xml:space="preserve">Тема: </w:t>
      </w:r>
      <w:r w:rsidRPr="00610923">
        <w:rPr>
          <w:lang w:bidi="ru-RU"/>
        </w:rPr>
        <w:t>«Обувь»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rPr>
          <w:sz w:val="22"/>
          <w:szCs w:val="22"/>
        </w:rPr>
        <w:t xml:space="preserve">Цели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Формировать представления о мире предметов, необходимых человеку, их назначении. Воспитывать бережное обращение к вещам.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Итоговое событие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Создание книжк</w:t>
      </w:r>
      <w:proofErr w:type="gramStart"/>
      <w:r w:rsidRPr="00610923">
        <w:rPr>
          <w:color w:val="000000"/>
          <w:sz w:val="23"/>
          <w:szCs w:val="23"/>
          <w:shd w:val="clear" w:color="auto" w:fill="FFFFFF"/>
          <w:lang w:bidi="ru-RU"/>
        </w:rPr>
        <w:t>и-</w:t>
      </w:r>
      <w:proofErr w:type="gramEnd"/>
      <w:r w:rsidRPr="00610923">
        <w:rPr>
          <w:color w:val="000000"/>
          <w:sz w:val="23"/>
          <w:szCs w:val="23"/>
          <w:shd w:val="clear" w:color="auto" w:fill="FFFFFF"/>
          <w:lang w:bidi="ru-RU"/>
        </w:rPr>
        <w:t xml:space="preserve"> малышки «Наша обувь».</w:t>
      </w:r>
    </w:p>
    <w:p w:rsidR="00610923" w:rsidRPr="00610923" w:rsidRDefault="00610923" w:rsidP="00610923">
      <w:pPr>
        <w:spacing w:after="0" w:line="24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778"/>
        <w:gridCol w:w="3131"/>
        <w:gridCol w:w="2838"/>
        <w:gridCol w:w="1975"/>
        <w:gridCol w:w="2428"/>
      </w:tblGrid>
      <w:tr w:rsidR="00610923" w:rsidRPr="00610923" w:rsidTr="003F7B82"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3F7B82">
        <w:trPr>
          <w:trHeight w:val="411"/>
        </w:trPr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«Подбери кукле обувь».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Д. игра  «Найди пару» Задание «Назови, что это» Рассматривание картинок из серии «Дети  играют»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С. ролевая игра «Семья» Мама одевает дочку на прогулку. Д. игры «Разноцветная одежда».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Труд – Продолжать формирование умения порядку одевания и раздевания.  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Практическое упражнение «Одевай - </w:t>
            </w:r>
            <w:proofErr w:type="spellStart"/>
            <w:r w:rsidRPr="00610923">
              <w:rPr>
                <w:sz w:val="24"/>
              </w:rPr>
              <w:t>ка</w:t>
            </w:r>
            <w:proofErr w:type="spellEnd"/>
            <w:r w:rsidRPr="00610923">
              <w:rPr>
                <w:sz w:val="24"/>
              </w:rPr>
              <w:t xml:space="preserve">».   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Сказка Прокофьева С.  «Про башмачки».  Музыкальное выполнение движений под  музыкальное  сопровождения  «Дождик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П. игра «Делай, как я».   «Солнце и дождик». 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. игра «Самолеты».   П. игра «Бегите ко мне»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Рассказ воспитателя об одежде и обуви «Для чего нужна одежда?»  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Д. игра «Найди и назови». Стихотворение Воронько П. «Обновки».  Д. игра «Найди пару»    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</w:p>
        </w:tc>
      </w:tr>
      <w:tr w:rsidR="00610923" w:rsidRPr="00610923" w:rsidTr="003F7B82">
        <w:trPr>
          <w:trHeight w:val="411"/>
        </w:trPr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41" w:line="238" w:lineRule="auto"/>
              <w:rPr>
                <w:sz w:val="24"/>
              </w:rPr>
            </w:pPr>
            <w:proofErr w:type="spellStart"/>
            <w:r w:rsidRPr="00610923">
              <w:rPr>
                <w:sz w:val="22"/>
                <w:szCs w:val="22"/>
              </w:rPr>
              <w:t>Кукла</w:t>
            </w:r>
            <w:proofErr w:type="gramStart"/>
            <w:r w:rsidRPr="00610923">
              <w:rPr>
                <w:sz w:val="22"/>
                <w:szCs w:val="22"/>
              </w:rPr>
              <w:t>,о</w:t>
            </w:r>
            <w:proofErr w:type="gramEnd"/>
            <w:r w:rsidRPr="00610923">
              <w:rPr>
                <w:sz w:val="22"/>
                <w:szCs w:val="22"/>
              </w:rPr>
              <w:t>бувь</w:t>
            </w:r>
            <w:proofErr w:type="spellEnd"/>
            <w:r w:rsidRPr="00610923">
              <w:rPr>
                <w:sz w:val="22"/>
                <w:szCs w:val="22"/>
              </w:rPr>
              <w:t xml:space="preserve"> для куклы. Картинки последовательности одевания на прогулку. </w:t>
            </w:r>
          </w:p>
          <w:p w:rsidR="00610923" w:rsidRPr="00610923" w:rsidRDefault="00610923" w:rsidP="00610923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Подобрать предметные картинки по теме, разрезные картинки.  Атрибуты для стирки и глажки белья (одежда, тазик, прищепки, утюг)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Шаблоны одежды и обуви для раскраски.  Пластилин, фломастеры, бумага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Обручи,  кубики, мячи, картинки на зарядку становись, ребристая доска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Картина Левитана И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«Осенний день». Лото «Осень»,  «Найди пару», стихи, загадки.</w:t>
            </w:r>
          </w:p>
        </w:tc>
      </w:tr>
      <w:tr w:rsidR="00610923" w:rsidRPr="00610923" w:rsidTr="003F7B82">
        <w:trPr>
          <w:trHeight w:val="1880"/>
        </w:trPr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Материал на ширме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«Профилактика  простудных заболеваний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Беседа с родителями: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«Одежда детей по сезону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опросить родителей  сшить одежду для куклы по сезону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Материал на ширме  «Игры и игрушки ваших детей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Материал на ширме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«Профилактика  простудных заболеваний».</w:t>
            </w:r>
          </w:p>
        </w:tc>
      </w:tr>
    </w:tbl>
    <w:p w:rsidR="00610923" w:rsidRPr="00610923" w:rsidRDefault="00610923" w:rsidP="00610923">
      <w:pPr>
        <w:spacing w:after="0" w:line="240" w:lineRule="exact"/>
        <w:jc w:val="center"/>
        <w:rPr>
          <w:b/>
          <w:szCs w:val="28"/>
        </w:rPr>
      </w:pPr>
    </w:p>
    <w:p w:rsidR="00610923" w:rsidRPr="00610923" w:rsidRDefault="00610923" w:rsidP="003F7B82">
      <w:pPr>
        <w:spacing w:after="0" w:line="240" w:lineRule="exact"/>
        <w:rPr>
          <w:szCs w:val="28"/>
        </w:rPr>
      </w:pPr>
    </w:p>
    <w:p w:rsidR="00610923" w:rsidRPr="00610923" w:rsidRDefault="00610923" w:rsidP="003B3745">
      <w:pPr>
        <w:pStyle w:val="a7"/>
      </w:pPr>
      <w:r w:rsidRPr="00610923">
        <w:t>Тема: «</w:t>
      </w:r>
      <w:r w:rsidRPr="00610923">
        <w:rPr>
          <w:lang w:bidi="ru-RU"/>
        </w:rPr>
        <w:t>Зима. Изменения в природе».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rPr>
          <w:sz w:val="22"/>
          <w:szCs w:val="22"/>
        </w:rPr>
        <w:t xml:space="preserve">Цели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Формирование элементарные представления о зиме. Сезонные изменения в природе, одежде людей, на участке детского сада. Расширять знания о домашних животных и птицах. Знакомить с некоторыми особенностями поведения лесных зверей и птиц зимой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Итоговое событие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Настольный театр «</w:t>
      </w:r>
      <w:proofErr w:type="spellStart"/>
      <w:r w:rsidRPr="00610923">
        <w:rPr>
          <w:color w:val="000000"/>
          <w:sz w:val="23"/>
          <w:szCs w:val="23"/>
          <w:shd w:val="clear" w:color="auto" w:fill="FFFFFF"/>
          <w:lang w:bidi="ru-RU"/>
        </w:rPr>
        <w:t>Би-ба-бо</w:t>
      </w:r>
      <w:proofErr w:type="spellEnd"/>
      <w:r w:rsidRPr="00610923">
        <w:rPr>
          <w:color w:val="000000"/>
          <w:sz w:val="23"/>
          <w:szCs w:val="23"/>
          <w:shd w:val="clear" w:color="auto" w:fill="FFFFFF"/>
          <w:lang w:bidi="ru-RU"/>
        </w:rPr>
        <w:t>.»</w:t>
      </w:r>
    </w:p>
    <w:p w:rsidR="00610923" w:rsidRPr="00610923" w:rsidRDefault="00610923" w:rsidP="00610923">
      <w:pPr>
        <w:spacing w:after="0" w:line="24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2643"/>
        <w:gridCol w:w="2909"/>
        <w:gridCol w:w="2490"/>
        <w:gridCol w:w="2317"/>
        <w:gridCol w:w="2924"/>
      </w:tblGrid>
      <w:tr w:rsidR="00610923" w:rsidRPr="00610923" w:rsidTr="003F7B82"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3F7B82">
        <w:trPr>
          <w:trHeight w:val="411"/>
        </w:trPr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«Кормушка для птиц», «Маленькие и большие зерна». Игра «Времена года» - познакомить детей с зимними месяцами, характерными особенностями каждого месяца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«Санки для зверей» д. игра.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Сюжетная игра: «Оденем куклу Таню на прогулку» (Зимняя одежда). Беседа о правилах поведения на улице зимой «Осторожно – скользко». Игра: «Построим горку для зайки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Прослушивание песен «Маленькой Ёлочке холодно зимой». Рисование «Новогодняя елочка». Д. игра: «Сложи снежинку из палочек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одвижная игра: «Зайка беленький сидит». Упражнение  на развитие дыхания «Снежинки», п. игра «Мы ногами  топ – то</w:t>
            </w:r>
            <w:proofErr w:type="gramStart"/>
            <w:r w:rsidRPr="00610923">
              <w:rPr>
                <w:sz w:val="24"/>
              </w:rPr>
              <w:t xml:space="preserve">»., </w:t>
            </w:r>
            <w:proofErr w:type="gramEnd"/>
            <w:r w:rsidRPr="00610923">
              <w:rPr>
                <w:sz w:val="24"/>
              </w:rPr>
              <w:t>игровое упражнение «След в след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Рассматривание иллюстраций с изображением зимы. Ответы на вопросы воспитателя. Д. игра: «Покажи и назови» (шапка, шарф, снеговик, снег), «Тепло оденем куклу». Чтение стихотворения </w:t>
            </w:r>
            <w:proofErr w:type="spellStart"/>
            <w:r w:rsidRPr="00610923">
              <w:rPr>
                <w:sz w:val="24"/>
              </w:rPr>
              <w:t>Ладошникова</w:t>
            </w:r>
            <w:proofErr w:type="spellEnd"/>
            <w:r w:rsidRPr="00610923">
              <w:rPr>
                <w:sz w:val="24"/>
              </w:rPr>
              <w:t xml:space="preserve"> Г. «Зимушка – зима»; Кондратьева А.  «Зима».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</w:p>
        </w:tc>
      </w:tr>
      <w:tr w:rsidR="00610923" w:rsidRPr="00610923" w:rsidTr="003F7B82">
        <w:trPr>
          <w:trHeight w:val="411"/>
        </w:trPr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41" w:line="238" w:lineRule="auto"/>
              <w:rPr>
                <w:sz w:val="24"/>
              </w:rPr>
            </w:pPr>
            <w:proofErr w:type="spellStart"/>
            <w:r w:rsidRPr="00610923">
              <w:rPr>
                <w:sz w:val="24"/>
              </w:rPr>
              <w:t>Пазлы</w:t>
            </w:r>
            <w:proofErr w:type="spellEnd"/>
            <w:r w:rsidRPr="00610923">
              <w:rPr>
                <w:sz w:val="24"/>
              </w:rPr>
              <w:t xml:space="preserve">   «Времена года», сенсорное  развития: сборка пирамидки большой, </w:t>
            </w:r>
            <w:r w:rsidRPr="00610923">
              <w:rPr>
                <w:sz w:val="24"/>
              </w:rPr>
              <w:lastRenderedPageBreak/>
              <w:t>маленькой, дидактическое пособие «Поможем ежику»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lastRenderedPageBreak/>
              <w:t xml:space="preserve"> Подобрать иллюстрации, картинки, книжки по теме, обводки. Дидактическая игра «Разрезные картинки»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Шаблоны для рисования диких животных, картинка Шишкина И.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«Зима», </w:t>
            </w:r>
            <w:r w:rsidRPr="00610923">
              <w:rPr>
                <w:sz w:val="24"/>
              </w:rPr>
              <w:lastRenderedPageBreak/>
              <w:t xml:space="preserve">стихотворения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proofErr w:type="spellStart"/>
            <w:r w:rsidRPr="00610923">
              <w:rPr>
                <w:sz w:val="24"/>
              </w:rPr>
              <w:t>Ладошникова</w:t>
            </w:r>
            <w:proofErr w:type="spellEnd"/>
            <w:r w:rsidRPr="00610923">
              <w:rPr>
                <w:sz w:val="24"/>
              </w:rPr>
              <w:t xml:space="preserve"> Г. «Зимушка – зима», картинки про зимние месяцы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lastRenderedPageBreak/>
              <w:t>Кирпичики, кубики для строительства домика, картинки «Витаминное меню»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Книжка «Заяц и лиса» Настольный театр к сказке «Заяц и лиса», картина Шишкина И. «Зима», стихи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lastRenderedPageBreak/>
              <w:t>Александровой З. «Снежок»</w:t>
            </w:r>
          </w:p>
        </w:tc>
      </w:tr>
      <w:tr w:rsidR="00610923" w:rsidRPr="00610923" w:rsidTr="003F7B82">
        <w:trPr>
          <w:trHeight w:val="1880"/>
        </w:trPr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Разучивание стихов, помочь в украшении группы к Новогоднему празднику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ривлечение родителей к  изготовлению новогодних игрушек.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онсультация для родителей в интернете -  в нашем закрытом сообществе «В Контакте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Выставка «Новогодних игрушек» сделанная вмести с детьм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Привлечение родителей к подготовке детей к новогоднему празднику.    </w:t>
            </w:r>
          </w:p>
        </w:tc>
      </w:tr>
    </w:tbl>
    <w:p w:rsidR="00610923" w:rsidRDefault="00610923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480450" w:rsidRDefault="00480450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Default="003F7B82" w:rsidP="00610923">
      <w:pPr>
        <w:spacing w:after="0" w:line="240" w:lineRule="exact"/>
        <w:jc w:val="center"/>
        <w:rPr>
          <w:b/>
          <w:szCs w:val="28"/>
        </w:rPr>
      </w:pPr>
    </w:p>
    <w:p w:rsidR="003F7B82" w:rsidRPr="00610923" w:rsidRDefault="003F7B82" w:rsidP="003B3745">
      <w:pPr>
        <w:pStyle w:val="a7"/>
      </w:pPr>
    </w:p>
    <w:p w:rsidR="00610923" w:rsidRPr="00610923" w:rsidRDefault="00610923" w:rsidP="003B3745">
      <w:pPr>
        <w:pStyle w:val="a7"/>
      </w:pPr>
      <w:r w:rsidRPr="00610923">
        <w:lastRenderedPageBreak/>
        <w:t>Тема: «Мир птиц. Зимующие птицы»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rPr>
          <w:sz w:val="22"/>
          <w:szCs w:val="22"/>
        </w:rPr>
        <w:t xml:space="preserve">Цели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Знакомство с внешними характерными признаками, их образом жизни, учить называть отличительные особенности их внешнего вида.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Итоговое событие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Музыкально дидактическая игра «Птички».</w:t>
      </w:r>
    </w:p>
    <w:p w:rsidR="00610923" w:rsidRPr="00610923" w:rsidRDefault="00610923" w:rsidP="00610923">
      <w:pPr>
        <w:spacing w:after="0" w:line="24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4"/>
        <w:gridCol w:w="2094"/>
        <w:gridCol w:w="2311"/>
        <w:gridCol w:w="2792"/>
        <w:gridCol w:w="3035"/>
        <w:gridCol w:w="3068"/>
      </w:tblGrid>
      <w:tr w:rsidR="00610923" w:rsidRPr="00610923" w:rsidTr="003F7B82">
        <w:trPr>
          <w:trHeight w:val="547"/>
        </w:trPr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3F7B82">
        <w:trPr>
          <w:trHeight w:val="5096"/>
        </w:trPr>
        <w:tc>
          <w:tcPr>
            <w:tcW w:w="0" w:type="auto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Рассматривание иллюстраций фотографий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тиц. Д /И «Кто как говорит» «Подбери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ару» Зоологическое лото «Мамы и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детеныши» Моделирование «Что есть у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тицы?» Рассказ детям о жизни птиц. Как они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ищут себе пропитание? Какие делают гнезда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на деревьях. Как птицы воспитывают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птенцов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Беседа «Птицы» «Домашние птицы и их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тенцы» Рассматривание картинки «Де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ормят курицу и цыплят» Д / И «Птицы»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proofErr w:type="gramStart"/>
            <w:r w:rsidRPr="00610923">
              <w:rPr>
                <w:sz w:val="24"/>
              </w:rPr>
              <w:t>Собрать из половинок птиц (сороку ворону</w:t>
            </w:r>
            <w:proofErr w:type="gramEnd"/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воробья) Рассказ детям о том, что есть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ерелетные птицы, есть зимующие.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Обобщение </w:t>
            </w:r>
            <w:proofErr w:type="gramStart"/>
            <w:r w:rsidRPr="00610923">
              <w:rPr>
                <w:sz w:val="24"/>
              </w:rPr>
              <w:t>знаний</w:t>
            </w:r>
            <w:proofErr w:type="gramEnd"/>
            <w:r w:rsidRPr="00610923">
              <w:rPr>
                <w:sz w:val="24"/>
              </w:rPr>
              <w:t xml:space="preserve"> чем питаются птицы. Как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важно в зимний период помогать птицам –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одкармливать их. Рассматривание частей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птиц – ноги крылья голова хвост клюв. 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</w:t>
            </w:r>
            <w:r w:rsidRPr="00610923">
              <w:rPr>
                <w:sz w:val="24"/>
                <w:szCs w:val="22"/>
              </w:rPr>
              <w:t>Чтение « На улице три курицы</w:t>
            </w:r>
            <w:proofErr w:type="gramStart"/>
            <w:r w:rsidRPr="00610923">
              <w:rPr>
                <w:sz w:val="24"/>
                <w:szCs w:val="22"/>
              </w:rPr>
              <w:t xml:space="preserve"> Е</w:t>
            </w:r>
            <w:proofErr w:type="gramEnd"/>
            <w:r w:rsidRPr="00610923">
              <w:rPr>
                <w:sz w:val="24"/>
                <w:szCs w:val="22"/>
              </w:rPr>
              <w:t xml:space="preserve"> </w:t>
            </w:r>
            <w:proofErr w:type="spellStart"/>
            <w:r w:rsidRPr="00610923">
              <w:rPr>
                <w:sz w:val="24"/>
                <w:szCs w:val="22"/>
              </w:rPr>
              <w:t>Чарушин</w:t>
            </w:r>
            <w:proofErr w:type="spellEnd"/>
            <w:r w:rsidRPr="00610923">
              <w:rPr>
                <w:sz w:val="24"/>
                <w:szCs w:val="22"/>
              </w:rPr>
              <w:t xml:space="preserve"> « Курочка» К Ушинский « Гуси» Дети самостоятельно раскрашивают заранее приготовленных птиц Рисуем следы птичек Поем песни про птиц Слушание: Курочка – </w:t>
            </w:r>
            <w:proofErr w:type="spellStart"/>
            <w:r w:rsidRPr="00610923">
              <w:rPr>
                <w:sz w:val="24"/>
                <w:szCs w:val="22"/>
              </w:rPr>
              <w:t>рябушечка</w:t>
            </w:r>
            <w:proofErr w:type="spellEnd"/>
            <w:r w:rsidRPr="00610923">
              <w:rPr>
                <w:sz w:val="24"/>
                <w:szCs w:val="22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1) Утренняя гимнастика « Летела сорока, гостей созывала» 2) Бодрящая гимнастика после сна тропа 53 здоровья воздушные ванны 3) Выполнение культурно – гигиенических навыков 4) Проветривание помещений без детей 5) Подвижные игры « Птички в гнездышках» « Воробушки и кот» 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Звукоподражание птицам. Внести в группу дерево на </w:t>
            </w:r>
            <w:proofErr w:type="spellStart"/>
            <w:r w:rsidRPr="00610923">
              <w:rPr>
                <w:sz w:val="24"/>
              </w:rPr>
              <w:t>фланелеграфе</w:t>
            </w:r>
            <w:proofErr w:type="spellEnd"/>
            <w:r w:rsidRPr="00610923">
              <w:rPr>
                <w:sz w:val="24"/>
              </w:rPr>
              <w:t xml:space="preserve">. Попросить детей посадить птичек на веточку под дерево. Посадить одну птичку, две, три вспоминаем названия птиц. Рассказ детям о том, что когда говорят « стая» - это </w:t>
            </w:r>
            <w:proofErr w:type="gramStart"/>
            <w:r w:rsidRPr="00610923">
              <w:rPr>
                <w:sz w:val="24"/>
              </w:rPr>
              <w:t>значит</w:t>
            </w:r>
            <w:proofErr w:type="gramEnd"/>
            <w:r w:rsidRPr="00610923">
              <w:rPr>
                <w:sz w:val="24"/>
              </w:rPr>
              <w:t xml:space="preserve"> полетело много птиц вместе </w:t>
            </w:r>
          </w:p>
        </w:tc>
      </w:tr>
      <w:tr w:rsidR="00610923" w:rsidRPr="00610923" w:rsidTr="003F7B82">
        <w:trPr>
          <w:trHeight w:val="1845"/>
        </w:trPr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>Книжный уголок: рассматривание иллюстраций с изображением птиц подбор фотографий картинок с изображением птиц Создание условий для продуктивной деятельности: раскрашивание силуэтов птиц</w:t>
            </w:r>
          </w:p>
        </w:tc>
      </w:tr>
      <w:tr w:rsidR="00610923" w:rsidRPr="00610923" w:rsidTr="003F7B82">
        <w:trPr>
          <w:trHeight w:val="695"/>
        </w:trPr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Ответы на вопросы родителей 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Маршрут выходного дня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Рассказ о совместных играх образовательной деятельности с детьми их успехи и достижения</w:t>
            </w:r>
          </w:p>
        </w:tc>
        <w:tc>
          <w:tcPr>
            <w:tcW w:w="0" w:type="auto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онсультация для родителей в интернете -  в нашем закрытом сообществе «В Контакте»</w:t>
            </w:r>
          </w:p>
        </w:tc>
      </w:tr>
    </w:tbl>
    <w:p w:rsidR="00610923" w:rsidRPr="00610923" w:rsidRDefault="00610923" w:rsidP="00610923">
      <w:pPr>
        <w:spacing w:after="0" w:line="240" w:lineRule="exact"/>
        <w:outlineLvl w:val="0"/>
        <w:rPr>
          <w:b/>
          <w:sz w:val="24"/>
        </w:rPr>
      </w:pPr>
    </w:p>
    <w:p w:rsidR="00610923" w:rsidRPr="00610923" w:rsidRDefault="00610923" w:rsidP="003B3745">
      <w:pPr>
        <w:pStyle w:val="a7"/>
      </w:pPr>
      <w:r w:rsidRPr="00610923">
        <w:t>Тема: «Посуда»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rPr>
          <w:sz w:val="22"/>
          <w:szCs w:val="22"/>
        </w:rPr>
        <w:t xml:space="preserve">Цели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Формировать представления о мире предметов, необходимых человеку, их назначении. Воспитывать бережное обращение к вещам.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Итоговое событие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Экспериментально опытная деятельность «Сварим кукле суп».</w:t>
      </w:r>
    </w:p>
    <w:p w:rsidR="00610923" w:rsidRPr="00610923" w:rsidRDefault="00610923" w:rsidP="00610923">
      <w:pPr>
        <w:spacing w:after="0" w:line="240" w:lineRule="exact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1"/>
        <w:gridCol w:w="2888"/>
        <w:gridCol w:w="2922"/>
        <w:gridCol w:w="2919"/>
        <w:gridCol w:w="2491"/>
        <w:gridCol w:w="2233"/>
      </w:tblGrid>
      <w:tr w:rsidR="00610923" w:rsidRPr="00610923" w:rsidTr="003F7B82">
        <w:trPr>
          <w:trHeight w:val="547"/>
        </w:trPr>
        <w:tc>
          <w:tcPr>
            <w:tcW w:w="681" w:type="pct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27" w:type="pct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938" w:type="pct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37" w:type="pct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800" w:type="pct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718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3F7B82">
        <w:trPr>
          <w:trHeight w:val="557"/>
        </w:trPr>
        <w:tc>
          <w:tcPr>
            <w:tcW w:w="681" w:type="pct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927" w:type="pct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Рассказ </w:t>
            </w:r>
            <w:proofErr w:type="gramStart"/>
            <w:r w:rsidRPr="00610923">
              <w:rPr>
                <w:sz w:val="24"/>
                <w:szCs w:val="22"/>
              </w:rPr>
              <w:t>детям</w:t>
            </w:r>
            <w:proofErr w:type="gramEnd"/>
            <w:r w:rsidRPr="00610923">
              <w:rPr>
                <w:sz w:val="24"/>
                <w:szCs w:val="22"/>
              </w:rPr>
              <w:t xml:space="preserve"> какая бывает посуда: чугунная, фарфоровая, стеклянная, эмалированная. </w:t>
            </w:r>
            <w:proofErr w:type="gramStart"/>
            <w:r w:rsidRPr="00610923">
              <w:rPr>
                <w:sz w:val="24"/>
                <w:szCs w:val="22"/>
              </w:rPr>
              <w:t>Объясняем для чего нужны</w:t>
            </w:r>
            <w:proofErr w:type="gramEnd"/>
            <w:r w:rsidRPr="00610923">
              <w:rPr>
                <w:sz w:val="24"/>
                <w:szCs w:val="22"/>
              </w:rPr>
              <w:t xml:space="preserve"> сковороды, кастрюли поварешки, ложки, ножи и т </w:t>
            </w:r>
            <w:proofErr w:type="spellStart"/>
            <w:r w:rsidRPr="00610923">
              <w:rPr>
                <w:sz w:val="24"/>
                <w:szCs w:val="22"/>
              </w:rPr>
              <w:t>д</w:t>
            </w:r>
            <w:proofErr w:type="spellEnd"/>
            <w:r w:rsidRPr="00610923">
              <w:rPr>
                <w:sz w:val="24"/>
                <w:szCs w:val="22"/>
              </w:rPr>
              <w:t xml:space="preserve"> объясняем, что к горячей плите нельзя подходить.  Можно обжечься.   Вспоминаем цвета. Сервируем стол для куклы Маши. </w:t>
            </w:r>
            <w:proofErr w:type="gramStart"/>
            <w:r w:rsidRPr="00610923">
              <w:rPr>
                <w:sz w:val="24"/>
                <w:szCs w:val="22"/>
              </w:rPr>
              <w:t>Объясняем для чего нам нужны</w:t>
            </w:r>
            <w:proofErr w:type="gramEnd"/>
            <w:r w:rsidRPr="00610923">
              <w:rPr>
                <w:sz w:val="24"/>
                <w:szCs w:val="22"/>
              </w:rPr>
              <w:t xml:space="preserve"> прихватки. Вспоминаем </w:t>
            </w:r>
            <w:r w:rsidRPr="00610923">
              <w:rPr>
                <w:sz w:val="24"/>
                <w:szCs w:val="22"/>
              </w:rPr>
              <w:lastRenderedPageBreak/>
              <w:t xml:space="preserve">вежливые слова (спасибо, </w:t>
            </w:r>
            <w:proofErr w:type="gramStart"/>
            <w:r w:rsidRPr="00610923">
              <w:rPr>
                <w:sz w:val="24"/>
                <w:szCs w:val="22"/>
              </w:rPr>
              <w:t>пожалуйста</w:t>
            </w:r>
            <w:proofErr w:type="gramEnd"/>
            <w:r w:rsidRPr="00610923">
              <w:rPr>
                <w:sz w:val="24"/>
                <w:szCs w:val="22"/>
              </w:rPr>
              <w:t xml:space="preserve"> и т </w:t>
            </w:r>
            <w:proofErr w:type="spellStart"/>
            <w:r w:rsidRPr="00610923">
              <w:rPr>
                <w:sz w:val="24"/>
                <w:szCs w:val="22"/>
              </w:rPr>
              <w:t>д</w:t>
            </w:r>
            <w:proofErr w:type="spellEnd"/>
            <w:r w:rsidRPr="00610923">
              <w:rPr>
                <w:sz w:val="24"/>
                <w:szCs w:val="22"/>
              </w:rPr>
              <w:t xml:space="preserve">). Д/И «Сортируем посуду по размеру» </w:t>
            </w:r>
          </w:p>
        </w:tc>
        <w:tc>
          <w:tcPr>
            <w:tcW w:w="938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proofErr w:type="gramStart"/>
            <w:r w:rsidRPr="00610923">
              <w:rPr>
                <w:sz w:val="24"/>
              </w:rPr>
              <w:lastRenderedPageBreak/>
              <w:t>Д/И «Кукла обедает» (Кукла Оля, стул, стол, кухонная столовая посуда.</w:t>
            </w:r>
            <w:proofErr w:type="gramEnd"/>
            <w:r w:rsidRPr="00610923">
              <w:rPr>
                <w:sz w:val="24"/>
              </w:rPr>
              <w:t xml:space="preserve">  Вымыть посуду после обеда. Пальчиковый театр «Посуда для всех героев» Д /И «Кто что ест?»  Беседа с детьми для чего нам нужна посуда? Показ иллюстраций посуды. (Чайный набор обеденный) Активизировать словарь детей по теме: чайник кастрюля, чашка, тарелка, нож и т </w:t>
            </w:r>
            <w:proofErr w:type="spellStart"/>
            <w:r w:rsidRPr="00610923">
              <w:rPr>
                <w:sz w:val="24"/>
              </w:rPr>
              <w:t>д</w:t>
            </w:r>
            <w:proofErr w:type="spellEnd"/>
            <w:r w:rsidRPr="00610923">
              <w:rPr>
                <w:sz w:val="24"/>
              </w:rPr>
              <w:t xml:space="preserve">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Безопасность: Вспоминаем о безопасном обращении с дверью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Труд: Расставляем вместе </w:t>
            </w:r>
            <w:r w:rsidRPr="00610923">
              <w:rPr>
                <w:sz w:val="24"/>
              </w:rPr>
              <w:lastRenderedPageBreak/>
              <w:t>с воспитателем всю посуду по местам после игры.</w:t>
            </w:r>
          </w:p>
        </w:tc>
        <w:tc>
          <w:tcPr>
            <w:tcW w:w="937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lastRenderedPageBreak/>
              <w:t xml:space="preserve">Чтение стихотворения «Посуда» С. </w:t>
            </w:r>
            <w:proofErr w:type="spellStart"/>
            <w:r w:rsidRPr="00610923">
              <w:rPr>
                <w:sz w:val="24"/>
              </w:rPr>
              <w:t>Капутикян</w:t>
            </w:r>
            <w:proofErr w:type="spellEnd"/>
            <w:r w:rsidRPr="00610923">
              <w:rPr>
                <w:sz w:val="24"/>
              </w:rPr>
              <w:t xml:space="preserve"> «Маша обедает» (чтение) Учить понимать содержание стихотворения в сопровождении инсценировки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Побуждать отвечать на </w:t>
            </w:r>
            <w:proofErr w:type="gramStart"/>
            <w:r w:rsidRPr="00610923">
              <w:rPr>
                <w:sz w:val="24"/>
              </w:rPr>
              <w:t>вопросы</w:t>
            </w:r>
            <w:proofErr w:type="gramEnd"/>
            <w:r w:rsidRPr="00610923">
              <w:rPr>
                <w:sz w:val="24"/>
              </w:rPr>
              <w:t xml:space="preserve"> повторяя отдельные фразы текста. Рисование пальчиками «Кастрюля» Рисуем по трафарету предметы посуды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Музыкально – </w:t>
            </w:r>
            <w:proofErr w:type="gramStart"/>
            <w:r w:rsidRPr="00610923">
              <w:rPr>
                <w:sz w:val="24"/>
              </w:rPr>
              <w:t>ритмическое упражнение</w:t>
            </w:r>
            <w:proofErr w:type="gramEnd"/>
            <w:r w:rsidRPr="00610923">
              <w:rPr>
                <w:sz w:val="24"/>
              </w:rPr>
              <w:t xml:space="preserve"> « Мы посудою звеним»  </w:t>
            </w:r>
          </w:p>
        </w:tc>
        <w:tc>
          <w:tcPr>
            <w:tcW w:w="800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1)Утренняя гимнастика «Чайник кипит»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2)Бодрящая гимнастика после сна воздушные ванны тропа здоровья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3)Выполнение культурно – гигиенических навыков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4)Проветривание помещений без детей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5)Подвижные игры «Пузырь»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6)Пальчиковая гимнастика «Помощник» Разговор с детьми о пользе мытья посуды после еды о мытье рук перед едой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lastRenderedPageBreak/>
              <w:t>Речевое развитие Чтение Чуковского «</w:t>
            </w:r>
            <w:proofErr w:type="spellStart"/>
            <w:r w:rsidRPr="00610923">
              <w:rPr>
                <w:sz w:val="24"/>
              </w:rPr>
              <w:t>Федорино</w:t>
            </w:r>
            <w:proofErr w:type="spellEnd"/>
            <w:r w:rsidRPr="00610923">
              <w:rPr>
                <w:sz w:val="24"/>
              </w:rPr>
              <w:t xml:space="preserve"> горе». Ответы на вопросы воспитателя.  Просмотр иллюстраций книги.  Игра «Волшебный мешочек» достаем предмет и </w:t>
            </w:r>
            <w:proofErr w:type="gramStart"/>
            <w:r w:rsidRPr="00610923">
              <w:rPr>
                <w:sz w:val="24"/>
              </w:rPr>
              <w:t>отвечаем для чего он нужен</w:t>
            </w:r>
            <w:proofErr w:type="gramEnd"/>
            <w:r w:rsidRPr="00610923">
              <w:rPr>
                <w:sz w:val="24"/>
              </w:rPr>
              <w:t xml:space="preserve">.  Загадывание загадок по теме. Раскладываем разрезные </w:t>
            </w:r>
            <w:r w:rsidRPr="00610923">
              <w:rPr>
                <w:sz w:val="24"/>
              </w:rPr>
              <w:lastRenderedPageBreak/>
              <w:t xml:space="preserve">картинки. </w:t>
            </w:r>
          </w:p>
        </w:tc>
      </w:tr>
      <w:tr w:rsidR="00610923" w:rsidRPr="00610923" w:rsidTr="003F7B82">
        <w:trPr>
          <w:trHeight w:val="1459"/>
        </w:trPr>
        <w:tc>
          <w:tcPr>
            <w:tcW w:w="681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4319" w:type="pct"/>
            <w:gridSpan w:val="5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картинки по теме « Посуда»  Выложить книги « Репка» « </w:t>
            </w:r>
            <w:proofErr w:type="spellStart"/>
            <w:r w:rsidRPr="00610923">
              <w:rPr>
                <w:sz w:val="24"/>
              </w:rPr>
              <w:t>Федорино</w:t>
            </w:r>
            <w:proofErr w:type="spellEnd"/>
            <w:r w:rsidRPr="00610923">
              <w:rPr>
                <w:sz w:val="24"/>
              </w:rPr>
              <w:t xml:space="preserve"> горе» для самостоятельного рассматривания детьми</w:t>
            </w:r>
            <w:proofErr w:type="gramStart"/>
            <w:r w:rsidRPr="00610923">
              <w:rPr>
                <w:sz w:val="24"/>
              </w:rPr>
              <w:t xml:space="preserve"> В</w:t>
            </w:r>
            <w:proofErr w:type="gramEnd"/>
            <w:r w:rsidRPr="00610923">
              <w:rPr>
                <w:sz w:val="24"/>
              </w:rPr>
              <w:t>ыкладываем игровые кубики по теме « Посуда» Предложить детям принять роль повара  Одеваем фартук готовим вкусный обед  После чего моем посуду и убираем все на место</w:t>
            </w:r>
          </w:p>
        </w:tc>
      </w:tr>
      <w:tr w:rsidR="00610923" w:rsidRPr="00610923" w:rsidTr="003F7B82">
        <w:trPr>
          <w:trHeight w:val="1136"/>
        </w:trPr>
        <w:tc>
          <w:tcPr>
            <w:tcW w:w="681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927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Ответы на вопросы родителей </w:t>
            </w:r>
          </w:p>
        </w:tc>
        <w:tc>
          <w:tcPr>
            <w:tcW w:w="938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 Консультация« Что почитать детям дома»</w:t>
            </w:r>
          </w:p>
        </w:tc>
        <w:tc>
          <w:tcPr>
            <w:tcW w:w="937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Раскладушка для родителей «Правила поведения на улице зимой».</w:t>
            </w:r>
          </w:p>
        </w:tc>
        <w:tc>
          <w:tcPr>
            <w:tcW w:w="800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718" w:type="pct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Маршрут выходного дня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</w:tr>
    </w:tbl>
    <w:p w:rsidR="00610923" w:rsidRPr="00610923" w:rsidRDefault="00610923" w:rsidP="00610923">
      <w:pPr>
        <w:spacing w:after="0" w:line="240" w:lineRule="exact"/>
        <w:jc w:val="center"/>
        <w:rPr>
          <w:szCs w:val="28"/>
        </w:rPr>
      </w:pPr>
    </w:p>
    <w:p w:rsidR="00610923" w:rsidRPr="00610923" w:rsidRDefault="00610923" w:rsidP="003B3745">
      <w:pPr>
        <w:spacing w:after="0" w:line="240" w:lineRule="exact"/>
        <w:rPr>
          <w:szCs w:val="28"/>
        </w:rPr>
      </w:pPr>
    </w:p>
    <w:p w:rsidR="00610923" w:rsidRPr="00610923" w:rsidRDefault="00610923" w:rsidP="003B3745">
      <w:pPr>
        <w:pStyle w:val="a7"/>
      </w:pPr>
    </w:p>
    <w:p w:rsidR="00610923" w:rsidRPr="00610923" w:rsidRDefault="00610923" w:rsidP="003B3745">
      <w:pPr>
        <w:pStyle w:val="a7"/>
        <w:rPr>
          <w:b/>
        </w:rPr>
      </w:pPr>
      <w:r w:rsidRPr="00610923">
        <w:rPr>
          <w:b/>
        </w:rPr>
        <w:t>Тема: «Мебель»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rPr>
          <w:b/>
          <w:sz w:val="22"/>
          <w:szCs w:val="22"/>
        </w:rPr>
        <w:t xml:space="preserve">Цели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Формировать представления о мире предметов, необходимых человеку, их назначении. Воспитывать бережное обращение к мебели.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rPr>
          <w:b/>
        </w:rPr>
        <w:t xml:space="preserve">Итоговое событие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Совместная работа воспитателя с детьми по созданию книжки - малышки «Мебель».</w:t>
      </w:r>
    </w:p>
    <w:p w:rsidR="00610923" w:rsidRPr="00610923" w:rsidRDefault="00610923" w:rsidP="003B3745">
      <w:pPr>
        <w:pStyle w:val="a7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2695"/>
        <w:gridCol w:w="2696"/>
        <w:gridCol w:w="2695"/>
        <w:gridCol w:w="2696"/>
        <w:gridCol w:w="2473"/>
      </w:tblGrid>
      <w:tr w:rsidR="00610923" w:rsidRPr="00610923" w:rsidTr="00610923"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610923">
        <w:trPr>
          <w:trHeight w:val="411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«Стол для кукол», «Сколько стульев у кукол». Игра «Найди кроватку для каждой игрушки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«Разноцветные метки для стульев» д. игра. Д.и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«Назови как можно больше предметов»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«Предметы вокруг нас». Познакомить детей с мебелью в групповой комнате. Игра «Кроватка для куклы Маши». Игра «Найди по описанию» Д. игра «Назови, что это», игра «Как мы умеем ставить стульчики»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 </w:t>
            </w:r>
            <w:r w:rsidRPr="00610923">
              <w:rPr>
                <w:sz w:val="24"/>
                <w:szCs w:val="22"/>
              </w:rPr>
              <w:t>Рисование: «Мы починим нашу мебель» дорисовать ножки столу</w:t>
            </w:r>
            <w:proofErr w:type="gramStart"/>
            <w:r w:rsidRPr="00610923">
              <w:rPr>
                <w:sz w:val="24"/>
                <w:szCs w:val="22"/>
              </w:rPr>
              <w:t xml:space="preserve"> ,</w:t>
            </w:r>
            <w:proofErr w:type="gramEnd"/>
            <w:r w:rsidRPr="00610923">
              <w:rPr>
                <w:sz w:val="24"/>
                <w:szCs w:val="22"/>
              </w:rPr>
              <w:t xml:space="preserve">  «Украсим скатерть»                    Лепка: "Подушка под ушко», «Украсим салфетку для мишки»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Прыжки через дорожку. Ходьбы по гимнастической скамейке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proofErr w:type="gramStart"/>
            <w:r w:rsidRPr="00610923">
              <w:rPr>
                <w:sz w:val="24"/>
                <w:szCs w:val="22"/>
              </w:rPr>
              <w:t xml:space="preserve">Формируем умение использовать в речи предлоги (в, на, у, за, под) и отвечать на вопрос где? (стоит, лежит, весит… Чтение стихотворение С. Маршака «Откуда стол пришел» Д/и «Устроим кукле </w:t>
            </w:r>
            <w:r w:rsidRPr="00610923">
              <w:rPr>
                <w:sz w:val="24"/>
                <w:szCs w:val="22"/>
              </w:rPr>
              <w:lastRenderedPageBreak/>
              <w:t>комнату» «Где Аленка?»</w:t>
            </w:r>
            <w:proofErr w:type="gramEnd"/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</w:p>
        </w:tc>
      </w:tr>
      <w:tr w:rsidR="00610923" w:rsidRPr="00610923" w:rsidTr="00610923">
        <w:trPr>
          <w:trHeight w:val="411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41" w:line="238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Картинки мебели, д.и. «Кто где спит», </w:t>
            </w:r>
            <w:proofErr w:type="spellStart"/>
            <w:r w:rsidRPr="00610923">
              <w:rPr>
                <w:sz w:val="24"/>
              </w:rPr>
              <w:t>пазлы</w:t>
            </w:r>
            <w:proofErr w:type="spellEnd"/>
            <w:r w:rsidRPr="00610923">
              <w:rPr>
                <w:sz w:val="24"/>
              </w:rPr>
              <w:t xml:space="preserve"> «Мебель», картина «Детская комната»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 Н.-д. пособие художника </w:t>
            </w:r>
            <w:proofErr w:type="spellStart"/>
            <w:r w:rsidRPr="00610923">
              <w:rPr>
                <w:sz w:val="24"/>
              </w:rPr>
              <w:t>Куркулина</w:t>
            </w:r>
            <w:proofErr w:type="spellEnd"/>
            <w:r w:rsidRPr="00610923">
              <w:rPr>
                <w:sz w:val="24"/>
              </w:rPr>
              <w:t xml:space="preserve">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В. «Едем в гости», «Так нельзя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Полка с кукольной мебелью и бытовыми приборами.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 xml:space="preserve">Иллюстрации с изображением мебели и приборов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Мебель для игрушек, конструктор большой, маленький.</w:t>
            </w:r>
          </w:p>
        </w:tc>
      </w:tr>
      <w:tr w:rsidR="00610923" w:rsidRPr="00610923" w:rsidTr="00610923">
        <w:trPr>
          <w:trHeight w:val="1880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Материалы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«Профилактика  простудных заболеваний»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онсультация для родителей в интернете -  в нашем закрытом сообществе «В Контакте»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Информация для родителей «О правилах безопасности в обращении с бытовыми приборами»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</w:tr>
    </w:tbl>
    <w:p w:rsidR="00610923" w:rsidRPr="00610923" w:rsidRDefault="00610923" w:rsidP="00610923">
      <w:pPr>
        <w:spacing w:after="0" w:line="240" w:lineRule="exact"/>
        <w:outlineLvl w:val="0"/>
        <w:rPr>
          <w:b/>
          <w:szCs w:val="28"/>
        </w:rPr>
      </w:pPr>
    </w:p>
    <w:p w:rsidR="00610923" w:rsidRPr="00610923" w:rsidRDefault="00610923" w:rsidP="003B3745">
      <w:pPr>
        <w:pStyle w:val="a7"/>
      </w:pPr>
    </w:p>
    <w:p w:rsidR="00610923" w:rsidRPr="00610923" w:rsidRDefault="00610923" w:rsidP="003B3745">
      <w:pPr>
        <w:pStyle w:val="a7"/>
      </w:pPr>
      <w:r w:rsidRPr="00610923">
        <w:t>Тема: «Новогодний праздник»</w:t>
      </w:r>
    </w:p>
    <w:p w:rsidR="00610923" w:rsidRPr="00610923" w:rsidRDefault="00610923" w:rsidP="003B3745">
      <w:pPr>
        <w:pStyle w:val="a7"/>
      </w:pPr>
      <w:r w:rsidRPr="00610923">
        <w:t xml:space="preserve">Цели: </w:t>
      </w:r>
      <w:r w:rsidRPr="00610923">
        <w:rPr>
          <w:color w:val="000000"/>
          <w:shd w:val="clear" w:color="auto" w:fill="FFFFFF"/>
          <w:lang w:bidi="ru-RU"/>
        </w:rPr>
        <w:t>Организация всех видов детской деятельности вокруг Новогоднего праздника. Знакомство с символами Нового года (ёлка, подарки, Снегурочка)</w:t>
      </w:r>
    </w:p>
    <w:p w:rsidR="00610923" w:rsidRPr="00610923" w:rsidRDefault="00610923" w:rsidP="003B3745">
      <w:pPr>
        <w:pStyle w:val="a7"/>
      </w:pPr>
      <w:r w:rsidRPr="00610923">
        <w:t xml:space="preserve">Итоговое событие: </w:t>
      </w:r>
      <w:r w:rsidRPr="00610923">
        <w:rPr>
          <w:color w:val="000000"/>
          <w:shd w:val="clear" w:color="auto" w:fill="FFFFFF"/>
          <w:lang w:bidi="ru-RU"/>
        </w:rPr>
        <w:t>Новогодний</w:t>
      </w:r>
      <w:r w:rsidRPr="00610923">
        <w:t xml:space="preserve"> </w:t>
      </w:r>
      <w:r w:rsidRPr="00610923">
        <w:rPr>
          <w:color w:val="000000"/>
          <w:shd w:val="clear" w:color="auto" w:fill="FFFFFF"/>
          <w:lang w:bidi="ru-RU"/>
        </w:rPr>
        <w:t>праздник. Выставка семейных работ</w:t>
      </w:r>
      <w:r w:rsidRPr="00610923">
        <w:t xml:space="preserve"> </w:t>
      </w:r>
      <w:r w:rsidRPr="00610923">
        <w:rPr>
          <w:color w:val="000000"/>
          <w:shd w:val="clear" w:color="auto" w:fill="FFFFFF"/>
          <w:lang w:bidi="ru-RU"/>
        </w:rPr>
        <w:t>«Новогодняя красавица»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1"/>
        <w:gridCol w:w="2673"/>
        <w:gridCol w:w="2674"/>
        <w:gridCol w:w="2662"/>
        <w:gridCol w:w="2664"/>
        <w:gridCol w:w="2583"/>
      </w:tblGrid>
      <w:tr w:rsidR="00610923" w:rsidRPr="00610923" w:rsidTr="00610923">
        <w:trPr>
          <w:trHeight w:val="437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610923">
        <w:trPr>
          <w:trHeight w:val="411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«Наши верные друзья» Цели: Совершенствовать знания о домашних животных: кошек и собак,</w:t>
            </w:r>
            <w:r w:rsidRPr="00610923">
              <w:rPr>
                <w:sz w:val="24"/>
                <w:szCs w:val="22"/>
              </w:rPr>
              <w:t xml:space="preserve"> </w:t>
            </w:r>
            <w:r w:rsidRPr="00610923">
              <w:rPr>
                <w:sz w:val="24"/>
              </w:rPr>
              <w:t xml:space="preserve">сравнивать и выделять отличительные черты. Экспериментируем со снегом. Снег в тепле тает и превращается в воду, остается грязь. </w:t>
            </w:r>
            <w:r w:rsidRPr="00610923">
              <w:rPr>
                <w:sz w:val="24"/>
              </w:rPr>
              <w:lastRenderedPageBreak/>
              <w:t xml:space="preserve">Дидактические настольные игры по теме. Рассматривание иллюстраций про Новый год.  Вспоминаем </w:t>
            </w:r>
            <w:proofErr w:type="gramStart"/>
            <w:r w:rsidRPr="00610923">
              <w:rPr>
                <w:sz w:val="24"/>
              </w:rPr>
              <w:t>песни про</w:t>
            </w:r>
            <w:proofErr w:type="gramEnd"/>
            <w:r w:rsidRPr="00610923">
              <w:rPr>
                <w:sz w:val="24"/>
              </w:rPr>
              <w:t xml:space="preserve"> Новый год. Продолжаем развивать мышление, делать первые выводы, отгадывать загадки. Конструирование: Елочка. Считаем елочки: «Одна», « Много»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lastRenderedPageBreak/>
              <w:t xml:space="preserve">«Зайка мишка и лиса» Цели: побуждать понимать простые словесные инструкции, отвечать на вопросы. Вопросы детям: Стоит ли дома елочка, какая она, кто ее украшал? Какой будет скоро праздник Д /И «Найди такую же», «Укрась елку» </w:t>
            </w:r>
            <w:proofErr w:type="gramStart"/>
            <w:r w:rsidRPr="00610923">
              <w:rPr>
                <w:sz w:val="24"/>
              </w:rPr>
              <w:t>П</w:t>
            </w:r>
            <w:proofErr w:type="gramEnd"/>
            <w:r w:rsidRPr="00610923">
              <w:rPr>
                <w:sz w:val="24"/>
              </w:rPr>
              <w:t xml:space="preserve"> /И «Не боимся </w:t>
            </w:r>
            <w:r w:rsidRPr="00610923">
              <w:rPr>
                <w:sz w:val="24"/>
              </w:rPr>
              <w:lastRenderedPageBreak/>
              <w:t xml:space="preserve">мы мороза».  Безопасность: Объяснять, что нельзя есть снег, облизывать сосульки на улице. Не ходить под сосульками, по скользкой дорожке нужно </w:t>
            </w:r>
            <w:proofErr w:type="gramStart"/>
            <w:r w:rsidRPr="00610923">
              <w:rPr>
                <w:sz w:val="24"/>
              </w:rPr>
              <w:t>идти аккуратно, не толкаясь</w:t>
            </w:r>
            <w:proofErr w:type="gramEnd"/>
            <w:r w:rsidRPr="00610923">
              <w:rPr>
                <w:sz w:val="24"/>
              </w:rPr>
              <w:t xml:space="preserve">.  Труд: Чистим дорожки от снега.  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line="259" w:lineRule="auto"/>
              <w:rPr>
                <w:sz w:val="24"/>
              </w:rPr>
            </w:pPr>
            <w:r w:rsidRPr="00610923">
              <w:rPr>
                <w:sz w:val="24"/>
              </w:rPr>
              <w:lastRenderedPageBreak/>
              <w:t xml:space="preserve"> Чтение стихотворений о Новогоднем празднике. Создать радостное настроение в ожидании праздника. Елка наряжается – праздник приближается. Новый год у ворот Ребятишек </w:t>
            </w:r>
            <w:r w:rsidRPr="00610923">
              <w:rPr>
                <w:sz w:val="24"/>
              </w:rPr>
              <w:lastRenderedPageBreak/>
              <w:t xml:space="preserve">елка ждет. Рисуем елочку, украшенную красиво игрушками.  Рисуем снеговика, раскрашиваем по контуру. Поем песенку про Елочку.  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lastRenderedPageBreak/>
              <w:t xml:space="preserve">1)Утренняя гимнастика «С Новым Годом»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2)Бодрящая гимнастика после сна воздушные ванны тропа здоровья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3)Выполнение культурно – гигиенических навыков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4)Проветривание помещений без детей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5)Подвижные игры </w:t>
            </w:r>
            <w:r w:rsidRPr="00610923">
              <w:rPr>
                <w:sz w:val="24"/>
              </w:rPr>
              <w:lastRenderedPageBreak/>
              <w:t xml:space="preserve">«Берегись, заморожу!» « Снежинки и ветер»  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lastRenderedPageBreak/>
              <w:t xml:space="preserve">« Маленькая елочка» Побуждать детей выделять елочку среди деревьев, называть ее общеупотребительным словом, понимать элементарные инструкции обусловленные </w:t>
            </w:r>
            <w:r w:rsidRPr="00610923">
              <w:rPr>
                <w:sz w:val="24"/>
              </w:rPr>
              <w:lastRenderedPageBreak/>
              <w:t xml:space="preserve">ситуацией, различать противоположные по значению слова </w:t>
            </w:r>
            <w:proofErr w:type="gramStart"/>
            <w:r w:rsidRPr="00610923">
              <w:rPr>
                <w:sz w:val="24"/>
              </w:rPr>
              <w:t xml:space="preserve">( </w:t>
            </w:r>
            <w:proofErr w:type="gramEnd"/>
            <w:r w:rsidRPr="00610923">
              <w:rPr>
                <w:sz w:val="24"/>
              </w:rPr>
              <w:t>Вверху, внизу) Различать елочные украшения по внешнему виду, воспитывать эстетические чувства</w:t>
            </w:r>
          </w:p>
        </w:tc>
      </w:tr>
      <w:tr w:rsidR="00610923" w:rsidRPr="00610923" w:rsidTr="00610923">
        <w:trPr>
          <w:trHeight w:val="411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11" w:line="257" w:lineRule="auto"/>
              <w:ind w:right="118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Разрезные </w:t>
            </w:r>
          </w:p>
          <w:p w:rsidR="00610923" w:rsidRPr="00610923" w:rsidRDefault="00610923" w:rsidP="00610923">
            <w:pPr>
              <w:spacing w:after="41" w:line="238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картинки по теме              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Внести в группу картинки с изображением зимы Нового года.  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line="240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Повторяем стихи, песни. Украшаем вместе с детьми маленькие елочки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Внести новые </w:t>
            </w:r>
            <w:proofErr w:type="gramStart"/>
            <w:r w:rsidRPr="00610923">
              <w:rPr>
                <w:sz w:val="24"/>
                <w:szCs w:val="22"/>
              </w:rPr>
              <w:t>книги про праздник</w:t>
            </w:r>
            <w:proofErr w:type="gramEnd"/>
            <w:r w:rsidRPr="00610923">
              <w:rPr>
                <w:sz w:val="24"/>
                <w:szCs w:val="22"/>
              </w:rPr>
              <w:t xml:space="preserve">.  </w:t>
            </w:r>
          </w:p>
        </w:tc>
      </w:tr>
      <w:tr w:rsidR="00610923" w:rsidRPr="00610923" w:rsidTr="00610923">
        <w:trPr>
          <w:trHeight w:val="1562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Беседа с родителями  о закаливании детей  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Ответы на вопросы родителей   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онсультация для родителей в интернете -  в нашем закрытом сообществе «В Контакте»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опросить помочь украсить группу  к празднику</w:t>
            </w:r>
          </w:p>
        </w:tc>
      </w:tr>
    </w:tbl>
    <w:p w:rsidR="00610923" w:rsidRPr="00610923" w:rsidRDefault="00610923" w:rsidP="00610923">
      <w:pPr>
        <w:spacing w:after="0" w:line="240" w:lineRule="exact"/>
        <w:jc w:val="center"/>
        <w:rPr>
          <w:b/>
          <w:szCs w:val="28"/>
        </w:rPr>
      </w:pPr>
    </w:p>
    <w:p w:rsidR="00610923" w:rsidRPr="00610923" w:rsidRDefault="00610923" w:rsidP="003B3745">
      <w:pPr>
        <w:pStyle w:val="a7"/>
      </w:pPr>
    </w:p>
    <w:p w:rsidR="00610923" w:rsidRPr="00610923" w:rsidRDefault="00610923" w:rsidP="003B3745">
      <w:pPr>
        <w:pStyle w:val="a7"/>
      </w:pPr>
      <w:r w:rsidRPr="00610923">
        <w:t>Тема: «Игрушки»</w:t>
      </w:r>
    </w:p>
    <w:p w:rsidR="00610923" w:rsidRPr="00610923" w:rsidRDefault="00610923" w:rsidP="003B3745">
      <w:pPr>
        <w:pStyle w:val="a7"/>
      </w:pPr>
      <w:r w:rsidRPr="00610923">
        <w:t xml:space="preserve">Цели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 xml:space="preserve">Учить группировать и классифицировать хорошо знакомые предметы. Развивать зрительное восприятие, уметь сравнивать и различать </w:t>
      </w:r>
      <w:proofErr w:type="gramStart"/>
      <w:r w:rsidRPr="00610923">
        <w:rPr>
          <w:color w:val="000000"/>
          <w:sz w:val="23"/>
          <w:szCs w:val="23"/>
          <w:shd w:val="clear" w:color="auto" w:fill="FFFFFF"/>
          <w:lang w:bidi="ru-RU"/>
        </w:rPr>
        <w:t>контрастные</w:t>
      </w:r>
      <w:proofErr w:type="gramEnd"/>
      <w:r w:rsidRPr="00610923">
        <w:rPr>
          <w:color w:val="000000"/>
          <w:sz w:val="23"/>
          <w:szCs w:val="23"/>
          <w:shd w:val="clear" w:color="auto" w:fill="FFFFFF"/>
          <w:lang w:bidi="ru-RU"/>
        </w:rPr>
        <w:t xml:space="preserve"> по величине, цвету и форме.</w:t>
      </w:r>
    </w:p>
    <w:p w:rsid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Итоговое событие: </w:t>
      </w:r>
      <w:proofErr w:type="spellStart"/>
      <w:r w:rsidRPr="00610923">
        <w:rPr>
          <w:color w:val="000000"/>
          <w:sz w:val="23"/>
          <w:szCs w:val="23"/>
          <w:shd w:val="clear" w:color="auto" w:fill="FFFFFF"/>
          <w:lang w:bidi="ru-RU"/>
        </w:rPr>
        <w:t>Инсценирование</w:t>
      </w:r>
      <w:proofErr w:type="spellEnd"/>
      <w:r w:rsidRPr="00610923">
        <w:rPr>
          <w:color w:val="000000"/>
          <w:sz w:val="23"/>
          <w:szCs w:val="23"/>
          <w:shd w:val="clear" w:color="auto" w:fill="FFFFFF"/>
          <w:lang w:bidi="ru-RU"/>
        </w:rPr>
        <w:t xml:space="preserve"> стихотворений из цикла «Игрушки» А. </w:t>
      </w:r>
      <w:proofErr w:type="spellStart"/>
      <w:r w:rsidRPr="00610923">
        <w:rPr>
          <w:color w:val="000000"/>
          <w:sz w:val="23"/>
          <w:szCs w:val="23"/>
          <w:shd w:val="clear" w:color="auto" w:fill="FFFFFF"/>
          <w:lang w:bidi="ru-RU"/>
        </w:rPr>
        <w:t>Барто</w:t>
      </w:r>
      <w:proofErr w:type="spellEnd"/>
      <w:r w:rsidRPr="00610923">
        <w:rPr>
          <w:color w:val="000000"/>
          <w:sz w:val="23"/>
          <w:szCs w:val="23"/>
          <w:shd w:val="clear" w:color="auto" w:fill="FFFFFF"/>
          <w:lang w:bidi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2695"/>
        <w:gridCol w:w="2696"/>
        <w:gridCol w:w="2695"/>
        <w:gridCol w:w="2696"/>
        <w:gridCol w:w="2473"/>
      </w:tblGrid>
      <w:tr w:rsidR="00610923" w:rsidRPr="00610923" w:rsidTr="00610923">
        <w:trPr>
          <w:trHeight w:val="437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610923">
        <w:trPr>
          <w:trHeight w:val="411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«Сравнение игрушек </w:t>
            </w:r>
            <w:proofErr w:type="spellStart"/>
            <w:r w:rsidRPr="00610923">
              <w:rPr>
                <w:sz w:val="22"/>
                <w:szCs w:val="22"/>
              </w:rPr>
              <w:t>наощупь</w:t>
            </w:r>
            <w:proofErr w:type="spellEnd"/>
            <w:r w:rsidRPr="00610923">
              <w:rPr>
                <w:sz w:val="22"/>
                <w:szCs w:val="22"/>
              </w:rPr>
              <w:t xml:space="preserve">». </w:t>
            </w:r>
          </w:p>
          <w:p w:rsidR="00610923" w:rsidRPr="00610923" w:rsidRDefault="00610923" w:rsidP="00610923">
            <w:pPr>
              <w:spacing w:after="22" w:line="259" w:lineRule="auto"/>
              <w:rPr>
                <w:sz w:val="24"/>
              </w:rPr>
            </w:pPr>
            <w:proofErr w:type="gramStart"/>
            <w:r w:rsidRPr="00610923">
              <w:rPr>
                <w:sz w:val="22"/>
                <w:szCs w:val="22"/>
              </w:rPr>
              <w:t>Ц</w:t>
            </w:r>
            <w:proofErr w:type="gramEnd"/>
            <w:r w:rsidRPr="00610923">
              <w:rPr>
                <w:sz w:val="22"/>
                <w:szCs w:val="22"/>
              </w:rPr>
              <w:t xml:space="preserve">: определение свойств материалов, из которого </w:t>
            </w:r>
            <w:r w:rsidRPr="00610923">
              <w:rPr>
                <w:sz w:val="22"/>
                <w:szCs w:val="22"/>
              </w:rPr>
              <w:lastRenderedPageBreak/>
              <w:t xml:space="preserve">сделаны игрушки: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мягкий, твердый, пушистый, гладкий. 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Д/и «Найди домики для мишек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proofErr w:type="gramStart"/>
            <w:r w:rsidRPr="00610923">
              <w:rPr>
                <w:sz w:val="22"/>
                <w:szCs w:val="22"/>
              </w:rPr>
              <w:t>Ц</w:t>
            </w:r>
            <w:proofErr w:type="gramEnd"/>
            <w:r w:rsidRPr="00610923">
              <w:rPr>
                <w:sz w:val="22"/>
                <w:szCs w:val="22"/>
              </w:rPr>
              <w:t>: закрепление умения соотносить по величине плоскостные фигуры домиков и мишек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lastRenderedPageBreak/>
              <w:t xml:space="preserve">С/и «Накормим зайку и уложим спать»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Д/у «Покажем куклам, какой у нас порядок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lastRenderedPageBreak/>
              <w:t>Игра «Поздороваемся (попрощаемся)    с котиком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line="259" w:lineRule="auto"/>
              <w:rPr>
                <w:sz w:val="24"/>
              </w:rPr>
            </w:pPr>
            <w:r w:rsidRPr="00610923">
              <w:rPr>
                <w:sz w:val="24"/>
              </w:rPr>
              <w:lastRenderedPageBreak/>
              <w:t xml:space="preserve"> Игра – детская забава «Веселый мишка» (муз, и сл.  Е.Д. </w:t>
            </w:r>
            <w:proofErr w:type="spellStart"/>
            <w:r w:rsidRPr="00610923">
              <w:rPr>
                <w:sz w:val="24"/>
              </w:rPr>
              <w:t>Макшанцевой</w:t>
            </w:r>
            <w:proofErr w:type="spellEnd"/>
            <w:r w:rsidRPr="00610923">
              <w:rPr>
                <w:sz w:val="24"/>
              </w:rPr>
              <w:t xml:space="preserve">). </w:t>
            </w:r>
            <w:r w:rsidRPr="00610923">
              <w:rPr>
                <w:sz w:val="24"/>
              </w:rPr>
              <w:lastRenderedPageBreak/>
              <w:t>Рисование «Украсим штанишки для мишки»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77" w:lineRule="auto"/>
              <w:rPr>
                <w:sz w:val="24"/>
              </w:rPr>
            </w:pPr>
            <w:r w:rsidRPr="00610923">
              <w:rPr>
                <w:sz w:val="24"/>
              </w:rPr>
              <w:lastRenderedPageBreak/>
              <w:t xml:space="preserve"> </w:t>
            </w:r>
            <w:proofErr w:type="gramStart"/>
            <w:r w:rsidRPr="00610923">
              <w:rPr>
                <w:sz w:val="22"/>
                <w:szCs w:val="22"/>
              </w:rPr>
              <w:t>П</w:t>
            </w:r>
            <w:proofErr w:type="gramEnd"/>
            <w:r w:rsidRPr="00610923">
              <w:rPr>
                <w:sz w:val="22"/>
                <w:szCs w:val="22"/>
              </w:rPr>
              <w:t xml:space="preserve">/и «Мишка косолапый» Цель: развитие умения выполнять движения в соответствии с текстом. 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lastRenderedPageBreak/>
              <w:t xml:space="preserve">Д/у «Расскажем зайке, как надо правильно кушать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proofErr w:type="gramStart"/>
            <w:r w:rsidRPr="00610923">
              <w:rPr>
                <w:sz w:val="22"/>
                <w:szCs w:val="22"/>
              </w:rPr>
              <w:t>Ц</w:t>
            </w:r>
            <w:proofErr w:type="gramEnd"/>
            <w:r w:rsidRPr="00610923">
              <w:rPr>
                <w:sz w:val="22"/>
                <w:szCs w:val="22"/>
              </w:rPr>
              <w:t>: закрепление умения есть аккуратно, совершенствовать навыки культуры еды.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lastRenderedPageBreak/>
              <w:t xml:space="preserve">Чтение стихотворения А. </w:t>
            </w:r>
            <w:proofErr w:type="spellStart"/>
            <w:r w:rsidRPr="00610923">
              <w:rPr>
                <w:sz w:val="22"/>
                <w:szCs w:val="22"/>
              </w:rPr>
              <w:t>Барто</w:t>
            </w:r>
            <w:proofErr w:type="spellEnd"/>
            <w:r w:rsidRPr="00610923">
              <w:rPr>
                <w:sz w:val="22"/>
                <w:szCs w:val="22"/>
              </w:rPr>
              <w:t xml:space="preserve"> «Мишка». </w:t>
            </w:r>
          </w:p>
          <w:p w:rsidR="00610923" w:rsidRPr="00610923" w:rsidRDefault="00610923" w:rsidP="00610923">
            <w:pPr>
              <w:spacing w:after="2" w:line="277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Цель: развитие умения слушать, понимать </w:t>
            </w:r>
            <w:r w:rsidRPr="00610923">
              <w:rPr>
                <w:sz w:val="22"/>
                <w:szCs w:val="22"/>
              </w:rPr>
              <w:lastRenderedPageBreak/>
              <w:t xml:space="preserve">содержание, проговаривать слова вместе с воспитателем.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Чтение: Ч. </w:t>
            </w:r>
            <w:proofErr w:type="spellStart"/>
            <w:r w:rsidRPr="00610923">
              <w:rPr>
                <w:sz w:val="22"/>
                <w:szCs w:val="22"/>
              </w:rPr>
              <w:t>Янчарский</w:t>
            </w:r>
            <w:proofErr w:type="spellEnd"/>
            <w:r w:rsidRPr="00610923">
              <w:rPr>
                <w:sz w:val="22"/>
                <w:szCs w:val="22"/>
              </w:rPr>
              <w:t xml:space="preserve"> «В магазине игрушек». 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Цель: развитие умения слушать и понимать содержание.   </w:t>
            </w:r>
          </w:p>
        </w:tc>
      </w:tr>
      <w:tr w:rsidR="00610923" w:rsidRPr="00610923" w:rsidTr="00610923">
        <w:trPr>
          <w:trHeight w:val="411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58" w:lineRule="auto"/>
              <w:ind w:right="560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 </w:t>
            </w:r>
            <w:r w:rsidRPr="00610923">
              <w:rPr>
                <w:sz w:val="22"/>
                <w:szCs w:val="22"/>
              </w:rPr>
              <w:t xml:space="preserve">Фигурка котика. Мягкие, резиновые и пластмассовые игрушки. </w:t>
            </w:r>
          </w:p>
          <w:p w:rsidR="00610923" w:rsidRPr="00610923" w:rsidRDefault="00610923" w:rsidP="00610923">
            <w:pPr>
              <w:spacing w:after="41" w:line="238" w:lineRule="auto"/>
              <w:rPr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23" w:line="256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Фигурка зайца, посуда, кроватка с постельными принадлежностями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Шаблоны, раскраски, игрушки, карандаши, фломастеры, бумага разного цвета. </w:t>
            </w:r>
          </w:p>
          <w:p w:rsidR="00610923" w:rsidRPr="00610923" w:rsidRDefault="00610923" w:rsidP="00610923">
            <w:pPr>
              <w:spacing w:line="240" w:lineRule="auto"/>
              <w:rPr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line="240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Плоскостные фигуры «домики» и «мишки». Иллюстрации к произведениям. Домик из картона. Фигурки собачки, кошки, машины, лисы, зайки.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</w:tr>
      <w:tr w:rsidR="00610923" w:rsidRPr="00610923" w:rsidTr="00610923">
        <w:trPr>
          <w:trHeight w:val="1562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Предложить родителям сводит ребенка в магазин игрушек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Рекомендовать выучить стихотворение А. </w:t>
            </w:r>
            <w:proofErr w:type="spellStart"/>
            <w:r w:rsidRPr="00610923">
              <w:rPr>
                <w:sz w:val="22"/>
                <w:szCs w:val="22"/>
              </w:rPr>
              <w:t>Барто</w:t>
            </w:r>
            <w:proofErr w:type="spellEnd"/>
            <w:r w:rsidRPr="00610923">
              <w:rPr>
                <w:sz w:val="22"/>
                <w:szCs w:val="22"/>
              </w:rPr>
              <w:t xml:space="preserve"> из серии «Игрушки» на выбор.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онсультация для родителей в интернете -  в нашем закрытом сообществе «В Контакте»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</w:tr>
    </w:tbl>
    <w:p w:rsidR="00610923" w:rsidRPr="00610923" w:rsidRDefault="00610923" w:rsidP="003F7B82">
      <w:pPr>
        <w:spacing w:after="0" w:line="240" w:lineRule="exact"/>
        <w:rPr>
          <w:b/>
          <w:szCs w:val="28"/>
        </w:rPr>
      </w:pPr>
    </w:p>
    <w:p w:rsidR="00610923" w:rsidRPr="00610923" w:rsidRDefault="00610923" w:rsidP="003B3745">
      <w:pPr>
        <w:pStyle w:val="a7"/>
      </w:pPr>
      <w:r w:rsidRPr="00610923">
        <w:t>Тема: «Транспорт»</w:t>
      </w:r>
    </w:p>
    <w:p w:rsidR="00610923" w:rsidRPr="00610923" w:rsidRDefault="00610923" w:rsidP="003B3745">
      <w:pPr>
        <w:pStyle w:val="a7"/>
      </w:pPr>
      <w:r w:rsidRPr="00610923">
        <w:t xml:space="preserve">Цели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Формировать умение различать транспортное средство: легковой, грузовой автомобили (скорая помощь, пожарная машина). Формирование первичных представлений о безопасном поведении на дороге.</w:t>
      </w:r>
    </w:p>
    <w:p w:rsidR="00610923" w:rsidRPr="00610923" w:rsidRDefault="00610923" w:rsidP="003B3745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Итоговое событие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Коллективная аппликация «Грузовик». Строительство машины из конструктора крупного размер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2695"/>
        <w:gridCol w:w="2696"/>
        <w:gridCol w:w="2695"/>
        <w:gridCol w:w="2696"/>
        <w:gridCol w:w="2473"/>
      </w:tblGrid>
      <w:tr w:rsidR="00610923" w:rsidRPr="00610923" w:rsidTr="00610923">
        <w:trPr>
          <w:trHeight w:val="437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610923">
        <w:trPr>
          <w:trHeight w:val="411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«Кораблик по морю плывет» </w:t>
            </w:r>
          </w:p>
          <w:p w:rsidR="00610923" w:rsidRPr="00610923" w:rsidRDefault="00610923" w:rsidP="00610923">
            <w:pPr>
              <w:spacing w:after="18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Выкладывание геометрических фигур по </w:t>
            </w:r>
            <w:r w:rsidRPr="00610923">
              <w:rPr>
                <w:sz w:val="22"/>
                <w:szCs w:val="22"/>
              </w:rPr>
              <w:lastRenderedPageBreak/>
              <w:t xml:space="preserve">образцу (блоки </w:t>
            </w:r>
            <w:proofErr w:type="spellStart"/>
            <w:r w:rsidRPr="00610923">
              <w:rPr>
                <w:sz w:val="22"/>
                <w:szCs w:val="22"/>
              </w:rPr>
              <w:t>Дьениша</w:t>
            </w:r>
            <w:proofErr w:type="spellEnd"/>
            <w:r w:rsidRPr="00610923">
              <w:rPr>
                <w:sz w:val="22"/>
                <w:szCs w:val="22"/>
              </w:rPr>
              <w:t xml:space="preserve">). 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«Пароход и лодочка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proofErr w:type="gramStart"/>
            <w:r w:rsidRPr="00610923">
              <w:rPr>
                <w:sz w:val="22"/>
                <w:szCs w:val="22"/>
              </w:rPr>
              <w:t>Ц</w:t>
            </w:r>
            <w:proofErr w:type="gramEnd"/>
            <w:r w:rsidRPr="00610923">
              <w:rPr>
                <w:sz w:val="22"/>
                <w:szCs w:val="22"/>
              </w:rPr>
              <w:t>: формирование умения сравнивать предметы по нескольким признакам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77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lastRenderedPageBreak/>
              <w:t xml:space="preserve">Предложить рассмотреть картинку «Как зайка ехал на поезде». Предложить построить кораблик и </w:t>
            </w:r>
            <w:r w:rsidRPr="00610923">
              <w:rPr>
                <w:sz w:val="22"/>
                <w:szCs w:val="22"/>
              </w:rPr>
              <w:lastRenderedPageBreak/>
              <w:t xml:space="preserve">покатать игрушки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4"/>
              </w:rPr>
              <w:lastRenderedPageBreak/>
              <w:t xml:space="preserve"> </w:t>
            </w:r>
            <w:proofErr w:type="spellStart"/>
            <w:r w:rsidRPr="00610923">
              <w:rPr>
                <w:sz w:val="22"/>
                <w:szCs w:val="22"/>
              </w:rPr>
              <w:t>Инсценирование</w:t>
            </w:r>
            <w:proofErr w:type="spellEnd"/>
            <w:r w:rsidRPr="00610923">
              <w:rPr>
                <w:sz w:val="22"/>
                <w:szCs w:val="22"/>
              </w:rPr>
              <w:t xml:space="preserve"> песни «Веселый поезд» муз. Э. </w:t>
            </w:r>
            <w:proofErr w:type="spellStart"/>
            <w:r w:rsidRPr="00610923">
              <w:rPr>
                <w:sz w:val="22"/>
                <w:szCs w:val="22"/>
              </w:rPr>
              <w:t>Компанейца</w:t>
            </w:r>
            <w:proofErr w:type="spellEnd"/>
            <w:r w:rsidRPr="00610923">
              <w:rPr>
                <w:sz w:val="22"/>
                <w:szCs w:val="22"/>
              </w:rPr>
              <w:t xml:space="preserve">. 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Рисование «Морские </w:t>
            </w:r>
            <w:r w:rsidRPr="00610923">
              <w:rPr>
                <w:sz w:val="22"/>
                <w:szCs w:val="22"/>
              </w:rPr>
              <w:lastRenderedPageBreak/>
              <w:t xml:space="preserve">волны». </w:t>
            </w:r>
          </w:p>
          <w:p w:rsidR="00610923" w:rsidRPr="00610923" w:rsidRDefault="00610923" w:rsidP="00610923">
            <w:pPr>
              <w:spacing w:line="259" w:lineRule="auto"/>
              <w:rPr>
                <w:sz w:val="22"/>
              </w:rPr>
            </w:pPr>
            <w:proofErr w:type="gramStart"/>
            <w:r w:rsidRPr="00610923">
              <w:rPr>
                <w:sz w:val="22"/>
                <w:szCs w:val="22"/>
              </w:rPr>
              <w:t>Ц</w:t>
            </w:r>
            <w:proofErr w:type="gramEnd"/>
            <w:r w:rsidRPr="00610923">
              <w:rPr>
                <w:sz w:val="22"/>
                <w:szCs w:val="22"/>
              </w:rPr>
              <w:t>: закрепление умения рисовать карандашом; упражнять в рисовании волнистых линий.</w:t>
            </w:r>
          </w:p>
          <w:p w:rsidR="00610923" w:rsidRPr="00610923" w:rsidRDefault="00610923" w:rsidP="00610923">
            <w:pPr>
              <w:spacing w:line="259" w:lineRule="auto"/>
              <w:rPr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77" w:lineRule="auto"/>
              <w:rPr>
                <w:sz w:val="24"/>
              </w:rPr>
            </w:pPr>
            <w:r w:rsidRPr="00610923">
              <w:rPr>
                <w:sz w:val="24"/>
              </w:rPr>
              <w:lastRenderedPageBreak/>
              <w:t xml:space="preserve"> </w:t>
            </w:r>
            <w:proofErr w:type="gramStart"/>
            <w:r w:rsidRPr="00610923">
              <w:rPr>
                <w:sz w:val="24"/>
                <w:szCs w:val="22"/>
              </w:rPr>
              <w:t>П</w:t>
            </w:r>
            <w:proofErr w:type="gramEnd"/>
            <w:r w:rsidRPr="00610923">
              <w:rPr>
                <w:sz w:val="24"/>
                <w:szCs w:val="22"/>
              </w:rPr>
              <w:t xml:space="preserve">/и «Вот поезд наш едет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proofErr w:type="gramStart"/>
            <w:r w:rsidRPr="00610923">
              <w:rPr>
                <w:sz w:val="24"/>
                <w:szCs w:val="22"/>
              </w:rPr>
              <w:t>Ц</w:t>
            </w:r>
            <w:proofErr w:type="gramEnd"/>
            <w:r w:rsidRPr="00610923">
              <w:rPr>
                <w:sz w:val="24"/>
                <w:szCs w:val="22"/>
              </w:rPr>
              <w:t xml:space="preserve">: закрепление умений  в колонне по одному </w:t>
            </w:r>
            <w:r w:rsidRPr="00610923">
              <w:rPr>
                <w:sz w:val="24"/>
                <w:szCs w:val="22"/>
              </w:rPr>
              <w:lastRenderedPageBreak/>
              <w:t>двигаться, имитируя поезд.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lastRenderedPageBreak/>
              <w:t xml:space="preserve"> Чтение стихотворения А. </w:t>
            </w:r>
            <w:proofErr w:type="spellStart"/>
            <w:r w:rsidRPr="00610923">
              <w:rPr>
                <w:sz w:val="22"/>
                <w:szCs w:val="22"/>
              </w:rPr>
              <w:t>Барто</w:t>
            </w:r>
            <w:proofErr w:type="spellEnd"/>
            <w:r w:rsidRPr="00610923">
              <w:rPr>
                <w:sz w:val="22"/>
                <w:szCs w:val="22"/>
              </w:rPr>
              <w:t xml:space="preserve"> «Кораблик». 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proofErr w:type="gramStart"/>
            <w:r w:rsidRPr="00610923">
              <w:rPr>
                <w:sz w:val="22"/>
                <w:szCs w:val="22"/>
              </w:rPr>
              <w:t>Ц</w:t>
            </w:r>
            <w:proofErr w:type="gramEnd"/>
            <w:r w:rsidRPr="00610923">
              <w:rPr>
                <w:sz w:val="22"/>
                <w:szCs w:val="22"/>
              </w:rPr>
              <w:t xml:space="preserve">: развитие памяти, образного мышления. </w:t>
            </w:r>
            <w:r w:rsidRPr="00610923">
              <w:rPr>
                <w:sz w:val="22"/>
                <w:szCs w:val="22"/>
              </w:rPr>
              <w:lastRenderedPageBreak/>
              <w:t xml:space="preserve">Разучивание стихотворения А. </w:t>
            </w:r>
            <w:proofErr w:type="spellStart"/>
            <w:r w:rsidRPr="00610923">
              <w:rPr>
                <w:sz w:val="22"/>
                <w:szCs w:val="22"/>
              </w:rPr>
              <w:t>Барто</w:t>
            </w:r>
            <w:proofErr w:type="spellEnd"/>
            <w:r w:rsidRPr="00610923">
              <w:rPr>
                <w:sz w:val="22"/>
                <w:szCs w:val="22"/>
              </w:rPr>
              <w:t xml:space="preserve"> «Самолет».</w:t>
            </w:r>
          </w:p>
        </w:tc>
      </w:tr>
      <w:tr w:rsidR="00610923" w:rsidRPr="00610923" w:rsidTr="00610923">
        <w:trPr>
          <w:trHeight w:val="411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58" w:lineRule="auto"/>
              <w:ind w:right="560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 </w:t>
            </w:r>
            <w:r w:rsidRPr="00610923">
              <w:rPr>
                <w:sz w:val="22"/>
                <w:szCs w:val="22"/>
              </w:rPr>
              <w:t xml:space="preserve">Блоки </w:t>
            </w:r>
            <w:proofErr w:type="spellStart"/>
            <w:r w:rsidRPr="00610923">
              <w:rPr>
                <w:sz w:val="22"/>
                <w:szCs w:val="22"/>
              </w:rPr>
              <w:t>Дьениша</w:t>
            </w:r>
            <w:proofErr w:type="spellEnd"/>
            <w:r w:rsidRPr="00610923">
              <w:rPr>
                <w:sz w:val="22"/>
                <w:szCs w:val="22"/>
              </w:rPr>
              <w:t xml:space="preserve">. </w:t>
            </w:r>
          </w:p>
          <w:p w:rsidR="00610923" w:rsidRPr="00610923" w:rsidRDefault="00610923" w:rsidP="00610923">
            <w:pPr>
              <w:spacing w:after="41" w:line="238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Сюжетные картинки, игрушки (пароход, самолет).  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21" w:line="257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Сюжетные картинки с изображением поезда, кораблика, самолета. </w:t>
            </w:r>
          </w:p>
          <w:p w:rsidR="00610923" w:rsidRPr="00610923" w:rsidRDefault="00610923" w:rsidP="00610923">
            <w:pPr>
              <w:spacing w:after="23" w:line="256" w:lineRule="auto"/>
              <w:rPr>
                <w:sz w:val="22"/>
              </w:rPr>
            </w:pPr>
            <w:r w:rsidRPr="00610923">
              <w:rPr>
                <w:sz w:val="22"/>
                <w:szCs w:val="22"/>
              </w:rPr>
              <w:t xml:space="preserve">Игрушки: зайка, мишка, собачка. </w:t>
            </w:r>
            <w:proofErr w:type="spellStart"/>
            <w:r w:rsidRPr="00610923">
              <w:rPr>
                <w:sz w:val="22"/>
                <w:szCs w:val="22"/>
              </w:rPr>
              <w:t>Фланелеграф</w:t>
            </w:r>
            <w:proofErr w:type="spellEnd"/>
            <w:r w:rsidRPr="00610923">
              <w:rPr>
                <w:sz w:val="22"/>
                <w:szCs w:val="22"/>
              </w:rPr>
              <w:t>, плоскостные фигуры (корабль, самолет).</w:t>
            </w:r>
          </w:p>
          <w:p w:rsidR="00610923" w:rsidRPr="00610923" w:rsidRDefault="00610923" w:rsidP="00610923">
            <w:pPr>
              <w:spacing w:after="23" w:line="256" w:lineRule="auto"/>
              <w:rPr>
                <w:sz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proofErr w:type="gramStart"/>
            <w:r w:rsidRPr="00610923">
              <w:rPr>
                <w:sz w:val="22"/>
                <w:szCs w:val="22"/>
              </w:rPr>
              <w:t>Строительные</w:t>
            </w:r>
            <w:proofErr w:type="gramEnd"/>
            <w:r w:rsidRPr="00610923">
              <w:rPr>
                <w:sz w:val="22"/>
                <w:szCs w:val="22"/>
              </w:rPr>
              <w:t xml:space="preserve"> материал: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2"/>
                <w:szCs w:val="22"/>
              </w:rPr>
              <w:t>кирпичики, треугольная призма, фигурка кошки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Руль. </w:t>
            </w:r>
          </w:p>
          <w:p w:rsidR="00610923" w:rsidRPr="00610923" w:rsidRDefault="00610923" w:rsidP="00610923">
            <w:pPr>
              <w:spacing w:after="18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 Игрушки машинки.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4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Картинки и игрушки: паровоз, поезд, машины. </w:t>
            </w:r>
          </w:p>
          <w:p w:rsidR="00610923" w:rsidRPr="00610923" w:rsidRDefault="00610923" w:rsidP="00610923">
            <w:pPr>
              <w:spacing w:line="240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Иллюстрации к стихотворению.</w:t>
            </w:r>
          </w:p>
        </w:tc>
      </w:tr>
      <w:tr w:rsidR="00610923" w:rsidRPr="00610923" w:rsidTr="00610923">
        <w:trPr>
          <w:trHeight w:val="1562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</w:p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11" w:line="235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Подобрать картинки по данной теме.</w:t>
            </w:r>
            <w:r w:rsidRPr="0061092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50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Предложить родителям вместе с детьми выполнить аппликацию «Лодочка»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онсультация для родителей в интернете -  в нашем закрытом сообществе «В Контакте»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Предложить посмотреть с ребенком мультфильм «Паровозик из </w:t>
            </w:r>
            <w:proofErr w:type="spellStart"/>
            <w:r w:rsidRPr="00610923">
              <w:rPr>
                <w:sz w:val="22"/>
                <w:szCs w:val="22"/>
              </w:rPr>
              <w:t>Ромашково</w:t>
            </w:r>
            <w:proofErr w:type="spellEnd"/>
            <w:r w:rsidRPr="00610923">
              <w:rPr>
                <w:sz w:val="22"/>
                <w:szCs w:val="22"/>
              </w:rPr>
              <w:t>».</w:t>
            </w:r>
          </w:p>
        </w:tc>
      </w:tr>
    </w:tbl>
    <w:p w:rsidR="00610923" w:rsidRPr="00610923" w:rsidRDefault="00610923" w:rsidP="00DA6C5E">
      <w:pPr>
        <w:spacing w:after="0" w:line="240" w:lineRule="exact"/>
        <w:rPr>
          <w:b/>
          <w:szCs w:val="28"/>
        </w:rPr>
      </w:pPr>
    </w:p>
    <w:p w:rsidR="00480450" w:rsidRDefault="00480450" w:rsidP="00DA6C5E">
      <w:pPr>
        <w:pStyle w:val="a7"/>
      </w:pPr>
    </w:p>
    <w:p w:rsidR="00610923" w:rsidRPr="00610923" w:rsidRDefault="00610923" w:rsidP="00DA6C5E">
      <w:pPr>
        <w:pStyle w:val="a7"/>
      </w:pPr>
      <w:r w:rsidRPr="00610923">
        <w:t>Тема: «Народная культура и традиции»</w:t>
      </w:r>
    </w:p>
    <w:p w:rsidR="00610923" w:rsidRPr="00610923" w:rsidRDefault="00610923" w:rsidP="00DA6C5E">
      <w:pPr>
        <w:pStyle w:val="a7"/>
      </w:pPr>
      <w:r w:rsidRPr="00610923">
        <w:t xml:space="preserve">Цели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 xml:space="preserve">Знакомство с народным творчеством: народная игрушка (неваляшка, матрёшка), песенки, прибаутки, </w:t>
      </w:r>
      <w:proofErr w:type="spellStart"/>
      <w:r w:rsidRPr="00610923">
        <w:rPr>
          <w:color w:val="000000"/>
          <w:sz w:val="23"/>
          <w:szCs w:val="23"/>
          <w:shd w:val="clear" w:color="auto" w:fill="FFFFFF"/>
          <w:lang w:bidi="ru-RU"/>
        </w:rPr>
        <w:t>потешки</w:t>
      </w:r>
      <w:proofErr w:type="spellEnd"/>
      <w:r w:rsidRPr="00610923">
        <w:rPr>
          <w:color w:val="000000"/>
          <w:sz w:val="23"/>
          <w:szCs w:val="23"/>
          <w:shd w:val="clear" w:color="auto" w:fill="FFFFFF"/>
          <w:lang w:bidi="ru-RU"/>
        </w:rPr>
        <w:t>, хороводы и фольклорные игры</w:t>
      </w:r>
    </w:p>
    <w:p w:rsidR="00610923" w:rsidRDefault="00610923" w:rsidP="00DA6C5E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Итоговое событие: </w:t>
      </w:r>
      <w:r w:rsidRPr="00610923">
        <w:rPr>
          <w:color w:val="000000"/>
          <w:sz w:val="23"/>
          <w:szCs w:val="23"/>
          <w:shd w:val="clear" w:color="auto" w:fill="FFFFFF"/>
          <w:lang w:bidi="ru-RU"/>
        </w:rPr>
        <w:t>Выставка семейных работ «Народная игрушка»</w:t>
      </w:r>
    </w:p>
    <w:p w:rsidR="00480450" w:rsidRPr="00610923" w:rsidRDefault="00480450" w:rsidP="00DA6C5E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2695"/>
        <w:gridCol w:w="2696"/>
        <w:gridCol w:w="2695"/>
        <w:gridCol w:w="2696"/>
        <w:gridCol w:w="2473"/>
      </w:tblGrid>
      <w:tr w:rsidR="00610923" w:rsidRPr="00610923" w:rsidTr="00610923">
        <w:trPr>
          <w:trHeight w:val="437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610923">
        <w:trPr>
          <w:trHeight w:val="5330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lastRenderedPageBreak/>
              <w:t>Виды деятельност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Рассказ воспитателя о матрешках «У матрешки день рождения» Рассматривание иллюстраций книг о матрешках (Большие маленькие один много) Конструирование: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Тележка для матрешки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Беседа на тему: Такие разные матрешки» </w:t>
            </w:r>
          </w:p>
          <w:p w:rsidR="00610923" w:rsidRPr="00610923" w:rsidRDefault="00610923" w:rsidP="00610923">
            <w:pPr>
              <w:spacing w:after="0" w:line="240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Рассматривание репродукций матрешек             </w:t>
            </w:r>
          </w:p>
          <w:p w:rsidR="00610923" w:rsidRPr="00610923" w:rsidRDefault="00610923" w:rsidP="00610923">
            <w:pPr>
              <w:spacing w:after="0" w:line="240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(Семеновские </w:t>
            </w:r>
            <w:proofErr w:type="spellStart"/>
            <w:r w:rsidRPr="00610923">
              <w:rPr>
                <w:sz w:val="24"/>
              </w:rPr>
              <w:t>Богородские</w:t>
            </w:r>
            <w:proofErr w:type="spellEnd"/>
            <w:r w:rsidRPr="00610923">
              <w:rPr>
                <w:sz w:val="24"/>
              </w:rPr>
              <w:t xml:space="preserve"> Неваляшки) </w:t>
            </w:r>
          </w:p>
          <w:p w:rsidR="00610923" w:rsidRPr="00610923" w:rsidRDefault="00610923" w:rsidP="00610923">
            <w:pPr>
              <w:spacing w:after="0" w:line="240" w:lineRule="auto"/>
              <w:rPr>
                <w:sz w:val="24"/>
              </w:rPr>
            </w:pPr>
            <w:proofErr w:type="gramStart"/>
            <w:r w:rsidRPr="00610923">
              <w:rPr>
                <w:sz w:val="24"/>
              </w:rPr>
              <w:t xml:space="preserve">Заучивание «Сестрицы – матрешки» Рассказывание об игрушках – матрешках неваляшках сюжетно – ролевая игра «Дочки – матери» «Чаепитие» Д /И «Укрась матрешке сарафан Разрезные картинки настольно – печатные игры «Веселая карусель» - народные игрушки  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line="240" w:lineRule="auto"/>
              <w:rPr>
                <w:sz w:val="24"/>
              </w:rPr>
            </w:pPr>
            <w:r w:rsidRPr="00610923">
              <w:rPr>
                <w:sz w:val="24"/>
              </w:rPr>
              <w:t>Чтение</w:t>
            </w:r>
            <w:proofErr w:type="gramStart"/>
            <w:r w:rsidRPr="00610923">
              <w:rPr>
                <w:sz w:val="24"/>
              </w:rPr>
              <w:t xml:space="preserve"> А</w:t>
            </w:r>
            <w:proofErr w:type="gramEnd"/>
            <w:r w:rsidRPr="00610923">
              <w:rPr>
                <w:sz w:val="24"/>
              </w:rPr>
              <w:t xml:space="preserve"> </w:t>
            </w:r>
            <w:proofErr w:type="spellStart"/>
            <w:r w:rsidRPr="00610923">
              <w:rPr>
                <w:sz w:val="24"/>
              </w:rPr>
              <w:t>Барто</w:t>
            </w:r>
            <w:proofErr w:type="spellEnd"/>
            <w:r w:rsidRPr="00610923">
              <w:rPr>
                <w:sz w:val="24"/>
              </w:rPr>
              <w:t xml:space="preserve"> «Игрушки», песенки, </w:t>
            </w:r>
            <w:proofErr w:type="spellStart"/>
            <w:r w:rsidRPr="00610923">
              <w:rPr>
                <w:sz w:val="24"/>
              </w:rPr>
              <w:t>потешки</w:t>
            </w:r>
            <w:proofErr w:type="spellEnd"/>
            <w:r w:rsidRPr="00610923">
              <w:rPr>
                <w:sz w:val="24"/>
              </w:rPr>
              <w:t xml:space="preserve"> </w:t>
            </w:r>
            <w:proofErr w:type="spellStart"/>
            <w:r w:rsidRPr="00610923">
              <w:rPr>
                <w:sz w:val="24"/>
              </w:rPr>
              <w:t>заклички</w:t>
            </w:r>
            <w:proofErr w:type="spellEnd"/>
            <w:r w:rsidRPr="00610923">
              <w:rPr>
                <w:sz w:val="24"/>
              </w:rPr>
              <w:t>. «Как у нашего кота» «Сидит белка на тележке» «</w:t>
            </w:r>
            <w:proofErr w:type="spellStart"/>
            <w:r w:rsidRPr="00610923">
              <w:rPr>
                <w:sz w:val="24"/>
              </w:rPr>
              <w:t>Чики</w:t>
            </w:r>
            <w:proofErr w:type="spellEnd"/>
            <w:r w:rsidRPr="00610923">
              <w:rPr>
                <w:sz w:val="24"/>
              </w:rPr>
              <w:t xml:space="preserve"> – </w:t>
            </w:r>
            <w:proofErr w:type="spellStart"/>
            <w:r w:rsidRPr="00610923">
              <w:rPr>
                <w:sz w:val="24"/>
              </w:rPr>
              <w:t>чики</w:t>
            </w:r>
            <w:proofErr w:type="spellEnd"/>
            <w:r w:rsidRPr="00610923">
              <w:rPr>
                <w:sz w:val="24"/>
              </w:rPr>
              <w:t xml:space="preserve"> – </w:t>
            </w:r>
            <w:proofErr w:type="spellStart"/>
            <w:r w:rsidRPr="00610923">
              <w:rPr>
                <w:sz w:val="24"/>
              </w:rPr>
              <w:t>чикалочки</w:t>
            </w:r>
            <w:proofErr w:type="spellEnd"/>
            <w:r w:rsidRPr="00610923">
              <w:rPr>
                <w:sz w:val="24"/>
              </w:rPr>
              <w:t xml:space="preserve">» Е Осетров «Сестрицы – матрешки».  Рисование: Украсим матрешкам сарафан. Аппликация «Красивая салфеточка». Пение «Солнышко» </w:t>
            </w:r>
            <w:proofErr w:type="spellStart"/>
            <w:r w:rsidRPr="00610923">
              <w:rPr>
                <w:sz w:val="24"/>
              </w:rPr>
              <w:t>Герчик</w:t>
            </w:r>
            <w:proofErr w:type="spellEnd"/>
            <w:r w:rsidRPr="00610923">
              <w:rPr>
                <w:sz w:val="24"/>
              </w:rPr>
              <w:t xml:space="preserve"> «Цветы» - </w:t>
            </w:r>
            <w:proofErr w:type="spellStart"/>
            <w:r w:rsidRPr="00610923">
              <w:rPr>
                <w:sz w:val="24"/>
              </w:rPr>
              <w:t>Визаревой</w:t>
            </w:r>
            <w:proofErr w:type="spellEnd"/>
            <w:r w:rsidRPr="00610923">
              <w:rPr>
                <w:sz w:val="24"/>
              </w:rPr>
              <w:t xml:space="preserve">  « Кошка» - А Александрова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1)Утренняя гимнастика «Солнышко» « Тук  - тук»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2)Бодрящая гимнастика после сна тропа здоровья воздушные ванны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3)Выполнение культурно – гигиенических навыков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4)Проветривание помещений без детей 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5)Подвижные игры «Догони меня» «Беги ко мне» «Зайцы и волк»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6)Пальчиковая гимнастика « Угощение гномов»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 </w:t>
            </w:r>
            <w:r w:rsidRPr="00610923">
              <w:rPr>
                <w:sz w:val="24"/>
                <w:szCs w:val="22"/>
              </w:rPr>
              <w:t xml:space="preserve">«Матрешки в гостях» Цели: формируем навык соотнесения объектов по величине; соотносить величину с ее словом – названием: «большая», «средняя», «маленькая»; знать и использовать в активной речи словесное определение величины; совершенствовать выполнение действий по инструкции взрослого (2-3 последовательных действия). </w:t>
            </w:r>
          </w:p>
        </w:tc>
      </w:tr>
      <w:tr w:rsidR="00610923" w:rsidRPr="00610923" w:rsidTr="00610923">
        <w:trPr>
          <w:trHeight w:val="411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13255" w:type="dxa"/>
            <w:gridSpan w:val="5"/>
            <w:shd w:val="clear" w:color="auto" w:fill="auto"/>
          </w:tcPr>
          <w:p w:rsidR="00610923" w:rsidRPr="00610923" w:rsidRDefault="00610923" w:rsidP="00610923">
            <w:pPr>
              <w:spacing w:after="0" w:line="258" w:lineRule="auto"/>
              <w:ind w:right="560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 Книжный уголок: книжки иллюстрации альбомы на тему « Игрушки» Центр продуктивной деятельности: силуэты игрушек раскраски  Центр конструктивных игр: крупный строитель Центр экспериментирования: вода песок  формочки лейки.</w:t>
            </w:r>
          </w:p>
        </w:tc>
      </w:tr>
      <w:tr w:rsidR="00610923" w:rsidRPr="00610923" w:rsidTr="00610923">
        <w:trPr>
          <w:trHeight w:val="1562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11" w:line="235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Папк</w:t>
            </w:r>
            <w:proofErr w:type="gramStart"/>
            <w:r w:rsidRPr="00610923">
              <w:rPr>
                <w:sz w:val="24"/>
                <w:szCs w:val="22"/>
              </w:rPr>
              <w:t>а-</w:t>
            </w:r>
            <w:proofErr w:type="gramEnd"/>
            <w:r w:rsidRPr="00610923">
              <w:rPr>
                <w:sz w:val="24"/>
                <w:szCs w:val="22"/>
              </w:rPr>
              <w:t xml:space="preserve"> передвижка « Русское народное творчество»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50" w:lineRule="auto"/>
              <w:rPr>
                <w:sz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Консультации « Воспитательное значение русского фольклора Буклет: </w:t>
            </w:r>
            <w:proofErr w:type="spellStart"/>
            <w:r w:rsidRPr="00610923">
              <w:rPr>
                <w:sz w:val="24"/>
                <w:szCs w:val="22"/>
              </w:rPr>
              <w:t>Потешки</w:t>
            </w:r>
            <w:proofErr w:type="spellEnd"/>
            <w:r w:rsidRPr="00610923">
              <w:rPr>
                <w:sz w:val="24"/>
                <w:szCs w:val="22"/>
              </w:rPr>
              <w:t xml:space="preserve"> и прибаутки для детей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Брошюра: «Подвижные народные игры»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онсультация для родителей в интернете -  в нашем закрытом сообществе «В Контакте»</w:t>
            </w:r>
          </w:p>
        </w:tc>
      </w:tr>
    </w:tbl>
    <w:p w:rsidR="00610923" w:rsidRPr="00610923" w:rsidRDefault="00610923" w:rsidP="003F7B82">
      <w:pPr>
        <w:spacing w:after="0" w:line="240" w:lineRule="exact"/>
        <w:rPr>
          <w:b/>
          <w:szCs w:val="28"/>
        </w:rPr>
      </w:pPr>
    </w:p>
    <w:p w:rsidR="00480450" w:rsidRDefault="00480450" w:rsidP="00DA6C5E">
      <w:pPr>
        <w:pStyle w:val="a7"/>
      </w:pPr>
    </w:p>
    <w:p w:rsidR="00480450" w:rsidRDefault="00480450" w:rsidP="00DA6C5E">
      <w:pPr>
        <w:pStyle w:val="a7"/>
      </w:pPr>
    </w:p>
    <w:p w:rsidR="00480450" w:rsidRDefault="00480450" w:rsidP="00DA6C5E">
      <w:pPr>
        <w:pStyle w:val="a7"/>
      </w:pPr>
    </w:p>
    <w:p w:rsidR="00610923" w:rsidRPr="00610923" w:rsidRDefault="00610923" w:rsidP="00DA6C5E">
      <w:pPr>
        <w:pStyle w:val="a7"/>
      </w:pPr>
      <w:r w:rsidRPr="00610923">
        <w:lastRenderedPageBreak/>
        <w:t>Тема: «Я и моя семья»</w:t>
      </w:r>
    </w:p>
    <w:p w:rsidR="00610923" w:rsidRPr="00610923" w:rsidRDefault="00610923" w:rsidP="00DA6C5E">
      <w:pPr>
        <w:pStyle w:val="a7"/>
      </w:pPr>
      <w:r w:rsidRPr="00610923">
        <w:t xml:space="preserve">Цели: </w:t>
      </w:r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Организация всех видов деятельности вокруг тем: образ Я (пол, возраст, имя), члены семьи.</w:t>
      </w:r>
    </w:p>
    <w:p w:rsidR="00610923" w:rsidRPr="00610923" w:rsidRDefault="00610923" w:rsidP="00DA6C5E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Итоговое событие: </w:t>
      </w:r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Рассказ по сюжетной картине «Моя семья». Фотовыставка «Моя семья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2695"/>
        <w:gridCol w:w="2696"/>
        <w:gridCol w:w="2695"/>
        <w:gridCol w:w="2696"/>
        <w:gridCol w:w="2473"/>
      </w:tblGrid>
      <w:tr w:rsidR="00610923" w:rsidRPr="00610923" w:rsidTr="00610923">
        <w:trPr>
          <w:trHeight w:val="437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610923">
        <w:trPr>
          <w:trHeight w:val="2216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Различать количество предметов: много – один (один – много). Дидактическая игра «Испекла нам бабушка пирожки»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 xml:space="preserve"> </w:t>
            </w:r>
            <w:r w:rsidRPr="00610923">
              <w:rPr>
                <w:sz w:val="24"/>
                <w:szCs w:val="22"/>
              </w:rPr>
              <w:t>«Папа, мама, я – семья». Подготовка к сюжетно ролевой игре «Семья». Загадки. Стихи про семью. Папа, мама,  я вот моя семья.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line="240" w:lineRule="auto"/>
              <w:rPr>
                <w:sz w:val="24"/>
              </w:rPr>
            </w:pPr>
            <w:r w:rsidRPr="00610923">
              <w:rPr>
                <w:sz w:val="24"/>
              </w:rPr>
              <w:t>Строим домик для матрешки. Коллективная работа. Знакомство детей со строительным материалом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Подвижная игра «Солнышка и дождик» Пальчиковая гимнастика: «Этот пальчик дедушка»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 </w:t>
            </w:r>
            <w:r w:rsidRPr="00610923">
              <w:rPr>
                <w:sz w:val="24"/>
                <w:szCs w:val="22"/>
              </w:rPr>
              <w:t xml:space="preserve">Рассматривание альбома с фотографиями. Отвечать на вопросы: Кто? Что? Побуждать детей использовать в речи уменьшительно – ласкательные слова (мама, мамочка) используя иллюстрации, фото – альбомы. Чтение стихотворения. «Семья», «Младший брат» </w:t>
            </w:r>
            <w:proofErr w:type="spellStart"/>
            <w:r w:rsidRPr="00610923">
              <w:rPr>
                <w:sz w:val="24"/>
                <w:szCs w:val="22"/>
              </w:rPr>
              <w:t>А.Барто</w:t>
            </w:r>
            <w:proofErr w:type="spellEnd"/>
            <w:r w:rsidRPr="00610923">
              <w:rPr>
                <w:sz w:val="24"/>
                <w:szCs w:val="22"/>
              </w:rPr>
              <w:t>.</w:t>
            </w:r>
          </w:p>
        </w:tc>
      </w:tr>
      <w:tr w:rsidR="00610923" w:rsidRPr="00610923" w:rsidTr="00610923">
        <w:trPr>
          <w:trHeight w:val="1703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proofErr w:type="spellStart"/>
            <w:r w:rsidRPr="00610923">
              <w:rPr>
                <w:sz w:val="24"/>
              </w:rPr>
              <w:t>Пазлы</w:t>
            </w:r>
            <w:proofErr w:type="spellEnd"/>
            <w:r w:rsidRPr="00610923">
              <w:rPr>
                <w:sz w:val="24"/>
              </w:rPr>
              <w:t>,  игры на развитие мелкой моторики, шнуровка, шарики разложить по цвету в баночки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 xml:space="preserve">Подобрать иллюстрации по теме, стихи, </w:t>
            </w:r>
            <w:proofErr w:type="spellStart"/>
            <w:r w:rsidRPr="00610923">
              <w:rPr>
                <w:sz w:val="24"/>
              </w:rPr>
              <w:t>потешки</w:t>
            </w:r>
            <w:proofErr w:type="spellEnd"/>
            <w:r w:rsidRPr="00610923">
              <w:rPr>
                <w:sz w:val="24"/>
              </w:rPr>
              <w:t>, мишка большой, маленький, средний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line="240" w:lineRule="auto"/>
              <w:rPr>
                <w:sz w:val="24"/>
              </w:rPr>
            </w:pPr>
            <w:r w:rsidRPr="00610923">
              <w:rPr>
                <w:sz w:val="24"/>
              </w:rPr>
              <w:t>Конструктор большой и маленький. Фломастеры, мелки, бумага. Раскраски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Разные листочки по цвету, форме, обручи, книжки «На зарядку становись»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19" w:line="259" w:lineRule="auto"/>
              <w:rPr>
                <w:sz w:val="22"/>
              </w:rPr>
            </w:pPr>
          </w:p>
        </w:tc>
      </w:tr>
      <w:tr w:rsidR="00610923" w:rsidRPr="00610923" w:rsidTr="00610923">
        <w:trPr>
          <w:trHeight w:val="1562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11" w:line="235" w:lineRule="auto"/>
              <w:rPr>
                <w:sz w:val="24"/>
              </w:rPr>
            </w:pPr>
            <w:r w:rsidRPr="00610923">
              <w:rPr>
                <w:sz w:val="24"/>
              </w:rPr>
              <w:t>Предложить поучаствовать выставке семейных газет  (совместные игры в семье)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50" w:lineRule="auto"/>
              <w:rPr>
                <w:sz w:val="24"/>
              </w:rPr>
            </w:pPr>
            <w:r w:rsidRPr="00610923">
              <w:rPr>
                <w:sz w:val="24"/>
              </w:rPr>
              <w:t>Привлечь родителей к оформлению альбома «Моя семья» принести фотографии.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Раскладушка для родителей «Правила поведения на улице»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онсультация для родителей в интернете -  в нашем закрытом сообществе «В Контакте»</w:t>
            </w:r>
          </w:p>
        </w:tc>
      </w:tr>
    </w:tbl>
    <w:p w:rsidR="00610923" w:rsidRPr="00610923" w:rsidRDefault="00610923" w:rsidP="003F7B82">
      <w:pPr>
        <w:spacing w:after="0" w:line="240" w:lineRule="exact"/>
        <w:rPr>
          <w:b/>
          <w:szCs w:val="28"/>
        </w:rPr>
      </w:pPr>
    </w:p>
    <w:p w:rsidR="00480450" w:rsidRDefault="00480450" w:rsidP="00DA6C5E">
      <w:pPr>
        <w:pStyle w:val="a7"/>
      </w:pPr>
    </w:p>
    <w:p w:rsidR="00480450" w:rsidRDefault="00480450" w:rsidP="00DA6C5E">
      <w:pPr>
        <w:pStyle w:val="a7"/>
      </w:pPr>
    </w:p>
    <w:p w:rsidR="00610923" w:rsidRPr="00610923" w:rsidRDefault="00610923" w:rsidP="00DA6C5E">
      <w:pPr>
        <w:pStyle w:val="a7"/>
      </w:pPr>
      <w:r w:rsidRPr="00610923">
        <w:lastRenderedPageBreak/>
        <w:t>Тема: «Мой город»</w:t>
      </w:r>
    </w:p>
    <w:p w:rsidR="00610923" w:rsidRPr="00610923" w:rsidRDefault="00610923" w:rsidP="00DA6C5E">
      <w:pPr>
        <w:pStyle w:val="a7"/>
        <w:rPr>
          <w:bCs/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Цели: </w:t>
      </w:r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Знакомить с родным городом, его названием, объектами (улица, дом, магазин). Формировать представление о труде взрослых.</w:t>
      </w:r>
    </w:p>
    <w:p w:rsidR="00610923" w:rsidRPr="00610923" w:rsidRDefault="00610923" w:rsidP="00DA6C5E">
      <w:pPr>
        <w:pStyle w:val="a7"/>
        <w:rPr>
          <w:bCs/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Итоговое событие: </w:t>
      </w:r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Строительство улицы города, домов из конструктора с использованием атрибутов.</w:t>
      </w:r>
    </w:p>
    <w:p w:rsidR="00610923" w:rsidRPr="00610923" w:rsidRDefault="00610923" w:rsidP="00DA6C5E">
      <w:pPr>
        <w:pStyle w:val="a7"/>
        <w:rPr>
          <w:bCs/>
          <w:color w:val="000000"/>
          <w:sz w:val="23"/>
          <w:szCs w:val="23"/>
          <w:shd w:val="clear" w:color="auto" w:fill="FFFFFF"/>
          <w:lang w:bidi="ru-RU"/>
        </w:rPr>
      </w:pPr>
    </w:p>
    <w:p w:rsidR="00610923" w:rsidRPr="00610923" w:rsidRDefault="00610923" w:rsidP="00610923">
      <w:pPr>
        <w:spacing w:after="0" w:line="240" w:lineRule="exact"/>
        <w:outlineLvl w:val="0"/>
        <w:rPr>
          <w:color w:val="000000"/>
          <w:sz w:val="23"/>
          <w:szCs w:val="23"/>
          <w:shd w:val="clear" w:color="auto" w:fill="FFFFFF"/>
          <w:lang w:bidi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2695"/>
        <w:gridCol w:w="2696"/>
        <w:gridCol w:w="2695"/>
        <w:gridCol w:w="2696"/>
        <w:gridCol w:w="2473"/>
      </w:tblGrid>
      <w:tr w:rsidR="00610923" w:rsidRPr="00610923" w:rsidTr="00610923">
        <w:trPr>
          <w:trHeight w:val="437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610923">
        <w:trPr>
          <w:trHeight w:val="2216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Рассматривание иллюстраций, картинок, открыток, альбома «На улицах города»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Рассматривание разных видов транспорта, рассказ об их назначении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 xml:space="preserve">Исследовательская деятельность: сравнивание разных видов транспорта Цель: учить находить сходства и отличия, развивать мышление, внимание, речь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proofErr w:type="spellStart"/>
            <w:r w:rsidRPr="00610923">
              <w:rPr>
                <w:sz w:val="24"/>
              </w:rPr>
              <w:t>Д\и</w:t>
            </w:r>
            <w:proofErr w:type="spellEnd"/>
            <w:r w:rsidRPr="00610923">
              <w:rPr>
                <w:sz w:val="24"/>
              </w:rPr>
              <w:t xml:space="preserve"> «Сложи из частей», «Что означает этот знак», сложи машину из геометрических фигур.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 xml:space="preserve"> </w:t>
            </w:r>
            <w:r w:rsidRPr="00610923">
              <w:rPr>
                <w:sz w:val="24"/>
                <w:szCs w:val="22"/>
              </w:rPr>
              <w:t>Ситуативный разговор «Вы едите в автобусе, какие правила необходимо выполнять в транспорте», С/</w:t>
            </w:r>
            <w:proofErr w:type="spellStart"/>
            <w:proofErr w:type="gramStart"/>
            <w:r w:rsidRPr="00610923">
              <w:rPr>
                <w:sz w:val="24"/>
                <w:szCs w:val="22"/>
              </w:rPr>
              <w:t>р</w:t>
            </w:r>
            <w:proofErr w:type="spellEnd"/>
            <w:proofErr w:type="gramEnd"/>
            <w:r w:rsidRPr="00610923">
              <w:rPr>
                <w:sz w:val="24"/>
                <w:szCs w:val="22"/>
              </w:rPr>
              <w:t xml:space="preserve"> игра «Водители и пассажиры». Беседа: «Как вести себя в автобусе» игра ситуация «Мишка потерялся, мы ему поможем»  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line="240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Слушание «Светофор» муз. Ю. </w:t>
            </w:r>
            <w:proofErr w:type="spellStart"/>
            <w:r w:rsidRPr="00610923">
              <w:rPr>
                <w:sz w:val="24"/>
              </w:rPr>
              <w:t>Карнакова</w:t>
            </w:r>
            <w:proofErr w:type="spellEnd"/>
            <w:r w:rsidRPr="00610923">
              <w:rPr>
                <w:sz w:val="24"/>
              </w:rPr>
              <w:t xml:space="preserve">. слова И. </w:t>
            </w:r>
            <w:proofErr w:type="spellStart"/>
            <w:r w:rsidRPr="00610923">
              <w:rPr>
                <w:sz w:val="24"/>
              </w:rPr>
              <w:t>Лепко</w:t>
            </w:r>
            <w:proofErr w:type="spellEnd"/>
            <w:r w:rsidRPr="00610923">
              <w:rPr>
                <w:sz w:val="24"/>
              </w:rPr>
              <w:t xml:space="preserve"> </w:t>
            </w:r>
          </w:p>
          <w:p w:rsidR="00610923" w:rsidRPr="00610923" w:rsidRDefault="00610923" w:rsidP="00610923">
            <w:pPr>
              <w:spacing w:line="240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«Едим мы по улицам» муз. Е. Тиличеева, сл. М. Кравчука </w:t>
            </w:r>
          </w:p>
          <w:p w:rsidR="00610923" w:rsidRPr="00610923" w:rsidRDefault="00610923" w:rsidP="00610923">
            <w:pPr>
              <w:spacing w:line="240" w:lineRule="auto"/>
              <w:rPr>
                <w:sz w:val="24"/>
              </w:rPr>
            </w:pPr>
            <w:r w:rsidRPr="00610923">
              <w:rPr>
                <w:sz w:val="24"/>
              </w:rPr>
              <w:t>Рисование «</w:t>
            </w:r>
            <w:proofErr w:type="spellStart"/>
            <w:r w:rsidRPr="00610923">
              <w:rPr>
                <w:sz w:val="24"/>
              </w:rPr>
              <w:t>Светофорик</w:t>
            </w:r>
            <w:proofErr w:type="spellEnd"/>
            <w:r w:rsidRPr="00610923">
              <w:rPr>
                <w:sz w:val="24"/>
              </w:rPr>
              <w:t>», «Улица нашего города», коллективные работы: «Зеленый огонек», «Мы по улице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Пальчиковая игра с движением  «Машина»  </w:t>
            </w:r>
            <w:proofErr w:type="spellStart"/>
            <w:proofErr w:type="gramStart"/>
            <w:r w:rsidRPr="00610923">
              <w:rPr>
                <w:sz w:val="24"/>
                <w:szCs w:val="22"/>
              </w:rPr>
              <w:t>П</w:t>
            </w:r>
            <w:proofErr w:type="gramEnd"/>
            <w:r w:rsidRPr="00610923">
              <w:rPr>
                <w:sz w:val="24"/>
                <w:szCs w:val="22"/>
              </w:rPr>
              <w:t>\и</w:t>
            </w:r>
            <w:proofErr w:type="spellEnd"/>
            <w:r w:rsidRPr="00610923">
              <w:rPr>
                <w:sz w:val="24"/>
                <w:szCs w:val="22"/>
              </w:rPr>
              <w:t xml:space="preserve"> «Воробышки и автомобиль»;   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19" w:line="259" w:lineRule="auto"/>
              <w:rPr>
                <w:sz w:val="22"/>
              </w:rPr>
            </w:pPr>
            <w:r w:rsidRPr="00610923">
              <w:rPr>
                <w:sz w:val="22"/>
                <w:szCs w:val="22"/>
              </w:rPr>
              <w:t xml:space="preserve"> Речевые игры: «Один много», «Исправь ошибку».  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2"/>
              </w:rPr>
            </w:pPr>
            <w:r w:rsidRPr="00610923">
              <w:rPr>
                <w:sz w:val="22"/>
                <w:szCs w:val="22"/>
              </w:rPr>
              <w:t xml:space="preserve">  Беседа по картине «Улица города»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2"/>
              </w:rPr>
            </w:pPr>
            <w:r w:rsidRPr="00610923">
              <w:rPr>
                <w:sz w:val="22"/>
                <w:szCs w:val="22"/>
              </w:rPr>
              <w:t xml:space="preserve">Чтение художественной литературы  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2"/>
              </w:rPr>
            </w:pPr>
            <w:r w:rsidRPr="00610923">
              <w:rPr>
                <w:sz w:val="22"/>
                <w:szCs w:val="22"/>
              </w:rPr>
              <w:t xml:space="preserve">С. Михалков «Светофор», «Дядя Степа - милиционер», </w:t>
            </w:r>
            <w:proofErr w:type="spellStart"/>
            <w:r w:rsidRPr="00610923">
              <w:rPr>
                <w:sz w:val="22"/>
                <w:szCs w:val="22"/>
              </w:rPr>
              <w:t>Барто</w:t>
            </w:r>
            <w:proofErr w:type="spellEnd"/>
            <w:r w:rsidRPr="00610923">
              <w:rPr>
                <w:sz w:val="22"/>
                <w:szCs w:val="22"/>
              </w:rPr>
              <w:t xml:space="preserve"> А.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«</w:t>
            </w:r>
            <w:proofErr w:type="spellStart"/>
            <w:r w:rsidRPr="00610923">
              <w:rPr>
                <w:sz w:val="22"/>
                <w:szCs w:val="22"/>
              </w:rPr>
              <w:t>Любочка</w:t>
            </w:r>
            <w:proofErr w:type="spellEnd"/>
            <w:r w:rsidRPr="00610923">
              <w:rPr>
                <w:sz w:val="22"/>
                <w:szCs w:val="22"/>
              </w:rPr>
              <w:t>»,  Маршак С. «Мяч»</w:t>
            </w:r>
          </w:p>
        </w:tc>
      </w:tr>
      <w:tr w:rsidR="00610923" w:rsidRPr="00610923" w:rsidTr="00610923">
        <w:trPr>
          <w:trHeight w:val="1169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13255" w:type="dxa"/>
            <w:gridSpan w:val="5"/>
            <w:shd w:val="clear" w:color="auto" w:fill="auto"/>
          </w:tcPr>
          <w:p w:rsidR="00610923" w:rsidRPr="00610923" w:rsidRDefault="00610923" w:rsidP="00610923">
            <w:pPr>
              <w:spacing w:after="19" w:line="259" w:lineRule="auto"/>
              <w:rPr>
                <w:sz w:val="22"/>
              </w:rPr>
            </w:pPr>
            <w:r w:rsidRPr="00610923">
              <w:rPr>
                <w:sz w:val="22"/>
                <w:szCs w:val="22"/>
              </w:rPr>
              <w:t xml:space="preserve">Внести: разные виды игрушечных машин, эстакаду для машин </w:t>
            </w:r>
            <w:proofErr w:type="gramStart"/>
            <w:r w:rsidRPr="00610923">
              <w:rPr>
                <w:sz w:val="22"/>
                <w:szCs w:val="22"/>
              </w:rPr>
              <w:t>-а</w:t>
            </w:r>
            <w:proofErr w:type="gramEnd"/>
            <w:r w:rsidRPr="00610923">
              <w:rPr>
                <w:sz w:val="22"/>
                <w:szCs w:val="22"/>
              </w:rPr>
              <w:t>трибуты к с/</w:t>
            </w:r>
            <w:proofErr w:type="spellStart"/>
            <w:r w:rsidRPr="00610923">
              <w:rPr>
                <w:sz w:val="22"/>
                <w:szCs w:val="22"/>
              </w:rPr>
              <w:t>р</w:t>
            </w:r>
            <w:proofErr w:type="spellEnd"/>
            <w:r w:rsidRPr="00610923">
              <w:rPr>
                <w:sz w:val="22"/>
                <w:szCs w:val="22"/>
              </w:rPr>
              <w:t xml:space="preserve"> игре «Мы – пешеходы», «Водители» (рули, дорожные знаки, светофор, нагрудные силуэты машин). разрезанная игра «Собери изображение из частей». Оформить </w:t>
            </w:r>
            <w:proofErr w:type="gramStart"/>
            <w:r w:rsidRPr="00610923">
              <w:rPr>
                <w:sz w:val="22"/>
                <w:szCs w:val="22"/>
              </w:rPr>
              <w:t>выставку книг о машинах</w:t>
            </w:r>
            <w:proofErr w:type="gramEnd"/>
            <w:r w:rsidRPr="00610923">
              <w:rPr>
                <w:sz w:val="22"/>
                <w:szCs w:val="22"/>
              </w:rPr>
              <w:t xml:space="preserve"> в книжном уголке. Внести демонстрационный альбом «На улицах города», «Машины»,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2"/>
              </w:rPr>
            </w:pPr>
            <w:r w:rsidRPr="00610923">
              <w:rPr>
                <w:sz w:val="22"/>
                <w:szCs w:val="22"/>
              </w:rPr>
              <w:t xml:space="preserve">«Транспорт». В уголок рисования   внести трафареты, шаблоны, раскраски по теме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2"/>
              </w:rPr>
            </w:pPr>
            <w:r w:rsidRPr="00610923">
              <w:rPr>
                <w:sz w:val="22"/>
                <w:szCs w:val="22"/>
              </w:rPr>
              <w:t xml:space="preserve">  </w:t>
            </w:r>
          </w:p>
        </w:tc>
      </w:tr>
      <w:tr w:rsidR="00610923" w:rsidRPr="00610923" w:rsidTr="00610923">
        <w:trPr>
          <w:trHeight w:val="1562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lastRenderedPageBreak/>
              <w:t>Работа с родителям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11" w:line="235" w:lineRule="auto"/>
              <w:rPr>
                <w:sz w:val="24"/>
              </w:rPr>
            </w:pPr>
            <w:r w:rsidRPr="00610923">
              <w:rPr>
                <w:sz w:val="24"/>
              </w:rPr>
              <w:t>Консультация  «Безопасность детей на улицах города»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50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Памятки, рекомендации для родителей по обучению детей </w:t>
            </w:r>
          </w:p>
          <w:p w:rsidR="00610923" w:rsidRPr="00610923" w:rsidRDefault="00610923" w:rsidP="00610923">
            <w:pPr>
              <w:spacing w:after="0" w:line="250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правилам дорожного движения.  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онсультация для родителей в интернете -  в нашем закрытом сообществе «В Контакте»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 xml:space="preserve">Папки-передвижки «Правила дорожные детям знать положено», «Ребенок и улица». </w:t>
            </w:r>
          </w:p>
        </w:tc>
      </w:tr>
    </w:tbl>
    <w:p w:rsidR="00610923" w:rsidRPr="00610923" w:rsidRDefault="00610923" w:rsidP="003F7B82">
      <w:pPr>
        <w:spacing w:after="0" w:line="240" w:lineRule="exact"/>
        <w:rPr>
          <w:b/>
          <w:szCs w:val="28"/>
        </w:rPr>
      </w:pPr>
    </w:p>
    <w:p w:rsidR="00610923" w:rsidRPr="00610923" w:rsidRDefault="00610923" w:rsidP="00DA6C5E">
      <w:pPr>
        <w:pStyle w:val="a7"/>
      </w:pPr>
      <w:r w:rsidRPr="00610923">
        <w:t>Тема: Семейные праздники</w:t>
      </w:r>
    </w:p>
    <w:p w:rsidR="00610923" w:rsidRPr="00610923" w:rsidRDefault="00610923" w:rsidP="00DA6C5E">
      <w:pPr>
        <w:pStyle w:val="a7"/>
        <w:rPr>
          <w:bCs/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Цели: </w:t>
      </w:r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Организация всех видов деятельности вокруг тем: праздник в семье, совместные занятия с папой, дедушкой.</w:t>
      </w:r>
    </w:p>
    <w:p w:rsidR="00610923" w:rsidRPr="00610923" w:rsidRDefault="00610923" w:rsidP="00DA6C5E">
      <w:pPr>
        <w:pStyle w:val="a7"/>
        <w:rPr>
          <w:bCs/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Итоговое событие: </w:t>
      </w:r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Выставка совместных работ пап с детьми (рисунки, поделки из разнообразного материала).</w:t>
      </w:r>
    </w:p>
    <w:p w:rsidR="00610923" w:rsidRPr="00610923" w:rsidRDefault="00610923" w:rsidP="00DA6C5E">
      <w:pPr>
        <w:pStyle w:val="a7"/>
        <w:rPr>
          <w:color w:val="000000"/>
          <w:sz w:val="23"/>
          <w:szCs w:val="23"/>
          <w:shd w:val="clear" w:color="auto" w:fill="FFFFFF"/>
          <w:lang w:bidi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2695"/>
        <w:gridCol w:w="2696"/>
        <w:gridCol w:w="2695"/>
        <w:gridCol w:w="2696"/>
        <w:gridCol w:w="2473"/>
      </w:tblGrid>
      <w:tr w:rsidR="00610923" w:rsidRPr="00610923" w:rsidTr="00610923">
        <w:trPr>
          <w:trHeight w:val="437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610923">
        <w:trPr>
          <w:trHeight w:val="2216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45" w:line="238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Рассказ детям о мужчинах, о мужских профессиях, о том, что они сильные смелые, о том, как они защищают родину. Учим детей слушать, не </w:t>
            </w:r>
            <w:proofErr w:type="gramStart"/>
            <w:r w:rsidRPr="00610923">
              <w:rPr>
                <w:sz w:val="24"/>
                <w:szCs w:val="22"/>
              </w:rPr>
              <w:t>отвлекаясь</w:t>
            </w:r>
            <w:proofErr w:type="gramEnd"/>
            <w:r w:rsidRPr="00610923">
              <w:rPr>
                <w:sz w:val="24"/>
                <w:szCs w:val="22"/>
              </w:rPr>
              <w:t xml:space="preserve"> небольшое стихотворение про пап. Учим сосредотачиваться при рассматривании картинок, отвечать на вопросы по содержанию картинки. Развиваем слуховое внимание.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Конструируем башню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 xml:space="preserve"> . Дидактическая игра: «Покатаем в машине игрушки», Составление грузовых и легковых машин из геометрических фигур, предметов, соотносить геометрические фигуры с формой Беседа на тему «Папин праздник» «Кто нас защищает» Сюжетно – ролевая игра «С папой не страшно» Вспоминаем правила поведения на дороге. Безопасность.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line="240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Читаем стихотворение </w:t>
            </w:r>
            <w:proofErr w:type="spellStart"/>
            <w:r w:rsidRPr="00610923">
              <w:rPr>
                <w:sz w:val="24"/>
              </w:rPr>
              <w:t>Клюповой</w:t>
            </w:r>
            <w:proofErr w:type="spellEnd"/>
            <w:r w:rsidRPr="00610923">
              <w:rPr>
                <w:sz w:val="24"/>
              </w:rPr>
              <w:t xml:space="preserve"> «Гуси» Цель: понимать содержание, договаривать слова и фразы. В. Бианки «Лис и мышонок». Раскраска «Инструменты». Развиваем интерес к действиям с карандашом. Слушание «Догонялки» И. Александрова. Пение «Кошка» А. Александрова. Музыкально ритмические движения. Догонялки. Рисование: Открытка папе на 23 февраля.  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1" w:line="278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Бодрящая гимнастика после сна тропа здоровья воздушные ванны  </w:t>
            </w:r>
          </w:p>
          <w:p w:rsidR="00610923" w:rsidRPr="00610923" w:rsidRDefault="00610923" w:rsidP="00610923">
            <w:pPr>
              <w:spacing w:after="2" w:line="277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Выполнение культурно – гигиенических навыков  </w:t>
            </w:r>
          </w:p>
          <w:p w:rsidR="00610923" w:rsidRPr="00610923" w:rsidRDefault="00610923" w:rsidP="00610923">
            <w:pPr>
              <w:spacing w:after="24" w:line="259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Проветривание помещений без детей </w:t>
            </w:r>
          </w:p>
          <w:p w:rsidR="00610923" w:rsidRPr="00610923" w:rsidRDefault="00610923" w:rsidP="00610923">
            <w:pPr>
              <w:spacing w:after="2" w:line="278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Подвижные игры «мельница», «лягушка и кувшинки». </w:t>
            </w:r>
          </w:p>
          <w:p w:rsidR="00610923" w:rsidRPr="00610923" w:rsidRDefault="00610923" w:rsidP="00610923">
            <w:pPr>
              <w:spacing w:after="0" w:line="283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Пальчиковая гимнастика «Защитники отечества»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38" w:lineRule="auto"/>
              <w:ind w:right="54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Дидактическая игра: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двухместная матрешка, представление о величине, назвать цвета. Расширение словаря: верх, низ, платочек, фартучек. Развиваем активный словарь детей по теме. Описываем своих пап (словарь прилагательных красивый, высокий, сильный, добрый и т.д.)</w:t>
            </w:r>
          </w:p>
        </w:tc>
      </w:tr>
      <w:tr w:rsidR="00610923" w:rsidRPr="00610923" w:rsidTr="00610923">
        <w:trPr>
          <w:trHeight w:val="1703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3255" w:type="dxa"/>
            <w:gridSpan w:val="5"/>
            <w:shd w:val="clear" w:color="auto" w:fill="auto"/>
          </w:tcPr>
          <w:p w:rsidR="00610923" w:rsidRPr="00610923" w:rsidRDefault="00610923" w:rsidP="00610923">
            <w:pPr>
              <w:spacing w:after="0" w:line="244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Книжный уголок: рассматривание иллюстраций с изображением мужских профессий подбор картинок с изображением транспорта и инструментов </w:t>
            </w:r>
          </w:p>
          <w:p w:rsidR="00610923" w:rsidRPr="00610923" w:rsidRDefault="00610923" w:rsidP="00610923">
            <w:pPr>
              <w:spacing w:after="2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Создание условий для продуктивной деятельности: Д/И вкладыши мужская одежда. </w:t>
            </w:r>
            <w:proofErr w:type="gramStart"/>
            <w:r w:rsidRPr="00610923">
              <w:rPr>
                <w:sz w:val="24"/>
                <w:szCs w:val="22"/>
              </w:rPr>
              <w:t xml:space="preserve">Деревянные колышки и молоток имитация забивания гвоздей) </w:t>
            </w:r>
            <w:proofErr w:type="gramEnd"/>
          </w:p>
          <w:p w:rsidR="00610923" w:rsidRPr="00610923" w:rsidRDefault="00610923" w:rsidP="00610923">
            <w:pPr>
              <w:spacing w:after="19" w:line="259" w:lineRule="auto"/>
              <w:rPr>
                <w:sz w:val="22"/>
              </w:rPr>
            </w:pPr>
            <w:r w:rsidRPr="00610923">
              <w:rPr>
                <w:sz w:val="24"/>
                <w:szCs w:val="22"/>
              </w:rPr>
              <w:t>Центр сюжетно – ролевых игр: пополнение предметно – развивающей среды атрибутами для игр новыми игрушками</w:t>
            </w:r>
          </w:p>
        </w:tc>
      </w:tr>
      <w:tr w:rsidR="00610923" w:rsidRPr="00610923" w:rsidTr="00610923">
        <w:trPr>
          <w:trHeight w:val="1562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11" w:line="235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Консультация для родителей: «Как подготовить ребенка ко сну»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50" w:lineRule="auto"/>
              <w:rPr>
                <w:sz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22" w:line="259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Организация выставки рисунков на тему: 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«Мой любимый папа»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онсультация для родителей в интернете -  в нашем закрытом сообществе «В Контакте»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Ответы на вопросы родителей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</w:tr>
    </w:tbl>
    <w:p w:rsidR="00610923" w:rsidRPr="00610923" w:rsidRDefault="00610923" w:rsidP="00610923">
      <w:pPr>
        <w:spacing w:after="0" w:line="240" w:lineRule="exact"/>
        <w:rPr>
          <w:b/>
          <w:szCs w:val="28"/>
        </w:rPr>
      </w:pPr>
    </w:p>
    <w:p w:rsidR="00610923" w:rsidRPr="00610923" w:rsidRDefault="00610923" w:rsidP="00DA6C5E">
      <w:pPr>
        <w:pStyle w:val="a7"/>
      </w:pPr>
      <w:r w:rsidRPr="00610923">
        <w:t>Тема: «Зимние игры»</w:t>
      </w:r>
    </w:p>
    <w:p w:rsidR="00610923" w:rsidRPr="00610923" w:rsidRDefault="00610923" w:rsidP="00DA6C5E">
      <w:pPr>
        <w:pStyle w:val="a7"/>
        <w:rPr>
          <w:bCs/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Цели: </w:t>
      </w:r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Организовать все виды детской деятельности вокруг спортивн</w:t>
      </w:r>
      <w:proofErr w:type="gramStart"/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о-</w:t>
      </w:r>
      <w:proofErr w:type="gramEnd"/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 xml:space="preserve"> оздоровительной работы.</w:t>
      </w:r>
    </w:p>
    <w:p w:rsidR="00610923" w:rsidRPr="00610923" w:rsidRDefault="00610923" w:rsidP="00DA6C5E">
      <w:pPr>
        <w:pStyle w:val="a7"/>
        <w:rPr>
          <w:szCs w:val="22"/>
        </w:rPr>
      </w:pPr>
      <w:r w:rsidRPr="00610923">
        <w:t xml:space="preserve">Итоговое событие: </w:t>
      </w:r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Спортивное развлечение</w:t>
      </w:r>
      <w:r w:rsidRPr="00610923">
        <w:rPr>
          <w:szCs w:val="22"/>
        </w:rPr>
        <w:t>.</w:t>
      </w:r>
    </w:p>
    <w:p w:rsidR="00610923" w:rsidRPr="00610923" w:rsidRDefault="00610923" w:rsidP="00DA6C5E">
      <w:pPr>
        <w:pStyle w:val="a7"/>
        <w:rPr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2648"/>
        <w:gridCol w:w="2743"/>
        <w:gridCol w:w="2695"/>
        <w:gridCol w:w="2696"/>
        <w:gridCol w:w="2473"/>
      </w:tblGrid>
      <w:tr w:rsidR="00610923" w:rsidRPr="00610923" w:rsidTr="00610923">
        <w:trPr>
          <w:trHeight w:val="437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2648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2743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610923">
        <w:trPr>
          <w:trHeight w:val="2216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2648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  <w:szCs w:val="22"/>
              </w:rPr>
              <w:t>Игра «Выкладывание елочек из треугольников». Зимние забавы родителей и малышей» Повторить с детьми название зимних месяцев.  Игра «Найди самую большую и самую маленькую елочку»</w:t>
            </w:r>
          </w:p>
        </w:tc>
        <w:tc>
          <w:tcPr>
            <w:tcW w:w="2743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  <w:szCs w:val="22"/>
              </w:rPr>
              <w:t>Дидактическая игра «</w:t>
            </w:r>
            <w:proofErr w:type="gramStart"/>
            <w:r w:rsidRPr="00610923">
              <w:rPr>
                <w:sz w:val="24"/>
                <w:szCs w:val="22"/>
              </w:rPr>
              <w:t>Теплый</w:t>
            </w:r>
            <w:proofErr w:type="gramEnd"/>
            <w:r w:rsidRPr="00610923">
              <w:rPr>
                <w:sz w:val="24"/>
                <w:szCs w:val="22"/>
              </w:rPr>
              <w:t xml:space="preserve">, холодный». Разрезные картинки. Сюжетно ролевая игра «Строительство» (Строители строят дом, гаражи, украшают дома к празднику). Дидактическая игра «Покажем мишке, как украшают дома к празднику.   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  <w:szCs w:val="22"/>
              </w:rPr>
              <w:t>Прослушивание песни «Пришла зима», «Ёлочка» музыка Тиличеевой слова Булатова.  «Морковка для зайки» рисование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77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Физкультминутка «Снежинки». П. игра «</w:t>
            </w:r>
            <w:proofErr w:type="spellStart"/>
            <w:r w:rsidRPr="00610923">
              <w:rPr>
                <w:sz w:val="22"/>
                <w:szCs w:val="22"/>
              </w:rPr>
              <w:t>Снежиночки</w:t>
            </w:r>
            <w:proofErr w:type="spellEnd"/>
            <w:r w:rsidRPr="00610923">
              <w:rPr>
                <w:sz w:val="22"/>
                <w:szCs w:val="22"/>
              </w:rPr>
              <w:t xml:space="preserve"> – </w:t>
            </w:r>
            <w:proofErr w:type="spellStart"/>
            <w:r w:rsidRPr="00610923">
              <w:rPr>
                <w:sz w:val="22"/>
                <w:szCs w:val="22"/>
              </w:rPr>
              <w:t>пушиночки</w:t>
            </w:r>
            <w:proofErr w:type="spellEnd"/>
            <w:r w:rsidRPr="00610923">
              <w:rPr>
                <w:sz w:val="22"/>
                <w:szCs w:val="22"/>
              </w:rPr>
              <w:t xml:space="preserve">» игра в снежинки по команде взрослого. Д.  </w:t>
            </w:r>
          </w:p>
          <w:p w:rsidR="00610923" w:rsidRPr="00610923" w:rsidRDefault="00610923" w:rsidP="00610923">
            <w:pPr>
              <w:spacing w:after="0" w:line="283" w:lineRule="auto"/>
              <w:rPr>
                <w:sz w:val="24"/>
              </w:rPr>
            </w:pPr>
            <w:proofErr w:type="gramStart"/>
            <w:r w:rsidRPr="00610923">
              <w:rPr>
                <w:sz w:val="22"/>
                <w:szCs w:val="22"/>
              </w:rPr>
              <w:t>игра</w:t>
            </w:r>
            <w:proofErr w:type="gramEnd"/>
            <w:r w:rsidRPr="00610923">
              <w:rPr>
                <w:sz w:val="22"/>
                <w:szCs w:val="22"/>
              </w:rPr>
              <w:t xml:space="preserve"> «Какой ветер».  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Рассказывание по сюжетной картине «Зимние забавы».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Чтение стихотворения </w:t>
            </w:r>
            <w:proofErr w:type="spellStart"/>
            <w:r w:rsidRPr="00610923">
              <w:rPr>
                <w:sz w:val="22"/>
                <w:szCs w:val="22"/>
              </w:rPr>
              <w:t>Познанской</w:t>
            </w:r>
            <w:proofErr w:type="spellEnd"/>
            <w:r w:rsidRPr="00610923">
              <w:rPr>
                <w:sz w:val="22"/>
                <w:szCs w:val="22"/>
              </w:rPr>
              <w:t xml:space="preserve"> М.  «Снег идѐ</w:t>
            </w:r>
            <w:proofErr w:type="gramStart"/>
            <w:r w:rsidRPr="00610923">
              <w:rPr>
                <w:sz w:val="22"/>
                <w:szCs w:val="22"/>
              </w:rPr>
              <w:t>т</w:t>
            </w:r>
            <w:proofErr w:type="gramEnd"/>
            <w:r w:rsidRPr="00610923">
              <w:rPr>
                <w:sz w:val="22"/>
                <w:szCs w:val="22"/>
              </w:rPr>
              <w:t xml:space="preserve">». Сказка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«Рукавичка», стихотворение Хорола В. «Зайчик»</w:t>
            </w:r>
          </w:p>
        </w:tc>
      </w:tr>
      <w:tr w:rsidR="00610923" w:rsidRPr="00610923" w:rsidTr="00610923">
        <w:trPr>
          <w:trHeight w:val="2216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2648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  <w:szCs w:val="22"/>
              </w:rPr>
              <w:t>Треугольники большие и маленькие, игра разложи по цвету шарики в баночки на развитие мелкой моторики</w:t>
            </w:r>
          </w:p>
        </w:tc>
        <w:tc>
          <w:tcPr>
            <w:tcW w:w="2743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Выставить в книжный уголок картинки, иллюстрации, книжки на тему «Зима и зимние забавы» наг. </w:t>
            </w:r>
            <w:proofErr w:type="spellStart"/>
            <w:r w:rsidRPr="00610923">
              <w:rPr>
                <w:sz w:val="24"/>
                <w:szCs w:val="22"/>
              </w:rPr>
              <w:t>Дид</w:t>
            </w:r>
            <w:proofErr w:type="spellEnd"/>
            <w:r w:rsidRPr="00610923">
              <w:rPr>
                <w:sz w:val="24"/>
                <w:szCs w:val="22"/>
              </w:rPr>
              <w:t xml:space="preserve">. </w:t>
            </w:r>
            <w:proofErr w:type="spellStart"/>
            <w:r w:rsidRPr="00610923">
              <w:rPr>
                <w:sz w:val="24"/>
                <w:szCs w:val="22"/>
              </w:rPr>
              <w:t>матриал</w:t>
            </w:r>
            <w:proofErr w:type="spellEnd"/>
            <w:r w:rsidRPr="00610923">
              <w:rPr>
                <w:sz w:val="24"/>
                <w:szCs w:val="22"/>
              </w:rPr>
              <w:t xml:space="preserve">   худ. </w:t>
            </w:r>
            <w:proofErr w:type="spellStart"/>
            <w:r w:rsidRPr="00610923">
              <w:rPr>
                <w:sz w:val="24"/>
                <w:szCs w:val="22"/>
              </w:rPr>
              <w:t>Куркулина</w:t>
            </w:r>
            <w:proofErr w:type="spellEnd"/>
            <w:r w:rsidRPr="00610923">
              <w:rPr>
                <w:sz w:val="24"/>
                <w:szCs w:val="22"/>
              </w:rPr>
              <w:t xml:space="preserve">  «Едем в гости»  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line="240" w:lineRule="auto"/>
              <w:rPr>
                <w:sz w:val="24"/>
              </w:rPr>
            </w:pPr>
            <w:r w:rsidRPr="00610923">
              <w:rPr>
                <w:sz w:val="24"/>
              </w:rPr>
              <w:t>Шаблоны, разрезные картинки, раскраски, трафареты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83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Обручи,  мячи большие и маленькие,  пирамидки.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Книжка «Рукавичка». Настольный театр с героями сказки, </w:t>
            </w:r>
            <w:proofErr w:type="spellStart"/>
            <w:r w:rsidRPr="00610923">
              <w:rPr>
                <w:sz w:val="24"/>
                <w:szCs w:val="22"/>
              </w:rPr>
              <w:t>дид</w:t>
            </w:r>
            <w:proofErr w:type="spellEnd"/>
            <w:r w:rsidRPr="00610923">
              <w:rPr>
                <w:sz w:val="24"/>
                <w:szCs w:val="22"/>
              </w:rPr>
              <w:t xml:space="preserve">.- </w:t>
            </w:r>
            <w:proofErr w:type="spellStart"/>
            <w:r w:rsidRPr="00610923">
              <w:rPr>
                <w:sz w:val="24"/>
                <w:szCs w:val="22"/>
              </w:rPr>
              <w:t>пособ</w:t>
            </w:r>
            <w:proofErr w:type="spellEnd"/>
            <w:r w:rsidRPr="00610923">
              <w:rPr>
                <w:sz w:val="24"/>
                <w:szCs w:val="22"/>
              </w:rPr>
              <w:t xml:space="preserve">. Худ </w:t>
            </w:r>
            <w:proofErr w:type="spellStart"/>
            <w:r w:rsidRPr="00610923">
              <w:rPr>
                <w:sz w:val="24"/>
                <w:szCs w:val="22"/>
              </w:rPr>
              <w:t>Куркулина</w:t>
            </w:r>
            <w:proofErr w:type="spellEnd"/>
            <w:proofErr w:type="gramStart"/>
            <w:r w:rsidRPr="00610923">
              <w:rPr>
                <w:sz w:val="24"/>
                <w:szCs w:val="22"/>
              </w:rPr>
              <w:t xml:space="preserve"> В</w:t>
            </w:r>
            <w:proofErr w:type="gramEnd"/>
            <w:r w:rsidRPr="00610923">
              <w:rPr>
                <w:sz w:val="24"/>
                <w:szCs w:val="22"/>
              </w:rPr>
              <w:t xml:space="preserve">: «Зима.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  <w:szCs w:val="22"/>
              </w:rPr>
              <w:t>Зима»</w:t>
            </w:r>
          </w:p>
        </w:tc>
      </w:tr>
      <w:tr w:rsidR="00610923" w:rsidRPr="00610923" w:rsidTr="00610923">
        <w:trPr>
          <w:trHeight w:val="1562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2648" w:type="dxa"/>
            <w:shd w:val="clear" w:color="auto" w:fill="auto"/>
          </w:tcPr>
          <w:p w:rsidR="00610923" w:rsidRPr="00610923" w:rsidRDefault="00610923" w:rsidP="00610923">
            <w:pPr>
              <w:spacing w:after="11" w:line="235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Материал на ширме </w:t>
            </w:r>
          </w:p>
          <w:p w:rsidR="00610923" w:rsidRPr="00610923" w:rsidRDefault="00610923" w:rsidP="00610923">
            <w:pPr>
              <w:spacing w:after="11" w:line="235" w:lineRule="auto"/>
              <w:rPr>
                <w:sz w:val="24"/>
              </w:rPr>
            </w:pPr>
            <w:r w:rsidRPr="00610923">
              <w:rPr>
                <w:sz w:val="24"/>
              </w:rPr>
              <w:t>«Профилактика  простудных заболеваний».</w:t>
            </w:r>
          </w:p>
        </w:tc>
        <w:tc>
          <w:tcPr>
            <w:tcW w:w="2743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  <w:szCs w:val="22"/>
              </w:rPr>
              <w:t>Предложить  родителям покататься с детьми на санках, ледянках, поиграть в снежинки, слепить из снега фигуры, крепость.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онсультация для родителей в интернете -  в нашем закрытом сообществе «В Контакте»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  <w:szCs w:val="22"/>
              </w:rPr>
              <w:t>Стихи,  загадки про зиму, пальчиковые игры.</w:t>
            </w:r>
          </w:p>
        </w:tc>
      </w:tr>
    </w:tbl>
    <w:p w:rsidR="00610923" w:rsidRPr="00610923" w:rsidRDefault="00610923" w:rsidP="003F7B82">
      <w:pPr>
        <w:spacing w:after="0" w:line="240" w:lineRule="exact"/>
        <w:rPr>
          <w:b/>
          <w:szCs w:val="28"/>
        </w:rPr>
      </w:pPr>
    </w:p>
    <w:p w:rsidR="00610923" w:rsidRPr="00610923" w:rsidRDefault="00610923" w:rsidP="00DA6C5E">
      <w:pPr>
        <w:pStyle w:val="a7"/>
      </w:pPr>
      <w:r w:rsidRPr="00610923">
        <w:t>Тема: «Мамин праздник»</w:t>
      </w:r>
    </w:p>
    <w:p w:rsidR="00610923" w:rsidRPr="00610923" w:rsidRDefault="00610923" w:rsidP="00DA6C5E">
      <w:pPr>
        <w:pStyle w:val="a7"/>
        <w:rPr>
          <w:bCs/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Цели: </w:t>
      </w:r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Организация всех видов детской деятельности вокруг тем: любви к маме, бабушке. Подготовка к Женскому празднику.</w:t>
      </w:r>
    </w:p>
    <w:p w:rsidR="00610923" w:rsidRPr="00610923" w:rsidRDefault="00610923" w:rsidP="00DA6C5E">
      <w:pPr>
        <w:pStyle w:val="a7"/>
        <w:rPr>
          <w:szCs w:val="22"/>
        </w:rPr>
      </w:pPr>
      <w:r w:rsidRPr="00610923">
        <w:t xml:space="preserve">Итоговое событие: </w:t>
      </w:r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Открытка для мамы.</w:t>
      </w:r>
    </w:p>
    <w:p w:rsidR="00610923" w:rsidRPr="00610923" w:rsidRDefault="00610923" w:rsidP="00DA6C5E">
      <w:pPr>
        <w:pStyle w:val="a7"/>
        <w:rPr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2583"/>
        <w:gridCol w:w="3048"/>
        <w:gridCol w:w="2625"/>
        <w:gridCol w:w="2595"/>
        <w:gridCol w:w="2404"/>
      </w:tblGrid>
      <w:tr w:rsidR="00610923" w:rsidRPr="00610923" w:rsidTr="00610923">
        <w:trPr>
          <w:trHeight w:val="437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2648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2743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610923">
        <w:trPr>
          <w:trHeight w:val="2216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2648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Д/и «Бусы для любимой бабушки» (блоки </w:t>
            </w:r>
            <w:proofErr w:type="spellStart"/>
            <w:r w:rsidRPr="00610923">
              <w:rPr>
                <w:sz w:val="22"/>
                <w:szCs w:val="22"/>
              </w:rPr>
              <w:t>Дьениша</w:t>
            </w:r>
            <w:proofErr w:type="spellEnd"/>
            <w:r w:rsidRPr="00610923">
              <w:rPr>
                <w:sz w:val="22"/>
                <w:szCs w:val="22"/>
              </w:rPr>
              <w:t xml:space="preserve">). </w:t>
            </w:r>
          </w:p>
          <w:p w:rsidR="00610923" w:rsidRPr="00610923" w:rsidRDefault="00610923" w:rsidP="00610923">
            <w:pPr>
              <w:spacing w:after="0" w:line="277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Цель: Закрепление умения поочередно раскладывать кружки по контуру, закрепление цветов (красный, синий, желтый). </w:t>
            </w:r>
          </w:p>
          <w:p w:rsidR="00610923" w:rsidRPr="00610923" w:rsidRDefault="00610923" w:rsidP="00610923">
            <w:pPr>
              <w:spacing w:after="21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Д/и «Украсим ковер для бабушки (из геометрических фигур).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2"/>
                <w:szCs w:val="22"/>
              </w:rPr>
              <w:lastRenderedPageBreak/>
              <w:t>Цель: закрепление знаний о цвете, форме.</w:t>
            </w:r>
          </w:p>
        </w:tc>
        <w:tc>
          <w:tcPr>
            <w:tcW w:w="2743" w:type="dxa"/>
            <w:shd w:val="clear" w:color="auto" w:fill="auto"/>
          </w:tcPr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4"/>
              </w:rPr>
              <w:lastRenderedPageBreak/>
              <w:t xml:space="preserve">Сюжетно-ролевая игра «Семья»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Разговор на тему «Моя бабушка сама хорошая». </w:t>
            </w:r>
          </w:p>
          <w:p w:rsidR="00610923" w:rsidRPr="00610923" w:rsidRDefault="00610923" w:rsidP="00610923">
            <w:pPr>
              <w:spacing w:after="0" w:line="278" w:lineRule="auto"/>
              <w:ind w:right="821"/>
              <w:rPr>
                <w:sz w:val="24"/>
              </w:rPr>
            </w:pPr>
            <w:r w:rsidRPr="00610923">
              <w:rPr>
                <w:sz w:val="24"/>
              </w:rPr>
              <w:t xml:space="preserve">Цель: формирование доброжелательного отношения к </w:t>
            </w:r>
            <w:proofErr w:type="gramStart"/>
            <w:r w:rsidRPr="00610923">
              <w:rPr>
                <w:sz w:val="24"/>
              </w:rPr>
              <w:t>близким</w:t>
            </w:r>
            <w:proofErr w:type="gramEnd"/>
            <w:r w:rsidRPr="00610923">
              <w:rPr>
                <w:sz w:val="24"/>
              </w:rPr>
              <w:t xml:space="preserve">. Игра «Мамы и бабушки дома – повара»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lastRenderedPageBreak/>
              <w:t>Цель: помочь детям понять, как важен труд мам (бабушек) по приготовлению еды для семьи.</w:t>
            </w:r>
            <w:r w:rsidRPr="0061092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3"/>
              <w:rPr>
                <w:sz w:val="24"/>
              </w:rPr>
            </w:pPr>
            <w:proofErr w:type="gramStart"/>
            <w:r w:rsidRPr="00610923">
              <w:rPr>
                <w:sz w:val="22"/>
                <w:szCs w:val="22"/>
              </w:rPr>
              <w:lastRenderedPageBreak/>
              <w:t>Прослушивание песни «Маму поздравляют малыши» (муз.</w:t>
            </w:r>
            <w:proofErr w:type="gramEnd"/>
            <w:r w:rsidRPr="00610923">
              <w:rPr>
                <w:sz w:val="22"/>
                <w:szCs w:val="22"/>
              </w:rPr>
              <w:t xml:space="preserve"> </w:t>
            </w:r>
            <w:proofErr w:type="gramStart"/>
            <w:r w:rsidRPr="00610923">
              <w:rPr>
                <w:sz w:val="22"/>
                <w:szCs w:val="22"/>
              </w:rPr>
              <w:t xml:space="preserve">Т. </w:t>
            </w:r>
            <w:proofErr w:type="spellStart"/>
            <w:r w:rsidRPr="00610923">
              <w:rPr>
                <w:sz w:val="22"/>
                <w:szCs w:val="22"/>
              </w:rPr>
              <w:t>Попатенко</w:t>
            </w:r>
            <w:proofErr w:type="spellEnd"/>
            <w:r w:rsidRPr="00610923">
              <w:rPr>
                <w:sz w:val="22"/>
                <w:szCs w:val="22"/>
              </w:rPr>
              <w:t xml:space="preserve">, сл. Л. Мироновой). </w:t>
            </w:r>
            <w:proofErr w:type="gramEnd"/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Лепка «Бусы для мамочки (бабушки)»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proofErr w:type="gramStart"/>
            <w:r w:rsidRPr="00610923">
              <w:rPr>
                <w:sz w:val="22"/>
                <w:szCs w:val="22"/>
              </w:rPr>
              <w:t>Цел ь</w:t>
            </w:r>
            <w:proofErr w:type="gramEnd"/>
            <w:r w:rsidRPr="00610923">
              <w:rPr>
                <w:sz w:val="22"/>
                <w:szCs w:val="22"/>
              </w:rPr>
              <w:t>: закрепление  умения формировать из пластилина округлые комочки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83" w:lineRule="auto"/>
              <w:rPr>
                <w:sz w:val="22"/>
              </w:rPr>
            </w:pPr>
            <w:r w:rsidRPr="00610923">
              <w:rPr>
                <w:sz w:val="22"/>
                <w:szCs w:val="22"/>
              </w:rPr>
              <w:t xml:space="preserve"> </w:t>
            </w:r>
            <w:proofErr w:type="gramStart"/>
            <w:r w:rsidRPr="00610923">
              <w:rPr>
                <w:sz w:val="22"/>
                <w:szCs w:val="22"/>
              </w:rPr>
              <w:t>П</w:t>
            </w:r>
            <w:proofErr w:type="gramEnd"/>
            <w:r w:rsidRPr="00610923">
              <w:rPr>
                <w:sz w:val="22"/>
                <w:szCs w:val="22"/>
              </w:rPr>
              <w:t xml:space="preserve">/и «По тропинке к бабушке». </w:t>
            </w:r>
          </w:p>
          <w:p w:rsidR="00610923" w:rsidRPr="00610923" w:rsidRDefault="00610923" w:rsidP="00610923">
            <w:pPr>
              <w:spacing w:after="0" w:line="283" w:lineRule="auto"/>
              <w:rPr>
                <w:sz w:val="22"/>
              </w:rPr>
            </w:pPr>
            <w:r w:rsidRPr="00610923">
              <w:rPr>
                <w:sz w:val="22"/>
                <w:szCs w:val="22"/>
              </w:rPr>
              <w:t xml:space="preserve">Цель: закрепление умения чередовать ходьбу с бегом. Пальчиковая гимнастика «Этот пальчик мамочка…» Цель: развитие моторики. </w:t>
            </w:r>
          </w:p>
          <w:p w:rsidR="00610923" w:rsidRPr="00610923" w:rsidRDefault="00610923" w:rsidP="00610923">
            <w:pPr>
              <w:spacing w:after="0" w:line="283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Д/и «Покажем. Как нужно складывать </w:t>
            </w:r>
            <w:r w:rsidRPr="00610923">
              <w:rPr>
                <w:sz w:val="22"/>
                <w:szCs w:val="22"/>
              </w:rPr>
              <w:lastRenderedPageBreak/>
              <w:t>одежду перед сном».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21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lastRenderedPageBreak/>
              <w:t xml:space="preserve">Чтение стихотворения «Вот какая мама» Е.А. </w:t>
            </w:r>
            <w:proofErr w:type="spellStart"/>
            <w:r w:rsidRPr="00610923">
              <w:rPr>
                <w:sz w:val="22"/>
                <w:szCs w:val="22"/>
              </w:rPr>
              <w:t>Голанина</w:t>
            </w:r>
            <w:proofErr w:type="spellEnd"/>
            <w:r w:rsidRPr="00610923">
              <w:rPr>
                <w:sz w:val="22"/>
                <w:szCs w:val="22"/>
              </w:rPr>
              <w:t xml:space="preserve">.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Проговаривание стихотворения А.Л. </w:t>
            </w:r>
            <w:proofErr w:type="spellStart"/>
            <w:r w:rsidRPr="00610923">
              <w:rPr>
                <w:sz w:val="22"/>
                <w:szCs w:val="22"/>
              </w:rPr>
              <w:t>Барто</w:t>
            </w:r>
            <w:proofErr w:type="spellEnd"/>
            <w:r w:rsidRPr="00610923">
              <w:rPr>
                <w:sz w:val="22"/>
                <w:szCs w:val="22"/>
              </w:rPr>
              <w:t xml:space="preserve"> «Разговор с мамой».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Чтение р.н. </w:t>
            </w:r>
            <w:proofErr w:type="spellStart"/>
            <w:r w:rsidRPr="00610923">
              <w:rPr>
                <w:sz w:val="22"/>
                <w:szCs w:val="22"/>
              </w:rPr>
              <w:t>потешки</w:t>
            </w:r>
            <w:proofErr w:type="spellEnd"/>
            <w:r w:rsidRPr="00610923">
              <w:rPr>
                <w:sz w:val="22"/>
                <w:szCs w:val="22"/>
              </w:rPr>
              <w:t xml:space="preserve"> «Ладушки, ладушки, где были?  У бабушки!»</w:t>
            </w:r>
          </w:p>
        </w:tc>
      </w:tr>
      <w:tr w:rsidR="00610923" w:rsidRPr="00610923" w:rsidTr="00610923">
        <w:trPr>
          <w:trHeight w:val="1535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2648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Блоки </w:t>
            </w:r>
            <w:proofErr w:type="spellStart"/>
            <w:r w:rsidRPr="00610923">
              <w:rPr>
                <w:sz w:val="22"/>
                <w:szCs w:val="22"/>
              </w:rPr>
              <w:t>Дьенеша</w:t>
            </w:r>
            <w:proofErr w:type="spellEnd"/>
            <w:r w:rsidRPr="00610923">
              <w:rPr>
                <w:sz w:val="22"/>
                <w:szCs w:val="22"/>
              </w:rPr>
              <w:t xml:space="preserve">. </w:t>
            </w:r>
          </w:p>
          <w:p w:rsidR="00610923" w:rsidRPr="00610923" w:rsidRDefault="00610923" w:rsidP="00610923">
            <w:pPr>
              <w:spacing w:after="0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Игра «Цветные коврики» (геометрические фигуры). </w:t>
            </w:r>
          </w:p>
          <w:p w:rsidR="00610923" w:rsidRPr="00610923" w:rsidRDefault="00610923" w:rsidP="00610923">
            <w:pPr>
              <w:rPr>
                <w:sz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610923" w:rsidRPr="00610923" w:rsidRDefault="00610923" w:rsidP="00610923">
            <w:pPr>
              <w:spacing w:after="0"/>
              <w:rPr>
                <w:sz w:val="24"/>
              </w:rPr>
            </w:pPr>
            <w:r w:rsidRPr="00610923">
              <w:rPr>
                <w:sz w:val="24"/>
              </w:rPr>
              <w:t xml:space="preserve">Иллюстрации с изображением комнаты, членов семьи.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>Набор кукол «Семья». Картинки с изображением.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line="240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Сюжетная картинка «Мамин праздник»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83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Картинка к пальчиковой гимнастике.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2"/>
                <w:szCs w:val="22"/>
              </w:rPr>
              <w:t>Книжки с иллюстрациями по теме. Сюжетные картинки.</w:t>
            </w:r>
          </w:p>
        </w:tc>
      </w:tr>
      <w:tr w:rsidR="00610923" w:rsidRPr="00610923" w:rsidTr="00610923">
        <w:trPr>
          <w:trHeight w:val="1562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2648" w:type="dxa"/>
            <w:shd w:val="clear" w:color="auto" w:fill="auto"/>
          </w:tcPr>
          <w:p w:rsidR="00610923" w:rsidRPr="00610923" w:rsidRDefault="00610923" w:rsidP="00610923">
            <w:pPr>
              <w:spacing w:after="11" w:line="235" w:lineRule="auto"/>
              <w:rPr>
                <w:sz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Ответы на вопросы родителей </w:t>
            </w:r>
          </w:p>
          <w:p w:rsidR="00610923" w:rsidRPr="00610923" w:rsidRDefault="00610923" w:rsidP="00610923">
            <w:pPr>
              <w:rPr>
                <w:sz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онсультация для родителей в интернете -  в нашем закрытом сообществе «В Контакте»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2"/>
                <w:szCs w:val="22"/>
              </w:rPr>
              <w:t>Предложить выучить с детьми небольшие по содержанию стихи о маме, бабушке.</w:t>
            </w:r>
          </w:p>
        </w:tc>
      </w:tr>
    </w:tbl>
    <w:p w:rsidR="00610923" w:rsidRPr="00610923" w:rsidRDefault="00610923" w:rsidP="003F7B82">
      <w:pPr>
        <w:spacing w:after="0" w:line="240" w:lineRule="exact"/>
        <w:rPr>
          <w:b/>
          <w:szCs w:val="28"/>
        </w:rPr>
      </w:pPr>
    </w:p>
    <w:p w:rsidR="00480450" w:rsidRDefault="00480450" w:rsidP="00DA6C5E">
      <w:pPr>
        <w:pStyle w:val="a7"/>
      </w:pPr>
    </w:p>
    <w:p w:rsidR="00610923" w:rsidRPr="00610923" w:rsidRDefault="00610923" w:rsidP="00DA6C5E">
      <w:pPr>
        <w:pStyle w:val="a7"/>
      </w:pPr>
      <w:r w:rsidRPr="00610923">
        <w:t>Тема: «Профессии»</w:t>
      </w:r>
    </w:p>
    <w:p w:rsidR="00610923" w:rsidRPr="00610923" w:rsidRDefault="00610923" w:rsidP="00DA6C5E">
      <w:pPr>
        <w:pStyle w:val="a7"/>
        <w:rPr>
          <w:bCs/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Цели: </w:t>
      </w:r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Организация всех видов деятельности вокруг темы труда взрослых и трудовых действиях.</w:t>
      </w:r>
    </w:p>
    <w:p w:rsidR="00610923" w:rsidRPr="00610923" w:rsidRDefault="00610923" w:rsidP="00DA6C5E">
      <w:pPr>
        <w:pStyle w:val="a7"/>
        <w:rPr>
          <w:szCs w:val="22"/>
        </w:rPr>
      </w:pPr>
      <w:r w:rsidRPr="00610923">
        <w:t xml:space="preserve">Итоговое событие: </w:t>
      </w:r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Слушание «Сказки о глупом мышонке» С. Маршака.</w:t>
      </w:r>
    </w:p>
    <w:p w:rsidR="00610923" w:rsidRPr="00610923" w:rsidRDefault="00610923" w:rsidP="00610923">
      <w:pPr>
        <w:spacing w:after="0" w:line="240" w:lineRule="exact"/>
        <w:outlineLvl w:val="0"/>
        <w:rPr>
          <w:b/>
          <w:sz w:val="24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2648"/>
        <w:gridCol w:w="2743"/>
        <w:gridCol w:w="2695"/>
        <w:gridCol w:w="2696"/>
        <w:gridCol w:w="2473"/>
      </w:tblGrid>
      <w:tr w:rsidR="00610923" w:rsidRPr="00610923" w:rsidTr="00610923">
        <w:trPr>
          <w:trHeight w:val="437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2648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2743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610923">
        <w:trPr>
          <w:trHeight w:val="4671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lastRenderedPageBreak/>
              <w:t>Виды деятельности</w:t>
            </w:r>
          </w:p>
        </w:tc>
        <w:tc>
          <w:tcPr>
            <w:tcW w:w="2648" w:type="dxa"/>
            <w:shd w:val="clear" w:color="auto" w:fill="auto"/>
          </w:tcPr>
          <w:p w:rsidR="00610923" w:rsidRPr="00610923" w:rsidRDefault="00610923" w:rsidP="00610923">
            <w:pPr>
              <w:spacing w:after="21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Д/и «Найди предметы для повара». </w:t>
            </w:r>
          </w:p>
          <w:p w:rsidR="00610923" w:rsidRPr="00610923" w:rsidRDefault="00610923" w:rsidP="00610923">
            <w:pPr>
              <w:spacing w:after="3"/>
              <w:rPr>
                <w:sz w:val="24"/>
              </w:rPr>
            </w:pPr>
            <w:r w:rsidRPr="00610923">
              <w:rPr>
                <w:sz w:val="24"/>
              </w:rPr>
              <w:t xml:space="preserve">Цель: закрепление умений значений слов «большой», «маленький», понятия «один», «много». 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Рассматривание сюжетной картинки «Повар».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>Цель: формирование представлений об оборудовании кухни и работы повара.</w:t>
            </w:r>
          </w:p>
        </w:tc>
        <w:tc>
          <w:tcPr>
            <w:tcW w:w="2743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 </w:t>
            </w:r>
            <w:proofErr w:type="gramStart"/>
            <w:r w:rsidRPr="00610923">
              <w:rPr>
                <w:sz w:val="24"/>
                <w:szCs w:val="22"/>
              </w:rPr>
              <w:t>С</w:t>
            </w:r>
            <w:proofErr w:type="gramEnd"/>
            <w:r w:rsidRPr="00610923">
              <w:rPr>
                <w:sz w:val="24"/>
                <w:szCs w:val="22"/>
              </w:rPr>
              <w:t>/</w:t>
            </w:r>
            <w:proofErr w:type="gramStart"/>
            <w:r w:rsidRPr="00610923">
              <w:rPr>
                <w:sz w:val="24"/>
                <w:szCs w:val="22"/>
              </w:rPr>
              <w:t>ролевая</w:t>
            </w:r>
            <w:proofErr w:type="gramEnd"/>
            <w:r w:rsidRPr="00610923">
              <w:rPr>
                <w:sz w:val="24"/>
                <w:szCs w:val="22"/>
              </w:rPr>
              <w:t xml:space="preserve"> игра «Поможем повару приготовить суп» Игра – ситуация «Кукла заболела».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Цель: формирование заботливого отношения, отзывчивости.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  <w:szCs w:val="22"/>
              </w:rPr>
              <w:t>Игра «Научим куклу пользоваться салфеткой».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17" w:line="259" w:lineRule="auto"/>
              <w:rPr>
                <w:sz w:val="24"/>
              </w:rPr>
            </w:pPr>
            <w:proofErr w:type="gramStart"/>
            <w:r w:rsidRPr="00610923">
              <w:rPr>
                <w:sz w:val="24"/>
              </w:rPr>
              <w:t>Игра – песенка «Вот как мы умеем» (муз.</w:t>
            </w:r>
            <w:proofErr w:type="gramEnd"/>
            <w:r w:rsidRPr="00610923">
              <w:rPr>
                <w:sz w:val="24"/>
              </w:rPr>
              <w:t xml:space="preserve"> Е. Тиличеевой, сл. Н. </w:t>
            </w:r>
          </w:p>
          <w:p w:rsidR="00610923" w:rsidRPr="00610923" w:rsidRDefault="00610923" w:rsidP="00610923">
            <w:pPr>
              <w:spacing w:after="21" w:line="259" w:lineRule="auto"/>
              <w:rPr>
                <w:sz w:val="24"/>
              </w:rPr>
            </w:pPr>
            <w:proofErr w:type="gramStart"/>
            <w:r w:rsidRPr="00610923">
              <w:rPr>
                <w:sz w:val="24"/>
              </w:rPr>
              <w:t xml:space="preserve">Френкель). </w:t>
            </w:r>
            <w:proofErr w:type="gramEnd"/>
          </w:p>
          <w:p w:rsidR="00610923" w:rsidRPr="00610923" w:rsidRDefault="00610923" w:rsidP="00610923">
            <w:pPr>
              <w:spacing w:after="18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Выполнение музыкальных ритмических движений. </w:t>
            </w:r>
          </w:p>
          <w:p w:rsidR="00610923" w:rsidRPr="00610923" w:rsidRDefault="00610923" w:rsidP="00610923">
            <w:pPr>
              <w:spacing w:after="20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Лепка «Испечем </w:t>
            </w:r>
            <w:proofErr w:type="gramStart"/>
            <w:r w:rsidRPr="00610923">
              <w:rPr>
                <w:sz w:val="24"/>
              </w:rPr>
              <w:t>оладушки</w:t>
            </w:r>
            <w:proofErr w:type="gramEnd"/>
            <w:r w:rsidRPr="00610923">
              <w:rPr>
                <w:sz w:val="24"/>
              </w:rPr>
              <w:t xml:space="preserve">».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 «Большой стол для повара».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 xml:space="preserve">Цель: закрепление умения конструировать.  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proofErr w:type="gramStart"/>
            <w:r w:rsidRPr="00610923">
              <w:rPr>
                <w:sz w:val="24"/>
              </w:rPr>
              <w:t>П</w:t>
            </w:r>
            <w:proofErr w:type="gramEnd"/>
            <w:r w:rsidRPr="00610923">
              <w:rPr>
                <w:sz w:val="24"/>
              </w:rPr>
              <w:t xml:space="preserve">/и «Солнышко и дождик» </w:t>
            </w:r>
          </w:p>
          <w:p w:rsidR="00610923" w:rsidRPr="00610923" w:rsidRDefault="00610923" w:rsidP="00610923">
            <w:pPr>
              <w:spacing w:after="3" w:line="277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Цель: закрепление умения бегать врассыпную, не наталкиваясь друг на друга, действовать по сигналу. </w:t>
            </w:r>
          </w:p>
          <w:p w:rsidR="00610923" w:rsidRPr="00610923" w:rsidRDefault="00610923" w:rsidP="00610923">
            <w:pPr>
              <w:spacing w:after="0" w:line="283" w:lineRule="auto"/>
              <w:rPr>
                <w:sz w:val="24"/>
              </w:rPr>
            </w:pPr>
            <w:r w:rsidRPr="00610923">
              <w:rPr>
                <w:sz w:val="24"/>
              </w:rPr>
              <w:t>Игра «Что нам нужно для умывания?» (КГН).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Чтение К.И. Чуковский «Айболит»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Чтение </w:t>
            </w:r>
            <w:proofErr w:type="spellStart"/>
            <w:r w:rsidRPr="00610923">
              <w:rPr>
                <w:sz w:val="24"/>
              </w:rPr>
              <w:t>потешки</w:t>
            </w:r>
            <w:proofErr w:type="spellEnd"/>
            <w:r w:rsidRPr="00610923">
              <w:rPr>
                <w:sz w:val="24"/>
              </w:rPr>
              <w:t xml:space="preserve"> «Ладушки, ладушки! Пекла бабка </w:t>
            </w:r>
            <w:proofErr w:type="gramStart"/>
            <w:r w:rsidRPr="00610923">
              <w:rPr>
                <w:sz w:val="24"/>
              </w:rPr>
              <w:t>оладушки</w:t>
            </w:r>
            <w:proofErr w:type="gramEnd"/>
            <w:r w:rsidRPr="00610923">
              <w:rPr>
                <w:sz w:val="24"/>
              </w:rPr>
              <w:t>!»</w:t>
            </w:r>
          </w:p>
        </w:tc>
      </w:tr>
      <w:tr w:rsidR="00610923" w:rsidRPr="00610923" w:rsidTr="00610923">
        <w:trPr>
          <w:trHeight w:val="1535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2648" w:type="dxa"/>
            <w:shd w:val="clear" w:color="auto" w:fill="auto"/>
          </w:tcPr>
          <w:p w:rsidR="00610923" w:rsidRPr="00610923" w:rsidRDefault="00610923" w:rsidP="00610923">
            <w:pPr>
              <w:spacing w:after="2" w:line="277" w:lineRule="auto"/>
              <w:ind w:right="613"/>
              <w:rPr>
                <w:sz w:val="24"/>
              </w:rPr>
            </w:pPr>
            <w:r w:rsidRPr="00610923">
              <w:rPr>
                <w:sz w:val="24"/>
              </w:rPr>
              <w:t xml:space="preserve">Кукольные кастрюли (большая и маленькая), рисунки  - овощи.  На </w:t>
            </w:r>
            <w:proofErr w:type="spellStart"/>
            <w:r w:rsidRPr="00610923">
              <w:rPr>
                <w:sz w:val="24"/>
              </w:rPr>
              <w:t>ковролине</w:t>
            </w:r>
            <w:proofErr w:type="spellEnd"/>
            <w:r w:rsidRPr="00610923">
              <w:rPr>
                <w:sz w:val="24"/>
              </w:rPr>
              <w:t xml:space="preserve"> фигурка повара. </w:t>
            </w:r>
          </w:p>
          <w:p w:rsidR="00610923" w:rsidRPr="00610923" w:rsidRDefault="00610923" w:rsidP="00610923">
            <w:pPr>
              <w:spacing w:after="0"/>
              <w:rPr>
                <w:sz w:val="24"/>
              </w:rPr>
            </w:pPr>
            <w:r w:rsidRPr="00610923">
              <w:rPr>
                <w:sz w:val="24"/>
              </w:rPr>
              <w:t>Сюжетная картинка «Повар»</w:t>
            </w:r>
          </w:p>
        </w:tc>
        <w:tc>
          <w:tcPr>
            <w:tcW w:w="2743" w:type="dxa"/>
            <w:shd w:val="clear" w:color="auto" w:fill="auto"/>
          </w:tcPr>
          <w:p w:rsidR="00610923" w:rsidRPr="00610923" w:rsidRDefault="00610923" w:rsidP="00610923">
            <w:pPr>
              <w:spacing w:after="4" w:line="275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Игрушечная посуда: кастрюля, поварешка.  </w:t>
            </w:r>
          </w:p>
          <w:p w:rsidR="00610923" w:rsidRPr="00610923" w:rsidRDefault="00610923" w:rsidP="00610923">
            <w:pPr>
              <w:spacing w:after="1"/>
              <w:rPr>
                <w:sz w:val="24"/>
              </w:rPr>
            </w:pPr>
            <w:r w:rsidRPr="00610923">
              <w:rPr>
                <w:sz w:val="24"/>
              </w:rPr>
              <w:t xml:space="preserve">Муляжи овощей – капуста, картошка, лук, морковь. </w:t>
            </w:r>
          </w:p>
          <w:p w:rsidR="00610923" w:rsidRPr="00610923" w:rsidRDefault="00610923" w:rsidP="00610923">
            <w:pPr>
              <w:spacing w:after="22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Передник, прихватки.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>Наборы для игры в больницу.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line="240" w:lineRule="auto"/>
              <w:rPr>
                <w:sz w:val="24"/>
              </w:rPr>
            </w:pPr>
            <w:r w:rsidRPr="00610923">
              <w:rPr>
                <w:sz w:val="24"/>
              </w:rPr>
              <w:t>Строительный материал: кубики, кирпичики, пластины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83" w:lineRule="auto"/>
              <w:rPr>
                <w:sz w:val="24"/>
              </w:rPr>
            </w:pPr>
            <w:r w:rsidRPr="00610923">
              <w:rPr>
                <w:sz w:val="24"/>
              </w:rPr>
              <w:t>Ребристая дорожка.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Иллюстрации к стихам и </w:t>
            </w:r>
            <w:proofErr w:type="spellStart"/>
            <w:r w:rsidRPr="00610923">
              <w:rPr>
                <w:sz w:val="24"/>
              </w:rPr>
              <w:t>потешкам</w:t>
            </w:r>
            <w:proofErr w:type="spellEnd"/>
            <w:r w:rsidRPr="00610923">
              <w:rPr>
                <w:sz w:val="24"/>
              </w:rPr>
              <w:t xml:space="preserve">.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</w:rPr>
              <w:t>Сюжетные картинки «Повар» и «Врач».</w:t>
            </w:r>
          </w:p>
        </w:tc>
      </w:tr>
      <w:tr w:rsidR="00610923" w:rsidRPr="00610923" w:rsidTr="00610923">
        <w:trPr>
          <w:trHeight w:val="995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2648" w:type="dxa"/>
            <w:shd w:val="clear" w:color="auto" w:fill="auto"/>
          </w:tcPr>
          <w:p w:rsidR="00610923" w:rsidRPr="00610923" w:rsidRDefault="00610923" w:rsidP="00610923">
            <w:pPr>
              <w:spacing w:after="11" w:line="235" w:lineRule="auto"/>
              <w:rPr>
                <w:sz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610923" w:rsidRPr="00610923" w:rsidRDefault="00610923" w:rsidP="00610923">
            <w:pPr>
              <w:spacing w:after="43" w:line="237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Почитать стихотворение Сергея Михалкова «А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ЧТО У ВАС?»   </w:t>
            </w: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Консультация для родителей в интернете -  в нашем закрытом сообществе «В Контакте»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Ответы на вопросы родителей </w:t>
            </w:r>
          </w:p>
          <w:p w:rsidR="00610923" w:rsidRPr="00610923" w:rsidRDefault="00610923" w:rsidP="00610923">
            <w:pPr>
              <w:rPr>
                <w:sz w:val="24"/>
              </w:rPr>
            </w:pPr>
          </w:p>
        </w:tc>
      </w:tr>
    </w:tbl>
    <w:p w:rsidR="00610923" w:rsidRDefault="00610923" w:rsidP="003F7B82">
      <w:pPr>
        <w:spacing w:after="0" w:line="240" w:lineRule="exact"/>
        <w:rPr>
          <w:b/>
          <w:szCs w:val="28"/>
        </w:rPr>
      </w:pPr>
    </w:p>
    <w:p w:rsidR="003F7B82" w:rsidRPr="00610923" w:rsidRDefault="003F7B82" w:rsidP="00DA6C5E">
      <w:pPr>
        <w:pStyle w:val="a7"/>
      </w:pPr>
    </w:p>
    <w:p w:rsidR="00480450" w:rsidRDefault="00480450" w:rsidP="00DA6C5E">
      <w:pPr>
        <w:pStyle w:val="a7"/>
      </w:pPr>
    </w:p>
    <w:p w:rsidR="00480450" w:rsidRDefault="00480450" w:rsidP="00DA6C5E">
      <w:pPr>
        <w:pStyle w:val="a7"/>
      </w:pPr>
    </w:p>
    <w:p w:rsidR="00480450" w:rsidRDefault="00480450" w:rsidP="00DA6C5E">
      <w:pPr>
        <w:pStyle w:val="a7"/>
      </w:pPr>
    </w:p>
    <w:p w:rsidR="00610923" w:rsidRPr="00610923" w:rsidRDefault="00610923" w:rsidP="00DA6C5E">
      <w:pPr>
        <w:pStyle w:val="a7"/>
      </w:pPr>
      <w:r w:rsidRPr="00610923">
        <w:lastRenderedPageBreak/>
        <w:t>Тема: «Труд взрослых»</w:t>
      </w:r>
    </w:p>
    <w:p w:rsidR="00610923" w:rsidRPr="00610923" w:rsidRDefault="00610923" w:rsidP="00DA6C5E">
      <w:pPr>
        <w:pStyle w:val="a7"/>
        <w:rPr>
          <w:bCs/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Цели: </w:t>
      </w:r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Расширение представлений о труде взрослых, профессиях и трудовых действиях, результатах труда и его общественной значимости.</w:t>
      </w:r>
    </w:p>
    <w:p w:rsidR="00610923" w:rsidRPr="00610923" w:rsidRDefault="00610923" w:rsidP="00DA6C5E">
      <w:pPr>
        <w:pStyle w:val="a7"/>
        <w:rPr>
          <w:szCs w:val="22"/>
        </w:rPr>
      </w:pPr>
      <w:r w:rsidRPr="00610923">
        <w:t xml:space="preserve">Итоговое событие: </w:t>
      </w:r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 xml:space="preserve">Слушание произведения В. </w:t>
      </w:r>
      <w:proofErr w:type="spellStart"/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Берестова</w:t>
      </w:r>
      <w:proofErr w:type="spellEnd"/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 xml:space="preserve"> «Больная кукла»</w:t>
      </w:r>
    </w:p>
    <w:p w:rsidR="00610923" w:rsidRPr="00610923" w:rsidRDefault="00610923" w:rsidP="00610923">
      <w:pPr>
        <w:spacing w:after="0" w:line="240" w:lineRule="exact"/>
        <w:outlineLvl w:val="0"/>
        <w:rPr>
          <w:b/>
          <w:sz w:val="24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2648"/>
        <w:gridCol w:w="2743"/>
        <w:gridCol w:w="2695"/>
        <w:gridCol w:w="2696"/>
        <w:gridCol w:w="2473"/>
      </w:tblGrid>
      <w:tr w:rsidR="00610923" w:rsidRPr="00610923" w:rsidTr="00610923">
        <w:trPr>
          <w:trHeight w:val="437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2648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2743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</w:tc>
        <w:tc>
          <w:tcPr>
            <w:tcW w:w="2695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610923">
        <w:trPr>
          <w:trHeight w:val="2166"/>
        </w:trPr>
        <w:tc>
          <w:tcPr>
            <w:tcW w:w="2162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2648" w:type="dxa"/>
            <w:shd w:val="clear" w:color="auto" w:fill="auto"/>
          </w:tcPr>
          <w:p w:rsidR="00610923" w:rsidRPr="00610923" w:rsidRDefault="00610923" w:rsidP="00610923">
            <w:pPr>
              <w:spacing w:after="0" w:line="260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Знакомить детей с профессиями пап и мам: строитель, пожарный, врач повар на основе сюжетно-ролевых игр. Наблюдать за работой дворника, охранника, называть некоторые трудовые действия.</w:t>
            </w:r>
            <w:r w:rsidRPr="00610923">
              <w:rPr>
                <w:color w:val="00000A"/>
                <w:sz w:val="22"/>
                <w:szCs w:val="22"/>
              </w:rPr>
              <w:t xml:space="preserve"> </w:t>
            </w:r>
          </w:p>
          <w:p w:rsidR="00610923" w:rsidRPr="00610923" w:rsidRDefault="00610923" w:rsidP="00610923">
            <w:pPr>
              <w:rPr>
                <w:sz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610923" w:rsidRPr="00610923" w:rsidRDefault="00610923" w:rsidP="00610923">
            <w:pPr>
              <w:spacing w:after="0" w:line="238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Способствовать накоплению опыта доброжелательных взаимоотношений со сверстниками. На примере русских народных сказок воспитывать отрицательное отношение к грубости, жадности, развивать умение играть не ссорясь, помогать друг другу и вместе радоваться успехам. </w:t>
            </w:r>
            <w:r w:rsidRPr="00610923">
              <w:rPr>
                <w:sz w:val="18"/>
                <w:szCs w:val="22"/>
              </w:rPr>
              <w:t xml:space="preserve"> </w:t>
            </w:r>
          </w:p>
          <w:p w:rsidR="00610923" w:rsidRPr="00610923" w:rsidRDefault="00610923" w:rsidP="00610923">
            <w:pPr>
              <w:rPr>
                <w:sz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202" w:line="312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Рисование: «Раскрасим галстук для папы», «Нарисуем птичкам перышки»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2"/>
                <w:szCs w:val="22"/>
              </w:rPr>
              <w:t>Лепка: «Домик для птички», «Зернышки для птичек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83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Ходьба по кругу. Бег по кругу. Прыжки с мячом на двух ногах </w:t>
            </w:r>
          </w:p>
          <w:p w:rsidR="00610923" w:rsidRPr="00610923" w:rsidRDefault="00610923" w:rsidP="00610923">
            <w:pPr>
              <w:spacing w:after="0" w:line="283" w:lineRule="auto"/>
              <w:rPr>
                <w:sz w:val="24"/>
              </w:rPr>
            </w:pP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spacing w:after="0" w:line="279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Совместно с детьми рассматривать иллюстрации и обсуждать особенности изображенных профессий. </w:t>
            </w:r>
          </w:p>
          <w:p w:rsidR="00610923" w:rsidRPr="00610923" w:rsidRDefault="00610923" w:rsidP="00610923">
            <w:pPr>
              <w:spacing w:after="0" w:line="259" w:lineRule="auto"/>
              <w:jc w:val="both"/>
              <w:rPr>
                <w:sz w:val="24"/>
              </w:rPr>
            </w:pPr>
            <w:proofErr w:type="gramStart"/>
            <w:r w:rsidRPr="00610923">
              <w:rPr>
                <w:sz w:val="24"/>
                <w:szCs w:val="22"/>
              </w:rPr>
              <w:t xml:space="preserve">Помогать детям отвечать на простейшие вопросы ( </w:t>
            </w:r>
            <w:proofErr w:type="gramEnd"/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Кто? </w:t>
            </w:r>
            <w:proofErr w:type="gramStart"/>
            <w:r w:rsidRPr="00610923">
              <w:rPr>
                <w:sz w:val="24"/>
                <w:szCs w:val="22"/>
              </w:rPr>
              <w:t>Что делает?)</w:t>
            </w:r>
            <w:r w:rsidRPr="00610923">
              <w:rPr>
                <w:sz w:val="18"/>
                <w:szCs w:val="22"/>
              </w:rPr>
              <w:t xml:space="preserve"> </w:t>
            </w:r>
            <w:proofErr w:type="gramEnd"/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</w:p>
        </w:tc>
      </w:tr>
      <w:tr w:rsidR="00610923" w:rsidRPr="00610923" w:rsidTr="00610923">
        <w:trPr>
          <w:trHeight w:val="1535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13255" w:type="dxa"/>
            <w:gridSpan w:val="5"/>
            <w:shd w:val="clear" w:color="auto" w:fill="auto"/>
          </w:tcPr>
          <w:p w:rsidR="00610923" w:rsidRPr="00610923" w:rsidRDefault="00610923" w:rsidP="00610923">
            <w:pPr>
              <w:spacing w:after="172" w:line="300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>Атрибуты для сюжетно-ролевых игр: Строим дом, тушим пожар, лечим кукол, готовим еду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4"/>
                <w:szCs w:val="22"/>
              </w:rPr>
              <w:t>Иллюстрации профессий</w:t>
            </w:r>
          </w:p>
        </w:tc>
      </w:tr>
      <w:tr w:rsidR="00610923" w:rsidRPr="00610923" w:rsidTr="00610923">
        <w:trPr>
          <w:trHeight w:val="995"/>
        </w:trPr>
        <w:tc>
          <w:tcPr>
            <w:tcW w:w="2162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2648" w:type="dxa"/>
            <w:shd w:val="clear" w:color="auto" w:fill="auto"/>
          </w:tcPr>
          <w:p w:rsidR="00610923" w:rsidRPr="00610923" w:rsidRDefault="00610923" w:rsidP="00610923">
            <w:pPr>
              <w:spacing w:after="11" w:line="235" w:lineRule="auto"/>
              <w:rPr>
                <w:sz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Ответы на вопросы родителей </w:t>
            </w:r>
          </w:p>
          <w:p w:rsidR="00610923" w:rsidRPr="00610923" w:rsidRDefault="00610923" w:rsidP="00610923">
            <w:pPr>
              <w:rPr>
                <w:sz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>Консультация для родителей в интернете -  в нашем закрытом сообществе «В Контакте»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  <w:r w:rsidRPr="00610923">
              <w:rPr>
                <w:sz w:val="24"/>
              </w:rPr>
              <w:t>Раскладушка для родителей «Правила поведения на улице»</w:t>
            </w:r>
          </w:p>
        </w:tc>
        <w:tc>
          <w:tcPr>
            <w:tcW w:w="2473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</w:p>
        </w:tc>
      </w:tr>
    </w:tbl>
    <w:p w:rsidR="00610923" w:rsidRPr="00610923" w:rsidRDefault="00610923" w:rsidP="00610923">
      <w:pPr>
        <w:spacing w:after="0" w:line="240" w:lineRule="exact"/>
        <w:jc w:val="center"/>
        <w:rPr>
          <w:b/>
          <w:szCs w:val="28"/>
        </w:rPr>
      </w:pPr>
    </w:p>
    <w:p w:rsidR="00610923" w:rsidRPr="00610923" w:rsidRDefault="00610923" w:rsidP="003F7B82">
      <w:pPr>
        <w:spacing w:after="0" w:line="240" w:lineRule="exact"/>
        <w:rPr>
          <w:b/>
          <w:szCs w:val="28"/>
        </w:rPr>
      </w:pPr>
    </w:p>
    <w:p w:rsidR="003F7B82" w:rsidRDefault="003F7B82" w:rsidP="00610923">
      <w:pPr>
        <w:spacing w:after="0" w:line="240" w:lineRule="exact"/>
        <w:outlineLvl w:val="0"/>
        <w:rPr>
          <w:b/>
          <w:szCs w:val="28"/>
        </w:rPr>
      </w:pPr>
    </w:p>
    <w:p w:rsidR="00610923" w:rsidRPr="00610923" w:rsidRDefault="00610923" w:rsidP="00DA6C5E">
      <w:pPr>
        <w:pStyle w:val="a7"/>
      </w:pPr>
      <w:r w:rsidRPr="00610923">
        <w:lastRenderedPageBreak/>
        <w:t>Тема: «Весна. Изменения в природе».</w:t>
      </w:r>
    </w:p>
    <w:p w:rsidR="00610923" w:rsidRPr="00610923" w:rsidRDefault="00610923" w:rsidP="00DA6C5E">
      <w:pPr>
        <w:pStyle w:val="a7"/>
        <w:rPr>
          <w:bCs/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Цели: </w:t>
      </w:r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Формирование элементарных представлений о весне (ярче светит солнце, тает снег, появились лужи, дождь). Расширение знаний о домашних животных и птицах. Знакомство с некоторыми особенностями поведения лесных зверей и птиц.</w:t>
      </w:r>
    </w:p>
    <w:p w:rsidR="00610923" w:rsidRPr="00610923" w:rsidRDefault="00610923" w:rsidP="00DA6C5E">
      <w:pPr>
        <w:pStyle w:val="a7"/>
        <w:rPr>
          <w:szCs w:val="22"/>
        </w:rPr>
      </w:pPr>
      <w:r w:rsidRPr="00610923">
        <w:t xml:space="preserve">Итоговое событие: </w:t>
      </w:r>
      <w:proofErr w:type="spellStart"/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Инсценирование</w:t>
      </w:r>
      <w:proofErr w:type="spellEnd"/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 xml:space="preserve"> русской народной сказки «Весёлые зайчата».</w:t>
      </w:r>
    </w:p>
    <w:p w:rsidR="00610923" w:rsidRPr="00610923" w:rsidRDefault="00610923" w:rsidP="00610923">
      <w:pPr>
        <w:spacing w:after="0" w:line="240" w:lineRule="exact"/>
        <w:outlineLvl w:val="0"/>
        <w:rPr>
          <w:b/>
          <w:sz w:val="24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0"/>
        <w:gridCol w:w="2648"/>
        <w:gridCol w:w="2743"/>
        <w:gridCol w:w="2931"/>
        <w:gridCol w:w="2696"/>
        <w:gridCol w:w="1954"/>
      </w:tblGrid>
      <w:tr w:rsidR="00610923" w:rsidRPr="00610923" w:rsidTr="00610923">
        <w:trPr>
          <w:trHeight w:val="437"/>
        </w:trPr>
        <w:tc>
          <w:tcPr>
            <w:tcW w:w="2480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2648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2743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</w:tc>
        <w:tc>
          <w:tcPr>
            <w:tcW w:w="2931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1954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610923">
        <w:trPr>
          <w:trHeight w:val="4576"/>
        </w:trPr>
        <w:tc>
          <w:tcPr>
            <w:tcW w:w="2480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2648" w:type="dxa"/>
            <w:shd w:val="clear" w:color="auto" w:fill="auto"/>
          </w:tcPr>
          <w:p w:rsidR="00610923" w:rsidRPr="00610923" w:rsidRDefault="00610923" w:rsidP="00610923">
            <w:pPr>
              <w:spacing w:after="0" w:line="277" w:lineRule="auto"/>
              <w:ind w:right="11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Наблюдение у окна: «Как изменилась погода на улице, как одеты люди?» Цель: формирование умения внимательно слушать и наблюдать. 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Игра «Птички» (одна – много). </w:t>
            </w:r>
          </w:p>
          <w:p w:rsidR="00610923" w:rsidRPr="00610923" w:rsidRDefault="00610923" w:rsidP="00610923">
            <w:pPr>
              <w:spacing w:after="0" w:line="260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Цель: закрепление памяти о количественной характеристике предметов, использование в речи слов «один (одна)» и «много».</w:t>
            </w:r>
          </w:p>
        </w:tc>
        <w:tc>
          <w:tcPr>
            <w:tcW w:w="2743" w:type="dxa"/>
            <w:shd w:val="clear" w:color="auto" w:fill="auto"/>
          </w:tcPr>
          <w:p w:rsidR="00610923" w:rsidRPr="00610923" w:rsidRDefault="00610923" w:rsidP="00610923">
            <w:pPr>
              <w:spacing w:after="21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Игра «Поедем на автобусе в весенний лес гулять»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Разговор на тему «Почему не стоит ходить по лужам?»  </w:t>
            </w:r>
          </w:p>
          <w:p w:rsidR="00610923" w:rsidRPr="00610923" w:rsidRDefault="00610923" w:rsidP="00610923">
            <w:pPr>
              <w:spacing w:after="22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Игровая ситуация «Наши полотенца»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Разговор на тему «Мы дружные ребята!» </w:t>
            </w:r>
          </w:p>
          <w:p w:rsidR="00610923" w:rsidRPr="00610923" w:rsidRDefault="00610923" w:rsidP="00610923">
            <w:pPr>
              <w:spacing w:after="0" w:line="238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Цель: побуждать детей играть не ссорясь, делиться игрушками.</w:t>
            </w:r>
          </w:p>
        </w:tc>
        <w:tc>
          <w:tcPr>
            <w:tcW w:w="2931" w:type="dxa"/>
            <w:shd w:val="clear" w:color="auto" w:fill="auto"/>
          </w:tcPr>
          <w:p w:rsidR="00610923" w:rsidRPr="00610923" w:rsidRDefault="00610923" w:rsidP="00610923">
            <w:pPr>
              <w:spacing w:after="0" w:line="279" w:lineRule="auto"/>
              <w:rPr>
                <w:sz w:val="22"/>
              </w:rPr>
            </w:pPr>
            <w:proofErr w:type="gramStart"/>
            <w:r w:rsidRPr="00610923">
              <w:rPr>
                <w:sz w:val="22"/>
                <w:szCs w:val="22"/>
              </w:rPr>
              <w:t>Выполнение музыкально-ритмических движений под музыку (композиция «Весною», муз.</w:t>
            </w:r>
            <w:proofErr w:type="gramEnd"/>
            <w:r w:rsidRPr="006109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0923">
              <w:rPr>
                <w:sz w:val="22"/>
                <w:szCs w:val="22"/>
              </w:rPr>
              <w:t>С.Майкапара</w:t>
            </w:r>
            <w:proofErr w:type="spellEnd"/>
            <w:r w:rsidRPr="00610923">
              <w:rPr>
                <w:sz w:val="22"/>
                <w:szCs w:val="22"/>
              </w:rPr>
              <w:t xml:space="preserve">). </w:t>
            </w:r>
            <w:proofErr w:type="gramEnd"/>
          </w:p>
          <w:p w:rsidR="00610923" w:rsidRPr="00610923" w:rsidRDefault="00610923" w:rsidP="00610923">
            <w:pPr>
              <w:spacing w:after="0" w:line="259" w:lineRule="auto"/>
              <w:rPr>
                <w:sz w:val="22"/>
              </w:rPr>
            </w:pPr>
            <w:r w:rsidRPr="00610923">
              <w:rPr>
                <w:sz w:val="22"/>
                <w:szCs w:val="22"/>
              </w:rPr>
              <w:t xml:space="preserve">Лепка «Гнездышко для птички». </w:t>
            </w:r>
          </w:p>
          <w:p w:rsidR="00610923" w:rsidRPr="00610923" w:rsidRDefault="00610923" w:rsidP="00610923">
            <w:pPr>
              <w:spacing w:after="2" w:line="275" w:lineRule="auto"/>
              <w:rPr>
                <w:sz w:val="22"/>
              </w:rPr>
            </w:pPr>
            <w:proofErr w:type="gramStart"/>
            <w:r w:rsidRPr="00610923">
              <w:rPr>
                <w:sz w:val="22"/>
                <w:szCs w:val="22"/>
              </w:rPr>
              <w:t>Прослушивание песни «Светит солнышко в окошко» (муз.</w:t>
            </w:r>
            <w:proofErr w:type="gramEnd"/>
            <w:r w:rsidRPr="00610923">
              <w:rPr>
                <w:sz w:val="22"/>
                <w:szCs w:val="22"/>
              </w:rPr>
              <w:t xml:space="preserve"> </w:t>
            </w:r>
            <w:proofErr w:type="gramStart"/>
            <w:r w:rsidRPr="00610923">
              <w:rPr>
                <w:sz w:val="22"/>
                <w:szCs w:val="22"/>
              </w:rPr>
              <w:t xml:space="preserve">М.Р. </w:t>
            </w:r>
            <w:proofErr w:type="spellStart"/>
            <w:r w:rsidRPr="00610923">
              <w:rPr>
                <w:sz w:val="22"/>
                <w:szCs w:val="22"/>
              </w:rPr>
              <w:t>Раухверга</w:t>
            </w:r>
            <w:proofErr w:type="spellEnd"/>
            <w:r w:rsidRPr="00610923">
              <w:rPr>
                <w:sz w:val="22"/>
                <w:szCs w:val="22"/>
              </w:rPr>
              <w:t xml:space="preserve">, сл. А. </w:t>
            </w:r>
            <w:proofErr w:type="spellStart"/>
            <w:r w:rsidRPr="00610923">
              <w:rPr>
                <w:sz w:val="22"/>
                <w:szCs w:val="22"/>
              </w:rPr>
              <w:t>Барто</w:t>
            </w:r>
            <w:proofErr w:type="spellEnd"/>
            <w:r w:rsidRPr="00610923">
              <w:rPr>
                <w:sz w:val="22"/>
                <w:szCs w:val="22"/>
              </w:rPr>
              <w:t>).</w:t>
            </w:r>
            <w:proofErr w:type="gramEnd"/>
            <w:r w:rsidRPr="00610923">
              <w:rPr>
                <w:sz w:val="22"/>
                <w:szCs w:val="22"/>
              </w:rPr>
              <w:t xml:space="preserve"> Рисование «Солнечные зайчики»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Цель: закрепление умений работать с красками, различать желтый цвет.  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proofErr w:type="gramStart"/>
            <w:r w:rsidRPr="00610923">
              <w:rPr>
                <w:sz w:val="22"/>
                <w:szCs w:val="22"/>
              </w:rPr>
              <w:t>П</w:t>
            </w:r>
            <w:proofErr w:type="gramEnd"/>
            <w:r w:rsidRPr="00610923">
              <w:rPr>
                <w:sz w:val="22"/>
                <w:szCs w:val="22"/>
              </w:rPr>
              <w:t xml:space="preserve">/и «Через ручеек»  </w:t>
            </w:r>
          </w:p>
          <w:p w:rsidR="00610923" w:rsidRPr="00610923" w:rsidRDefault="00610923" w:rsidP="00610923">
            <w:pPr>
              <w:spacing w:after="21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Цель: закрепление умения прыгать на двух ногах». </w:t>
            </w:r>
          </w:p>
          <w:p w:rsidR="00610923" w:rsidRPr="00610923" w:rsidRDefault="00610923" w:rsidP="00610923">
            <w:pPr>
              <w:spacing w:after="0" w:line="283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Развитие мелкой моторики «Шнуровка».</w:t>
            </w:r>
          </w:p>
        </w:tc>
        <w:tc>
          <w:tcPr>
            <w:tcW w:w="1954" w:type="dxa"/>
            <w:shd w:val="clear" w:color="auto" w:fill="auto"/>
          </w:tcPr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Рассказывание. Л. Толстой «Пришла весна, потекла вода»  </w:t>
            </w:r>
          </w:p>
          <w:p w:rsidR="00610923" w:rsidRPr="00610923" w:rsidRDefault="00610923" w:rsidP="00610923">
            <w:pPr>
              <w:spacing w:after="21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Цель: формирование умения слушать без наглядного сопровождения.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Разучивание четверостишья  </w:t>
            </w:r>
          </w:p>
          <w:p w:rsidR="00610923" w:rsidRPr="00610923" w:rsidRDefault="00610923" w:rsidP="00610923">
            <w:pPr>
              <w:spacing w:after="19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«Выходи скорее в сад слушать звон! </w:t>
            </w:r>
          </w:p>
          <w:p w:rsidR="00610923" w:rsidRPr="00610923" w:rsidRDefault="00610923" w:rsidP="00610923">
            <w:pPr>
              <w:spacing w:after="21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Это капельки звенят: дон, дон, дон!» </w:t>
            </w:r>
          </w:p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>Чтение стихотворения «Солнце ласково смеется».</w:t>
            </w:r>
          </w:p>
        </w:tc>
      </w:tr>
      <w:tr w:rsidR="00610923" w:rsidRPr="00610923" w:rsidTr="00610923">
        <w:trPr>
          <w:trHeight w:val="1582"/>
        </w:trPr>
        <w:tc>
          <w:tcPr>
            <w:tcW w:w="2480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2648" w:type="dxa"/>
            <w:shd w:val="clear" w:color="auto" w:fill="auto"/>
          </w:tcPr>
          <w:p w:rsidR="00610923" w:rsidRPr="00610923" w:rsidRDefault="00610923" w:rsidP="00610923">
            <w:pPr>
              <w:spacing w:after="1" w:line="275" w:lineRule="auto"/>
              <w:rPr>
                <w:sz w:val="24"/>
              </w:rPr>
            </w:pPr>
            <w:r w:rsidRPr="00610923">
              <w:rPr>
                <w:sz w:val="24"/>
              </w:rPr>
              <w:t>Н/</w:t>
            </w:r>
            <w:proofErr w:type="spellStart"/>
            <w:proofErr w:type="gramStart"/>
            <w:r w:rsidRPr="00610923">
              <w:rPr>
                <w:sz w:val="24"/>
              </w:rPr>
              <w:t>п</w:t>
            </w:r>
            <w:proofErr w:type="spellEnd"/>
            <w:proofErr w:type="gramEnd"/>
            <w:r w:rsidRPr="00610923">
              <w:rPr>
                <w:sz w:val="24"/>
              </w:rPr>
              <w:t xml:space="preserve"> игра «Что весной бывает?»  </w:t>
            </w:r>
          </w:p>
          <w:p w:rsidR="00610923" w:rsidRPr="00610923" w:rsidRDefault="00610923" w:rsidP="00610923">
            <w:pPr>
              <w:spacing w:after="0" w:line="260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Блоки </w:t>
            </w:r>
            <w:proofErr w:type="spellStart"/>
            <w:r w:rsidRPr="00610923">
              <w:rPr>
                <w:sz w:val="24"/>
              </w:rPr>
              <w:t>Дьенеша</w:t>
            </w:r>
            <w:proofErr w:type="spellEnd"/>
            <w:r w:rsidRPr="00610923">
              <w:rPr>
                <w:sz w:val="24"/>
              </w:rPr>
              <w:t>. Игрушечные птички (воробьи).</w:t>
            </w:r>
          </w:p>
        </w:tc>
        <w:tc>
          <w:tcPr>
            <w:tcW w:w="2743" w:type="dxa"/>
            <w:shd w:val="clear" w:color="auto" w:fill="auto"/>
          </w:tcPr>
          <w:p w:rsidR="00610923" w:rsidRPr="00610923" w:rsidRDefault="00610923" w:rsidP="00610923">
            <w:pPr>
              <w:spacing w:after="0" w:line="238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Картинки с изображением весенних пейзажей.  </w:t>
            </w:r>
          </w:p>
        </w:tc>
        <w:tc>
          <w:tcPr>
            <w:tcW w:w="2931" w:type="dxa"/>
            <w:shd w:val="clear" w:color="auto" w:fill="auto"/>
          </w:tcPr>
          <w:p w:rsidR="00610923" w:rsidRPr="00610923" w:rsidRDefault="00610923" w:rsidP="00610923">
            <w:pPr>
              <w:spacing w:after="0" w:line="257" w:lineRule="auto"/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Музыкальные инструменты: ксилофон, треугольник. Репродукция картины С. </w:t>
            </w:r>
            <w:proofErr w:type="spellStart"/>
            <w:r w:rsidRPr="00610923">
              <w:rPr>
                <w:sz w:val="22"/>
                <w:szCs w:val="22"/>
              </w:rPr>
              <w:t>Саврасова</w:t>
            </w:r>
            <w:proofErr w:type="spellEnd"/>
            <w:r w:rsidRPr="00610923">
              <w:rPr>
                <w:sz w:val="22"/>
                <w:szCs w:val="22"/>
              </w:rPr>
              <w:t xml:space="preserve"> «Грачи прилетели». </w:t>
            </w:r>
          </w:p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Игрушки птички. Кубики, треугольная призма, блоки </w:t>
            </w:r>
            <w:proofErr w:type="spellStart"/>
            <w:r w:rsidRPr="00610923">
              <w:rPr>
                <w:sz w:val="22"/>
                <w:szCs w:val="22"/>
              </w:rPr>
              <w:t>Дьенеша</w:t>
            </w:r>
            <w:proofErr w:type="spellEnd"/>
            <w:r w:rsidRPr="00610923">
              <w:rPr>
                <w:sz w:val="22"/>
                <w:szCs w:val="22"/>
              </w:rPr>
              <w:t>.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83" w:lineRule="auto"/>
              <w:rPr>
                <w:sz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 xml:space="preserve">Картинки с изображением весенних пейзажей, людей, одетых </w:t>
            </w:r>
            <w:proofErr w:type="gramStart"/>
            <w:r w:rsidRPr="00610923">
              <w:rPr>
                <w:sz w:val="24"/>
              </w:rPr>
              <w:t>по весеннему</w:t>
            </w:r>
            <w:proofErr w:type="gramEnd"/>
            <w:r w:rsidRPr="00610923">
              <w:rPr>
                <w:sz w:val="24"/>
              </w:rPr>
              <w:t>.</w:t>
            </w:r>
          </w:p>
        </w:tc>
      </w:tr>
      <w:tr w:rsidR="00610923" w:rsidRPr="00610923" w:rsidTr="00610923">
        <w:trPr>
          <w:trHeight w:val="995"/>
        </w:trPr>
        <w:tc>
          <w:tcPr>
            <w:tcW w:w="2480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lastRenderedPageBreak/>
              <w:t>Работа с родителями</w:t>
            </w:r>
          </w:p>
        </w:tc>
        <w:tc>
          <w:tcPr>
            <w:tcW w:w="2648" w:type="dxa"/>
            <w:shd w:val="clear" w:color="auto" w:fill="auto"/>
          </w:tcPr>
          <w:p w:rsidR="00610923" w:rsidRPr="00610923" w:rsidRDefault="00610923" w:rsidP="00610923">
            <w:pPr>
              <w:spacing w:after="11" w:line="235" w:lineRule="auto"/>
              <w:rPr>
                <w:sz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610923" w:rsidRPr="00610923" w:rsidRDefault="00610923" w:rsidP="00610923">
            <w:pPr>
              <w:spacing w:after="0" w:line="257" w:lineRule="auto"/>
              <w:rPr>
                <w:sz w:val="24"/>
              </w:rPr>
            </w:pPr>
            <w:r w:rsidRPr="00610923">
              <w:rPr>
                <w:sz w:val="24"/>
              </w:rPr>
              <w:t>Консультация на тему «Одевайте детей по погоде».</w:t>
            </w:r>
          </w:p>
        </w:tc>
        <w:tc>
          <w:tcPr>
            <w:tcW w:w="2931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>Консультация для родителей в интернете -  в нашем закрытом сообществе «В Контакте»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Ответы на вопросы родителей </w:t>
            </w:r>
          </w:p>
          <w:p w:rsidR="00610923" w:rsidRPr="00610923" w:rsidRDefault="00610923" w:rsidP="00610923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</w:p>
        </w:tc>
      </w:tr>
    </w:tbl>
    <w:p w:rsidR="00610923" w:rsidRPr="00610923" w:rsidRDefault="00610923" w:rsidP="00610923">
      <w:pPr>
        <w:spacing w:after="0" w:line="240" w:lineRule="exact"/>
        <w:jc w:val="center"/>
        <w:rPr>
          <w:b/>
          <w:szCs w:val="28"/>
        </w:rPr>
      </w:pPr>
    </w:p>
    <w:p w:rsidR="00610923" w:rsidRPr="00610923" w:rsidRDefault="00610923" w:rsidP="00DA6C5E">
      <w:pPr>
        <w:pStyle w:val="a7"/>
      </w:pPr>
      <w:r w:rsidRPr="00610923">
        <w:t>Тема: «Комнатные растения»</w:t>
      </w:r>
    </w:p>
    <w:p w:rsidR="00610923" w:rsidRPr="00610923" w:rsidRDefault="00610923" w:rsidP="00DA6C5E">
      <w:pPr>
        <w:pStyle w:val="a7"/>
        <w:rPr>
          <w:bCs/>
          <w:color w:val="000000"/>
          <w:sz w:val="23"/>
          <w:szCs w:val="23"/>
          <w:shd w:val="clear" w:color="auto" w:fill="FFFFFF"/>
          <w:lang w:bidi="ru-RU"/>
        </w:rPr>
      </w:pPr>
      <w:r w:rsidRPr="00610923">
        <w:t xml:space="preserve">Цели: </w:t>
      </w:r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Знакомство с внешними характерными признаками комнатных цветов.</w:t>
      </w:r>
    </w:p>
    <w:p w:rsidR="00610923" w:rsidRPr="00610923" w:rsidRDefault="00610923" w:rsidP="00DA6C5E">
      <w:pPr>
        <w:pStyle w:val="a7"/>
      </w:pPr>
      <w:r w:rsidRPr="00610923">
        <w:t xml:space="preserve">Итоговое событие: </w:t>
      </w:r>
      <w:r w:rsidRPr="00610923">
        <w:rPr>
          <w:bCs/>
          <w:color w:val="000000"/>
          <w:sz w:val="23"/>
          <w:szCs w:val="23"/>
          <w:shd w:val="clear" w:color="auto" w:fill="FFFFFF"/>
          <w:lang w:bidi="ru-RU"/>
        </w:rPr>
        <w:t>Совместная деятельность с воспитателем «Комнатный цветок»:</w:t>
      </w:r>
    </w:p>
    <w:p w:rsidR="00610923" w:rsidRPr="00610923" w:rsidRDefault="00610923" w:rsidP="00610923">
      <w:pPr>
        <w:spacing w:after="0" w:line="240" w:lineRule="exact"/>
        <w:outlineLvl w:val="0"/>
        <w:rPr>
          <w:b/>
          <w:sz w:val="24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0"/>
        <w:gridCol w:w="2648"/>
        <w:gridCol w:w="2743"/>
        <w:gridCol w:w="2931"/>
        <w:gridCol w:w="2696"/>
        <w:gridCol w:w="1954"/>
      </w:tblGrid>
      <w:tr w:rsidR="00610923" w:rsidRPr="00610923" w:rsidTr="00610923">
        <w:trPr>
          <w:trHeight w:val="437"/>
        </w:trPr>
        <w:tc>
          <w:tcPr>
            <w:tcW w:w="2480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2648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2743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циально-коммуникативное развитие</w:t>
            </w:r>
          </w:p>
        </w:tc>
        <w:tc>
          <w:tcPr>
            <w:tcW w:w="2931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2696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Физическое развитие</w:t>
            </w:r>
          </w:p>
        </w:tc>
        <w:tc>
          <w:tcPr>
            <w:tcW w:w="1954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ечевое развитие</w:t>
            </w:r>
          </w:p>
        </w:tc>
      </w:tr>
      <w:tr w:rsidR="00610923" w:rsidRPr="00610923" w:rsidTr="003F7B82">
        <w:trPr>
          <w:trHeight w:val="2979"/>
        </w:trPr>
        <w:tc>
          <w:tcPr>
            <w:tcW w:w="2480" w:type="dxa"/>
            <w:shd w:val="clear" w:color="auto" w:fill="auto"/>
            <w:hideMark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Виды деятельности</w:t>
            </w:r>
          </w:p>
        </w:tc>
        <w:tc>
          <w:tcPr>
            <w:tcW w:w="2648" w:type="dxa"/>
            <w:shd w:val="clear" w:color="auto" w:fill="auto"/>
          </w:tcPr>
          <w:p w:rsidR="00610923" w:rsidRPr="00610923" w:rsidRDefault="00610923" w:rsidP="00610923">
            <w:pPr>
              <w:spacing w:after="0" w:line="260" w:lineRule="auto"/>
              <w:rPr>
                <w:sz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610923" w:rsidRPr="00610923" w:rsidRDefault="00610923" w:rsidP="00610923">
            <w:pPr>
              <w:spacing w:after="0" w:line="238" w:lineRule="auto"/>
              <w:rPr>
                <w:sz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  <w:r w:rsidRPr="006109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83" w:lineRule="auto"/>
              <w:rPr>
                <w:sz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</w:p>
        </w:tc>
      </w:tr>
      <w:tr w:rsidR="00610923" w:rsidRPr="00610923" w:rsidTr="00610923">
        <w:trPr>
          <w:trHeight w:val="1582"/>
        </w:trPr>
        <w:tc>
          <w:tcPr>
            <w:tcW w:w="2480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Создание условий для самостоятельной деятельности</w:t>
            </w:r>
          </w:p>
        </w:tc>
        <w:tc>
          <w:tcPr>
            <w:tcW w:w="2648" w:type="dxa"/>
            <w:shd w:val="clear" w:color="auto" w:fill="auto"/>
          </w:tcPr>
          <w:p w:rsidR="00610923" w:rsidRPr="00610923" w:rsidRDefault="00610923" w:rsidP="00610923">
            <w:pPr>
              <w:spacing w:after="0" w:line="260" w:lineRule="auto"/>
              <w:rPr>
                <w:sz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610923" w:rsidRPr="00610923" w:rsidRDefault="00610923" w:rsidP="00610923">
            <w:pPr>
              <w:spacing w:after="0" w:line="238" w:lineRule="auto"/>
              <w:rPr>
                <w:sz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83" w:lineRule="auto"/>
              <w:rPr>
                <w:sz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</w:p>
        </w:tc>
      </w:tr>
      <w:tr w:rsidR="00610923" w:rsidRPr="00610923" w:rsidTr="00610923">
        <w:trPr>
          <w:trHeight w:val="995"/>
        </w:trPr>
        <w:tc>
          <w:tcPr>
            <w:tcW w:w="2480" w:type="dxa"/>
            <w:shd w:val="clear" w:color="auto" w:fill="auto"/>
          </w:tcPr>
          <w:p w:rsidR="00610923" w:rsidRPr="00610923" w:rsidRDefault="00610923" w:rsidP="00610923">
            <w:pPr>
              <w:spacing w:after="0" w:line="240" w:lineRule="exact"/>
              <w:rPr>
                <w:b/>
                <w:sz w:val="24"/>
              </w:rPr>
            </w:pPr>
            <w:r w:rsidRPr="00610923">
              <w:rPr>
                <w:b/>
                <w:sz w:val="24"/>
              </w:rPr>
              <w:t>Работа с родителями</w:t>
            </w:r>
          </w:p>
        </w:tc>
        <w:tc>
          <w:tcPr>
            <w:tcW w:w="2648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  <w:szCs w:val="22"/>
              </w:rPr>
              <w:t xml:space="preserve">Ответы на вопросы родителей </w:t>
            </w:r>
          </w:p>
          <w:p w:rsidR="00610923" w:rsidRPr="00610923" w:rsidRDefault="00610923" w:rsidP="00610923">
            <w:pPr>
              <w:spacing w:after="11" w:line="235" w:lineRule="auto"/>
              <w:rPr>
                <w:sz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610923" w:rsidRPr="00610923" w:rsidRDefault="00610923" w:rsidP="00610923">
            <w:pPr>
              <w:spacing w:after="0" w:line="257" w:lineRule="auto"/>
              <w:rPr>
                <w:sz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  <w:r w:rsidRPr="00610923">
              <w:rPr>
                <w:sz w:val="24"/>
              </w:rPr>
              <w:t>Консультация для родителей в интернете -  в нашем закрытом сообществе «В Контакте»</w:t>
            </w:r>
          </w:p>
        </w:tc>
        <w:tc>
          <w:tcPr>
            <w:tcW w:w="2696" w:type="dxa"/>
            <w:shd w:val="clear" w:color="auto" w:fill="auto"/>
          </w:tcPr>
          <w:p w:rsidR="00610923" w:rsidRPr="00610923" w:rsidRDefault="00610923" w:rsidP="00610923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610923" w:rsidRPr="00610923" w:rsidRDefault="00610923" w:rsidP="00610923">
            <w:pPr>
              <w:rPr>
                <w:sz w:val="24"/>
              </w:rPr>
            </w:pPr>
          </w:p>
        </w:tc>
      </w:tr>
    </w:tbl>
    <w:p w:rsidR="00610923" w:rsidRPr="00610923" w:rsidRDefault="00610923" w:rsidP="00610923">
      <w:pPr>
        <w:spacing w:after="0" w:line="240" w:lineRule="exact"/>
        <w:jc w:val="center"/>
        <w:rPr>
          <w:b/>
          <w:szCs w:val="28"/>
        </w:rPr>
      </w:pPr>
    </w:p>
    <w:p w:rsidR="00610923" w:rsidRPr="00610923" w:rsidRDefault="00610923" w:rsidP="00610923">
      <w:pPr>
        <w:spacing w:after="0" w:line="240" w:lineRule="exact"/>
        <w:jc w:val="center"/>
        <w:rPr>
          <w:b/>
          <w:szCs w:val="28"/>
        </w:rPr>
      </w:pPr>
    </w:p>
    <w:p w:rsidR="009D57D1" w:rsidRDefault="009D57D1">
      <w:pPr>
        <w:sectPr w:rsidR="009D57D1" w:rsidSect="003F7B82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9D57D1" w:rsidRPr="003E43CD" w:rsidRDefault="009D57D1" w:rsidP="00E2547A">
      <w:pPr>
        <w:pStyle w:val="1"/>
        <w:numPr>
          <w:ilvl w:val="1"/>
          <w:numId w:val="5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524912514"/>
      <w:bookmarkStart w:id="30" w:name="_Toc191241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ь</w:t>
      </w:r>
      <w:bookmarkEnd w:id="29"/>
      <w:bookmarkEnd w:id="30"/>
    </w:p>
    <w:p w:rsidR="00610923" w:rsidRDefault="00610923"/>
    <w:p w:rsidR="009D57D1" w:rsidRDefault="009D57D1" w:rsidP="009D57D1">
      <w:pPr>
        <w:ind w:left="-5" w:right="52"/>
      </w:pPr>
      <w:r>
        <w:t xml:space="preserve">Правильная организация культурно – </w:t>
      </w:r>
      <w:proofErr w:type="spellStart"/>
      <w:r>
        <w:t>досуговой</w:t>
      </w:r>
      <w:proofErr w:type="spellEnd"/>
      <w:r>
        <w:t xml:space="preserve"> деятельности детей 1,5-2 лет предполагает решение педагогом следующих задач. </w:t>
      </w:r>
    </w:p>
    <w:p w:rsidR="009D57D1" w:rsidRDefault="009D57D1" w:rsidP="009D57D1">
      <w:pPr>
        <w:ind w:left="-5" w:right="52"/>
      </w:pPr>
      <w:r>
        <w:rPr>
          <w:b/>
        </w:rPr>
        <w:t>Отдых.</w:t>
      </w:r>
      <w:r>
        <w:t xml:space="preserve"> Развивать желание в свободное время заниматься интересной и содержательной деятельностью. Формировать основы </w:t>
      </w:r>
      <w:proofErr w:type="spellStart"/>
      <w:r>
        <w:t>досуговой</w:t>
      </w:r>
      <w:proofErr w:type="spellEnd"/>
      <w:r>
        <w:t xml:space="preserve"> культуры (игры, чтение книг, рисование, лепка, конструирование, прогулки и др.) </w:t>
      </w:r>
    </w:p>
    <w:p w:rsidR="009D57D1" w:rsidRDefault="009D57D1" w:rsidP="009D57D1">
      <w:pPr>
        <w:ind w:left="-5" w:right="52"/>
      </w:pPr>
      <w:r>
        <w:rPr>
          <w:b/>
        </w:rPr>
        <w:t>Развлечения.</w:t>
      </w:r>
      <w:r>
        <w:t xml:space="preserve"> Создавать условия для проявления культурно – познавательных потребностей, интересов, запросов и предпочтений, а также использования полученных знаний и умений для проведения досуга </w:t>
      </w:r>
    </w:p>
    <w:p w:rsidR="009D57D1" w:rsidRDefault="009D57D1" w:rsidP="009D57D1">
      <w:pPr>
        <w:ind w:left="-5" w:right="52"/>
      </w:pPr>
      <w:r>
        <w:rPr>
          <w:b/>
        </w:rPr>
        <w:t>Праздники.</w:t>
      </w:r>
      <w:r>
        <w:t xml:space="preserve">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 </w:t>
      </w:r>
    </w:p>
    <w:p w:rsidR="009D57D1" w:rsidRDefault="009D57D1" w:rsidP="009D57D1">
      <w:pPr>
        <w:ind w:left="-5" w:right="52"/>
      </w:pPr>
      <w:r>
        <w:rPr>
          <w:b/>
        </w:rPr>
        <w:t xml:space="preserve">Самостоятельная деятельность. </w:t>
      </w:r>
      <w:r>
        <w:t>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  <w:r>
        <w:rPr>
          <w:b/>
        </w:rPr>
        <w:t xml:space="preserve"> </w:t>
      </w:r>
    </w:p>
    <w:p w:rsidR="009D57D1" w:rsidRDefault="009D57D1" w:rsidP="009D57D1">
      <w:pPr>
        <w:spacing w:after="223"/>
        <w:ind w:left="-5" w:right="52"/>
      </w:pPr>
      <w:r>
        <w:rPr>
          <w:b/>
        </w:rPr>
        <w:t xml:space="preserve">Творчество. </w:t>
      </w:r>
      <w:r>
        <w:t xml:space="preserve">Развивать художественные наклонности в пении, рисовании, </w:t>
      </w:r>
      <w:proofErr w:type="spellStart"/>
      <w:r>
        <w:t>музицировании</w:t>
      </w:r>
      <w:proofErr w:type="spellEnd"/>
      <w:r>
        <w:t xml:space="preserve">. Поддерживать увлечения детей разнообразной художественной и познавательной деятельностью, создавать условия для посещения кружков и студий. </w:t>
      </w:r>
    </w:p>
    <w:p w:rsidR="009D57D1" w:rsidRPr="009D57D1" w:rsidRDefault="009D57D1" w:rsidP="009D57D1">
      <w:pPr>
        <w:jc w:val="center"/>
        <w:rPr>
          <w:b/>
        </w:rPr>
      </w:pPr>
      <w:r w:rsidRPr="009D57D1">
        <w:rPr>
          <w:b/>
        </w:rPr>
        <w:t>Перечень развлечений и праздников.</w:t>
      </w:r>
    </w:p>
    <w:p w:rsidR="009D57D1" w:rsidRDefault="009D57D1" w:rsidP="009D57D1">
      <w:pPr>
        <w:spacing w:after="251"/>
        <w:ind w:left="-5" w:right="52"/>
      </w:pPr>
      <w:r>
        <w:rPr>
          <w:b/>
        </w:rPr>
        <w:t>Праздники.</w:t>
      </w:r>
      <w:r>
        <w:t xml:space="preserve">  «Осень», «Новый год», «Весна», «Лето»; праздники, традиционные для группы и детского сада. </w:t>
      </w:r>
    </w:p>
    <w:p w:rsidR="009D57D1" w:rsidRDefault="009D57D1" w:rsidP="009D57D1">
      <w:pPr>
        <w:spacing w:after="1" w:line="277" w:lineRule="auto"/>
        <w:jc w:val="center"/>
        <w:rPr>
          <w:b/>
        </w:rPr>
        <w:sectPr w:rsidR="009D57D1" w:rsidSect="009D57D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b/>
        </w:rPr>
        <w:t xml:space="preserve">Тематические праздники и развлечения. </w:t>
      </w:r>
      <w:r>
        <w:t xml:space="preserve"> «Осень в гости к нам пришла», «Снеговики», «Праздник чистых рук», «Масленица», Неделя детской книги, «Помоги </w:t>
      </w:r>
      <w:proofErr w:type="spellStart"/>
      <w:r>
        <w:t>Светофорчику</w:t>
      </w:r>
      <w:proofErr w:type="spellEnd"/>
      <w:r>
        <w:t>».</w:t>
      </w:r>
      <w:r>
        <w:rPr>
          <w:b/>
        </w:rPr>
        <w:t xml:space="preserve"> </w:t>
      </w:r>
    </w:p>
    <w:p w:rsidR="009D57D1" w:rsidRPr="00105B80" w:rsidRDefault="009D57D1" w:rsidP="009D57D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524912515"/>
      <w:bookmarkStart w:id="32" w:name="_Toc19124183"/>
      <w:r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взаимодействия</w:t>
      </w:r>
      <w:r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родителями:</w:t>
      </w:r>
      <w:bookmarkEnd w:id="31"/>
      <w:bookmarkEnd w:id="32"/>
    </w:p>
    <w:tbl>
      <w:tblPr>
        <w:tblStyle w:val="a6"/>
        <w:tblW w:w="5160" w:type="pct"/>
        <w:tblLayout w:type="fixed"/>
        <w:tblLook w:val="04A0"/>
      </w:tblPr>
      <w:tblGrid>
        <w:gridCol w:w="983"/>
        <w:gridCol w:w="7849"/>
        <w:gridCol w:w="4065"/>
        <w:gridCol w:w="2362"/>
      </w:tblGrid>
      <w:tr w:rsidR="009D57D1" w:rsidRPr="00D20EE3" w:rsidTr="009F2735">
        <w:tc>
          <w:tcPr>
            <w:tcW w:w="322" w:type="pct"/>
          </w:tcPr>
          <w:p w:rsidR="009D57D1" w:rsidRPr="00D20EE3" w:rsidRDefault="009D57D1" w:rsidP="009F2735">
            <w:pPr>
              <w:rPr>
                <w:b/>
                <w:sz w:val="24"/>
              </w:rPr>
            </w:pPr>
            <w:r w:rsidRPr="00D20EE3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D20EE3">
              <w:rPr>
                <w:b/>
                <w:sz w:val="24"/>
              </w:rPr>
              <w:t>п</w:t>
            </w:r>
            <w:proofErr w:type="spellEnd"/>
            <w:proofErr w:type="gramEnd"/>
            <w:r w:rsidRPr="00D20EE3">
              <w:rPr>
                <w:b/>
                <w:sz w:val="24"/>
              </w:rPr>
              <w:t>/</w:t>
            </w:r>
            <w:proofErr w:type="spellStart"/>
            <w:r w:rsidRPr="00D20EE3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572" w:type="pct"/>
          </w:tcPr>
          <w:p w:rsidR="009D57D1" w:rsidRPr="00D20EE3" w:rsidRDefault="009D57D1" w:rsidP="009F2735">
            <w:pPr>
              <w:rPr>
                <w:b/>
                <w:sz w:val="24"/>
              </w:rPr>
            </w:pPr>
            <w:r w:rsidRPr="00D20EE3">
              <w:rPr>
                <w:b/>
                <w:sz w:val="24"/>
              </w:rPr>
              <w:t>Содержание работы</w:t>
            </w:r>
          </w:p>
        </w:tc>
        <w:tc>
          <w:tcPr>
            <w:tcW w:w="1332" w:type="pct"/>
          </w:tcPr>
          <w:p w:rsidR="009D57D1" w:rsidRPr="00D20EE3" w:rsidRDefault="009D57D1" w:rsidP="009F2735">
            <w:pPr>
              <w:rPr>
                <w:b/>
                <w:sz w:val="24"/>
              </w:rPr>
            </w:pPr>
            <w:r w:rsidRPr="00D20EE3">
              <w:rPr>
                <w:b/>
                <w:sz w:val="24"/>
              </w:rPr>
              <w:t>Форма работы</w:t>
            </w:r>
          </w:p>
        </w:tc>
        <w:tc>
          <w:tcPr>
            <w:tcW w:w="774" w:type="pct"/>
          </w:tcPr>
          <w:p w:rsidR="009D57D1" w:rsidRPr="00D20EE3" w:rsidRDefault="009D57D1" w:rsidP="009F2735">
            <w:pPr>
              <w:rPr>
                <w:b/>
                <w:sz w:val="24"/>
              </w:rPr>
            </w:pPr>
            <w:r w:rsidRPr="00D20EE3">
              <w:rPr>
                <w:b/>
                <w:sz w:val="24"/>
              </w:rPr>
              <w:t>Ответственный</w:t>
            </w:r>
          </w:p>
        </w:tc>
      </w:tr>
      <w:tr w:rsidR="009D57D1" w:rsidRPr="00D20EE3" w:rsidTr="009F2735">
        <w:tc>
          <w:tcPr>
            <w:tcW w:w="32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1.</w:t>
            </w:r>
          </w:p>
        </w:tc>
        <w:tc>
          <w:tcPr>
            <w:tcW w:w="257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Нацелить родителей к совместной работе по проведению правильной адаптации детей к новой группе, воспитателям.</w:t>
            </w:r>
          </w:p>
        </w:tc>
        <w:tc>
          <w:tcPr>
            <w:tcW w:w="133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Совместная подготовка к учебному году. Памятки для родителей по адаптации детей. Беседы по адаптации. Папки-передвижки “Режим дня”, “Адаптация к детскому саду”, “Идём в детский сад”. Советы специалистов по адаптации детей.</w:t>
            </w:r>
          </w:p>
        </w:tc>
        <w:tc>
          <w:tcPr>
            <w:tcW w:w="774" w:type="pct"/>
          </w:tcPr>
          <w:p w:rsidR="009D57D1" w:rsidRPr="00D20EE3" w:rsidRDefault="009D57D1" w:rsidP="009F2735">
            <w:pPr>
              <w:rPr>
                <w:sz w:val="24"/>
              </w:rPr>
            </w:pPr>
            <w:r>
              <w:rPr>
                <w:sz w:val="24"/>
              </w:rPr>
              <w:t xml:space="preserve">Воспитатели, </w:t>
            </w:r>
            <w:proofErr w:type="spellStart"/>
            <w:r>
              <w:rPr>
                <w:sz w:val="24"/>
              </w:rPr>
              <w:t>психоло</w:t>
            </w:r>
            <w:proofErr w:type="spellEnd"/>
            <w:r w:rsidRPr="00D20EE3">
              <w:rPr>
                <w:sz w:val="24"/>
              </w:rPr>
              <w:t>. Мед. Сестра.</w:t>
            </w:r>
          </w:p>
        </w:tc>
      </w:tr>
      <w:tr w:rsidR="009D57D1" w:rsidRPr="00D20EE3" w:rsidTr="009F2735">
        <w:tc>
          <w:tcPr>
            <w:tcW w:w="32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2.</w:t>
            </w:r>
          </w:p>
        </w:tc>
        <w:tc>
          <w:tcPr>
            <w:tcW w:w="257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Ознакомить родителей с планом на год. Обсуждение рекомендаций и пожеланий. Создание род. Комитета.</w:t>
            </w:r>
          </w:p>
        </w:tc>
        <w:tc>
          <w:tcPr>
            <w:tcW w:w="133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Родительское собрание. Анкета “Давайте познакомимся”. План работы на год (каждому родителю на руки).</w:t>
            </w:r>
          </w:p>
        </w:tc>
        <w:tc>
          <w:tcPr>
            <w:tcW w:w="774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 xml:space="preserve">Воспитатели, психолог. </w:t>
            </w:r>
          </w:p>
        </w:tc>
      </w:tr>
      <w:tr w:rsidR="009D57D1" w:rsidRPr="00D20EE3" w:rsidTr="009F2735">
        <w:tc>
          <w:tcPr>
            <w:tcW w:w="32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3.</w:t>
            </w:r>
          </w:p>
        </w:tc>
        <w:tc>
          <w:tcPr>
            <w:tcW w:w="257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Привлечь родителей к экологическому воспитанию детей, совместному труду, сплочение в общем деле.</w:t>
            </w:r>
          </w:p>
        </w:tc>
        <w:tc>
          <w:tcPr>
            <w:tcW w:w="133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День добрых дел. Совместное изготовление родителями с детьми кормушек для птиц. Беседа “Совместный труд”.</w:t>
            </w:r>
          </w:p>
        </w:tc>
        <w:tc>
          <w:tcPr>
            <w:tcW w:w="774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,</w:t>
            </w:r>
          </w:p>
        </w:tc>
      </w:tr>
      <w:tr w:rsidR="009D57D1" w:rsidRPr="00D20EE3" w:rsidTr="009F2735">
        <w:tc>
          <w:tcPr>
            <w:tcW w:w="32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4.</w:t>
            </w:r>
          </w:p>
        </w:tc>
        <w:tc>
          <w:tcPr>
            <w:tcW w:w="257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Настроить родителей на плодотворную работу по плану и правилам группы. Привлечь родителей к совместной творческой деятельности дома, активизация творчества родителей и детей.</w:t>
            </w:r>
          </w:p>
        </w:tc>
        <w:tc>
          <w:tcPr>
            <w:tcW w:w="133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Выставка</w:t>
            </w:r>
            <w:r w:rsidRPr="00D20EE3">
              <w:rPr>
                <w:sz w:val="24"/>
                <w:lang w:val="en-US"/>
              </w:rPr>
              <w:t>: “</w:t>
            </w:r>
            <w:r w:rsidRPr="00D20EE3">
              <w:rPr>
                <w:sz w:val="24"/>
              </w:rPr>
              <w:t>Осень золотая</w:t>
            </w:r>
            <w:r w:rsidRPr="00D20EE3">
              <w:rPr>
                <w:sz w:val="24"/>
                <w:lang w:val="en-US"/>
              </w:rPr>
              <w:t>”</w:t>
            </w:r>
          </w:p>
        </w:tc>
        <w:tc>
          <w:tcPr>
            <w:tcW w:w="774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</w:t>
            </w:r>
          </w:p>
        </w:tc>
      </w:tr>
      <w:tr w:rsidR="009D57D1" w:rsidRPr="00D20EE3" w:rsidTr="009F2735">
        <w:tc>
          <w:tcPr>
            <w:tcW w:w="32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5.</w:t>
            </w:r>
          </w:p>
        </w:tc>
        <w:tc>
          <w:tcPr>
            <w:tcW w:w="257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Выяснить в какие развивающие игры любят играть дома дети и как. Привлечь родителей к совместному созданию с детьми фотографий и фотоальбомов.</w:t>
            </w:r>
          </w:p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 xml:space="preserve">Формировать у детей и родителей заинтересованность и желание к </w:t>
            </w:r>
            <w:r w:rsidRPr="00D20EE3">
              <w:rPr>
                <w:sz w:val="24"/>
              </w:rPr>
              <w:lastRenderedPageBreak/>
              <w:t>совместной деятельности (изготовление снежинок и украшение группы к Новому году).</w:t>
            </w:r>
          </w:p>
        </w:tc>
        <w:tc>
          <w:tcPr>
            <w:tcW w:w="133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lastRenderedPageBreak/>
              <w:t xml:space="preserve">Анкетирование. Выставка фотографий “Мой ребёнок с пелёнок”. Выставка фотоальбомов “Я и моя семья”. Конкурс “Зимняя </w:t>
            </w:r>
            <w:r w:rsidRPr="00D20EE3">
              <w:rPr>
                <w:sz w:val="24"/>
              </w:rPr>
              <w:lastRenderedPageBreak/>
              <w:t>сказка”. “Волшебные снежинки”.</w:t>
            </w:r>
          </w:p>
        </w:tc>
        <w:tc>
          <w:tcPr>
            <w:tcW w:w="774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lastRenderedPageBreak/>
              <w:t>Воспитатели, родители.</w:t>
            </w:r>
          </w:p>
        </w:tc>
      </w:tr>
      <w:tr w:rsidR="009D57D1" w:rsidRPr="00D20EE3" w:rsidTr="009F2735">
        <w:tc>
          <w:tcPr>
            <w:tcW w:w="32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lastRenderedPageBreak/>
              <w:t>6.</w:t>
            </w:r>
          </w:p>
        </w:tc>
        <w:tc>
          <w:tcPr>
            <w:tcW w:w="257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Организация совместной деятельности (изготовление “Книжки-малышки”). Привлечь родителей к совместному созданию фотографий. Привлечь родителей к совместной творческой деятельности дома, активизация творчества родителей и детей.</w:t>
            </w:r>
          </w:p>
        </w:tc>
        <w:tc>
          <w:tcPr>
            <w:tcW w:w="133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Фотовыставка “Зимние забавы”. Конкурс семейных творческих работ “Книжка-малышка”</w:t>
            </w:r>
          </w:p>
        </w:tc>
        <w:tc>
          <w:tcPr>
            <w:tcW w:w="774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.</w:t>
            </w:r>
          </w:p>
        </w:tc>
      </w:tr>
      <w:tr w:rsidR="009D57D1" w:rsidRPr="00D20EE3" w:rsidTr="009F2735">
        <w:tc>
          <w:tcPr>
            <w:tcW w:w="32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7.</w:t>
            </w:r>
          </w:p>
        </w:tc>
        <w:tc>
          <w:tcPr>
            <w:tcW w:w="257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Привлечь мам и детей к оформлению выставки-поздравления ко Дню Защитника Отечества. Воспитывать желание делать подарки, проявлять творчество. Воспитывать сплочённость группы. Получить эмоции, удовлетворение от совместного участия в развлечении.</w:t>
            </w:r>
          </w:p>
        </w:tc>
        <w:tc>
          <w:tcPr>
            <w:tcW w:w="133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Фотовыставка “Мой папа самый лучший”.  Советы от пап по воспитанию детей (К 23 Февраля). Совместное физкультурное развлечение “Вместе с папой, вместе с мамой поиграть хочу!”</w:t>
            </w:r>
          </w:p>
        </w:tc>
        <w:tc>
          <w:tcPr>
            <w:tcW w:w="774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.</w:t>
            </w:r>
          </w:p>
        </w:tc>
      </w:tr>
      <w:tr w:rsidR="009D57D1" w:rsidRPr="00D20EE3" w:rsidTr="009F2735">
        <w:tc>
          <w:tcPr>
            <w:tcW w:w="32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8.</w:t>
            </w:r>
          </w:p>
        </w:tc>
        <w:tc>
          <w:tcPr>
            <w:tcW w:w="257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Привлечь пап и детей к оформлению выставки-поздравления к 8 марта. Воспитывать желание делать подарки, проявлять творчество. Воспитывать сплочённость группы. Привлечь мам к созданию фотографий с вкусными рецептами.</w:t>
            </w:r>
          </w:p>
        </w:tc>
        <w:tc>
          <w:tcPr>
            <w:tcW w:w="133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 xml:space="preserve">Фотовыставка “Мамочка любимая моя!”. Фотовыставка “Вкусный рецепт от мамы”. Конкурс </w:t>
            </w:r>
            <w:r w:rsidRPr="00D20EE3">
              <w:rPr>
                <w:sz w:val="24"/>
                <w:lang w:val="en-US"/>
              </w:rPr>
              <w:t>“</w:t>
            </w:r>
            <w:r w:rsidRPr="00D20EE3">
              <w:rPr>
                <w:sz w:val="24"/>
              </w:rPr>
              <w:t>Подарок для мамы</w:t>
            </w:r>
            <w:r w:rsidRPr="00D20EE3">
              <w:rPr>
                <w:sz w:val="24"/>
                <w:lang w:val="en-US"/>
              </w:rPr>
              <w:t>”</w:t>
            </w:r>
            <w:r w:rsidRPr="00D20EE3">
              <w:rPr>
                <w:sz w:val="24"/>
              </w:rPr>
              <w:t>.</w:t>
            </w:r>
          </w:p>
        </w:tc>
        <w:tc>
          <w:tcPr>
            <w:tcW w:w="774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.</w:t>
            </w:r>
          </w:p>
        </w:tc>
      </w:tr>
      <w:tr w:rsidR="009D57D1" w:rsidRPr="00D20EE3" w:rsidTr="009F2735">
        <w:tc>
          <w:tcPr>
            <w:tcW w:w="32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9.</w:t>
            </w:r>
          </w:p>
        </w:tc>
        <w:tc>
          <w:tcPr>
            <w:tcW w:w="257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Привлечь родителей к совместной деятельности дома с детьми, воспитывать желание вместе доводить дело до конца и видеть свой результат на выставке.</w:t>
            </w:r>
          </w:p>
        </w:tc>
        <w:tc>
          <w:tcPr>
            <w:tcW w:w="133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Организация изобразительной выставки “Весна пришла, тепло и солнце принесла.</w:t>
            </w:r>
          </w:p>
        </w:tc>
        <w:tc>
          <w:tcPr>
            <w:tcW w:w="774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.</w:t>
            </w:r>
          </w:p>
        </w:tc>
      </w:tr>
      <w:tr w:rsidR="009D57D1" w:rsidRPr="00D20EE3" w:rsidTr="009F2735">
        <w:tc>
          <w:tcPr>
            <w:tcW w:w="32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10.</w:t>
            </w:r>
          </w:p>
        </w:tc>
        <w:tc>
          <w:tcPr>
            <w:tcW w:w="257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Дать информацию об успехах детей на конец учебного года. Познакомить родителей с летним режимом детского сада. Дать знания о важности активного отдыха на улице, участии родителей в играх, воспитывать заинтересованность к нуждам и потребностям ребёнка. Привлечь родителей к совместному созданию фотографий. Пополнить знания о родном городе.</w:t>
            </w:r>
          </w:p>
        </w:tc>
        <w:tc>
          <w:tcPr>
            <w:tcW w:w="133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Родительское собрание. Консультация: “Прогулки и их значение для укрепления здоровья ребёнка!” Фотовыставки “Мой любимый город”.</w:t>
            </w:r>
          </w:p>
        </w:tc>
        <w:tc>
          <w:tcPr>
            <w:tcW w:w="774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Воспитатели, родители.</w:t>
            </w:r>
          </w:p>
        </w:tc>
      </w:tr>
      <w:tr w:rsidR="009D57D1" w:rsidRPr="00D20EE3" w:rsidTr="009F2735">
        <w:tc>
          <w:tcPr>
            <w:tcW w:w="32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lastRenderedPageBreak/>
              <w:t>11.</w:t>
            </w:r>
          </w:p>
        </w:tc>
        <w:tc>
          <w:tcPr>
            <w:tcW w:w="257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>Привлечь родителей к совместной творческой деятельности дома, активизация творчества родителей и детей (создание цветов).</w:t>
            </w:r>
          </w:p>
        </w:tc>
        <w:tc>
          <w:tcPr>
            <w:tcW w:w="1332" w:type="pct"/>
          </w:tcPr>
          <w:p w:rsidR="009D57D1" w:rsidRPr="00D20EE3" w:rsidRDefault="009D57D1" w:rsidP="009F2735">
            <w:pPr>
              <w:rPr>
                <w:sz w:val="24"/>
              </w:rPr>
            </w:pPr>
            <w:r w:rsidRPr="00D20EE3">
              <w:rPr>
                <w:sz w:val="24"/>
              </w:rPr>
              <w:t xml:space="preserve">Конкурс </w:t>
            </w:r>
            <w:r w:rsidRPr="00D20EE3">
              <w:rPr>
                <w:sz w:val="24"/>
                <w:lang w:val="en-US"/>
              </w:rPr>
              <w:t>“</w:t>
            </w:r>
            <w:r w:rsidRPr="00D20EE3">
              <w:rPr>
                <w:sz w:val="24"/>
              </w:rPr>
              <w:t>Мой любимый цветок</w:t>
            </w:r>
            <w:r w:rsidRPr="00D20EE3">
              <w:rPr>
                <w:sz w:val="24"/>
                <w:lang w:val="en-US"/>
              </w:rPr>
              <w:t>”</w:t>
            </w:r>
            <w:r w:rsidRPr="00D20EE3">
              <w:rPr>
                <w:sz w:val="24"/>
              </w:rPr>
              <w:t>.</w:t>
            </w:r>
          </w:p>
        </w:tc>
        <w:tc>
          <w:tcPr>
            <w:tcW w:w="774" w:type="pct"/>
          </w:tcPr>
          <w:p w:rsidR="009D57D1" w:rsidRPr="00D20EE3" w:rsidRDefault="009D57D1" w:rsidP="009F2735">
            <w:pPr>
              <w:rPr>
                <w:sz w:val="24"/>
              </w:rPr>
            </w:pPr>
          </w:p>
        </w:tc>
      </w:tr>
    </w:tbl>
    <w:p w:rsidR="009D57D1" w:rsidRDefault="009D57D1" w:rsidP="009D57D1">
      <w:pPr>
        <w:spacing w:after="1" w:line="277" w:lineRule="auto"/>
        <w:jc w:val="center"/>
      </w:pPr>
    </w:p>
    <w:p w:rsidR="00FF21A2" w:rsidRDefault="00FF21A2">
      <w:pPr>
        <w:sectPr w:rsidR="00FF21A2" w:rsidSect="009D57D1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FF21A2" w:rsidRDefault="00FF21A2" w:rsidP="00FF21A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9124184"/>
      <w:r w:rsidRPr="00362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Организационный раздел</w:t>
      </w:r>
      <w:bookmarkEnd w:id="33"/>
    </w:p>
    <w:p w:rsidR="003F7B82" w:rsidRDefault="003F7B8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/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2832" w:firstLine="708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 xml:space="preserve">УТВЕРЖДАЮ:   </w:t>
      </w: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4956" w:firstLine="708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Приказ № ___- О от _____ 2019 г.</w:t>
      </w: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5664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Заведующий ГБДОУ № 39</w:t>
      </w: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4956" w:firstLine="708"/>
        <w:rPr>
          <w:rFonts w:ascii="Times New Roman CYR" w:hAnsi="Times New Roman CYR" w:cs="Times New Roman CYR"/>
          <w:sz w:val="24"/>
        </w:rPr>
      </w:pPr>
      <w:r w:rsidRPr="0060000E">
        <w:rPr>
          <w:sz w:val="24"/>
        </w:rPr>
        <w:t xml:space="preserve">_______________ </w:t>
      </w:r>
      <w:proofErr w:type="spellStart"/>
      <w:r>
        <w:rPr>
          <w:rFonts w:ascii="Times New Roman CYR" w:hAnsi="Times New Roman CYR" w:cs="Times New Roman CYR"/>
          <w:sz w:val="24"/>
        </w:rPr>
        <w:t>Н.М.Бабусенко</w:t>
      </w:r>
      <w:proofErr w:type="spellEnd"/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5664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рач ________ </w:t>
      </w:r>
      <w:proofErr w:type="spellStart"/>
      <w:r>
        <w:rPr>
          <w:rFonts w:ascii="Times New Roman CYR" w:hAnsi="Times New Roman CYR" w:cs="Times New Roman CYR"/>
          <w:sz w:val="24"/>
        </w:rPr>
        <w:t>Л.И.Абдрахманова</w:t>
      </w:r>
      <w:proofErr w:type="spellEnd"/>
    </w:p>
    <w:p w:rsidR="00FF21A2" w:rsidRDefault="00FF21A2" w:rsidP="00FF21A2">
      <w:pPr>
        <w:jc w:val="center"/>
        <w:rPr>
          <w:b/>
        </w:rPr>
      </w:pPr>
    </w:p>
    <w:p w:rsidR="00FF21A2" w:rsidRPr="0078777B" w:rsidRDefault="00FF21A2" w:rsidP="00FF21A2">
      <w:pPr>
        <w:jc w:val="center"/>
        <w:rPr>
          <w:b/>
        </w:rPr>
      </w:pPr>
      <w:r w:rsidRPr="0078777B">
        <w:rPr>
          <w:b/>
        </w:rPr>
        <w:t xml:space="preserve">Расписание непрерывной непосредственно образовательной деятельности педагогов с детьми группы </w:t>
      </w:r>
      <w:r>
        <w:rPr>
          <w:b/>
        </w:rPr>
        <w:t xml:space="preserve">раннего возраста </w:t>
      </w:r>
      <w:r w:rsidRPr="0078777B">
        <w:rPr>
          <w:b/>
          <w:color w:val="0070C0"/>
        </w:rPr>
        <w:t xml:space="preserve">«Паровозик» </w:t>
      </w:r>
      <w:r w:rsidRPr="0078777B">
        <w:rPr>
          <w:b/>
        </w:rPr>
        <w:t>на 201</w:t>
      </w:r>
      <w:r>
        <w:rPr>
          <w:b/>
        </w:rPr>
        <w:t>9</w:t>
      </w:r>
      <w:r w:rsidRPr="0078777B">
        <w:rPr>
          <w:b/>
        </w:rPr>
        <w:t>-20</w:t>
      </w:r>
      <w:r>
        <w:rPr>
          <w:b/>
        </w:rPr>
        <w:t>20</w:t>
      </w:r>
      <w:r w:rsidRPr="0078777B">
        <w:rPr>
          <w:b/>
        </w:rPr>
        <w:t xml:space="preserve"> учебный год</w:t>
      </w:r>
    </w:p>
    <w:tbl>
      <w:tblPr>
        <w:tblStyle w:val="-611"/>
        <w:tblW w:w="5000" w:type="pct"/>
        <w:tblLook w:val="04A0"/>
      </w:tblPr>
      <w:tblGrid>
        <w:gridCol w:w="2203"/>
        <w:gridCol w:w="4228"/>
        <w:gridCol w:w="4251"/>
      </w:tblGrid>
      <w:tr w:rsidR="00FF21A2" w:rsidRPr="0078777B" w:rsidTr="00FF21A2">
        <w:trPr>
          <w:cnfStyle w:val="100000000000"/>
        </w:trPr>
        <w:tc>
          <w:tcPr>
            <w:cnfStyle w:val="001000000000"/>
            <w:tcW w:w="1031" w:type="pct"/>
            <w:vMerge w:val="restart"/>
          </w:tcPr>
          <w:p w:rsidR="00FF21A2" w:rsidRPr="0078777B" w:rsidRDefault="00FF21A2" w:rsidP="009F2735">
            <w:pPr>
              <w:jc w:val="center"/>
              <w:rPr>
                <w:sz w:val="24"/>
              </w:rPr>
            </w:pPr>
            <w:r w:rsidRPr="0078777B">
              <w:rPr>
                <w:sz w:val="24"/>
              </w:rPr>
              <w:t>Дни недели</w:t>
            </w:r>
          </w:p>
        </w:tc>
        <w:tc>
          <w:tcPr>
            <w:tcW w:w="3969" w:type="pct"/>
            <w:gridSpan w:val="2"/>
          </w:tcPr>
          <w:p w:rsidR="00FF21A2" w:rsidRPr="0078777B" w:rsidRDefault="00FF21A2" w:rsidP="009F2735">
            <w:pPr>
              <w:jc w:val="center"/>
              <w:cnfStyle w:val="100000000000"/>
              <w:rPr>
                <w:sz w:val="24"/>
              </w:rPr>
            </w:pPr>
            <w:r w:rsidRPr="0078777B">
              <w:rPr>
                <w:sz w:val="24"/>
              </w:rPr>
              <w:t>Образовательная деятельность</w:t>
            </w:r>
          </w:p>
        </w:tc>
      </w:tr>
      <w:tr w:rsidR="00FF21A2" w:rsidRPr="0078777B" w:rsidTr="00FF21A2">
        <w:trPr>
          <w:cnfStyle w:val="000000100000"/>
        </w:trPr>
        <w:tc>
          <w:tcPr>
            <w:cnfStyle w:val="001000000000"/>
            <w:tcW w:w="1031" w:type="pct"/>
            <w:vMerge/>
          </w:tcPr>
          <w:p w:rsidR="00FF21A2" w:rsidRPr="0078777B" w:rsidRDefault="00FF21A2" w:rsidP="009F2735">
            <w:pPr>
              <w:rPr>
                <w:sz w:val="24"/>
              </w:rPr>
            </w:pPr>
          </w:p>
        </w:tc>
        <w:tc>
          <w:tcPr>
            <w:tcW w:w="1979" w:type="pct"/>
          </w:tcPr>
          <w:p w:rsidR="00FF21A2" w:rsidRPr="0078777B" w:rsidRDefault="00FF21A2" w:rsidP="009F2735">
            <w:pPr>
              <w:jc w:val="center"/>
              <w:cnfStyle w:val="000000100000"/>
              <w:rPr>
                <w:b/>
                <w:sz w:val="24"/>
              </w:rPr>
            </w:pPr>
            <w:r w:rsidRPr="0078777B">
              <w:rPr>
                <w:b/>
                <w:sz w:val="24"/>
                <w:lang w:val="en-US"/>
              </w:rPr>
              <w:t xml:space="preserve">I </w:t>
            </w:r>
            <w:r w:rsidRPr="0078777B">
              <w:rPr>
                <w:b/>
                <w:sz w:val="24"/>
              </w:rPr>
              <w:t>половина дня</w:t>
            </w:r>
          </w:p>
        </w:tc>
        <w:tc>
          <w:tcPr>
            <w:tcW w:w="1990" w:type="pct"/>
          </w:tcPr>
          <w:p w:rsidR="00FF21A2" w:rsidRPr="0078777B" w:rsidRDefault="00FF21A2" w:rsidP="009F2735">
            <w:pPr>
              <w:jc w:val="center"/>
              <w:cnfStyle w:val="000000100000"/>
              <w:rPr>
                <w:b/>
                <w:sz w:val="24"/>
              </w:rPr>
            </w:pPr>
            <w:r w:rsidRPr="0078777B">
              <w:rPr>
                <w:b/>
                <w:sz w:val="24"/>
                <w:lang w:val="en-US"/>
              </w:rPr>
              <w:t>II</w:t>
            </w:r>
            <w:r w:rsidRPr="0078777B">
              <w:rPr>
                <w:b/>
                <w:sz w:val="24"/>
              </w:rPr>
              <w:t xml:space="preserve"> половина дня</w:t>
            </w:r>
          </w:p>
        </w:tc>
      </w:tr>
      <w:tr w:rsidR="00FF21A2" w:rsidRPr="0078777B" w:rsidTr="00FF21A2">
        <w:tc>
          <w:tcPr>
            <w:cnfStyle w:val="001000000000"/>
            <w:tcW w:w="1031" w:type="pct"/>
          </w:tcPr>
          <w:p w:rsidR="00FF21A2" w:rsidRPr="0078777B" w:rsidRDefault="00FF21A2" w:rsidP="009F2735">
            <w:pPr>
              <w:jc w:val="center"/>
              <w:rPr>
                <w:sz w:val="24"/>
              </w:rPr>
            </w:pPr>
            <w:r w:rsidRPr="0078777B">
              <w:rPr>
                <w:sz w:val="24"/>
              </w:rPr>
              <w:t>Понедельник</w:t>
            </w:r>
          </w:p>
        </w:tc>
        <w:tc>
          <w:tcPr>
            <w:tcW w:w="1979" w:type="pct"/>
          </w:tcPr>
          <w:p w:rsidR="00FF21A2" w:rsidRDefault="00FF21A2" w:rsidP="009F2735">
            <w:pPr>
              <w:cnfStyle w:val="000000000000"/>
              <w:rPr>
                <w:sz w:val="24"/>
              </w:rPr>
            </w:pPr>
            <w:r w:rsidRPr="0078777B">
              <w:rPr>
                <w:sz w:val="24"/>
              </w:rPr>
              <w:t>09.00-09.10</w:t>
            </w:r>
          </w:p>
          <w:p w:rsidR="00FF21A2" w:rsidRPr="0078777B" w:rsidRDefault="00FF21A2" w:rsidP="009F2735">
            <w:pPr>
              <w:cnfStyle w:val="00000000000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8777B">
              <w:rPr>
                <w:sz w:val="24"/>
              </w:rPr>
              <w:t>. Ознакомление с художественной литературой</w:t>
            </w:r>
          </w:p>
        </w:tc>
        <w:tc>
          <w:tcPr>
            <w:tcW w:w="1990" w:type="pct"/>
          </w:tcPr>
          <w:p w:rsidR="00FF21A2" w:rsidRPr="0078777B" w:rsidRDefault="00FF21A2" w:rsidP="009F2735">
            <w:pPr>
              <w:cnfStyle w:val="000000000000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  <w:p w:rsidR="00FF21A2" w:rsidRPr="0078777B" w:rsidRDefault="00FF21A2" w:rsidP="009F2735">
            <w:pPr>
              <w:cnfStyle w:val="000000000000"/>
              <w:rPr>
                <w:sz w:val="24"/>
              </w:rPr>
            </w:pPr>
            <w:r w:rsidRPr="0078777B">
              <w:rPr>
                <w:sz w:val="24"/>
              </w:rPr>
              <w:t>2. Развитие речи</w:t>
            </w:r>
          </w:p>
        </w:tc>
      </w:tr>
      <w:tr w:rsidR="00FF21A2" w:rsidRPr="0078777B" w:rsidTr="00FF21A2">
        <w:trPr>
          <w:cnfStyle w:val="000000100000"/>
        </w:trPr>
        <w:tc>
          <w:tcPr>
            <w:cnfStyle w:val="001000000000"/>
            <w:tcW w:w="1031" w:type="pct"/>
          </w:tcPr>
          <w:p w:rsidR="00FF21A2" w:rsidRPr="0078777B" w:rsidRDefault="00FF21A2" w:rsidP="009F2735">
            <w:pPr>
              <w:jc w:val="center"/>
              <w:rPr>
                <w:sz w:val="24"/>
              </w:rPr>
            </w:pPr>
            <w:r w:rsidRPr="0078777B">
              <w:rPr>
                <w:sz w:val="24"/>
              </w:rPr>
              <w:t>Вторник</w:t>
            </w:r>
          </w:p>
        </w:tc>
        <w:tc>
          <w:tcPr>
            <w:tcW w:w="1979" w:type="pct"/>
          </w:tcPr>
          <w:p w:rsidR="00FF21A2" w:rsidRPr="0078777B" w:rsidRDefault="00FF21A2" w:rsidP="009F2735">
            <w:pPr>
              <w:cnfStyle w:val="000000100000"/>
              <w:rPr>
                <w:sz w:val="24"/>
              </w:rPr>
            </w:pPr>
            <w:r w:rsidRPr="0078777B">
              <w:rPr>
                <w:sz w:val="24"/>
              </w:rPr>
              <w:t>09.00-09.10</w:t>
            </w:r>
          </w:p>
          <w:p w:rsidR="00FF21A2" w:rsidRPr="0078777B" w:rsidRDefault="00FF21A2" w:rsidP="009F2735">
            <w:pPr>
              <w:cnfStyle w:val="000000100000"/>
              <w:rPr>
                <w:sz w:val="24"/>
              </w:rPr>
            </w:pPr>
            <w:r w:rsidRPr="0078777B">
              <w:rPr>
                <w:sz w:val="24"/>
              </w:rPr>
              <w:t>1.Физическая культура</w:t>
            </w:r>
          </w:p>
        </w:tc>
        <w:tc>
          <w:tcPr>
            <w:tcW w:w="1990" w:type="pct"/>
          </w:tcPr>
          <w:p w:rsidR="00FF21A2" w:rsidRPr="0078777B" w:rsidRDefault="00FF21A2" w:rsidP="009F2735">
            <w:pPr>
              <w:cnfStyle w:val="000000100000"/>
              <w:rPr>
                <w:sz w:val="24"/>
              </w:rPr>
            </w:pPr>
            <w:r w:rsidRPr="0078777B">
              <w:rPr>
                <w:sz w:val="24"/>
              </w:rPr>
              <w:t>15.30 -15.40</w:t>
            </w:r>
          </w:p>
          <w:p w:rsidR="00FF21A2" w:rsidRPr="0078777B" w:rsidRDefault="00FF21A2" w:rsidP="009F2735">
            <w:pPr>
              <w:cnfStyle w:val="000000100000"/>
              <w:rPr>
                <w:sz w:val="24"/>
              </w:rPr>
            </w:pPr>
            <w:r w:rsidRPr="0078777B">
              <w:rPr>
                <w:sz w:val="24"/>
              </w:rPr>
              <w:t>2.Художественно эстетическое развитие:</w:t>
            </w:r>
          </w:p>
          <w:p w:rsidR="00FF21A2" w:rsidRPr="0078777B" w:rsidRDefault="00FF21A2" w:rsidP="009F2735">
            <w:pPr>
              <w:cnfStyle w:val="000000100000"/>
              <w:rPr>
                <w:sz w:val="24"/>
              </w:rPr>
            </w:pPr>
            <w:r w:rsidRPr="0078777B">
              <w:rPr>
                <w:sz w:val="24"/>
              </w:rPr>
              <w:t>Лепка</w:t>
            </w:r>
          </w:p>
        </w:tc>
      </w:tr>
      <w:tr w:rsidR="00FF21A2" w:rsidRPr="0078777B" w:rsidTr="00FF21A2">
        <w:tc>
          <w:tcPr>
            <w:cnfStyle w:val="001000000000"/>
            <w:tcW w:w="1031" w:type="pct"/>
          </w:tcPr>
          <w:p w:rsidR="00FF21A2" w:rsidRPr="0078777B" w:rsidRDefault="00FF21A2" w:rsidP="009F2735">
            <w:pPr>
              <w:jc w:val="center"/>
              <w:rPr>
                <w:sz w:val="24"/>
              </w:rPr>
            </w:pPr>
            <w:r w:rsidRPr="0078777B">
              <w:rPr>
                <w:sz w:val="24"/>
              </w:rPr>
              <w:t>Среда</w:t>
            </w:r>
          </w:p>
        </w:tc>
        <w:tc>
          <w:tcPr>
            <w:tcW w:w="1979" w:type="pct"/>
          </w:tcPr>
          <w:p w:rsidR="00FF21A2" w:rsidRPr="0078777B" w:rsidRDefault="00FF21A2" w:rsidP="009F2735">
            <w:pPr>
              <w:cnfStyle w:val="000000000000"/>
              <w:rPr>
                <w:sz w:val="24"/>
              </w:rPr>
            </w:pPr>
            <w:r w:rsidRPr="0078777B">
              <w:rPr>
                <w:sz w:val="24"/>
              </w:rPr>
              <w:t>08.45-08.55</w:t>
            </w:r>
          </w:p>
          <w:p w:rsidR="00FF21A2" w:rsidRPr="0078777B" w:rsidRDefault="00FF21A2" w:rsidP="009F2735">
            <w:pPr>
              <w:cnfStyle w:val="000000000000"/>
              <w:rPr>
                <w:sz w:val="24"/>
              </w:rPr>
            </w:pPr>
            <w:r w:rsidRPr="0078777B">
              <w:rPr>
                <w:sz w:val="24"/>
              </w:rPr>
              <w:t xml:space="preserve">1.Музыка </w:t>
            </w:r>
          </w:p>
        </w:tc>
        <w:tc>
          <w:tcPr>
            <w:tcW w:w="1990" w:type="pct"/>
          </w:tcPr>
          <w:p w:rsidR="00FF21A2" w:rsidRPr="0078777B" w:rsidRDefault="00FF21A2" w:rsidP="009F2735">
            <w:pPr>
              <w:cnfStyle w:val="000000000000"/>
              <w:rPr>
                <w:sz w:val="24"/>
              </w:rPr>
            </w:pPr>
            <w:r w:rsidRPr="0078777B">
              <w:rPr>
                <w:sz w:val="24"/>
              </w:rPr>
              <w:t>15.30-15.40</w:t>
            </w:r>
          </w:p>
          <w:p w:rsidR="00FF21A2" w:rsidRPr="0078777B" w:rsidRDefault="00FF21A2" w:rsidP="009F2735">
            <w:pPr>
              <w:cnfStyle w:val="000000000000"/>
              <w:rPr>
                <w:sz w:val="24"/>
              </w:rPr>
            </w:pPr>
            <w:r w:rsidRPr="0078777B">
              <w:rPr>
                <w:sz w:val="24"/>
              </w:rPr>
              <w:t>2. Познавательное развитие:</w:t>
            </w:r>
          </w:p>
          <w:p w:rsidR="00FF21A2" w:rsidRPr="0078777B" w:rsidRDefault="00FF21A2" w:rsidP="009F2735">
            <w:pPr>
              <w:cnfStyle w:val="000000000000"/>
              <w:rPr>
                <w:sz w:val="24"/>
              </w:rPr>
            </w:pPr>
            <w:r w:rsidRPr="0078777B">
              <w:rPr>
                <w:sz w:val="24"/>
              </w:rPr>
              <w:t>Конструирование</w:t>
            </w:r>
          </w:p>
        </w:tc>
      </w:tr>
      <w:tr w:rsidR="00FF21A2" w:rsidRPr="0078777B" w:rsidTr="00FF21A2">
        <w:trPr>
          <w:cnfStyle w:val="000000100000"/>
        </w:trPr>
        <w:tc>
          <w:tcPr>
            <w:cnfStyle w:val="001000000000"/>
            <w:tcW w:w="1031" w:type="pct"/>
          </w:tcPr>
          <w:p w:rsidR="00FF21A2" w:rsidRPr="0078777B" w:rsidRDefault="00FF21A2" w:rsidP="009F2735">
            <w:pPr>
              <w:jc w:val="center"/>
              <w:rPr>
                <w:sz w:val="24"/>
              </w:rPr>
            </w:pPr>
            <w:r w:rsidRPr="0078777B">
              <w:rPr>
                <w:sz w:val="24"/>
              </w:rPr>
              <w:t>Четверг</w:t>
            </w:r>
          </w:p>
        </w:tc>
        <w:tc>
          <w:tcPr>
            <w:tcW w:w="1979" w:type="pct"/>
          </w:tcPr>
          <w:p w:rsidR="00FF21A2" w:rsidRDefault="00FF21A2" w:rsidP="009F2735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>09.00-09.10</w:t>
            </w:r>
          </w:p>
          <w:p w:rsidR="00FF21A2" w:rsidRPr="0078777B" w:rsidRDefault="00FF21A2" w:rsidP="009F2735">
            <w:pPr>
              <w:cnfStyle w:val="000000100000"/>
              <w:rPr>
                <w:sz w:val="24"/>
              </w:rPr>
            </w:pPr>
            <w:r w:rsidRPr="0078777B">
              <w:rPr>
                <w:sz w:val="24"/>
              </w:rPr>
              <w:t>1.Физическая культура</w:t>
            </w:r>
          </w:p>
        </w:tc>
        <w:tc>
          <w:tcPr>
            <w:tcW w:w="1990" w:type="pct"/>
          </w:tcPr>
          <w:p w:rsidR="00FF21A2" w:rsidRPr="0078777B" w:rsidRDefault="00FF21A2" w:rsidP="009F2735">
            <w:pPr>
              <w:cnfStyle w:val="000000100000"/>
              <w:rPr>
                <w:sz w:val="24"/>
              </w:rPr>
            </w:pPr>
            <w:r w:rsidRPr="0078777B">
              <w:rPr>
                <w:sz w:val="24"/>
              </w:rPr>
              <w:t>15.30-15.40</w:t>
            </w:r>
          </w:p>
          <w:p w:rsidR="00FF21A2" w:rsidRPr="0078777B" w:rsidRDefault="00FF21A2" w:rsidP="009F2735">
            <w:pPr>
              <w:cnfStyle w:val="000000100000"/>
              <w:rPr>
                <w:sz w:val="24"/>
              </w:rPr>
            </w:pPr>
            <w:r w:rsidRPr="0078777B">
              <w:rPr>
                <w:sz w:val="24"/>
              </w:rPr>
              <w:t>2. Художественно эстетическое развитие:</w:t>
            </w:r>
          </w:p>
          <w:p w:rsidR="00FF21A2" w:rsidRPr="0078777B" w:rsidRDefault="00FF21A2" w:rsidP="009F2735">
            <w:pPr>
              <w:cnfStyle w:val="000000100000"/>
              <w:rPr>
                <w:sz w:val="24"/>
              </w:rPr>
            </w:pPr>
            <w:r w:rsidRPr="0078777B">
              <w:rPr>
                <w:sz w:val="24"/>
              </w:rPr>
              <w:t>Рисование</w:t>
            </w:r>
          </w:p>
        </w:tc>
      </w:tr>
      <w:tr w:rsidR="00FF21A2" w:rsidRPr="0078777B" w:rsidTr="00FF21A2">
        <w:tc>
          <w:tcPr>
            <w:cnfStyle w:val="001000000000"/>
            <w:tcW w:w="1031" w:type="pct"/>
          </w:tcPr>
          <w:p w:rsidR="00FF21A2" w:rsidRPr="0078777B" w:rsidRDefault="00FF21A2" w:rsidP="009F2735">
            <w:pPr>
              <w:jc w:val="center"/>
              <w:rPr>
                <w:sz w:val="24"/>
              </w:rPr>
            </w:pPr>
            <w:r w:rsidRPr="0078777B">
              <w:rPr>
                <w:sz w:val="24"/>
              </w:rPr>
              <w:t>Пятница</w:t>
            </w:r>
          </w:p>
          <w:p w:rsidR="00FF21A2" w:rsidRPr="0078777B" w:rsidRDefault="00FF21A2" w:rsidP="009F2735">
            <w:pPr>
              <w:rPr>
                <w:sz w:val="24"/>
              </w:rPr>
            </w:pPr>
          </w:p>
          <w:p w:rsidR="00FF21A2" w:rsidRPr="0078777B" w:rsidRDefault="00FF21A2" w:rsidP="009F2735">
            <w:pPr>
              <w:rPr>
                <w:sz w:val="24"/>
              </w:rPr>
            </w:pPr>
          </w:p>
          <w:p w:rsidR="00FF21A2" w:rsidRPr="0078777B" w:rsidRDefault="00FF21A2" w:rsidP="009F2735">
            <w:pPr>
              <w:rPr>
                <w:sz w:val="24"/>
              </w:rPr>
            </w:pPr>
          </w:p>
          <w:p w:rsidR="00FF21A2" w:rsidRPr="0078777B" w:rsidRDefault="00FF21A2" w:rsidP="009F2735">
            <w:pPr>
              <w:rPr>
                <w:sz w:val="24"/>
              </w:rPr>
            </w:pPr>
          </w:p>
        </w:tc>
        <w:tc>
          <w:tcPr>
            <w:tcW w:w="1979" w:type="pct"/>
          </w:tcPr>
          <w:p w:rsidR="00FF21A2" w:rsidRPr="0078777B" w:rsidRDefault="00FF21A2" w:rsidP="009F2735">
            <w:pPr>
              <w:cnfStyle w:val="000000000000"/>
              <w:rPr>
                <w:sz w:val="24"/>
              </w:rPr>
            </w:pPr>
            <w:r w:rsidRPr="0078777B">
              <w:rPr>
                <w:sz w:val="24"/>
              </w:rPr>
              <w:t>09.00-09.10</w:t>
            </w:r>
          </w:p>
          <w:p w:rsidR="00FF21A2" w:rsidRPr="0078777B" w:rsidRDefault="00FF21A2" w:rsidP="009F2735">
            <w:pPr>
              <w:cnfStyle w:val="000000000000"/>
              <w:rPr>
                <w:sz w:val="24"/>
              </w:rPr>
            </w:pPr>
            <w:r w:rsidRPr="0078777B">
              <w:rPr>
                <w:sz w:val="24"/>
              </w:rPr>
              <w:t>1.Музыка</w:t>
            </w:r>
          </w:p>
        </w:tc>
        <w:tc>
          <w:tcPr>
            <w:tcW w:w="1990" w:type="pct"/>
          </w:tcPr>
          <w:p w:rsidR="00FF21A2" w:rsidRPr="0078777B" w:rsidRDefault="00FF21A2" w:rsidP="009F2735">
            <w:pPr>
              <w:cnfStyle w:val="000000000000"/>
              <w:rPr>
                <w:sz w:val="24"/>
              </w:rPr>
            </w:pPr>
            <w:r w:rsidRPr="0078777B">
              <w:rPr>
                <w:sz w:val="24"/>
              </w:rPr>
              <w:t>15.30-15.40</w:t>
            </w:r>
          </w:p>
          <w:p w:rsidR="00FF21A2" w:rsidRPr="0078777B" w:rsidRDefault="00FF21A2" w:rsidP="009F2735">
            <w:pPr>
              <w:cnfStyle w:val="00000000000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78777B">
              <w:rPr>
                <w:sz w:val="24"/>
              </w:rPr>
              <w:t>. Познавательное развитие:</w:t>
            </w:r>
          </w:p>
          <w:p w:rsidR="00FF21A2" w:rsidRPr="0078777B" w:rsidRDefault="00FF21A2" w:rsidP="009F2735">
            <w:pPr>
              <w:cnfStyle w:val="000000000000"/>
              <w:rPr>
                <w:sz w:val="24"/>
              </w:rPr>
            </w:pPr>
            <w:r w:rsidRPr="0078777B">
              <w:rPr>
                <w:sz w:val="24"/>
              </w:rPr>
              <w:t>Ознакомление с окружающим миром (предметное/природное окружение/явления общественной жизни)</w:t>
            </w:r>
          </w:p>
        </w:tc>
      </w:tr>
    </w:tbl>
    <w:p w:rsidR="00FF21A2" w:rsidRDefault="00FF21A2" w:rsidP="00FF21A2"/>
    <w:p w:rsidR="00FF21A2" w:rsidRDefault="00FF21A2" w:rsidP="00FF21A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rFonts w:ascii="Times New Roman CYR" w:hAnsi="Times New Roman CYR" w:cs="Times New Roman CYR"/>
          <w:sz w:val="24"/>
        </w:rPr>
        <w:t xml:space="preserve">Согласовано:_______ Зам. заведующего по УВР </w:t>
      </w:r>
      <w:proofErr w:type="spellStart"/>
      <w:r>
        <w:rPr>
          <w:rFonts w:ascii="Times New Roman CYR" w:hAnsi="Times New Roman CYR" w:cs="Times New Roman CYR"/>
          <w:sz w:val="24"/>
        </w:rPr>
        <w:t>Вечерская</w:t>
      </w:r>
      <w:proofErr w:type="spellEnd"/>
      <w:r>
        <w:rPr>
          <w:rFonts w:ascii="Times New Roman CYR" w:hAnsi="Times New Roman CYR" w:cs="Times New Roman CYR"/>
          <w:sz w:val="24"/>
        </w:rPr>
        <w:t xml:space="preserve"> М.А.</w:t>
      </w:r>
    </w:p>
    <w:p w:rsidR="00FF21A2" w:rsidRDefault="00FF21A2" w:rsidP="00FF21A2"/>
    <w:p w:rsidR="00EB0694" w:rsidRDefault="00EB0694" w:rsidP="00FF21A2">
      <w:pPr>
        <w:autoSpaceDE w:val="0"/>
        <w:autoSpaceDN w:val="0"/>
        <w:adjustRightInd w:val="0"/>
        <w:spacing w:after="0" w:line="252" w:lineRule="auto"/>
        <w:ind w:left="2832" w:firstLine="708"/>
        <w:jc w:val="center"/>
        <w:rPr>
          <w:rFonts w:ascii="Times New Roman CYR" w:hAnsi="Times New Roman CYR" w:cs="Times New Roman CYR"/>
          <w:sz w:val="24"/>
        </w:rPr>
      </w:pPr>
    </w:p>
    <w:p w:rsidR="00FF21A2" w:rsidRPr="00EB0694" w:rsidRDefault="00FF21A2" w:rsidP="00FF21A2">
      <w:pPr>
        <w:autoSpaceDE w:val="0"/>
        <w:autoSpaceDN w:val="0"/>
        <w:adjustRightInd w:val="0"/>
        <w:spacing w:after="0" w:line="252" w:lineRule="auto"/>
        <w:ind w:left="2832" w:firstLine="708"/>
        <w:jc w:val="center"/>
        <w:rPr>
          <w:rFonts w:ascii="Times New Roman CYR" w:hAnsi="Times New Roman CYR" w:cs="Times New Roman CYR"/>
          <w:sz w:val="22"/>
          <w:szCs w:val="22"/>
        </w:rPr>
      </w:pPr>
      <w:r w:rsidRPr="00EB0694">
        <w:rPr>
          <w:rFonts w:ascii="Times New Roman CYR" w:hAnsi="Times New Roman CYR" w:cs="Times New Roman CYR"/>
          <w:sz w:val="22"/>
          <w:szCs w:val="22"/>
        </w:rPr>
        <w:lastRenderedPageBreak/>
        <w:t xml:space="preserve">УТВЕРЖДАЮ:   </w:t>
      </w:r>
    </w:p>
    <w:p w:rsidR="00FF21A2" w:rsidRPr="00EB0694" w:rsidRDefault="00FF21A2" w:rsidP="00FF21A2">
      <w:pPr>
        <w:autoSpaceDE w:val="0"/>
        <w:autoSpaceDN w:val="0"/>
        <w:adjustRightInd w:val="0"/>
        <w:spacing w:after="0" w:line="252" w:lineRule="auto"/>
        <w:ind w:left="4956" w:firstLine="708"/>
        <w:rPr>
          <w:rFonts w:ascii="Times New Roman CYR" w:hAnsi="Times New Roman CYR" w:cs="Times New Roman CYR"/>
          <w:sz w:val="22"/>
          <w:szCs w:val="22"/>
        </w:rPr>
      </w:pPr>
      <w:r w:rsidRPr="00EB0694">
        <w:rPr>
          <w:rFonts w:ascii="Times New Roman CYR" w:hAnsi="Times New Roman CYR" w:cs="Times New Roman CYR"/>
          <w:sz w:val="22"/>
          <w:szCs w:val="22"/>
        </w:rPr>
        <w:t>Приказ № ___- О от _____ 2019 г.</w:t>
      </w:r>
    </w:p>
    <w:p w:rsidR="00FF21A2" w:rsidRPr="00EB0694" w:rsidRDefault="00FF21A2" w:rsidP="00FF21A2">
      <w:pPr>
        <w:autoSpaceDE w:val="0"/>
        <w:autoSpaceDN w:val="0"/>
        <w:adjustRightInd w:val="0"/>
        <w:spacing w:after="0" w:line="252" w:lineRule="auto"/>
        <w:ind w:left="5664"/>
        <w:rPr>
          <w:rFonts w:ascii="Times New Roman CYR" w:hAnsi="Times New Roman CYR" w:cs="Times New Roman CYR"/>
          <w:sz w:val="22"/>
          <w:szCs w:val="22"/>
        </w:rPr>
      </w:pPr>
      <w:r w:rsidRPr="00EB0694">
        <w:rPr>
          <w:rFonts w:ascii="Times New Roman CYR" w:hAnsi="Times New Roman CYR" w:cs="Times New Roman CYR"/>
          <w:sz w:val="22"/>
          <w:szCs w:val="22"/>
        </w:rPr>
        <w:t>Заведующий ГБДОУ № 39</w:t>
      </w:r>
    </w:p>
    <w:p w:rsidR="00FF21A2" w:rsidRPr="00EB0694" w:rsidRDefault="00FF21A2" w:rsidP="00FF21A2">
      <w:pPr>
        <w:autoSpaceDE w:val="0"/>
        <w:autoSpaceDN w:val="0"/>
        <w:adjustRightInd w:val="0"/>
        <w:spacing w:after="0" w:line="252" w:lineRule="auto"/>
        <w:ind w:left="4956" w:firstLine="708"/>
        <w:rPr>
          <w:rFonts w:ascii="Times New Roman CYR" w:hAnsi="Times New Roman CYR" w:cs="Times New Roman CYR"/>
          <w:sz w:val="22"/>
          <w:szCs w:val="22"/>
        </w:rPr>
      </w:pPr>
      <w:r w:rsidRPr="00EB0694">
        <w:rPr>
          <w:sz w:val="22"/>
          <w:szCs w:val="22"/>
        </w:rPr>
        <w:t xml:space="preserve">_______________ </w:t>
      </w:r>
      <w:proofErr w:type="spellStart"/>
      <w:r w:rsidRPr="00EB0694">
        <w:rPr>
          <w:rFonts w:ascii="Times New Roman CYR" w:hAnsi="Times New Roman CYR" w:cs="Times New Roman CYR"/>
          <w:sz w:val="22"/>
          <w:szCs w:val="22"/>
        </w:rPr>
        <w:t>Н.М.Бабусенко</w:t>
      </w:r>
      <w:proofErr w:type="spellEnd"/>
    </w:p>
    <w:p w:rsidR="00FF21A2" w:rsidRPr="00EB0694" w:rsidRDefault="00FF21A2" w:rsidP="00FF21A2">
      <w:pPr>
        <w:autoSpaceDE w:val="0"/>
        <w:autoSpaceDN w:val="0"/>
        <w:adjustRightInd w:val="0"/>
        <w:spacing w:after="0" w:line="252" w:lineRule="auto"/>
        <w:ind w:left="5664"/>
        <w:rPr>
          <w:rFonts w:ascii="Times New Roman CYR" w:hAnsi="Times New Roman CYR" w:cs="Times New Roman CYR"/>
          <w:sz w:val="22"/>
          <w:szCs w:val="22"/>
        </w:rPr>
      </w:pPr>
      <w:r w:rsidRPr="00EB0694">
        <w:rPr>
          <w:rFonts w:ascii="Times New Roman CYR" w:hAnsi="Times New Roman CYR" w:cs="Times New Roman CYR"/>
          <w:sz w:val="22"/>
          <w:szCs w:val="22"/>
        </w:rPr>
        <w:t xml:space="preserve">Врач ________ </w:t>
      </w:r>
      <w:proofErr w:type="spellStart"/>
      <w:r w:rsidRPr="00EB0694">
        <w:rPr>
          <w:rFonts w:ascii="Times New Roman CYR" w:hAnsi="Times New Roman CYR" w:cs="Times New Roman CYR"/>
          <w:sz w:val="22"/>
          <w:szCs w:val="22"/>
        </w:rPr>
        <w:t>Л.И.Абдрахманова</w:t>
      </w:r>
      <w:proofErr w:type="spellEnd"/>
    </w:p>
    <w:p w:rsidR="00FF21A2" w:rsidRPr="00EB0694" w:rsidRDefault="00FF21A2" w:rsidP="00FF21A2">
      <w:pPr>
        <w:spacing w:line="240" w:lineRule="auto"/>
        <w:jc w:val="center"/>
        <w:rPr>
          <w:color w:val="002060"/>
          <w:sz w:val="24"/>
        </w:rPr>
      </w:pPr>
      <w:r w:rsidRPr="00EB0694">
        <w:rPr>
          <w:b/>
          <w:color w:val="002060"/>
          <w:sz w:val="24"/>
        </w:rPr>
        <w:t xml:space="preserve">Режим дня в </w:t>
      </w:r>
      <w:r w:rsidRPr="00EB0694">
        <w:rPr>
          <w:b/>
          <w:color w:val="0070C0"/>
          <w:sz w:val="24"/>
        </w:rPr>
        <w:t>1 младшей</w:t>
      </w:r>
      <w:r w:rsidRPr="00EB0694">
        <w:rPr>
          <w:b/>
          <w:color w:val="00B050"/>
          <w:sz w:val="24"/>
        </w:rPr>
        <w:t xml:space="preserve"> </w:t>
      </w:r>
      <w:r w:rsidRPr="00EB0694">
        <w:rPr>
          <w:b/>
          <w:color w:val="0070C0"/>
          <w:sz w:val="24"/>
        </w:rPr>
        <w:t>группе «Паровозик»</w:t>
      </w:r>
      <w:r w:rsidRPr="00EB0694">
        <w:rPr>
          <w:b/>
          <w:color w:val="00B050"/>
          <w:sz w:val="24"/>
        </w:rPr>
        <w:t xml:space="preserve"> </w:t>
      </w:r>
      <w:r w:rsidRPr="00EB0694">
        <w:rPr>
          <w:b/>
          <w:color w:val="002060"/>
          <w:sz w:val="24"/>
        </w:rPr>
        <w:t>ГБДОУ № 39</w:t>
      </w:r>
    </w:p>
    <w:p w:rsidR="00FF21A2" w:rsidRPr="00EB0694" w:rsidRDefault="00FF21A2" w:rsidP="00FF21A2">
      <w:pPr>
        <w:spacing w:line="240" w:lineRule="auto"/>
        <w:jc w:val="center"/>
        <w:rPr>
          <w:color w:val="002060"/>
          <w:sz w:val="24"/>
        </w:rPr>
      </w:pPr>
      <w:r w:rsidRPr="00EB0694">
        <w:rPr>
          <w:color w:val="002060"/>
          <w:sz w:val="24"/>
        </w:rPr>
        <w:t>(холодный период с 15 сентября по 15 мая)</w:t>
      </w:r>
    </w:p>
    <w:tbl>
      <w:tblPr>
        <w:tblStyle w:val="-611"/>
        <w:tblW w:w="5220" w:type="pct"/>
        <w:tblInd w:w="-289" w:type="dxa"/>
        <w:tblLook w:val="04A0"/>
      </w:tblPr>
      <w:tblGrid>
        <w:gridCol w:w="7532"/>
        <w:gridCol w:w="1503"/>
        <w:gridCol w:w="2117"/>
      </w:tblGrid>
      <w:tr w:rsidR="00FF21A2" w:rsidRPr="00F176F1" w:rsidTr="00FF21A2">
        <w:trPr>
          <w:cnfStyle w:val="100000000000"/>
          <w:trHeight w:val="342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b w:val="0"/>
                <w:i/>
                <w:color w:val="002060"/>
                <w:sz w:val="20"/>
                <w:szCs w:val="20"/>
              </w:rPr>
            </w:pPr>
            <w:r w:rsidRPr="00EB0694">
              <w:rPr>
                <w:b w:val="0"/>
                <w:i/>
                <w:color w:val="002060"/>
                <w:sz w:val="20"/>
                <w:szCs w:val="20"/>
              </w:rPr>
              <w:t>Режимные моменты</w:t>
            </w:r>
          </w:p>
        </w:tc>
        <w:tc>
          <w:tcPr>
            <w:tcW w:w="674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cnfStyle w:val="100000000000"/>
              <w:rPr>
                <w:b w:val="0"/>
                <w:color w:val="002060"/>
                <w:sz w:val="20"/>
                <w:szCs w:val="20"/>
              </w:rPr>
            </w:pPr>
            <w:r w:rsidRPr="00EB0694">
              <w:rPr>
                <w:b w:val="0"/>
                <w:color w:val="002060"/>
                <w:sz w:val="20"/>
                <w:szCs w:val="20"/>
              </w:rPr>
              <w:t>Время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100000000000"/>
              <w:rPr>
                <w:b w:val="0"/>
                <w:i/>
                <w:color w:val="002060"/>
                <w:sz w:val="20"/>
                <w:szCs w:val="20"/>
              </w:rPr>
            </w:pPr>
            <w:r w:rsidRPr="00EB0694">
              <w:rPr>
                <w:b w:val="0"/>
                <w:i/>
                <w:color w:val="002060"/>
                <w:sz w:val="20"/>
                <w:szCs w:val="20"/>
              </w:rPr>
              <w:t>Примечание (часы)</w:t>
            </w:r>
          </w:p>
        </w:tc>
      </w:tr>
      <w:tr w:rsidR="00FF21A2" w:rsidRPr="00F176F1" w:rsidTr="00FF21A2">
        <w:trPr>
          <w:cnfStyle w:val="000000100000"/>
          <w:trHeight w:val="342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Дома: Подъем, утренний туалет</w:t>
            </w:r>
          </w:p>
        </w:tc>
        <w:tc>
          <w:tcPr>
            <w:tcW w:w="674" w:type="pct"/>
            <w:hideMark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Pr="00EB0694">
              <w:rPr>
                <w:b/>
                <w:color w:val="002060"/>
                <w:sz w:val="20"/>
                <w:szCs w:val="20"/>
              </w:rPr>
              <w:t>6.30 – 7.30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b/>
                <w:color w:val="002060"/>
                <w:sz w:val="20"/>
                <w:szCs w:val="20"/>
              </w:rPr>
            </w:pPr>
          </w:p>
        </w:tc>
      </w:tr>
      <w:tr w:rsidR="00FF21A2" w:rsidRPr="00F176F1" w:rsidTr="00FF21A2">
        <w:trPr>
          <w:trHeight w:val="342"/>
        </w:trPr>
        <w:tc>
          <w:tcPr>
            <w:cnfStyle w:val="001000000000"/>
            <w:tcW w:w="5000" w:type="pct"/>
            <w:gridSpan w:val="3"/>
            <w:hideMark/>
          </w:tcPr>
          <w:p w:rsidR="00FF21A2" w:rsidRPr="00EB0694" w:rsidRDefault="00FF21A2" w:rsidP="00FF21A2">
            <w:pPr>
              <w:spacing w:line="240" w:lineRule="auto"/>
              <w:rPr>
                <w:b w:val="0"/>
                <w:i/>
                <w:color w:val="002060"/>
                <w:sz w:val="20"/>
                <w:szCs w:val="20"/>
              </w:rPr>
            </w:pPr>
            <w:r w:rsidRPr="00EB0694">
              <w:rPr>
                <w:b w:val="0"/>
                <w:i/>
                <w:color w:val="002060"/>
                <w:sz w:val="20"/>
                <w:szCs w:val="20"/>
              </w:rPr>
              <w:t>В ДЕТСКОМ САДУ</w:t>
            </w:r>
          </w:p>
        </w:tc>
      </w:tr>
      <w:tr w:rsidR="00FF21A2" w:rsidRPr="00F176F1" w:rsidTr="00FF21A2">
        <w:trPr>
          <w:cnfStyle w:val="000000100000"/>
          <w:trHeight w:val="455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 xml:space="preserve">Прием детей, </w:t>
            </w:r>
            <w:r w:rsidRPr="00EB0694">
              <w:rPr>
                <w:b w:val="0"/>
                <w:color w:val="002060"/>
                <w:sz w:val="20"/>
                <w:szCs w:val="20"/>
              </w:rPr>
              <w:t>игры</w:t>
            </w:r>
          </w:p>
        </w:tc>
        <w:tc>
          <w:tcPr>
            <w:tcW w:w="674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7.00-8.00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color w:val="002060"/>
                <w:sz w:val="20"/>
                <w:szCs w:val="20"/>
              </w:rPr>
            </w:pPr>
          </w:p>
        </w:tc>
      </w:tr>
      <w:tr w:rsidR="00FF21A2" w:rsidRPr="00F176F1" w:rsidTr="00FF21A2">
        <w:trPr>
          <w:trHeight w:val="342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674" w:type="pct"/>
            <w:hideMark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8.00-8.20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color w:val="002060"/>
                <w:sz w:val="20"/>
                <w:szCs w:val="20"/>
              </w:rPr>
            </w:pPr>
          </w:p>
        </w:tc>
      </w:tr>
      <w:tr w:rsidR="00FF21A2" w:rsidRPr="00F176F1" w:rsidTr="00FF21A2">
        <w:trPr>
          <w:cnfStyle w:val="000000100000"/>
          <w:trHeight w:val="342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b w:val="0"/>
                <w:color w:val="002060"/>
                <w:sz w:val="20"/>
                <w:szCs w:val="20"/>
              </w:rPr>
              <w:t>Игры</w:t>
            </w:r>
            <w:r w:rsidRPr="00EB0694">
              <w:rPr>
                <w:color w:val="002060"/>
                <w:sz w:val="20"/>
                <w:szCs w:val="20"/>
              </w:rPr>
              <w:t>, самостоятельная деятельность</w:t>
            </w:r>
          </w:p>
        </w:tc>
        <w:tc>
          <w:tcPr>
            <w:tcW w:w="674" w:type="pct"/>
            <w:hideMark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8.30-9.20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color w:val="002060"/>
                <w:sz w:val="20"/>
                <w:szCs w:val="20"/>
              </w:rPr>
            </w:pPr>
          </w:p>
        </w:tc>
      </w:tr>
      <w:tr w:rsidR="00FF21A2" w:rsidRPr="00F176F1" w:rsidTr="00FF21A2">
        <w:trPr>
          <w:trHeight w:val="342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b w:val="0"/>
                <w:color w:val="002060"/>
                <w:sz w:val="20"/>
                <w:szCs w:val="20"/>
              </w:rPr>
            </w:pPr>
            <w:r w:rsidRPr="00EB0694">
              <w:rPr>
                <w:b w:val="0"/>
                <w:color w:val="002060"/>
                <w:sz w:val="20"/>
                <w:szCs w:val="20"/>
              </w:rPr>
              <w:t xml:space="preserve">Непрерывная непосредственно-образовательная деятельность </w:t>
            </w:r>
            <w:r w:rsidRPr="00EB0694">
              <w:rPr>
                <w:color w:val="002060"/>
                <w:sz w:val="20"/>
                <w:szCs w:val="20"/>
              </w:rPr>
              <w:t>(</w:t>
            </w:r>
            <w:r w:rsidRPr="00EB0694">
              <w:rPr>
                <w:i/>
                <w:color w:val="002060"/>
                <w:sz w:val="20"/>
                <w:szCs w:val="20"/>
              </w:rPr>
              <w:t>по подгруппам</w:t>
            </w:r>
            <w:r w:rsidRPr="00EB0694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674" w:type="pct"/>
            <w:hideMark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9.00-9.10-9.20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(0.10/0.50)</w:t>
            </w:r>
          </w:p>
        </w:tc>
      </w:tr>
      <w:tr w:rsidR="00FF21A2" w:rsidRPr="00F176F1" w:rsidTr="00FF21A2">
        <w:trPr>
          <w:cnfStyle w:val="000000100000"/>
          <w:trHeight w:val="342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2-й завтрак</w:t>
            </w:r>
          </w:p>
        </w:tc>
        <w:tc>
          <w:tcPr>
            <w:tcW w:w="674" w:type="pct"/>
            <w:hideMark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9.20-9.30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color w:val="002060"/>
                <w:sz w:val="20"/>
                <w:szCs w:val="20"/>
              </w:rPr>
            </w:pPr>
          </w:p>
        </w:tc>
      </w:tr>
      <w:tr w:rsidR="00FF21A2" w:rsidRPr="00F176F1" w:rsidTr="00FF21A2">
        <w:trPr>
          <w:trHeight w:val="175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Подготовка к прогулке, прогулка (</w:t>
            </w:r>
            <w:r w:rsidRPr="00EB0694">
              <w:rPr>
                <w:b w:val="0"/>
                <w:color w:val="002060"/>
                <w:sz w:val="20"/>
                <w:szCs w:val="20"/>
              </w:rPr>
              <w:t>игры</w:t>
            </w:r>
            <w:r w:rsidRPr="00EB0694">
              <w:rPr>
                <w:color w:val="002060"/>
                <w:sz w:val="20"/>
                <w:szCs w:val="20"/>
              </w:rPr>
              <w:t>, наблюдения, труд, самостоятельная деятельность)</w:t>
            </w:r>
          </w:p>
        </w:tc>
        <w:tc>
          <w:tcPr>
            <w:tcW w:w="674" w:type="pct"/>
            <w:hideMark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9.30-11.00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(1.30)</w:t>
            </w:r>
          </w:p>
        </w:tc>
      </w:tr>
      <w:tr w:rsidR="00FF21A2" w:rsidRPr="00F176F1" w:rsidTr="00FF21A2">
        <w:trPr>
          <w:cnfStyle w:val="000000100000"/>
          <w:trHeight w:val="678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 xml:space="preserve">Возвращение с прогулки, самостоятельная деятельность, </w:t>
            </w:r>
            <w:r w:rsidRPr="00EB0694">
              <w:rPr>
                <w:b w:val="0"/>
                <w:color w:val="002060"/>
                <w:sz w:val="20"/>
                <w:szCs w:val="20"/>
              </w:rPr>
              <w:t>игры</w:t>
            </w:r>
          </w:p>
        </w:tc>
        <w:tc>
          <w:tcPr>
            <w:tcW w:w="674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11.00-11.25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color w:val="002060"/>
                <w:sz w:val="20"/>
                <w:szCs w:val="20"/>
              </w:rPr>
            </w:pPr>
          </w:p>
        </w:tc>
      </w:tr>
      <w:tr w:rsidR="00FF21A2" w:rsidRPr="00F176F1" w:rsidTr="00FF21A2">
        <w:trPr>
          <w:trHeight w:val="342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Подготовка к обеду, обед</w:t>
            </w:r>
          </w:p>
        </w:tc>
        <w:tc>
          <w:tcPr>
            <w:tcW w:w="674" w:type="pct"/>
            <w:hideMark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11.25-12.00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color w:val="002060"/>
                <w:sz w:val="20"/>
                <w:szCs w:val="20"/>
              </w:rPr>
            </w:pPr>
          </w:p>
        </w:tc>
      </w:tr>
      <w:tr w:rsidR="00FF21A2" w:rsidRPr="00F176F1" w:rsidTr="00FF21A2">
        <w:trPr>
          <w:cnfStyle w:val="000000100000"/>
          <w:trHeight w:val="326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674" w:type="pct"/>
            <w:hideMark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12.00-15.00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  <w:lang w:val="en-US"/>
              </w:rPr>
              <w:t>(</w:t>
            </w:r>
            <w:r w:rsidRPr="00EB0694">
              <w:rPr>
                <w:color w:val="002060"/>
                <w:sz w:val="20"/>
                <w:szCs w:val="20"/>
              </w:rPr>
              <w:t>3.00)</w:t>
            </w:r>
          </w:p>
        </w:tc>
      </w:tr>
      <w:tr w:rsidR="00FF21A2" w:rsidRPr="00F176F1" w:rsidTr="00FF21A2">
        <w:trPr>
          <w:trHeight w:val="342"/>
        </w:trPr>
        <w:tc>
          <w:tcPr>
            <w:cnfStyle w:val="001000000000"/>
            <w:tcW w:w="5000" w:type="pct"/>
            <w:gridSpan w:val="3"/>
          </w:tcPr>
          <w:p w:rsidR="00FF21A2" w:rsidRPr="00EB0694" w:rsidRDefault="00FF21A2" w:rsidP="00FF21A2">
            <w:pPr>
              <w:spacing w:line="240" w:lineRule="auto"/>
              <w:rPr>
                <w:i/>
                <w:color w:val="002060"/>
                <w:sz w:val="20"/>
                <w:szCs w:val="20"/>
              </w:rPr>
            </w:pPr>
            <w:r w:rsidRPr="00EB0694">
              <w:rPr>
                <w:b w:val="0"/>
                <w:i/>
                <w:color w:val="002060"/>
                <w:sz w:val="20"/>
                <w:szCs w:val="20"/>
              </w:rPr>
              <w:t>2 ПОЛОВИНА ДНЯ</w:t>
            </w:r>
          </w:p>
        </w:tc>
      </w:tr>
      <w:tr w:rsidR="00FF21A2" w:rsidRPr="00F176F1" w:rsidTr="00FF21A2">
        <w:trPr>
          <w:cnfStyle w:val="000000100000"/>
          <w:trHeight w:val="678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 xml:space="preserve">Постепенный подъем, воздушные ванны, водные процедуры, </w:t>
            </w:r>
            <w:r w:rsidRPr="00EB0694">
              <w:rPr>
                <w:b w:val="0"/>
                <w:color w:val="002060"/>
                <w:sz w:val="20"/>
                <w:szCs w:val="20"/>
              </w:rPr>
              <w:t>игры</w:t>
            </w:r>
          </w:p>
        </w:tc>
        <w:tc>
          <w:tcPr>
            <w:tcW w:w="674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15.00-15.20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color w:val="002060"/>
                <w:sz w:val="20"/>
                <w:szCs w:val="20"/>
              </w:rPr>
            </w:pPr>
          </w:p>
        </w:tc>
      </w:tr>
      <w:tr w:rsidR="00FF21A2" w:rsidRPr="00F176F1" w:rsidTr="00FF21A2">
        <w:trPr>
          <w:trHeight w:val="468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674" w:type="pct"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15.20-15.40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color w:val="002060"/>
                <w:sz w:val="20"/>
                <w:szCs w:val="20"/>
              </w:rPr>
            </w:pPr>
          </w:p>
        </w:tc>
      </w:tr>
      <w:tr w:rsidR="00FF21A2" w:rsidRPr="00F176F1" w:rsidTr="00FF21A2">
        <w:trPr>
          <w:cnfStyle w:val="000000100000"/>
          <w:trHeight w:val="418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b w:val="0"/>
                <w:color w:val="002060"/>
                <w:sz w:val="20"/>
                <w:szCs w:val="20"/>
              </w:rPr>
              <w:t>Игры</w:t>
            </w:r>
            <w:r w:rsidRPr="00EB0694">
              <w:rPr>
                <w:color w:val="002060"/>
                <w:sz w:val="20"/>
                <w:szCs w:val="20"/>
              </w:rPr>
              <w:t>, самостоятельная деятельность</w:t>
            </w:r>
          </w:p>
        </w:tc>
        <w:tc>
          <w:tcPr>
            <w:tcW w:w="674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15.40-16.40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color w:val="002060"/>
                <w:sz w:val="20"/>
                <w:szCs w:val="20"/>
              </w:rPr>
            </w:pPr>
          </w:p>
        </w:tc>
      </w:tr>
      <w:tr w:rsidR="00FF21A2" w:rsidRPr="00F176F1" w:rsidTr="00FF21A2">
        <w:trPr>
          <w:trHeight w:val="342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b w:val="0"/>
                <w:color w:val="002060"/>
                <w:sz w:val="20"/>
                <w:szCs w:val="20"/>
              </w:rPr>
            </w:pPr>
            <w:r w:rsidRPr="00EB0694">
              <w:rPr>
                <w:b w:val="0"/>
                <w:color w:val="002060"/>
                <w:sz w:val="20"/>
                <w:szCs w:val="20"/>
              </w:rPr>
              <w:t>Непрерывная непосредственно образовательная деятельность</w:t>
            </w:r>
          </w:p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 xml:space="preserve"> (</w:t>
            </w:r>
            <w:r w:rsidRPr="00EB0694">
              <w:rPr>
                <w:i/>
                <w:color w:val="002060"/>
                <w:sz w:val="20"/>
                <w:szCs w:val="20"/>
              </w:rPr>
              <w:t>по подгруппам</w:t>
            </w:r>
            <w:r w:rsidRPr="00EB0694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674" w:type="pct"/>
            <w:hideMark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 xml:space="preserve">ПН-ЧТ </w:t>
            </w:r>
          </w:p>
          <w:p w:rsidR="00FF21A2" w:rsidRPr="00EB0694" w:rsidRDefault="00FF21A2" w:rsidP="00FF21A2">
            <w:pPr>
              <w:spacing w:line="240" w:lineRule="auto"/>
              <w:cnfStyle w:val="0000000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15.50-16.00-16.10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(0.10/0.40)</w:t>
            </w:r>
          </w:p>
          <w:p w:rsidR="00FF21A2" w:rsidRPr="00EB0694" w:rsidRDefault="00FF21A2" w:rsidP="00FF21A2">
            <w:pPr>
              <w:spacing w:line="240" w:lineRule="auto"/>
              <w:cnfStyle w:val="000000000000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1.30</w:t>
            </w:r>
          </w:p>
        </w:tc>
      </w:tr>
      <w:tr w:rsidR="00FF21A2" w:rsidRPr="00F176F1" w:rsidTr="00FF21A2">
        <w:trPr>
          <w:cnfStyle w:val="000000100000"/>
          <w:trHeight w:val="417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674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b/>
                <w:i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16.40-18.25</w:t>
            </w:r>
            <w:r w:rsidRPr="00EB0694">
              <w:rPr>
                <w:b/>
                <w:i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(1.45)</w:t>
            </w:r>
          </w:p>
        </w:tc>
      </w:tr>
      <w:tr w:rsidR="00FF21A2" w:rsidRPr="00F176F1" w:rsidTr="00FF21A2">
        <w:trPr>
          <w:trHeight w:val="342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 xml:space="preserve">Возвращение с прогулки, </w:t>
            </w:r>
            <w:r w:rsidRPr="00EB0694">
              <w:rPr>
                <w:b w:val="0"/>
                <w:color w:val="002060"/>
                <w:sz w:val="20"/>
                <w:szCs w:val="20"/>
              </w:rPr>
              <w:t>игры</w:t>
            </w:r>
            <w:r w:rsidRPr="00EB0694">
              <w:rPr>
                <w:color w:val="002060"/>
                <w:sz w:val="20"/>
                <w:szCs w:val="20"/>
              </w:rPr>
              <w:t>, самостоятельная деятельность</w:t>
            </w:r>
          </w:p>
        </w:tc>
        <w:tc>
          <w:tcPr>
            <w:tcW w:w="674" w:type="pct"/>
            <w:hideMark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18.25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color w:val="002060"/>
                <w:sz w:val="20"/>
                <w:szCs w:val="20"/>
              </w:rPr>
            </w:pPr>
          </w:p>
        </w:tc>
      </w:tr>
      <w:tr w:rsidR="00FF21A2" w:rsidRPr="00F176F1" w:rsidTr="00FF21A2">
        <w:trPr>
          <w:cnfStyle w:val="000000100000"/>
          <w:trHeight w:val="342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Уход детей домой</w:t>
            </w:r>
          </w:p>
        </w:tc>
        <w:tc>
          <w:tcPr>
            <w:tcW w:w="674" w:type="pct"/>
            <w:hideMark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до 19.00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color w:val="002060"/>
                <w:sz w:val="20"/>
                <w:szCs w:val="20"/>
              </w:rPr>
            </w:pPr>
          </w:p>
        </w:tc>
      </w:tr>
      <w:tr w:rsidR="00FF21A2" w:rsidRPr="00F176F1" w:rsidTr="00FF21A2">
        <w:trPr>
          <w:trHeight w:val="326"/>
        </w:trPr>
        <w:tc>
          <w:tcPr>
            <w:cnfStyle w:val="001000000000"/>
            <w:tcW w:w="5000" w:type="pct"/>
            <w:gridSpan w:val="3"/>
            <w:hideMark/>
          </w:tcPr>
          <w:p w:rsidR="00FF21A2" w:rsidRPr="00EB0694" w:rsidRDefault="00FF21A2" w:rsidP="00FF21A2">
            <w:pPr>
              <w:spacing w:line="240" w:lineRule="auto"/>
              <w:rPr>
                <w:color w:val="002060"/>
                <w:sz w:val="20"/>
                <w:szCs w:val="20"/>
              </w:rPr>
            </w:pPr>
            <w:r w:rsidRPr="00EB0694">
              <w:rPr>
                <w:b w:val="0"/>
                <w:color w:val="002060"/>
                <w:sz w:val="20"/>
                <w:szCs w:val="20"/>
              </w:rPr>
              <w:t>Рекомендуем дома</w:t>
            </w:r>
          </w:p>
        </w:tc>
      </w:tr>
      <w:tr w:rsidR="00FF21A2" w:rsidRPr="00F176F1" w:rsidTr="00FF21A2">
        <w:trPr>
          <w:cnfStyle w:val="000000100000"/>
          <w:trHeight w:val="342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Прогулка</w:t>
            </w:r>
          </w:p>
        </w:tc>
        <w:tc>
          <w:tcPr>
            <w:tcW w:w="674" w:type="pct"/>
            <w:hideMark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19.00-19.30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color w:val="002060"/>
                <w:sz w:val="20"/>
                <w:szCs w:val="20"/>
              </w:rPr>
            </w:pPr>
          </w:p>
        </w:tc>
      </w:tr>
      <w:tr w:rsidR="00FF21A2" w:rsidRPr="00F176F1" w:rsidTr="00FF21A2">
        <w:trPr>
          <w:trHeight w:val="517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Возвращение с прогулки, ужин</w:t>
            </w:r>
          </w:p>
        </w:tc>
        <w:tc>
          <w:tcPr>
            <w:tcW w:w="674" w:type="pct"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19.30-20.00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color w:val="002060"/>
                <w:sz w:val="20"/>
                <w:szCs w:val="20"/>
              </w:rPr>
            </w:pPr>
          </w:p>
        </w:tc>
      </w:tr>
      <w:tr w:rsidR="00FF21A2" w:rsidRPr="00F176F1" w:rsidTr="00FF21A2">
        <w:trPr>
          <w:cnfStyle w:val="000000100000"/>
          <w:trHeight w:val="416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Спокойные игры, гигиенические процедуры</w:t>
            </w:r>
          </w:p>
        </w:tc>
        <w:tc>
          <w:tcPr>
            <w:tcW w:w="674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20.00-20.30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100000"/>
              <w:rPr>
                <w:color w:val="002060"/>
                <w:sz w:val="20"/>
                <w:szCs w:val="20"/>
              </w:rPr>
            </w:pPr>
          </w:p>
        </w:tc>
      </w:tr>
      <w:tr w:rsidR="00FF21A2" w:rsidRPr="00F176F1" w:rsidTr="00FF21A2">
        <w:trPr>
          <w:trHeight w:val="342"/>
        </w:trPr>
        <w:tc>
          <w:tcPr>
            <w:cnfStyle w:val="001000000000"/>
            <w:tcW w:w="3377" w:type="pct"/>
            <w:hideMark/>
          </w:tcPr>
          <w:p w:rsidR="00FF21A2" w:rsidRPr="00EB0694" w:rsidRDefault="00FF21A2" w:rsidP="00FF21A2">
            <w:pPr>
              <w:spacing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EB0694">
              <w:rPr>
                <w:color w:val="002060"/>
                <w:sz w:val="20"/>
                <w:szCs w:val="20"/>
              </w:rPr>
              <w:t>Укладывание, ночной сон</w:t>
            </w:r>
          </w:p>
        </w:tc>
        <w:tc>
          <w:tcPr>
            <w:tcW w:w="674" w:type="pct"/>
            <w:hideMark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b/>
                <w:color w:val="002060"/>
                <w:sz w:val="20"/>
                <w:szCs w:val="20"/>
              </w:rPr>
            </w:pPr>
            <w:r w:rsidRPr="00EB0694">
              <w:rPr>
                <w:b/>
                <w:color w:val="002060"/>
                <w:sz w:val="20"/>
                <w:szCs w:val="20"/>
              </w:rPr>
              <w:t>20.30 – 6.30 (7.30)</w:t>
            </w:r>
          </w:p>
        </w:tc>
        <w:tc>
          <w:tcPr>
            <w:tcW w:w="949" w:type="pct"/>
          </w:tcPr>
          <w:p w:rsidR="00FF21A2" w:rsidRPr="00EB0694" w:rsidRDefault="00FF21A2" w:rsidP="00FF21A2">
            <w:pPr>
              <w:spacing w:line="240" w:lineRule="auto"/>
              <w:cnfStyle w:val="000000000000"/>
              <w:rPr>
                <w:color w:val="002060"/>
                <w:sz w:val="20"/>
                <w:szCs w:val="20"/>
              </w:rPr>
            </w:pPr>
          </w:p>
        </w:tc>
      </w:tr>
    </w:tbl>
    <w:p w:rsidR="00FF21A2" w:rsidRPr="00EB0694" w:rsidRDefault="00FF21A2">
      <w:pPr>
        <w:rPr>
          <w:rFonts w:ascii="Times New Roman CYR" w:hAnsi="Times New Roman CYR" w:cs="Times New Roman CYR"/>
          <w:sz w:val="22"/>
          <w:szCs w:val="22"/>
        </w:rPr>
      </w:pPr>
      <w:r w:rsidRPr="00EB0694">
        <w:rPr>
          <w:rFonts w:ascii="Times New Roman CYR" w:hAnsi="Times New Roman CYR" w:cs="Times New Roman CYR"/>
          <w:sz w:val="22"/>
          <w:szCs w:val="22"/>
        </w:rPr>
        <w:t xml:space="preserve">Согласовано:_______ Зам. заведующего по УВР </w:t>
      </w:r>
      <w:proofErr w:type="spellStart"/>
      <w:r w:rsidRPr="00EB0694">
        <w:rPr>
          <w:rFonts w:ascii="Times New Roman CYR" w:hAnsi="Times New Roman CYR" w:cs="Times New Roman CYR"/>
          <w:sz w:val="22"/>
          <w:szCs w:val="22"/>
        </w:rPr>
        <w:t>Вечерская</w:t>
      </w:r>
      <w:proofErr w:type="spellEnd"/>
      <w:r w:rsidRPr="00EB0694">
        <w:rPr>
          <w:rFonts w:ascii="Times New Roman CYR" w:hAnsi="Times New Roman CYR" w:cs="Times New Roman CYR"/>
          <w:sz w:val="22"/>
          <w:szCs w:val="22"/>
        </w:rPr>
        <w:t xml:space="preserve"> М.А.</w:t>
      </w: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2832" w:firstLine="708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 xml:space="preserve">УТВЕРЖДАЮ:   </w:t>
      </w: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4956" w:firstLine="708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Приказ № ___- О от _____ 2019 г.</w:t>
      </w: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5664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Заведующий ГБДОУ № 39</w:t>
      </w: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4956" w:firstLine="708"/>
        <w:rPr>
          <w:rFonts w:ascii="Times New Roman CYR" w:hAnsi="Times New Roman CYR" w:cs="Times New Roman CYR"/>
          <w:sz w:val="24"/>
        </w:rPr>
      </w:pPr>
      <w:r w:rsidRPr="0060000E">
        <w:rPr>
          <w:sz w:val="24"/>
        </w:rPr>
        <w:t xml:space="preserve">_______________ </w:t>
      </w:r>
      <w:proofErr w:type="spellStart"/>
      <w:r>
        <w:rPr>
          <w:rFonts w:ascii="Times New Roman CYR" w:hAnsi="Times New Roman CYR" w:cs="Times New Roman CYR"/>
          <w:sz w:val="24"/>
        </w:rPr>
        <w:t>Н.М.Бабусенко</w:t>
      </w:r>
      <w:proofErr w:type="spellEnd"/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5664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рач ________ </w:t>
      </w:r>
      <w:proofErr w:type="spellStart"/>
      <w:r>
        <w:rPr>
          <w:rFonts w:ascii="Times New Roman CYR" w:hAnsi="Times New Roman CYR" w:cs="Times New Roman CYR"/>
          <w:sz w:val="24"/>
        </w:rPr>
        <w:t>Л.И.Абдрахманова</w:t>
      </w:r>
      <w:proofErr w:type="spellEnd"/>
    </w:p>
    <w:p w:rsidR="00FF21A2" w:rsidRDefault="00FF21A2" w:rsidP="00FF21A2">
      <w:pPr>
        <w:spacing w:line="240" w:lineRule="auto"/>
        <w:rPr>
          <w:b/>
        </w:rPr>
      </w:pPr>
    </w:p>
    <w:p w:rsidR="00FF21A2" w:rsidRDefault="00FF21A2" w:rsidP="00FF21A2">
      <w:pPr>
        <w:pStyle w:val="Standard"/>
        <w:tabs>
          <w:tab w:val="left" w:pos="6480"/>
        </w:tabs>
        <w:jc w:val="center"/>
        <w:rPr>
          <w:b/>
        </w:rPr>
      </w:pPr>
      <w:r w:rsidRPr="00F176F1">
        <w:rPr>
          <w:b/>
        </w:rPr>
        <w:t>СИСТЕМА ОЗДОРОВИТЕЛЬН</w:t>
      </w:r>
      <w:r>
        <w:rPr>
          <w:b/>
        </w:rPr>
        <w:t>ОЙ РАБОТЫ НА 2019-2020</w:t>
      </w:r>
      <w:r w:rsidRPr="00F176F1">
        <w:rPr>
          <w:b/>
        </w:rPr>
        <w:t xml:space="preserve"> УЧЕБНЫЙ ГОД.</w:t>
      </w:r>
    </w:p>
    <w:p w:rsidR="00FF21A2" w:rsidRPr="00F176F1" w:rsidRDefault="00FF21A2" w:rsidP="00FF21A2">
      <w:pPr>
        <w:pStyle w:val="Standard"/>
        <w:tabs>
          <w:tab w:val="left" w:pos="6480"/>
        </w:tabs>
        <w:jc w:val="center"/>
        <w:rPr>
          <w:b/>
        </w:rPr>
      </w:pPr>
    </w:p>
    <w:tbl>
      <w:tblPr>
        <w:tblStyle w:val="-611"/>
        <w:tblW w:w="5000" w:type="pct"/>
        <w:tblLook w:val="04A0"/>
      </w:tblPr>
      <w:tblGrid>
        <w:gridCol w:w="558"/>
        <w:gridCol w:w="3196"/>
        <w:gridCol w:w="6928"/>
      </w:tblGrid>
      <w:tr w:rsidR="00FF21A2" w:rsidTr="00FF21A2">
        <w:trPr>
          <w:cnfStyle w:val="100000000000"/>
        </w:trPr>
        <w:tc>
          <w:tcPr>
            <w:cnfStyle w:val="001000000000"/>
            <w:tcW w:w="261" w:type="pct"/>
          </w:tcPr>
          <w:p w:rsidR="00FF21A2" w:rsidRDefault="00FF21A2" w:rsidP="009F273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FF21A2" w:rsidRDefault="00FF21A2" w:rsidP="009F2735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96" w:type="pct"/>
          </w:tcPr>
          <w:p w:rsidR="00FF21A2" w:rsidRDefault="00FF21A2" w:rsidP="009F2735">
            <w:pPr>
              <w:pStyle w:val="Standard"/>
              <w:jc w:val="center"/>
              <w:cnfStyle w:val="1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И НАПРАВ-</w:t>
            </w:r>
          </w:p>
          <w:p w:rsidR="00FF21A2" w:rsidRDefault="00FF21A2" w:rsidP="009F2735">
            <w:pPr>
              <w:pStyle w:val="Standard"/>
              <w:jc w:val="center"/>
              <w:cnfStyle w:val="1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Я РАБОТЫ</w:t>
            </w:r>
          </w:p>
        </w:tc>
        <w:tc>
          <w:tcPr>
            <w:tcW w:w="3243" w:type="pct"/>
          </w:tcPr>
          <w:p w:rsidR="00FF21A2" w:rsidRDefault="00FF21A2" w:rsidP="009F2735">
            <w:pPr>
              <w:pStyle w:val="Standard"/>
              <w:jc w:val="center"/>
              <w:cnfStyle w:val="1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РАБОТЫ</w:t>
            </w:r>
          </w:p>
        </w:tc>
      </w:tr>
      <w:tr w:rsidR="00FF21A2" w:rsidTr="00FF21A2">
        <w:trPr>
          <w:cnfStyle w:val="000000100000"/>
        </w:trPr>
        <w:tc>
          <w:tcPr>
            <w:cnfStyle w:val="001000000000"/>
            <w:tcW w:w="261" w:type="pct"/>
          </w:tcPr>
          <w:p w:rsidR="00FF21A2" w:rsidRDefault="00FF21A2" w:rsidP="009F273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6" w:type="pct"/>
          </w:tcPr>
          <w:p w:rsidR="00FF21A2" w:rsidRDefault="00FF21A2" w:rsidP="009F2735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вариативных режимов дня</w:t>
            </w:r>
          </w:p>
        </w:tc>
        <w:tc>
          <w:tcPr>
            <w:tcW w:w="3243" w:type="pct"/>
          </w:tcPr>
          <w:p w:rsidR="00FF21A2" w:rsidRDefault="00FF21A2" w:rsidP="00E2547A">
            <w:pPr>
              <w:pStyle w:val="Standard"/>
              <w:numPr>
                <w:ilvl w:val="0"/>
                <w:numId w:val="26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ный режим дня /гибкий/</w:t>
            </w:r>
          </w:p>
          <w:p w:rsidR="00FF21A2" w:rsidRDefault="00FF21A2" w:rsidP="00E2547A">
            <w:pPr>
              <w:pStyle w:val="Standard"/>
              <w:numPr>
                <w:ilvl w:val="0"/>
                <w:numId w:val="26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адящий и адаптационный режимы</w:t>
            </w:r>
          </w:p>
          <w:p w:rsidR="00FF21A2" w:rsidRDefault="00FF21A2" w:rsidP="00E2547A">
            <w:pPr>
              <w:pStyle w:val="Standard"/>
              <w:numPr>
                <w:ilvl w:val="0"/>
                <w:numId w:val="26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режим</w:t>
            </w:r>
          </w:p>
          <w:p w:rsidR="00FF21A2" w:rsidRDefault="00FF21A2" w:rsidP="00E2547A">
            <w:pPr>
              <w:pStyle w:val="Standard"/>
              <w:numPr>
                <w:ilvl w:val="0"/>
                <w:numId w:val="26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ый</w:t>
            </w:r>
          </w:p>
        </w:tc>
      </w:tr>
      <w:tr w:rsidR="00FF21A2" w:rsidTr="00FF21A2">
        <w:tc>
          <w:tcPr>
            <w:cnfStyle w:val="001000000000"/>
            <w:tcW w:w="261" w:type="pct"/>
          </w:tcPr>
          <w:p w:rsidR="00FF21A2" w:rsidRDefault="00FF21A2" w:rsidP="009F273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96" w:type="pct"/>
          </w:tcPr>
          <w:p w:rsidR="00FF21A2" w:rsidRDefault="00FF21A2" w:rsidP="009F2735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ое сопровождение развития </w:t>
            </w:r>
            <w:proofErr w:type="spellStart"/>
            <w:r>
              <w:rPr>
                <w:sz w:val="22"/>
                <w:szCs w:val="22"/>
              </w:rPr>
              <w:t>р-ка</w:t>
            </w:r>
            <w:proofErr w:type="spellEnd"/>
          </w:p>
        </w:tc>
        <w:tc>
          <w:tcPr>
            <w:tcW w:w="3243" w:type="pct"/>
          </w:tcPr>
          <w:p w:rsidR="00FF21A2" w:rsidRDefault="00FF21A2" w:rsidP="00E2547A">
            <w:pPr>
              <w:pStyle w:val="Standard"/>
              <w:numPr>
                <w:ilvl w:val="0"/>
                <w:numId w:val="27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развития воспитанников</w:t>
            </w:r>
          </w:p>
          <w:p w:rsidR="00FF21A2" w:rsidRDefault="00FF21A2" w:rsidP="00E2547A">
            <w:pPr>
              <w:pStyle w:val="Standard"/>
              <w:numPr>
                <w:ilvl w:val="0"/>
                <w:numId w:val="27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по коррекции психических процессов</w:t>
            </w:r>
          </w:p>
          <w:p w:rsidR="00FF21A2" w:rsidRDefault="00FF21A2" w:rsidP="00E2547A">
            <w:pPr>
              <w:pStyle w:val="Standard"/>
              <w:numPr>
                <w:ilvl w:val="0"/>
                <w:numId w:val="27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по коррекции эмоционально-волевой сферы</w:t>
            </w:r>
          </w:p>
          <w:p w:rsidR="00FF21A2" w:rsidRDefault="00FF21A2" w:rsidP="00E2547A">
            <w:pPr>
              <w:pStyle w:val="Standard"/>
              <w:numPr>
                <w:ilvl w:val="0"/>
                <w:numId w:val="27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психологические консультации для родителей</w:t>
            </w:r>
          </w:p>
          <w:p w:rsidR="00FF21A2" w:rsidRDefault="00FF21A2" w:rsidP="00E2547A">
            <w:pPr>
              <w:pStyle w:val="Standard"/>
              <w:numPr>
                <w:ilvl w:val="0"/>
                <w:numId w:val="27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еемственности воспитания и развития ребенка и ухода за ним</w:t>
            </w:r>
          </w:p>
        </w:tc>
      </w:tr>
      <w:tr w:rsidR="00FF21A2" w:rsidTr="00FF21A2">
        <w:trPr>
          <w:cnfStyle w:val="000000100000"/>
        </w:trPr>
        <w:tc>
          <w:tcPr>
            <w:cnfStyle w:val="001000000000"/>
            <w:tcW w:w="261" w:type="pct"/>
          </w:tcPr>
          <w:p w:rsidR="00FF21A2" w:rsidRDefault="00FF21A2" w:rsidP="009F273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96" w:type="pct"/>
          </w:tcPr>
          <w:p w:rsidR="00FF21A2" w:rsidRDefault="00FF21A2" w:rsidP="009F2735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образные виды</w:t>
            </w:r>
          </w:p>
          <w:p w:rsidR="00FF21A2" w:rsidRDefault="00FF21A2" w:rsidP="009F2735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 режима двигательной активности ребенка</w:t>
            </w:r>
          </w:p>
        </w:tc>
        <w:tc>
          <w:tcPr>
            <w:tcW w:w="3243" w:type="pct"/>
          </w:tcPr>
          <w:p w:rsidR="00FF21A2" w:rsidRDefault="00FF21A2" w:rsidP="00E2547A">
            <w:pPr>
              <w:pStyle w:val="Standard"/>
              <w:numPr>
                <w:ilvl w:val="0"/>
                <w:numId w:val="28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  сезонам</w:t>
            </w:r>
          </w:p>
          <w:p w:rsidR="00FF21A2" w:rsidRDefault="00FF21A2" w:rsidP="00E2547A">
            <w:pPr>
              <w:pStyle w:val="Standard"/>
              <w:numPr>
                <w:ilvl w:val="0"/>
                <w:numId w:val="28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ловой принадлежности</w:t>
            </w:r>
          </w:p>
          <w:p w:rsidR="00FF21A2" w:rsidRDefault="00FF21A2" w:rsidP="00E2547A">
            <w:pPr>
              <w:pStyle w:val="Standard"/>
              <w:numPr>
                <w:ilvl w:val="0"/>
                <w:numId w:val="28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 группе здоровья</w:t>
            </w:r>
          </w:p>
        </w:tc>
      </w:tr>
      <w:tr w:rsidR="00FF21A2" w:rsidTr="00FF21A2">
        <w:tc>
          <w:tcPr>
            <w:cnfStyle w:val="001000000000"/>
            <w:tcW w:w="261" w:type="pct"/>
          </w:tcPr>
          <w:p w:rsidR="00FF21A2" w:rsidRDefault="00FF21A2" w:rsidP="009F273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1496" w:type="pct"/>
          </w:tcPr>
          <w:p w:rsidR="00FF21A2" w:rsidRDefault="00FF21A2" w:rsidP="009F2735">
            <w:pPr>
              <w:pStyle w:val="Standard"/>
              <w:snapToGrid w:val="0"/>
              <w:jc w:val="both"/>
              <w:cnfStyle w:val="000000000000"/>
              <w:rPr>
                <w:sz w:val="22"/>
                <w:szCs w:val="22"/>
              </w:rPr>
            </w:pPr>
          </w:p>
          <w:p w:rsidR="00FF21A2" w:rsidRDefault="00FF21A2" w:rsidP="009F2735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</w:p>
          <w:p w:rsidR="00FF21A2" w:rsidRDefault="00FF21A2" w:rsidP="009F2735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</w:p>
          <w:p w:rsidR="00FF21A2" w:rsidRDefault="00FF21A2" w:rsidP="009F2735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ламентированная деятельность</w:t>
            </w:r>
          </w:p>
          <w:p w:rsidR="00FF21A2" w:rsidRDefault="00FF21A2" w:rsidP="009F2735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3243" w:type="pct"/>
          </w:tcPr>
          <w:p w:rsidR="00FF21A2" w:rsidRDefault="00FF21A2" w:rsidP="00E2547A">
            <w:pPr>
              <w:pStyle w:val="Standard"/>
              <w:numPr>
                <w:ilvl w:val="0"/>
                <w:numId w:val="29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ренняя гимнастика на воздухе </w:t>
            </w:r>
            <w:proofErr w:type="gramStart"/>
            <w:r>
              <w:rPr>
                <w:sz w:val="22"/>
                <w:szCs w:val="22"/>
              </w:rPr>
              <w:t>У-</w:t>
            </w:r>
            <w:proofErr w:type="gramEnd"/>
            <w:r>
              <w:rPr>
                <w:sz w:val="22"/>
                <w:szCs w:val="22"/>
              </w:rPr>
              <w:t>! Х</w:t>
            </w:r>
          </w:p>
          <w:p w:rsidR="00FF21A2" w:rsidRDefault="00FF21A2" w:rsidP="00E2547A">
            <w:pPr>
              <w:pStyle w:val="Standard"/>
              <w:numPr>
                <w:ilvl w:val="0"/>
                <w:numId w:val="30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 и индивидуальные занятия с варьированием физической нагрузки с учетом исходного уровня здоровья и возможностей ребенка</w:t>
            </w:r>
          </w:p>
          <w:p w:rsidR="00FF21A2" w:rsidRDefault="00FF21A2" w:rsidP="00E2547A">
            <w:pPr>
              <w:pStyle w:val="Standard"/>
              <w:numPr>
                <w:ilvl w:val="0"/>
                <w:numId w:val="31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минутки</w:t>
            </w:r>
          </w:p>
          <w:p w:rsidR="00FF21A2" w:rsidRDefault="00FF21A2" w:rsidP="00E2547A">
            <w:pPr>
              <w:pStyle w:val="Standard"/>
              <w:numPr>
                <w:ilvl w:val="0"/>
                <w:numId w:val="32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ческие переменки</w:t>
            </w:r>
          </w:p>
          <w:p w:rsidR="00FF21A2" w:rsidRDefault="00FF21A2" w:rsidP="00E2547A">
            <w:pPr>
              <w:pStyle w:val="Standard"/>
              <w:numPr>
                <w:ilvl w:val="0"/>
                <w:numId w:val="33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занятия в зале и на воздухе</w:t>
            </w:r>
          </w:p>
          <w:p w:rsidR="00FF21A2" w:rsidRDefault="00FF21A2" w:rsidP="00E2547A">
            <w:pPr>
              <w:pStyle w:val="Standard"/>
              <w:numPr>
                <w:ilvl w:val="0"/>
                <w:numId w:val="34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игирующая и профилактическая гимнастики</w:t>
            </w:r>
          </w:p>
          <w:p w:rsidR="00FF21A2" w:rsidRDefault="00FF21A2" w:rsidP="00E2547A">
            <w:pPr>
              <w:pStyle w:val="Standard"/>
              <w:numPr>
                <w:ilvl w:val="0"/>
                <w:numId w:val="35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ящая гимнастика</w:t>
            </w:r>
          </w:p>
          <w:p w:rsidR="00FF21A2" w:rsidRDefault="00FF21A2" w:rsidP="00E2547A">
            <w:pPr>
              <w:pStyle w:val="Standard"/>
              <w:numPr>
                <w:ilvl w:val="0"/>
                <w:numId w:val="36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раздники</w:t>
            </w:r>
          </w:p>
        </w:tc>
      </w:tr>
      <w:tr w:rsidR="00FF21A2" w:rsidTr="00FF21A2">
        <w:trPr>
          <w:cnfStyle w:val="000000100000"/>
        </w:trPr>
        <w:tc>
          <w:tcPr>
            <w:cnfStyle w:val="001000000000"/>
            <w:tcW w:w="261" w:type="pct"/>
          </w:tcPr>
          <w:p w:rsidR="00FF21A2" w:rsidRDefault="00FF21A2" w:rsidP="009F273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2</w:t>
            </w:r>
          </w:p>
        </w:tc>
        <w:tc>
          <w:tcPr>
            <w:tcW w:w="1496" w:type="pct"/>
          </w:tcPr>
          <w:p w:rsidR="00FF21A2" w:rsidRDefault="00FF21A2" w:rsidP="009F2735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 регламентированная деятельность</w:t>
            </w:r>
          </w:p>
        </w:tc>
        <w:tc>
          <w:tcPr>
            <w:tcW w:w="3243" w:type="pct"/>
          </w:tcPr>
          <w:p w:rsidR="00FF21A2" w:rsidRDefault="00FF21A2" w:rsidP="00E2547A">
            <w:pPr>
              <w:pStyle w:val="Standard"/>
              <w:numPr>
                <w:ilvl w:val="0"/>
                <w:numId w:val="37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упражнения на воздухе</w:t>
            </w:r>
          </w:p>
          <w:p w:rsidR="00FF21A2" w:rsidRDefault="00FF21A2" w:rsidP="00E2547A">
            <w:pPr>
              <w:pStyle w:val="Standard"/>
              <w:numPr>
                <w:ilvl w:val="0"/>
                <w:numId w:val="38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игра «Папа, мама и 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спортивная семья»</w:t>
            </w:r>
          </w:p>
          <w:p w:rsidR="00FF21A2" w:rsidRDefault="00FF21A2" w:rsidP="00E2547A">
            <w:pPr>
              <w:pStyle w:val="Standard"/>
              <w:numPr>
                <w:ilvl w:val="0"/>
                <w:numId w:val="39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гры на воздухе и в помещении</w:t>
            </w:r>
          </w:p>
          <w:p w:rsidR="00FF21A2" w:rsidRDefault="00FF21A2" w:rsidP="00E2547A">
            <w:pPr>
              <w:pStyle w:val="Standard"/>
              <w:numPr>
                <w:ilvl w:val="0"/>
                <w:numId w:val="40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доровительный бег </w:t>
            </w:r>
            <w:proofErr w:type="gramStart"/>
            <w:r>
              <w:rPr>
                <w:sz w:val="22"/>
                <w:szCs w:val="22"/>
              </w:rPr>
              <w:t>У-</w:t>
            </w:r>
            <w:proofErr w:type="gramEnd"/>
            <w:r>
              <w:rPr>
                <w:sz w:val="22"/>
                <w:szCs w:val="22"/>
              </w:rPr>
              <w:t xml:space="preserve">! Х / ст. и </w:t>
            </w:r>
            <w:proofErr w:type="spellStart"/>
            <w:r>
              <w:rPr>
                <w:sz w:val="22"/>
                <w:szCs w:val="22"/>
              </w:rPr>
              <w:t>подг.гр</w:t>
            </w:r>
            <w:proofErr w:type="spellEnd"/>
            <w:r>
              <w:rPr>
                <w:sz w:val="22"/>
                <w:szCs w:val="22"/>
              </w:rPr>
              <w:t>. /</w:t>
            </w:r>
          </w:p>
          <w:p w:rsidR="00FF21A2" w:rsidRDefault="00FF21A2" w:rsidP="009F2735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досуги</w:t>
            </w:r>
          </w:p>
          <w:p w:rsidR="00FF21A2" w:rsidRDefault="00FF21A2" w:rsidP="00E2547A">
            <w:pPr>
              <w:pStyle w:val="Standard"/>
              <w:numPr>
                <w:ilvl w:val="0"/>
                <w:numId w:val="41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 и недели здоровья</w:t>
            </w:r>
          </w:p>
          <w:p w:rsidR="00FF21A2" w:rsidRDefault="00FF21A2" w:rsidP="00E2547A">
            <w:pPr>
              <w:pStyle w:val="Standard"/>
              <w:numPr>
                <w:ilvl w:val="0"/>
                <w:numId w:val="42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ходы и прогулки по экологическим тропинкам</w:t>
            </w:r>
          </w:p>
        </w:tc>
      </w:tr>
      <w:tr w:rsidR="00FF21A2" w:rsidTr="00FF21A2">
        <w:tc>
          <w:tcPr>
            <w:cnfStyle w:val="001000000000"/>
            <w:tcW w:w="261" w:type="pct"/>
          </w:tcPr>
          <w:p w:rsidR="00FF21A2" w:rsidRDefault="00FF21A2" w:rsidP="009F273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496" w:type="pct"/>
          </w:tcPr>
          <w:p w:rsidR="00FF21A2" w:rsidRDefault="00FF21A2" w:rsidP="009F2735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егламентированная</w:t>
            </w:r>
          </w:p>
          <w:p w:rsidR="00FF21A2" w:rsidRDefault="00FF21A2" w:rsidP="009F2735">
            <w:pPr>
              <w:pStyle w:val="Standard"/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</w:t>
            </w:r>
          </w:p>
        </w:tc>
        <w:tc>
          <w:tcPr>
            <w:tcW w:w="3243" w:type="pct"/>
          </w:tcPr>
          <w:p w:rsidR="00FF21A2" w:rsidRDefault="00FF21A2" w:rsidP="00E2547A">
            <w:pPr>
              <w:pStyle w:val="Standard"/>
              <w:numPr>
                <w:ilvl w:val="0"/>
                <w:numId w:val="43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двигательная деятельность</w:t>
            </w:r>
          </w:p>
          <w:p w:rsidR="00FF21A2" w:rsidRDefault="00FF21A2" w:rsidP="00E2547A">
            <w:pPr>
              <w:pStyle w:val="Standard"/>
              <w:numPr>
                <w:ilvl w:val="0"/>
                <w:numId w:val="43"/>
              </w:num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мещении и на прогулке</w:t>
            </w:r>
          </w:p>
        </w:tc>
      </w:tr>
      <w:tr w:rsidR="00FF21A2" w:rsidTr="00FF21A2">
        <w:trPr>
          <w:cnfStyle w:val="000000100000"/>
        </w:trPr>
        <w:tc>
          <w:tcPr>
            <w:cnfStyle w:val="001000000000"/>
            <w:tcW w:w="261" w:type="pct"/>
          </w:tcPr>
          <w:p w:rsidR="00FF21A2" w:rsidRDefault="00FF21A2" w:rsidP="009F273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96" w:type="pct"/>
          </w:tcPr>
          <w:p w:rsidR="00FF21A2" w:rsidRDefault="00FF21A2" w:rsidP="009F2735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детьми по формированию основ гигиенических знаний</w:t>
            </w:r>
          </w:p>
          <w:p w:rsidR="00FF21A2" w:rsidRDefault="00FF21A2" w:rsidP="009F2735">
            <w:pPr>
              <w:pStyle w:val="Standard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здорового образа жизни</w:t>
            </w:r>
          </w:p>
        </w:tc>
        <w:tc>
          <w:tcPr>
            <w:tcW w:w="3243" w:type="pct"/>
          </w:tcPr>
          <w:p w:rsidR="00FF21A2" w:rsidRDefault="00FF21A2" w:rsidP="00E2547A">
            <w:pPr>
              <w:pStyle w:val="Standard"/>
              <w:numPr>
                <w:ilvl w:val="0"/>
                <w:numId w:val="44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на тему «Познай себя»</w:t>
            </w:r>
          </w:p>
          <w:p w:rsidR="00FF21A2" w:rsidRDefault="00FF21A2" w:rsidP="00E2547A">
            <w:pPr>
              <w:pStyle w:val="Standard"/>
              <w:numPr>
                <w:ilvl w:val="0"/>
                <w:numId w:val="45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есно-наглядные, сюжетно-ролевые игры </w:t>
            </w:r>
            <w:proofErr w:type="spellStart"/>
            <w:r>
              <w:rPr>
                <w:sz w:val="22"/>
                <w:szCs w:val="22"/>
              </w:rPr>
              <w:t>поразвитию</w:t>
            </w:r>
            <w:proofErr w:type="spellEnd"/>
            <w:r>
              <w:rPr>
                <w:sz w:val="22"/>
                <w:szCs w:val="22"/>
              </w:rPr>
              <w:t xml:space="preserve">    представлений и навыков здорового образа жизни</w:t>
            </w:r>
          </w:p>
          <w:p w:rsidR="00FF21A2" w:rsidRDefault="00FF21A2" w:rsidP="00E2547A">
            <w:pPr>
              <w:pStyle w:val="Standard"/>
              <w:numPr>
                <w:ilvl w:val="0"/>
                <w:numId w:val="45"/>
              </w:num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итуаций по формированию основ безопасности жизнедеятельности</w:t>
            </w:r>
          </w:p>
        </w:tc>
      </w:tr>
      <w:tr w:rsidR="00FF21A2" w:rsidTr="00FF21A2">
        <w:tc>
          <w:tcPr>
            <w:cnfStyle w:val="001000000000"/>
            <w:tcW w:w="261" w:type="pct"/>
          </w:tcPr>
          <w:p w:rsidR="00FF21A2" w:rsidRDefault="00FF21A2" w:rsidP="009F273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FF21A2" w:rsidRDefault="00FF21A2" w:rsidP="009F2735">
            <w:pPr>
              <w:pStyle w:val="Standard"/>
              <w:rPr>
                <w:sz w:val="22"/>
                <w:szCs w:val="22"/>
              </w:rPr>
            </w:pPr>
          </w:p>
          <w:p w:rsidR="00FF21A2" w:rsidRDefault="00FF21A2" w:rsidP="009F2735">
            <w:pPr>
              <w:pStyle w:val="Standard"/>
              <w:rPr>
                <w:sz w:val="22"/>
                <w:szCs w:val="22"/>
              </w:rPr>
            </w:pPr>
          </w:p>
          <w:p w:rsidR="00FF21A2" w:rsidRDefault="00FF21A2" w:rsidP="009F273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  <w:p w:rsidR="00FF21A2" w:rsidRDefault="00FF21A2" w:rsidP="009F273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96" w:type="pct"/>
          </w:tcPr>
          <w:p w:rsidR="00FF21A2" w:rsidRDefault="00FF21A2" w:rsidP="009F2735">
            <w:pPr>
              <w:pStyle w:val="Standard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доровительное и</w:t>
            </w:r>
          </w:p>
          <w:p w:rsidR="00FF21A2" w:rsidRDefault="00FF21A2" w:rsidP="009F2735">
            <w:pPr>
              <w:pStyle w:val="Standard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-профилактическое сопровождение</w:t>
            </w:r>
          </w:p>
          <w:p w:rsidR="00FF21A2" w:rsidRDefault="00FF21A2" w:rsidP="009F2735">
            <w:pPr>
              <w:pStyle w:val="Standard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сопровождение</w:t>
            </w:r>
          </w:p>
          <w:p w:rsidR="00FF21A2" w:rsidRDefault="00FF21A2" w:rsidP="009F2735">
            <w:pPr>
              <w:pStyle w:val="Standard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итания</w:t>
            </w:r>
          </w:p>
        </w:tc>
        <w:tc>
          <w:tcPr>
            <w:tcW w:w="3243" w:type="pct"/>
          </w:tcPr>
          <w:p w:rsidR="00FF21A2" w:rsidRDefault="00FF21A2" w:rsidP="00E2547A">
            <w:pPr>
              <w:pStyle w:val="Standard"/>
              <w:numPr>
                <w:ilvl w:val="0"/>
                <w:numId w:val="46"/>
              </w:num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медицинского блока / см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ил./</w:t>
            </w:r>
          </w:p>
          <w:p w:rsidR="00FF21A2" w:rsidRDefault="00FF21A2" w:rsidP="00E2547A">
            <w:pPr>
              <w:pStyle w:val="Standard"/>
              <w:numPr>
                <w:ilvl w:val="0"/>
                <w:numId w:val="46"/>
              </w:num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службы сопровождения</w:t>
            </w:r>
          </w:p>
          <w:p w:rsidR="00FF21A2" w:rsidRDefault="00FF21A2" w:rsidP="00E2547A">
            <w:pPr>
              <w:pStyle w:val="Standard"/>
              <w:numPr>
                <w:ilvl w:val="0"/>
                <w:numId w:val="46"/>
              </w:num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еню: сезонных, для </w:t>
            </w:r>
            <w:proofErr w:type="spellStart"/>
            <w:r>
              <w:rPr>
                <w:sz w:val="22"/>
                <w:szCs w:val="22"/>
              </w:rPr>
              <w:t>аллергизованных</w:t>
            </w:r>
            <w:proofErr w:type="spellEnd"/>
            <w:r>
              <w:rPr>
                <w:sz w:val="22"/>
                <w:szCs w:val="22"/>
              </w:rPr>
              <w:t xml:space="preserve"> детей</w:t>
            </w:r>
          </w:p>
          <w:p w:rsidR="00FF21A2" w:rsidRDefault="00FF21A2" w:rsidP="009F2735">
            <w:pPr>
              <w:pStyle w:val="Standard"/>
              <w:cnfStyle w:val="000000000000"/>
              <w:rPr>
                <w:sz w:val="22"/>
                <w:szCs w:val="22"/>
              </w:rPr>
            </w:pPr>
          </w:p>
        </w:tc>
      </w:tr>
    </w:tbl>
    <w:p w:rsidR="00FF21A2" w:rsidRDefault="00FF21A2" w:rsidP="00FF21A2"/>
    <w:p w:rsidR="00FF21A2" w:rsidRDefault="00FF21A2" w:rsidP="00FF21A2">
      <w:r>
        <w:rPr>
          <w:rFonts w:ascii="Times New Roman CYR" w:hAnsi="Times New Roman CYR" w:cs="Times New Roman CYR"/>
          <w:sz w:val="24"/>
        </w:rPr>
        <w:t xml:space="preserve">Согласовано:_______ Зам. заведующего по УВР </w:t>
      </w:r>
      <w:proofErr w:type="spellStart"/>
      <w:r>
        <w:rPr>
          <w:rFonts w:ascii="Times New Roman CYR" w:hAnsi="Times New Roman CYR" w:cs="Times New Roman CYR"/>
          <w:sz w:val="24"/>
        </w:rPr>
        <w:t>Вечерская</w:t>
      </w:r>
      <w:proofErr w:type="spellEnd"/>
      <w:r>
        <w:rPr>
          <w:rFonts w:ascii="Times New Roman CYR" w:hAnsi="Times New Roman CYR" w:cs="Times New Roman CYR"/>
          <w:sz w:val="24"/>
        </w:rPr>
        <w:t xml:space="preserve"> М.А.</w:t>
      </w: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2832" w:firstLine="708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 xml:space="preserve">УТВЕРЖДАЮ:   </w:t>
      </w: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4956" w:firstLine="708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Приказ № ___- О от _____ 2019 г.</w:t>
      </w: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5664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Заведующий ГБДОУ № 39</w:t>
      </w: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4956" w:firstLine="708"/>
        <w:rPr>
          <w:rFonts w:ascii="Times New Roman CYR" w:hAnsi="Times New Roman CYR" w:cs="Times New Roman CYR"/>
          <w:sz w:val="24"/>
        </w:rPr>
      </w:pPr>
      <w:r w:rsidRPr="0060000E">
        <w:rPr>
          <w:sz w:val="24"/>
        </w:rPr>
        <w:t xml:space="preserve">_______________ </w:t>
      </w:r>
      <w:proofErr w:type="spellStart"/>
      <w:r>
        <w:rPr>
          <w:rFonts w:ascii="Times New Roman CYR" w:hAnsi="Times New Roman CYR" w:cs="Times New Roman CYR"/>
          <w:sz w:val="24"/>
        </w:rPr>
        <w:t>Н.М.Бабусенко</w:t>
      </w:r>
      <w:proofErr w:type="spellEnd"/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5664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рач ________ </w:t>
      </w:r>
      <w:proofErr w:type="spellStart"/>
      <w:r>
        <w:rPr>
          <w:rFonts w:ascii="Times New Roman CYR" w:hAnsi="Times New Roman CYR" w:cs="Times New Roman CYR"/>
          <w:sz w:val="24"/>
        </w:rPr>
        <w:t>Л.И.Абдрахманова</w:t>
      </w:r>
      <w:proofErr w:type="spellEnd"/>
    </w:p>
    <w:p w:rsidR="00FF21A2" w:rsidRDefault="00FF21A2" w:rsidP="00FF21A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и технологии, реализуемые в ГБДОУ № 39</w:t>
      </w:r>
    </w:p>
    <w:p w:rsidR="00FF21A2" w:rsidRDefault="00EB0694" w:rsidP="00FF21A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9</w:t>
      </w:r>
      <w:r w:rsidR="00FF21A2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0</w:t>
      </w:r>
      <w:r w:rsidR="00FF21A2">
        <w:rPr>
          <w:b/>
          <w:bCs/>
          <w:sz w:val="28"/>
          <w:szCs w:val="28"/>
        </w:rPr>
        <w:t xml:space="preserve"> учебном году</w:t>
      </w:r>
    </w:p>
    <w:p w:rsidR="00FF21A2" w:rsidRDefault="00FF21A2" w:rsidP="00FF21A2">
      <w:pPr>
        <w:pStyle w:val="Standard"/>
        <w:rPr>
          <w:b/>
          <w:bCs/>
          <w:sz w:val="28"/>
          <w:szCs w:val="28"/>
        </w:rPr>
      </w:pPr>
    </w:p>
    <w:tbl>
      <w:tblPr>
        <w:tblStyle w:val="14"/>
        <w:tblW w:w="5000" w:type="pct"/>
        <w:tblLook w:val="0000"/>
      </w:tblPr>
      <w:tblGrid>
        <w:gridCol w:w="2465"/>
        <w:gridCol w:w="8217"/>
      </w:tblGrid>
      <w:tr w:rsidR="00EB0694" w:rsidRPr="00FF21A2" w:rsidTr="00EB0694">
        <w:tc>
          <w:tcPr>
            <w:tcW w:w="1154" w:type="pct"/>
          </w:tcPr>
          <w:p w:rsidR="00EB0694" w:rsidRPr="00FF21A2" w:rsidRDefault="00EB0694" w:rsidP="009F2735">
            <w:pPr>
              <w:jc w:val="center"/>
              <w:rPr>
                <w:b/>
                <w:sz w:val="22"/>
                <w:szCs w:val="22"/>
              </w:rPr>
            </w:pPr>
            <w:r w:rsidRPr="00FF21A2">
              <w:rPr>
                <w:b/>
                <w:sz w:val="22"/>
                <w:szCs w:val="22"/>
              </w:rPr>
              <w:t>Виды</w:t>
            </w:r>
          </w:p>
        </w:tc>
        <w:tc>
          <w:tcPr>
            <w:tcW w:w="3846" w:type="pct"/>
          </w:tcPr>
          <w:p w:rsidR="00EB0694" w:rsidRPr="00FF21A2" w:rsidRDefault="00EB0694" w:rsidP="009F2735">
            <w:pPr>
              <w:jc w:val="center"/>
              <w:rPr>
                <w:b/>
                <w:sz w:val="22"/>
                <w:szCs w:val="22"/>
              </w:rPr>
            </w:pPr>
            <w:r w:rsidRPr="00FF21A2">
              <w:rPr>
                <w:b/>
                <w:sz w:val="22"/>
                <w:szCs w:val="22"/>
              </w:rPr>
              <w:t>Содержание</w:t>
            </w:r>
          </w:p>
        </w:tc>
      </w:tr>
      <w:tr w:rsidR="00FF21A2" w:rsidRPr="00FF21A2" w:rsidTr="00FF21A2">
        <w:tc>
          <w:tcPr>
            <w:tcW w:w="1154" w:type="pct"/>
          </w:tcPr>
          <w:p w:rsidR="00FF21A2" w:rsidRPr="00FF21A2" w:rsidRDefault="00FF21A2" w:rsidP="009F2735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>1.Основная</w:t>
            </w:r>
          </w:p>
        </w:tc>
        <w:tc>
          <w:tcPr>
            <w:tcW w:w="3846" w:type="pct"/>
          </w:tcPr>
          <w:p w:rsidR="00FF21A2" w:rsidRPr="00FF21A2" w:rsidRDefault="00FF21A2" w:rsidP="009F2735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>Основной образовательной программы ГБДОУ № 39</w:t>
            </w:r>
          </w:p>
        </w:tc>
      </w:tr>
      <w:tr w:rsidR="00EB0694" w:rsidRPr="00FF21A2" w:rsidTr="00FF21A2">
        <w:tc>
          <w:tcPr>
            <w:tcW w:w="1154" w:type="pct"/>
          </w:tcPr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>2. Дополнительные.</w:t>
            </w:r>
          </w:p>
          <w:p w:rsidR="00EB0694" w:rsidRPr="00FF21A2" w:rsidRDefault="00EB0694" w:rsidP="009F2735">
            <w:pPr>
              <w:rPr>
                <w:sz w:val="22"/>
                <w:szCs w:val="22"/>
              </w:rPr>
            </w:pPr>
          </w:p>
        </w:tc>
        <w:tc>
          <w:tcPr>
            <w:tcW w:w="3846" w:type="pct"/>
          </w:tcPr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 xml:space="preserve">«ОБЖ» - Н. Авдеева и др. </w:t>
            </w:r>
          </w:p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>«Приобщение детей к истокам русской</w:t>
            </w:r>
          </w:p>
          <w:p w:rsidR="00EB0694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>народной культуры» Н. Князева и др.</w:t>
            </w:r>
          </w:p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>«Программа обучения и развития раннего и младшего возраста «Ступеньки» СПб,</w:t>
            </w:r>
          </w:p>
        </w:tc>
      </w:tr>
      <w:tr w:rsidR="00EB0694" w:rsidRPr="00FF21A2" w:rsidTr="00FF21A2">
        <w:tc>
          <w:tcPr>
            <w:tcW w:w="1154" w:type="pct"/>
          </w:tcPr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>3.Технологии</w:t>
            </w:r>
          </w:p>
          <w:p w:rsidR="00EB0694" w:rsidRPr="00FF21A2" w:rsidRDefault="00EB0694" w:rsidP="009F2735">
            <w:pPr>
              <w:rPr>
                <w:sz w:val="22"/>
                <w:szCs w:val="22"/>
              </w:rPr>
            </w:pPr>
          </w:p>
        </w:tc>
        <w:tc>
          <w:tcPr>
            <w:tcW w:w="3846" w:type="pct"/>
          </w:tcPr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i/>
                <w:sz w:val="22"/>
                <w:szCs w:val="22"/>
              </w:rPr>
              <w:t>Специалисты:</w:t>
            </w:r>
          </w:p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>«Навстречу друг другу» М. Н. Попова в млад</w:t>
            </w:r>
            <w:proofErr w:type="gramStart"/>
            <w:r w:rsidRPr="00FF21A2">
              <w:rPr>
                <w:sz w:val="22"/>
                <w:szCs w:val="22"/>
              </w:rPr>
              <w:t>.</w:t>
            </w:r>
            <w:proofErr w:type="gramEnd"/>
            <w:r w:rsidRPr="00FF21A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F21A2">
              <w:rPr>
                <w:sz w:val="22"/>
                <w:szCs w:val="22"/>
              </w:rPr>
              <w:t>д</w:t>
            </w:r>
            <w:proofErr w:type="spellEnd"/>
            <w:proofErr w:type="gramEnd"/>
            <w:r w:rsidRPr="00FF21A2">
              <w:rPr>
                <w:sz w:val="22"/>
                <w:szCs w:val="22"/>
              </w:rPr>
              <w:t>/в вместе с родителями.</w:t>
            </w:r>
          </w:p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>«Ритмическая пластика» А. Буренина</w:t>
            </w:r>
          </w:p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>«</w:t>
            </w:r>
            <w:proofErr w:type="spellStart"/>
            <w:r w:rsidRPr="00FF21A2">
              <w:rPr>
                <w:sz w:val="22"/>
                <w:szCs w:val="22"/>
              </w:rPr>
              <w:t>Фитбол</w:t>
            </w:r>
            <w:proofErr w:type="spellEnd"/>
            <w:r w:rsidRPr="00FF21A2">
              <w:rPr>
                <w:sz w:val="22"/>
                <w:szCs w:val="22"/>
              </w:rPr>
              <w:t xml:space="preserve">» /ст. </w:t>
            </w:r>
            <w:proofErr w:type="spellStart"/>
            <w:r w:rsidRPr="00FF21A2">
              <w:rPr>
                <w:sz w:val="22"/>
                <w:szCs w:val="22"/>
              </w:rPr>
              <w:t>д</w:t>
            </w:r>
            <w:proofErr w:type="spellEnd"/>
            <w:r w:rsidRPr="00FF21A2">
              <w:rPr>
                <w:sz w:val="22"/>
                <w:szCs w:val="22"/>
              </w:rPr>
              <w:t>/в/</w:t>
            </w:r>
          </w:p>
          <w:p w:rsidR="00EB0694" w:rsidRPr="00FF21A2" w:rsidRDefault="00EB0694" w:rsidP="00EB0694">
            <w:pPr>
              <w:rPr>
                <w:sz w:val="22"/>
                <w:szCs w:val="22"/>
              </w:rPr>
            </w:pPr>
          </w:p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 xml:space="preserve">«Синтез искусств в эстетическом воспитании дошкольников О. </w:t>
            </w:r>
            <w:proofErr w:type="spellStart"/>
            <w:r w:rsidRPr="00FF21A2">
              <w:rPr>
                <w:sz w:val="22"/>
                <w:szCs w:val="22"/>
              </w:rPr>
              <w:t>Куревина</w:t>
            </w:r>
            <w:proofErr w:type="spellEnd"/>
          </w:p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i/>
                <w:sz w:val="22"/>
                <w:szCs w:val="22"/>
              </w:rPr>
              <w:t>Группы:</w:t>
            </w:r>
          </w:p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 xml:space="preserve">«Методика организации экологических наблюдений и экспериментов в </w:t>
            </w:r>
            <w:proofErr w:type="spellStart"/>
            <w:r w:rsidRPr="00FF21A2">
              <w:rPr>
                <w:sz w:val="22"/>
                <w:szCs w:val="22"/>
              </w:rPr>
              <w:t>д</w:t>
            </w:r>
            <w:proofErr w:type="spellEnd"/>
            <w:r w:rsidRPr="00FF21A2">
              <w:rPr>
                <w:sz w:val="22"/>
                <w:szCs w:val="22"/>
              </w:rPr>
              <w:t xml:space="preserve">/с» А. И. Иванова ст. </w:t>
            </w:r>
            <w:proofErr w:type="spellStart"/>
            <w:r w:rsidRPr="00FF21A2">
              <w:rPr>
                <w:sz w:val="22"/>
                <w:szCs w:val="22"/>
              </w:rPr>
              <w:t>д</w:t>
            </w:r>
            <w:proofErr w:type="spellEnd"/>
            <w:r w:rsidRPr="00FF21A2">
              <w:rPr>
                <w:sz w:val="22"/>
                <w:szCs w:val="22"/>
              </w:rPr>
              <w:t>/</w:t>
            </w:r>
            <w:proofErr w:type="gramStart"/>
            <w:r w:rsidRPr="00FF21A2">
              <w:rPr>
                <w:sz w:val="22"/>
                <w:szCs w:val="22"/>
              </w:rPr>
              <w:t>в</w:t>
            </w:r>
            <w:proofErr w:type="gramEnd"/>
          </w:p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>«Воспитывая маленького гражданина» Г. Ковалева</w:t>
            </w:r>
          </w:p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>«Сказка-терапия»</w:t>
            </w:r>
          </w:p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 xml:space="preserve">Алгоритмы, моделирование, </w:t>
            </w:r>
            <w:proofErr w:type="spellStart"/>
            <w:r w:rsidRPr="00FF21A2">
              <w:rPr>
                <w:sz w:val="22"/>
                <w:szCs w:val="22"/>
              </w:rPr>
              <w:t>эл</w:t>
            </w:r>
            <w:proofErr w:type="spellEnd"/>
            <w:r w:rsidRPr="00FF21A2">
              <w:rPr>
                <w:sz w:val="22"/>
                <w:szCs w:val="22"/>
              </w:rPr>
              <w:t>. ТРИЗ, мнемотехника, экспериментирование,</w:t>
            </w:r>
          </w:p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>метод проблемных ситуаций, проектный метод</w:t>
            </w:r>
          </w:p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i/>
                <w:sz w:val="22"/>
                <w:szCs w:val="22"/>
              </w:rPr>
              <w:t>Коррекционная работа:</w:t>
            </w:r>
          </w:p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>«Подготовка к школе детей с ОНР в условиях детского сада» Т.Б. Филичева М. «Альфа»</w:t>
            </w:r>
          </w:p>
          <w:p w:rsidR="00EB0694" w:rsidRPr="00FF21A2" w:rsidRDefault="00EB0694" w:rsidP="00EB0694">
            <w:pPr>
              <w:rPr>
                <w:sz w:val="22"/>
                <w:szCs w:val="22"/>
              </w:rPr>
            </w:pPr>
            <w:r w:rsidRPr="00FF21A2">
              <w:rPr>
                <w:sz w:val="22"/>
                <w:szCs w:val="22"/>
              </w:rPr>
              <w:t>«Психологическая помощь дошкольнику» Н.Г. Яковлева СПб,</w:t>
            </w:r>
          </w:p>
        </w:tc>
      </w:tr>
    </w:tbl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2832" w:firstLine="708"/>
        <w:jc w:val="center"/>
        <w:rPr>
          <w:rFonts w:ascii="Times New Roman CYR" w:hAnsi="Times New Roman CYR" w:cs="Times New Roman CYR"/>
          <w:sz w:val="24"/>
        </w:rPr>
      </w:pP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2832" w:firstLine="708"/>
        <w:jc w:val="center"/>
        <w:rPr>
          <w:rFonts w:ascii="Times New Roman CYR" w:hAnsi="Times New Roman CYR" w:cs="Times New Roman CYR"/>
          <w:sz w:val="24"/>
        </w:rPr>
      </w:pPr>
    </w:p>
    <w:p w:rsidR="00EB0694" w:rsidRDefault="00EB0694" w:rsidP="00FF21A2">
      <w:pPr>
        <w:autoSpaceDE w:val="0"/>
        <w:autoSpaceDN w:val="0"/>
        <w:adjustRightInd w:val="0"/>
        <w:spacing w:after="0" w:line="252" w:lineRule="auto"/>
        <w:ind w:left="2832" w:firstLine="708"/>
        <w:jc w:val="center"/>
        <w:rPr>
          <w:rFonts w:ascii="Times New Roman CYR" w:hAnsi="Times New Roman CYR" w:cs="Times New Roman CYR"/>
          <w:sz w:val="24"/>
        </w:rPr>
      </w:pPr>
    </w:p>
    <w:p w:rsidR="00EB0694" w:rsidRDefault="00EB0694" w:rsidP="00FF21A2">
      <w:pPr>
        <w:autoSpaceDE w:val="0"/>
        <w:autoSpaceDN w:val="0"/>
        <w:adjustRightInd w:val="0"/>
        <w:spacing w:after="0" w:line="252" w:lineRule="auto"/>
        <w:ind w:left="2832" w:firstLine="708"/>
        <w:jc w:val="center"/>
        <w:rPr>
          <w:rFonts w:ascii="Times New Roman CYR" w:hAnsi="Times New Roman CYR" w:cs="Times New Roman CYR"/>
          <w:sz w:val="24"/>
        </w:rPr>
      </w:pPr>
    </w:p>
    <w:p w:rsidR="00EB0694" w:rsidRDefault="00EB0694" w:rsidP="00FF21A2">
      <w:pPr>
        <w:autoSpaceDE w:val="0"/>
        <w:autoSpaceDN w:val="0"/>
        <w:adjustRightInd w:val="0"/>
        <w:spacing w:after="0" w:line="252" w:lineRule="auto"/>
        <w:ind w:left="2832" w:firstLine="708"/>
        <w:jc w:val="center"/>
        <w:rPr>
          <w:rFonts w:ascii="Times New Roman CYR" w:hAnsi="Times New Roman CYR" w:cs="Times New Roman CYR"/>
          <w:sz w:val="24"/>
        </w:rPr>
      </w:pP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2832" w:firstLine="708"/>
        <w:jc w:val="center"/>
        <w:rPr>
          <w:rFonts w:ascii="Times New Roman CYR" w:hAnsi="Times New Roman CYR" w:cs="Times New Roman CYR"/>
          <w:sz w:val="24"/>
        </w:rPr>
      </w:pP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2832" w:firstLine="708"/>
        <w:jc w:val="center"/>
        <w:rPr>
          <w:rFonts w:ascii="Times New Roman CYR" w:hAnsi="Times New Roman CYR" w:cs="Times New Roman CYR"/>
          <w:sz w:val="24"/>
        </w:rPr>
      </w:pP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2832" w:firstLine="708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 xml:space="preserve">УТВЕРЖДАЮ:   </w:t>
      </w: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4956" w:firstLine="708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Приказ № ___- О от _____ 2019 г.</w:t>
      </w: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5664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Заведующий ГБДОУ № 39</w:t>
      </w:r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4956" w:firstLine="708"/>
        <w:rPr>
          <w:rFonts w:ascii="Times New Roman CYR" w:hAnsi="Times New Roman CYR" w:cs="Times New Roman CYR"/>
          <w:sz w:val="24"/>
        </w:rPr>
      </w:pPr>
      <w:r w:rsidRPr="0060000E">
        <w:rPr>
          <w:sz w:val="24"/>
        </w:rPr>
        <w:t xml:space="preserve">_______________ </w:t>
      </w:r>
      <w:proofErr w:type="spellStart"/>
      <w:r>
        <w:rPr>
          <w:rFonts w:ascii="Times New Roman CYR" w:hAnsi="Times New Roman CYR" w:cs="Times New Roman CYR"/>
          <w:sz w:val="24"/>
        </w:rPr>
        <w:t>Н.М.Бабусенко</w:t>
      </w:r>
      <w:proofErr w:type="spellEnd"/>
    </w:p>
    <w:p w:rsidR="00FF21A2" w:rsidRDefault="00FF21A2" w:rsidP="00FF21A2">
      <w:pPr>
        <w:autoSpaceDE w:val="0"/>
        <w:autoSpaceDN w:val="0"/>
        <w:adjustRightInd w:val="0"/>
        <w:spacing w:after="0" w:line="252" w:lineRule="auto"/>
        <w:ind w:left="5664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рач ________ </w:t>
      </w:r>
      <w:proofErr w:type="spellStart"/>
      <w:r>
        <w:rPr>
          <w:rFonts w:ascii="Times New Roman CYR" w:hAnsi="Times New Roman CYR" w:cs="Times New Roman CYR"/>
          <w:sz w:val="24"/>
        </w:rPr>
        <w:t>Л.И.Абдрахманова</w:t>
      </w:r>
      <w:proofErr w:type="spellEnd"/>
    </w:p>
    <w:p w:rsidR="00FF21A2" w:rsidRDefault="00FF21A2" w:rsidP="00FF21A2">
      <w:pPr>
        <w:jc w:val="center"/>
        <w:rPr>
          <w:b/>
        </w:rPr>
      </w:pPr>
    </w:p>
    <w:p w:rsidR="009F2735" w:rsidRPr="00347C29" w:rsidRDefault="009F2735" w:rsidP="009F2735">
      <w:pPr>
        <w:jc w:val="center"/>
        <w:rPr>
          <w:szCs w:val="28"/>
        </w:rPr>
      </w:pPr>
      <w:r w:rsidRPr="00347C29">
        <w:rPr>
          <w:b/>
          <w:bCs/>
          <w:szCs w:val="28"/>
        </w:rPr>
        <w:t>РЕЖИМ ДВИГАТЕЛЬНОЙ АКТИВНОСТИ</w:t>
      </w:r>
    </w:p>
    <w:p w:rsidR="009F2735" w:rsidRPr="00E32BB0" w:rsidRDefault="009F2735" w:rsidP="009F2735">
      <w:pPr>
        <w:jc w:val="center"/>
        <w:rPr>
          <w:b/>
          <w:bCs/>
          <w:szCs w:val="28"/>
        </w:rPr>
      </w:pPr>
      <w:r w:rsidRPr="00347C29">
        <w:rPr>
          <w:b/>
          <w:bCs/>
          <w:szCs w:val="28"/>
        </w:rPr>
        <w:t>Групп</w:t>
      </w:r>
      <w:r>
        <w:rPr>
          <w:b/>
          <w:bCs/>
          <w:szCs w:val="28"/>
        </w:rPr>
        <w:t>ы раннего возраста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/>
      </w:tblPr>
      <w:tblGrid>
        <w:gridCol w:w="4694"/>
        <w:gridCol w:w="1672"/>
        <w:gridCol w:w="1163"/>
        <w:gridCol w:w="871"/>
        <w:gridCol w:w="1096"/>
        <w:gridCol w:w="1186"/>
      </w:tblGrid>
      <w:tr w:rsidR="009F2735" w:rsidRPr="00E32BB0" w:rsidTr="009F2735">
        <w:tc>
          <w:tcPr>
            <w:tcW w:w="2207" w:type="pct"/>
            <w:vMerge w:val="restart"/>
            <w:tcBorders>
              <w:bottom w:val="single" w:sz="12" w:space="0" w:color="9CC2E5"/>
            </w:tcBorders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Формы работы</w:t>
            </w:r>
          </w:p>
        </w:tc>
        <w:tc>
          <w:tcPr>
            <w:tcW w:w="779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Понедельник</w:t>
            </w:r>
          </w:p>
        </w:tc>
        <w:tc>
          <w:tcPr>
            <w:tcW w:w="542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Вторник</w:t>
            </w:r>
          </w:p>
        </w:tc>
        <w:tc>
          <w:tcPr>
            <w:tcW w:w="406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Среда</w:t>
            </w:r>
          </w:p>
        </w:tc>
        <w:tc>
          <w:tcPr>
            <w:tcW w:w="511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Четверг</w:t>
            </w:r>
          </w:p>
        </w:tc>
        <w:tc>
          <w:tcPr>
            <w:tcW w:w="555" w:type="pct"/>
            <w:tcBorders>
              <w:bottom w:val="single" w:sz="12" w:space="0" w:color="9CC2E5"/>
            </w:tcBorders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b/>
                <w:bCs/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Пятница</w:t>
            </w:r>
          </w:p>
        </w:tc>
      </w:tr>
      <w:tr w:rsidR="009F2735" w:rsidRPr="00E32BB0" w:rsidTr="009F2735">
        <w:tc>
          <w:tcPr>
            <w:tcW w:w="2207" w:type="pct"/>
            <w:vMerge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</w:p>
        </w:tc>
        <w:tc>
          <w:tcPr>
            <w:tcW w:w="2793" w:type="pct"/>
            <w:gridSpan w:val="5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i/>
                <w:iCs/>
                <w:color w:val="2E74B5"/>
                <w:sz w:val="24"/>
              </w:rPr>
              <w:t>Первая половина дня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i/>
                <w:iCs/>
                <w:color w:val="2E74B5"/>
                <w:sz w:val="24"/>
              </w:rPr>
              <w:t>Продолжительность в минутах</w:t>
            </w:r>
          </w:p>
        </w:tc>
      </w:tr>
      <w:tr w:rsidR="009F2735" w:rsidRPr="00E32BB0" w:rsidTr="009F2735">
        <w:tc>
          <w:tcPr>
            <w:tcW w:w="2207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Утренняя гимнастика</w:t>
            </w:r>
          </w:p>
        </w:tc>
        <w:tc>
          <w:tcPr>
            <w:tcW w:w="779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8</w:t>
            </w:r>
          </w:p>
        </w:tc>
        <w:tc>
          <w:tcPr>
            <w:tcW w:w="542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8</w:t>
            </w:r>
          </w:p>
        </w:tc>
        <w:tc>
          <w:tcPr>
            <w:tcW w:w="406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8</w:t>
            </w:r>
          </w:p>
        </w:tc>
        <w:tc>
          <w:tcPr>
            <w:tcW w:w="511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8</w:t>
            </w:r>
          </w:p>
        </w:tc>
        <w:tc>
          <w:tcPr>
            <w:tcW w:w="555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8</w:t>
            </w:r>
          </w:p>
        </w:tc>
      </w:tr>
      <w:tr w:rsidR="009F2735" w:rsidRPr="00E32BB0" w:rsidTr="009F2735">
        <w:tc>
          <w:tcPr>
            <w:tcW w:w="2207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Физкультминутки</w:t>
            </w:r>
          </w:p>
        </w:tc>
        <w:tc>
          <w:tcPr>
            <w:tcW w:w="779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3</w:t>
            </w:r>
          </w:p>
        </w:tc>
        <w:tc>
          <w:tcPr>
            <w:tcW w:w="542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3</w:t>
            </w:r>
          </w:p>
        </w:tc>
        <w:tc>
          <w:tcPr>
            <w:tcW w:w="406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3</w:t>
            </w:r>
          </w:p>
        </w:tc>
        <w:tc>
          <w:tcPr>
            <w:tcW w:w="511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3</w:t>
            </w:r>
          </w:p>
        </w:tc>
        <w:tc>
          <w:tcPr>
            <w:tcW w:w="555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3</w:t>
            </w:r>
          </w:p>
        </w:tc>
      </w:tr>
      <w:tr w:rsidR="009F2735" w:rsidRPr="00E32BB0" w:rsidTr="009F2735">
        <w:tc>
          <w:tcPr>
            <w:tcW w:w="2207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Самостоятельная подвижная деятельность</w:t>
            </w:r>
          </w:p>
        </w:tc>
        <w:tc>
          <w:tcPr>
            <w:tcW w:w="779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0</w:t>
            </w:r>
          </w:p>
        </w:tc>
        <w:tc>
          <w:tcPr>
            <w:tcW w:w="542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0</w:t>
            </w:r>
          </w:p>
        </w:tc>
        <w:tc>
          <w:tcPr>
            <w:tcW w:w="406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0</w:t>
            </w:r>
          </w:p>
        </w:tc>
        <w:tc>
          <w:tcPr>
            <w:tcW w:w="511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0</w:t>
            </w:r>
          </w:p>
        </w:tc>
        <w:tc>
          <w:tcPr>
            <w:tcW w:w="555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0</w:t>
            </w:r>
          </w:p>
        </w:tc>
      </w:tr>
      <w:tr w:rsidR="009F2735" w:rsidRPr="00E32BB0" w:rsidTr="009F2735">
        <w:tc>
          <w:tcPr>
            <w:tcW w:w="2207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Физкультурное занятие</w:t>
            </w:r>
          </w:p>
        </w:tc>
        <w:tc>
          <w:tcPr>
            <w:tcW w:w="779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542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>
              <w:rPr>
                <w:color w:val="2E74B5"/>
                <w:sz w:val="24"/>
              </w:rPr>
              <w:t>15</w:t>
            </w:r>
          </w:p>
        </w:tc>
        <w:tc>
          <w:tcPr>
            <w:tcW w:w="511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5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9F2735" w:rsidRPr="00E32BB0" w:rsidTr="009F2735">
        <w:tc>
          <w:tcPr>
            <w:tcW w:w="2207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Музыкальное занятие</w:t>
            </w:r>
          </w:p>
        </w:tc>
        <w:tc>
          <w:tcPr>
            <w:tcW w:w="779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406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555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9F2735" w:rsidRPr="00E32BB0" w:rsidTr="009F2735">
        <w:tc>
          <w:tcPr>
            <w:tcW w:w="2207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Прогулка:</w:t>
            </w:r>
          </w:p>
          <w:p w:rsidR="009F2735" w:rsidRPr="00E32BB0" w:rsidRDefault="009F2735" w:rsidP="00E2547A">
            <w:pPr>
              <w:numPr>
                <w:ilvl w:val="0"/>
                <w:numId w:val="47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подвижные игры и физические упражнения</w:t>
            </w:r>
          </w:p>
          <w:p w:rsidR="009F2735" w:rsidRPr="00E32BB0" w:rsidRDefault="009F2735" w:rsidP="00E2547A">
            <w:pPr>
              <w:numPr>
                <w:ilvl w:val="0"/>
                <w:numId w:val="47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индивидуальная работа по развитию движений</w:t>
            </w:r>
          </w:p>
          <w:p w:rsidR="009F2735" w:rsidRPr="00E32BB0" w:rsidRDefault="009F2735" w:rsidP="00E2547A">
            <w:pPr>
              <w:numPr>
                <w:ilvl w:val="0"/>
                <w:numId w:val="47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самостоятельная подвижная игровая деятельность</w:t>
            </w:r>
          </w:p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 </w:t>
            </w:r>
          </w:p>
        </w:tc>
        <w:tc>
          <w:tcPr>
            <w:tcW w:w="779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40</w:t>
            </w:r>
          </w:p>
        </w:tc>
        <w:tc>
          <w:tcPr>
            <w:tcW w:w="542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40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40</w:t>
            </w:r>
          </w:p>
        </w:tc>
        <w:tc>
          <w:tcPr>
            <w:tcW w:w="511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40</w:t>
            </w:r>
          </w:p>
        </w:tc>
        <w:tc>
          <w:tcPr>
            <w:tcW w:w="555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40</w:t>
            </w:r>
          </w:p>
        </w:tc>
      </w:tr>
      <w:tr w:rsidR="009F2735" w:rsidRPr="00E32BB0" w:rsidTr="009F2735">
        <w:tc>
          <w:tcPr>
            <w:tcW w:w="2207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 </w:t>
            </w:r>
          </w:p>
        </w:tc>
        <w:tc>
          <w:tcPr>
            <w:tcW w:w="2793" w:type="pct"/>
            <w:gridSpan w:val="5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i/>
                <w:iCs/>
                <w:color w:val="2E74B5"/>
                <w:sz w:val="24"/>
              </w:rPr>
              <w:t>Вторая половина дня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i/>
                <w:iCs/>
                <w:color w:val="2E74B5"/>
                <w:sz w:val="24"/>
              </w:rPr>
              <w:t>Продолжительность в минутах</w:t>
            </w:r>
          </w:p>
        </w:tc>
      </w:tr>
      <w:tr w:rsidR="009F2735" w:rsidRPr="00E32BB0" w:rsidTr="009F2735">
        <w:tc>
          <w:tcPr>
            <w:tcW w:w="2207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Корригирующая гимнастика</w:t>
            </w:r>
          </w:p>
        </w:tc>
        <w:tc>
          <w:tcPr>
            <w:tcW w:w="779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</w:t>
            </w:r>
          </w:p>
        </w:tc>
        <w:tc>
          <w:tcPr>
            <w:tcW w:w="542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</w:t>
            </w:r>
          </w:p>
        </w:tc>
        <w:tc>
          <w:tcPr>
            <w:tcW w:w="406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</w:t>
            </w:r>
          </w:p>
        </w:tc>
        <w:tc>
          <w:tcPr>
            <w:tcW w:w="511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</w:t>
            </w:r>
          </w:p>
        </w:tc>
        <w:tc>
          <w:tcPr>
            <w:tcW w:w="555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</w:t>
            </w:r>
          </w:p>
        </w:tc>
      </w:tr>
      <w:tr w:rsidR="009F2735" w:rsidRPr="00E32BB0" w:rsidTr="009F2735">
        <w:tc>
          <w:tcPr>
            <w:tcW w:w="2207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Подвижная игра после сна</w:t>
            </w:r>
          </w:p>
        </w:tc>
        <w:tc>
          <w:tcPr>
            <w:tcW w:w="779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</w:tc>
        <w:tc>
          <w:tcPr>
            <w:tcW w:w="542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</w:tc>
        <w:tc>
          <w:tcPr>
            <w:tcW w:w="406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</w:tc>
        <w:tc>
          <w:tcPr>
            <w:tcW w:w="511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</w:tc>
        <w:tc>
          <w:tcPr>
            <w:tcW w:w="555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</w:tc>
      </w:tr>
      <w:tr w:rsidR="009F2735" w:rsidRPr="00E32BB0" w:rsidTr="009F2735">
        <w:tc>
          <w:tcPr>
            <w:tcW w:w="2207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Физкультурное занятие</w:t>
            </w:r>
          </w:p>
        </w:tc>
        <w:tc>
          <w:tcPr>
            <w:tcW w:w="779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42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11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5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9F2735" w:rsidRPr="00E32BB0" w:rsidTr="009F2735">
        <w:tc>
          <w:tcPr>
            <w:tcW w:w="2207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Самостоятельная подвижная деятельность</w:t>
            </w:r>
          </w:p>
        </w:tc>
        <w:tc>
          <w:tcPr>
            <w:tcW w:w="779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0</w:t>
            </w:r>
          </w:p>
        </w:tc>
        <w:tc>
          <w:tcPr>
            <w:tcW w:w="542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0</w:t>
            </w:r>
          </w:p>
        </w:tc>
        <w:tc>
          <w:tcPr>
            <w:tcW w:w="406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0</w:t>
            </w:r>
          </w:p>
        </w:tc>
        <w:tc>
          <w:tcPr>
            <w:tcW w:w="511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0</w:t>
            </w:r>
          </w:p>
        </w:tc>
        <w:tc>
          <w:tcPr>
            <w:tcW w:w="555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60</w:t>
            </w:r>
          </w:p>
        </w:tc>
      </w:tr>
      <w:tr w:rsidR="009F2735" w:rsidRPr="00E32BB0" w:rsidTr="009F2735">
        <w:tc>
          <w:tcPr>
            <w:tcW w:w="2207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 xml:space="preserve">Спортивный досуг (раз в </w:t>
            </w:r>
            <w:proofErr w:type="spellStart"/>
            <w:r w:rsidRPr="00E32BB0">
              <w:rPr>
                <w:color w:val="2E74B5"/>
                <w:sz w:val="24"/>
              </w:rPr>
              <w:t>м-ц</w:t>
            </w:r>
            <w:proofErr w:type="spellEnd"/>
            <w:r w:rsidRPr="00E32BB0">
              <w:rPr>
                <w:color w:val="2E74B5"/>
                <w:sz w:val="24"/>
              </w:rPr>
              <w:t>)</w:t>
            </w:r>
          </w:p>
        </w:tc>
        <w:tc>
          <w:tcPr>
            <w:tcW w:w="779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42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406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11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5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9F2735" w:rsidRPr="00E32BB0" w:rsidTr="009F2735">
        <w:tc>
          <w:tcPr>
            <w:tcW w:w="2207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 xml:space="preserve">Музыкальный досуг (раз </w:t>
            </w:r>
            <w:proofErr w:type="spellStart"/>
            <w:r w:rsidRPr="00E32BB0">
              <w:rPr>
                <w:color w:val="2E74B5"/>
                <w:sz w:val="24"/>
              </w:rPr>
              <w:t>м-ц</w:t>
            </w:r>
            <w:proofErr w:type="spellEnd"/>
            <w:r w:rsidRPr="00E32BB0">
              <w:rPr>
                <w:color w:val="2E74B5"/>
                <w:sz w:val="24"/>
              </w:rPr>
              <w:t>)</w:t>
            </w:r>
          </w:p>
        </w:tc>
        <w:tc>
          <w:tcPr>
            <w:tcW w:w="779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542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9F2735" w:rsidRPr="00E32BB0" w:rsidTr="009F2735">
        <w:tc>
          <w:tcPr>
            <w:tcW w:w="2207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 xml:space="preserve">Развлечения (камерно, в группе) два раза в </w:t>
            </w:r>
            <w:proofErr w:type="spellStart"/>
            <w:r w:rsidRPr="00E32BB0">
              <w:rPr>
                <w:color w:val="2E74B5"/>
                <w:sz w:val="24"/>
              </w:rPr>
              <w:t>м-ц</w:t>
            </w:r>
            <w:proofErr w:type="spellEnd"/>
          </w:p>
        </w:tc>
        <w:tc>
          <w:tcPr>
            <w:tcW w:w="779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42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  <w:tc>
          <w:tcPr>
            <w:tcW w:w="511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5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</w:tc>
      </w:tr>
      <w:tr w:rsidR="009F2735" w:rsidRPr="00E32BB0" w:rsidTr="009F2735">
        <w:tc>
          <w:tcPr>
            <w:tcW w:w="2207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Прогулка:</w:t>
            </w:r>
          </w:p>
          <w:p w:rsidR="009F2735" w:rsidRPr="00E32BB0" w:rsidRDefault="009F2735" w:rsidP="00E2547A">
            <w:pPr>
              <w:numPr>
                <w:ilvl w:val="0"/>
                <w:numId w:val="48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подвижные игры и физические упражнения</w:t>
            </w:r>
          </w:p>
          <w:p w:rsidR="009F2735" w:rsidRPr="00E32BB0" w:rsidRDefault="009F2735" w:rsidP="00E2547A">
            <w:pPr>
              <w:numPr>
                <w:ilvl w:val="0"/>
                <w:numId w:val="48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индивидуальная работа по развитию движений</w:t>
            </w:r>
          </w:p>
          <w:p w:rsidR="009F2735" w:rsidRPr="00E32BB0" w:rsidRDefault="009F2735" w:rsidP="00E2547A">
            <w:pPr>
              <w:numPr>
                <w:ilvl w:val="0"/>
                <w:numId w:val="48"/>
              </w:num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самостоятельная подвижная игровая деятельность</w:t>
            </w:r>
          </w:p>
        </w:tc>
        <w:tc>
          <w:tcPr>
            <w:tcW w:w="779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70</w:t>
            </w:r>
          </w:p>
        </w:tc>
        <w:tc>
          <w:tcPr>
            <w:tcW w:w="542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70</w:t>
            </w:r>
          </w:p>
        </w:tc>
        <w:tc>
          <w:tcPr>
            <w:tcW w:w="406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70</w:t>
            </w:r>
          </w:p>
        </w:tc>
        <w:tc>
          <w:tcPr>
            <w:tcW w:w="511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70</w:t>
            </w:r>
          </w:p>
        </w:tc>
        <w:tc>
          <w:tcPr>
            <w:tcW w:w="555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1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5</w:t>
            </w: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70</w:t>
            </w:r>
          </w:p>
        </w:tc>
      </w:tr>
      <w:tr w:rsidR="009F2735" w:rsidRPr="00E32BB0" w:rsidTr="009F2735">
        <w:tc>
          <w:tcPr>
            <w:tcW w:w="5000" w:type="pct"/>
            <w:gridSpan w:val="6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9F2735" w:rsidRPr="00E32BB0" w:rsidTr="009F2735">
        <w:tc>
          <w:tcPr>
            <w:tcW w:w="2207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b/>
                <w:bCs/>
                <w:i/>
                <w:iCs/>
                <w:color w:val="2E74B5"/>
                <w:sz w:val="24"/>
              </w:rPr>
              <w:t>Перемещение детей по зданию</w:t>
            </w:r>
          </w:p>
        </w:tc>
        <w:tc>
          <w:tcPr>
            <w:tcW w:w="779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20</w:t>
            </w:r>
          </w:p>
        </w:tc>
        <w:tc>
          <w:tcPr>
            <w:tcW w:w="542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20</w:t>
            </w:r>
          </w:p>
        </w:tc>
        <w:tc>
          <w:tcPr>
            <w:tcW w:w="406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20</w:t>
            </w:r>
          </w:p>
        </w:tc>
        <w:tc>
          <w:tcPr>
            <w:tcW w:w="511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20</w:t>
            </w:r>
          </w:p>
        </w:tc>
        <w:tc>
          <w:tcPr>
            <w:tcW w:w="555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20</w:t>
            </w:r>
          </w:p>
        </w:tc>
      </w:tr>
      <w:tr w:rsidR="009F2735" w:rsidRPr="00E32BB0" w:rsidTr="009F2735">
        <w:tc>
          <w:tcPr>
            <w:tcW w:w="2207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color w:val="2E74B5"/>
                <w:sz w:val="24"/>
              </w:rPr>
              <w:t> </w:t>
            </w:r>
          </w:p>
        </w:tc>
        <w:tc>
          <w:tcPr>
            <w:tcW w:w="779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42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406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11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  <w:tc>
          <w:tcPr>
            <w:tcW w:w="555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</w:p>
        </w:tc>
      </w:tr>
      <w:tr w:rsidR="009F2735" w:rsidRPr="00E32BB0" w:rsidTr="009F2735">
        <w:tc>
          <w:tcPr>
            <w:tcW w:w="2207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ИТОГО В ДЕНЬ (час/мин)</w:t>
            </w:r>
          </w:p>
        </w:tc>
        <w:tc>
          <w:tcPr>
            <w:tcW w:w="779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6 час</w:t>
            </w:r>
          </w:p>
        </w:tc>
        <w:tc>
          <w:tcPr>
            <w:tcW w:w="542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6 час</w:t>
            </w:r>
          </w:p>
        </w:tc>
        <w:tc>
          <w:tcPr>
            <w:tcW w:w="406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6 час</w:t>
            </w:r>
          </w:p>
        </w:tc>
        <w:tc>
          <w:tcPr>
            <w:tcW w:w="511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6 час</w:t>
            </w:r>
          </w:p>
        </w:tc>
        <w:tc>
          <w:tcPr>
            <w:tcW w:w="555" w:type="pct"/>
            <w:shd w:val="clear" w:color="auto" w:fill="auto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6 час</w:t>
            </w:r>
          </w:p>
        </w:tc>
      </w:tr>
      <w:tr w:rsidR="009F2735" w:rsidRPr="00E32BB0" w:rsidTr="009F2735">
        <w:tc>
          <w:tcPr>
            <w:tcW w:w="2207" w:type="pct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ИТОГО В НЕДЕЛЮ (час)</w:t>
            </w:r>
          </w:p>
        </w:tc>
        <w:tc>
          <w:tcPr>
            <w:tcW w:w="2793" w:type="pct"/>
            <w:gridSpan w:val="5"/>
            <w:shd w:val="clear" w:color="auto" w:fill="DEEAF6"/>
            <w:hideMark/>
          </w:tcPr>
          <w:p w:rsidR="009F2735" w:rsidRPr="00E32BB0" w:rsidRDefault="009F2735" w:rsidP="009F2735">
            <w:pPr>
              <w:spacing w:after="0" w:line="240" w:lineRule="auto"/>
              <w:jc w:val="center"/>
              <w:rPr>
                <w:color w:val="2E74B5"/>
                <w:sz w:val="24"/>
              </w:rPr>
            </w:pPr>
            <w:r w:rsidRPr="00E32BB0">
              <w:rPr>
                <w:b/>
                <w:bCs/>
                <w:color w:val="2E74B5"/>
                <w:sz w:val="24"/>
              </w:rPr>
              <w:t>30 часов</w:t>
            </w:r>
          </w:p>
        </w:tc>
      </w:tr>
    </w:tbl>
    <w:p w:rsidR="00FF21A2" w:rsidRDefault="00FF21A2" w:rsidP="00FF21A2"/>
    <w:p w:rsidR="009F2735" w:rsidRDefault="009F2735" w:rsidP="009F2735"/>
    <w:p w:rsidR="009F2735" w:rsidRDefault="009F2735" w:rsidP="009F273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rFonts w:ascii="Times New Roman CYR" w:hAnsi="Times New Roman CYR" w:cs="Times New Roman CYR"/>
          <w:sz w:val="24"/>
        </w:rPr>
        <w:t xml:space="preserve">Согласовано:_______ Зам. заведующего по УВР </w:t>
      </w:r>
      <w:proofErr w:type="spellStart"/>
      <w:r>
        <w:rPr>
          <w:rFonts w:ascii="Times New Roman CYR" w:hAnsi="Times New Roman CYR" w:cs="Times New Roman CYR"/>
          <w:sz w:val="24"/>
        </w:rPr>
        <w:t>Вечерская</w:t>
      </w:r>
      <w:proofErr w:type="spellEnd"/>
      <w:r>
        <w:rPr>
          <w:rFonts w:ascii="Times New Roman CYR" w:hAnsi="Times New Roman CYR" w:cs="Times New Roman CYR"/>
          <w:sz w:val="24"/>
        </w:rPr>
        <w:t xml:space="preserve"> М.А.</w:t>
      </w:r>
    </w:p>
    <w:p w:rsidR="009F2735" w:rsidRDefault="009F2735" w:rsidP="00FF21A2"/>
    <w:p w:rsidR="009F2735" w:rsidRDefault="009F2735" w:rsidP="009F2735">
      <w:pPr>
        <w:ind w:firstLine="709"/>
        <w:jc w:val="center"/>
        <w:rPr>
          <w:szCs w:val="28"/>
        </w:rPr>
      </w:pPr>
      <w:r w:rsidRPr="00641B5D">
        <w:rPr>
          <w:szCs w:val="28"/>
        </w:rPr>
        <w:lastRenderedPageBreak/>
        <w:t xml:space="preserve">Государственное бюджетное дошкольное образовательное учреждение детский сад № 39 комбинированного вида </w:t>
      </w:r>
      <w:r>
        <w:rPr>
          <w:szCs w:val="28"/>
        </w:rPr>
        <w:t>Колпинского района Санкт-Петербурга</w:t>
      </w:r>
    </w:p>
    <w:p w:rsidR="009F2735" w:rsidRPr="00641B5D" w:rsidRDefault="009F2735" w:rsidP="009F2735">
      <w:pPr>
        <w:ind w:firstLine="709"/>
        <w:jc w:val="right"/>
        <w:rPr>
          <w:szCs w:val="28"/>
        </w:rPr>
      </w:pPr>
    </w:p>
    <w:p w:rsidR="009F2735" w:rsidRDefault="009F2735" w:rsidP="009F2735">
      <w:pPr>
        <w:jc w:val="right"/>
        <w:rPr>
          <w:szCs w:val="28"/>
        </w:rPr>
      </w:pPr>
      <w:r w:rsidRPr="00641B5D">
        <w:rPr>
          <w:szCs w:val="28"/>
        </w:rPr>
        <w:t>УТВЕРЖДАЮ:</w:t>
      </w:r>
    </w:p>
    <w:p w:rsidR="009F2735" w:rsidRPr="00641B5D" w:rsidRDefault="009F2735" w:rsidP="009F2735">
      <w:pPr>
        <w:jc w:val="right"/>
        <w:rPr>
          <w:szCs w:val="28"/>
        </w:rPr>
      </w:pPr>
      <w:r w:rsidRPr="00641B5D">
        <w:rPr>
          <w:szCs w:val="28"/>
        </w:rPr>
        <w:t>Заведующий _________</w:t>
      </w:r>
      <w:r>
        <w:rPr>
          <w:szCs w:val="28"/>
        </w:rPr>
        <w:t xml:space="preserve"> Бабусенко Н.М.</w:t>
      </w:r>
    </w:p>
    <w:p w:rsidR="009F2735" w:rsidRPr="00641B5D" w:rsidRDefault="009F2735" w:rsidP="009F2735">
      <w:pPr>
        <w:jc w:val="right"/>
        <w:rPr>
          <w:szCs w:val="28"/>
        </w:rPr>
      </w:pPr>
      <w:r w:rsidRPr="00641B5D">
        <w:rPr>
          <w:szCs w:val="28"/>
        </w:rPr>
        <w:t xml:space="preserve">Врач </w:t>
      </w:r>
      <w:r>
        <w:rPr>
          <w:szCs w:val="28"/>
        </w:rPr>
        <w:t xml:space="preserve">___________ </w:t>
      </w:r>
      <w:proofErr w:type="spellStart"/>
      <w:r>
        <w:rPr>
          <w:szCs w:val="28"/>
        </w:rPr>
        <w:t>Абдрахманова</w:t>
      </w:r>
      <w:proofErr w:type="spellEnd"/>
      <w:r>
        <w:rPr>
          <w:szCs w:val="28"/>
        </w:rPr>
        <w:t xml:space="preserve"> Л.И.</w:t>
      </w:r>
    </w:p>
    <w:p w:rsidR="009F2735" w:rsidRPr="00C7760F" w:rsidRDefault="009F2735" w:rsidP="009F2735">
      <w:pPr>
        <w:spacing w:after="120" w:line="360" w:lineRule="auto"/>
        <w:ind w:firstLine="709"/>
        <w:jc w:val="center"/>
        <w:rPr>
          <w:b/>
          <w:sz w:val="32"/>
          <w:szCs w:val="32"/>
        </w:rPr>
      </w:pPr>
      <w:r w:rsidRPr="00C7760F">
        <w:rPr>
          <w:b/>
          <w:sz w:val="32"/>
          <w:szCs w:val="32"/>
        </w:rPr>
        <w:t>Адаптационный режим дня   для детей раннего и младшего дошкольного возрастов.</w:t>
      </w:r>
    </w:p>
    <w:p w:rsidR="009F2735" w:rsidRPr="00C7760F" w:rsidRDefault="009F2735" w:rsidP="009F2735">
      <w:pPr>
        <w:spacing w:after="240" w:line="360" w:lineRule="auto"/>
        <w:ind w:firstLine="709"/>
        <w:rPr>
          <w:szCs w:val="28"/>
        </w:rPr>
      </w:pPr>
      <w:r w:rsidRPr="00C7760F">
        <w:rPr>
          <w:szCs w:val="28"/>
        </w:rPr>
        <w:t xml:space="preserve">Адаптационный режим дня выстраивается индивидуально для каждого ребенка, вновь поступающего </w:t>
      </w:r>
      <w:r>
        <w:rPr>
          <w:szCs w:val="28"/>
        </w:rPr>
        <w:t xml:space="preserve">в </w:t>
      </w:r>
      <w:r w:rsidRPr="00C7760F">
        <w:rPr>
          <w:szCs w:val="28"/>
        </w:rPr>
        <w:t>ДОУ.</w:t>
      </w:r>
    </w:p>
    <w:p w:rsidR="009F2735" w:rsidRPr="00C7760F" w:rsidRDefault="009F2735" w:rsidP="009F2735">
      <w:pPr>
        <w:spacing w:after="120" w:line="360" w:lineRule="auto"/>
        <w:ind w:firstLine="709"/>
        <w:rPr>
          <w:b/>
          <w:szCs w:val="28"/>
        </w:rPr>
      </w:pPr>
      <w:r w:rsidRPr="00C7760F">
        <w:rPr>
          <w:b/>
          <w:szCs w:val="28"/>
        </w:rPr>
        <w:t>Рекомендуемый график адаптации:</w:t>
      </w:r>
    </w:p>
    <w:p w:rsidR="009F2735" w:rsidRPr="001F569A" w:rsidRDefault="009F2735" w:rsidP="00E2547A">
      <w:pPr>
        <w:pStyle w:val="a3"/>
        <w:numPr>
          <w:ilvl w:val="0"/>
          <w:numId w:val="50"/>
        </w:numPr>
        <w:spacing w:after="120" w:line="360" w:lineRule="auto"/>
        <w:rPr>
          <w:b/>
          <w:szCs w:val="28"/>
        </w:rPr>
      </w:pPr>
      <w:r w:rsidRPr="001F569A">
        <w:rPr>
          <w:b/>
          <w:szCs w:val="28"/>
        </w:rPr>
        <w:t>Первая неделя</w:t>
      </w:r>
      <w:r w:rsidRPr="001F569A">
        <w:rPr>
          <w:szCs w:val="28"/>
        </w:rPr>
        <w:t xml:space="preserve"> </w:t>
      </w:r>
      <w:r w:rsidRPr="001F569A">
        <w:rPr>
          <w:b/>
          <w:szCs w:val="28"/>
        </w:rPr>
        <w:t>(пребывание в детском саду не более - 2-х часов)</w:t>
      </w:r>
    </w:p>
    <w:p w:rsidR="009F2735" w:rsidRDefault="009F2735" w:rsidP="009F2735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 xml:space="preserve">Первые   3 дня        с 9.00 - 11.00 (игры на участке, прогулка) </w:t>
      </w:r>
    </w:p>
    <w:p w:rsidR="009F2735" w:rsidRPr="00C7760F" w:rsidRDefault="009F2735" w:rsidP="009F2735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>Последующие дни     с 8.00 - 10.00   (прием пищи, игры на участке)</w:t>
      </w:r>
    </w:p>
    <w:p w:rsidR="009F2735" w:rsidRPr="001F569A" w:rsidRDefault="009F2735" w:rsidP="00E2547A">
      <w:pPr>
        <w:pStyle w:val="a3"/>
        <w:numPr>
          <w:ilvl w:val="0"/>
          <w:numId w:val="50"/>
        </w:numPr>
        <w:spacing w:after="120" w:line="360" w:lineRule="auto"/>
        <w:rPr>
          <w:b/>
          <w:szCs w:val="28"/>
        </w:rPr>
      </w:pPr>
      <w:r w:rsidRPr="001F569A">
        <w:rPr>
          <w:b/>
          <w:szCs w:val="28"/>
        </w:rPr>
        <w:t>Вторая неделя</w:t>
      </w:r>
      <w:r w:rsidRPr="001F569A">
        <w:rPr>
          <w:szCs w:val="28"/>
        </w:rPr>
        <w:t xml:space="preserve"> </w:t>
      </w:r>
      <w:r w:rsidRPr="001F569A">
        <w:rPr>
          <w:b/>
          <w:szCs w:val="28"/>
        </w:rPr>
        <w:t>(пребывание в детском саду от 3-4 часов)</w:t>
      </w:r>
    </w:p>
    <w:p w:rsidR="009F2735" w:rsidRPr="00C7760F" w:rsidRDefault="009F2735" w:rsidP="009F2735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>Первые   3 дня        с 8.00 - 11.00 (прием пищи, прогулка, игры на участке)</w:t>
      </w:r>
    </w:p>
    <w:p w:rsidR="009F2735" w:rsidRPr="00C7760F" w:rsidRDefault="009F2735" w:rsidP="009F2735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>Последующие дни      с 8.00 - 12.00 (прием пищи, прогулка, игры на участке)</w:t>
      </w:r>
    </w:p>
    <w:p w:rsidR="009F2735" w:rsidRPr="001F569A" w:rsidRDefault="009F2735" w:rsidP="00E2547A">
      <w:pPr>
        <w:pStyle w:val="a3"/>
        <w:numPr>
          <w:ilvl w:val="0"/>
          <w:numId w:val="50"/>
        </w:numPr>
        <w:spacing w:after="120" w:line="360" w:lineRule="auto"/>
        <w:rPr>
          <w:b/>
          <w:szCs w:val="28"/>
        </w:rPr>
      </w:pPr>
      <w:r w:rsidRPr="001F569A">
        <w:rPr>
          <w:b/>
          <w:szCs w:val="28"/>
        </w:rPr>
        <w:t>Третья неделя (пребывание в детском саду от 5 - 7 часов)</w:t>
      </w:r>
    </w:p>
    <w:p w:rsidR="009F2735" w:rsidRPr="00C7760F" w:rsidRDefault="009F2735" w:rsidP="009F2735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>Первые   2 дня        с 8.00 - 13.00 (прием пищи, прогулка, игры на участке, укладывание на сон)</w:t>
      </w:r>
    </w:p>
    <w:p w:rsidR="009F2735" w:rsidRPr="00C7760F" w:rsidRDefault="009F2735" w:rsidP="009F2735">
      <w:pPr>
        <w:spacing w:after="120" w:line="360" w:lineRule="auto"/>
        <w:ind w:firstLine="709"/>
        <w:rPr>
          <w:szCs w:val="28"/>
        </w:rPr>
      </w:pPr>
      <w:r w:rsidRPr="00C7760F">
        <w:rPr>
          <w:szCs w:val="28"/>
        </w:rPr>
        <w:t>Последующие дни        с 8.00-15.00 (прием пищи, прогулка, игры на участке, укладывание на сон)</w:t>
      </w:r>
    </w:p>
    <w:p w:rsidR="009F2735" w:rsidRPr="001F569A" w:rsidRDefault="009F2735" w:rsidP="00E2547A">
      <w:pPr>
        <w:pStyle w:val="a3"/>
        <w:numPr>
          <w:ilvl w:val="0"/>
          <w:numId w:val="50"/>
        </w:numPr>
        <w:spacing w:after="120" w:line="360" w:lineRule="auto"/>
        <w:rPr>
          <w:b/>
          <w:szCs w:val="28"/>
        </w:rPr>
      </w:pPr>
      <w:r w:rsidRPr="001F569A">
        <w:rPr>
          <w:b/>
          <w:szCs w:val="28"/>
        </w:rPr>
        <w:t xml:space="preserve">Четвертая неделя (пребывание в детском </w:t>
      </w:r>
      <w:proofErr w:type="gramStart"/>
      <w:r w:rsidRPr="001F569A">
        <w:rPr>
          <w:b/>
          <w:szCs w:val="28"/>
        </w:rPr>
        <w:t>саду полный день</w:t>
      </w:r>
      <w:proofErr w:type="gramEnd"/>
      <w:r w:rsidRPr="001F569A">
        <w:rPr>
          <w:b/>
          <w:szCs w:val="28"/>
        </w:rPr>
        <w:t>)</w:t>
      </w:r>
    </w:p>
    <w:p w:rsidR="009F2735" w:rsidRPr="00C7760F" w:rsidRDefault="009F2735" w:rsidP="009F2735">
      <w:pPr>
        <w:spacing w:after="120" w:line="36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Pr="00C7760F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Pr="00C7760F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rPr>
          <w:szCs w:val="28"/>
        </w:rPr>
      </w:pPr>
    </w:p>
    <w:p w:rsidR="009F2735" w:rsidRDefault="009F2735" w:rsidP="009F2735">
      <w:pPr>
        <w:spacing w:line="240" w:lineRule="auto"/>
        <w:jc w:val="right"/>
        <w:rPr>
          <w:szCs w:val="28"/>
        </w:rPr>
      </w:pPr>
      <w:r w:rsidRPr="00641B5D">
        <w:rPr>
          <w:szCs w:val="28"/>
        </w:rPr>
        <w:lastRenderedPageBreak/>
        <w:t>УТВЕРЖДАЮ:</w:t>
      </w:r>
    </w:p>
    <w:p w:rsidR="009F2735" w:rsidRPr="00641B5D" w:rsidRDefault="009F2735" w:rsidP="009F2735">
      <w:pPr>
        <w:spacing w:line="240" w:lineRule="auto"/>
        <w:jc w:val="right"/>
        <w:rPr>
          <w:szCs w:val="28"/>
        </w:rPr>
      </w:pPr>
      <w:r w:rsidRPr="00641B5D">
        <w:rPr>
          <w:szCs w:val="28"/>
        </w:rPr>
        <w:t>Заведующий _________</w:t>
      </w:r>
      <w:r>
        <w:rPr>
          <w:szCs w:val="28"/>
        </w:rPr>
        <w:t xml:space="preserve"> Бабусенко Н.М.</w:t>
      </w:r>
    </w:p>
    <w:p w:rsidR="009F2735" w:rsidRPr="00641B5D" w:rsidRDefault="009F2735" w:rsidP="009F2735">
      <w:pPr>
        <w:spacing w:line="240" w:lineRule="auto"/>
        <w:jc w:val="right"/>
        <w:rPr>
          <w:szCs w:val="28"/>
        </w:rPr>
      </w:pPr>
      <w:r w:rsidRPr="00641B5D">
        <w:rPr>
          <w:szCs w:val="28"/>
        </w:rPr>
        <w:t xml:space="preserve">Врач </w:t>
      </w:r>
      <w:r>
        <w:rPr>
          <w:szCs w:val="28"/>
        </w:rPr>
        <w:t xml:space="preserve">___________ </w:t>
      </w:r>
      <w:proofErr w:type="spellStart"/>
      <w:r>
        <w:rPr>
          <w:szCs w:val="28"/>
        </w:rPr>
        <w:t>Абдрахманова</w:t>
      </w:r>
      <w:proofErr w:type="spellEnd"/>
      <w:r>
        <w:rPr>
          <w:szCs w:val="28"/>
        </w:rPr>
        <w:t xml:space="preserve"> Л.И.</w:t>
      </w:r>
    </w:p>
    <w:p w:rsidR="009F2735" w:rsidRPr="00B44BFE" w:rsidRDefault="009F2735" w:rsidP="009F2735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B44BFE">
        <w:rPr>
          <w:b/>
          <w:sz w:val="32"/>
          <w:szCs w:val="32"/>
        </w:rPr>
        <w:t>Режим дня во время адаптационного периода</w:t>
      </w:r>
    </w:p>
    <w:p w:rsidR="009F2735" w:rsidRPr="00B44BFE" w:rsidRDefault="009F2735" w:rsidP="009F2735">
      <w:pPr>
        <w:spacing w:after="0" w:line="240" w:lineRule="auto"/>
        <w:ind w:firstLine="709"/>
        <w:jc w:val="center"/>
        <w:rPr>
          <w:sz w:val="32"/>
          <w:szCs w:val="32"/>
        </w:rPr>
      </w:pPr>
      <w:r w:rsidRPr="00B44BFE">
        <w:rPr>
          <w:sz w:val="32"/>
          <w:szCs w:val="32"/>
        </w:rPr>
        <w:t>Для детей с 2 до 3 лет</w:t>
      </w:r>
    </w:p>
    <w:p w:rsidR="009F2735" w:rsidRDefault="009F2735" w:rsidP="009F2735">
      <w:pPr>
        <w:spacing w:after="0" w:line="240" w:lineRule="auto"/>
        <w:ind w:firstLine="709"/>
        <w:jc w:val="center"/>
        <w:rPr>
          <w:szCs w:val="28"/>
        </w:rPr>
      </w:pPr>
    </w:p>
    <w:tbl>
      <w:tblPr>
        <w:tblStyle w:val="a6"/>
        <w:tblW w:w="0" w:type="auto"/>
        <w:tblLook w:val="04A0"/>
      </w:tblPr>
      <w:tblGrid>
        <w:gridCol w:w="8500"/>
        <w:gridCol w:w="1956"/>
      </w:tblGrid>
      <w:tr w:rsidR="009F2735" w:rsidRPr="002C37AF" w:rsidTr="009F2735">
        <w:tc>
          <w:tcPr>
            <w:tcW w:w="8500" w:type="dxa"/>
          </w:tcPr>
          <w:p w:rsidR="009F2735" w:rsidRPr="002C37AF" w:rsidRDefault="009F2735" w:rsidP="009F2735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t>Режимные моменты</w:t>
            </w:r>
          </w:p>
        </w:tc>
        <w:tc>
          <w:tcPr>
            <w:tcW w:w="1956" w:type="dxa"/>
          </w:tcPr>
          <w:p w:rsidR="009F2735" w:rsidRPr="002C37AF" w:rsidRDefault="009F2735" w:rsidP="009F2735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t>Время</w:t>
            </w:r>
          </w:p>
        </w:tc>
      </w:tr>
      <w:tr w:rsidR="009F2735" w:rsidRPr="002C37AF" w:rsidTr="009F2735">
        <w:tc>
          <w:tcPr>
            <w:tcW w:w="10456" w:type="dxa"/>
            <w:gridSpan w:val="2"/>
          </w:tcPr>
          <w:p w:rsidR="009F2735" w:rsidRPr="002C37AF" w:rsidRDefault="009F2735" w:rsidP="009F2735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t>Первая неделя</w:t>
            </w:r>
          </w:p>
        </w:tc>
      </w:tr>
      <w:tr w:rsidR="009F2735" w:rsidRPr="002C37AF" w:rsidTr="009F2735">
        <w:tc>
          <w:tcPr>
            <w:tcW w:w="8500" w:type="dxa"/>
          </w:tcPr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рогулка (игры, наблюдения, индивидуальная работа по развитию движений и речи, самостоятельная двигательная активность, труд).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 xml:space="preserve">Беседа с мамой, наблюдение за ребенком, по возможности привлечь ребенка к совместной деятельности. 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редложить маме с ребенком посетить группу, пока дети гуляют.</w:t>
            </w:r>
          </w:p>
        </w:tc>
        <w:tc>
          <w:tcPr>
            <w:tcW w:w="1956" w:type="dxa"/>
          </w:tcPr>
          <w:p w:rsidR="009F2735" w:rsidRPr="002C37AF" w:rsidRDefault="009F2735" w:rsidP="009F2735">
            <w:pPr>
              <w:jc w:val="center"/>
              <w:rPr>
                <w:sz w:val="24"/>
              </w:rPr>
            </w:pP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0.00 – 11.15</w:t>
            </w:r>
          </w:p>
        </w:tc>
      </w:tr>
      <w:tr w:rsidR="009F2735" w:rsidRPr="002C37AF" w:rsidTr="009F2735">
        <w:tc>
          <w:tcPr>
            <w:tcW w:w="10456" w:type="dxa"/>
            <w:gridSpan w:val="2"/>
          </w:tcPr>
          <w:p w:rsidR="009F2735" w:rsidRPr="002C37AF" w:rsidRDefault="009F2735" w:rsidP="009F2735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t>Вторая неделя</w:t>
            </w:r>
          </w:p>
        </w:tc>
      </w:tr>
      <w:tr w:rsidR="009F2735" w:rsidRPr="002C37AF" w:rsidTr="009F2735">
        <w:tc>
          <w:tcPr>
            <w:tcW w:w="8500" w:type="dxa"/>
          </w:tcPr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Завтрак. Игры малой подвижности.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Организованные формы работы: игры – занятия, игры – забавы, конструктивная деятельность и т.д.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детей на прогулку, прогулка.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Уход ребенка домой.</w:t>
            </w:r>
          </w:p>
        </w:tc>
        <w:tc>
          <w:tcPr>
            <w:tcW w:w="1956" w:type="dxa"/>
          </w:tcPr>
          <w:p w:rsidR="009F2735" w:rsidRPr="002C37AF" w:rsidRDefault="009F2735" w:rsidP="009F2735">
            <w:pPr>
              <w:jc w:val="center"/>
              <w:rPr>
                <w:sz w:val="24"/>
              </w:rPr>
            </w:pP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30 – 11.15</w:t>
            </w:r>
          </w:p>
        </w:tc>
      </w:tr>
      <w:tr w:rsidR="009F2735" w:rsidRPr="002C37AF" w:rsidTr="009F2735">
        <w:tc>
          <w:tcPr>
            <w:tcW w:w="10456" w:type="dxa"/>
            <w:gridSpan w:val="2"/>
          </w:tcPr>
          <w:p w:rsidR="009F2735" w:rsidRPr="002C37AF" w:rsidRDefault="009F2735" w:rsidP="009F2735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t>Третья неделя</w:t>
            </w:r>
          </w:p>
        </w:tc>
      </w:tr>
      <w:tr w:rsidR="009F2735" w:rsidRPr="002C37AF" w:rsidTr="009F2735">
        <w:tc>
          <w:tcPr>
            <w:tcW w:w="8500" w:type="dxa"/>
          </w:tcPr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 xml:space="preserve">Утренняя гимнастика. 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завтраку, завтрак.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Самостоятельная деятельность детей, игры малой подвижности.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Организованные формы работы: игры – занятия, игры – забавы, игры на развитие движений и т.д.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прогулке, прогулка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(Игры, наблюдения, индивидуальная работа, по развитию движений и речи, самостоятельная двигательная активность, труд).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 xml:space="preserve">Возвращение с прогулки. 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обеду, обед.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Уход ребенка домой.</w:t>
            </w:r>
          </w:p>
        </w:tc>
        <w:tc>
          <w:tcPr>
            <w:tcW w:w="1956" w:type="dxa"/>
          </w:tcPr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00 – 08.05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15 – 08.45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45 – 09.00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00 – 09.15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20 – 09.35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35 – 11.15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1.15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1.30 – 12.00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lastRenderedPageBreak/>
              <w:t>12.00</w:t>
            </w:r>
          </w:p>
        </w:tc>
      </w:tr>
      <w:tr w:rsidR="009F2735" w:rsidRPr="002C37AF" w:rsidTr="009F2735">
        <w:tc>
          <w:tcPr>
            <w:tcW w:w="10456" w:type="dxa"/>
            <w:gridSpan w:val="2"/>
          </w:tcPr>
          <w:p w:rsidR="009F2735" w:rsidRPr="002C37AF" w:rsidRDefault="009F2735" w:rsidP="009F2735">
            <w:pPr>
              <w:jc w:val="center"/>
              <w:rPr>
                <w:b/>
                <w:sz w:val="24"/>
              </w:rPr>
            </w:pPr>
            <w:r w:rsidRPr="002C37AF">
              <w:rPr>
                <w:b/>
                <w:sz w:val="24"/>
              </w:rPr>
              <w:lastRenderedPageBreak/>
              <w:t>Четвертая неделя</w:t>
            </w:r>
          </w:p>
        </w:tc>
      </w:tr>
      <w:tr w:rsidR="009F2735" w:rsidRPr="002C37AF" w:rsidTr="009F2735">
        <w:tc>
          <w:tcPr>
            <w:tcW w:w="8500" w:type="dxa"/>
          </w:tcPr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Утренний прием, взаимодействие педагога с детьми (инд. игры, поручения и т.д.) Утренняя гимнастика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завтраку, завтрак.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Самостоятельная деятельность детей, игры малой подвижности.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 xml:space="preserve">Организованные формы работы: 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игры – занятия, игры – забавы и т.д.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прогулке, прогулка.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 xml:space="preserve">Возвращение с прогулки. 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 обеду, обед.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дготовка ко сну, дневной сон.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Постепенный подъем (воздушные ванны)</w:t>
            </w:r>
          </w:p>
        </w:tc>
        <w:tc>
          <w:tcPr>
            <w:tcW w:w="1956" w:type="dxa"/>
          </w:tcPr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7.30 – 08.15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15 – 08.45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8.45 – 09.00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00 – 09.15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20 – 09.35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09.35 – 11.15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1.15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1.15 – 12.00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2.00 – 15.00</w:t>
            </w:r>
          </w:p>
          <w:p w:rsidR="009F2735" w:rsidRPr="002C37AF" w:rsidRDefault="009F2735" w:rsidP="009F2735">
            <w:pPr>
              <w:jc w:val="center"/>
              <w:rPr>
                <w:sz w:val="24"/>
              </w:rPr>
            </w:pPr>
            <w:r w:rsidRPr="002C37AF">
              <w:rPr>
                <w:sz w:val="24"/>
              </w:rPr>
              <w:t>15.00 – 15.15</w:t>
            </w:r>
          </w:p>
        </w:tc>
      </w:tr>
    </w:tbl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9F2735" w:rsidRDefault="009F2735" w:rsidP="009F2735">
      <w:pPr>
        <w:spacing w:after="0" w:line="240" w:lineRule="auto"/>
        <w:ind w:firstLine="709"/>
        <w:rPr>
          <w:szCs w:val="28"/>
        </w:rPr>
      </w:pPr>
    </w:p>
    <w:p w:rsidR="007E351D" w:rsidRDefault="007E351D" w:rsidP="009F2735">
      <w:pPr>
        <w:spacing w:after="120" w:line="360" w:lineRule="auto"/>
        <w:ind w:firstLine="709"/>
        <w:jc w:val="center"/>
        <w:rPr>
          <w:b/>
          <w:sz w:val="32"/>
          <w:szCs w:val="32"/>
        </w:rPr>
      </w:pPr>
    </w:p>
    <w:p w:rsidR="009F2735" w:rsidRPr="007E351D" w:rsidRDefault="009F2735" w:rsidP="009F2735">
      <w:pPr>
        <w:spacing w:after="120" w:line="360" w:lineRule="auto"/>
        <w:ind w:firstLine="709"/>
        <w:jc w:val="center"/>
        <w:rPr>
          <w:b/>
          <w:sz w:val="32"/>
          <w:szCs w:val="32"/>
        </w:rPr>
      </w:pPr>
      <w:r w:rsidRPr="007E351D">
        <w:rPr>
          <w:b/>
          <w:sz w:val="32"/>
          <w:szCs w:val="32"/>
        </w:rPr>
        <w:lastRenderedPageBreak/>
        <w:t>ПАМЯТКА</w:t>
      </w:r>
      <w:r w:rsidR="007E351D" w:rsidRPr="007E351D">
        <w:rPr>
          <w:b/>
          <w:sz w:val="32"/>
          <w:szCs w:val="32"/>
        </w:rPr>
        <w:t xml:space="preserve"> для родителей</w:t>
      </w:r>
      <w:r w:rsidRPr="007E351D">
        <w:rPr>
          <w:b/>
          <w:sz w:val="32"/>
          <w:szCs w:val="32"/>
        </w:rPr>
        <w:t xml:space="preserve"> </w:t>
      </w:r>
    </w:p>
    <w:p w:rsidR="009F2735" w:rsidRPr="007E351D" w:rsidRDefault="009F2735" w:rsidP="009F2735">
      <w:pPr>
        <w:spacing w:after="120" w:line="360" w:lineRule="auto"/>
        <w:ind w:firstLine="709"/>
        <w:rPr>
          <w:szCs w:val="28"/>
        </w:rPr>
      </w:pPr>
      <w:r w:rsidRPr="007E351D">
        <w:rPr>
          <w:szCs w:val="28"/>
        </w:rPr>
        <w:t>Как надо вести себя родителям с ребенком, когда он начал впервые посещать детский сад.</w:t>
      </w:r>
    </w:p>
    <w:p w:rsidR="009F2735" w:rsidRPr="007E351D" w:rsidRDefault="009F2735" w:rsidP="00E2547A">
      <w:pPr>
        <w:pStyle w:val="a3"/>
        <w:numPr>
          <w:ilvl w:val="0"/>
          <w:numId w:val="49"/>
        </w:numPr>
        <w:spacing w:after="120" w:line="360" w:lineRule="auto"/>
        <w:rPr>
          <w:szCs w:val="28"/>
        </w:rPr>
      </w:pPr>
      <w:r w:rsidRPr="007E351D">
        <w:rPr>
          <w:szCs w:val="28"/>
        </w:rPr>
        <w:t>Настраивать ребенка на мажорный лад. Внушать ему, что это очень здорово, что он дорос до сада и таким большим.</w:t>
      </w:r>
    </w:p>
    <w:p w:rsidR="009F2735" w:rsidRPr="007E351D" w:rsidRDefault="009F2735" w:rsidP="00E2547A">
      <w:pPr>
        <w:pStyle w:val="a3"/>
        <w:numPr>
          <w:ilvl w:val="0"/>
          <w:numId w:val="49"/>
        </w:numPr>
        <w:spacing w:after="120" w:line="360" w:lineRule="auto"/>
        <w:rPr>
          <w:szCs w:val="28"/>
        </w:rPr>
      </w:pPr>
      <w:r w:rsidRPr="007E351D">
        <w:rPr>
          <w:szCs w:val="28"/>
        </w:rPr>
        <w:t>Не оставлять его в дошкольном коллективе на целый день, как можно раньше забирать домой.</w:t>
      </w:r>
    </w:p>
    <w:p w:rsidR="009F2735" w:rsidRPr="007E351D" w:rsidRDefault="009F2735" w:rsidP="00E2547A">
      <w:pPr>
        <w:pStyle w:val="a3"/>
        <w:numPr>
          <w:ilvl w:val="0"/>
          <w:numId w:val="49"/>
        </w:numPr>
        <w:spacing w:after="120" w:line="360" w:lineRule="auto"/>
        <w:rPr>
          <w:szCs w:val="28"/>
        </w:rPr>
      </w:pPr>
      <w:r w:rsidRPr="007E351D">
        <w:rPr>
          <w:szCs w:val="28"/>
        </w:rPr>
        <w:t>Создать спокойный, бесконфликтный климат для него в семье.</w:t>
      </w:r>
    </w:p>
    <w:p w:rsidR="009F2735" w:rsidRPr="007E351D" w:rsidRDefault="009F2735" w:rsidP="00E2547A">
      <w:pPr>
        <w:pStyle w:val="a3"/>
        <w:numPr>
          <w:ilvl w:val="0"/>
          <w:numId w:val="49"/>
        </w:numPr>
        <w:spacing w:after="120" w:line="360" w:lineRule="auto"/>
        <w:rPr>
          <w:szCs w:val="28"/>
        </w:rPr>
      </w:pPr>
      <w:r w:rsidRPr="007E351D">
        <w:rPr>
          <w:szCs w:val="28"/>
        </w:rPr>
        <w:t>Щадить его ослабленную нервную систему.</w:t>
      </w:r>
    </w:p>
    <w:p w:rsidR="009F2735" w:rsidRPr="007E351D" w:rsidRDefault="009F2735" w:rsidP="00E2547A">
      <w:pPr>
        <w:pStyle w:val="a3"/>
        <w:numPr>
          <w:ilvl w:val="0"/>
          <w:numId w:val="49"/>
        </w:numPr>
        <w:spacing w:after="120" w:line="360" w:lineRule="auto"/>
        <w:rPr>
          <w:szCs w:val="28"/>
        </w:rPr>
      </w:pPr>
      <w:r w:rsidRPr="007E351D">
        <w:rPr>
          <w:szCs w:val="28"/>
        </w:rPr>
        <w:t xml:space="preserve">Не увеличивать, а уменьшать нагрузку на нервную систему. На время прекратить походы в кино, в гости.    </w:t>
      </w:r>
    </w:p>
    <w:p w:rsidR="009F2735" w:rsidRPr="007E351D" w:rsidRDefault="009F2735" w:rsidP="00E2547A">
      <w:pPr>
        <w:pStyle w:val="a3"/>
        <w:numPr>
          <w:ilvl w:val="0"/>
          <w:numId w:val="49"/>
        </w:numPr>
        <w:spacing w:after="120" w:line="360" w:lineRule="auto"/>
        <w:rPr>
          <w:szCs w:val="28"/>
        </w:rPr>
      </w:pPr>
      <w:r w:rsidRPr="007E351D">
        <w:rPr>
          <w:szCs w:val="28"/>
        </w:rPr>
        <w:t>Намного сократить просмотр телевизионных передач.</w:t>
      </w:r>
    </w:p>
    <w:p w:rsidR="009F2735" w:rsidRPr="007E351D" w:rsidRDefault="009F2735" w:rsidP="00E2547A">
      <w:pPr>
        <w:pStyle w:val="a3"/>
        <w:numPr>
          <w:ilvl w:val="0"/>
          <w:numId w:val="49"/>
        </w:numPr>
        <w:spacing w:after="120" w:line="360" w:lineRule="auto"/>
        <w:rPr>
          <w:szCs w:val="28"/>
        </w:rPr>
      </w:pPr>
      <w:r w:rsidRPr="007E351D">
        <w:rPr>
          <w:szCs w:val="28"/>
        </w:rPr>
        <w:t>Как можно раньше сообщить врачу и воспитателям о личностных особенностях малыша.</w:t>
      </w:r>
    </w:p>
    <w:p w:rsidR="009F2735" w:rsidRPr="007E351D" w:rsidRDefault="009F2735" w:rsidP="00E2547A">
      <w:pPr>
        <w:pStyle w:val="a3"/>
        <w:numPr>
          <w:ilvl w:val="0"/>
          <w:numId w:val="49"/>
        </w:numPr>
        <w:spacing w:after="120" w:line="360" w:lineRule="auto"/>
        <w:rPr>
          <w:szCs w:val="28"/>
        </w:rPr>
      </w:pPr>
      <w:r w:rsidRPr="007E351D">
        <w:rPr>
          <w:szCs w:val="28"/>
        </w:rPr>
        <w:t>Не кутать своего ребенка, а одевать его так, как необходимо в соответствии с температурой в группе.</w:t>
      </w:r>
    </w:p>
    <w:p w:rsidR="009F2735" w:rsidRPr="007E351D" w:rsidRDefault="009F2735" w:rsidP="00E2547A">
      <w:pPr>
        <w:pStyle w:val="a3"/>
        <w:numPr>
          <w:ilvl w:val="0"/>
          <w:numId w:val="49"/>
        </w:numPr>
        <w:spacing w:after="120" w:line="360" w:lineRule="auto"/>
        <w:rPr>
          <w:szCs w:val="28"/>
        </w:rPr>
      </w:pPr>
      <w:r w:rsidRPr="007E351D">
        <w:rPr>
          <w:szCs w:val="28"/>
        </w:rPr>
        <w:t>Создать в воскресные дни дома для него режим такой же, как и в детском учреждении.</w:t>
      </w:r>
    </w:p>
    <w:p w:rsidR="009F2735" w:rsidRPr="007E351D" w:rsidRDefault="009F2735" w:rsidP="00E2547A">
      <w:pPr>
        <w:pStyle w:val="a3"/>
        <w:numPr>
          <w:ilvl w:val="0"/>
          <w:numId w:val="49"/>
        </w:numPr>
        <w:spacing w:after="120" w:line="360" w:lineRule="auto"/>
        <w:rPr>
          <w:szCs w:val="28"/>
        </w:rPr>
      </w:pPr>
      <w:r w:rsidRPr="007E351D">
        <w:rPr>
          <w:szCs w:val="28"/>
        </w:rPr>
        <w:t>Не реагировать на выходки ребенка и не наказывать его за детские капризы.</w:t>
      </w:r>
    </w:p>
    <w:p w:rsidR="009F2735" w:rsidRPr="007E351D" w:rsidRDefault="009F2735" w:rsidP="00E2547A">
      <w:pPr>
        <w:pStyle w:val="a3"/>
        <w:numPr>
          <w:ilvl w:val="0"/>
          <w:numId w:val="49"/>
        </w:numPr>
        <w:spacing w:after="120" w:line="360" w:lineRule="auto"/>
        <w:rPr>
          <w:szCs w:val="28"/>
        </w:rPr>
      </w:pPr>
      <w:r w:rsidRPr="007E351D">
        <w:rPr>
          <w:szCs w:val="28"/>
        </w:rPr>
        <w:t>При выявленном изменении в обычном поведении ребенка как можно раньше обратиться к детскому врачу или психологу.</w:t>
      </w:r>
    </w:p>
    <w:p w:rsidR="009F2735" w:rsidRPr="007E351D" w:rsidRDefault="009F2735" w:rsidP="00E2547A">
      <w:pPr>
        <w:pStyle w:val="a3"/>
        <w:numPr>
          <w:ilvl w:val="0"/>
          <w:numId w:val="49"/>
        </w:numPr>
        <w:spacing w:after="120" w:line="360" w:lineRule="auto"/>
        <w:rPr>
          <w:szCs w:val="28"/>
        </w:rPr>
      </w:pPr>
      <w:r w:rsidRPr="007E351D">
        <w:rPr>
          <w:szCs w:val="28"/>
        </w:rPr>
        <w:t>При выраженных невротических реакциях оставить малыша на несколько дней дома и выполнять все предписания специалиста.</w:t>
      </w:r>
    </w:p>
    <w:p w:rsidR="009F2735" w:rsidRPr="00C7760F" w:rsidRDefault="009F2735" w:rsidP="009F2735">
      <w:pPr>
        <w:pStyle w:val="a3"/>
        <w:spacing w:after="120" w:line="360" w:lineRule="auto"/>
        <w:ind w:left="1429"/>
        <w:rPr>
          <w:sz w:val="32"/>
          <w:szCs w:val="32"/>
        </w:rPr>
      </w:pPr>
    </w:p>
    <w:p w:rsidR="009F2735" w:rsidRDefault="009F2735" w:rsidP="009F2735">
      <w:pPr>
        <w:spacing w:after="0" w:line="240" w:lineRule="auto"/>
        <w:jc w:val="both"/>
        <w:rPr>
          <w:szCs w:val="28"/>
        </w:rPr>
      </w:pPr>
    </w:p>
    <w:p w:rsidR="009F2735" w:rsidRDefault="009F2735" w:rsidP="009F2735">
      <w:pPr>
        <w:rPr>
          <w:color w:val="000000" w:themeColor="text1"/>
          <w:szCs w:val="28"/>
        </w:rPr>
      </w:pPr>
    </w:p>
    <w:p w:rsidR="007E351D" w:rsidRDefault="007E351D" w:rsidP="009F2735">
      <w:pPr>
        <w:rPr>
          <w:color w:val="000000" w:themeColor="text1"/>
          <w:szCs w:val="28"/>
        </w:rPr>
      </w:pPr>
    </w:p>
    <w:p w:rsidR="007E351D" w:rsidRDefault="007E351D" w:rsidP="009F2735">
      <w:pPr>
        <w:rPr>
          <w:color w:val="000000" w:themeColor="text1"/>
          <w:szCs w:val="28"/>
        </w:rPr>
      </w:pPr>
    </w:p>
    <w:p w:rsidR="009F2735" w:rsidRDefault="009F2735" w:rsidP="009F2735">
      <w:pPr>
        <w:spacing w:after="240" w:line="240" w:lineRule="auto"/>
        <w:jc w:val="right"/>
        <w:rPr>
          <w:szCs w:val="28"/>
        </w:rPr>
      </w:pPr>
    </w:p>
    <w:p w:rsidR="009F2735" w:rsidRDefault="009F2735" w:rsidP="009F2735">
      <w:pPr>
        <w:spacing w:after="240" w:line="240" w:lineRule="auto"/>
        <w:jc w:val="right"/>
        <w:rPr>
          <w:szCs w:val="28"/>
        </w:rPr>
      </w:pPr>
      <w:r>
        <w:rPr>
          <w:szCs w:val="28"/>
        </w:rPr>
        <w:lastRenderedPageBreak/>
        <w:t>УТВЕРЖДАЮ:</w:t>
      </w:r>
    </w:p>
    <w:p w:rsidR="009F2735" w:rsidRDefault="009F2735" w:rsidP="009F2735">
      <w:pPr>
        <w:spacing w:after="240" w:line="240" w:lineRule="auto"/>
        <w:jc w:val="right"/>
        <w:rPr>
          <w:szCs w:val="28"/>
        </w:rPr>
      </w:pPr>
      <w:r>
        <w:rPr>
          <w:szCs w:val="28"/>
        </w:rPr>
        <w:t>Заведующий _________  Бабусенко Н.М.</w:t>
      </w:r>
    </w:p>
    <w:p w:rsidR="009F2735" w:rsidRDefault="009F2735" w:rsidP="009F2735">
      <w:pPr>
        <w:spacing w:after="240" w:line="240" w:lineRule="auto"/>
        <w:jc w:val="right"/>
        <w:rPr>
          <w:szCs w:val="28"/>
        </w:rPr>
      </w:pPr>
      <w:r>
        <w:rPr>
          <w:szCs w:val="28"/>
        </w:rPr>
        <w:t xml:space="preserve">Врач ___________ </w:t>
      </w:r>
      <w:proofErr w:type="spellStart"/>
      <w:r>
        <w:rPr>
          <w:szCs w:val="28"/>
        </w:rPr>
        <w:t>Абдрахманова</w:t>
      </w:r>
      <w:proofErr w:type="spellEnd"/>
      <w:r>
        <w:rPr>
          <w:szCs w:val="28"/>
        </w:rPr>
        <w:t xml:space="preserve"> Л.И.</w:t>
      </w:r>
    </w:p>
    <w:p w:rsidR="009F2735" w:rsidRDefault="009F2735" w:rsidP="009F2735">
      <w:pPr>
        <w:spacing w:after="240" w:line="360" w:lineRule="auto"/>
        <w:jc w:val="right"/>
        <w:rPr>
          <w:b/>
          <w:sz w:val="32"/>
          <w:szCs w:val="32"/>
        </w:rPr>
      </w:pPr>
    </w:p>
    <w:p w:rsidR="009F2735" w:rsidRPr="00192923" w:rsidRDefault="009F2735" w:rsidP="009F2735">
      <w:pPr>
        <w:spacing w:after="240" w:line="360" w:lineRule="auto"/>
        <w:jc w:val="center"/>
        <w:rPr>
          <w:b/>
          <w:sz w:val="32"/>
          <w:szCs w:val="32"/>
        </w:rPr>
      </w:pPr>
      <w:r w:rsidRPr="00192923">
        <w:rPr>
          <w:b/>
          <w:sz w:val="32"/>
          <w:szCs w:val="32"/>
        </w:rPr>
        <w:t>Режим дня после перенесенного заболевания</w:t>
      </w:r>
    </w:p>
    <w:p w:rsidR="009F2735" w:rsidRDefault="009F2735" w:rsidP="00E2547A">
      <w:pPr>
        <w:pStyle w:val="a3"/>
        <w:numPr>
          <w:ilvl w:val="0"/>
          <w:numId w:val="51"/>
        </w:numPr>
        <w:spacing w:after="240" w:line="360" w:lineRule="auto"/>
        <w:rPr>
          <w:szCs w:val="28"/>
        </w:rPr>
      </w:pPr>
      <w:r>
        <w:rPr>
          <w:szCs w:val="28"/>
        </w:rPr>
        <w:t>Занятия: уменьшение физической и учебной нагрузки, в зависимости от перенесенного заболевания.</w:t>
      </w:r>
    </w:p>
    <w:p w:rsidR="009F2735" w:rsidRDefault="009F2735" w:rsidP="00E2547A">
      <w:pPr>
        <w:pStyle w:val="a3"/>
        <w:numPr>
          <w:ilvl w:val="0"/>
          <w:numId w:val="51"/>
        </w:numPr>
        <w:spacing w:after="240" w:line="360" w:lineRule="auto"/>
        <w:rPr>
          <w:szCs w:val="28"/>
        </w:rPr>
      </w:pPr>
      <w:r>
        <w:rPr>
          <w:szCs w:val="28"/>
        </w:rPr>
        <w:t>Прогулка: сокращение длительности прогулки по показаниям врача.</w:t>
      </w:r>
    </w:p>
    <w:p w:rsidR="009F2735" w:rsidRDefault="009F2735" w:rsidP="00E2547A">
      <w:pPr>
        <w:pStyle w:val="a3"/>
        <w:numPr>
          <w:ilvl w:val="0"/>
          <w:numId w:val="51"/>
        </w:numPr>
        <w:spacing w:after="240" w:line="360" w:lineRule="auto"/>
        <w:rPr>
          <w:szCs w:val="28"/>
        </w:rPr>
      </w:pPr>
      <w:r>
        <w:rPr>
          <w:szCs w:val="28"/>
        </w:rPr>
        <w:t>Обед: кормление первым.</w:t>
      </w:r>
    </w:p>
    <w:p w:rsidR="009F2735" w:rsidRDefault="009F2735" w:rsidP="00E2547A">
      <w:pPr>
        <w:pStyle w:val="a3"/>
        <w:numPr>
          <w:ilvl w:val="0"/>
          <w:numId w:val="51"/>
        </w:numPr>
        <w:spacing w:after="240" w:line="360" w:lineRule="auto"/>
        <w:rPr>
          <w:szCs w:val="28"/>
        </w:rPr>
      </w:pPr>
      <w:r>
        <w:rPr>
          <w:szCs w:val="28"/>
        </w:rPr>
        <w:t>Сон: увеличение длительности сна.</w:t>
      </w:r>
    </w:p>
    <w:p w:rsidR="009F2735" w:rsidRDefault="009F2735" w:rsidP="00E2547A">
      <w:pPr>
        <w:pStyle w:val="a3"/>
        <w:numPr>
          <w:ilvl w:val="0"/>
          <w:numId w:val="51"/>
        </w:numPr>
        <w:spacing w:after="240" w:line="360" w:lineRule="auto"/>
        <w:rPr>
          <w:szCs w:val="28"/>
        </w:rPr>
      </w:pPr>
      <w:r>
        <w:rPr>
          <w:szCs w:val="28"/>
        </w:rPr>
        <w:t>Закаливание: по назначению врача.</w:t>
      </w:r>
    </w:p>
    <w:p w:rsidR="009F2735" w:rsidRDefault="009F2735" w:rsidP="009F2735">
      <w:pPr>
        <w:spacing w:after="240" w:line="360" w:lineRule="auto"/>
        <w:rPr>
          <w:szCs w:val="28"/>
        </w:rPr>
      </w:pPr>
    </w:p>
    <w:p w:rsidR="009F2735" w:rsidRPr="005A7688" w:rsidRDefault="009F2735" w:rsidP="009F2735">
      <w:pPr>
        <w:spacing w:after="240" w:line="360" w:lineRule="auto"/>
        <w:jc w:val="center"/>
        <w:rPr>
          <w:b/>
          <w:sz w:val="32"/>
          <w:szCs w:val="32"/>
        </w:rPr>
      </w:pPr>
      <w:r w:rsidRPr="005A7688">
        <w:rPr>
          <w:b/>
          <w:sz w:val="32"/>
          <w:szCs w:val="32"/>
        </w:rPr>
        <w:t>Изменение в общем режиме дня для часто и длительно болеющих детей:</w:t>
      </w:r>
    </w:p>
    <w:p w:rsidR="009F2735" w:rsidRDefault="009F2735" w:rsidP="009F2735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Непосредственная образовательная деятельность</w:t>
      </w:r>
    </w:p>
    <w:p w:rsidR="009F2735" w:rsidRDefault="009F2735" w:rsidP="009F2735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 xml:space="preserve"> 09.00 – 09.10</w:t>
      </w:r>
    </w:p>
    <w:p w:rsidR="009F2735" w:rsidRDefault="009F2735" w:rsidP="009F2735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Прогулка 10.00 – 11.10</w:t>
      </w:r>
    </w:p>
    <w:p w:rsidR="009F2735" w:rsidRDefault="009F2735" w:rsidP="009F2735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Сон 12.00 – 15.10</w:t>
      </w:r>
    </w:p>
    <w:p w:rsidR="009F2735" w:rsidRPr="005A7688" w:rsidRDefault="009F2735" w:rsidP="009F2735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Прогулка 16.35 – 19.00</w:t>
      </w:r>
    </w:p>
    <w:p w:rsidR="009F2735" w:rsidRDefault="009F2735" w:rsidP="009F2735">
      <w:pPr>
        <w:rPr>
          <w:color w:val="000000" w:themeColor="text1"/>
          <w:szCs w:val="28"/>
        </w:rPr>
      </w:pPr>
    </w:p>
    <w:p w:rsidR="009F2735" w:rsidRDefault="009F2735" w:rsidP="009F2735">
      <w:pPr>
        <w:rPr>
          <w:color w:val="000000" w:themeColor="text1"/>
          <w:szCs w:val="28"/>
        </w:rPr>
      </w:pPr>
    </w:p>
    <w:p w:rsidR="007E351D" w:rsidRDefault="007E351D" w:rsidP="009F2735">
      <w:pPr>
        <w:rPr>
          <w:color w:val="000000" w:themeColor="text1"/>
          <w:szCs w:val="28"/>
        </w:rPr>
      </w:pPr>
    </w:p>
    <w:p w:rsidR="009F2735" w:rsidRDefault="009F2735" w:rsidP="009F2735">
      <w:pPr>
        <w:rPr>
          <w:color w:val="000000" w:themeColor="text1"/>
          <w:szCs w:val="28"/>
        </w:rPr>
      </w:pPr>
    </w:p>
    <w:p w:rsidR="009F2735" w:rsidRDefault="009F2735" w:rsidP="009F2735">
      <w:pPr>
        <w:rPr>
          <w:color w:val="000000" w:themeColor="text1"/>
          <w:szCs w:val="28"/>
        </w:rPr>
      </w:pPr>
    </w:p>
    <w:p w:rsidR="009F2735" w:rsidRDefault="009F2735" w:rsidP="009F2735">
      <w:pPr>
        <w:spacing w:after="240" w:line="240" w:lineRule="auto"/>
        <w:rPr>
          <w:szCs w:val="28"/>
        </w:rPr>
      </w:pPr>
    </w:p>
    <w:p w:rsidR="009F2735" w:rsidRDefault="009F2735" w:rsidP="009F2735">
      <w:pPr>
        <w:spacing w:after="240" w:line="240" w:lineRule="auto"/>
        <w:jc w:val="right"/>
        <w:rPr>
          <w:szCs w:val="28"/>
        </w:rPr>
      </w:pPr>
      <w:r>
        <w:rPr>
          <w:szCs w:val="28"/>
        </w:rPr>
        <w:lastRenderedPageBreak/>
        <w:t>УТВЕРЖДАЮ:</w:t>
      </w:r>
    </w:p>
    <w:p w:rsidR="009F2735" w:rsidRDefault="009F2735" w:rsidP="009F2735">
      <w:pPr>
        <w:spacing w:after="240" w:line="240" w:lineRule="auto"/>
        <w:jc w:val="right"/>
        <w:rPr>
          <w:szCs w:val="28"/>
        </w:rPr>
      </w:pPr>
      <w:r>
        <w:rPr>
          <w:szCs w:val="28"/>
        </w:rPr>
        <w:t>Заведующий _________ Бабусенко Н.М.</w:t>
      </w:r>
    </w:p>
    <w:p w:rsidR="009F2735" w:rsidRDefault="009F2735" w:rsidP="009F2735">
      <w:pPr>
        <w:spacing w:after="240" w:line="240" w:lineRule="auto"/>
        <w:jc w:val="right"/>
        <w:rPr>
          <w:szCs w:val="28"/>
        </w:rPr>
      </w:pPr>
      <w:r>
        <w:rPr>
          <w:szCs w:val="28"/>
        </w:rPr>
        <w:t xml:space="preserve">Врач ___________ </w:t>
      </w:r>
      <w:proofErr w:type="spellStart"/>
      <w:r>
        <w:rPr>
          <w:szCs w:val="28"/>
        </w:rPr>
        <w:t>Абдрахманова</w:t>
      </w:r>
      <w:proofErr w:type="spellEnd"/>
      <w:r>
        <w:rPr>
          <w:szCs w:val="28"/>
        </w:rPr>
        <w:t xml:space="preserve"> Л.И.</w:t>
      </w:r>
    </w:p>
    <w:p w:rsidR="009F2735" w:rsidRDefault="009F2735" w:rsidP="009F2735">
      <w:pPr>
        <w:spacing w:after="240" w:line="360" w:lineRule="auto"/>
        <w:rPr>
          <w:szCs w:val="28"/>
        </w:rPr>
      </w:pPr>
    </w:p>
    <w:p w:rsidR="009F2735" w:rsidRPr="00E43EA2" w:rsidRDefault="009F2735" w:rsidP="009F2735">
      <w:pPr>
        <w:spacing w:after="240" w:line="360" w:lineRule="auto"/>
        <w:jc w:val="center"/>
        <w:rPr>
          <w:b/>
          <w:sz w:val="32"/>
          <w:szCs w:val="32"/>
        </w:rPr>
      </w:pPr>
      <w:r w:rsidRPr="00E43EA2">
        <w:rPr>
          <w:b/>
          <w:sz w:val="32"/>
          <w:szCs w:val="32"/>
        </w:rPr>
        <w:t>Режим дня при карантине</w:t>
      </w:r>
    </w:p>
    <w:p w:rsidR="009F2735" w:rsidRDefault="009F2735" w:rsidP="00E2547A">
      <w:pPr>
        <w:pStyle w:val="a3"/>
        <w:numPr>
          <w:ilvl w:val="0"/>
          <w:numId w:val="52"/>
        </w:numPr>
        <w:spacing w:after="240" w:line="360" w:lineRule="auto"/>
        <w:rPr>
          <w:szCs w:val="28"/>
        </w:rPr>
      </w:pPr>
      <w:r w:rsidRPr="00E43EA2">
        <w:rPr>
          <w:szCs w:val="28"/>
        </w:rPr>
        <w:t>Сокращается</w:t>
      </w:r>
      <w:r>
        <w:rPr>
          <w:szCs w:val="28"/>
        </w:rPr>
        <w:t xml:space="preserve"> пребывание детей в помещении, ограничиваются контакты между детьми, вся деятельность по возможности протекает на свежем воздухе, часть занятий отменяется для того, чтобы снизить физические и умственные нагрузки, т.к. к утомленному ребенку болезнь пристает легче.</w:t>
      </w:r>
    </w:p>
    <w:p w:rsidR="009F2735" w:rsidRDefault="009F2735" w:rsidP="00E2547A">
      <w:pPr>
        <w:pStyle w:val="a3"/>
        <w:numPr>
          <w:ilvl w:val="0"/>
          <w:numId w:val="52"/>
        </w:numPr>
        <w:spacing w:after="240" w:line="360" w:lineRule="auto"/>
        <w:rPr>
          <w:szCs w:val="28"/>
        </w:rPr>
      </w:pPr>
      <w:r>
        <w:rPr>
          <w:szCs w:val="28"/>
        </w:rPr>
        <w:t>Увеличение времени пребывания детей на свежем воздухе.</w:t>
      </w:r>
    </w:p>
    <w:p w:rsidR="009F2735" w:rsidRDefault="009F2735" w:rsidP="00E2547A">
      <w:pPr>
        <w:pStyle w:val="a3"/>
        <w:numPr>
          <w:ilvl w:val="0"/>
          <w:numId w:val="52"/>
        </w:numPr>
        <w:spacing w:after="240" w:line="360" w:lineRule="auto"/>
        <w:rPr>
          <w:szCs w:val="28"/>
        </w:rPr>
      </w:pPr>
      <w:r>
        <w:rPr>
          <w:szCs w:val="28"/>
        </w:rPr>
        <w:t>Сокращение занятий.</w:t>
      </w:r>
    </w:p>
    <w:p w:rsidR="009F2735" w:rsidRPr="00E43EA2" w:rsidRDefault="009F2735" w:rsidP="009F2735">
      <w:pPr>
        <w:spacing w:after="240" w:line="360" w:lineRule="auto"/>
        <w:rPr>
          <w:szCs w:val="28"/>
        </w:rPr>
      </w:pPr>
    </w:p>
    <w:p w:rsidR="009F2735" w:rsidRDefault="009F2735" w:rsidP="009F2735">
      <w:pPr>
        <w:spacing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е общего режима дня при карантине в группе:</w:t>
      </w:r>
    </w:p>
    <w:p w:rsidR="009F2735" w:rsidRDefault="009F2735" w:rsidP="009F2735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Утренняя гимнастика проводится в группе</w:t>
      </w:r>
    </w:p>
    <w:p w:rsidR="009F2735" w:rsidRDefault="009F2735" w:rsidP="009F2735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Непосредственно образовательная деятельность сокращаются</w:t>
      </w:r>
    </w:p>
    <w:p w:rsidR="009F2735" w:rsidRDefault="009F2735" w:rsidP="009F2735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Прогулка увеличивается</w:t>
      </w:r>
    </w:p>
    <w:p w:rsidR="009F2735" w:rsidRPr="00E43EA2" w:rsidRDefault="009F2735" w:rsidP="009F2735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Физкультурные занятия проводятся в группе</w:t>
      </w:r>
    </w:p>
    <w:p w:rsidR="009F2735" w:rsidRDefault="009F2735" w:rsidP="009F2735">
      <w:pPr>
        <w:rPr>
          <w:color w:val="000000" w:themeColor="text1"/>
          <w:szCs w:val="28"/>
        </w:rPr>
      </w:pPr>
    </w:p>
    <w:p w:rsidR="009F2735" w:rsidRDefault="009F2735" w:rsidP="009F2735">
      <w:pPr>
        <w:rPr>
          <w:color w:val="000000" w:themeColor="text1"/>
          <w:szCs w:val="28"/>
        </w:rPr>
      </w:pPr>
    </w:p>
    <w:p w:rsidR="009F2735" w:rsidRDefault="009F2735" w:rsidP="009F2735">
      <w:pPr>
        <w:rPr>
          <w:color w:val="000000" w:themeColor="text1"/>
          <w:szCs w:val="28"/>
        </w:rPr>
      </w:pPr>
    </w:p>
    <w:p w:rsidR="009F2735" w:rsidRDefault="009F2735" w:rsidP="009F2735">
      <w:pPr>
        <w:rPr>
          <w:color w:val="000000" w:themeColor="text1"/>
          <w:szCs w:val="28"/>
        </w:rPr>
      </w:pPr>
    </w:p>
    <w:p w:rsidR="009F2735" w:rsidRDefault="009F2735" w:rsidP="009F2735">
      <w:pPr>
        <w:rPr>
          <w:color w:val="000000" w:themeColor="text1"/>
          <w:szCs w:val="28"/>
        </w:rPr>
      </w:pPr>
    </w:p>
    <w:p w:rsidR="009F2735" w:rsidRDefault="009F2735" w:rsidP="009F2735">
      <w:pPr>
        <w:rPr>
          <w:color w:val="000000" w:themeColor="text1"/>
          <w:szCs w:val="28"/>
        </w:rPr>
      </w:pPr>
    </w:p>
    <w:p w:rsidR="009F2735" w:rsidRDefault="009F2735" w:rsidP="009F2735">
      <w:pPr>
        <w:rPr>
          <w:color w:val="000000" w:themeColor="text1"/>
          <w:szCs w:val="28"/>
        </w:rPr>
      </w:pPr>
    </w:p>
    <w:p w:rsidR="009F2735" w:rsidRPr="00E32BB0" w:rsidRDefault="009F2735" w:rsidP="009F2735">
      <w:pPr>
        <w:rPr>
          <w:color w:val="000000" w:themeColor="text1"/>
          <w:szCs w:val="28"/>
        </w:rPr>
      </w:pPr>
    </w:p>
    <w:p w:rsidR="009F2735" w:rsidRPr="00105B80" w:rsidRDefault="009F2735" w:rsidP="009F273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24912518"/>
      <w:bookmarkStart w:id="35" w:name="_Toc1912418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6.</w:t>
      </w:r>
      <w:r w:rsidRPr="00105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ическое обеспеч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й деятельностью</w:t>
      </w:r>
      <w:bookmarkEnd w:id="34"/>
      <w:bookmarkEnd w:id="35"/>
    </w:p>
    <w:tbl>
      <w:tblPr>
        <w:tblStyle w:val="a6"/>
        <w:tblpPr w:leftFromText="180" w:rightFromText="180" w:vertAnchor="text" w:tblpXSpec="right" w:tblpY="1"/>
        <w:tblOverlap w:val="never"/>
        <w:tblW w:w="5158" w:type="pct"/>
        <w:tblLook w:val="04A0"/>
      </w:tblPr>
      <w:tblGrid>
        <w:gridCol w:w="663"/>
        <w:gridCol w:w="6094"/>
        <w:gridCol w:w="4263"/>
      </w:tblGrid>
      <w:tr w:rsidR="009F2735" w:rsidRPr="00F71023" w:rsidTr="009F2735">
        <w:tc>
          <w:tcPr>
            <w:tcW w:w="301" w:type="pct"/>
          </w:tcPr>
          <w:p w:rsidR="009F2735" w:rsidRPr="00926270" w:rsidRDefault="009F2735" w:rsidP="009F2735">
            <w:pPr>
              <w:jc w:val="center"/>
              <w:rPr>
                <w:b/>
                <w:sz w:val="24"/>
              </w:rPr>
            </w:pPr>
            <w:r w:rsidRPr="00926270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926270">
              <w:rPr>
                <w:b/>
                <w:sz w:val="24"/>
              </w:rPr>
              <w:t>п</w:t>
            </w:r>
            <w:proofErr w:type="spellEnd"/>
            <w:proofErr w:type="gramEnd"/>
            <w:r w:rsidRPr="00926270">
              <w:rPr>
                <w:b/>
                <w:sz w:val="24"/>
              </w:rPr>
              <w:t>/</w:t>
            </w:r>
            <w:proofErr w:type="spellStart"/>
            <w:r w:rsidRPr="00926270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765" w:type="pct"/>
          </w:tcPr>
          <w:p w:rsidR="009F2735" w:rsidRPr="00926270" w:rsidRDefault="009F2735" w:rsidP="009F2735">
            <w:pPr>
              <w:jc w:val="center"/>
              <w:rPr>
                <w:b/>
                <w:sz w:val="24"/>
              </w:rPr>
            </w:pPr>
            <w:r w:rsidRPr="00926270">
              <w:rPr>
                <w:b/>
                <w:sz w:val="24"/>
              </w:rPr>
              <w:t>Демонстрационный материал</w:t>
            </w:r>
          </w:p>
        </w:tc>
        <w:tc>
          <w:tcPr>
            <w:tcW w:w="1934" w:type="pct"/>
          </w:tcPr>
          <w:p w:rsidR="009F2735" w:rsidRPr="00926270" w:rsidRDefault="009F2735" w:rsidP="009F2735">
            <w:pPr>
              <w:jc w:val="center"/>
              <w:rPr>
                <w:b/>
                <w:sz w:val="24"/>
              </w:rPr>
            </w:pPr>
            <w:r w:rsidRPr="00926270">
              <w:rPr>
                <w:b/>
                <w:sz w:val="24"/>
              </w:rPr>
              <w:t>Методическая литература</w:t>
            </w:r>
          </w:p>
        </w:tc>
      </w:tr>
      <w:tr w:rsidR="009F2735" w:rsidRPr="00F71023" w:rsidTr="009F2735">
        <w:tc>
          <w:tcPr>
            <w:tcW w:w="301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1.</w:t>
            </w:r>
          </w:p>
        </w:tc>
        <w:tc>
          <w:tcPr>
            <w:tcW w:w="2765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Картинки “Дети в детском саду”, картинки “Игрушки”, сюжетные картинки: “Игры детей”, фотоальбом “Наш любимый детский сад”.</w:t>
            </w:r>
          </w:p>
        </w:tc>
        <w:tc>
          <w:tcPr>
            <w:tcW w:w="1934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Н. А. Карпухина, Конспекты занятий в 1 младшей группы детского сад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Светлана Кантор, Развивающие игры от 1 до 3 лет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Р. </w:t>
            </w:r>
            <w:proofErr w:type="spellStart"/>
            <w:r w:rsidRPr="00B175ED">
              <w:rPr>
                <w:sz w:val="24"/>
              </w:rPr>
              <w:t>Меремьянина</w:t>
            </w:r>
            <w:proofErr w:type="spellEnd"/>
            <w:r w:rsidRPr="00B175ED">
              <w:rPr>
                <w:sz w:val="24"/>
              </w:rPr>
              <w:t>, Комплексное планирование прогулок с детьми 2,5-7 лет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Ю. </w:t>
            </w:r>
            <w:proofErr w:type="spellStart"/>
            <w:r w:rsidRPr="00B175ED">
              <w:rPr>
                <w:sz w:val="24"/>
              </w:rPr>
              <w:t>Кихтева</w:t>
            </w:r>
            <w:proofErr w:type="spellEnd"/>
            <w:r w:rsidRPr="00B175ED">
              <w:rPr>
                <w:sz w:val="24"/>
              </w:rPr>
              <w:t>, рисуют малыши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Т. Г. </w:t>
            </w:r>
            <w:proofErr w:type="spellStart"/>
            <w:r w:rsidRPr="00B175ED">
              <w:rPr>
                <w:sz w:val="24"/>
              </w:rPr>
              <w:t>Филипова</w:t>
            </w:r>
            <w:proofErr w:type="spellEnd"/>
            <w:r w:rsidRPr="00B175ED">
              <w:rPr>
                <w:sz w:val="24"/>
              </w:rPr>
              <w:t xml:space="preserve"> Организация совместной деятельности с детьми раннего возраста.</w:t>
            </w:r>
          </w:p>
        </w:tc>
      </w:tr>
      <w:tr w:rsidR="009F2735" w:rsidRPr="00F71023" w:rsidTr="009F2735">
        <w:tc>
          <w:tcPr>
            <w:tcW w:w="301" w:type="pct"/>
          </w:tcPr>
          <w:p w:rsidR="009F2735" w:rsidRPr="00B175ED" w:rsidRDefault="009F2735" w:rsidP="009F273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5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Картинки с изображением осени, фотографии детей “Осенние прогулки”, осенние листочки на берёзке, муляжи овощей и фруктов.</w:t>
            </w:r>
          </w:p>
        </w:tc>
        <w:tc>
          <w:tcPr>
            <w:tcW w:w="1934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В. В. </w:t>
            </w:r>
            <w:proofErr w:type="spellStart"/>
            <w:r w:rsidRPr="00B175ED">
              <w:rPr>
                <w:sz w:val="24"/>
              </w:rPr>
              <w:t>Гербова</w:t>
            </w:r>
            <w:proofErr w:type="spellEnd"/>
            <w:r w:rsidRPr="00B175ED">
              <w:rPr>
                <w:sz w:val="24"/>
              </w:rPr>
              <w:t>, А.  И. Максакова, Занятия по развитию речи в первой младшей группе детского сад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Н. А. Карпухина, Конспекты занятий в 1 </w:t>
            </w:r>
            <w:proofErr w:type="spellStart"/>
            <w:r w:rsidRPr="00B175ED">
              <w:rPr>
                <w:sz w:val="24"/>
              </w:rPr>
              <w:t>мл</w:t>
            </w:r>
            <w:proofErr w:type="gramStart"/>
            <w:r w:rsidRPr="00B175ED">
              <w:rPr>
                <w:sz w:val="24"/>
              </w:rPr>
              <w:t>.г</w:t>
            </w:r>
            <w:proofErr w:type="gramEnd"/>
            <w:r w:rsidRPr="00B175ED">
              <w:rPr>
                <w:sz w:val="24"/>
              </w:rPr>
              <w:t>р</w:t>
            </w:r>
            <w:proofErr w:type="spellEnd"/>
            <w:r w:rsidRPr="00B175ED">
              <w:rPr>
                <w:sz w:val="24"/>
              </w:rPr>
              <w:t>. детского сад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исование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Г. Жукова, Планирование и конспекты занятий по </w:t>
            </w:r>
            <w:proofErr w:type="spellStart"/>
            <w:r w:rsidRPr="00B175ED">
              <w:rPr>
                <w:sz w:val="24"/>
              </w:rPr>
              <w:t>изодеятельности</w:t>
            </w:r>
            <w:proofErr w:type="spellEnd"/>
            <w:r w:rsidRPr="00B175ED">
              <w:rPr>
                <w:sz w:val="24"/>
              </w:rPr>
              <w:t>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Г. Я. Затулина, Развитие речи дошкольников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Лепка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Т. Н. </w:t>
            </w:r>
            <w:proofErr w:type="spellStart"/>
            <w:r w:rsidRPr="00B175ED">
              <w:rPr>
                <w:sz w:val="24"/>
              </w:rPr>
              <w:t>Доронова</w:t>
            </w:r>
            <w:proofErr w:type="spellEnd"/>
            <w:r w:rsidRPr="00B175ED">
              <w:rPr>
                <w:sz w:val="24"/>
              </w:rPr>
              <w:t>, С. Г. Якобсон, Обучение детей 2-4 лет рисованию, лепке, аппликации в игре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Галина Лаптева, Развивающие </w:t>
            </w:r>
            <w:r w:rsidRPr="00B175ED">
              <w:rPr>
                <w:sz w:val="24"/>
              </w:rPr>
              <w:lastRenderedPageBreak/>
              <w:t>прогулки для детей. Осень. Зим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Ю. Б. </w:t>
            </w:r>
            <w:proofErr w:type="spellStart"/>
            <w:r w:rsidRPr="00B175ED">
              <w:rPr>
                <w:sz w:val="24"/>
              </w:rPr>
              <w:t>Гомозова</w:t>
            </w:r>
            <w:proofErr w:type="spellEnd"/>
            <w:r w:rsidRPr="00B175ED">
              <w:rPr>
                <w:sz w:val="24"/>
              </w:rPr>
              <w:t xml:space="preserve">, С. А. </w:t>
            </w:r>
            <w:proofErr w:type="spellStart"/>
            <w:r w:rsidRPr="00B175ED">
              <w:rPr>
                <w:sz w:val="24"/>
              </w:rPr>
              <w:t>Гомозова</w:t>
            </w:r>
            <w:proofErr w:type="spellEnd"/>
            <w:r w:rsidRPr="00B175ED">
              <w:rPr>
                <w:sz w:val="24"/>
              </w:rPr>
              <w:t>, Праздник своими руками (поделки к осенним и зимним праздникам).</w:t>
            </w:r>
          </w:p>
        </w:tc>
      </w:tr>
      <w:tr w:rsidR="009F2735" w:rsidRPr="00F71023" w:rsidTr="009F2735">
        <w:tc>
          <w:tcPr>
            <w:tcW w:w="301" w:type="pct"/>
          </w:tcPr>
          <w:p w:rsidR="009F2735" w:rsidRPr="00B175ED" w:rsidRDefault="009F2735" w:rsidP="009F27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765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Сюжетные картинки: “Дети умываются”, фотографии детей “Мой ребёнок с пелёнок”</w:t>
            </w:r>
          </w:p>
        </w:tc>
        <w:tc>
          <w:tcPr>
            <w:tcW w:w="1934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Н. А. Карпухина, Конспекты занятий в 1 </w:t>
            </w:r>
            <w:proofErr w:type="spellStart"/>
            <w:r w:rsidRPr="00B175ED">
              <w:rPr>
                <w:sz w:val="24"/>
              </w:rPr>
              <w:t>мл</w:t>
            </w:r>
            <w:proofErr w:type="gramStart"/>
            <w:r w:rsidRPr="00B175ED">
              <w:rPr>
                <w:sz w:val="24"/>
              </w:rPr>
              <w:t>.г</w:t>
            </w:r>
            <w:proofErr w:type="gramEnd"/>
            <w:r w:rsidRPr="00B175ED">
              <w:rPr>
                <w:sz w:val="24"/>
              </w:rPr>
              <w:t>р.детского</w:t>
            </w:r>
            <w:proofErr w:type="spellEnd"/>
            <w:r w:rsidRPr="00B175ED">
              <w:rPr>
                <w:sz w:val="24"/>
              </w:rPr>
              <w:t xml:space="preserve"> сад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Светлана Кантор, Развивающие игры от 1 до 3 лет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В. В. </w:t>
            </w:r>
            <w:proofErr w:type="spellStart"/>
            <w:r w:rsidRPr="00B175ED">
              <w:rPr>
                <w:sz w:val="24"/>
              </w:rPr>
              <w:t>Гербова</w:t>
            </w:r>
            <w:proofErr w:type="spellEnd"/>
            <w:r w:rsidRPr="00B175ED">
              <w:rPr>
                <w:sz w:val="24"/>
              </w:rPr>
              <w:t>, А.  И. Максакова, Занятия по развитию речи в первой младшей группе детского сад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Г. Я. Затулина, Развитие речи дошкольников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Лепка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Т. Н. </w:t>
            </w:r>
            <w:proofErr w:type="spellStart"/>
            <w:r w:rsidRPr="00B175ED">
              <w:rPr>
                <w:sz w:val="24"/>
              </w:rPr>
              <w:t>Доронова</w:t>
            </w:r>
            <w:proofErr w:type="spellEnd"/>
            <w:r w:rsidRPr="00B175ED">
              <w:rPr>
                <w:sz w:val="24"/>
              </w:rPr>
              <w:t>, С. Г. Якобсон, Обучение детей 2-4 лет рисованию, лепке, аппликации в игре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исование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аппликация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М. Г. Борисенко, Н. А. Лукина, Я, семья, мои друзья (мир малышей).</w:t>
            </w:r>
          </w:p>
        </w:tc>
      </w:tr>
      <w:tr w:rsidR="009F2735" w:rsidRPr="00F71023" w:rsidTr="009F2735">
        <w:tc>
          <w:tcPr>
            <w:tcW w:w="301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4.</w:t>
            </w:r>
          </w:p>
        </w:tc>
        <w:tc>
          <w:tcPr>
            <w:tcW w:w="2765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Фотоальбом “Моя семья”, иллюстрации с изображением семьи. Плакат “Семья”. Предметные картинки “Посуда”, “Мебель”, “Домашние животные и их детёныши”.</w:t>
            </w:r>
          </w:p>
        </w:tc>
        <w:tc>
          <w:tcPr>
            <w:tcW w:w="1934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В. В. </w:t>
            </w:r>
            <w:proofErr w:type="spellStart"/>
            <w:r w:rsidRPr="00B175ED">
              <w:rPr>
                <w:sz w:val="24"/>
              </w:rPr>
              <w:t>Гербова</w:t>
            </w:r>
            <w:proofErr w:type="spellEnd"/>
            <w:r w:rsidRPr="00B175ED">
              <w:rPr>
                <w:sz w:val="24"/>
              </w:rPr>
              <w:t>, А.  И. Максакова, Занятия по развитию речи в первой младшей группе детского сад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Н. А. Карпухина, Конспекты занятий в 1 </w:t>
            </w:r>
            <w:proofErr w:type="spellStart"/>
            <w:r w:rsidRPr="00B175ED">
              <w:rPr>
                <w:sz w:val="24"/>
              </w:rPr>
              <w:t>мл</w:t>
            </w:r>
            <w:proofErr w:type="gramStart"/>
            <w:r w:rsidRPr="00B175ED">
              <w:rPr>
                <w:sz w:val="24"/>
              </w:rPr>
              <w:t>.г</w:t>
            </w:r>
            <w:proofErr w:type="gramEnd"/>
            <w:r w:rsidRPr="00B175ED">
              <w:rPr>
                <w:sz w:val="24"/>
              </w:rPr>
              <w:t>р.детского</w:t>
            </w:r>
            <w:proofErr w:type="spellEnd"/>
            <w:r w:rsidRPr="00B175ED">
              <w:rPr>
                <w:sz w:val="24"/>
              </w:rPr>
              <w:t xml:space="preserve"> сад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исование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Г. Жукова, Планирование и конспекты занятий по </w:t>
            </w:r>
            <w:proofErr w:type="spellStart"/>
            <w:r w:rsidRPr="00B175ED">
              <w:rPr>
                <w:sz w:val="24"/>
              </w:rPr>
              <w:t>изодеятельности</w:t>
            </w:r>
            <w:proofErr w:type="spellEnd"/>
            <w:r w:rsidRPr="00B175ED">
              <w:rPr>
                <w:sz w:val="24"/>
              </w:rPr>
              <w:t>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Г. Я. Затулина, Развитие речи </w:t>
            </w:r>
            <w:r w:rsidRPr="00B175ED">
              <w:rPr>
                <w:sz w:val="24"/>
              </w:rPr>
              <w:lastRenderedPageBreak/>
              <w:t>дошкольников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Лепка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Т. Н. </w:t>
            </w:r>
            <w:proofErr w:type="spellStart"/>
            <w:r w:rsidRPr="00B175ED">
              <w:rPr>
                <w:sz w:val="24"/>
              </w:rPr>
              <w:t>Доронова</w:t>
            </w:r>
            <w:proofErr w:type="spellEnd"/>
            <w:r w:rsidRPr="00B175ED">
              <w:rPr>
                <w:sz w:val="24"/>
              </w:rPr>
              <w:t>, С. Г. Якобсон, Обучение детей 2-4 лет рисованию, лепке, аппликации в игре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М. Г. Борисенко, Н. А. Лукина, Я, семья, мои друзья (мир малышей).</w:t>
            </w:r>
          </w:p>
        </w:tc>
      </w:tr>
      <w:tr w:rsidR="009F2735" w:rsidRPr="00F71023" w:rsidTr="009F2735">
        <w:tc>
          <w:tcPr>
            <w:tcW w:w="301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lastRenderedPageBreak/>
              <w:t>5.</w:t>
            </w:r>
          </w:p>
        </w:tc>
        <w:tc>
          <w:tcPr>
            <w:tcW w:w="2765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Плакаты с новым годом. Большие картинки: снеговик, ёлка, дед мороз, снегурочка, подарки. Иллюстрации с изображением праздника “Новый год!”, новогодние игрушки, ёлка с гирляндами.</w:t>
            </w:r>
          </w:p>
        </w:tc>
        <w:tc>
          <w:tcPr>
            <w:tcW w:w="1934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Популярное пособие для родителей и педагогов, развивающие игры с малышами до трёх лет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Елецкая, Е. Ю. </w:t>
            </w:r>
            <w:proofErr w:type="spellStart"/>
            <w:r w:rsidRPr="00B175ED">
              <w:rPr>
                <w:sz w:val="24"/>
              </w:rPr>
              <w:t>Вареница</w:t>
            </w:r>
            <w:proofErr w:type="spellEnd"/>
            <w:r w:rsidRPr="00B175ED">
              <w:rPr>
                <w:sz w:val="24"/>
              </w:rPr>
              <w:t>, День за днём говорим и растём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Екатерина Немешаева, Разноцветные ладошки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Ю. Б. </w:t>
            </w:r>
            <w:proofErr w:type="spellStart"/>
            <w:r w:rsidRPr="00B175ED">
              <w:rPr>
                <w:sz w:val="24"/>
              </w:rPr>
              <w:t>Гомозова</w:t>
            </w:r>
            <w:proofErr w:type="spellEnd"/>
            <w:r w:rsidRPr="00B175ED">
              <w:rPr>
                <w:sz w:val="24"/>
              </w:rPr>
              <w:t xml:space="preserve">, С. А. </w:t>
            </w:r>
            <w:proofErr w:type="spellStart"/>
            <w:r w:rsidRPr="00B175ED">
              <w:rPr>
                <w:sz w:val="24"/>
              </w:rPr>
              <w:t>Гомозова</w:t>
            </w:r>
            <w:proofErr w:type="spellEnd"/>
            <w:r w:rsidRPr="00B175ED">
              <w:rPr>
                <w:sz w:val="24"/>
              </w:rPr>
              <w:t>, Праздник своими руками (поделки к осенним и зимним праздникам).</w:t>
            </w:r>
          </w:p>
        </w:tc>
      </w:tr>
      <w:tr w:rsidR="009F2735" w:rsidRPr="00F71023" w:rsidTr="009F2735">
        <w:tc>
          <w:tcPr>
            <w:tcW w:w="301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6.</w:t>
            </w:r>
          </w:p>
        </w:tc>
        <w:tc>
          <w:tcPr>
            <w:tcW w:w="2765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Иллюстрации с изображение зимы, зимующие птицы. Фотографии детей “Зимние забавы”. Иллюстрации дикие животные в зимнее время года.</w:t>
            </w:r>
          </w:p>
        </w:tc>
        <w:tc>
          <w:tcPr>
            <w:tcW w:w="1934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исование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Г. Жукова, Планирование и конспекты занятий по </w:t>
            </w:r>
            <w:proofErr w:type="spellStart"/>
            <w:r w:rsidRPr="00B175ED">
              <w:rPr>
                <w:sz w:val="24"/>
              </w:rPr>
              <w:t>изодеятельности</w:t>
            </w:r>
            <w:proofErr w:type="spellEnd"/>
            <w:r w:rsidRPr="00B175ED">
              <w:rPr>
                <w:sz w:val="24"/>
              </w:rPr>
              <w:t>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Галина Лаптева, Развивающие прогулки для детей. Осень. Зим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Зинаида </w:t>
            </w:r>
            <w:proofErr w:type="spellStart"/>
            <w:r w:rsidRPr="00B175ED">
              <w:rPr>
                <w:sz w:val="24"/>
              </w:rPr>
              <w:t>Роот</w:t>
            </w:r>
            <w:proofErr w:type="spellEnd"/>
            <w:r w:rsidRPr="00B175ED">
              <w:rPr>
                <w:sz w:val="24"/>
              </w:rPr>
              <w:t>, Песенки и праздники для малышей.</w:t>
            </w:r>
          </w:p>
        </w:tc>
      </w:tr>
      <w:tr w:rsidR="009F2735" w:rsidRPr="00F71023" w:rsidTr="009F2735">
        <w:tc>
          <w:tcPr>
            <w:tcW w:w="301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7.</w:t>
            </w:r>
          </w:p>
        </w:tc>
        <w:tc>
          <w:tcPr>
            <w:tcW w:w="2765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Фотографии мам, подарки мамам. Картинки: мама, бабушка, девочка. Плакаты с 8 марта.</w:t>
            </w:r>
          </w:p>
        </w:tc>
        <w:tc>
          <w:tcPr>
            <w:tcW w:w="1934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Популярное пособие для родителей и педагогов, развивающие игры с малышами до трёх лет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Елецкая, Е. Ю. </w:t>
            </w:r>
            <w:proofErr w:type="spellStart"/>
            <w:r w:rsidRPr="00B175ED">
              <w:rPr>
                <w:sz w:val="24"/>
              </w:rPr>
              <w:t>Вареница</w:t>
            </w:r>
            <w:proofErr w:type="spellEnd"/>
            <w:r w:rsidRPr="00B175ED">
              <w:rPr>
                <w:sz w:val="24"/>
              </w:rPr>
              <w:t>, День за днём говорим и растём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lastRenderedPageBreak/>
              <w:t>Е. Е. Хомякова, Комплексные развивающие занятия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Зинаида </w:t>
            </w:r>
            <w:proofErr w:type="spellStart"/>
            <w:r w:rsidRPr="00B175ED">
              <w:rPr>
                <w:sz w:val="24"/>
              </w:rPr>
              <w:t>Роот</w:t>
            </w:r>
            <w:proofErr w:type="spellEnd"/>
            <w:r w:rsidRPr="00B175ED">
              <w:rPr>
                <w:sz w:val="24"/>
              </w:rPr>
              <w:t>, Песенки и праздники для малышей.</w:t>
            </w:r>
          </w:p>
        </w:tc>
      </w:tr>
      <w:tr w:rsidR="009F2735" w:rsidRPr="00F71023" w:rsidTr="009F2735">
        <w:tc>
          <w:tcPr>
            <w:tcW w:w="301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lastRenderedPageBreak/>
              <w:t>8.</w:t>
            </w:r>
          </w:p>
        </w:tc>
        <w:tc>
          <w:tcPr>
            <w:tcW w:w="2765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Картинки с изображением народных игрушек. Народные костюмы.</w:t>
            </w:r>
          </w:p>
        </w:tc>
        <w:tc>
          <w:tcPr>
            <w:tcW w:w="1934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Популярное пособие для родителей и педагогов, развивающие игры с малышами до трёх лет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А. С. Галанов, Развитие ребёнка от 2 до 3 лет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proofErr w:type="gramStart"/>
            <w:r w:rsidRPr="00B175ED">
              <w:rPr>
                <w:sz w:val="24"/>
              </w:rPr>
              <w:t>Мир удивительных поделок, Поделки из кусочков бумаги).</w:t>
            </w:r>
            <w:proofErr w:type="gramEnd"/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М. Г. Борисенко, Н. А. Лукина, Я, семья, мои друзья (мир малышей).</w:t>
            </w:r>
          </w:p>
        </w:tc>
      </w:tr>
      <w:tr w:rsidR="009F2735" w:rsidRPr="00F71023" w:rsidTr="009F2735">
        <w:tc>
          <w:tcPr>
            <w:tcW w:w="301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9.</w:t>
            </w:r>
          </w:p>
        </w:tc>
        <w:tc>
          <w:tcPr>
            <w:tcW w:w="2765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Иллюстрации с изображением весны. Картинки с перелётными птицами. Картинки с изображением животных, которые выходят из спячки. Сюжет. Картинки: “Весенние забавы детей”.</w:t>
            </w:r>
          </w:p>
        </w:tc>
        <w:tc>
          <w:tcPr>
            <w:tcW w:w="1934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Я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азвитие мелкой моторики рук у детей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Г. В. Лаптева, Развивающие прогулки для детей 3-4 лет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Елецкая, Е. Ю. </w:t>
            </w:r>
            <w:proofErr w:type="spellStart"/>
            <w:r w:rsidRPr="00B175ED">
              <w:rPr>
                <w:sz w:val="24"/>
              </w:rPr>
              <w:t>Вареница</w:t>
            </w:r>
            <w:proofErr w:type="spellEnd"/>
            <w:r w:rsidRPr="00B175ED">
              <w:rPr>
                <w:sz w:val="24"/>
              </w:rPr>
              <w:t>, День за днём говорим и растём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Е. А. </w:t>
            </w:r>
            <w:proofErr w:type="spellStart"/>
            <w:r w:rsidRPr="00B175ED">
              <w:rPr>
                <w:sz w:val="24"/>
              </w:rPr>
              <w:t>Янушко</w:t>
            </w:r>
            <w:proofErr w:type="spellEnd"/>
            <w:r w:rsidRPr="00B175ED">
              <w:rPr>
                <w:sz w:val="24"/>
              </w:rPr>
              <w:t>, рисование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Г. Жукова, Планирование и конспекты занятий по </w:t>
            </w:r>
            <w:proofErr w:type="spellStart"/>
            <w:r w:rsidRPr="00B175ED">
              <w:rPr>
                <w:sz w:val="24"/>
              </w:rPr>
              <w:t>изодеятельности</w:t>
            </w:r>
            <w:proofErr w:type="spellEnd"/>
            <w:r w:rsidRPr="00B175ED">
              <w:rPr>
                <w:sz w:val="24"/>
              </w:rPr>
              <w:t>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Галина Лаптева, Развивающие прогулки для детей. Весна. Лето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</w:t>
            </w:r>
            <w:proofErr w:type="spellStart"/>
            <w:r w:rsidRPr="00B175ED">
              <w:rPr>
                <w:sz w:val="24"/>
              </w:rPr>
              <w:t>Дыбина</w:t>
            </w:r>
            <w:proofErr w:type="spellEnd"/>
            <w:r w:rsidRPr="00B175ED">
              <w:rPr>
                <w:sz w:val="24"/>
              </w:rPr>
              <w:t xml:space="preserve">, </w:t>
            </w:r>
            <w:proofErr w:type="gramStart"/>
            <w:r w:rsidRPr="00B175ED">
              <w:rPr>
                <w:sz w:val="24"/>
              </w:rPr>
              <w:t>Неизведанное</w:t>
            </w:r>
            <w:proofErr w:type="gramEnd"/>
            <w:r w:rsidRPr="00B175ED">
              <w:rPr>
                <w:sz w:val="24"/>
              </w:rPr>
              <w:t xml:space="preserve"> рядом (опыты и эксперименты для </w:t>
            </w:r>
            <w:proofErr w:type="spellStart"/>
            <w:r w:rsidRPr="00B175ED">
              <w:rPr>
                <w:sz w:val="24"/>
              </w:rPr>
              <w:t>дошк</w:t>
            </w:r>
            <w:proofErr w:type="spellEnd"/>
            <w:r w:rsidRPr="00B175ED">
              <w:rPr>
                <w:sz w:val="24"/>
              </w:rPr>
              <w:t>.)</w:t>
            </w:r>
          </w:p>
        </w:tc>
      </w:tr>
      <w:tr w:rsidR="009F2735" w:rsidRPr="00F71023" w:rsidTr="009F2735">
        <w:tc>
          <w:tcPr>
            <w:tcW w:w="301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10.</w:t>
            </w:r>
          </w:p>
        </w:tc>
        <w:tc>
          <w:tcPr>
            <w:tcW w:w="2765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Картинки: “Транспорт”, “Умные машины”, “Специальный транспорт”, “Город”, “Нужные машины”. </w:t>
            </w:r>
            <w:r w:rsidRPr="00B175ED">
              <w:rPr>
                <w:sz w:val="24"/>
              </w:rPr>
              <w:lastRenderedPageBreak/>
              <w:t>Фотографии детей “Мой любимый город”.</w:t>
            </w:r>
          </w:p>
        </w:tc>
        <w:tc>
          <w:tcPr>
            <w:tcW w:w="1934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lastRenderedPageBreak/>
              <w:t xml:space="preserve">Е. Е. Хомякова, Комплексные развивающие занятия с детьми раннего </w:t>
            </w:r>
            <w:r w:rsidRPr="00B175ED">
              <w:rPr>
                <w:sz w:val="24"/>
              </w:rPr>
              <w:lastRenderedPageBreak/>
              <w:t>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М. Г. Борисенко, Н. А. Лукина, Комплексные занятия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М. Г. Борисенко, Н. А. Лукина, я, семья, мои друзья (мир малышей).</w:t>
            </w:r>
          </w:p>
        </w:tc>
      </w:tr>
      <w:tr w:rsidR="009F2735" w:rsidRPr="00F71023" w:rsidTr="009F2735">
        <w:tc>
          <w:tcPr>
            <w:tcW w:w="301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lastRenderedPageBreak/>
              <w:t>11.</w:t>
            </w:r>
          </w:p>
        </w:tc>
        <w:tc>
          <w:tcPr>
            <w:tcW w:w="2765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Фотографии детей в костюмах различных героев сказок. Картинки “Цветы”, “Ягоды”, “Кустарники цветущие”, “Деревья в летний период”. Иллюстрации с изображением лета. Картинки животные с детёнышами и птицы с птенцами. Плакат “Спорт</w:t>
            </w:r>
            <w:r w:rsidRPr="00B175ED">
              <w:rPr>
                <w:sz w:val="24"/>
                <w:lang w:val="en-US"/>
              </w:rPr>
              <w:t xml:space="preserve">”. </w:t>
            </w:r>
            <w:r w:rsidRPr="00B175ED">
              <w:rPr>
                <w:sz w:val="24"/>
              </w:rPr>
              <w:t>Берёзка с веточками и зелёными листьями.</w:t>
            </w:r>
          </w:p>
        </w:tc>
        <w:tc>
          <w:tcPr>
            <w:tcW w:w="1934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Елецкая, Е. Ю. </w:t>
            </w:r>
            <w:proofErr w:type="spellStart"/>
            <w:r w:rsidRPr="00B175ED">
              <w:rPr>
                <w:sz w:val="24"/>
              </w:rPr>
              <w:t>Вареница</w:t>
            </w:r>
            <w:proofErr w:type="spellEnd"/>
            <w:r w:rsidRPr="00B175ED">
              <w:rPr>
                <w:sz w:val="24"/>
              </w:rPr>
              <w:t>, День за днём говорим и растём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Е. Е. Хомякова, Комплексные развивающие занятия с детьми раннего возраст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Программа “От рождения до школы”, Познание предметного мира первая младшая группа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Галина Лаптева, Развивающие прогулки для детей. Весна. Лето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О. В. </w:t>
            </w:r>
            <w:proofErr w:type="spellStart"/>
            <w:r w:rsidRPr="00B175ED">
              <w:rPr>
                <w:sz w:val="24"/>
              </w:rPr>
              <w:t>Дыбина</w:t>
            </w:r>
            <w:proofErr w:type="spellEnd"/>
            <w:r w:rsidRPr="00B175ED">
              <w:rPr>
                <w:sz w:val="24"/>
              </w:rPr>
              <w:t xml:space="preserve">, </w:t>
            </w:r>
            <w:proofErr w:type="gramStart"/>
            <w:r w:rsidRPr="00B175ED">
              <w:rPr>
                <w:sz w:val="24"/>
              </w:rPr>
              <w:t>Неизведанное</w:t>
            </w:r>
            <w:proofErr w:type="gramEnd"/>
            <w:r w:rsidRPr="00B175ED">
              <w:rPr>
                <w:sz w:val="24"/>
              </w:rPr>
              <w:t xml:space="preserve"> рядом (опыты и эксперименты для </w:t>
            </w:r>
            <w:proofErr w:type="spellStart"/>
            <w:r w:rsidRPr="00B175ED">
              <w:rPr>
                <w:sz w:val="24"/>
              </w:rPr>
              <w:t>дошк</w:t>
            </w:r>
            <w:proofErr w:type="spellEnd"/>
            <w:r w:rsidRPr="00B175ED">
              <w:rPr>
                <w:sz w:val="24"/>
              </w:rPr>
              <w:t>.)</w:t>
            </w:r>
          </w:p>
        </w:tc>
      </w:tr>
    </w:tbl>
    <w:p w:rsidR="009F2735" w:rsidRDefault="009F2735" w:rsidP="009F2735">
      <w:pPr>
        <w:jc w:val="center"/>
        <w:rPr>
          <w:b/>
          <w:szCs w:val="28"/>
        </w:rPr>
      </w:pPr>
    </w:p>
    <w:p w:rsidR="009F2735" w:rsidRDefault="009F2735" w:rsidP="00FF21A2">
      <w:pPr>
        <w:sectPr w:rsidR="009F2735" w:rsidSect="00FF21A2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9F2735" w:rsidRPr="00926270" w:rsidRDefault="009F2735" w:rsidP="009F2735">
      <w:pPr>
        <w:jc w:val="center"/>
        <w:rPr>
          <w:b/>
        </w:rPr>
      </w:pPr>
      <w:r w:rsidRPr="00926270">
        <w:rPr>
          <w:b/>
        </w:rPr>
        <w:lastRenderedPageBreak/>
        <w:t>Перечень художественной литературы дл</w:t>
      </w:r>
      <w:r>
        <w:rPr>
          <w:b/>
        </w:rPr>
        <w:t>я восприятия детьми согласно</w:t>
      </w:r>
      <w:r w:rsidRPr="00926270">
        <w:rPr>
          <w:b/>
        </w:rPr>
        <w:t>:</w:t>
      </w:r>
    </w:p>
    <w:tbl>
      <w:tblPr>
        <w:tblStyle w:val="a6"/>
        <w:tblW w:w="5158" w:type="pct"/>
        <w:tblLook w:val="04A0"/>
      </w:tblPr>
      <w:tblGrid>
        <w:gridCol w:w="958"/>
        <w:gridCol w:w="14295"/>
      </w:tblGrid>
      <w:tr w:rsidR="009F2735" w:rsidRPr="00B175ED" w:rsidTr="009F2735">
        <w:tc>
          <w:tcPr>
            <w:tcW w:w="314" w:type="pct"/>
          </w:tcPr>
          <w:p w:rsidR="009F2735" w:rsidRPr="00354EB0" w:rsidRDefault="009F2735" w:rsidP="009F2735">
            <w:pPr>
              <w:jc w:val="center"/>
              <w:rPr>
                <w:b/>
                <w:sz w:val="24"/>
              </w:rPr>
            </w:pPr>
            <w:r w:rsidRPr="00354EB0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354EB0">
              <w:rPr>
                <w:b/>
                <w:sz w:val="24"/>
              </w:rPr>
              <w:t>п</w:t>
            </w:r>
            <w:proofErr w:type="spellEnd"/>
            <w:proofErr w:type="gramEnd"/>
            <w:r w:rsidRPr="00354EB0">
              <w:rPr>
                <w:b/>
                <w:sz w:val="24"/>
              </w:rPr>
              <w:t>/</w:t>
            </w:r>
            <w:proofErr w:type="spellStart"/>
            <w:r w:rsidRPr="00354EB0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86" w:type="pct"/>
          </w:tcPr>
          <w:p w:rsidR="009F2735" w:rsidRPr="00354EB0" w:rsidRDefault="009F2735" w:rsidP="009F2735">
            <w:pPr>
              <w:jc w:val="center"/>
              <w:rPr>
                <w:b/>
                <w:sz w:val="24"/>
              </w:rPr>
            </w:pPr>
            <w:r w:rsidRPr="00354EB0">
              <w:rPr>
                <w:b/>
                <w:sz w:val="24"/>
              </w:rPr>
              <w:t>Название художественных произведений</w:t>
            </w:r>
          </w:p>
          <w:p w:rsidR="009F2735" w:rsidRPr="00354EB0" w:rsidRDefault="009F2735" w:rsidP="009F2735">
            <w:pPr>
              <w:jc w:val="center"/>
              <w:rPr>
                <w:b/>
                <w:sz w:val="24"/>
              </w:rPr>
            </w:pPr>
          </w:p>
        </w:tc>
      </w:tr>
      <w:tr w:rsidR="009F2735" w:rsidRPr="00B175ED" w:rsidTr="009F2735">
        <w:tc>
          <w:tcPr>
            <w:tcW w:w="314" w:type="pct"/>
            <w:vAlign w:val="center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1.</w:t>
            </w:r>
          </w:p>
        </w:tc>
        <w:tc>
          <w:tcPr>
            <w:tcW w:w="4686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Стихи и </w:t>
            </w:r>
            <w:proofErr w:type="spellStart"/>
            <w:r w:rsidRPr="00B175ED">
              <w:rPr>
                <w:sz w:val="24"/>
              </w:rPr>
              <w:t>потешки</w:t>
            </w:r>
            <w:proofErr w:type="spellEnd"/>
            <w:r w:rsidRPr="00B175ED">
              <w:rPr>
                <w:sz w:val="24"/>
              </w:rPr>
              <w:t xml:space="preserve">: А. </w:t>
            </w:r>
            <w:proofErr w:type="spellStart"/>
            <w:r w:rsidRPr="00B175ED">
              <w:rPr>
                <w:sz w:val="24"/>
              </w:rPr>
              <w:t>Барто</w:t>
            </w:r>
            <w:proofErr w:type="spellEnd"/>
            <w:r w:rsidRPr="00B175ED">
              <w:rPr>
                <w:sz w:val="24"/>
              </w:rPr>
              <w:t xml:space="preserve"> “Игрушки”, “Из-за леса, из-за гор…”, “Вот они сапожки”, “Егорка”, “Кашка из гречки…”, “Солнышко”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Сказки</w:t>
            </w:r>
            <w:r w:rsidRPr="00B175ED">
              <w:rPr>
                <w:sz w:val="24"/>
                <w:lang w:val="en-US"/>
              </w:rPr>
              <w:t>: “</w:t>
            </w:r>
            <w:r w:rsidRPr="00B175ED">
              <w:rPr>
                <w:sz w:val="24"/>
              </w:rPr>
              <w:t>Курочка Ряба</w:t>
            </w:r>
            <w:r w:rsidRPr="00B175ED">
              <w:rPr>
                <w:sz w:val="24"/>
                <w:lang w:val="en-US"/>
              </w:rPr>
              <w:t>”, “</w:t>
            </w:r>
            <w:r w:rsidRPr="00B175ED">
              <w:rPr>
                <w:sz w:val="24"/>
              </w:rPr>
              <w:t>Колобок</w:t>
            </w:r>
            <w:r w:rsidRPr="00B175ED">
              <w:rPr>
                <w:sz w:val="24"/>
                <w:lang w:val="en-US"/>
              </w:rPr>
              <w:t>”</w:t>
            </w:r>
            <w:r w:rsidRPr="00B175ED">
              <w:rPr>
                <w:sz w:val="24"/>
              </w:rPr>
              <w:t>.</w:t>
            </w:r>
          </w:p>
        </w:tc>
      </w:tr>
      <w:tr w:rsidR="009F2735" w:rsidRPr="00B175ED" w:rsidTr="009F2735">
        <w:tc>
          <w:tcPr>
            <w:tcW w:w="314" w:type="pct"/>
            <w:vAlign w:val="center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2.</w:t>
            </w:r>
          </w:p>
        </w:tc>
        <w:tc>
          <w:tcPr>
            <w:tcW w:w="4686" w:type="pct"/>
          </w:tcPr>
          <w:p w:rsidR="009F2735" w:rsidRPr="00B175ED" w:rsidRDefault="009F2735" w:rsidP="009F2735">
            <w:pPr>
              <w:rPr>
                <w:sz w:val="24"/>
              </w:rPr>
            </w:pPr>
            <w:proofErr w:type="spellStart"/>
            <w:r w:rsidRPr="00B175ED">
              <w:rPr>
                <w:sz w:val="24"/>
              </w:rPr>
              <w:t>Потешки</w:t>
            </w:r>
            <w:proofErr w:type="spellEnd"/>
            <w:r w:rsidRPr="00B175ED">
              <w:rPr>
                <w:sz w:val="24"/>
              </w:rPr>
              <w:t xml:space="preserve">: “Петушок”, “Ой, ты, </w:t>
            </w:r>
            <w:proofErr w:type="spellStart"/>
            <w:r w:rsidRPr="00B175ED">
              <w:rPr>
                <w:sz w:val="24"/>
              </w:rPr>
              <w:t>заюшка-пострел</w:t>
            </w:r>
            <w:proofErr w:type="spellEnd"/>
            <w:r w:rsidRPr="00B175ED">
              <w:rPr>
                <w:sz w:val="24"/>
              </w:rPr>
              <w:t>…”, “Кто как кричит”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Сказки</w:t>
            </w:r>
            <w:r w:rsidRPr="00B175ED">
              <w:rPr>
                <w:sz w:val="24"/>
                <w:lang w:val="en-US"/>
              </w:rPr>
              <w:t>: “</w:t>
            </w:r>
            <w:r w:rsidRPr="00B175ED">
              <w:rPr>
                <w:sz w:val="24"/>
              </w:rPr>
              <w:t>Репка</w:t>
            </w:r>
            <w:r w:rsidRPr="00B175ED">
              <w:rPr>
                <w:sz w:val="24"/>
                <w:lang w:val="en-US"/>
              </w:rPr>
              <w:t>”, “</w:t>
            </w:r>
            <w:r w:rsidRPr="00B175ED">
              <w:rPr>
                <w:sz w:val="24"/>
              </w:rPr>
              <w:t>Колобок</w:t>
            </w:r>
            <w:r w:rsidRPr="00B175ED">
              <w:rPr>
                <w:sz w:val="24"/>
                <w:lang w:val="en-US"/>
              </w:rPr>
              <w:t>”.</w:t>
            </w:r>
          </w:p>
        </w:tc>
      </w:tr>
      <w:tr w:rsidR="009F2735" w:rsidRPr="00B175ED" w:rsidTr="009F2735">
        <w:tc>
          <w:tcPr>
            <w:tcW w:w="314" w:type="pct"/>
            <w:vAlign w:val="center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3.</w:t>
            </w:r>
          </w:p>
        </w:tc>
        <w:tc>
          <w:tcPr>
            <w:tcW w:w="4686" w:type="pct"/>
          </w:tcPr>
          <w:p w:rsidR="009F2735" w:rsidRPr="00B175ED" w:rsidRDefault="009F2735" w:rsidP="009F2735">
            <w:pPr>
              <w:rPr>
                <w:sz w:val="24"/>
              </w:rPr>
            </w:pPr>
            <w:proofErr w:type="spellStart"/>
            <w:r w:rsidRPr="00B175ED">
              <w:rPr>
                <w:sz w:val="24"/>
              </w:rPr>
              <w:t>Потешки</w:t>
            </w:r>
            <w:proofErr w:type="spellEnd"/>
            <w:r w:rsidRPr="00B175ED">
              <w:rPr>
                <w:sz w:val="24"/>
              </w:rPr>
              <w:t xml:space="preserve">: “Ладушки-ладушки”, Водичка-водичка”, “Расти коса до пояса”, “Наша Маша </w:t>
            </w:r>
            <w:proofErr w:type="spellStart"/>
            <w:r w:rsidRPr="00B175ED">
              <w:rPr>
                <w:sz w:val="24"/>
              </w:rPr>
              <w:t>маленька</w:t>
            </w:r>
            <w:proofErr w:type="spellEnd"/>
            <w:r w:rsidRPr="00B175ED">
              <w:rPr>
                <w:sz w:val="24"/>
              </w:rPr>
              <w:t>”, “Все спят” Где мой пальчик”</w:t>
            </w:r>
            <w:proofErr w:type="gramStart"/>
            <w:r w:rsidRPr="00B175ED">
              <w:rPr>
                <w:sz w:val="24"/>
              </w:rPr>
              <w:t>.С</w:t>
            </w:r>
            <w:proofErr w:type="gramEnd"/>
            <w:r w:rsidRPr="00B175ED">
              <w:rPr>
                <w:sz w:val="24"/>
              </w:rPr>
              <w:t>казки: “Репка”.</w:t>
            </w:r>
          </w:p>
        </w:tc>
      </w:tr>
      <w:tr w:rsidR="009F2735" w:rsidRPr="00B175ED" w:rsidTr="009F2735">
        <w:tc>
          <w:tcPr>
            <w:tcW w:w="314" w:type="pct"/>
            <w:vAlign w:val="center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4.</w:t>
            </w:r>
          </w:p>
        </w:tc>
        <w:tc>
          <w:tcPr>
            <w:tcW w:w="4686" w:type="pct"/>
          </w:tcPr>
          <w:p w:rsidR="009F2735" w:rsidRPr="00B175ED" w:rsidRDefault="009F2735" w:rsidP="009F2735">
            <w:pPr>
              <w:rPr>
                <w:sz w:val="24"/>
              </w:rPr>
            </w:pPr>
            <w:proofErr w:type="spellStart"/>
            <w:r w:rsidRPr="00B175ED">
              <w:rPr>
                <w:sz w:val="24"/>
              </w:rPr>
              <w:t>Потешки</w:t>
            </w:r>
            <w:proofErr w:type="spellEnd"/>
            <w:r w:rsidRPr="00B175ED">
              <w:rPr>
                <w:sz w:val="24"/>
              </w:rPr>
              <w:t>: “Маша обедает”</w:t>
            </w:r>
            <w:proofErr w:type="gramStart"/>
            <w:r w:rsidRPr="00B175ED">
              <w:rPr>
                <w:sz w:val="24"/>
              </w:rPr>
              <w:t>.С</w:t>
            </w:r>
            <w:proofErr w:type="gramEnd"/>
            <w:r w:rsidRPr="00B175ED">
              <w:rPr>
                <w:sz w:val="24"/>
              </w:rPr>
              <w:t>казки: “Колобок”, “Курочка Ряба”, “Три медведя”, “Сказка о глупом мышонке”.</w:t>
            </w:r>
          </w:p>
        </w:tc>
      </w:tr>
      <w:tr w:rsidR="009F2735" w:rsidRPr="00B175ED" w:rsidTr="009F2735">
        <w:tc>
          <w:tcPr>
            <w:tcW w:w="314" w:type="pct"/>
            <w:vAlign w:val="center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5.</w:t>
            </w:r>
          </w:p>
        </w:tc>
        <w:tc>
          <w:tcPr>
            <w:tcW w:w="4686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Стихи: “Где мой пальчик”, “Дед Мороз приехал”, “Новогодние игрушки”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Загадки</w:t>
            </w:r>
            <w:proofErr w:type="gramStart"/>
            <w:r w:rsidRPr="00B175ED">
              <w:rPr>
                <w:sz w:val="24"/>
              </w:rPr>
              <w:t>:“</w:t>
            </w:r>
            <w:proofErr w:type="gramEnd"/>
            <w:r w:rsidRPr="00B175ED">
              <w:rPr>
                <w:sz w:val="24"/>
              </w:rPr>
              <w:t>Загадки Дедушки Мороза”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Фольклор: “Ух, ты, зимушка зима…”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Сказки: “Новогодняя сказка”, “Ау, Снегу</w:t>
            </w:r>
            <w:r>
              <w:rPr>
                <w:sz w:val="24"/>
              </w:rPr>
              <w:t>рочка”, “</w:t>
            </w:r>
            <w:proofErr w:type="spellStart"/>
            <w:r>
              <w:rPr>
                <w:sz w:val="24"/>
              </w:rPr>
              <w:t>Снегурочкины</w:t>
            </w:r>
            <w:proofErr w:type="spellEnd"/>
            <w:r>
              <w:rPr>
                <w:sz w:val="24"/>
              </w:rPr>
              <w:t xml:space="preserve"> подарки”.</w:t>
            </w:r>
          </w:p>
        </w:tc>
      </w:tr>
      <w:tr w:rsidR="009F2735" w:rsidRPr="00B175ED" w:rsidTr="009F2735">
        <w:tc>
          <w:tcPr>
            <w:tcW w:w="314" w:type="pct"/>
            <w:vAlign w:val="center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6.</w:t>
            </w:r>
          </w:p>
        </w:tc>
        <w:tc>
          <w:tcPr>
            <w:tcW w:w="4686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Стихи: “Здравствуй зимушка-зима”, “Снеговик, снеговик, жить на холоде привык”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proofErr w:type="spellStart"/>
            <w:r w:rsidRPr="00B175ED">
              <w:rPr>
                <w:sz w:val="24"/>
              </w:rPr>
              <w:t>Потешки</w:t>
            </w:r>
            <w:proofErr w:type="spellEnd"/>
            <w:r w:rsidRPr="00B175ED">
              <w:rPr>
                <w:sz w:val="24"/>
              </w:rPr>
              <w:t xml:space="preserve">: “Баю-баю, </w:t>
            </w:r>
            <w:proofErr w:type="spellStart"/>
            <w:r w:rsidRPr="00B175ED">
              <w:rPr>
                <w:sz w:val="24"/>
              </w:rPr>
              <w:t>баиньки</w:t>
            </w:r>
            <w:proofErr w:type="spellEnd"/>
            <w:r w:rsidRPr="00B175ED">
              <w:rPr>
                <w:sz w:val="24"/>
              </w:rPr>
              <w:t>, купим Кате валенки”.</w:t>
            </w:r>
          </w:p>
          <w:p w:rsidR="009F2735" w:rsidRPr="00B175ED" w:rsidRDefault="009F2735" w:rsidP="009F2735">
            <w:pPr>
              <w:rPr>
                <w:sz w:val="24"/>
                <w:lang w:val="en-US"/>
              </w:rPr>
            </w:pPr>
            <w:r w:rsidRPr="00B175ED">
              <w:rPr>
                <w:sz w:val="24"/>
              </w:rPr>
              <w:t>Сказки: “</w:t>
            </w:r>
            <w:proofErr w:type="spellStart"/>
            <w:r w:rsidRPr="00B175ED">
              <w:rPr>
                <w:sz w:val="24"/>
                <w:lang w:val="en-US"/>
              </w:rPr>
              <w:t>Заюшкина</w:t>
            </w:r>
            <w:proofErr w:type="spellEnd"/>
            <w:r w:rsidRPr="00B175ED">
              <w:rPr>
                <w:sz w:val="24"/>
                <w:lang w:val="en-US"/>
              </w:rPr>
              <w:t xml:space="preserve"> </w:t>
            </w:r>
            <w:proofErr w:type="spellStart"/>
            <w:r w:rsidRPr="00B175ED">
              <w:rPr>
                <w:sz w:val="24"/>
                <w:lang w:val="en-US"/>
              </w:rPr>
              <w:t>избушка</w:t>
            </w:r>
            <w:proofErr w:type="spellEnd"/>
            <w:r w:rsidRPr="00B175ED">
              <w:rPr>
                <w:sz w:val="24"/>
                <w:lang w:val="en-US"/>
              </w:rPr>
              <w:t>”, “</w:t>
            </w:r>
            <w:r w:rsidRPr="00B175ED">
              <w:rPr>
                <w:sz w:val="24"/>
              </w:rPr>
              <w:t>Рукавичка</w:t>
            </w:r>
            <w:r w:rsidRPr="00B175ED">
              <w:rPr>
                <w:sz w:val="24"/>
                <w:lang w:val="en-US"/>
              </w:rPr>
              <w:t>”.</w:t>
            </w:r>
          </w:p>
          <w:p w:rsidR="009F2735" w:rsidRPr="00B175ED" w:rsidRDefault="009F2735" w:rsidP="009F2735">
            <w:pPr>
              <w:rPr>
                <w:sz w:val="24"/>
              </w:rPr>
            </w:pPr>
          </w:p>
        </w:tc>
      </w:tr>
      <w:tr w:rsidR="009F2735" w:rsidRPr="00B175ED" w:rsidTr="009F2735">
        <w:tc>
          <w:tcPr>
            <w:tcW w:w="314" w:type="pct"/>
            <w:vAlign w:val="center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lastRenderedPageBreak/>
              <w:t>7.</w:t>
            </w:r>
          </w:p>
        </w:tc>
        <w:tc>
          <w:tcPr>
            <w:tcW w:w="4686" w:type="pct"/>
          </w:tcPr>
          <w:p w:rsidR="009F2735" w:rsidRPr="00B175ED" w:rsidRDefault="009F2735" w:rsidP="009F2735">
            <w:pPr>
              <w:rPr>
                <w:sz w:val="24"/>
              </w:rPr>
            </w:pPr>
            <w:proofErr w:type="spellStart"/>
            <w:r w:rsidRPr="00B175ED">
              <w:rPr>
                <w:sz w:val="24"/>
              </w:rPr>
              <w:t>Потешки</w:t>
            </w:r>
            <w:proofErr w:type="spellEnd"/>
            <w:r w:rsidRPr="00B175ED">
              <w:rPr>
                <w:sz w:val="24"/>
              </w:rPr>
              <w:t xml:space="preserve"> и стихи: “Маша обедает”, “В магазине игрушек”, “Все спят’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Сказки: “Колобок”, “Курочка Ряба”, “Сказка о </w:t>
            </w:r>
            <w:r>
              <w:rPr>
                <w:sz w:val="24"/>
              </w:rPr>
              <w:t>глупом мышонке”, “Три медведя”.</w:t>
            </w:r>
          </w:p>
        </w:tc>
      </w:tr>
      <w:tr w:rsidR="009F2735" w:rsidRPr="00B175ED" w:rsidTr="009F2735">
        <w:tc>
          <w:tcPr>
            <w:tcW w:w="314" w:type="pct"/>
            <w:vAlign w:val="center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8.</w:t>
            </w:r>
          </w:p>
        </w:tc>
        <w:tc>
          <w:tcPr>
            <w:tcW w:w="4686" w:type="pct"/>
          </w:tcPr>
          <w:p w:rsidR="009F2735" w:rsidRPr="00B175ED" w:rsidRDefault="009F2735" w:rsidP="009F2735">
            <w:pPr>
              <w:rPr>
                <w:sz w:val="24"/>
              </w:rPr>
            </w:pPr>
            <w:proofErr w:type="spellStart"/>
            <w:r w:rsidRPr="00B175ED">
              <w:rPr>
                <w:sz w:val="24"/>
              </w:rPr>
              <w:t>Потешки</w:t>
            </w:r>
            <w:proofErr w:type="spellEnd"/>
            <w:r w:rsidRPr="00B175ED">
              <w:rPr>
                <w:sz w:val="24"/>
              </w:rPr>
              <w:t>: “В гости к нам пришли матрёшки”, “Лошадка”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Фольклор: “Наша Маша </w:t>
            </w:r>
            <w:proofErr w:type="spellStart"/>
            <w:r w:rsidRPr="00B175ED">
              <w:rPr>
                <w:sz w:val="24"/>
              </w:rPr>
              <w:t>маленька</w:t>
            </w:r>
            <w:proofErr w:type="spellEnd"/>
            <w:r w:rsidRPr="00B175ED">
              <w:rPr>
                <w:sz w:val="24"/>
              </w:rPr>
              <w:t>…”, “Как у нашей Катеньки…”</w:t>
            </w:r>
          </w:p>
        </w:tc>
      </w:tr>
      <w:tr w:rsidR="009F2735" w:rsidRPr="00B175ED" w:rsidTr="009F2735">
        <w:tc>
          <w:tcPr>
            <w:tcW w:w="314" w:type="pct"/>
            <w:vAlign w:val="center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9.</w:t>
            </w:r>
          </w:p>
        </w:tc>
        <w:tc>
          <w:tcPr>
            <w:tcW w:w="4686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Стихи и </w:t>
            </w:r>
            <w:proofErr w:type="spellStart"/>
            <w:r w:rsidRPr="00B175ED">
              <w:rPr>
                <w:sz w:val="24"/>
              </w:rPr>
              <w:t>потешки</w:t>
            </w:r>
            <w:proofErr w:type="spellEnd"/>
            <w:r w:rsidRPr="00B175ED">
              <w:rPr>
                <w:sz w:val="24"/>
              </w:rPr>
              <w:t xml:space="preserve">: “Сельская песня”, “Ходит матушка-весна”, “Синички-сестрички, чечётки-тётки”, “Жаворонки прилетели!”, “Ау, ау аукаем, весну </w:t>
            </w:r>
            <w:proofErr w:type="spellStart"/>
            <w:r w:rsidRPr="00B175ED">
              <w:rPr>
                <w:sz w:val="24"/>
              </w:rPr>
              <w:t>приаукиваем</w:t>
            </w:r>
            <w:proofErr w:type="spellEnd"/>
            <w:r w:rsidRPr="00B175ED">
              <w:rPr>
                <w:sz w:val="24"/>
              </w:rPr>
              <w:t>”.</w:t>
            </w:r>
          </w:p>
          <w:p w:rsidR="009F2735" w:rsidRPr="00B175ED" w:rsidRDefault="009F2735" w:rsidP="009F2735">
            <w:pPr>
              <w:rPr>
                <w:sz w:val="24"/>
                <w:lang w:val="en-US"/>
              </w:rPr>
            </w:pPr>
            <w:r w:rsidRPr="00B175ED">
              <w:rPr>
                <w:sz w:val="24"/>
              </w:rPr>
              <w:t>Сказки</w:t>
            </w:r>
            <w:r w:rsidRPr="00B175ED">
              <w:rPr>
                <w:sz w:val="24"/>
                <w:lang w:val="en-US"/>
              </w:rPr>
              <w:t>: “</w:t>
            </w:r>
            <w:proofErr w:type="spellStart"/>
            <w:r w:rsidRPr="00B175ED">
              <w:rPr>
                <w:sz w:val="24"/>
              </w:rPr>
              <w:t>Заюшкина</w:t>
            </w:r>
            <w:proofErr w:type="spellEnd"/>
            <w:r w:rsidRPr="00B175ED">
              <w:rPr>
                <w:sz w:val="24"/>
              </w:rPr>
              <w:t xml:space="preserve"> избушка</w:t>
            </w:r>
            <w:r w:rsidRPr="00B175ED">
              <w:rPr>
                <w:sz w:val="24"/>
                <w:lang w:val="en-US"/>
              </w:rPr>
              <w:t>”.</w:t>
            </w:r>
          </w:p>
          <w:p w:rsidR="009F2735" w:rsidRPr="00B175ED" w:rsidRDefault="009F2735" w:rsidP="009F2735">
            <w:pPr>
              <w:rPr>
                <w:sz w:val="24"/>
              </w:rPr>
            </w:pPr>
          </w:p>
        </w:tc>
      </w:tr>
      <w:tr w:rsidR="009F2735" w:rsidRPr="00B175ED" w:rsidTr="009F2735">
        <w:tc>
          <w:tcPr>
            <w:tcW w:w="314" w:type="pct"/>
            <w:vAlign w:val="center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10.</w:t>
            </w:r>
          </w:p>
        </w:tc>
        <w:tc>
          <w:tcPr>
            <w:tcW w:w="4686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 xml:space="preserve">Стихи и </w:t>
            </w:r>
            <w:proofErr w:type="spellStart"/>
            <w:r w:rsidRPr="00B175ED">
              <w:rPr>
                <w:sz w:val="24"/>
              </w:rPr>
              <w:t>потешки</w:t>
            </w:r>
            <w:proofErr w:type="spellEnd"/>
            <w:r w:rsidRPr="00B175ED">
              <w:rPr>
                <w:sz w:val="24"/>
              </w:rPr>
              <w:t>: “Паровоз”, “На улицы машины, дома и магазины”, “Про машины”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Сказки: “Курочка Ряба”, “Колобок”, “Доброе облако”.</w:t>
            </w:r>
          </w:p>
          <w:p w:rsidR="009F2735" w:rsidRPr="00B175ED" w:rsidRDefault="009F2735" w:rsidP="009F2735">
            <w:pPr>
              <w:rPr>
                <w:sz w:val="24"/>
              </w:rPr>
            </w:pPr>
          </w:p>
        </w:tc>
      </w:tr>
      <w:tr w:rsidR="009F2735" w:rsidRPr="00B175ED" w:rsidTr="009F2735">
        <w:tc>
          <w:tcPr>
            <w:tcW w:w="314" w:type="pct"/>
            <w:vAlign w:val="center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11.</w:t>
            </w:r>
          </w:p>
        </w:tc>
        <w:tc>
          <w:tcPr>
            <w:tcW w:w="4686" w:type="pct"/>
          </w:tcPr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Сказки: “Чудесный подарок”, “Вершки и корешки”, “Коза дереза”, “Гуси лебеди”, “Теремок”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proofErr w:type="spellStart"/>
            <w:r w:rsidRPr="00B175ED">
              <w:rPr>
                <w:sz w:val="24"/>
              </w:rPr>
              <w:t>Потешки</w:t>
            </w:r>
            <w:proofErr w:type="spellEnd"/>
            <w:r w:rsidRPr="00B175ED">
              <w:rPr>
                <w:sz w:val="24"/>
              </w:rPr>
              <w:t>: “</w:t>
            </w:r>
            <w:proofErr w:type="spellStart"/>
            <w:proofErr w:type="gramStart"/>
            <w:r w:rsidRPr="00B175ED">
              <w:rPr>
                <w:sz w:val="24"/>
              </w:rPr>
              <w:t>Сорока-белобока</w:t>
            </w:r>
            <w:proofErr w:type="spellEnd"/>
            <w:proofErr w:type="gramEnd"/>
            <w:r w:rsidRPr="00B175ED">
              <w:rPr>
                <w:sz w:val="24"/>
              </w:rPr>
              <w:t>”, “</w:t>
            </w:r>
            <w:proofErr w:type="spellStart"/>
            <w:r w:rsidRPr="00B175ED">
              <w:rPr>
                <w:sz w:val="24"/>
              </w:rPr>
              <w:t>Тень-тень-потень</w:t>
            </w:r>
            <w:proofErr w:type="spellEnd"/>
            <w:r w:rsidRPr="00B175ED">
              <w:rPr>
                <w:sz w:val="24"/>
              </w:rPr>
              <w:t>…”, “Наши уточки с утра…”, “Два весёлых гуся”.</w:t>
            </w:r>
          </w:p>
          <w:p w:rsidR="009F2735" w:rsidRPr="00B175ED" w:rsidRDefault="009F2735" w:rsidP="009F2735">
            <w:pPr>
              <w:rPr>
                <w:sz w:val="24"/>
              </w:rPr>
            </w:pPr>
            <w:r w:rsidRPr="00B175ED">
              <w:rPr>
                <w:sz w:val="24"/>
              </w:rPr>
              <w:t>Стихи о цветах, ягодах.</w:t>
            </w:r>
          </w:p>
        </w:tc>
      </w:tr>
    </w:tbl>
    <w:p w:rsidR="009F2735" w:rsidRDefault="009F2735" w:rsidP="009F2735">
      <w:pPr>
        <w:pStyle w:val="Standard"/>
        <w:tabs>
          <w:tab w:val="left" w:pos="6480"/>
        </w:tabs>
      </w:pPr>
    </w:p>
    <w:p w:rsidR="009F2735" w:rsidRDefault="009F2735" w:rsidP="009F2735">
      <w:pPr>
        <w:pStyle w:val="Standard"/>
        <w:tabs>
          <w:tab w:val="left" w:pos="6480"/>
        </w:tabs>
      </w:pPr>
    </w:p>
    <w:p w:rsidR="009F2735" w:rsidRDefault="009F2735" w:rsidP="009F2735">
      <w:pPr>
        <w:pStyle w:val="Standard"/>
        <w:tabs>
          <w:tab w:val="left" w:pos="6480"/>
        </w:tabs>
      </w:pPr>
    </w:p>
    <w:p w:rsidR="009F2735" w:rsidRDefault="009F2735" w:rsidP="009F2735">
      <w:pPr>
        <w:pStyle w:val="Standard"/>
        <w:tabs>
          <w:tab w:val="left" w:pos="6480"/>
        </w:tabs>
      </w:pPr>
    </w:p>
    <w:p w:rsidR="009F2735" w:rsidRDefault="009F2735" w:rsidP="009F2735">
      <w:pPr>
        <w:pStyle w:val="Standard"/>
        <w:tabs>
          <w:tab w:val="left" w:pos="6480"/>
        </w:tabs>
      </w:pPr>
    </w:p>
    <w:p w:rsidR="009F2735" w:rsidRDefault="009F2735" w:rsidP="009F2735">
      <w:pPr>
        <w:pStyle w:val="Standard"/>
        <w:tabs>
          <w:tab w:val="left" w:pos="6480"/>
        </w:tabs>
      </w:pPr>
    </w:p>
    <w:p w:rsidR="009F2735" w:rsidRDefault="009F2735" w:rsidP="009F2735">
      <w:pPr>
        <w:pStyle w:val="Standard"/>
        <w:tabs>
          <w:tab w:val="left" w:pos="6480"/>
        </w:tabs>
        <w:sectPr w:rsidR="009F2735" w:rsidSect="009F2735">
          <w:pgSz w:w="16838" w:h="11906" w:orient="landscape"/>
          <w:pgMar w:top="850" w:right="1134" w:bottom="1701" w:left="1134" w:header="0" w:footer="0" w:gutter="0"/>
          <w:cols w:space="708"/>
          <w:docGrid w:linePitch="381"/>
        </w:sectPr>
      </w:pPr>
    </w:p>
    <w:p w:rsidR="009F2735" w:rsidRDefault="009F2735" w:rsidP="009F2735">
      <w:pPr>
        <w:pStyle w:val="3"/>
        <w:spacing w:after="280"/>
        <w:ind w:left="-5"/>
      </w:pPr>
      <w:bookmarkStart w:id="36" w:name="_Toc19124186"/>
      <w:r>
        <w:lastRenderedPageBreak/>
        <w:t>3.7 Перечень методической литературы</w:t>
      </w:r>
      <w:bookmarkEnd w:id="36"/>
      <w:r>
        <w:t xml:space="preserve">  </w:t>
      </w:r>
    </w:p>
    <w:p w:rsidR="009F2735" w:rsidRDefault="009F2735" w:rsidP="00E2547A">
      <w:pPr>
        <w:numPr>
          <w:ilvl w:val="0"/>
          <w:numId w:val="54"/>
        </w:numPr>
        <w:spacing w:after="13" w:line="269" w:lineRule="auto"/>
        <w:ind w:right="52" w:hanging="348"/>
        <w:jc w:val="both"/>
      </w:pPr>
      <w:r>
        <w:t xml:space="preserve">Адаптация детей раннего возраста к условиям ДОУ Практическое пособие. /Авт. – сост. Белкина Л.В. – Воронеж , 2004 </w:t>
      </w:r>
    </w:p>
    <w:p w:rsidR="009F2735" w:rsidRDefault="009F2735" w:rsidP="00E2547A">
      <w:pPr>
        <w:numPr>
          <w:ilvl w:val="0"/>
          <w:numId w:val="54"/>
        </w:numPr>
        <w:spacing w:after="188" w:line="269" w:lineRule="auto"/>
        <w:ind w:right="52" w:hanging="348"/>
        <w:jc w:val="both"/>
      </w:pPr>
      <w:r>
        <w:t xml:space="preserve">Азбука общения / </w:t>
      </w:r>
      <w:proofErr w:type="spellStart"/>
      <w:r>
        <w:t>Шипицина</w:t>
      </w:r>
      <w:proofErr w:type="spellEnd"/>
      <w:r>
        <w:t xml:space="preserve"> Л.М. – СПб. «Детство – пресс». – 2004 </w:t>
      </w:r>
    </w:p>
    <w:p w:rsidR="009F2735" w:rsidRDefault="009F2735" w:rsidP="00E2547A">
      <w:pPr>
        <w:numPr>
          <w:ilvl w:val="0"/>
          <w:numId w:val="54"/>
        </w:numPr>
        <w:spacing w:after="4" w:line="268" w:lineRule="auto"/>
        <w:ind w:right="52" w:hanging="348"/>
        <w:jc w:val="both"/>
      </w:pPr>
      <w:r>
        <w:t xml:space="preserve">Акулова О.В., Березина Т.А. «Ты одна, страна родная: многоликая, цветная»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Беседы по картинке: Времена года /</w:t>
      </w:r>
      <w:proofErr w:type="spellStart"/>
      <w:r>
        <w:t>Гусарова</w:t>
      </w:r>
      <w:proofErr w:type="spellEnd"/>
      <w:r>
        <w:t xml:space="preserve"> Н. – СПб: «Детство – пресс», 2004.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Воспитатель и дети/ Буре Р., Островская Л. – М.1979. </w:t>
      </w:r>
    </w:p>
    <w:p w:rsidR="009F2735" w:rsidRDefault="009F2735" w:rsidP="00E2547A">
      <w:pPr>
        <w:numPr>
          <w:ilvl w:val="0"/>
          <w:numId w:val="54"/>
        </w:numPr>
        <w:spacing w:after="13" w:line="269" w:lineRule="auto"/>
        <w:ind w:right="52" w:hanging="348"/>
        <w:jc w:val="both"/>
      </w:pPr>
      <w:r>
        <w:t xml:space="preserve">Дидактические игры в детском саду / А.К. Бондаренко. – М.: Просвещение,1991 </w:t>
      </w:r>
    </w:p>
    <w:p w:rsidR="009F2735" w:rsidRDefault="009F2735" w:rsidP="00E2547A">
      <w:pPr>
        <w:numPr>
          <w:ilvl w:val="0"/>
          <w:numId w:val="54"/>
        </w:numPr>
        <w:spacing w:after="13" w:line="269" w:lineRule="auto"/>
        <w:ind w:right="52" w:hanging="348"/>
        <w:jc w:val="both"/>
      </w:pPr>
      <w:r>
        <w:t>Игры со звучащим словом /</w:t>
      </w:r>
      <w:proofErr w:type="spellStart"/>
      <w:r>
        <w:t>Арушанова</w:t>
      </w:r>
      <w:proofErr w:type="spellEnd"/>
      <w:r>
        <w:t xml:space="preserve"> А.Г. </w:t>
      </w:r>
      <w:proofErr w:type="spellStart"/>
      <w:r>
        <w:t>Рычагова</w:t>
      </w:r>
      <w:proofErr w:type="spellEnd"/>
      <w:r>
        <w:t xml:space="preserve"> А.Г. – М., 2007 </w:t>
      </w:r>
    </w:p>
    <w:p w:rsidR="009F2735" w:rsidRDefault="009F2735" w:rsidP="00E2547A">
      <w:pPr>
        <w:numPr>
          <w:ilvl w:val="0"/>
          <w:numId w:val="54"/>
        </w:numPr>
        <w:spacing w:after="35" w:line="268" w:lineRule="auto"/>
        <w:ind w:right="52" w:hanging="348"/>
        <w:jc w:val="both"/>
      </w:pPr>
      <w:r>
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К.Ю.</w:t>
      </w:r>
      <w:proofErr w:type="gramStart"/>
      <w:r>
        <w:t>Белая</w:t>
      </w:r>
      <w:proofErr w:type="gramEnd"/>
      <w:r>
        <w:t xml:space="preserve">, В.Н. </w:t>
      </w:r>
      <w:proofErr w:type="spellStart"/>
      <w:r>
        <w:t>Зимонина</w:t>
      </w:r>
      <w:proofErr w:type="spellEnd"/>
      <w:r>
        <w:t xml:space="preserve">, Л.А. </w:t>
      </w:r>
      <w:proofErr w:type="spellStart"/>
      <w:r>
        <w:t>Кондрыкинская</w:t>
      </w:r>
      <w:proofErr w:type="spellEnd"/>
      <w:r>
        <w:t xml:space="preserve"> и др. – 5-е изд. – М.: Просвещение, 2005. – 24 с.</w:t>
      </w:r>
      <w:r>
        <w:rPr>
          <w:b/>
        </w:rPr>
        <w:t xml:space="preserve"> </w:t>
      </w:r>
    </w:p>
    <w:p w:rsidR="009F2735" w:rsidRDefault="009F2735" w:rsidP="00E2547A">
      <w:pPr>
        <w:numPr>
          <w:ilvl w:val="0"/>
          <w:numId w:val="54"/>
        </w:numPr>
        <w:spacing w:after="13" w:line="269" w:lineRule="auto"/>
        <w:ind w:right="52" w:hanging="348"/>
        <w:jc w:val="both"/>
      </w:pPr>
      <w:r>
        <w:t>Нравственно – трудовое воспитание детей в детском саду./ Под редакцией Р.</w:t>
      </w:r>
      <w:proofErr w:type="gramStart"/>
      <w:r>
        <w:t>С</w:t>
      </w:r>
      <w:proofErr w:type="gramEnd"/>
      <w:r>
        <w:t xml:space="preserve"> Буре. – М.: Просвещение, 1987. </w:t>
      </w:r>
    </w:p>
    <w:p w:rsidR="009F2735" w:rsidRDefault="009F2735" w:rsidP="00E2547A">
      <w:pPr>
        <w:numPr>
          <w:ilvl w:val="0"/>
          <w:numId w:val="54"/>
        </w:numPr>
        <w:spacing w:after="13" w:line="269" w:lineRule="auto"/>
        <w:ind w:right="52" w:hanging="348"/>
        <w:jc w:val="both"/>
      </w:pPr>
      <w:r>
        <w:t xml:space="preserve">Нравственно – трудовое воспитание ребенка – дошкольника. / </w:t>
      </w:r>
      <w:proofErr w:type="spellStart"/>
      <w:r>
        <w:t>Куцакова</w:t>
      </w:r>
      <w:proofErr w:type="spellEnd"/>
      <w:r>
        <w:t xml:space="preserve"> Л.В. – М., </w:t>
      </w:r>
      <w:proofErr w:type="spellStart"/>
      <w:r>
        <w:t>Владос</w:t>
      </w:r>
      <w:proofErr w:type="spellEnd"/>
      <w:r>
        <w:t xml:space="preserve">, 2003. </w:t>
      </w:r>
    </w:p>
    <w:p w:rsidR="009F2735" w:rsidRDefault="009F2735" w:rsidP="00E2547A">
      <w:pPr>
        <w:numPr>
          <w:ilvl w:val="0"/>
          <w:numId w:val="54"/>
        </w:numPr>
        <w:spacing w:after="13" w:line="269" w:lineRule="auto"/>
        <w:ind w:right="52" w:hanging="348"/>
        <w:jc w:val="both"/>
      </w:pPr>
      <w:r>
        <w:t xml:space="preserve">Ознакомление дошкольников с правилами дорожного движения / Г.В. </w:t>
      </w:r>
      <w:proofErr w:type="spellStart"/>
      <w:r>
        <w:t>Шурпач</w:t>
      </w:r>
      <w:proofErr w:type="spellEnd"/>
      <w:r>
        <w:t xml:space="preserve"> – ООО ИД «Белый Ветер», 2004</w:t>
      </w:r>
      <w:r>
        <w:rPr>
          <w:b/>
        </w:rPr>
        <w:t xml:space="preserve"> </w:t>
      </w:r>
    </w:p>
    <w:p w:rsidR="009F2735" w:rsidRDefault="009F2735" w:rsidP="00E2547A">
      <w:pPr>
        <w:numPr>
          <w:ilvl w:val="0"/>
          <w:numId w:val="54"/>
        </w:numPr>
        <w:spacing w:after="36" w:line="269" w:lineRule="auto"/>
        <w:ind w:right="52" w:hanging="348"/>
        <w:jc w:val="both"/>
      </w:pPr>
      <w:r>
        <w:t xml:space="preserve">Осторожные сказки: Безопасность для малышей /Т.А. </w:t>
      </w:r>
      <w:proofErr w:type="spellStart"/>
      <w:r>
        <w:t>Шорыгина</w:t>
      </w:r>
      <w:proofErr w:type="gramStart"/>
      <w:r>
        <w:t>.-</w:t>
      </w:r>
      <w:proofErr w:type="gramEnd"/>
      <w:r>
        <w:t>М</w:t>
      </w:r>
      <w:proofErr w:type="spellEnd"/>
      <w:r>
        <w:t>.: Книголюб, 2004</w:t>
      </w:r>
      <w:r>
        <w:rPr>
          <w:b/>
        </w:rPr>
        <w:t xml:space="preserve">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Первые шаги: Программа воспитания и развития детей раннего возраста (Е.Н. Смирнова, Л. Г. </w:t>
      </w:r>
      <w:proofErr w:type="spellStart"/>
      <w:r>
        <w:t>Галигузова</w:t>
      </w:r>
      <w:proofErr w:type="spellEnd"/>
      <w:r>
        <w:t xml:space="preserve">, С.Ю.Мещерякова).- Москва,2007 </w:t>
      </w:r>
    </w:p>
    <w:p w:rsidR="009F2735" w:rsidRDefault="009F2735" w:rsidP="00E2547A">
      <w:pPr>
        <w:numPr>
          <w:ilvl w:val="0"/>
          <w:numId w:val="54"/>
        </w:numPr>
        <w:spacing w:after="13" w:line="269" w:lineRule="auto"/>
        <w:ind w:right="52" w:hanging="348"/>
        <w:jc w:val="both"/>
      </w:pPr>
      <w:r>
        <w:t xml:space="preserve">Приобщение детей к художественно – эстетической деятельности. Н. И. Ганошенко.2007 </w:t>
      </w:r>
    </w:p>
    <w:p w:rsidR="009F2735" w:rsidRDefault="009F2735" w:rsidP="00E2547A">
      <w:pPr>
        <w:numPr>
          <w:ilvl w:val="0"/>
          <w:numId w:val="54"/>
        </w:numPr>
        <w:spacing w:after="13" w:line="269" w:lineRule="auto"/>
        <w:ind w:right="52" w:hanging="348"/>
        <w:jc w:val="both"/>
      </w:pPr>
      <w:r>
        <w:t>Раз, два, три, четыре, пять – начинаем мы играть!</w:t>
      </w:r>
      <w:proofErr w:type="gramStart"/>
      <w:r>
        <w:t xml:space="preserve"> :</w:t>
      </w:r>
      <w:proofErr w:type="gramEnd"/>
      <w:r>
        <w:t xml:space="preserve"> Методическое пособие для воспитателей ДОУ / Белоусова Л. - СПб, Детство – пресс». – 2005г. </w:t>
      </w:r>
    </w:p>
    <w:p w:rsidR="009F2735" w:rsidRDefault="009F2735" w:rsidP="00E2547A">
      <w:pPr>
        <w:numPr>
          <w:ilvl w:val="0"/>
          <w:numId w:val="54"/>
        </w:numPr>
        <w:spacing w:after="13" w:line="269" w:lineRule="auto"/>
        <w:ind w:right="52" w:hanging="348"/>
        <w:jc w:val="both"/>
      </w:pPr>
      <w:r>
        <w:t xml:space="preserve">Развивающие игры для детей./Е.О.Смирнова, З.М.Богуславская, - М., Просвещение,1991. </w:t>
      </w:r>
    </w:p>
    <w:p w:rsidR="009F2735" w:rsidRDefault="009F2735" w:rsidP="00E2547A">
      <w:pPr>
        <w:numPr>
          <w:ilvl w:val="0"/>
          <w:numId w:val="54"/>
        </w:numPr>
        <w:spacing w:after="13" w:line="269" w:lineRule="auto"/>
        <w:ind w:right="52" w:hanging="348"/>
        <w:jc w:val="both"/>
      </w:pPr>
      <w:r>
        <w:t xml:space="preserve">Развитие игровой деятельности. Л.Н. </w:t>
      </w:r>
      <w:proofErr w:type="spellStart"/>
      <w:r>
        <w:t>Галигузова</w:t>
      </w:r>
      <w:proofErr w:type="spellEnd"/>
      <w:r>
        <w:t xml:space="preserve">, Москва,2007. </w:t>
      </w:r>
    </w:p>
    <w:p w:rsidR="009F2735" w:rsidRDefault="009F2735" w:rsidP="00E2547A">
      <w:pPr>
        <w:numPr>
          <w:ilvl w:val="0"/>
          <w:numId w:val="54"/>
        </w:numPr>
        <w:spacing w:after="33" w:line="269" w:lineRule="auto"/>
        <w:ind w:right="52" w:hanging="348"/>
        <w:jc w:val="both"/>
      </w:pPr>
      <w:r>
        <w:t>Развитие общения со сверстниками. Е.О. Смирнова, В</w:t>
      </w:r>
      <w:proofErr w:type="gramStart"/>
      <w:r>
        <w:t>,М</w:t>
      </w:r>
      <w:proofErr w:type="gramEnd"/>
      <w:r>
        <w:t xml:space="preserve">. Холмогорова, Москва,2007. </w:t>
      </w:r>
    </w:p>
    <w:p w:rsidR="009F2735" w:rsidRDefault="009F2735" w:rsidP="00E2547A">
      <w:pPr>
        <w:numPr>
          <w:ilvl w:val="0"/>
          <w:numId w:val="54"/>
        </w:numPr>
        <w:spacing w:after="13" w:line="269" w:lineRule="auto"/>
        <w:ind w:right="52" w:hanging="348"/>
        <w:jc w:val="both"/>
      </w:pPr>
      <w:r>
        <w:t xml:space="preserve">Развитие предметной  деятельности и познавательных способностей. </w:t>
      </w:r>
    </w:p>
    <w:p w:rsidR="009F2735" w:rsidRDefault="009F2735" w:rsidP="009F2735">
      <w:pPr>
        <w:spacing w:after="36"/>
        <w:ind w:left="798" w:right="52"/>
      </w:pPr>
      <w:r>
        <w:t xml:space="preserve">/Е.О.Смирнова, Т.В.Ермолаева, С.Ю. Мещерякова. – Москва, 2007. </w:t>
      </w:r>
    </w:p>
    <w:p w:rsidR="009F2735" w:rsidRDefault="009F2735" w:rsidP="00E2547A">
      <w:pPr>
        <w:numPr>
          <w:ilvl w:val="0"/>
          <w:numId w:val="54"/>
        </w:numPr>
        <w:spacing w:after="13" w:line="269" w:lineRule="auto"/>
        <w:ind w:right="52" w:hanging="348"/>
        <w:jc w:val="both"/>
      </w:pPr>
      <w:r>
        <w:lastRenderedPageBreak/>
        <w:t xml:space="preserve">Развитие </w:t>
      </w:r>
      <w:r>
        <w:tab/>
        <w:t xml:space="preserve">предметной </w:t>
      </w:r>
      <w:r>
        <w:tab/>
        <w:t xml:space="preserve"> </w:t>
      </w:r>
      <w:r>
        <w:tab/>
        <w:t xml:space="preserve">деятельности </w:t>
      </w:r>
      <w:r>
        <w:tab/>
        <w:t xml:space="preserve">и </w:t>
      </w:r>
      <w:r>
        <w:tab/>
        <w:t xml:space="preserve">познавательных </w:t>
      </w:r>
      <w:r>
        <w:tab/>
        <w:t xml:space="preserve">способностей. </w:t>
      </w:r>
    </w:p>
    <w:p w:rsidR="009F2735" w:rsidRDefault="009F2735" w:rsidP="009F2735">
      <w:pPr>
        <w:spacing w:after="36"/>
        <w:ind w:left="798" w:right="52"/>
      </w:pPr>
      <w:r>
        <w:t xml:space="preserve">/Е.О.Смирнова, Т.В.Ермолаева, С.Ю. Мещерякова. – Москва, 2007. </w:t>
      </w:r>
    </w:p>
    <w:p w:rsidR="009F2735" w:rsidRDefault="009F2735" w:rsidP="00E2547A">
      <w:pPr>
        <w:numPr>
          <w:ilvl w:val="0"/>
          <w:numId w:val="54"/>
        </w:numPr>
        <w:spacing w:after="13" w:line="269" w:lineRule="auto"/>
        <w:ind w:right="52" w:hanging="348"/>
        <w:jc w:val="both"/>
      </w:pPr>
      <w:r>
        <w:t xml:space="preserve">Развитие предметной деятельности и познавательных способностей /Е.О. Смирнова, Т.В, Ермолаева, С.Ю. Мещерякова, - Москва, 2007 </w:t>
      </w:r>
    </w:p>
    <w:p w:rsidR="009F2735" w:rsidRDefault="009F2735" w:rsidP="00E2547A">
      <w:pPr>
        <w:numPr>
          <w:ilvl w:val="0"/>
          <w:numId w:val="54"/>
        </w:numPr>
        <w:spacing w:after="13" w:line="269" w:lineRule="auto"/>
        <w:ind w:right="52" w:hanging="348"/>
        <w:jc w:val="both"/>
      </w:pPr>
      <w:r>
        <w:t xml:space="preserve">Развитие речи А. Г. Рузская, С Ю. Мещерякова </w:t>
      </w:r>
    </w:p>
    <w:p w:rsidR="009F2735" w:rsidRDefault="009F2735" w:rsidP="00E2547A">
      <w:pPr>
        <w:numPr>
          <w:ilvl w:val="0"/>
          <w:numId w:val="54"/>
        </w:numPr>
        <w:spacing w:after="13" w:line="269" w:lineRule="auto"/>
        <w:ind w:right="52" w:hanging="348"/>
        <w:jc w:val="both"/>
      </w:pPr>
      <w:r>
        <w:t xml:space="preserve">Творим и мастерим. Ручной труд/ Л.В. </w:t>
      </w:r>
      <w:proofErr w:type="spellStart"/>
      <w:r>
        <w:t>Куцакова</w:t>
      </w:r>
      <w:proofErr w:type="spellEnd"/>
      <w:r>
        <w:t xml:space="preserve"> – М., 2007 </w:t>
      </w:r>
    </w:p>
    <w:p w:rsidR="009F2735" w:rsidRDefault="009F2735" w:rsidP="00E2547A">
      <w:pPr>
        <w:numPr>
          <w:ilvl w:val="0"/>
          <w:numId w:val="54"/>
        </w:numPr>
        <w:spacing w:after="13" w:line="269" w:lineRule="auto"/>
        <w:ind w:right="52" w:hanging="348"/>
        <w:jc w:val="both"/>
      </w:pPr>
      <w:r>
        <w:t xml:space="preserve">Уроки Айболита, Расти </w:t>
      </w:r>
      <w:proofErr w:type="gramStart"/>
      <w:r>
        <w:t>здоровым</w:t>
      </w:r>
      <w:proofErr w:type="gramEnd"/>
      <w:r>
        <w:t xml:space="preserve"> / Г.К. Зайцев.- СПб: «Детство – пресс», 1995</w:t>
      </w:r>
      <w:proofErr w:type="gramStart"/>
      <w:r>
        <w:rPr>
          <w:b/>
        </w:rPr>
        <w:t xml:space="preserve">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У</w:t>
      </w:r>
      <w:proofErr w:type="gramEnd"/>
      <w:r>
        <w:t xml:space="preserve">чите детей трудиться./Р.С.Буре, Г.Н. Година. – М,1983. </w:t>
      </w:r>
    </w:p>
    <w:p w:rsidR="009F2735" w:rsidRDefault="009F2735" w:rsidP="00E2547A">
      <w:pPr>
        <w:numPr>
          <w:ilvl w:val="0"/>
          <w:numId w:val="54"/>
        </w:numPr>
        <w:spacing w:after="114" w:line="269" w:lineRule="auto"/>
        <w:ind w:right="52" w:hanging="348"/>
        <w:jc w:val="both"/>
      </w:pPr>
      <w:r>
        <w:t xml:space="preserve">Физическое развитие»  (Л. Н. </w:t>
      </w:r>
      <w:proofErr w:type="spellStart"/>
      <w:r>
        <w:t>Галигузова</w:t>
      </w:r>
      <w:proofErr w:type="spellEnd"/>
      <w:r>
        <w:t xml:space="preserve">, С. Ю. Мещерякова,  Москва), 2007. </w:t>
      </w:r>
    </w:p>
    <w:p w:rsidR="009F2735" w:rsidRDefault="009F2735" w:rsidP="00DA6C5E">
      <w:pPr>
        <w:spacing w:after="0" w:line="259" w:lineRule="auto"/>
        <w:sectPr w:rsidR="009F2735" w:rsidSect="009F2735">
          <w:pgSz w:w="11906" w:h="16838"/>
          <w:pgMar w:top="1134" w:right="850" w:bottom="1134" w:left="1701" w:header="0" w:footer="0" w:gutter="0"/>
          <w:cols w:space="708"/>
          <w:docGrid w:linePitch="381"/>
        </w:sectPr>
      </w:pPr>
      <w:r>
        <w:rPr>
          <w:rFonts w:ascii="Calibri" w:eastAsia="Calibri" w:hAnsi="Calibri" w:cs="Calibri"/>
          <w:sz w:val="22"/>
        </w:rPr>
        <w:t xml:space="preserve"> </w:t>
      </w:r>
    </w:p>
    <w:p w:rsidR="009F2735" w:rsidRDefault="009F2735" w:rsidP="00DA6C5E"/>
    <w:sectPr w:rsidR="009F2735" w:rsidSect="009F2735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993"/>
    <w:multiLevelType w:val="hybridMultilevel"/>
    <w:tmpl w:val="1EF28EB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30D3C16"/>
    <w:multiLevelType w:val="hybridMultilevel"/>
    <w:tmpl w:val="D22E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2468"/>
    <w:multiLevelType w:val="multilevel"/>
    <w:tmpl w:val="CD4C8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76874"/>
    <w:multiLevelType w:val="hybridMultilevel"/>
    <w:tmpl w:val="11E832B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9648B94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D047D1A"/>
    <w:multiLevelType w:val="hybridMultilevel"/>
    <w:tmpl w:val="8D60F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A349B"/>
    <w:multiLevelType w:val="multilevel"/>
    <w:tmpl w:val="BE9E33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86E6D21"/>
    <w:multiLevelType w:val="hybridMultilevel"/>
    <w:tmpl w:val="9A72848E"/>
    <w:lvl w:ilvl="0" w:tplc="6B1A3900">
      <w:start w:val="1"/>
      <w:numFmt w:val="bullet"/>
      <w:lvlText w:val="⸺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E11AC"/>
    <w:multiLevelType w:val="multilevel"/>
    <w:tmpl w:val="3738F0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C5A644D"/>
    <w:multiLevelType w:val="hybridMultilevel"/>
    <w:tmpl w:val="7A127C7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D365911"/>
    <w:multiLevelType w:val="multilevel"/>
    <w:tmpl w:val="4D4CE8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4CB3BAB"/>
    <w:multiLevelType w:val="multilevel"/>
    <w:tmpl w:val="944A4E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5196F41"/>
    <w:multiLevelType w:val="hybridMultilevel"/>
    <w:tmpl w:val="C6C2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913A8"/>
    <w:multiLevelType w:val="hybridMultilevel"/>
    <w:tmpl w:val="8226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A7F7E"/>
    <w:multiLevelType w:val="multilevel"/>
    <w:tmpl w:val="C2BAD9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80628B9"/>
    <w:multiLevelType w:val="multilevel"/>
    <w:tmpl w:val="D7BCEB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A2D2FC9"/>
    <w:multiLevelType w:val="hybridMultilevel"/>
    <w:tmpl w:val="BAA4AB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62CD4"/>
    <w:multiLevelType w:val="multilevel"/>
    <w:tmpl w:val="DDFEFB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DB11C6A"/>
    <w:multiLevelType w:val="multilevel"/>
    <w:tmpl w:val="7B3638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E27BC4"/>
    <w:multiLevelType w:val="hybridMultilevel"/>
    <w:tmpl w:val="5E403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01AAE"/>
    <w:multiLevelType w:val="multilevel"/>
    <w:tmpl w:val="8F8466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B07495F"/>
    <w:multiLevelType w:val="multilevel"/>
    <w:tmpl w:val="314EDF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EB55903"/>
    <w:multiLevelType w:val="hybridMultilevel"/>
    <w:tmpl w:val="13E80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9E623B"/>
    <w:multiLevelType w:val="multilevel"/>
    <w:tmpl w:val="56F8F6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3BF3958"/>
    <w:multiLevelType w:val="hybridMultilevel"/>
    <w:tmpl w:val="A684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068DC"/>
    <w:multiLevelType w:val="hybridMultilevel"/>
    <w:tmpl w:val="ACCEEED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485356D7"/>
    <w:multiLevelType w:val="hybridMultilevel"/>
    <w:tmpl w:val="808C1980"/>
    <w:lvl w:ilvl="0" w:tplc="A43AC6C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2EEA8">
      <w:start w:val="1"/>
      <w:numFmt w:val="bullet"/>
      <w:lvlText w:val="o"/>
      <w:lvlJc w:val="left"/>
      <w:pPr>
        <w:ind w:left="1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0BEF2">
      <w:start w:val="1"/>
      <w:numFmt w:val="bullet"/>
      <w:lvlText w:val="▪"/>
      <w:lvlJc w:val="left"/>
      <w:pPr>
        <w:ind w:left="2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9A9516">
      <w:start w:val="1"/>
      <w:numFmt w:val="bullet"/>
      <w:lvlText w:val="•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E2686E">
      <w:start w:val="1"/>
      <w:numFmt w:val="bullet"/>
      <w:lvlText w:val="o"/>
      <w:lvlJc w:val="left"/>
      <w:pPr>
        <w:ind w:left="3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B41CB4">
      <w:start w:val="1"/>
      <w:numFmt w:val="bullet"/>
      <w:lvlText w:val="▪"/>
      <w:lvlJc w:val="left"/>
      <w:pPr>
        <w:ind w:left="4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43DEC">
      <w:start w:val="1"/>
      <w:numFmt w:val="bullet"/>
      <w:lvlText w:val="•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839F6">
      <w:start w:val="1"/>
      <w:numFmt w:val="bullet"/>
      <w:lvlText w:val="o"/>
      <w:lvlJc w:val="left"/>
      <w:pPr>
        <w:ind w:left="5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EF304">
      <w:start w:val="1"/>
      <w:numFmt w:val="bullet"/>
      <w:lvlText w:val="▪"/>
      <w:lvlJc w:val="left"/>
      <w:pPr>
        <w:ind w:left="6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E1A0F62"/>
    <w:multiLevelType w:val="hybridMultilevel"/>
    <w:tmpl w:val="E11219A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E530C73"/>
    <w:multiLevelType w:val="hybridMultilevel"/>
    <w:tmpl w:val="DB7E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91A85"/>
    <w:multiLevelType w:val="multilevel"/>
    <w:tmpl w:val="0CC670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521D5DA7"/>
    <w:multiLevelType w:val="multilevel"/>
    <w:tmpl w:val="0EB0BF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2275FCA"/>
    <w:multiLevelType w:val="hybridMultilevel"/>
    <w:tmpl w:val="B33C72C8"/>
    <w:lvl w:ilvl="0" w:tplc="049E7D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15EC8"/>
    <w:multiLevelType w:val="multilevel"/>
    <w:tmpl w:val="F88CD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1C7E20"/>
    <w:multiLevelType w:val="hybridMultilevel"/>
    <w:tmpl w:val="BE962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>
    <w:nsid w:val="58B14CE4"/>
    <w:multiLevelType w:val="hybridMultilevel"/>
    <w:tmpl w:val="2506C33A"/>
    <w:lvl w:ilvl="0" w:tplc="6B1A3900">
      <w:start w:val="1"/>
      <w:numFmt w:val="bullet"/>
      <w:lvlText w:val="⸺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97B56"/>
    <w:multiLevelType w:val="hybridMultilevel"/>
    <w:tmpl w:val="EFE0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0123B"/>
    <w:multiLevelType w:val="hybridMultilevel"/>
    <w:tmpl w:val="3856CA7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6">
    <w:nsid w:val="5B6A4679"/>
    <w:multiLevelType w:val="hybridMultilevel"/>
    <w:tmpl w:val="08A02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F0425"/>
    <w:multiLevelType w:val="multilevel"/>
    <w:tmpl w:val="549A1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62994FB5"/>
    <w:multiLevelType w:val="multilevel"/>
    <w:tmpl w:val="36F60B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5AF49DF"/>
    <w:multiLevelType w:val="multilevel"/>
    <w:tmpl w:val="6D524B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665805C1"/>
    <w:multiLevelType w:val="hybridMultilevel"/>
    <w:tmpl w:val="E850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A0851"/>
    <w:multiLevelType w:val="multilevel"/>
    <w:tmpl w:val="910296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>
    <w:nsid w:val="684E4CF5"/>
    <w:multiLevelType w:val="multilevel"/>
    <w:tmpl w:val="56E4EC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6E9763E3"/>
    <w:multiLevelType w:val="hybridMultilevel"/>
    <w:tmpl w:val="7FE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554B3"/>
    <w:multiLevelType w:val="hybridMultilevel"/>
    <w:tmpl w:val="466C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F973DF"/>
    <w:multiLevelType w:val="multilevel"/>
    <w:tmpl w:val="20FCAD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703567D4"/>
    <w:multiLevelType w:val="hybridMultilevel"/>
    <w:tmpl w:val="9F42421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>
    <w:nsid w:val="723A6202"/>
    <w:multiLevelType w:val="multilevel"/>
    <w:tmpl w:val="490010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723E11FB"/>
    <w:multiLevelType w:val="hybridMultilevel"/>
    <w:tmpl w:val="F632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A14A15"/>
    <w:multiLevelType w:val="multilevel"/>
    <w:tmpl w:val="A45A93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744434E6"/>
    <w:multiLevelType w:val="hybridMultilevel"/>
    <w:tmpl w:val="401E14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5E760D7"/>
    <w:multiLevelType w:val="multilevel"/>
    <w:tmpl w:val="ACBE83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nsid w:val="76252DFD"/>
    <w:multiLevelType w:val="hybridMultilevel"/>
    <w:tmpl w:val="5878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F56EB4"/>
    <w:multiLevelType w:val="hybridMultilevel"/>
    <w:tmpl w:val="9880D9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4">
    <w:nsid w:val="7CD718FB"/>
    <w:multiLevelType w:val="multilevel"/>
    <w:tmpl w:val="F578B7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2"/>
  </w:num>
  <w:num w:numId="2">
    <w:abstractNumId w:val="44"/>
  </w:num>
  <w:num w:numId="3">
    <w:abstractNumId w:val="33"/>
  </w:num>
  <w:num w:numId="4">
    <w:abstractNumId w:val="6"/>
  </w:num>
  <w:num w:numId="5">
    <w:abstractNumId w:val="40"/>
  </w:num>
  <w:num w:numId="6">
    <w:abstractNumId w:val="46"/>
  </w:num>
  <w:num w:numId="7">
    <w:abstractNumId w:val="3"/>
  </w:num>
  <w:num w:numId="8">
    <w:abstractNumId w:val="30"/>
  </w:num>
  <w:num w:numId="9">
    <w:abstractNumId w:val="36"/>
  </w:num>
  <w:num w:numId="10">
    <w:abstractNumId w:val="34"/>
  </w:num>
  <w:num w:numId="11">
    <w:abstractNumId w:val="11"/>
  </w:num>
  <w:num w:numId="12">
    <w:abstractNumId w:val="52"/>
  </w:num>
  <w:num w:numId="13">
    <w:abstractNumId w:val="48"/>
  </w:num>
  <w:num w:numId="14">
    <w:abstractNumId w:val="26"/>
  </w:num>
  <w:num w:numId="15">
    <w:abstractNumId w:val="8"/>
  </w:num>
  <w:num w:numId="16">
    <w:abstractNumId w:val="0"/>
  </w:num>
  <w:num w:numId="17">
    <w:abstractNumId w:val="1"/>
  </w:num>
  <w:num w:numId="18">
    <w:abstractNumId w:val="21"/>
  </w:num>
  <w:num w:numId="19">
    <w:abstractNumId w:val="23"/>
  </w:num>
  <w:num w:numId="20">
    <w:abstractNumId w:val="35"/>
  </w:num>
  <w:num w:numId="21">
    <w:abstractNumId w:val="24"/>
  </w:num>
  <w:num w:numId="22">
    <w:abstractNumId w:val="15"/>
  </w:num>
  <w:num w:numId="23">
    <w:abstractNumId w:val="12"/>
  </w:num>
  <w:num w:numId="24">
    <w:abstractNumId w:val="18"/>
  </w:num>
  <w:num w:numId="25">
    <w:abstractNumId w:val="53"/>
  </w:num>
  <w:num w:numId="26">
    <w:abstractNumId w:val="22"/>
  </w:num>
  <w:num w:numId="27">
    <w:abstractNumId w:val="20"/>
  </w:num>
  <w:num w:numId="28">
    <w:abstractNumId w:val="17"/>
  </w:num>
  <w:num w:numId="29">
    <w:abstractNumId w:val="13"/>
  </w:num>
  <w:num w:numId="30">
    <w:abstractNumId w:val="29"/>
  </w:num>
  <w:num w:numId="31">
    <w:abstractNumId w:val="9"/>
  </w:num>
  <w:num w:numId="32">
    <w:abstractNumId w:val="49"/>
  </w:num>
  <w:num w:numId="33">
    <w:abstractNumId w:val="51"/>
  </w:num>
  <w:num w:numId="34">
    <w:abstractNumId w:val="14"/>
  </w:num>
  <w:num w:numId="35">
    <w:abstractNumId w:val="37"/>
  </w:num>
  <w:num w:numId="36">
    <w:abstractNumId w:val="19"/>
  </w:num>
  <w:num w:numId="37">
    <w:abstractNumId w:val="42"/>
  </w:num>
  <w:num w:numId="38">
    <w:abstractNumId w:val="39"/>
  </w:num>
  <w:num w:numId="39">
    <w:abstractNumId w:val="7"/>
  </w:num>
  <w:num w:numId="40">
    <w:abstractNumId w:val="47"/>
  </w:num>
  <w:num w:numId="41">
    <w:abstractNumId w:val="45"/>
  </w:num>
  <w:num w:numId="42">
    <w:abstractNumId w:val="10"/>
  </w:num>
  <w:num w:numId="43">
    <w:abstractNumId w:val="16"/>
  </w:num>
  <w:num w:numId="44">
    <w:abstractNumId w:val="5"/>
  </w:num>
  <w:num w:numId="45">
    <w:abstractNumId w:val="38"/>
  </w:num>
  <w:num w:numId="46">
    <w:abstractNumId w:val="54"/>
  </w:num>
  <w:num w:numId="47">
    <w:abstractNumId w:val="2"/>
  </w:num>
  <w:num w:numId="48">
    <w:abstractNumId w:val="31"/>
  </w:num>
  <w:num w:numId="49">
    <w:abstractNumId w:val="50"/>
  </w:num>
  <w:num w:numId="50">
    <w:abstractNumId w:val="4"/>
  </w:num>
  <w:num w:numId="51">
    <w:abstractNumId w:val="43"/>
  </w:num>
  <w:num w:numId="52">
    <w:abstractNumId w:val="27"/>
  </w:num>
  <w:num w:numId="53">
    <w:abstractNumId w:val="41"/>
  </w:num>
  <w:num w:numId="54">
    <w:abstractNumId w:val="25"/>
  </w:num>
  <w:num w:numId="55">
    <w:abstractNumId w:val="2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5B5"/>
    <w:rsid w:val="001713EC"/>
    <w:rsid w:val="001743F7"/>
    <w:rsid w:val="001D5679"/>
    <w:rsid w:val="001E6179"/>
    <w:rsid w:val="003B3745"/>
    <w:rsid w:val="003F7B82"/>
    <w:rsid w:val="00415782"/>
    <w:rsid w:val="00480450"/>
    <w:rsid w:val="00610923"/>
    <w:rsid w:val="00625787"/>
    <w:rsid w:val="0062715A"/>
    <w:rsid w:val="00711B5C"/>
    <w:rsid w:val="0074349F"/>
    <w:rsid w:val="007464C6"/>
    <w:rsid w:val="007A391D"/>
    <w:rsid w:val="007E351D"/>
    <w:rsid w:val="00873591"/>
    <w:rsid w:val="008F3BFF"/>
    <w:rsid w:val="009945B5"/>
    <w:rsid w:val="009A348A"/>
    <w:rsid w:val="009D57D1"/>
    <w:rsid w:val="009F2735"/>
    <w:rsid w:val="00DA6C5E"/>
    <w:rsid w:val="00DC2673"/>
    <w:rsid w:val="00E2547A"/>
    <w:rsid w:val="00EB0694"/>
    <w:rsid w:val="00EE119D"/>
    <w:rsid w:val="00FF2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B5"/>
    <w:pPr>
      <w:spacing w:after="200" w:line="276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4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10923"/>
    <w:pPr>
      <w:keepNext/>
      <w:spacing w:after="0" w:line="24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5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Таблица простая 11"/>
    <w:basedOn w:val="a1"/>
    <w:uiPriority w:val="41"/>
    <w:rsid w:val="00994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a1"/>
    <w:uiPriority w:val="46"/>
    <w:rsid w:val="00994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List Paragraph"/>
    <w:basedOn w:val="a"/>
    <w:uiPriority w:val="34"/>
    <w:qFormat/>
    <w:rsid w:val="009945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A39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qFormat/>
    <w:rsid w:val="007A391D"/>
    <w:pPr>
      <w:widowControl w:val="0"/>
      <w:ind w:left="113" w:firstLine="396"/>
    </w:pPr>
    <w:rPr>
      <w:rFonts w:ascii="Book Antiqua" w:eastAsia="Book Antiqua" w:hAnsi="Book Antiqua"/>
      <w:sz w:val="22"/>
      <w:szCs w:val="22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99"/>
    <w:rsid w:val="007A391D"/>
    <w:rPr>
      <w:rFonts w:ascii="Book Antiqua" w:eastAsia="Book Antiqua" w:hAnsi="Book Antiqua" w:cs="Times New Roman"/>
      <w:lang w:val="en-US"/>
    </w:rPr>
  </w:style>
  <w:style w:type="table" w:styleId="a6">
    <w:name w:val="Table Grid"/>
    <w:basedOn w:val="a1"/>
    <w:uiPriority w:val="39"/>
    <w:rsid w:val="007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A391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No Spacing"/>
    <w:uiPriority w:val="1"/>
    <w:qFormat/>
    <w:rsid w:val="007A3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A391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A3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A391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A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9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A39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9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A39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39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A391D"/>
  </w:style>
  <w:style w:type="table" w:customStyle="1" w:styleId="41">
    <w:name w:val="Таблица простая 41"/>
    <w:basedOn w:val="a1"/>
    <w:uiPriority w:val="44"/>
    <w:rsid w:val="007A391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311">
    <w:name w:val="Таблица-сетка 3 — акцент 11"/>
    <w:basedOn w:val="a1"/>
    <w:uiPriority w:val="48"/>
    <w:rsid w:val="007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12">
    <w:name w:val="Сетка таблицы светлая1"/>
    <w:basedOn w:val="a1"/>
    <w:uiPriority w:val="40"/>
    <w:rsid w:val="007A391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A39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;Полужирный"/>
    <w:basedOn w:val="21"/>
    <w:rsid w:val="007A39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basedOn w:val="21"/>
    <w:rsid w:val="007A391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A391D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2TimesNewRoman115pt">
    <w:name w:val="Основной текст (2) + Times New Roman;11;5 pt"/>
    <w:basedOn w:val="21"/>
    <w:rsid w:val="007A39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15pt0">
    <w:name w:val="Основной текст (2) + Times New Roman;11;5 pt;Не полужирный"/>
    <w:basedOn w:val="21"/>
    <w:rsid w:val="007A39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13">
    <w:name w:val="Сетка таблицы1"/>
    <w:basedOn w:val="a1"/>
    <w:next w:val="a6"/>
    <w:rsid w:val="007A3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rsid w:val="007A3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rsid w:val="007A3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rsid w:val="007A3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rsid w:val="007A3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rsid w:val="007A391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7A391D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7A391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5">
    <w:name w:val="toc 1"/>
    <w:basedOn w:val="a"/>
    <w:next w:val="a"/>
    <w:autoRedefine/>
    <w:uiPriority w:val="39"/>
    <w:unhideWhenUsed/>
    <w:rsid w:val="007A391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A391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2">
    <w:name w:val="Hyperlink"/>
    <w:basedOn w:val="a0"/>
    <w:uiPriority w:val="99"/>
    <w:unhideWhenUsed/>
    <w:rsid w:val="007A391D"/>
    <w:rPr>
      <w:color w:val="0563C1" w:themeColor="hyperlink"/>
      <w:u w:val="single"/>
    </w:rPr>
  </w:style>
  <w:style w:type="table" w:customStyle="1" w:styleId="-611">
    <w:name w:val="Таблица-сетка 6 цветная — акцент 11"/>
    <w:basedOn w:val="a1"/>
    <w:uiPriority w:val="51"/>
    <w:rsid w:val="007A391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rsid w:val="007A391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rd">
    <w:name w:val="Standard"/>
    <w:rsid w:val="007A39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9A34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6109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610923"/>
  </w:style>
  <w:style w:type="table" w:customStyle="1" w:styleId="24">
    <w:name w:val="Сетка таблицы2"/>
    <w:basedOn w:val="a1"/>
    <w:next w:val="a6"/>
    <w:rsid w:val="00610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9F27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F27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F27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F27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F27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F27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2E4C-BCA9-4785-875B-A3F41D77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9</Pages>
  <Words>24854</Words>
  <Characters>141674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1</cp:lastModifiedBy>
  <cp:revision>10</cp:revision>
  <dcterms:created xsi:type="dcterms:W3CDTF">2019-09-11T11:55:00Z</dcterms:created>
  <dcterms:modified xsi:type="dcterms:W3CDTF">2019-09-13T09:02:00Z</dcterms:modified>
</cp:coreProperties>
</file>